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9034" w14:textId="36A8FFFB" w:rsidR="006F3CD8" w:rsidRDefault="005506E0" w:rsidP="006F3CD8">
      <w:pPr>
        <w:pStyle w:val="BodyText"/>
      </w:pPr>
      <w:r w:rsidRPr="00D57241">
        <w:rPr>
          <w:b/>
          <w:bCs/>
        </w:rPr>
        <w:t>SAMPLE – For Reference Only –</w:t>
      </w:r>
      <w:r w:rsidRPr="00D57241">
        <w:t xml:space="preserve"> This sample is a redacted copy of a work statement accomplished under a NITAAC GWAC. </w:t>
      </w:r>
      <w:r w:rsidR="00E477DB" w:rsidRPr="00D57241">
        <w:t xml:space="preserve">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The Table of Contents below is informational only and is provided to you for purposes of outlining the PWS/SOO/SOW. </w:t>
      </w:r>
      <w:r w:rsidR="00045342">
        <w:rPr>
          <w:b/>
          <w:bCs/>
        </w:rPr>
        <w:t>This sample is not all inclusive, therefore the reader is cautioned to use professional judgment and include agency specific references and regulations to their own PWS/SOO/SOW.</w:t>
      </w:r>
      <w:r w:rsidR="006F3CD8">
        <w:br w:type="page"/>
      </w:r>
    </w:p>
    <w:bookmarkStart w:id="0" w:name="_bookmark0" w:displacedByCustomXml="next"/>
    <w:bookmarkEnd w:id="0" w:displacedByCustomXml="next"/>
    <w:sdt>
      <w:sdtPr>
        <w:rPr>
          <w:rFonts w:eastAsia="Arial" w:cs="Arial"/>
          <w:b w:val="0"/>
          <w:sz w:val="22"/>
          <w:szCs w:val="22"/>
          <w:lang w:bidi="en-US"/>
        </w:rPr>
        <w:id w:val="-925961970"/>
        <w:docPartObj>
          <w:docPartGallery w:val="Table of Contents"/>
          <w:docPartUnique/>
        </w:docPartObj>
      </w:sdtPr>
      <w:sdtEndPr>
        <w:rPr>
          <w:bCs/>
          <w:noProof/>
          <w:sz w:val="24"/>
        </w:rPr>
      </w:sdtEndPr>
      <w:sdtContent>
        <w:p w14:paraId="7828F772" w14:textId="7987A8E7" w:rsidR="000770D1" w:rsidRDefault="000770D1" w:rsidP="00044583">
          <w:pPr>
            <w:pStyle w:val="TOCHeading"/>
            <w:jc w:val="center"/>
          </w:pPr>
          <w:r>
            <w:t>Contents</w:t>
          </w:r>
        </w:p>
        <w:p w14:paraId="52B04865" w14:textId="3DF9833D" w:rsidR="0033131E" w:rsidRDefault="00D27B97">
          <w:pPr>
            <w:pStyle w:val="TOC1"/>
            <w:tabs>
              <w:tab w:val="right" w:leader="dot" w:pos="9782"/>
            </w:tabs>
            <w:rPr>
              <w:rFonts w:asciiTheme="minorHAnsi" w:eastAsiaTheme="minorEastAsia" w:hAnsiTheme="minorHAnsi" w:cstheme="minorBidi"/>
              <w:b w:val="0"/>
              <w:bCs w:val="0"/>
              <w:noProof/>
              <w:sz w:val="22"/>
              <w:szCs w:val="22"/>
              <w:lang w:bidi="ar-SA"/>
            </w:rPr>
          </w:pPr>
          <w:r>
            <w:rPr>
              <w:b w:val="0"/>
              <w:bCs w:val="0"/>
            </w:rPr>
            <w:fldChar w:fldCharType="begin"/>
          </w:r>
          <w:r>
            <w:rPr>
              <w:b w:val="0"/>
              <w:bCs w:val="0"/>
            </w:rPr>
            <w:instrText xml:space="preserve"> TOC \o "1-4" \h \z \u </w:instrText>
          </w:r>
          <w:r>
            <w:rPr>
              <w:b w:val="0"/>
              <w:bCs w:val="0"/>
            </w:rPr>
            <w:fldChar w:fldCharType="separate"/>
          </w:r>
          <w:hyperlink w:anchor="_Toc15070755" w:history="1">
            <w:r w:rsidR="0033131E" w:rsidRPr="00956C86">
              <w:rPr>
                <w:rStyle w:val="Hyperlink"/>
                <w:noProof/>
              </w:rPr>
              <w:t>1</w:t>
            </w:r>
            <w:r w:rsidR="0033131E">
              <w:rPr>
                <w:rFonts w:asciiTheme="minorHAnsi" w:eastAsiaTheme="minorEastAsia" w:hAnsiTheme="minorHAnsi" w:cstheme="minorBidi"/>
                <w:b w:val="0"/>
                <w:bCs w:val="0"/>
                <w:noProof/>
                <w:sz w:val="22"/>
                <w:szCs w:val="22"/>
                <w:lang w:bidi="ar-SA"/>
              </w:rPr>
              <w:tab/>
            </w:r>
            <w:r w:rsidR="0033131E" w:rsidRPr="00956C86">
              <w:rPr>
                <w:rStyle w:val="Hyperlink"/>
                <w:noProof/>
              </w:rPr>
              <w:t>Background</w:t>
            </w:r>
            <w:r w:rsidR="0033131E">
              <w:rPr>
                <w:noProof/>
                <w:webHidden/>
              </w:rPr>
              <w:tab/>
            </w:r>
            <w:r w:rsidR="0033131E">
              <w:rPr>
                <w:noProof/>
                <w:webHidden/>
              </w:rPr>
              <w:fldChar w:fldCharType="begin"/>
            </w:r>
            <w:r w:rsidR="0033131E">
              <w:rPr>
                <w:noProof/>
                <w:webHidden/>
              </w:rPr>
              <w:instrText xml:space="preserve"> PAGEREF _Toc15070755 \h </w:instrText>
            </w:r>
            <w:r w:rsidR="0033131E">
              <w:rPr>
                <w:noProof/>
                <w:webHidden/>
              </w:rPr>
            </w:r>
            <w:r w:rsidR="0033131E">
              <w:rPr>
                <w:noProof/>
                <w:webHidden/>
              </w:rPr>
              <w:fldChar w:fldCharType="separate"/>
            </w:r>
            <w:r w:rsidR="0033131E">
              <w:rPr>
                <w:noProof/>
                <w:webHidden/>
              </w:rPr>
              <w:t>4</w:t>
            </w:r>
            <w:r w:rsidR="0033131E">
              <w:rPr>
                <w:noProof/>
                <w:webHidden/>
              </w:rPr>
              <w:fldChar w:fldCharType="end"/>
            </w:r>
          </w:hyperlink>
        </w:p>
        <w:p w14:paraId="4FD625BB" w14:textId="69880F5F"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56" w:history="1">
            <w:r w:rsidR="0033131E" w:rsidRPr="00956C86">
              <w:rPr>
                <w:rStyle w:val="Hyperlink"/>
                <w:noProof/>
              </w:rPr>
              <w:t>1.1</w:t>
            </w:r>
            <w:r w:rsidR="0033131E">
              <w:rPr>
                <w:rFonts w:asciiTheme="minorHAnsi" w:eastAsiaTheme="minorEastAsia" w:hAnsiTheme="minorHAnsi" w:cstheme="minorBidi"/>
                <w:noProof/>
                <w:sz w:val="22"/>
                <w:lang w:bidi="ar-SA"/>
              </w:rPr>
              <w:tab/>
            </w:r>
            <w:r w:rsidR="0033131E" w:rsidRPr="00956C86">
              <w:rPr>
                <w:rStyle w:val="Hyperlink"/>
                <w:noProof/>
              </w:rPr>
              <w:t>&lt;AGENCY&gt;</w:t>
            </w:r>
            <w:r w:rsidR="0033131E">
              <w:rPr>
                <w:noProof/>
                <w:webHidden/>
              </w:rPr>
              <w:tab/>
            </w:r>
            <w:r w:rsidR="0033131E">
              <w:rPr>
                <w:noProof/>
                <w:webHidden/>
              </w:rPr>
              <w:fldChar w:fldCharType="begin"/>
            </w:r>
            <w:r w:rsidR="0033131E">
              <w:rPr>
                <w:noProof/>
                <w:webHidden/>
              </w:rPr>
              <w:instrText xml:space="preserve"> PAGEREF _Toc15070756 \h </w:instrText>
            </w:r>
            <w:r w:rsidR="0033131E">
              <w:rPr>
                <w:noProof/>
                <w:webHidden/>
              </w:rPr>
            </w:r>
            <w:r w:rsidR="0033131E">
              <w:rPr>
                <w:noProof/>
                <w:webHidden/>
              </w:rPr>
              <w:fldChar w:fldCharType="separate"/>
            </w:r>
            <w:r w:rsidR="0033131E">
              <w:rPr>
                <w:noProof/>
                <w:webHidden/>
              </w:rPr>
              <w:t>4</w:t>
            </w:r>
            <w:r w:rsidR="0033131E">
              <w:rPr>
                <w:noProof/>
                <w:webHidden/>
              </w:rPr>
              <w:fldChar w:fldCharType="end"/>
            </w:r>
          </w:hyperlink>
        </w:p>
        <w:p w14:paraId="65724502" w14:textId="77128891"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57" w:history="1">
            <w:r w:rsidR="0033131E" w:rsidRPr="00956C86">
              <w:rPr>
                <w:rStyle w:val="Hyperlink"/>
                <w:noProof/>
              </w:rPr>
              <w:t>1.2</w:t>
            </w:r>
            <w:r w:rsidR="0033131E">
              <w:rPr>
                <w:rFonts w:asciiTheme="minorHAnsi" w:eastAsiaTheme="minorEastAsia" w:hAnsiTheme="minorHAnsi" w:cstheme="minorBidi"/>
                <w:noProof/>
                <w:sz w:val="22"/>
                <w:lang w:bidi="ar-SA"/>
              </w:rPr>
              <w:tab/>
            </w:r>
            <w:r w:rsidR="0033131E" w:rsidRPr="00956C86">
              <w:rPr>
                <w:rStyle w:val="Hyperlink"/>
                <w:noProof/>
              </w:rPr>
              <w:t>Organizational Background</w:t>
            </w:r>
            <w:r w:rsidR="0033131E">
              <w:rPr>
                <w:noProof/>
                <w:webHidden/>
              </w:rPr>
              <w:tab/>
            </w:r>
            <w:r w:rsidR="0033131E">
              <w:rPr>
                <w:noProof/>
                <w:webHidden/>
              </w:rPr>
              <w:fldChar w:fldCharType="begin"/>
            </w:r>
            <w:r w:rsidR="0033131E">
              <w:rPr>
                <w:noProof/>
                <w:webHidden/>
              </w:rPr>
              <w:instrText xml:space="preserve"> PAGEREF _Toc15070757 \h </w:instrText>
            </w:r>
            <w:r w:rsidR="0033131E">
              <w:rPr>
                <w:noProof/>
                <w:webHidden/>
              </w:rPr>
            </w:r>
            <w:r w:rsidR="0033131E">
              <w:rPr>
                <w:noProof/>
                <w:webHidden/>
              </w:rPr>
              <w:fldChar w:fldCharType="separate"/>
            </w:r>
            <w:r w:rsidR="0033131E">
              <w:rPr>
                <w:noProof/>
                <w:webHidden/>
              </w:rPr>
              <w:t>5</w:t>
            </w:r>
            <w:r w:rsidR="0033131E">
              <w:rPr>
                <w:noProof/>
                <w:webHidden/>
              </w:rPr>
              <w:fldChar w:fldCharType="end"/>
            </w:r>
          </w:hyperlink>
        </w:p>
        <w:p w14:paraId="6BCE41E7" w14:textId="5650421D"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58" w:history="1">
            <w:r w:rsidR="0033131E" w:rsidRPr="00956C86">
              <w:rPr>
                <w:rStyle w:val="Hyperlink"/>
                <w:noProof/>
              </w:rPr>
              <w:t>1.3</w:t>
            </w:r>
            <w:r w:rsidR="0033131E">
              <w:rPr>
                <w:rFonts w:asciiTheme="minorHAnsi" w:eastAsiaTheme="minorEastAsia" w:hAnsiTheme="minorHAnsi" w:cstheme="minorBidi"/>
                <w:noProof/>
                <w:sz w:val="22"/>
                <w:lang w:bidi="ar-SA"/>
              </w:rPr>
              <w:tab/>
            </w:r>
            <w:r w:rsidR="0033131E" w:rsidRPr="00956C86">
              <w:rPr>
                <w:rStyle w:val="Hyperlink"/>
                <w:noProof/>
              </w:rPr>
              <w:t>Project Background</w:t>
            </w:r>
            <w:r w:rsidR="0033131E">
              <w:rPr>
                <w:noProof/>
                <w:webHidden/>
              </w:rPr>
              <w:tab/>
            </w:r>
            <w:r w:rsidR="0033131E">
              <w:rPr>
                <w:noProof/>
                <w:webHidden/>
              </w:rPr>
              <w:fldChar w:fldCharType="begin"/>
            </w:r>
            <w:r w:rsidR="0033131E">
              <w:rPr>
                <w:noProof/>
                <w:webHidden/>
              </w:rPr>
              <w:instrText xml:space="preserve"> PAGEREF _Toc15070758 \h </w:instrText>
            </w:r>
            <w:r w:rsidR="0033131E">
              <w:rPr>
                <w:noProof/>
                <w:webHidden/>
              </w:rPr>
            </w:r>
            <w:r w:rsidR="0033131E">
              <w:rPr>
                <w:noProof/>
                <w:webHidden/>
              </w:rPr>
              <w:fldChar w:fldCharType="separate"/>
            </w:r>
            <w:r w:rsidR="0033131E">
              <w:rPr>
                <w:noProof/>
                <w:webHidden/>
              </w:rPr>
              <w:t>5</w:t>
            </w:r>
            <w:r w:rsidR="0033131E">
              <w:rPr>
                <w:noProof/>
                <w:webHidden/>
              </w:rPr>
              <w:fldChar w:fldCharType="end"/>
            </w:r>
          </w:hyperlink>
        </w:p>
        <w:p w14:paraId="62C33580" w14:textId="0D13A870"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59" w:history="1">
            <w:r w:rsidR="0033131E" w:rsidRPr="00956C86">
              <w:rPr>
                <w:rStyle w:val="Hyperlink"/>
                <w:noProof/>
              </w:rPr>
              <w:t>1.3.1</w:t>
            </w:r>
            <w:r w:rsidR="0033131E">
              <w:rPr>
                <w:rFonts w:asciiTheme="minorHAnsi" w:eastAsiaTheme="minorEastAsia" w:hAnsiTheme="minorHAnsi" w:cstheme="minorBidi"/>
                <w:noProof/>
                <w:sz w:val="22"/>
                <w:lang w:bidi="ar-SA"/>
              </w:rPr>
              <w:tab/>
            </w:r>
            <w:r w:rsidR="0033131E" w:rsidRPr="00956C86">
              <w:rPr>
                <w:rStyle w:val="Hyperlink"/>
                <w:noProof/>
              </w:rPr>
              <w:t>Infrastructure Environment</w:t>
            </w:r>
            <w:r w:rsidR="0033131E">
              <w:rPr>
                <w:noProof/>
                <w:webHidden/>
              </w:rPr>
              <w:tab/>
            </w:r>
            <w:r w:rsidR="0033131E">
              <w:rPr>
                <w:noProof/>
                <w:webHidden/>
              </w:rPr>
              <w:fldChar w:fldCharType="begin"/>
            </w:r>
            <w:r w:rsidR="0033131E">
              <w:rPr>
                <w:noProof/>
                <w:webHidden/>
              </w:rPr>
              <w:instrText xml:space="preserve"> PAGEREF _Toc15070759 \h </w:instrText>
            </w:r>
            <w:r w:rsidR="0033131E">
              <w:rPr>
                <w:noProof/>
                <w:webHidden/>
              </w:rPr>
            </w:r>
            <w:r w:rsidR="0033131E">
              <w:rPr>
                <w:noProof/>
                <w:webHidden/>
              </w:rPr>
              <w:fldChar w:fldCharType="separate"/>
            </w:r>
            <w:r w:rsidR="0033131E">
              <w:rPr>
                <w:noProof/>
                <w:webHidden/>
              </w:rPr>
              <w:t>5</w:t>
            </w:r>
            <w:r w:rsidR="0033131E">
              <w:rPr>
                <w:noProof/>
                <w:webHidden/>
              </w:rPr>
              <w:fldChar w:fldCharType="end"/>
            </w:r>
          </w:hyperlink>
        </w:p>
        <w:p w14:paraId="75E84FA1" w14:textId="10C658CD"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60" w:history="1">
            <w:r w:rsidR="0033131E" w:rsidRPr="00956C86">
              <w:rPr>
                <w:rStyle w:val="Hyperlink"/>
                <w:noProof/>
              </w:rPr>
              <w:t>1.3.2</w:t>
            </w:r>
            <w:r w:rsidR="0033131E">
              <w:rPr>
                <w:rFonts w:asciiTheme="minorHAnsi" w:eastAsiaTheme="minorEastAsia" w:hAnsiTheme="minorHAnsi" w:cstheme="minorBidi"/>
                <w:noProof/>
                <w:sz w:val="22"/>
                <w:lang w:bidi="ar-SA"/>
              </w:rPr>
              <w:tab/>
            </w:r>
            <w:r w:rsidR="0033131E" w:rsidRPr="00956C86">
              <w:rPr>
                <w:rStyle w:val="Hyperlink"/>
                <w:noProof/>
              </w:rPr>
              <w:t>Security Environment</w:t>
            </w:r>
            <w:r w:rsidR="0033131E">
              <w:rPr>
                <w:noProof/>
                <w:webHidden/>
              </w:rPr>
              <w:tab/>
            </w:r>
            <w:r w:rsidR="0033131E">
              <w:rPr>
                <w:noProof/>
                <w:webHidden/>
              </w:rPr>
              <w:fldChar w:fldCharType="begin"/>
            </w:r>
            <w:r w:rsidR="0033131E">
              <w:rPr>
                <w:noProof/>
                <w:webHidden/>
              </w:rPr>
              <w:instrText xml:space="preserve"> PAGEREF _Toc15070760 \h </w:instrText>
            </w:r>
            <w:r w:rsidR="0033131E">
              <w:rPr>
                <w:noProof/>
                <w:webHidden/>
              </w:rPr>
            </w:r>
            <w:r w:rsidR="0033131E">
              <w:rPr>
                <w:noProof/>
                <w:webHidden/>
              </w:rPr>
              <w:fldChar w:fldCharType="separate"/>
            </w:r>
            <w:r w:rsidR="0033131E">
              <w:rPr>
                <w:noProof/>
                <w:webHidden/>
              </w:rPr>
              <w:t>6</w:t>
            </w:r>
            <w:r w:rsidR="0033131E">
              <w:rPr>
                <w:noProof/>
                <w:webHidden/>
              </w:rPr>
              <w:fldChar w:fldCharType="end"/>
            </w:r>
          </w:hyperlink>
        </w:p>
        <w:p w14:paraId="6C43D569" w14:textId="2F1AB94D"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61" w:history="1">
            <w:r w:rsidR="0033131E" w:rsidRPr="00956C86">
              <w:rPr>
                <w:rStyle w:val="Hyperlink"/>
                <w:noProof/>
              </w:rPr>
              <w:t>1.3.3</w:t>
            </w:r>
            <w:r w:rsidR="0033131E">
              <w:rPr>
                <w:rFonts w:asciiTheme="minorHAnsi" w:eastAsiaTheme="minorEastAsia" w:hAnsiTheme="minorHAnsi" w:cstheme="minorBidi"/>
                <w:noProof/>
                <w:sz w:val="22"/>
                <w:lang w:bidi="ar-SA"/>
              </w:rPr>
              <w:tab/>
            </w:r>
            <w:r w:rsidR="0033131E" w:rsidRPr="00956C86">
              <w:rPr>
                <w:rStyle w:val="Hyperlink"/>
                <w:noProof/>
              </w:rPr>
              <w:t>Cultural</w:t>
            </w:r>
            <w:r w:rsidR="0033131E" w:rsidRPr="00956C86">
              <w:rPr>
                <w:rStyle w:val="Hyperlink"/>
                <w:noProof/>
                <w:spacing w:val="-2"/>
              </w:rPr>
              <w:t xml:space="preserve"> </w:t>
            </w:r>
            <w:r w:rsidR="0033131E" w:rsidRPr="00956C86">
              <w:rPr>
                <w:rStyle w:val="Hyperlink"/>
                <w:noProof/>
              </w:rPr>
              <w:t>Environment</w:t>
            </w:r>
            <w:r w:rsidR="0033131E">
              <w:rPr>
                <w:noProof/>
                <w:webHidden/>
              </w:rPr>
              <w:tab/>
            </w:r>
            <w:r w:rsidR="0033131E">
              <w:rPr>
                <w:noProof/>
                <w:webHidden/>
              </w:rPr>
              <w:fldChar w:fldCharType="begin"/>
            </w:r>
            <w:r w:rsidR="0033131E">
              <w:rPr>
                <w:noProof/>
                <w:webHidden/>
              </w:rPr>
              <w:instrText xml:space="preserve"> PAGEREF _Toc15070761 \h </w:instrText>
            </w:r>
            <w:r w:rsidR="0033131E">
              <w:rPr>
                <w:noProof/>
                <w:webHidden/>
              </w:rPr>
            </w:r>
            <w:r w:rsidR="0033131E">
              <w:rPr>
                <w:noProof/>
                <w:webHidden/>
              </w:rPr>
              <w:fldChar w:fldCharType="separate"/>
            </w:r>
            <w:r w:rsidR="0033131E">
              <w:rPr>
                <w:noProof/>
                <w:webHidden/>
              </w:rPr>
              <w:t>6</w:t>
            </w:r>
            <w:r w:rsidR="0033131E">
              <w:rPr>
                <w:noProof/>
                <w:webHidden/>
              </w:rPr>
              <w:fldChar w:fldCharType="end"/>
            </w:r>
          </w:hyperlink>
        </w:p>
        <w:p w14:paraId="015F1C27" w14:textId="2D24352F" w:rsidR="0033131E" w:rsidRDefault="00045342">
          <w:pPr>
            <w:pStyle w:val="TOC1"/>
            <w:tabs>
              <w:tab w:val="right" w:leader="dot" w:pos="9782"/>
            </w:tabs>
            <w:rPr>
              <w:rFonts w:asciiTheme="minorHAnsi" w:eastAsiaTheme="minorEastAsia" w:hAnsiTheme="minorHAnsi" w:cstheme="minorBidi"/>
              <w:b w:val="0"/>
              <w:bCs w:val="0"/>
              <w:noProof/>
              <w:sz w:val="22"/>
              <w:szCs w:val="22"/>
              <w:lang w:bidi="ar-SA"/>
            </w:rPr>
          </w:pPr>
          <w:hyperlink w:anchor="_Toc15070762" w:history="1">
            <w:r w:rsidR="0033131E" w:rsidRPr="00956C86">
              <w:rPr>
                <w:rStyle w:val="Hyperlink"/>
                <w:noProof/>
              </w:rPr>
              <w:t>2</w:t>
            </w:r>
            <w:r w:rsidR="0033131E">
              <w:rPr>
                <w:rFonts w:asciiTheme="minorHAnsi" w:eastAsiaTheme="minorEastAsia" w:hAnsiTheme="minorHAnsi" w:cstheme="minorBidi"/>
                <w:b w:val="0"/>
                <w:bCs w:val="0"/>
                <w:noProof/>
                <w:sz w:val="22"/>
                <w:szCs w:val="22"/>
                <w:lang w:bidi="ar-SA"/>
              </w:rPr>
              <w:tab/>
            </w:r>
            <w:r w:rsidR="0033131E" w:rsidRPr="00956C86">
              <w:rPr>
                <w:rStyle w:val="Hyperlink"/>
                <w:noProof/>
              </w:rPr>
              <w:t>Scope of Services</w:t>
            </w:r>
            <w:r w:rsidR="0033131E">
              <w:rPr>
                <w:noProof/>
                <w:webHidden/>
              </w:rPr>
              <w:tab/>
            </w:r>
            <w:r w:rsidR="0033131E">
              <w:rPr>
                <w:noProof/>
                <w:webHidden/>
              </w:rPr>
              <w:fldChar w:fldCharType="begin"/>
            </w:r>
            <w:r w:rsidR="0033131E">
              <w:rPr>
                <w:noProof/>
                <w:webHidden/>
              </w:rPr>
              <w:instrText xml:space="preserve"> PAGEREF _Toc15070762 \h </w:instrText>
            </w:r>
            <w:r w:rsidR="0033131E">
              <w:rPr>
                <w:noProof/>
                <w:webHidden/>
              </w:rPr>
            </w:r>
            <w:r w:rsidR="0033131E">
              <w:rPr>
                <w:noProof/>
                <w:webHidden/>
              </w:rPr>
              <w:fldChar w:fldCharType="separate"/>
            </w:r>
            <w:r w:rsidR="0033131E">
              <w:rPr>
                <w:noProof/>
                <w:webHidden/>
              </w:rPr>
              <w:t>7</w:t>
            </w:r>
            <w:r w:rsidR="0033131E">
              <w:rPr>
                <w:noProof/>
                <w:webHidden/>
              </w:rPr>
              <w:fldChar w:fldCharType="end"/>
            </w:r>
          </w:hyperlink>
        </w:p>
        <w:p w14:paraId="38C7B326" w14:textId="0013A018"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63" w:history="1">
            <w:r w:rsidR="0033131E" w:rsidRPr="00956C86">
              <w:rPr>
                <w:rStyle w:val="Hyperlink"/>
                <w:noProof/>
              </w:rPr>
              <w:t>2.1</w:t>
            </w:r>
            <w:r w:rsidR="0033131E">
              <w:rPr>
                <w:rFonts w:asciiTheme="minorHAnsi" w:eastAsiaTheme="minorEastAsia" w:hAnsiTheme="minorHAnsi" w:cstheme="minorBidi"/>
                <w:noProof/>
                <w:sz w:val="22"/>
                <w:lang w:bidi="ar-SA"/>
              </w:rPr>
              <w:tab/>
            </w:r>
            <w:r w:rsidR="0033131E" w:rsidRPr="00956C86">
              <w:rPr>
                <w:rStyle w:val="Hyperlink"/>
                <w:noProof/>
              </w:rPr>
              <w:t>Service Objectives</w:t>
            </w:r>
            <w:r w:rsidR="0033131E">
              <w:rPr>
                <w:noProof/>
                <w:webHidden/>
              </w:rPr>
              <w:tab/>
            </w:r>
            <w:r w:rsidR="0033131E">
              <w:rPr>
                <w:noProof/>
                <w:webHidden/>
              </w:rPr>
              <w:fldChar w:fldCharType="begin"/>
            </w:r>
            <w:r w:rsidR="0033131E">
              <w:rPr>
                <w:noProof/>
                <w:webHidden/>
              </w:rPr>
              <w:instrText xml:space="preserve"> PAGEREF _Toc15070763 \h </w:instrText>
            </w:r>
            <w:r w:rsidR="0033131E">
              <w:rPr>
                <w:noProof/>
                <w:webHidden/>
              </w:rPr>
            </w:r>
            <w:r w:rsidR="0033131E">
              <w:rPr>
                <w:noProof/>
                <w:webHidden/>
              </w:rPr>
              <w:fldChar w:fldCharType="separate"/>
            </w:r>
            <w:r w:rsidR="0033131E">
              <w:rPr>
                <w:noProof/>
                <w:webHidden/>
              </w:rPr>
              <w:t>8</w:t>
            </w:r>
            <w:r w:rsidR="0033131E">
              <w:rPr>
                <w:noProof/>
                <w:webHidden/>
              </w:rPr>
              <w:fldChar w:fldCharType="end"/>
            </w:r>
          </w:hyperlink>
        </w:p>
        <w:p w14:paraId="60308E5F" w14:textId="4985D82E"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64" w:history="1">
            <w:r w:rsidR="0033131E" w:rsidRPr="00956C86">
              <w:rPr>
                <w:rStyle w:val="Hyperlink"/>
                <w:noProof/>
              </w:rPr>
              <w:t>2.2</w:t>
            </w:r>
            <w:r w:rsidR="0033131E">
              <w:rPr>
                <w:rFonts w:asciiTheme="minorHAnsi" w:eastAsiaTheme="minorEastAsia" w:hAnsiTheme="minorHAnsi" w:cstheme="minorBidi"/>
                <w:noProof/>
                <w:sz w:val="22"/>
                <w:lang w:bidi="ar-SA"/>
              </w:rPr>
              <w:tab/>
            </w:r>
            <w:r w:rsidR="0033131E" w:rsidRPr="00956C86">
              <w:rPr>
                <w:rStyle w:val="Hyperlink"/>
                <w:noProof/>
              </w:rPr>
              <w:t>Partnership Philosophy</w:t>
            </w:r>
            <w:r w:rsidR="0033131E">
              <w:rPr>
                <w:noProof/>
                <w:webHidden/>
              </w:rPr>
              <w:tab/>
            </w:r>
            <w:r w:rsidR="0033131E">
              <w:rPr>
                <w:noProof/>
                <w:webHidden/>
              </w:rPr>
              <w:fldChar w:fldCharType="begin"/>
            </w:r>
            <w:r w:rsidR="0033131E">
              <w:rPr>
                <w:noProof/>
                <w:webHidden/>
              </w:rPr>
              <w:instrText xml:space="preserve"> PAGEREF _Toc15070764 \h </w:instrText>
            </w:r>
            <w:r w:rsidR="0033131E">
              <w:rPr>
                <w:noProof/>
                <w:webHidden/>
              </w:rPr>
            </w:r>
            <w:r w:rsidR="0033131E">
              <w:rPr>
                <w:noProof/>
                <w:webHidden/>
              </w:rPr>
              <w:fldChar w:fldCharType="separate"/>
            </w:r>
            <w:r w:rsidR="0033131E">
              <w:rPr>
                <w:noProof/>
                <w:webHidden/>
              </w:rPr>
              <w:t>9</w:t>
            </w:r>
            <w:r w:rsidR="0033131E">
              <w:rPr>
                <w:noProof/>
                <w:webHidden/>
              </w:rPr>
              <w:fldChar w:fldCharType="end"/>
            </w:r>
          </w:hyperlink>
        </w:p>
        <w:p w14:paraId="41D2C873" w14:textId="4F393CD2"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65" w:history="1">
            <w:r w:rsidR="0033131E" w:rsidRPr="00956C86">
              <w:rPr>
                <w:rStyle w:val="Hyperlink"/>
                <w:noProof/>
              </w:rPr>
              <w:t>2.3</w:t>
            </w:r>
            <w:r w:rsidR="0033131E">
              <w:rPr>
                <w:rFonts w:asciiTheme="minorHAnsi" w:eastAsiaTheme="minorEastAsia" w:hAnsiTheme="minorHAnsi" w:cstheme="minorBidi"/>
                <w:noProof/>
                <w:sz w:val="22"/>
                <w:lang w:bidi="ar-SA"/>
              </w:rPr>
              <w:tab/>
            </w:r>
            <w:r w:rsidR="0033131E" w:rsidRPr="00956C86">
              <w:rPr>
                <w:rStyle w:val="Hyperlink"/>
                <w:noProof/>
              </w:rPr>
              <w:t>Staffing</w:t>
            </w:r>
            <w:r w:rsidR="0033131E">
              <w:rPr>
                <w:noProof/>
                <w:webHidden/>
              </w:rPr>
              <w:tab/>
            </w:r>
            <w:r w:rsidR="0033131E">
              <w:rPr>
                <w:noProof/>
                <w:webHidden/>
              </w:rPr>
              <w:fldChar w:fldCharType="begin"/>
            </w:r>
            <w:r w:rsidR="0033131E">
              <w:rPr>
                <w:noProof/>
                <w:webHidden/>
              </w:rPr>
              <w:instrText xml:space="preserve"> PAGEREF _Toc15070765 \h </w:instrText>
            </w:r>
            <w:r w:rsidR="0033131E">
              <w:rPr>
                <w:noProof/>
                <w:webHidden/>
              </w:rPr>
            </w:r>
            <w:r w:rsidR="0033131E">
              <w:rPr>
                <w:noProof/>
                <w:webHidden/>
              </w:rPr>
              <w:fldChar w:fldCharType="separate"/>
            </w:r>
            <w:r w:rsidR="0033131E">
              <w:rPr>
                <w:noProof/>
                <w:webHidden/>
              </w:rPr>
              <w:t>9</w:t>
            </w:r>
            <w:r w:rsidR="0033131E">
              <w:rPr>
                <w:noProof/>
                <w:webHidden/>
              </w:rPr>
              <w:fldChar w:fldCharType="end"/>
            </w:r>
          </w:hyperlink>
        </w:p>
        <w:p w14:paraId="4E60B9DF" w14:textId="0A647FA8" w:rsidR="0033131E" w:rsidRDefault="00045342">
          <w:pPr>
            <w:pStyle w:val="TOC1"/>
            <w:tabs>
              <w:tab w:val="right" w:leader="dot" w:pos="9782"/>
            </w:tabs>
            <w:rPr>
              <w:rFonts w:asciiTheme="minorHAnsi" w:eastAsiaTheme="minorEastAsia" w:hAnsiTheme="minorHAnsi" w:cstheme="minorBidi"/>
              <w:b w:val="0"/>
              <w:bCs w:val="0"/>
              <w:noProof/>
              <w:sz w:val="22"/>
              <w:szCs w:val="22"/>
              <w:lang w:bidi="ar-SA"/>
            </w:rPr>
          </w:pPr>
          <w:hyperlink w:anchor="_Toc15070766" w:history="1">
            <w:r w:rsidR="0033131E" w:rsidRPr="00956C86">
              <w:rPr>
                <w:rStyle w:val="Hyperlink"/>
                <w:noProof/>
              </w:rPr>
              <w:t>3</w:t>
            </w:r>
            <w:r w:rsidR="0033131E">
              <w:rPr>
                <w:rFonts w:asciiTheme="minorHAnsi" w:eastAsiaTheme="minorEastAsia" w:hAnsiTheme="minorHAnsi" w:cstheme="minorBidi"/>
                <w:b w:val="0"/>
                <w:bCs w:val="0"/>
                <w:noProof/>
                <w:sz w:val="22"/>
                <w:szCs w:val="22"/>
                <w:lang w:bidi="ar-SA"/>
              </w:rPr>
              <w:tab/>
            </w:r>
            <w:r w:rsidR="0033131E" w:rsidRPr="00956C86">
              <w:rPr>
                <w:rStyle w:val="Hyperlink"/>
                <w:noProof/>
              </w:rPr>
              <w:t>BI System Environment</w:t>
            </w:r>
            <w:r w:rsidR="0033131E">
              <w:rPr>
                <w:noProof/>
                <w:webHidden/>
              </w:rPr>
              <w:tab/>
            </w:r>
            <w:r w:rsidR="0033131E">
              <w:rPr>
                <w:noProof/>
                <w:webHidden/>
              </w:rPr>
              <w:fldChar w:fldCharType="begin"/>
            </w:r>
            <w:r w:rsidR="0033131E">
              <w:rPr>
                <w:noProof/>
                <w:webHidden/>
              </w:rPr>
              <w:instrText xml:space="preserve"> PAGEREF _Toc15070766 \h </w:instrText>
            </w:r>
            <w:r w:rsidR="0033131E">
              <w:rPr>
                <w:noProof/>
                <w:webHidden/>
              </w:rPr>
            </w:r>
            <w:r w:rsidR="0033131E">
              <w:rPr>
                <w:noProof/>
                <w:webHidden/>
              </w:rPr>
              <w:fldChar w:fldCharType="separate"/>
            </w:r>
            <w:r w:rsidR="0033131E">
              <w:rPr>
                <w:noProof/>
                <w:webHidden/>
              </w:rPr>
              <w:t>10</w:t>
            </w:r>
            <w:r w:rsidR="0033131E">
              <w:rPr>
                <w:noProof/>
                <w:webHidden/>
              </w:rPr>
              <w:fldChar w:fldCharType="end"/>
            </w:r>
          </w:hyperlink>
        </w:p>
        <w:p w14:paraId="6FC76E89" w14:textId="144FB7E4"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67" w:history="1">
            <w:r w:rsidR="0033131E" w:rsidRPr="00956C86">
              <w:rPr>
                <w:rStyle w:val="Hyperlink"/>
                <w:noProof/>
              </w:rPr>
              <w:t>3.1</w:t>
            </w:r>
            <w:r w:rsidR="0033131E">
              <w:rPr>
                <w:rFonts w:asciiTheme="minorHAnsi" w:eastAsiaTheme="minorEastAsia" w:hAnsiTheme="minorHAnsi" w:cstheme="minorBidi"/>
                <w:noProof/>
                <w:sz w:val="22"/>
                <w:lang w:bidi="ar-SA"/>
              </w:rPr>
              <w:tab/>
            </w:r>
            <w:r w:rsidR="0033131E" w:rsidRPr="00956C86">
              <w:rPr>
                <w:rStyle w:val="Hyperlink"/>
                <w:noProof/>
              </w:rPr>
              <w:t>General Requirements</w:t>
            </w:r>
            <w:r w:rsidR="0033131E">
              <w:rPr>
                <w:noProof/>
                <w:webHidden/>
              </w:rPr>
              <w:tab/>
            </w:r>
            <w:r w:rsidR="0033131E">
              <w:rPr>
                <w:noProof/>
                <w:webHidden/>
              </w:rPr>
              <w:fldChar w:fldCharType="begin"/>
            </w:r>
            <w:r w:rsidR="0033131E">
              <w:rPr>
                <w:noProof/>
                <w:webHidden/>
              </w:rPr>
              <w:instrText xml:space="preserve"> PAGEREF _Toc15070767 \h </w:instrText>
            </w:r>
            <w:r w:rsidR="0033131E">
              <w:rPr>
                <w:noProof/>
                <w:webHidden/>
              </w:rPr>
            </w:r>
            <w:r w:rsidR="0033131E">
              <w:rPr>
                <w:noProof/>
                <w:webHidden/>
              </w:rPr>
              <w:fldChar w:fldCharType="separate"/>
            </w:r>
            <w:r w:rsidR="0033131E">
              <w:rPr>
                <w:noProof/>
                <w:webHidden/>
              </w:rPr>
              <w:t>10</w:t>
            </w:r>
            <w:r w:rsidR="0033131E">
              <w:rPr>
                <w:noProof/>
                <w:webHidden/>
              </w:rPr>
              <w:fldChar w:fldCharType="end"/>
            </w:r>
          </w:hyperlink>
        </w:p>
        <w:p w14:paraId="50E86565" w14:textId="75E47938"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68" w:history="1">
            <w:r w:rsidR="0033131E" w:rsidRPr="00956C86">
              <w:rPr>
                <w:rStyle w:val="Hyperlink"/>
                <w:noProof/>
              </w:rPr>
              <w:t>3.1.1</w:t>
            </w:r>
            <w:r w:rsidR="0033131E">
              <w:rPr>
                <w:rFonts w:asciiTheme="minorHAnsi" w:eastAsiaTheme="minorEastAsia" w:hAnsiTheme="minorHAnsi" w:cstheme="minorBidi"/>
                <w:noProof/>
                <w:sz w:val="22"/>
                <w:lang w:bidi="ar-SA"/>
              </w:rPr>
              <w:tab/>
            </w:r>
            <w:r w:rsidR="0033131E" w:rsidRPr="00956C86">
              <w:rPr>
                <w:rStyle w:val="Hyperlink"/>
                <w:noProof/>
              </w:rPr>
              <w:t>Standards and Common</w:t>
            </w:r>
            <w:r w:rsidR="0033131E" w:rsidRPr="00956C86">
              <w:rPr>
                <w:rStyle w:val="Hyperlink"/>
                <w:noProof/>
                <w:spacing w:val="-2"/>
              </w:rPr>
              <w:t xml:space="preserve"> </w:t>
            </w:r>
            <w:r w:rsidR="0033131E" w:rsidRPr="00956C86">
              <w:rPr>
                <w:rStyle w:val="Hyperlink"/>
                <w:noProof/>
              </w:rPr>
              <w:t>Practices</w:t>
            </w:r>
            <w:r w:rsidR="0033131E">
              <w:rPr>
                <w:noProof/>
                <w:webHidden/>
              </w:rPr>
              <w:tab/>
            </w:r>
            <w:r w:rsidR="0033131E">
              <w:rPr>
                <w:noProof/>
                <w:webHidden/>
              </w:rPr>
              <w:fldChar w:fldCharType="begin"/>
            </w:r>
            <w:r w:rsidR="0033131E">
              <w:rPr>
                <w:noProof/>
                <w:webHidden/>
              </w:rPr>
              <w:instrText xml:space="preserve"> PAGEREF _Toc15070768 \h </w:instrText>
            </w:r>
            <w:r w:rsidR="0033131E">
              <w:rPr>
                <w:noProof/>
                <w:webHidden/>
              </w:rPr>
            </w:r>
            <w:r w:rsidR="0033131E">
              <w:rPr>
                <w:noProof/>
                <w:webHidden/>
              </w:rPr>
              <w:fldChar w:fldCharType="separate"/>
            </w:r>
            <w:r w:rsidR="0033131E">
              <w:rPr>
                <w:noProof/>
                <w:webHidden/>
              </w:rPr>
              <w:t>11</w:t>
            </w:r>
            <w:r w:rsidR="0033131E">
              <w:rPr>
                <w:noProof/>
                <w:webHidden/>
              </w:rPr>
              <w:fldChar w:fldCharType="end"/>
            </w:r>
          </w:hyperlink>
        </w:p>
        <w:p w14:paraId="7E86B59F" w14:textId="341483C4"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69" w:history="1">
            <w:r w:rsidR="0033131E" w:rsidRPr="00956C86">
              <w:rPr>
                <w:rStyle w:val="Hyperlink"/>
                <w:noProof/>
              </w:rPr>
              <w:t>3.1.2</w:t>
            </w:r>
            <w:r w:rsidR="0033131E">
              <w:rPr>
                <w:rFonts w:asciiTheme="minorHAnsi" w:eastAsiaTheme="minorEastAsia" w:hAnsiTheme="minorHAnsi" w:cstheme="minorBidi"/>
                <w:noProof/>
                <w:sz w:val="22"/>
                <w:lang w:bidi="ar-SA"/>
              </w:rPr>
              <w:tab/>
            </w:r>
            <w:r w:rsidR="0033131E" w:rsidRPr="00956C86">
              <w:rPr>
                <w:rStyle w:val="Hyperlink"/>
                <w:noProof/>
              </w:rPr>
              <w:t>Property Management</w:t>
            </w:r>
            <w:r w:rsidR="0033131E">
              <w:rPr>
                <w:noProof/>
                <w:webHidden/>
              </w:rPr>
              <w:tab/>
            </w:r>
            <w:r w:rsidR="0033131E">
              <w:rPr>
                <w:noProof/>
                <w:webHidden/>
              </w:rPr>
              <w:fldChar w:fldCharType="begin"/>
            </w:r>
            <w:r w:rsidR="0033131E">
              <w:rPr>
                <w:noProof/>
                <w:webHidden/>
              </w:rPr>
              <w:instrText xml:space="preserve"> PAGEREF _Toc15070769 \h </w:instrText>
            </w:r>
            <w:r w:rsidR="0033131E">
              <w:rPr>
                <w:noProof/>
                <w:webHidden/>
              </w:rPr>
            </w:r>
            <w:r w:rsidR="0033131E">
              <w:rPr>
                <w:noProof/>
                <w:webHidden/>
              </w:rPr>
              <w:fldChar w:fldCharType="separate"/>
            </w:r>
            <w:r w:rsidR="0033131E">
              <w:rPr>
                <w:noProof/>
                <w:webHidden/>
              </w:rPr>
              <w:t>11</w:t>
            </w:r>
            <w:r w:rsidR="0033131E">
              <w:rPr>
                <w:noProof/>
                <w:webHidden/>
              </w:rPr>
              <w:fldChar w:fldCharType="end"/>
            </w:r>
          </w:hyperlink>
        </w:p>
        <w:p w14:paraId="10F27E1D" w14:textId="6BD1E2E3"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0" w:history="1">
            <w:r w:rsidR="0033131E" w:rsidRPr="00956C86">
              <w:rPr>
                <w:rStyle w:val="Hyperlink"/>
                <w:noProof/>
              </w:rPr>
              <w:t>3.1.3</w:t>
            </w:r>
            <w:r w:rsidR="0033131E">
              <w:rPr>
                <w:rFonts w:asciiTheme="minorHAnsi" w:eastAsiaTheme="minorEastAsia" w:hAnsiTheme="minorHAnsi" w:cstheme="minorBidi"/>
                <w:noProof/>
                <w:sz w:val="22"/>
                <w:lang w:bidi="ar-SA"/>
              </w:rPr>
              <w:tab/>
            </w:r>
            <w:r w:rsidR="0033131E" w:rsidRPr="00956C86">
              <w:rPr>
                <w:rStyle w:val="Hyperlink"/>
                <w:noProof/>
              </w:rPr>
              <w:t>Electronic Communications with &lt;AGENCY&gt;</w:t>
            </w:r>
            <w:r w:rsidR="0033131E">
              <w:rPr>
                <w:noProof/>
                <w:webHidden/>
              </w:rPr>
              <w:tab/>
            </w:r>
            <w:r w:rsidR="0033131E">
              <w:rPr>
                <w:noProof/>
                <w:webHidden/>
              </w:rPr>
              <w:fldChar w:fldCharType="begin"/>
            </w:r>
            <w:r w:rsidR="0033131E">
              <w:rPr>
                <w:noProof/>
                <w:webHidden/>
              </w:rPr>
              <w:instrText xml:space="preserve"> PAGEREF _Toc15070770 \h </w:instrText>
            </w:r>
            <w:r w:rsidR="0033131E">
              <w:rPr>
                <w:noProof/>
                <w:webHidden/>
              </w:rPr>
            </w:r>
            <w:r w:rsidR="0033131E">
              <w:rPr>
                <w:noProof/>
                <w:webHidden/>
              </w:rPr>
              <w:fldChar w:fldCharType="separate"/>
            </w:r>
            <w:r w:rsidR="0033131E">
              <w:rPr>
                <w:noProof/>
                <w:webHidden/>
              </w:rPr>
              <w:t>11</w:t>
            </w:r>
            <w:r w:rsidR="0033131E">
              <w:rPr>
                <w:noProof/>
                <w:webHidden/>
              </w:rPr>
              <w:fldChar w:fldCharType="end"/>
            </w:r>
          </w:hyperlink>
        </w:p>
        <w:p w14:paraId="41DCE0FF" w14:textId="7BA4D9DA"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1" w:history="1">
            <w:r w:rsidR="0033131E" w:rsidRPr="00956C86">
              <w:rPr>
                <w:rStyle w:val="Hyperlink"/>
                <w:noProof/>
              </w:rPr>
              <w:t>3.1.4</w:t>
            </w:r>
            <w:r w:rsidR="0033131E">
              <w:rPr>
                <w:rFonts w:asciiTheme="minorHAnsi" w:eastAsiaTheme="minorEastAsia" w:hAnsiTheme="minorHAnsi" w:cstheme="minorBidi"/>
                <w:noProof/>
                <w:sz w:val="22"/>
                <w:lang w:bidi="ar-SA"/>
              </w:rPr>
              <w:tab/>
            </w:r>
            <w:r w:rsidR="0033131E" w:rsidRPr="00956C86">
              <w:rPr>
                <w:rStyle w:val="Hyperlink"/>
                <w:noProof/>
              </w:rPr>
              <w:t>After Hours Support and Emergency Requirements</w:t>
            </w:r>
            <w:r w:rsidR="0033131E">
              <w:rPr>
                <w:noProof/>
                <w:webHidden/>
              </w:rPr>
              <w:tab/>
            </w:r>
            <w:r w:rsidR="0033131E">
              <w:rPr>
                <w:noProof/>
                <w:webHidden/>
              </w:rPr>
              <w:fldChar w:fldCharType="begin"/>
            </w:r>
            <w:r w:rsidR="0033131E">
              <w:rPr>
                <w:noProof/>
                <w:webHidden/>
              </w:rPr>
              <w:instrText xml:space="preserve"> PAGEREF _Toc15070771 \h </w:instrText>
            </w:r>
            <w:r w:rsidR="0033131E">
              <w:rPr>
                <w:noProof/>
                <w:webHidden/>
              </w:rPr>
            </w:r>
            <w:r w:rsidR="0033131E">
              <w:rPr>
                <w:noProof/>
                <w:webHidden/>
              </w:rPr>
              <w:fldChar w:fldCharType="separate"/>
            </w:r>
            <w:r w:rsidR="0033131E">
              <w:rPr>
                <w:noProof/>
                <w:webHidden/>
              </w:rPr>
              <w:t>11</w:t>
            </w:r>
            <w:r w:rsidR="0033131E">
              <w:rPr>
                <w:noProof/>
                <w:webHidden/>
              </w:rPr>
              <w:fldChar w:fldCharType="end"/>
            </w:r>
          </w:hyperlink>
        </w:p>
        <w:p w14:paraId="51B074E5" w14:textId="7CF9BA88"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2" w:history="1">
            <w:r w:rsidR="0033131E" w:rsidRPr="00956C86">
              <w:rPr>
                <w:rStyle w:val="Hyperlink"/>
                <w:noProof/>
              </w:rPr>
              <w:t>3.1.5</w:t>
            </w:r>
            <w:r w:rsidR="0033131E">
              <w:rPr>
                <w:rFonts w:asciiTheme="minorHAnsi" w:eastAsiaTheme="minorEastAsia" w:hAnsiTheme="minorHAnsi" w:cstheme="minorBidi"/>
                <w:noProof/>
                <w:sz w:val="22"/>
                <w:lang w:bidi="ar-SA"/>
              </w:rPr>
              <w:tab/>
            </w:r>
            <w:r w:rsidR="0033131E" w:rsidRPr="00956C86">
              <w:rPr>
                <w:rStyle w:val="Hyperlink"/>
                <w:noProof/>
              </w:rPr>
              <w:t>Access to &lt;AGENCY&gt; Facilities</w:t>
            </w:r>
            <w:r w:rsidR="0033131E">
              <w:rPr>
                <w:noProof/>
                <w:webHidden/>
              </w:rPr>
              <w:tab/>
            </w:r>
            <w:r w:rsidR="0033131E">
              <w:rPr>
                <w:noProof/>
                <w:webHidden/>
              </w:rPr>
              <w:fldChar w:fldCharType="begin"/>
            </w:r>
            <w:r w:rsidR="0033131E">
              <w:rPr>
                <w:noProof/>
                <w:webHidden/>
              </w:rPr>
              <w:instrText xml:space="preserve"> PAGEREF _Toc15070772 \h </w:instrText>
            </w:r>
            <w:r w:rsidR="0033131E">
              <w:rPr>
                <w:noProof/>
                <w:webHidden/>
              </w:rPr>
            </w:r>
            <w:r w:rsidR="0033131E">
              <w:rPr>
                <w:noProof/>
                <w:webHidden/>
              </w:rPr>
              <w:fldChar w:fldCharType="separate"/>
            </w:r>
            <w:r w:rsidR="0033131E">
              <w:rPr>
                <w:noProof/>
                <w:webHidden/>
              </w:rPr>
              <w:t>12</w:t>
            </w:r>
            <w:r w:rsidR="0033131E">
              <w:rPr>
                <w:noProof/>
                <w:webHidden/>
              </w:rPr>
              <w:fldChar w:fldCharType="end"/>
            </w:r>
          </w:hyperlink>
        </w:p>
        <w:p w14:paraId="7981625C" w14:textId="11249E16"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3" w:history="1">
            <w:r w:rsidR="0033131E" w:rsidRPr="00956C86">
              <w:rPr>
                <w:rStyle w:val="Hyperlink"/>
                <w:noProof/>
              </w:rPr>
              <w:t>3.1.6</w:t>
            </w:r>
            <w:r w:rsidR="0033131E">
              <w:rPr>
                <w:rFonts w:asciiTheme="minorHAnsi" w:eastAsiaTheme="minorEastAsia" w:hAnsiTheme="minorHAnsi" w:cstheme="minorBidi"/>
                <w:noProof/>
                <w:sz w:val="22"/>
                <w:lang w:bidi="ar-SA"/>
              </w:rPr>
              <w:tab/>
            </w:r>
            <w:r w:rsidR="0033131E" w:rsidRPr="00956C86">
              <w:rPr>
                <w:rStyle w:val="Hyperlink"/>
                <w:noProof/>
              </w:rPr>
              <w:t>Records Maintenance and Reporting</w:t>
            </w:r>
            <w:r w:rsidR="0033131E">
              <w:rPr>
                <w:noProof/>
                <w:webHidden/>
              </w:rPr>
              <w:tab/>
            </w:r>
            <w:r w:rsidR="0033131E">
              <w:rPr>
                <w:noProof/>
                <w:webHidden/>
              </w:rPr>
              <w:fldChar w:fldCharType="begin"/>
            </w:r>
            <w:r w:rsidR="0033131E">
              <w:rPr>
                <w:noProof/>
                <w:webHidden/>
              </w:rPr>
              <w:instrText xml:space="preserve"> PAGEREF _Toc15070773 \h </w:instrText>
            </w:r>
            <w:r w:rsidR="0033131E">
              <w:rPr>
                <w:noProof/>
                <w:webHidden/>
              </w:rPr>
            </w:r>
            <w:r w:rsidR="0033131E">
              <w:rPr>
                <w:noProof/>
                <w:webHidden/>
              </w:rPr>
              <w:fldChar w:fldCharType="separate"/>
            </w:r>
            <w:r w:rsidR="0033131E">
              <w:rPr>
                <w:noProof/>
                <w:webHidden/>
              </w:rPr>
              <w:t>12</w:t>
            </w:r>
            <w:r w:rsidR="0033131E">
              <w:rPr>
                <w:noProof/>
                <w:webHidden/>
              </w:rPr>
              <w:fldChar w:fldCharType="end"/>
            </w:r>
          </w:hyperlink>
        </w:p>
        <w:p w14:paraId="73A75636" w14:textId="404B79B6"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4" w:history="1">
            <w:r w:rsidR="0033131E" w:rsidRPr="00956C86">
              <w:rPr>
                <w:rStyle w:val="Hyperlink"/>
                <w:noProof/>
              </w:rPr>
              <w:t>3.1.7</w:t>
            </w:r>
            <w:r w:rsidR="0033131E">
              <w:rPr>
                <w:rFonts w:asciiTheme="minorHAnsi" w:eastAsiaTheme="minorEastAsia" w:hAnsiTheme="minorHAnsi" w:cstheme="minorBidi"/>
                <w:noProof/>
                <w:sz w:val="22"/>
                <w:lang w:bidi="ar-SA"/>
              </w:rPr>
              <w:tab/>
            </w:r>
            <w:r w:rsidR="0033131E" w:rsidRPr="00956C86">
              <w:rPr>
                <w:rStyle w:val="Hyperlink"/>
                <w:noProof/>
              </w:rPr>
              <w:t>Government and Contractor Interfaces</w:t>
            </w:r>
            <w:r w:rsidR="0033131E">
              <w:rPr>
                <w:noProof/>
                <w:webHidden/>
              </w:rPr>
              <w:tab/>
            </w:r>
            <w:r w:rsidR="0033131E">
              <w:rPr>
                <w:noProof/>
                <w:webHidden/>
              </w:rPr>
              <w:fldChar w:fldCharType="begin"/>
            </w:r>
            <w:r w:rsidR="0033131E">
              <w:rPr>
                <w:noProof/>
                <w:webHidden/>
              </w:rPr>
              <w:instrText xml:space="preserve"> PAGEREF _Toc15070774 \h </w:instrText>
            </w:r>
            <w:r w:rsidR="0033131E">
              <w:rPr>
                <w:noProof/>
                <w:webHidden/>
              </w:rPr>
            </w:r>
            <w:r w:rsidR="0033131E">
              <w:rPr>
                <w:noProof/>
                <w:webHidden/>
              </w:rPr>
              <w:fldChar w:fldCharType="separate"/>
            </w:r>
            <w:r w:rsidR="0033131E">
              <w:rPr>
                <w:noProof/>
                <w:webHidden/>
              </w:rPr>
              <w:t>12</w:t>
            </w:r>
            <w:r w:rsidR="0033131E">
              <w:rPr>
                <w:noProof/>
                <w:webHidden/>
              </w:rPr>
              <w:fldChar w:fldCharType="end"/>
            </w:r>
          </w:hyperlink>
        </w:p>
        <w:p w14:paraId="75A339F1" w14:textId="1739DC15" w:rsidR="0033131E" w:rsidRDefault="00045342">
          <w:pPr>
            <w:pStyle w:val="TOC1"/>
            <w:tabs>
              <w:tab w:val="right" w:leader="dot" w:pos="9782"/>
            </w:tabs>
            <w:rPr>
              <w:rFonts w:asciiTheme="minorHAnsi" w:eastAsiaTheme="minorEastAsia" w:hAnsiTheme="minorHAnsi" w:cstheme="minorBidi"/>
              <w:b w:val="0"/>
              <w:bCs w:val="0"/>
              <w:noProof/>
              <w:sz w:val="22"/>
              <w:szCs w:val="22"/>
              <w:lang w:bidi="ar-SA"/>
            </w:rPr>
          </w:pPr>
          <w:hyperlink w:anchor="_Toc15070775" w:history="1">
            <w:r w:rsidR="0033131E" w:rsidRPr="00956C86">
              <w:rPr>
                <w:rStyle w:val="Hyperlink"/>
                <w:noProof/>
              </w:rPr>
              <w:t>4</w:t>
            </w:r>
            <w:r w:rsidR="0033131E">
              <w:rPr>
                <w:rFonts w:asciiTheme="minorHAnsi" w:eastAsiaTheme="minorEastAsia" w:hAnsiTheme="minorHAnsi" w:cstheme="minorBidi"/>
                <w:b w:val="0"/>
                <w:bCs w:val="0"/>
                <w:noProof/>
                <w:sz w:val="22"/>
                <w:szCs w:val="22"/>
                <w:lang w:bidi="ar-SA"/>
              </w:rPr>
              <w:tab/>
            </w:r>
            <w:r w:rsidR="0033131E" w:rsidRPr="00956C86">
              <w:rPr>
                <w:rStyle w:val="Hyperlink"/>
                <w:noProof/>
              </w:rPr>
              <w:t>Work</w:t>
            </w:r>
            <w:r w:rsidR="0033131E" w:rsidRPr="00956C86">
              <w:rPr>
                <w:rStyle w:val="Hyperlink"/>
                <w:noProof/>
                <w:spacing w:val="-2"/>
              </w:rPr>
              <w:t xml:space="preserve"> </w:t>
            </w:r>
            <w:r w:rsidR="0033131E" w:rsidRPr="00956C86">
              <w:rPr>
                <w:rStyle w:val="Hyperlink"/>
                <w:noProof/>
              </w:rPr>
              <w:t>Statement</w:t>
            </w:r>
            <w:r w:rsidR="0033131E">
              <w:rPr>
                <w:noProof/>
                <w:webHidden/>
              </w:rPr>
              <w:tab/>
            </w:r>
            <w:r w:rsidR="0033131E">
              <w:rPr>
                <w:noProof/>
                <w:webHidden/>
              </w:rPr>
              <w:fldChar w:fldCharType="begin"/>
            </w:r>
            <w:r w:rsidR="0033131E">
              <w:rPr>
                <w:noProof/>
                <w:webHidden/>
              </w:rPr>
              <w:instrText xml:space="preserve"> PAGEREF _Toc15070775 \h </w:instrText>
            </w:r>
            <w:r w:rsidR="0033131E">
              <w:rPr>
                <w:noProof/>
                <w:webHidden/>
              </w:rPr>
            </w:r>
            <w:r w:rsidR="0033131E">
              <w:rPr>
                <w:noProof/>
                <w:webHidden/>
              </w:rPr>
              <w:fldChar w:fldCharType="separate"/>
            </w:r>
            <w:r w:rsidR="0033131E">
              <w:rPr>
                <w:noProof/>
                <w:webHidden/>
              </w:rPr>
              <w:t>13</w:t>
            </w:r>
            <w:r w:rsidR="0033131E">
              <w:rPr>
                <w:noProof/>
                <w:webHidden/>
              </w:rPr>
              <w:fldChar w:fldCharType="end"/>
            </w:r>
          </w:hyperlink>
        </w:p>
        <w:p w14:paraId="11F2DB26" w14:textId="07A432EA"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76" w:history="1">
            <w:r w:rsidR="0033131E" w:rsidRPr="00956C86">
              <w:rPr>
                <w:rStyle w:val="Hyperlink"/>
                <w:noProof/>
              </w:rPr>
              <w:t>4.1</w:t>
            </w:r>
            <w:r w:rsidR="0033131E">
              <w:rPr>
                <w:rFonts w:asciiTheme="minorHAnsi" w:eastAsiaTheme="minorEastAsia" w:hAnsiTheme="minorHAnsi" w:cstheme="minorBidi"/>
                <w:noProof/>
                <w:sz w:val="22"/>
                <w:lang w:bidi="ar-SA"/>
              </w:rPr>
              <w:tab/>
            </w:r>
            <w:r w:rsidR="0033131E" w:rsidRPr="00956C86">
              <w:rPr>
                <w:rStyle w:val="Hyperlink"/>
                <w:noProof/>
              </w:rPr>
              <w:t>Transition and Transformation Services</w:t>
            </w:r>
            <w:r w:rsidR="0033131E">
              <w:rPr>
                <w:noProof/>
                <w:webHidden/>
              </w:rPr>
              <w:tab/>
            </w:r>
            <w:r w:rsidR="0033131E">
              <w:rPr>
                <w:noProof/>
                <w:webHidden/>
              </w:rPr>
              <w:fldChar w:fldCharType="begin"/>
            </w:r>
            <w:r w:rsidR="0033131E">
              <w:rPr>
                <w:noProof/>
                <w:webHidden/>
              </w:rPr>
              <w:instrText xml:space="preserve"> PAGEREF _Toc15070776 \h </w:instrText>
            </w:r>
            <w:r w:rsidR="0033131E">
              <w:rPr>
                <w:noProof/>
                <w:webHidden/>
              </w:rPr>
            </w:r>
            <w:r w:rsidR="0033131E">
              <w:rPr>
                <w:noProof/>
                <w:webHidden/>
              </w:rPr>
              <w:fldChar w:fldCharType="separate"/>
            </w:r>
            <w:r w:rsidR="0033131E">
              <w:rPr>
                <w:noProof/>
                <w:webHidden/>
              </w:rPr>
              <w:t>13</w:t>
            </w:r>
            <w:r w:rsidR="0033131E">
              <w:rPr>
                <w:noProof/>
                <w:webHidden/>
              </w:rPr>
              <w:fldChar w:fldCharType="end"/>
            </w:r>
          </w:hyperlink>
        </w:p>
        <w:p w14:paraId="2CCDF961" w14:textId="3DA1B195"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7" w:history="1">
            <w:r w:rsidR="0033131E" w:rsidRPr="00956C86">
              <w:rPr>
                <w:rStyle w:val="Hyperlink"/>
                <w:noProof/>
              </w:rPr>
              <w:t>4.1.1</w:t>
            </w:r>
            <w:r w:rsidR="0033131E">
              <w:rPr>
                <w:rFonts w:asciiTheme="minorHAnsi" w:eastAsiaTheme="minorEastAsia" w:hAnsiTheme="minorHAnsi" w:cstheme="minorBidi"/>
                <w:noProof/>
                <w:sz w:val="22"/>
                <w:lang w:bidi="ar-SA"/>
              </w:rPr>
              <w:tab/>
            </w:r>
            <w:r w:rsidR="0033131E" w:rsidRPr="00956C86">
              <w:rPr>
                <w:rStyle w:val="Hyperlink"/>
                <w:noProof/>
              </w:rPr>
              <w:t>Transition-In</w:t>
            </w:r>
            <w:r w:rsidR="0033131E">
              <w:rPr>
                <w:noProof/>
                <w:webHidden/>
              </w:rPr>
              <w:tab/>
            </w:r>
            <w:r w:rsidR="0033131E">
              <w:rPr>
                <w:noProof/>
                <w:webHidden/>
              </w:rPr>
              <w:fldChar w:fldCharType="begin"/>
            </w:r>
            <w:r w:rsidR="0033131E">
              <w:rPr>
                <w:noProof/>
                <w:webHidden/>
              </w:rPr>
              <w:instrText xml:space="preserve"> PAGEREF _Toc15070777 \h </w:instrText>
            </w:r>
            <w:r w:rsidR="0033131E">
              <w:rPr>
                <w:noProof/>
                <w:webHidden/>
              </w:rPr>
            </w:r>
            <w:r w:rsidR="0033131E">
              <w:rPr>
                <w:noProof/>
                <w:webHidden/>
              </w:rPr>
              <w:fldChar w:fldCharType="separate"/>
            </w:r>
            <w:r w:rsidR="0033131E">
              <w:rPr>
                <w:noProof/>
                <w:webHidden/>
              </w:rPr>
              <w:t>13</w:t>
            </w:r>
            <w:r w:rsidR="0033131E">
              <w:rPr>
                <w:noProof/>
                <w:webHidden/>
              </w:rPr>
              <w:fldChar w:fldCharType="end"/>
            </w:r>
          </w:hyperlink>
        </w:p>
        <w:p w14:paraId="74E4B708" w14:textId="38ADEEEA"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78" w:history="1">
            <w:r w:rsidR="0033131E" w:rsidRPr="00956C86">
              <w:rPr>
                <w:rStyle w:val="Hyperlink"/>
                <w:noProof/>
              </w:rPr>
              <w:t>4.1.2</w:t>
            </w:r>
            <w:r w:rsidR="0033131E">
              <w:rPr>
                <w:rFonts w:asciiTheme="minorHAnsi" w:eastAsiaTheme="minorEastAsia" w:hAnsiTheme="minorHAnsi" w:cstheme="minorBidi"/>
                <w:noProof/>
                <w:sz w:val="22"/>
                <w:lang w:bidi="ar-SA"/>
              </w:rPr>
              <w:tab/>
            </w:r>
            <w:r w:rsidR="0033131E" w:rsidRPr="00956C86">
              <w:rPr>
                <w:rStyle w:val="Hyperlink"/>
                <w:noProof/>
              </w:rPr>
              <w:t>Transition</w:t>
            </w:r>
            <w:r w:rsidR="0033131E" w:rsidRPr="00956C86">
              <w:rPr>
                <w:rStyle w:val="Hyperlink"/>
                <w:noProof/>
                <w:spacing w:val="-2"/>
              </w:rPr>
              <w:t>-</w:t>
            </w:r>
            <w:r w:rsidR="0033131E" w:rsidRPr="00956C86">
              <w:rPr>
                <w:rStyle w:val="Hyperlink"/>
                <w:noProof/>
              </w:rPr>
              <w:t>Out</w:t>
            </w:r>
            <w:r w:rsidR="0033131E">
              <w:rPr>
                <w:noProof/>
                <w:webHidden/>
              </w:rPr>
              <w:tab/>
            </w:r>
            <w:r w:rsidR="0033131E">
              <w:rPr>
                <w:noProof/>
                <w:webHidden/>
              </w:rPr>
              <w:fldChar w:fldCharType="begin"/>
            </w:r>
            <w:r w:rsidR="0033131E">
              <w:rPr>
                <w:noProof/>
                <w:webHidden/>
              </w:rPr>
              <w:instrText xml:space="preserve"> PAGEREF _Toc15070778 \h </w:instrText>
            </w:r>
            <w:r w:rsidR="0033131E">
              <w:rPr>
                <w:noProof/>
                <w:webHidden/>
              </w:rPr>
            </w:r>
            <w:r w:rsidR="0033131E">
              <w:rPr>
                <w:noProof/>
                <w:webHidden/>
              </w:rPr>
              <w:fldChar w:fldCharType="separate"/>
            </w:r>
            <w:r w:rsidR="0033131E">
              <w:rPr>
                <w:noProof/>
                <w:webHidden/>
              </w:rPr>
              <w:t>14</w:t>
            </w:r>
            <w:r w:rsidR="0033131E">
              <w:rPr>
                <w:noProof/>
                <w:webHidden/>
              </w:rPr>
              <w:fldChar w:fldCharType="end"/>
            </w:r>
          </w:hyperlink>
        </w:p>
        <w:p w14:paraId="054EA1F9" w14:textId="03D96215"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79" w:history="1">
            <w:r w:rsidR="0033131E" w:rsidRPr="00956C86">
              <w:rPr>
                <w:rStyle w:val="Hyperlink"/>
                <w:noProof/>
              </w:rPr>
              <w:t>4.2</w:t>
            </w:r>
            <w:r w:rsidR="0033131E">
              <w:rPr>
                <w:rFonts w:asciiTheme="minorHAnsi" w:eastAsiaTheme="minorEastAsia" w:hAnsiTheme="minorHAnsi" w:cstheme="minorBidi"/>
                <w:noProof/>
                <w:sz w:val="22"/>
                <w:lang w:bidi="ar-SA"/>
              </w:rPr>
              <w:tab/>
            </w:r>
            <w:r w:rsidR="0033131E" w:rsidRPr="00956C86">
              <w:rPr>
                <w:rStyle w:val="Hyperlink"/>
                <w:noProof/>
              </w:rPr>
              <w:t>Contract and Project Management Services</w:t>
            </w:r>
            <w:r w:rsidR="0033131E">
              <w:rPr>
                <w:noProof/>
                <w:webHidden/>
              </w:rPr>
              <w:tab/>
            </w:r>
            <w:r w:rsidR="0033131E">
              <w:rPr>
                <w:noProof/>
                <w:webHidden/>
              </w:rPr>
              <w:fldChar w:fldCharType="begin"/>
            </w:r>
            <w:r w:rsidR="0033131E">
              <w:rPr>
                <w:noProof/>
                <w:webHidden/>
              </w:rPr>
              <w:instrText xml:space="preserve"> PAGEREF _Toc15070779 \h </w:instrText>
            </w:r>
            <w:r w:rsidR="0033131E">
              <w:rPr>
                <w:noProof/>
                <w:webHidden/>
              </w:rPr>
            </w:r>
            <w:r w:rsidR="0033131E">
              <w:rPr>
                <w:noProof/>
                <w:webHidden/>
              </w:rPr>
              <w:fldChar w:fldCharType="separate"/>
            </w:r>
            <w:r w:rsidR="0033131E">
              <w:rPr>
                <w:noProof/>
                <w:webHidden/>
              </w:rPr>
              <w:t>14</w:t>
            </w:r>
            <w:r w:rsidR="0033131E">
              <w:rPr>
                <w:noProof/>
                <w:webHidden/>
              </w:rPr>
              <w:fldChar w:fldCharType="end"/>
            </w:r>
          </w:hyperlink>
        </w:p>
        <w:p w14:paraId="34A88EDF" w14:textId="5FE16652"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0" w:history="1">
            <w:r w:rsidR="0033131E" w:rsidRPr="00956C86">
              <w:rPr>
                <w:rStyle w:val="Hyperlink"/>
                <w:noProof/>
              </w:rPr>
              <w:t>4.2.1</w:t>
            </w:r>
            <w:r w:rsidR="0033131E">
              <w:rPr>
                <w:rFonts w:asciiTheme="minorHAnsi" w:eastAsiaTheme="minorEastAsia" w:hAnsiTheme="minorHAnsi" w:cstheme="minorBidi"/>
                <w:noProof/>
                <w:sz w:val="22"/>
                <w:lang w:bidi="ar-SA"/>
              </w:rPr>
              <w:tab/>
            </w:r>
            <w:r w:rsidR="0033131E" w:rsidRPr="00956C86">
              <w:rPr>
                <w:rStyle w:val="Hyperlink"/>
                <w:noProof/>
              </w:rPr>
              <w:t>Program and Project Management</w:t>
            </w:r>
            <w:r w:rsidR="0033131E" w:rsidRPr="00956C86">
              <w:rPr>
                <w:rStyle w:val="Hyperlink"/>
                <w:noProof/>
                <w:spacing w:val="-6"/>
              </w:rPr>
              <w:t xml:space="preserve"> </w:t>
            </w:r>
            <w:r w:rsidR="0033131E" w:rsidRPr="00956C86">
              <w:rPr>
                <w:rStyle w:val="Hyperlink"/>
                <w:noProof/>
              </w:rPr>
              <w:t>Responsibilities</w:t>
            </w:r>
            <w:r w:rsidR="0033131E">
              <w:rPr>
                <w:noProof/>
                <w:webHidden/>
              </w:rPr>
              <w:tab/>
            </w:r>
            <w:r w:rsidR="0033131E">
              <w:rPr>
                <w:noProof/>
                <w:webHidden/>
              </w:rPr>
              <w:fldChar w:fldCharType="begin"/>
            </w:r>
            <w:r w:rsidR="0033131E">
              <w:rPr>
                <w:noProof/>
                <w:webHidden/>
              </w:rPr>
              <w:instrText xml:space="preserve"> PAGEREF _Toc15070780 \h </w:instrText>
            </w:r>
            <w:r w:rsidR="0033131E">
              <w:rPr>
                <w:noProof/>
                <w:webHidden/>
              </w:rPr>
            </w:r>
            <w:r w:rsidR="0033131E">
              <w:rPr>
                <w:noProof/>
                <w:webHidden/>
              </w:rPr>
              <w:fldChar w:fldCharType="separate"/>
            </w:r>
            <w:r w:rsidR="0033131E">
              <w:rPr>
                <w:noProof/>
                <w:webHidden/>
              </w:rPr>
              <w:t>15</w:t>
            </w:r>
            <w:r w:rsidR="0033131E">
              <w:rPr>
                <w:noProof/>
                <w:webHidden/>
              </w:rPr>
              <w:fldChar w:fldCharType="end"/>
            </w:r>
          </w:hyperlink>
        </w:p>
        <w:p w14:paraId="417DCA71" w14:textId="49A987B4"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1" w:history="1">
            <w:r w:rsidR="0033131E" w:rsidRPr="00956C86">
              <w:rPr>
                <w:rStyle w:val="Hyperlink"/>
                <w:noProof/>
              </w:rPr>
              <w:t>4.2.2</w:t>
            </w:r>
            <w:r w:rsidR="0033131E">
              <w:rPr>
                <w:rFonts w:asciiTheme="minorHAnsi" w:eastAsiaTheme="minorEastAsia" w:hAnsiTheme="minorHAnsi" w:cstheme="minorBidi"/>
                <w:noProof/>
                <w:sz w:val="22"/>
                <w:lang w:bidi="ar-SA"/>
              </w:rPr>
              <w:tab/>
            </w:r>
            <w:r w:rsidR="0033131E" w:rsidRPr="00956C86">
              <w:rPr>
                <w:rStyle w:val="Hyperlink"/>
                <w:noProof/>
              </w:rPr>
              <w:t>Performance</w:t>
            </w:r>
            <w:r w:rsidR="0033131E" w:rsidRPr="00956C86">
              <w:rPr>
                <w:rStyle w:val="Hyperlink"/>
                <w:noProof/>
                <w:spacing w:val="-3"/>
              </w:rPr>
              <w:t xml:space="preserve"> </w:t>
            </w:r>
            <w:r w:rsidR="0033131E" w:rsidRPr="00956C86">
              <w:rPr>
                <w:rStyle w:val="Hyperlink"/>
                <w:noProof/>
              </w:rPr>
              <w:t>Management</w:t>
            </w:r>
            <w:r w:rsidR="0033131E">
              <w:rPr>
                <w:noProof/>
                <w:webHidden/>
              </w:rPr>
              <w:tab/>
            </w:r>
            <w:r w:rsidR="0033131E">
              <w:rPr>
                <w:noProof/>
                <w:webHidden/>
              </w:rPr>
              <w:fldChar w:fldCharType="begin"/>
            </w:r>
            <w:r w:rsidR="0033131E">
              <w:rPr>
                <w:noProof/>
                <w:webHidden/>
              </w:rPr>
              <w:instrText xml:space="preserve"> PAGEREF _Toc15070781 \h </w:instrText>
            </w:r>
            <w:r w:rsidR="0033131E">
              <w:rPr>
                <w:noProof/>
                <w:webHidden/>
              </w:rPr>
            </w:r>
            <w:r w:rsidR="0033131E">
              <w:rPr>
                <w:noProof/>
                <w:webHidden/>
              </w:rPr>
              <w:fldChar w:fldCharType="separate"/>
            </w:r>
            <w:r w:rsidR="0033131E">
              <w:rPr>
                <w:noProof/>
                <w:webHidden/>
              </w:rPr>
              <w:t>18</w:t>
            </w:r>
            <w:r w:rsidR="0033131E">
              <w:rPr>
                <w:noProof/>
                <w:webHidden/>
              </w:rPr>
              <w:fldChar w:fldCharType="end"/>
            </w:r>
          </w:hyperlink>
        </w:p>
        <w:p w14:paraId="11CC2B31" w14:textId="0C439F01"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2" w:history="1">
            <w:r w:rsidR="0033131E" w:rsidRPr="00956C86">
              <w:rPr>
                <w:rStyle w:val="Hyperlink"/>
                <w:noProof/>
              </w:rPr>
              <w:t>4.2.3</w:t>
            </w:r>
            <w:r w:rsidR="0033131E">
              <w:rPr>
                <w:rFonts w:asciiTheme="minorHAnsi" w:eastAsiaTheme="minorEastAsia" w:hAnsiTheme="minorHAnsi" w:cstheme="minorBidi"/>
                <w:noProof/>
                <w:sz w:val="22"/>
                <w:lang w:bidi="ar-SA"/>
              </w:rPr>
              <w:tab/>
            </w:r>
            <w:r w:rsidR="0033131E" w:rsidRPr="00956C86">
              <w:rPr>
                <w:rStyle w:val="Hyperlink"/>
                <w:noProof/>
              </w:rPr>
              <w:t>BI Governance Model</w:t>
            </w:r>
            <w:r w:rsidR="0033131E">
              <w:rPr>
                <w:noProof/>
                <w:webHidden/>
              </w:rPr>
              <w:tab/>
            </w:r>
            <w:r w:rsidR="0033131E">
              <w:rPr>
                <w:noProof/>
                <w:webHidden/>
              </w:rPr>
              <w:fldChar w:fldCharType="begin"/>
            </w:r>
            <w:r w:rsidR="0033131E">
              <w:rPr>
                <w:noProof/>
                <w:webHidden/>
              </w:rPr>
              <w:instrText xml:space="preserve"> PAGEREF _Toc15070782 \h </w:instrText>
            </w:r>
            <w:r w:rsidR="0033131E">
              <w:rPr>
                <w:noProof/>
                <w:webHidden/>
              </w:rPr>
            </w:r>
            <w:r w:rsidR="0033131E">
              <w:rPr>
                <w:noProof/>
                <w:webHidden/>
              </w:rPr>
              <w:fldChar w:fldCharType="separate"/>
            </w:r>
            <w:r w:rsidR="0033131E">
              <w:rPr>
                <w:noProof/>
                <w:webHidden/>
              </w:rPr>
              <w:t>18</w:t>
            </w:r>
            <w:r w:rsidR="0033131E">
              <w:rPr>
                <w:noProof/>
                <w:webHidden/>
              </w:rPr>
              <w:fldChar w:fldCharType="end"/>
            </w:r>
          </w:hyperlink>
        </w:p>
        <w:p w14:paraId="60A1BDFB" w14:textId="34B5BB50"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3" w:history="1">
            <w:r w:rsidR="0033131E" w:rsidRPr="00956C86">
              <w:rPr>
                <w:rStyle w:val="Hyperlink"/>
                <w:noProof/>
              </w:rPr>
              <w:t>4.2.4</w:t>
            </w:r>
            <w:r w:rsidR="0033131E">
              <w:rPr>
                <w:rFonts w:asciiTheme="minorHAnsi" w:eastAsiaTheme="minorEastAsia" w:hAnsiTheme="minorHAnsi" w:cstheme="minorBidi"/>
                <w:noProof/>
                <w:sz w:val="22"/>
                <w:lang w:bidi="ar-SA"/>
              </w:rPr>
              <w:tab/>
            </w:r>
            <w:r w:rsidR="0033131E" w:rsidRPr="00956C86">
              <w:rPr>
                <w:rStyle w:val="Hyperlink"/>
                <w:noProof/>
              </w:rPr>
              <w:t>Data Management</w:t>
            </w:r>
            <w:r w:rsidR="0033131E">
              <w:rPr>
                <w:noProof/>
                <w:webHidden/>
              </w:rPr>
              <w:tab/>
            </w:r>
            <w:r w:rsidR="0033131E">
              <w:rPr>
                <w:noProof/>
                <w:webHidden/>
              </w:rPr>
              <w:fldChar w:fldCharType="begin"/>
            </w:r>
            <w:r w:rsidR="0033131E">
              <w:rPr>
                <w:noProof/>
                <w:webHidden/>
              </w:rPr>
              <w:instrText xml:space="preserve"> PAGEREF _Toc15070783 \h </w:instrText>
            </w:r>
            <w:r w:rsidR="0033131E">
              <w:rPr>
                <w:noProof/>
                <w:webHidden/>
              </w:rPr>
            </w:r>
            <w:r w:rsidR="0033131E">
              <w:rPr>
                <w:noProof/>
                <w:webHidden/>
              </w:rPr>
              <w:fldChar w:fldCharType="separate"/>
            </w:r>
            <w:r w:rsidR="0033131E">
              <w:rPr>
                <w:noProof/>
                <w:webHidden/>
              </w:rPr>
              <w:t>19</w:t>
            </w:r>
            <w:r w:rsidR="0033131E">
              <w:rPr>
                <w:noProof/>
                <w:webHidden/>
              </w:rPr>
              <w:fldChar w:fldCharType="end"/>
            </w:r>
          </w:hyperlink>
        </w:p>
        <w:p w14:paraId="38023574" w14:textId="0B63F9EC"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4" w:history="1">
            <w:r w:rsidR="0033131E" w:rsidRPr="00956C86">
              <w:rPr>
                <w:rStyle w:val="Hyperlink"/>
                <w:noProof/>
              </w:rPr>
              <w:t>4.2.5</w:t>
            </w:r>
            <w:r w:rsidR="0033131E">
              <w:rPr>
                <w:rFonts w:asciiTheme="minorHAnsi" w:eastAsiaTheme="minorEastAsia" w:hAnsiTheme="minorHAnsi" w:cstheme="minorBidi"/>
                <w:noProof/>
                <w:sz w:val="22"/>
                <w:lang w:bidi="ar-SA"/>
              </w:rPr>
              <w:tab/>
            </w:r>
            <w:r w:rsidR="0033131E" w:rsidRPr="00956C86">
              <w:rPr>
                <w:rStyle w:val="Hyperlink"/>
                <w:noProof/>
              </w:rPr>
              <w:t>Training</w:t>
            </w:r>
            <w:r w:rsidR="0033131E">
              <w:rPr>
                <w:noProof/>
                <w:webHidden/>
              </w:rPr>
              <w:tab/>
            </w:r>
            <w:r w:rsidR="0033131E">
              <w:rPr>
                <w:noProof/>
                <w:webHidden/>
              </w:rPr>
              <w:fldChar w:fldCharType="begin"/>
            </w:r>
            <w:r w:rsidR="0033131E">
              <w:rPr>
                <w:noProof/>
                <w:webHidden/>
              </w:rPr>
              <w:instrText xml:space="preserve"> PAGEREF _Toc15070784 \h </w:instrText>
            </w:r>
            <w:r w:rsidR="0033131E">
              <w:rPr>
                <w:noProof/>
                <w:webHidden/>
              </w:rPr>
            </w:r>
            <w:r w:rsidR="0033131E">
              <w:rPr>
                <w:noProof/>
                <w:webHidden/>
              </w:rPr>
              <w:fldChar w:fldCharType="separate"/>
            </w:r>
            <w:r w:rsidR="0033131E">
              <w:rPr>
                <w:noProof/>
                <w:webHidden/>
              </w:rPr>
              <w:t>19</w:t>
            </w:r>
            <w:r w:rsidR="0033131E">
              <w:rPr>
                <w:noProof/>
                <w:webHidden/>
              </w:rPr>
              <w:fldChar w:fldCharType="end"/>
            </w:r>
          </w:hyperlink>
        </w:p>
        <w:p w14:paraId="47C972DD" w14:textId="7A550972"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85" w:history="1">
            <w:r w:rsidR="0033131E" w:rsidRPr="00956C86">
              <w:rPr>
                <w:rStyle w:val="Hyperlink"/>
                <w:noProof/>
              </w:rPr>
              <w:t>4.3</w:t>
            </w:r>
            <w:r w:rsidR="0033131E">
              <w:rPr>
                <w:rFonts w:asciiTheme="minorHAnsi" w:eastAsiaTheme="minorEastAsia" w:hAnsiTheme="minorHAnsi" w:cstheme="minorBidi"/>
                <w:noProof/>
                <w:sz w:val="22"/>
                <w:lang w:bidi="ar-SA"/>
              </w:rPr>
              <w:tab/>
            </w:r>
            <w:r w:rsidR="0033131E" w:rsidRPr="00956C86">
              <w:rPr>
                <w:rStyle w:val="Hyperlink"/>
                <w:noProof/>
              </w:rPr>
              <w:t>Operations and Maintenance Services</w:t>
            </w:r>
            <w:r w:rsidR="0033131E">
              <w:rPr>
                <w:noProof/>
                <w:webHidden/>
              </w:rPr>
              <w:tab/>
            </w:r>
            <w:r w:rsidR="0033131E">
              <w:rPr>
                <w:noProof/>
                <w:webHidden/>
              </w:rPr>
              <w:fldChar w:fldCharType="begin"/>
            </w:r>
            <w:r w:rsidR="0033131E">
              <w:rPr>
                <w:noProof/>
                <w:webHidden/>
              </w:rPr>
              <w:instrText xml:space="preserve"> PAGEREF _Toc15070785 \h </w:instrText>
            </w:r>
            <w:r w:rsidR="0033131E">
              <w:rPr>
                <w:noProof/>
                <w:webHidden/>
              </w:rPr>
            </w:r>
            <w:r w:rsidR="0033131E">
              <w:rPr>
                <w:noProof/>
                <w:webHidden/>
              </w:rPr>
              <w:fldChar w:fldCharType="separate"/>
            </w:r>
            <w:r w:rsidR="0033131E">
              <w:rPr>
                <w:noProof/>
                <w:webHidden/>
              </w:rPr>
              <w:t>20</w:t>
            </w:r>
            <w:r w:rsidR="0033131E">
              <w:rPr>
                <w:noProof/>
                <w:webHidden/>
              </w:rPr>
              <w:fldChar w:fldCharType="end"/>
            </w:r>
          </w:hyperlink>
        </w:p>
        <w:p w14:paraId="16486C51" w14:textId="20EC54C6"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6" w:history="1">
            <w:r w:rsidR="0033131E" w:rsidRPr="00956C86">
              <w:rPr>
                <w:rStyle w:val="Hyperlink"/>
                <w:noProof/>
              </w:rPr>
              <w:t>4.3.1</w:t>
            </w:r>
            <w:r w:rsidR="0033131E">
              <w:rPr>
                <w:rFonts w:asciiTheme="minorHAnsi" w:eastAsiaTheme="minorEastAsia" w:hAnsiTheme="minorHAnsi" w:cstheme="minorBidi"/>
                <w:noProof/>
                <w:sz w:val="22"/>
                <w:lang w:bidi="ar-SA"/>
              </w:rPr>
              <w:tab/>
            </w:r>
            <w:r w:rsidR="0033131E" w:rsidRPr="00956C86">
              <w:rPr>
                <w:rStyle w:val="Hyperlink"/>
                <w:noProof/>
              </w:rPr>
              <w:t>Technical and End-User Support</w:t>
            </w:r>
            <w:r w:rsidR="0033131E">
              <w:rPr>
                <w:noProof/>
                <w:webHidden/>
              </w:rPr>
              <w:tab/>
            </w:r>
            <w:r w:rsidR="0033131E">
              <w:rPr>
                <w:noProof/>
                <w:webHidden/>
              </w:rPr>
              <w:fldChar w:fldCharType="begin"/>
            </w:r>
            <w:r w:rsidR="0033131E">
              <w:rPr>
                <w:noProof/>
                <w:webHidden/>
              </w:rPr>
              <w:instrText xml:space="preserve"> PAGEREF _Toc15070786 \h </w:instrText>
            </w:r>
            <w:r w:rsidR="0033131E">
              <w:rPr>
                <w:noProof/>
                <w:webHidden/>
              </w:rPr>
            </w:r>
            <w:r w:rsidR="0033131E">
              <w:rPr>
                <w:noProof/>
                <w:webHidden/>
              </w:rPr>
              <w:fldChar w:fldCharType="separate"/>
            </w:r>
            <w:r w:rsidR="0033131E">
              <w:rPr>
                <w:noProof/>
                <w:webHidden/>
              </w:rPr>
              <w:t>21</w:t>
            </w:r>
            <w:r w:rsidR="0033131E">
              <w:rPr>
                <w:noProof/>
                <w:webHidden/>
              </w:rPr>
              <w:fldChar w:fldCharType="end"/>
            </w:r>
          </w:hyperlink>
        </w:p>
        <w:p w14:paraId="737025B5" w14:textId="76210E1E"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7" w:history="1">
            <w:r w:rsidR="0033131E" w:rsidRPr="00956C86">
              <w:rPr>
                <w:rStyle w:val="Hyperlink"/>
                <w:noProof/>
              </w:rPr>
              <w:t>4.3.2</w:t>
            </w:r>
            <w:r w:rsidR="0033131E">
              <w:rPr>
                <w:rFonts w:asciiTheme="minorHAnsi" w:eastAsiaTheme="minorEastAsia" w:hAnsiTheme="minorHAnsi" w:cstheme="minorBidi"/>
                <w:noProof/>
                <w:sz w:val="22"/>
                <w:lang w:bidi="ar-SA"/>
              </w:rPr>
              <w:tab/>
            </w:r>
            <w:r w:rsidR="0033131E" w:rsidRPr="00956C86">
              <w:rPr>
                <w:rStyle w:val="Hyperlink"/>
                <w:noProof/>
              </w:rPr>
              <w:t>Corrective and Emergency Maintenance</w:t>
            </w:r>
            <w:r w:rsidR="0033131E">
              <w:rPr>
                <w:noProof/>
                <w:webHidden/>
              </w:rPr>
              <w:tab/>
            </w:r>
            <w:r w:rsidR="0033131E">
              <w:rPr>
                <w:noProof/>
                <w:webHidden/>
              </w:rPr>
              <w:fldChar w:fldCharType="begin"/>
            </w:r>
            <w:r w:rsidR="0033131E">
              <w:rPr>
                <w:noProof/>
                <w:webHidden/>
              </w:rPr>
              <w:instrText xml:space="preserve"> PAGEREF _Toc15070787 \h </w:instrText>
            </w:r>
            <w:r w:rsidR="0033131E">
              <w:rPr>
                <w:noProof/>
                <w:webHidden/>
              </w:rPr>
            </w:r>
            <w:r w:rsidR="0033131E">
              <w:rPr>
                <w:noProof/>
                <w:webHidden/>
              </w:rPr>
              <w:fldChar w:fldCharType="separate"/>
            </w:r>
            <w:r w:rsidR="0033131E">
              <w:rPr>
                <w:noProof/>
                <w:webHidden/>
              </w:rPr>
              <w:t>22</w:t>
            </w:r>
            <w:r w:rsidR="0033131E">
              <w:rPr>
                <w:noProof/>
                <w:webHidden/>
              </w:rPr>
              <w:fldChar w:fldCharType="end"/>
            </w:r>
          </w:hyperlink>
        </w:p>
        <w:p w14:paraId="30637921" w14:textId="2682AEEC"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8" w:history="1">
            <w:r w:rsidR="0033131E" w:rsidRPr="00956C86">
              <w:rPr>
                <w:rStyle w:val="Hyperlink"/>
                <w:noProof/>
              </w:rPr>
              <w:t>4.3.3</w:t>
            </w:r>
            <w:r w:rsidR="0033131E">
              <w:rPr>
                <w:rFonts w:asciiTheme="minorHAnsi" w:eastAsiaTheme="minorEastAsia" w:hAnsiTheme="minorHAnsi" w:cstheme="minorBidi"/>
                <w:noProof/>
                <w:sz w:val="22"/>
                <w:lang w:bidi="ar-SA"/>
              </w:rPr>
              <w:tab/>
            </w:r>
            <w:r w:rsidR="0033131E" w:rsidRPr="00956C86">
              <w:rPr>
                <w:rStyle w:val="Hyperlink"/>
                <w:noProof/>
              </w:rPr>
              <w:t>Preventive Maintenance</w:t>
            </w:r>
            <w:r w:rsidR="0033131E">
              <w:rPr>
                <w:noProof/>
                <w:webHidden/>
              </w:rPr>
              <w:tab/>
            </w:r>
            <w:r w:rsidR="0033131E">
              <w:rPr>
                <w:noProof/>
                <w:webHidden/>
              </w:rPr>
              <w:fldChar w:fldCharType="begin"/>
            </w:r>
            <w:r w:rsidR="0033131E">
              <w:rPr>
                <w:noProof/>
                <w:webHidden/>
              </w:rPr>
              <w:instrText xml:space="preserve"> PAGEREF _Toc15070788 \h </w:instrText>
            </w:r>
            <w:r w:rsidR="0033131E">
              <w:rPr>
                <w:noProof/>
                <w:webHidden/>
              </w:rPr>
            </w:r>
            <w:r w:rsidR="0033131E">
              <w:rPr>
                <w:noProof/>
                <w:webHidden/>
              </w:rPr>
              <w:fldChar w:fldCharType="separate"/>
            </w:r>
            <w:r w:rsidR="0033131E">
              <w:rPr>
                <w:noProof/>
                <w:webHidden/>
              </w:rPr>
              <w:t>22</w:t>
            </w:r>
            <w:r w:rsidR="0033131E">
              <w:rPr>
                <w:noProof/>
                <w:webHidden/>
              </w:rPr>
              <w:fldChar w:fldCharType="end"/>
            </w:r>
          </w:hyperlink>
        </w:p>
        <w:p w14:paraId="732AC1E0" w14:textId="10075698"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89" w:history="1">
            <w:r w:rsidR="0033131E" w:rsidRPr="00956C86">
              <w:rPr>
                <w:rStyle w:val="Hyperlink"/>
                <w:noProof/>
              </w:rPr>
              <w:t>4.3.4</w:t>
            </w:r>
            <w:r w:rsidR="0033131E">
              <w:rPr>
                <w:rFonts w:asciiTheme="minorHAnsi" w:eastAsiaTheme="minorEastAsia" w:hAnsiTheme="minorHAnsi" w:cstheme="minorBidi"/>
                <w:noProof/>
                <w:sz w:val="22"/>
                <w:lang w:bidi="ar-SA"/>
              </w:rPr>
              <w:tab/>
            </w:r>
            <w:r w:rsidR="0033131E" w:rsidRPr="00956C86">
              <w:rPr>
                <w:rStyle w:val="Hyperlink"/>
                <w:noProof/>
              </w:rPr>
              <w:t>Adaptive Maintenance</w:t>
            </w:r>
            <w:r w:rsidR="0033131E">
              <w:rPr>
                <w:noProof/>
                <w:webHidden/>
              </w:rPr>
              <w:tab/>
            </w:r>
            <w:r w:rsidR="0033131E">
              <w:rPr>
                <w:noProof/>
                <w:webHidden/>
              </w:rPr>
              <w:fldChar w:fldCharType="begin"/>
            </w:r>
            <w:r w:rsidR="0033131E">
              <w:rPr>
                <w:noProof/>
                <w:webHidden/>
              </w:rPr>
              <w:instrText xml:space="preserve"> PAGEREF _Toc15070789 \h </w:instrText>
            </w:r>
            <w:r w:rsidR="0033131E">
              <w:rPr>
                <w:noProof/>
                <w:webHidden/>
              </w:rPr>
            </w:r>
            <w:r w:rsidR="0033131E">
              <w:rPr>
                <w:noProof/>
                <w:webHidden/>
              </w:rPr>
              <w:fldChar w:fldCharType="separate"/>
            </w:r>
            <w:r w:rsidR="0033131E">
              <w:rPr>
                <w:noProof/>
                <w:webHidden/>
              </w:rPr>
              <w:t>23</w:t>
            </w:r>
            <w:r w:rsidR="0033131E">
              <w:rPr>
                <w:noProof/>
                <w:webHidden/>
              </w:rPr>
              <w:fldChar w:fldCharType="end"/>
            </w:r>
          </w:hyperlink>
        </w:p>
        <w:p w14:paraId="4A5C94E0" w14:textId="2ABC9D6C"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90" w:history="1">
            <w:r w:rsidR="0033131E" w:rsidRPr="00956C86">
              <w:rPr>
                <w:rStyle w:val="Hyperlink"/>
                <w:noProof/>
              </w:rPr>
              <w:t>4.3.5</w:t>
            </w:r>
            <w:r w:rsidR="0033131E">
              <w:rPr>
                <w:rFonts w:asciiTheme="minorHAnsi" w:eastAsiaTheme="minorEastAsia" w:hAnsiTheme="minorHAnsi" w:cstheme="minorBidi"/>
                <w:noProof/>
                <w:sz w:val="22"/>
                <w:lang w:bidi="ar-SA"/>
              </w:rPr>
              <w:tab/>
            </w:r>
            <w:r w:rsidR="0033131E" w:rsidRPr="00956C86">
              <w:rPr>
                <w:rStyle w:val="Hyperlink"/>
                <w:noProof/>
              </w:rPr>
              <w:t>Perfective Maintenance</w:t>
            </w:r>
            <w:r w:rsidR="0033131E">
              <w:rPr>
                <w:noProof/>
                <w:webHidden/>
              </w:rPr>
              <w:tab/>
            </w:r>
            <w:r w:rsidR="0033131E">
              <w:rPr>
                <w:noProof/>
                <w:webHidden/>
              </w:rPr>
              <w:fldChar w:fldCharType="begin"/>
            </w:r>
            <w:r w:rsidR="0033131E">
              <w:rPr>
                <w:noProof/>
                <w:webHidden/>
              </w:rPr>
              <w:instrText xml:space="preserve"> PAGEREF _Toc15070790 \h </w:instrText>
            </w:r>
            <w:r w:rsidR="0033131E">
              <w:rPr>
                <w:noProof/>
                <w:webHidden/>
              </w:rPr>
            </w:r>
            <w:r w:rsidR="0033131E">
              <w:rPr>
                <w:noProof/>
                <w:webHidden/>
              </w:rPr>
              <w:fldChar w:fldCharType="separate"/>
            </w:r>
            <w:r w:rsidR="0033131E">
              <w:rPr>
                <w:noProof/>
                <w:webHidden/>
              </w:rPr>
              <w:t>23</w:t>
            </w:r>
            <w:r w:rsidR="0033131E">
              <w:rPr>
                <w:noProof/>
                <w:webHidden/>
              </w:rPr>
              <w:fldChar w:fldCharType="end"/>
            </w:r>
          </w:hyperlink>
        </w:p>
        <w:p w14:paraId="5CC841CB" w14:textId="4D168ED7"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91" w:history="1">
            <w:r w:rsidR="0033131E" w:rsidRPr="00956C86">
              <w:rPr>
                <w:rStyle w:val="Hyperlink"/>
                <w:noProof/>
              </w:rPr>
              <w:t>4.3.6</w:t>
            </w:r>
            <w:r w:rsidR="0033131E">
              <w:rPr>
                <w:rFonts w:asciiTheme="minorHAnsi" w:eastAsiaTheme="minorEastAsia" w:hAnsiTheme="minorHAnsi" w:cstheme="minorBidi"/>
                <w:noProof/>
                <w:sz w:val="22"/>
                <w:lang w:bidi="ar-SA"/>
              </w:rPr>
              <w:tab/>
            </w:r>
            <w:r w:rsidR="0033131E" w:rsidRPr="00956C86">
              <w:rPr>
                <w:rStyle w:val="Hyperlink"/>
                <w:noProof/>
              </w:rPr>
              <w:t>Release Packaging</w:t>
            </w:r>
            <w:r w:rsidR="0033131E">
              <w:rPr>
                <w:noProof/>
                <w:webHidden/>
              </w:rPr>
              <w:tab/>
            </w:r>
            <w:r w:rsidR="0033131E">
              <w:rPr>
                <w:noProof/>
                <w:webHidden/>
              </w:rPr>
              <w:fldChar w:fldCharType="begin"/>
            </w:r>
            <w:r w:rsidR="0033131E">
              <w:rPr>
                <w:noProof/>
                <w:webHidden/>
              </w:rPr>
              <w:instrText xml:space="preserve"> PAGEREF _Toc15070791 \h </w:instrText>
            </w:r>
            <w:r w:rsidR="0033131E">
              <w:rPr>
                <w:noProof/>
                <w:webHidden/>
              </w:rPr>
            </w:r>
            <w:r w:rsidR="0033131E">
              <w:rPr>
                <w:noProof/>
                <w:webHidden/>
              </w:rPr>
              <w:fldChar w:fldCharType="separate"/>
            </w:r>
            <w:r w:rsidR="0033131E">
              <w:rPr>
                <w:noProof/>
                <w:webHidden/>
              </w:rPr>
              <w:t>24</w:t>
            </w:r>
            <w:r w:rsidR="0033131E">
              <w:rPr>
                <w:noProof/>
                <w:webHidden/>
              </w:rPr>
              <w:fldChar w:fldCharType="end"/>
            </w:r>
          </w:hyperlink>
        </w:p>
        <w:p w14:paraId="09910295" w14:textId="6F98A585"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792" w:history="1">
            <w:r w:rsidR="0033131E" w:rsidRPr="00956C86">
              <w:rPr>
                <w:rStyle w:val="Hyperlink"/>
                <w:noProof/>
              </w:rPr>
              <w:t>4.3.7</w:t>
            </w:r>
            <w:r w:rsidR="0033131E">
              <w:rPr>
                <w:rFonts w:asciiTheme="minorHAnsi" w:eastAsiaTheme="minorEastAsia" w:hAnsiTheme="minorHAnsi" w:cstheme="minorBidi"/>
                <w:noProof/>
                <w:sz w:val="22"/>
                <w:lang w:bidi="ar-SA"/>
              </w:rPr>
              <w:tab/>
            </w:r>
            <w:r w:rsidR="0033131E" w:rsidRPr="00956C86">
              <w:rPr>
                <w:rStyle w:val="Hyperlink"/>
                <w:noProof/>
              </w:rPr>
              <w:t>Service Support</w:t>
            </w:r>
            <w:r w:rsidR="0033131E">
              <w:rPr>
                <w:noProof/>
                <w:webHidden/>
              </w:rPr>
              <w:tab/>
            </w:r>
            <w:r w:rsidR="0033131E">
              <w:rPr>
                <w:noProof/>
                <w:webHidden/>
              </w:rPr>
              <w:fldChar w:fldCharType="begin"/>
            </w:r>
            <w:r w:rsidR="0033131E">
              <w:rPr>
                <w:noProof/>
                <w:webHidden/>
              </w:rPr>
              <w:instrText xml:space="preserve"> PAGEREF _Toc15070792 \h </w:instrText>
            </w:r>
            <w:r w:rsidR="0033131E">
              <w:rPr>
                <w:noProof/>
                <w:webHidden/>
              </w:rPr>
            </w:r>
            <w:r w:rsidR="0033131E">
              <w:rPr>
                <w:noProof/>
                <w:webHidden/>
              </w:rPr>
              <w:fldChar w:fldCharType="separate"/>
            </w:r>
            <w:r w:rsidR="0033131E">
              <w:rPr>
                <w:noProof/>
                <w:webHidden/>
              </w:rPr>
              <w:t>24</w:t>
            </w:r>
            <w:r w:rsidR="0033131E">
              <w:rPr>
                <w:noProof/>
                <w:webHidden/>
              </w:rPr>
              <w:fldChar w:fldCharType="end"/>
            </w:r>
          </w:hyperlink>
        </w:p>
        <w:p w14:paraId="1B1CCEF2" w14:textId="1365A99A" w:rsidR="0033131E" w:rsidRDefault="00045342">
          <w:pPr>
            <w:pStyle w:val="TOC4"/>
            <w:tabs>
              <w:tab w:val="left" w:pos="1760"/>
              <w:tab w:val="right" w:leader="dot" w:pos="9782"/>
            </w:tabs>
            <w:rPr>
              <w:noProof/>
              <w:sz w:val="22"/>
            </w:rPr>
          </w:pPr>
          <w:hyperlink w:anchor="_Toc15070793" w:history="1">
            <w:r w:rsidR="0033131E" w:rsidRPr="00956C86">
              <w:rPr>
                <w:rStyle w:val="Hyperlink"/>
                <w:noProof/>
                <w:lang w:bidi="en-US"/>
              </w:rPr>
              <w:t>4.3.7.1</w:t>
            </w:r>
            <w:r w:rsidR="0033131E">
              <w:rPr>
                <w:noProof/>
                <w:sz w:val="22"/>
              </w:rPr>
              <w:tab/>
            </w:r>
            <w:r w:rsidR="0033131E" w:rsidRPr="00956C86">
              <w:rPr>
                <w:rStyle w:val="Hyperlink"/>
                <w:noProof/>
                <w:lang w:bidi="en-US"/>
              </w:rPr>
              <w:t>Software Configuration Management</w:t>
            </w:r>
            <w:r w:rsidR="0033131E">
              <w:rPr>
                <w:noProof/>
                <w:webHidden/>
              </w:rPr>
              <w:tab/>
            </w:r>
            <w:r w:rsidR="0033131E">
              <w:rPr>
                <w:noProof/>
                <w:webHidden/>
              </w:rPr>
              <w:fldChar w:fldCharType="begin"/>
            </w:r>
            <w:r w:rsidR="0033131E">
              <w:rPr>
                <w:noProof/>
                <w:webHidden/>
              </w:rPr>
              <w:instrText xml:space="preserve"> PAGEREF _Toc15070793 \h </w:instrText>
            </w:r>
            <w:r w:rsidR="0033131E">
              <w:rPr>
                <w:noProof/>
                <w:webHidden/>
              </w:rPr>
            </w:r>
            <w:r w:rsidR="0033131E">
              <w:rPr>
                <w:noProof/>
                <w:webHidden/>
              </w:rPr>
              <w:fldChar w:fldCharType="separate"/>
            </w:r>
            <w:r w:rsidR="0033131E">
              <w:rPr>
                <w:noProof/>
                <w:webHidden/>
              </w:rPr>
              <w:t>24</w:t>
            </w:r>
            <w:r w:rsidR="0033131E">
              <w:rPr>
                <w:noProof/>
                <w:webHidden/>
              </w:rPr>
              <w:fldChar w:fldCharType="end"/>
            </w:r>
          </w:hyperlink>
        </w:p>
        <w:p w14:paraId="3B3BD1F6" w14:textId="15E44BC0" w:rsidR="0033131E" w:rsidRDefault="00045342">
          <w:pPr>
            <w:pStyle w:val="TOC4"/>
            <w:tabs>
              <w:tab w:val="left" w:pos="1760"/>
              <w:tab w:val="right" w:leader="dot" w:pos="9782"/>
            </w:tabs>
            <w:rPr>
              <w:noProof/>
              <w:sz w:val="22"/>
            </w:rPr>
          </w:pPr>
          <w:hyperlink w:anchor="_Toc15070794" w:history="1">
            <w:r w:rsidR="0033131E" w:rsidRPr="00956C86">
              <w:rPr>
                <w:rStyle w:val="Hyperlink"/>
                <w:noProof/>
                <w:lang w:bidi="en-US"/>
              </w:rPr>
              <w:t>4.3.7.2</w:t>
            </w:r>
            <w:r w:rsidR="0033131E">
              <w:rPr>
                <w:noProof/>
                <w:sz w:val="22"/>
              </w:rPr>
              <w:tab/>
            </w:r>
            <w:r w:rsidR="0033131E" w:rsidRPr="00956C86">
              <w:rPr>
                <w:rStyle w:val="Hyperlink"/>
                <w:noProof/>
                <w:lang w:bidi="en-US"/>
              </w:rPr>
              <w:t>Technical Change Management</w:t>
            </w:r>
            <w:r w:rsidR="0033131E">
              <w:rPr>
                <w:noProof/>
                <w:webHidden/>
              </w:rPr>
              <w:tab/>
            </w:r>
            <w:r w:rsidR="0033131E">
              <w:rPr>
                <w:noProof/>
                <w:webHidden/>
              </w:rPr>
              <w:fldChar w:fldCharType="begin"/>
            </w:r>
            <w:r w:rsidR="0033131E">
              <w:rPr>
                <w:noProof/>
                <w:webHidden/>
              </w:rPr>
              <w:instrText xml:space="preserve"> PAGEREF _Toc15070794 \h </w:instrText>
            </w:r>
            <w:r w:rsidR="0033131E">
              <w:rPr>
                <w:noProof/>
                <w:webHidden/>
              </w:rPr>
            </w:r>
            <w:r w:rsidR="0033131E">
              <w:rPr>
                <w:noProof/>
                <w:webHidden/>
              </w:rPr>
              <w:fldChar w:fldCharType="separate"/>
            </w:r>
            <w:r w:rsidR="0033131E">
              <w:rPr>
                <w:noProof/>
                <w:webHidden/>
              </w:rPr>
              <w:t>24</w:t>
            </w:r>
            <w:r w:rsidR="0033131E">
              <w:rPr>
                <w:noProof/>
                <w:webHidden/>
              </w:rPr>
              <w:fldChar w:fldCharType="end"/>
            </w:r>
          </w:hyperlink>
        </w:p>
        <w:p w14:paraId="00F29F1E" w14:textId="6C771C73" w:rsidR="0033131E" w:rsidRDefault="00045342">
          <w:pPr>
            <w:pStyle w:val="TOC4"/>
            <w:tabs>
              <w:tab w:val="left" w:pos="1760"/>
              <w:tab w:val="right" w:leader="dot" w:pos="9782"/>
            </w:tabs>
            <w:rPr>
              <w:noProof/>
              <w:sz w:val="22"/>
            </w:rPr>
          </w:pPr>
          <w:hyperlink w:anchor="_Toc15070795" w:history="1">
            <w:r w:rsidR="0033131E" w:rsidRPr="00956C86">
              <w:rPr>
                <w:rStyle w:val="Hyperlink"/>
                <w:noProof/>
                <w:lang w:bidi="en-US"/>
              </w:rPr>
              <w:t>4.3.7.3</w:t>
            </w:r>
            <w:r w:rsidR="0033131E">
              <w:rPr>
                <w:noProof/>
                <w:sz w:val="22"/>
              </w:rPr>
              <w:tab/>
            </w:r>
            <w:r w:rsidR="0033131E" w:rsidRPr="00956C86">
              <w:rPr>
                <w:rStyle w:val="Hyperlink"/>
                <w:noProof/>
                <w:lang w:bidi="en-US"/>
              </w:rPr>
              <w:t>Capacity Management</w:t>
            </w:r>
            <w:r w:rsidR="0033131E">
              <w:rPr>
                <w:noProof/>
                <w:webHidden/>
              </w:rPr>
              <w:tab/>
            </w:r>
            <w:r w:rsidR="0033131E">
              <w:rPr>
                <w:noProof/>
                <w:webHidden/>
              </w:rPr>
              <w:fldChar w:fldCharType="begin"/>
            </w:r>
            <w:r w:rsidR="0033131E">
              <w:rPr>
                <w:noProof/>
                <w:webHidden/>
              </w:rPr>
              <w:instrText xml:space="preserve"> PAGEREF _Toc15070795 \h </w:instrText>
            </w:r>
            <w:r w:rsidR="0033131E">
              <w:rPr>
                <w:noProof/>
                <w:webHidden/>
              </w:rPr>
            </w:r>
            <w:r w:rsidR="0033131E">
              <w:rPr>
                <w:noProof/>
                <w:webHidden/>
              </w:rPr>
              <w:fldChar w:fldCharType="separate"/>
            </w:r>
            <w:r w:rsidR="0033131E">
              <w:rPr>
                <w:noProof/>
                <w:webHidden/>
              </w:rPr>
              <w:t>26</w:t>
            </w:r>
            <w:r w:rsidR="0033131E">
              <w:rPr>
                <w:noProof/>
                <w:webHidden/>
              </w:rPr>
              <w:fldChar w:fldCharType="end"/>
            </w:r>
          </w:hyperlink>
        </w:p>
        <w:p w14:paraId="76CEDFB8" w14:textId="6480C6B9" w:rsidR="0033131E" w:rsidRDefault="00045342">
          <w:pPr>
            <w:pStyle w:val="TOC4"/>
            <w:tabs>
              <w:tab w:val="left" w:pos="1760"/>
              <w:tab w:val="right" w:leader="dot" w:pos="9782"/>
            </w:tabs>
            <w:rPr>
              <w:noProof/>
              <w:sz w:val="22"/>
            </w:rPr>
          </w:pPr>
          <w:hyperlink w:anchor="_Toc15070796" w:history="1">
            <w:r w:rsidR="0033131E" w:rsidRPr="00956C86">
              <w:rPr>
                <w:rStyle w:val="Hyperlink"/>
                <w:noProof/>
                <w:lang w:bidi="en-US"/>
              </w:rPr>
              <w:t>4.3.7.4</w:t>
            </w:r>
            <w:r w:rsidR="0033131E">
              <w:rPr>
                <w:noProof/>
                <w:sz w:val="22"/>
              </w:rPr>
              <w:tab/>
            </w:r>
            <w:r w:rsidR="0033131E" w:rsidRPr="00956C86">
              <w:rPr>
                <w:rStyle w:val="Hyperlink"/>
                <w:noProof/>
                <w:lang w:bidi="en-US"/>
              </w:rPr>
              <w:t>IT Service Continuity and Service Recovery Services</w:t>
            </w:r>
            <w:r w:rsidR="0033131E">
              <w:rPr>
                <w:noProof/>
                <w:webHidden/>
              </w:rPr>
              <w:tab/>
            </w:r>
            <w:r w:rsidR="0033131E">
              <w:rPr>
                <w:noProof/>
                <w:webHidden/>
              </w:rPr>
              <w:fldChar w:fldCharType="begin"/>
            </w:r>
            <w:r w:rsidR="0033131E">
              <w:rPr>
                <w:noProof/>
                <w:webHidden/>
              </w:rPr>
              <w:instrText xml:space="preserve"> PAGEREF _Toc15070796 \h </w:instrText>
            </w:r>
            <w:r w:rsidR="0033131E">
              <w:rPr>
                <w:noProof/>
                <w:webHidden/>
              </w:rPr>
            </w:r>
            <w:r w:rsidR="0033131E">
              <w:rPr>
                <w:noProof/>
                <w:webHidden/>
              </w:rPr>
              <w:fldChar w:fldCharType="separate"/>
            </w:r>
            <w:r w:rsidR="0033131E">
              <w:rPr>
                <w:noProof/>
                <w:webHidden/>
              </w:rPr>
              <w:t>27</w:t>
            </w:r>
            <w:r w:rsidR="0033131E">
              <w:rPr>
                <w:noProof/>
                <w:webHidden/>
              </w:rPr>
              <w:fldChar w:fldCharType="end"/>
            </w:r>
          </w:hyperlink>
        </w:p>
        <w:p w14:paraId="79697AEC" w14:textId="18FB6F05" w:rsidR="0033131E" w:rsidRDefault="00045342">
          <w:pPr>
            <w:pStyle w:val="TOC4"/>
            <w:tabs>
              <w:tab w:val="left" w:pos="1760"/>
              <w:tab w:val="right" w:leader="dot" w:pos="9782"/>
            </w:tabs>
            <w:rPr>
              <w:noProof/>
              <w:sz w:val="22"/>
            </w:rPr>
          </w:pPr>
          <w:hyperlink w:anchor="_Toc15070797" w:history="1">
            <w:r w:rsidR="0033131E" w:rsidRPr="00956C86">
              <w:rPr>
                <w:rStyle w:val="Hyperlink"/>
                <w:noProof/>
                <w:lang w:bidi="en-US"/>
              </w:rPr>
              <w:t>4.3.7.5</w:t>
            </w:r>
            <w:r w:rsidR="0033131E">
              <w:rPr>
                <w:noProof/>
                <w:sz w:val="22"/>
              </w:rPr>
              <w:tab/>
            </w:r>
            <w:r w:rsidR="0033131E" w:rsidRPr="00956C86">
              <w:rPr>
                <w:rStyle w:val="Hyperlink"/>
                <w:noProof/>
                <w:lang w:bidi="en-US"/>
              </w:rPr>
              <w:t>Incident &amp; Problem Management</w:t>
            </w:r>
            <w:r w:rsidR="0033131E">
              <w:rPr>
                <w:noProof/>
                <w:webHidden/>
              </w:rPr>
              <w:tab/>
            </w:r>
            <w:r w:rsidR="0033131E">
              <w:rPr>
                <w:noProof/>
                <w:webHidden/>
              </w:rPr>
              <w:fldChar w:fldCharType="begin"/>
            </w:r>
            <w:r w:rsidR="0033131E">
              <w:rPr>
                <w:noProof/>
                <w:webHidden/>
              </w:rPr>
              <w:instrText xml:space="preserve"> PAGEREF _Toc15070797 \h </w:instrText>
            </w:r>
            <w:r w:rsidR="0033131E">
              <w:rPr>
                <w:noProof/>
                <w:webHidden/>
              </w:rPr>
            </w:r>
            <w:r w:rsidR="0033131E">
              <w:rPr>
                <w:noProof/>
                <w:webHidden/>
              </w:rPr>
              <w:fldChar w:fldCharType="separate"/>
            </w:r>
            <w:r w:rsidR="0033131E">
              <w:rPr>
                <w:noProof/>
                <w:webHidden/>
              </w:rPr>
              <w:t>28</w:t>
            </w:r>
            <w:r w:rsidR="0033131E">
              <w:rPr>
                <w:noProof/>
                <w:webHidden/>
              </w:rPr>
              <w:fldChar w:fldCharType="end"/>
            </w:r>
          </w:hyperlink>
        </w:p>
        <w:p w14:paraId="5E9D9676" w14:textId="6D0A3C8D" w:rsidR="0033131E" w:rsidRDefault="00045342">
          <w:pPr>
            <w:pStyle w:val="TOC4"/>
            <w:tabs>
              <w:tab w:val="left" w:pos="1760"/>
              <w:tab w:val="right" w:leader="dot" w:pos="9782"/>
            </w:tabs>
            <w:rPr>
              <w:noProof/>
              <w:sz w:val="22"/>
            </w:rPr>
          </w:pPr>
          <w:hyperlink w:anchor="_Toc15070798" w:history="1">
            <w:r w:rsidR="0033131E" w:rsidRPr="00956C86">
              <w:rPr>
                <w:rStyle w:val="Hyperlink"/>
                <w:noProof/>
                <w:lang w:bidi="en-US"/>
              </w:rPr>
              <w:t>4.3.7.6</w:t>
            </w:r>
            <w:r w:rsidR="0033131E">
              <w:rPr>
                <w:noProof/>
                <w:sz w:val="22"/>
              </w:rPr>
              <w:tab/>
            </w:r>
            <w:r w:rsidR="0033131E" w:rsidRPr="00956C86">
              <w:rPr>
                <w:rStyle w:val="Hyperlink"/>
                <w:noProof/>
                <w:lang w:bidi="en-US"/>
              </w:rPr>
              <w:t>Root Cause Analysis</w:t>
            </w:r>
            <w:r w:rsidR="0033131E">
              <w:rPr>
                <w:noProof/>
                <w:webHidden/>
              </w:rPr>
              <w:tab/>
            </w:r>
            <w:r w:rsidR="0033131E">
              <w:rPr>
                <w:noProof/>
                <w:webHidden/>
              </w:rPr>
              <w:fldChar w:fldCharType="begin"/>
            </w:r>
            <w:r w:rsidR="0033131E">
              <w:rPr>
                <w:noProof/>
                <w:webHidden/>
              </w:rPr>
              <w:instrText xml:space="preserve"> PAGEREF _Toc15070798 \h </w:instrText>
            </w:r>
            <w:r w:rsidR="0033131E">
              <w:rPr>
                <w:noProof/>
                <w:webHidden/>
              </w:rPr>
            </w:r>
            <w:r w:rsidR="0033131E">
              <w:rPr>
                <w:noProof/>
                <w:webHidden/>
              </w:rPr>
              <w:fldChar w:fldCharType="separate"/>
            </w:r>
            <w:r w:rsidR="0033131E">
              <w:rPr>
                <w:noProof/>
                <w:webHidden/>
              </w:rPr>
              <w:t>30</w:t>
            </w:r>
            <w:r w:rsidR="0033131E">
              <w:rPr>
                <w:noProof/>
                <w:webHidden/>
              </w:rPr>
              <w:fldChar w:fldCharType="end"/>
            </w:r>
          </w:hyperlink>
        </w:p>
        <w:p w14:paraId="5EA207E7" w14:textId="2A5D0877"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799" w:history="1">
            <w:r w:rsidR="0033131E" w:rsidRPr="00956C86">
              <w:rPr>
                <w:rStyle w:val="Hyperlink"/>
                <w:noProof/>
              </w:rPr>
              <w:t>4.4</w:t>
            </w:r>
            <w:r w:rsidR="0033131E">
              <w:rPr>
                <w:rFonts w:asciiTheme="minorHAnsi" w:eastAsiaTheme="minorEastAsia" w:hAnsiTheme="minorHAnsi" w:cstheme="minorBidi"/>
                <w:noProof/>
                <w:sz w:val="22"/>
                <w:lang w:bidi="ar-SA"/>
              </w:rPr>
              <w:tab/>
            </w:r>
            <w:r w:rsidR="0033131E" w:rsidRPr="00956C86">
              <w:rPr>
                <w:rStyle w:val="Hyperlink"/>
                <w:noProof/>
              </w:rPr>
              <w:t>Development and Maintenance of Data Warehouse and Business Intelligence Infrastructure</w:t>
            </w:r>
            <w:r w:rsidR="0033131E">
              <w:rPr>
                <w:noProof/>
                <w:webHidden/>
              </w:rPr>
              <w:tab/>
            </w:r>
            <w:r w:rsidR="0033131E">
              <w:rPr>
                <w:noProof/>
                <w:webHidden/>
              </w:rPr>
              <w:fldChar w:fldCharType="begin"/>
            </w:r>
            <w:r w:rsidR="0033131E">
              <w:rPr>
                <w:noProof/>
                <w:webHidden/>
              </w:rPr>
              <w:instrText xml:space="preserve"> PAGEREF _Toc15070799 \h </w:instrText>
            </w:r>
            <w:r w:rsidR="0033131E">
              <w:rPr>
                <w:noProof/>
                <w:webHidden/>
              </w:rPr>
            </w:r>
            <w:r w:rsidR="0033131E">
              <w:rPr>
                <w:noProof/>
                <w:webHidden/>
              </w:rPr>
              <w:fldChar w:fldCharType="separate"/>
            </w:r>
            <w:r w:rsidR="0033131E">
              <w:rPr>
                <w:noProof/>
                <w:webHidden/>
              </w:rPr>
              <w:t>31</w:t>
            </w:r>
            <w:r w:rsidR="0033131E">
              <w:rPr>
                <w:noProof/>
                <w:webHidden/>
              </w:rPr>
              <w:fldChar w:fldCharType="end"/>
            </w:r>
          </w:hyperlink>
        </w:p>
        <w:p w14:paraId="09161D5C" w14:textId="437678FB"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800" w:history="1">
            <w:r w:rsidR="0033131E" w:rsidRPr="00956C86">
              <w:rPr>
                <w:rStyle w:val="Hyperlink"/>
                <w:noProof/>
              </w:rPr>
              <w:t>4.5</w:t>
            </w:r>
            <w:r w:rsidR="0033131E">
              <w:rPr>
                <w:rFonts w:asciiTheme="minorHAnsi" w:eastAsiaTheme="minorEastAsia" w:hAnsiTheme="minorHAnsi" w:cstheme="minorBidi"/>
                <w:noProof/>
                <w:sz w:val="22"/>
                <w:lang w:bidi="ar-SA"/>
              </w:rPr>
              <w:tab/>
            </w:r>
            <w:r w:rsidR="0033131E" w:rsidRPr="00956C86">
              <w:rPr>
                <w:rStyle w:val="Hyperlink"/>
                <w:noProof/>
              </w:rPr>
              <w:t>Projects</w:t>
            </w:r>
            <w:r w:rsidR="0033131E">
              <w:rPr>
                <w:noProof/>
                <w:webHidden/>
              </w:rPr>
              <w:tab/>
            </w:r>
            <w:r w:rsidR="0033131E">
              <w:rPr>
                <w:noProof/>
                <w:webHidden/>
              </w:rPr>
              <w:fldChar w:fldCharType="begin"/>
            </w:r>
            <w:r w:rsidR="0033131E">
              <w:rPr>
                <w:noProof/>
                <w:webHidden/>
              </w:rPr>
              <w:instrText xml:space="preserve"> PAGEREF _Toc15070800 \h </w:instrText>
            </w:r>
            <w:r w:rsidR="0033131E">
              <w:rPr>
                <w:noProof/>
                <w:webHidden/>
              </w:rPr>
            </w:r>
            <w:r w:rsidR="0033131E">
              <w:rPr>
                <w:noProof/>
                <w:webHidden/>
              </w:rPr>
              <w:fldChar w:fldCharType="separate"/>
            </w:r>
            <w:r w:rsidR="0033131E">
              <w:rPr>
                <w:noProof/>
                <w:webHidden/>
              </w:rPr>
              <w:t>33</w:t>
            </w:r>
            <w:r w:rsidR="0033131E">
              <w:rPr>
                <w:noProof/>
                <w:webHidden/>
              </w:rPr>
              <w:fldChar w:fldCharType="end"/>
            </w:r>
          </w:hyperlink>
        </w:p>
        <w:p w14:paraId="3071103D" w14:textId="5841A760"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801" w:history="1">
            <w:r w:rsidR="0033131E" w:rsidRPr="00956C86">
              <w:rPr>
                <w:rStyle w:val="Hyperlink"/>
                <w:noProof/>
              </w:rPr>
              <w:t>4.5.1</w:t>
            </w:r>
            <w:r w:rsidR="0033131E">
              <w:rPr>
                <w:rFonts w:asciiTheme="minorHAnsi" w:eastAsiaTheme="minorEastAsia" w:hAnsiTheme="minorHAnsi" w:cstheme="minorBidi"/>
                <w:noProof/>
                <w:sz w:val="22"/>
                <w:lang w:bidi="ar-SA"/>
              </w:rPr>
              <w:tab/>
            </w:r>
            <w:r w:rsidR="0033131E" w:rsidRPr="00956C86">
              <w:rPr>
                <w:rStyle w:val="Hyperlink"/>
                <w:noProof/>
              </w:rPr>
              <w:t>Strategy, Architecture, Planning and Analysis</w:t>
            </w:r>
            <w:r w:rsidR="0033131E">
              <w:rPr>
                <w:noProof/>
                <w:webHidden/>
              </w:rPr>
              <w:tab/>
            </w:r>
            <w:r w:rsidR="0033131E">
              <w:rPr>
                <w:noProof/>
                <w:webHidden/>
              </w:rPr>
              <w:fldChar w:fldCharType="begin"/>
            </w:r>
            <w:r w:rsidR="0033131E">
              <w:rPr>
                <w:noProof/>
                <w:webHidden/>
              </w:rPr>
              <w:instrText xml:space="preserve"> PAGEREF _Toc15070801 \h </w:instrText>
            </w:r>
            <w:r w:rsidR="0033131E">
              <w:rPr>
                <w:noProof/>
                <w:webHidden/>
              </w:rPr>
            </w:r>
            <w:r w:rsidR="0033131E">
              <w:rPr>
                <w:noProof/>
                <w:webHidden/>
              </w:rPr>
              <w:fldChar w:fldCharType="separate"/>
            </w:r>
            <w:r w:rsidR="0033131E">
              <w:rPr>
                <w:noProof/>
                <w:webHidden/>
              </w:rPr>
              <w:t>34</w:t>
            </w:r>
            <w:r w:rsidR="0033131E">
              <w:rPr>
                <w:noProof/>
                <w:webHidden/>
              </w:rPr>
              <w:fldChar w:fldCharType="end"/>
            </w:r>
          </w:hyperlink>
        </w:p>
        <w:p w14:paraId="7C88C860" w14:textId="7861AA6E"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802" w:history="1">
            <w:r w:rsidR="0033131E" w:rsidRPr="00956C86">
              <w:rPr>
                <w:rStyle w:val="Hyperlink"/>
                <w:noProof/>
              </w:rPr>
              <w:t>4.5.2</w:t>
            </w:r>
            <w:r w:rsidR="0033131E">
              <w:rPr>
                <w:rFonts w:asciiTheme="minorHAnsi" w:eastAsiaTheme="minorEastAsia" w:hAnsiTheme="minorHAnsi" w:cstheme="minorBidi"/>
                <w:noProof/>
                <w:sz w:val="22"/>
                <w:lang w:bidi="ar-SA"/>
              </w:rPr>
              <w:tab/>
            </w:r>
            <w:r w:rsidR="0033131E" w:rsidRPr="00956C86">
              <w:rPr>
                <w:rStyle w:val="Hyperlink"/>
                <w:noProof/>
              </w:rPr>
              <w:t>Requirements and Development</w:t>
            </w:r>
            <w:r w:rsidR="0033131E">
              <w:rPr>
                <w:noProof/>
                <w:webHidden/>
              </w:rPr>
              <w:tab/>
            </w:r>
            <w:r w:rsidR="0033131E">
              <w:rPr>
                <w:noProof/>
                <w:webHidden/>
              </w:rPr>
              <w:fldChar w:fldCharType="begin"/>
            </w:r>
            <w:r w:rsidR="0033131E">
              <w:rPr>
                <w:noProof/>
                <w:webHidden/>
              </w:rPr>
              <w:instrText xml:space="preserve"> PAGEREF _Toc15070802 \h </w:instrText>
            </w:r>
            <w:r w:rsidR="0033131E">
              <w:rPr>
                <w:noProof/>
                <w:webHidden/>
              </w:rPr>
            </w:r>
            <w:r w:rsidR="0033131E">
              <w:rPr>
                <w:noProof/>
                <w:webHidden/>
              </w:rPr>
              <w:fldChar w:fldCharType="separate"/>
            </w:r>
            <w:r w:rsidR="0033131E">
              <w:rPr>
                <w:noProof/>
                <w:webHidden/>
              </w:rPr>
              <w:t>37</w:t>
            </w:r>
            <w:r w:rsidR="0033131E">
              <w:rPr>
                <w:noProof/>
                <w:webHidden/>
              </w:rPr>
              <w:fldChar w:fldCharType="end"/>
            </w:r>
          </w:hyperlink>
        </w:p>
        <w:p w14:paraId="267C1160" w14:textId="1CFEA5EB" w:rsidR="0033131E" w:rsidRDefault="00045342">
          <w:pPr>
            <w:pStyle w:val="TOC4"/>
            <w:tabs>
              <w:tab w:val="left" w:pos="1760"/>
              <w:tab w:val="right" w:leader="dot" w:pos="9782"/>
            </w:tabs>
            <w:rPr>
              <w:noProof/>
              <w:sz w:val="22"/>
            </w:rPr>
          </w:pPr>
          <w:hyperlink w:anchor="_Toc15070803" w:history="1">
            <w:r w:rsidR="0033131E" w:rsidRPr="00956C86">
              <w:rPr>
                <w:rStyle w:val="Hyperlink"/>
                <w:noProof/>
                <w:lang w:bidi="en-US"/>
              </w:rPr>
              <w:t>4.5.2.1</w:t>
            </w:r>
            <w:r w:rsidR="0033131E">
              <w:rPr>
                <w:noProof/>
                <w:sz w:val="22"/>
              </w:rPr>
              <w:tab/>
            </w:r>
            <w:r w:rsidR="0033131E" w:rsidRPr="00956C86">
              <w:rPr>
                <w:rStyle w:val="Hyperlink"/>
                <w:noProof/>
                <w:lang w:bidi="en-US"/>
              </w:rPr>
              <w:t>Requirements Definition</w:t>
            </w:r>
            <w:r w:rsidR="0033131E">
              <w:rPr>
                <w:noProof/>
                <w:webHidden/>
              </w:rPr>
              <w:tab/>
            </w:r>
            <w:r w:rsidR="0033131E">
              <w:rPr>
                <w:noProof/>
                <w:webHidden/>
              </w:rPr>
              <w:fldChar w:fldCharType="begin"/>
            </w:r>
            <w:r w:rsidR="0033131E">
              <w:rPr>
                <w:noProof/>
                <w:webHidden/>
              </w:rPr>
              <w:instrText xml:space="preserve"> PAGEREF _Toc15070803 \h </w:instrText>
            </w:r>
            <w:r w:rsidR="0033131E">
              <w:rPr>
                <w:noProof/>
                <w:webHidden/>
              </w:rPr>
            </w:r>
            <w:r w:rsidR="0033131E">
              <w:rPr>
                <w:noProof/>
                <w:webHidden/>
              </w:rPr>
              <w:fldChar w:fldCharType="separate"/>
            </w:r>
            <w:r w:rsidR="0033131E">
              <w:rPr>
                <w:noProof/>
                <w:webHidden/>
              </w:rPr>
              <w:t>37</w:t>
            </w:r>
            <w:r w:rsidR="0033131E">
              <w:rPr>
                <w:noProof/>
                <w:webHidden/>
              </w:rPr>
              <w:fldChar w:fldCharType="end"/>
            </w:r>
          </w:hyperlink>
        </w:p>
        <w:p w14:paraId="00B34527" w14:textId="22BD47A7" w:rsidR="0033131E" w:rsidRDefault="00045342">
          <w:pPr>
            <w:pStyle w:val="TOC4"/>
            <w:tabs>
              <w:tab w:val="left" w:pos="1760"/>
              <w:tab w:val="right" w:leader="dot" w:pos="9782"/>
            </w:tabs>
            <w:rPr>
              <w:noProof/>
              <w:sz w:val="22"/>
            </w:rPr>
          </w:pPr>
          <w:hyperlink w:anchor="_Toc15070804" w:history="1">
            <w:r w:rsidR="0033131E" w:rsidRPr="00956C86">
              <w:rPr>
                <w:rStyle w:val="Hyperlink"/>
                <w:noProof/>
                <w:lang w:bidi="en-US"/>
              </w:rPr>
              <w:t>4.5.2.2</w:t>
            </w:r>
            <w:r w:rsidR="0033131E">
              <w:rPr>
                <w:noProof/>
                <w:sz w:val="22"/>
              </w:rPr>
              <w:tab/>
            </w:r>
            <w:r w:rsidR="0033131E" w:rsidRPr="00956C86">
              <w:rPr>
                <w:rStyle w:val="Hyperlink"/>
                <w:noProof/>
                <w:lang w:bidi="en-US"/>
              </w:rPr>
              <w:t>Design Specifications</w:t>
            </w:r>
            <w:r w:rsidR="0033131E">
              <w:rPr>
                <w:noProof/>
                <w:webHidden/>
              </w:rPr>
              <w:tab/>
            </w:r>
            <w:r w:rsidR="0033131E">
              <w:rPr>
                <w:noProof/>
                <w:webHidden/>
              </w:rPr>
              <w:fldChar w:fldCharType="begin"/>
            </w:r>
            <w:r w:rsidR="0033131E">
              <w:rPr>
                <w:noProof/>
                <w:webHidden/>
              </w:rPr>
              <w:instrText xml:space="preserve"> PAGEREF _Toc15070804 \h </w:instrText>
            </w:r>
            <w:r w:rsidR="0033131E">
              <w:rPr>
                <w:noProof/>
                <w:webHidden/>
              </w:rPr>
            </w:r>
            <w:r w:rsidR="0033131E">
              <w:rPr>
                <w:noProof/>
                <w:webHidden/>
              </w:rPr>
              <w:fldChar w:fldCharType="separate"/>
            </w:r>
            <w:r w:rsidR="0033131E">
              <w:rPr>
                <w:noProof/>
                <w:webHidden/>
              </w:rPr>
              <w:t>38</w:t>
            </w:r>
            <w:r w:rsidR="0033131E">
              <w:rPr>
                <w:noProof/>
                <w:webHidden/>
              </w:rPr>
              <w:fldChar w:fldCharType="end"/>
            </w:r>
          </w:hyperlink>
        </w:p>
        <w:p w14:paraId="7870A243" w14:textId="7ED08C28" w:rsidR="0033131E" w:rsidRDefault="00045342">
          <w:pPr>
            <w:pStyle w:val="TOC4"/>
            <w:tabs>
              <w:tab w:val="left" w:pos="1760"/>
              <w:tab w:val="right" w:leader="dot" w:pos="9782"/>
            </w:tabs>
            <w:rPr>
              <w:noProof/>
              <w:sz w:val="22"/>
            </w:rPr>
          </w:pPr>
          <w:hyperlink w:anchor="_Toc15070805" w:history="1">
            <w:r w:rsidR="0033131E" w:rsidRPr="00956C86">
              <w:rPr>
                <w:rStyle w:val="Hyperlink"/>
                <w:noProof/>
                <w:lang w:bidi="en-US"/>
              </w:rPr>
              <w:t>4.5.2.3</w:t>
            </w:r>
            <w:r w:rsidR="0033131E">
              <w:rPr>
                <w:noProof/>
                <w:sz w:val="22"/>
              </w:rPr>
              <w:tab/>
            </w:r>
            <w:r w:rsidR="0033131E" w:rsidRPr="00956C86">
              <w:rPr>
                <w:rStyle w:val="Hyperlink"/>
                <w:noProof/>
                <w:lang w:bidi="en-US"/>
              </w:rPr>
              <w:t>Documentation</w:t>
            </w:r>
            <w:r w:rsidR="0033131E">
              <w:rPr>
                <w:noProof/>
                <w:webHidden/>
              </w:rPr>
              <w:tab/>
            </w:r>
            <w:r w:rsidR="0033131E">
              <w:rPr>
                <w:noProof/>
                <w:webHidden/>
              </w:rPr>
              <w:fldChar w:fldCharType="begin"/>
            </w:r>
            <w:r w:rsidR="0033131E">
              <w:rPr>
                <w:noProof/>
                <w:webHidden/>
              </w:rPr>
              <w:instrText xml:space="preserve"> PAGEREF _Toc15070805 \h </w:instrText>
            </w:r>
            <w:r w:rsidR="0033131E">
              <w:rPr>
                <w:noProof/>
                <w:webHidden/>
              </w:rPr>
            </w:r>
            <w:r w:rsidR="0033131E">
              <w:rPr>
                <w:noProof/>
                <w:webHidden/>
              </w:rPr>
              <w:fldChar w:fldCharType="separate"/>
            </w:r>
            <w:r w:rsidR="0033131E">
              <w:rPr>
                <w:noProof/>
                <w:webHidden/>
              </w:rPr>
              <w:t>40</w:t>
            </w:r>
            <w:r w:rsidR="0033131E">
              <w:rPr>
                <w:noProof/>
                <w:webHidden/>
              </w:rPr>
              <w:fldChar w:fldCharType="end"/>
            </w:r>
          </w:hyperlink>
        </w:p>
        <w:p w14:paraId="140DCDEB" w14:textId="00F4E6AA" w:rsidR="0033131E" w:rsidRDefault="00045342">
          <w:pPr>
            <w:pStyle w:val="TOC4"/>
            <w:tabs>
              <w:tab w:val="left" w:pos="1760"/>
              <w:tab w:val="right" w:leader="dot" w:pos="9782"/>
            </w:tabs>
            <w:rPr>
              <w:noProof/>
              <w:sz w:val="22"/>
            </w:rPr>
          </w:pPr>
          <w:hyperlink w:anchor="_Toc15070806" w:history="1">
            <w:r w:rsidR="0033131E" w:rsidRPr="00956C86">
              <w:rPr>
                <w:rStyle w:val="Hyperlink"/>
                <w:noProof/>
                <w:lang w:bidi="en-US"/>
              </w:rPr>
              <w:t>4.5.2.4</w:t>
            </w:r>
            <w:r w:rsidR="0033131E">
              <w:rPr>
                <w:noProof/>
                <w:sz w:val="22"/>
              </w:rPr>
              <w:tab/>
            </w:r>
            <w:r w:rsidR="0033131E" w:rsidRPr="00956C86">
              <w:rPr>
                <w:rStyle w:val="Hyperlink"/>
                <w:noProof/>
                <w:lang w:bidi="en-US"/>
              </w:rPr>
              <w:t>Programming/Development</w:t>
            </w:r>
            <w:r w:rsidR="0033131E">
              <w:rPr>
                <w:noProof/>
                <w:webHidden/>
              </w:rPr>
              <w:tab/>
            </w:r>
            <w:r w:rsidR="0033131E">
              <w:rPr>
                <w:noProof/>
                <w:webHidden/>
              </w:rPr>
              <w:fldChar w:fldCharType="begin"/>
            </w:r>
            <w:r w:rsidR="0033131E">
              <w:rPr>
                <w:noProof/>
                <w:webHidden/>
              </w:rPr>
              <w:instrText xml:space="preserve"> PAGEREF _Toc15070806 \h </w:instrText>
            </w:r>
            <w:r w:rsidR="0033131E">
              <w:rPr>
                <w:noProof/>
                <w:webHidden/>
              </w:rPr>
            </w:r>
            <w:r w:rsidR="0033131E">
              <w:rPr>
                <w:noProof/>
                <w:webHidden/>
              </w:rPr>
              <w:fldChar w:fldCharType="separate"/>
            </w:r>
            <w:r w:rsidR="0033131E">
              <w:rPr>
                <w:noProof/>
                <w:webHidden/>
              </w:rPr>
              <w:t>41</w:t>
            </w:r>
            <w:r w:rsidR="0033131E">
              <w:rPr>
                <w:noProof/>
                <w:webHidden/>
              </w:rPr>
              <w:fldChar w:fldCharType="end"/>
            </w:r>
          </w:hyperlink>
        </w:p>
        <w:p w14:paraId="70A16CD6" w14:textId="22FCC8D0" w:rsidR="0033131E" w:rsidRDefault="00045342">
          <w:pPr>
            <w:pStyle w:val="TOC4"/>
            <w:tabs>
              <w:tab w:val="left" w:pos="1760"/>
              <w:tab w:val="right" w:leader="dot" w:pos="9782"/>
            </w:tabs>
            <w:rPr>
              <w:noProof/>
              <w:sz w:val="22"/>
            </w:rPr>
          </w:pPr>
          <w:hyperlink w:anchor="_Toc15070807" w:history="1">
            <w:r w:rsidR="0033131E" w:rsidRPr="00956C86">
              <w:rPr>
                <w:rStyle w:val="Hyperlink"/>
                <w:noProof/>
                <w:lang w:bidi="en-US"/>
              </w:rPr>
              <w:t>4.5.2.5</w:t>
            </w:r>
            <w:r w:rsidR="0033131E">
              <w:rPr>
                <w:noProof/>
                <w:sz w:val="22"/>
              </w:rPr>
              <w:tab/>
            </w:r>
            <w:r w:rsidR="0033131E" w:rsidRPr="00956C86">
              <w:rPr>
                <w:rStyle w:val="Hyperlink"/>
                <w:noProof/>
                <w:lang w:bidi="en-US"/>
              </w:rPr>
              <w:t>Integration and Testing</w:t>
            </w:r>
            <w:r w:rsidR="0033131E">
              <w:rPr>
                <w:noProof/>
                <w:webHidden/>
              </w:rPr>
              <w:tab/>
            </w:r>
            <w:r w:rsidR="0033131E">
              <w:rPr>
                <w:noProof/>
                <w:webHidden/>
              </w:rPr>
              <w:fldChar w:fldCharType="begin"/>
            </w:r>
            <w:r w:rsidR="0033131E">
              <w:rPr>
                <w:noProof/>
                <w:webHidden/>
              </w:rPr>
              <w:instrText xml:space="preserve"> PAGEREF _Toc15070807 \h </w:instrText>
            </w:r>
            <w:r w:rsidR="0033131E">
              <w:rPr>
                <w:noProof/>
                <w:webHidden/>
              </w:rPr>
            </w:r>
            <w:r w:rsidR="0033131E">
              <w:rPr>
                <w:noProof/>
                <w:webHidden/>
              </w:rPr>
              <w:fldChar w:fldCharType="separate"/>
            </w:r>
            <w:r w:rsidR="0033131E">
              <w:rPr>
                <w:noProof/>
                <w:webHidden/>
              </w:rPr>
              <w:t>43</w:t>
            </w:r>
            <w:r w:rsidR="0033131E">
              <w:rPr>
                <w:noProof/>
                <w:webHidden/>
              </w:rPr>
              <w:fldChar w:fldCharType="end"/>
            </w:r>
          </w:hyperlink>
        </w:p>
        <w:p w14:paraId="7BD93DFB" w14:textId="6BD22BE6"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808" w:history="1">
            <w:r w:rsidR="0033131E" w:rsidRPr="00956C86">
              <w:rPr>
                <w:rStyle w:val="Hyperlink"/>
                <w:noProof/>
              </w:rPr>
              <w:t>4.5.3</w:t>
            </w:r>
            <w:r w:rsidR="0033131E">
              <w:rPr>
                <w:rFonts w:asciiTheme="minorHAnsi" w:eastAsiaTheme="minorEastAsia" w:hAnsiTheme="minorHAnsi" w:cstheme="minorBidi"/>
                <w:noProof/>
                <w:sz w:val="22"/>
                <w:lang w:bidi="ar-SA"/>
              </w:rPr>
              <w:tab/>
            </w:r>
            <w:r w:rsidR="0033131E" w:rsidRPr="00956C86">
              <w:rPr>
                <w:rStyle w:val="Hyperlink"/>
                <w:noProof/>
              </w:rPr>
              <w:t>Implementation and Migration</w:t>
            </w:r>
            <w:r w:rsidR="0033131E">
              <w:rPr>
                <w:noProof/>
                <w:webHidden/>
              </w:rPr>
              <w:tab/>
            </w:r>
            <w:r w:rsidR="0033131E">
              <w:rPr>
                <w:noProof/>
                <w:webHidden/>
              </w:rPr>
              <w:fldChar w:fldCharType="begin"/>
            </w:r>
            <w:r w:rsidR="0033131E">
              <w:rPr>
                <w:noProof/>
                <w:webHidden/>
              </w:rPr>
              <w:instrText xml:space="preserve"> PAGEREF _Toc15070808 \h </w:instrText>
            </w:r>
            <w:r w:rsidR="0033131E">
              <w:rPr>
                <w:noProof/>
                <w:webHidden/>
              </w:rPr>
            </w:r>
            <w:r w:rsidR="0033131E">
              <w:rPr>
                <w:noProof/>
                <w:webHidden/>
              </w:rPr>
              <w:fldChar w:fldCharType="separate"/>
            </w:r>
            <w:r w:rsidR="0033131E">
              <w:rPr>
                <w:noProof/>
                <w:webHidden/>
              </w:rPr>
              <w:t>45</w:t>
            </w:r>
            <w:r w:rsidR="0033131E">
              <w:rPr>
                <w:noProof/>
                <w:webHidden/>
              </w:rPr>
              <w:fldChar w:fldCharType="end"/>
            </w:r>
          </w:hyperlink>
        </w:p>
        <w:p w14:paraId="582BCA48" w14:textId="720C2F8D" w:rsidR="0033131E" w:rsidRDefault="00045342">
          <w:pPr>
            <w:pStyle w:val="TOC3"/>
            <w:tabs>
              <w:tab w:val="left" w:pos="1320"/>
              <w:tab w:val="right" w:leader="dot" w:pos="9782"/>
            </w:tabs>
            <w:rPr>
              <w:rFonts w:asciiTheme="minorHAnsi" w:eastAsiaTheme="minorEastAsia" w:hAnsiTheme="minorHAnsi" w:cstheme="minorBidi"/>
              <w:noProof/>
              <w:sz w:val="22"/>
              <w:lang w:bidi="ar-SA"/>
            </w:rPr>
          </w:pPr>
          <w:hyperlink w:anchor="_Toc15070809" w:history="1">
            <w:r w:rsidR="0033131E" w:rsidRPr="00956C86">
              <w:rPr>
                <w:rStyle w:val="Hyperlink"/>
                <w:noProof/>
              </w:rPr>
              <w:t>4.5.4</w:t>
            </w:r>
            <w:r w:rsidR="0033131E">
              <w:rPr>
                <w:rFonts w:asciiTheme="minorHAnsi" w:eastAsiaTheme="minorEastAsia" w:hAnsiTheme="minorHAnsi" w:cstheme="minorBidi"/>
                <w:noProof/>
                <w:sz w:val="22"/>
                <w:lang w:bidi="ar-SA"/>
              </w:rPr>
              <w:tab/>
            </w:r>
            <w:r w:rsidR="0033131E" w:rsidRPr="00956C86">
              <w:rPr>
                <w:rStyle w:val="Hyperlink"/>
                <w:noProof/>
              </w:rPr>
              <w:t>Code Migration</w:t>
            </w:r>
            <w:r w:rsidR="0033131E">
              <w:rPr>
                <w:noProof/>
                <w:webHidden/>
              </w:rPr>
              <w:tab/>
            </w:r>
            <w:r w:rsidR="0033131E">
              <w:rPr>
                <w:noProof/>
                <w:webHidden/>
              </w:rPr>
              <w:fldChar w:fldCharType="begin"/>
            </w:r>
            <w:r w:rsidR="0033131E">
              <w:rPr>
                <w:noProof/>
                <w:webHidden/>
              </w:rPr>
              <w:instrText xml:space="preserve"> PAGEREF _Toc15070809 \h </w:instrText>
            </w:r>
            <w:r w:rsidR="0033131E">
              <w:rPr>
                <w:noProof/>
                <w:webHidden/>
              </w:rPr>
            </w:r>
            <w:r w:rsidR="0033131E">
              <w:rPr>
                <w:noProof/>
                <w:webHidden/>
              </w:rPr>
              <w:fldChar w:fldCharType="separate"/>
            </w:r>
            <w:r w:rsidR="0033131E">
              <w:rPr>
                <w:noProof/>
                <w:webHidden/>
              </w:rPr>
              <w:t>46</w:t>
            </w:r>
            <w:r w:rsidR="0033131E">
              <w:rPr>
                <w:noProof/>
                <w:webHidden/>
              </w:rPr>
              <w:fldChar w:fldCharType="end"/>
            </w:r>
          </w:hyperlink>
        </w:p>
        <w:p w14:paraId="22FC0EFD" w14:textId="0EDA82D4"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810" w:history="1">
            <w:r w:rsidR="0033131E" w:rsidRPr="00956C86">
              <w:rPr>
                <w:rStyle w:val="Hyperlink"/>
                <w:noProof/>
              </w:rPr>
              <w:t>4.6</w:t>
            </w:r>
            <w:r w:rsidR="0033131E">
              <w:rPr>
                <w:rFonts w:asciiTheme="minorHAnsi" w:eastAsiaTheme="minorEastAsia" w:hAnsiTheme="minorHAnsi" w:cstheme="minorBidi"/>
                <w:noProof/>
                <w:sz w:val="22"/>
                <w:lang w:bidi="ar-SA"/>
              </w:rPr>
              <w:tab/>
            </w:r>
            <w:r w:rsidR="0033131E" w:rsidRPr="00956C86">
              <w:rPr>
                <w:rStyle w:val="Hyperlink"/>
                <w:noProof/>
              </w:rPr>
              <w:t>Surge Labor</w:t>
            </w:r>
            <w:r w:rsidR="0033131E">
              <w:rPr>
                <w:noProof/>
                <w:webHidden/>
              </w:rPr>
              <w:tab/>
            </w:r>
            <w:r w:rsidR="0033131E">
              <w:rPr>
                <w:noProof/>
                <w:webHidden/>
              </w:rPr>
              <w:fldChar w:fldCharType="begin"/>
            </w:r>
            <w:r w:rsidR="0033131E">
              <w:rPr>
                <w:noProof/>
                <w:webHidden/>
              </w:rPr>
              <w:instrText xml:space="preserve"> PAGEREF _Toc15070810 \h </w:instrText>
            </w:r>
            <w:r w:rsidR="0033131E">
              <w:rPr>
                <w:noProof/>
                <w:webHidden/>
              </w:rPr>
            </w:r>
            <w:r w:rsidR="0033131E">
              <w:rPr>
                <w:noProof/>
                <w:webHidden/>
              </w:rPr>
              <w:fldChar w:fldCharType="separate"/>
            </w:r>
            <w:r w:rsidR="0033131E">
              <w:rPr>
                <w:noProof/>
                <w:webHidden/>
              </w:rPr>
              <w:t>47</w:t>
            </w:r>
            <w:r w:rsidR="0033131E">
              <w:rPr>
                <w:noProof/>
                <w:webHidden/>
              </w:rPr>
              <w:fldChar w:fldCharType="end"/>
            </w:r>
          </w:hyperlink>
        </w:p>
        <w:p w14:paraId="3AD7C9CA" w14:textId="6710851D"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811" w:history="1">
            <w:r w:rsidR="0033131E" w:rsidRPr="00956C86">
              <w:rPr>
                <w:rStyle w:val="Hyperlink"/>
                <w:noProof/>
              </w:rPr>
              <w:t>4.7</w:t>
            </w:r>
            <w:r w:rsidR="0033131E">
              <w:rPr>
                <w:rFonts w:asciiTheme="minorHAnsi" w:eastAsiaTheme="minorEastAsia" w:hAnsiTheme="minorHAnsi" w:cstheme="minorBidi"/>
                <w:noProof/>
                <w:sz w:val="22"/>
                <w:lang w:bidi="ar-SA"/>
              </w:rPr>
              <w:tab/>
            </w:r>
            <w:r w:rsidR="0033131E" w:rsidRPr="00956C86">
              <w:rPr>
                <w:rStyle w:val="Hyperlink"/>
                <w:noProof/>
              </w:rPr>
              <w:t>Warranty Services</w:t>
            </w:r>
            <w:r w:rsidR="0033131E">
              <w:rPr>
                <w:noProof/>
                <w:webHidden/>
              </w:rPr>
              <w:tab/>
            </w:r>
            <w:r w:rsidR="0033131E">
              <w:rPr>
                <w:noProof/>
                <w:webHidden/>
              </w:rPr>
              <w:fldChar w:fldCharType="begin"/>
            </w:r>
            <w:r w:rsidR="0033131E">
              <w:rPr>
                <w:noProof/>
                <w:webHidden/>
              </w:rPr>
              <w:instrText xml:space="preserve"> PAGEREF _Toc15070811 \h </w:instrText>
            </w:r>
            <w:r w:rsidR="0033131E">
              <w:rPr>
                <w:noProof/>
                <w:webHidden/>
              </w:rPr>
            </w:r>
            <w:r w:rsidR="0033131E">
              <w:rPr>
                <w:noProof/>
                <w:webHidden/>
              </w:rPr>
              <w:fldChar w:fldCharType="separate"/>
            </w:r>
            <w:r w:rsidR="0033131E">
              <w:rPr>
                <w:noProof/>
                <w:webHidden/>
              </w:rPr>
              <w:t>47</w:t>
            </w:r>
            <w:r w:rsidR="0033131E">
              <w:rPr>
                <w:noProof/>
                <w:webHidden/>
              </w:rPr>
              <w:fldChar w:fldCharType="end"/>
            </w:r>
          </w:hyperlink>
        </w:p>
        <w:p w14:paraId="036527F9" w14:textId="442E8F7A"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812" w:history="1">
            <w:r w:rsidR="0033131E" w:rsidRPr="00956C86">
              <w:rPr>
                <w:rStyle w:val="Hyperlink"/>
                <w:noProof/>
              </w:rPr>
              <w:t>4.8</w:t>
            </w:r>
            <w:r w:rsidR="0033131E">
              <w:rPr>
                <w:rFonts w:asciiTheme="minorHAnsi" w:eastAsiaTheme="minorEastAsia" w:hAnsiTheme="minorHAnsi" w:cstheme="minorBidi"/>
                <w:noProof/>
                <w:sz w:val="22"/>
                <w:lang w:bidi="ar-SA"/>
              </w:rPr>
              <w:tab/>
            </w:r>
            <w:r w:rsidR="0033131E" w:rsidRPr="00956C86">
              <w:rPr>
                <w:rStyle w:val="Hyperlink"/>
                <w:noProof/>
              </w:rPr>
              <w:t>Other Direct Costs / Travel</w:t>
            </w:r>
            <w:r w:rsidR="0033131E">
              <w:rPr>
                <w:noProof/>
                <w:webHidden/>
              </w:rPr>
              <w:tab/>
            </w:r>
            <w:r w:rsidR="0033131E">
              <w:rPr>
                <w:noProof/>
                <w:webHidden/>
              </w:rPr>
              <w:fldChar w:fldCharType="begin"/>
            </w:r>
            <w:r w:rsidR="0033131E">
              <w:rPr>
                <w:noProof/>
                <w:webHidden/>
              </w:rPr>
              <w:instrText xml:space="preserve"> PAGEREF _Toc15070812 \h </w:instrText>
            </w:r>
            <w:r w:rsidR="0033131E">
              <w:rPr>
                <w:noProof/>
                <w:webHidden/>
              </w:rPr>
            </w:r>
            <w:r w:rsidR="0033131E">
              <w:rPr>
                <w:noProof/>
                <w:webHidden/>
              </w:rPr>
              <w:fldChar w:fldCharType="separate"/>
            </w:r>
            <w:r w:rsidR="0033131E">
              <w:rPr>
                <w:noProof/>
                <w:webHidden/>
              </w:rPr>
              <w:t>47</w:t>
            </w:r>
            <w:r w:rsidR="0033131E">
              <w:rPr>
                <w:noProof/>
                <w:webHidden/>
              </w:rPr>
              <w:fldChar w:fldCharType="end"/>
            </w:r>
          </w:hyperlink>
        </w:p>
        <w:p w14:paraId="5ABB29E9" w14:textId="131E9A48" w:rsidR="0033131E" w:rsidRDefault="00045342">
          <w:pPr>
            <w:pStyle w:val="TOC2"/>
            <w:tabs>
              <w:tab w:val="left" w:pos="1180"/>
              <w:tab w:val="right" w:leader="dot" w:pos="9782"/>
            </w:tabs>
            <w:rPr>
              <w:rFonts w:asciiTheme="minorHAnsi" w:eastAsiaTheme="minorEastAsia" w:hAnsiTheme="minorHAnsi" w:cstheme="minorBidi"/>
              <w:noProof/>
              <w:sz w:val="22"/>
              <w:lang w:bidi="ar-SA"/>
            </w:rPr>
          </w:pPr>
          <w:hyperlink w:anchor="_Toc15070813" w:history="1">
            <w:r w:rsidR="0033131E" w:rsidRPr="00956C86">
              <w:rPr>
                <w:rStyle w:val="Hyperlink"/>
                <w:noProof/>
              </w:rPr>
              <w:t>4.9</w:t>
            </w:r>
            <w:r w:rsidR="0033131E">
              <w:rPr>
                <w:rFonts w:asciiTheme="minorHAnsi" w:eastAsiaTheme="minorEastAsia" w:hAnsiTheme="minorHAnsi" w:cstheme="minorBidi"/>
                <w:noProof/>
                <w:sz w:val="22"/>
                <w:lang w:bidi="ar-SA"/>
              </w:rPr>
              <w:tab/>
            </w:r>
            <w:r w:rsidR="0033131E" w:rsidRPr="00956C86">
              <w:rPr>
                <w:rStyle w:val="Hyperlink"/>
                <w:noProof/>
              </w:rPr>
              <w:t>Hardware / Tools</w:t>
            </w:r>
            <w:r w:rsidR="0033131E">
              <w:rPr>
                <w:noProof/>
                <w:webHidden/>
              </w:rPr>
              <w:tab/>
            </w:r>
            <w:r w:rsidR="0033131E">
              <w:rPr>
                <w:noProof/>
                <w:webHidden/>
              </w:rPr>
              <w:fldChar w:fldCharType="begin"/>
            </w:r>
            <w:r w:rsidR="0033131E">
              <w:rPr>
                <w:noProof/>
                <w:webHidden/>
              </w:rPr>
              <w:instrText xml:space="preserve"> PAGEREF _Toc15070813 \h </w:instrText>
            </w:r>
            <w:r w:rsidR="0033131E">
              <w:rPr>
                <w:noProof/>
                <w:webHidden/>
              </w:rPr>
            </w:r>
            <w:r w:rsidR="0033131E">
              <w:rPr>
                <w:noProof/>
                <w:webHidden/>
              </w:rPr>
              <w:fldChar w:fldCharType="separate"/>
            </w:r>
            <w:r w:rsidR="0033131E">
              <w:rPr>
                <w:noProof/>
                <w:webHidden/>
              </w:rPr>
              <w:t>48</w:t>
            </w:r>
            <w:r w:rsidR="0033131E">
              <w:rPr>
                <w:noProof/>
                <w:webHidden/>
              </w:rPr>
              <w:fldChar w:fldCharType="end"/>
            </w:r>
          </w:hyperlink>
        </w:p>
        <w:p w14:paraId="5943C129" w14:textId="1C8946FF" w:rsidR="0033131E" w:rsidRDefault="00045342">
          <w:pPr>
            <w:pStyle w:val="TOC1"/>
            <w:tabs>
              <w:tab w:val="right" w:leader="dot" w:pos="9782"/>
            </w:tabs>
            <w:rPr>
              <w:rFonts w:asciiTheme="minorHAnsi" w:eastAsiaTheme="minorEastAsia" w:hAnsiTheme="minorHAnsi" w:cstheme="minorBidi"/>
              <w:b w:val="0"/>
              <w:bCs w:val="0"/>
              <w:noProof/>
              <w:sz w:val="22"/>
              <w:szCs w:val="22"/>
              <w:lang w:bidi="ar-SA"/>
            </w:rPr>
          </w:pPr>
          <w:hyperlink w:anchor="_Toc15070814" w:history="1">
            <w:r w:rsidR="0033131E" w:rsidRPr="00956C86">
              <w:rPr>
                <w:rStyle w:val="Hyperlink"/>
                <w:noProof/>
              </w:rPr>
              <w:t>5</w:t>
            </w:r>
            <w:r w:rsidR="0033131E">
              <w:rPr>
                <w:rFonts w:asciiTheme="minorHAnsi" w:eastAsiaTheme="minorEastAsia" w:hAnsiTheme="minorHAnsi" w:cstheme="minorBidi"/>
                <w:b w:val="0"/>
                <w:bCs w:val="0"/>
                <w:noProof/>
                <w:sz w:val="22"/>
                <w:szCs w:val="22"/>
                <w:lang w:bidi="ar-SA"/>
              </w:rPr>
              <w:tab/>
            </w:r>
            <w:r w:rsidR="0033131E" w:rsidRPr="00956C86">
              <w:rPr>
                <w:rStyle w:val="Hyperlink"/>
                <w:noProof/>
              </w:rPr>
              <w:t>Referenced SOW Appendices</w:t>
            </w:r>
            <w:r w:rsidR="0033131E">
              <w:rPr>
                <w:noProof/>
                <w:webHidden/>
              </w:rPr>
              <w:tab/>
            </w:r>
            <w:r w:rsidR="0033131E">
              <w:rPr>
                <w:noProof/>
                <w:webHidden/>
              </w:rPr>
              <w:fldChar w:fldCharType="begin"/>
            </w:r>
            <w:r w:rsidR="0033131E">
              <w:rPr>
                <w:noProof/>
                <w:webHidden/>
              </w:rPr>
              <w:instrText xml:space="preserve"> PAGEREF _Toc15070814 \h </w:instrText>
            </w:r>
            <w:r w:rsidR="0033131E">
              <w:rPr>
                <w:noProof/>
                <w:webHidden/>
              </w:rPr>
            </w:r>
            <w:r w:rsidR="0033131E">
              <w:rPr>
                <w:noProof/>
                <w:webHidden/>
              </w:rPr>
              <w:fldChar w:fldCharType="separate"/>
            </w:r>
            <w:r w:rsidR="0033131E">
              <w:rPr>
                <w:noProof/>
                <w:webHidden/>
              </w:rPr>
              <w:t>48</w:t>
            </w:r>
            <w:r w:rsidR="0033131E">
              <w:rPr>
                <w:noProof/>
                <w:webHidden/>
              </w:rPr>
              <w:fldChar w:fldCharType="end"/>
            </w:r>
          </w:hyperlink>
        </w:p>
        <w:p w14:paraId="2CF85564" w14:textId="6FCE26B8" w:rsidR="00044583" w:rsidRPr="00044583" w:rsidRDefault="00D27B97" w:rsidP="00044583">
          <w:r>
            <w:rPr>
              <w:rFonts w:eastAsia="Times New Roman" w:cs="Times New Roman"/>
              <w:b/>
              <w:bCs/>
              <w:szCs w:val="28"/>
            </w:rPr>
            <w:fldChar w:fldCharType="end"/>
          </w:r>
        </w:p>
      </w:sdtContent>
    </w:sdt>
    <w:p w14:paraId="2509314E" w14:textId="77777777" w:rsidR="00044583" w:rsidRDefault="00044583" w:rsidP="00044583"/>
    <w:p w14:paraId="2B5BECF9" w14:textId="4DF0AC27" w:rsidR="00044583" w:rsidRPr="00044583" w:rsidRDefault="00044583" w:rsidP="00044583">
      <w:pPr>
        <w:sectPr w:rsidR="00044583" w:rsidRPr="00044583" w:rsidSect="006F3CD8">
          <w:footerReference w:type="default" r:id="rId11"/>
          <w:footerReference w:type="first" r:id="rId12"/>
          <w:pgSz w:w="12240" w:h="15840"/>
          <w:pgMar w:top="1354" w:right="1224" w:bottom="1685" w:left="1224" w:header="720" w:footer="720" w:gutter="0"/>
          <w:cols w:space="720"/>
          <w:titlePg/>
          <w:docGrid w:linePitch="299"/>
        </w:sectPr>
      </w:pPr>
    </w:p>
    <w:p w14:paraId="0C247C04" w14:textId="6548AD4C" w:rsidR="005E7CBB" w:rsidRDefault="005E7CBB" w:rsidP="005E7CBB">
      <w:pPr>
        <w:pStyle w:val="Title"/>
        <w:jc w:val="center"/>
      </w:pPr>
      <w:r>
        <w:lastRenderedPageBreak/>
        <w:t>Statement of Work</w:t>
      </w:r>
    </w:p>
    <w:p w14:paraId="35750210" w14:textId="3FE97872" w:rsidR="005E7CBB" w:rsidRDefault="005E7CBB" w:rsidP="005E7CBB">
      <w:pPr>
        <w:pStyle w:val="Title"/>
        <w:jc w:val="center"/>
      </w:pPr>
      <w:r w:rsidRPr="005E7CBB">
        <w:t>Data Warehouse and Business Intelligence</w:t>
      </w:r>
      <w:r>
        <w:t xml:space="preserve"> Support Services</w:t>
      </w:r>
    </w:p>
    <w:p w14:paraId="2B5BECFB" w14:textId="12572D64" w:rsidR="00FB713C" w:rsidRPr="00350FB8" w:rsidRDefault="00F65246" w:rsidP="00C47A49">
      <w:pPr>
        <w:pStyle w:val="Heading1"/>
      </w:pPr>
      <w:bookmarkStart w:id="1" w:name="_Toc15070755"/>
      <w:r w:rsidRPr="00350FB8">
        <w:t>Background</w:t>
      </w:r>
      <w:bookmarkEnd w:id="1"/>
    </w:p>
    <w:p w14:paraId="2B5BECFD" w14:textId="77777777" w:rsidR="00FB713C" w:rsidRPr="00350FB8" w:rsidRDefault="00F65246" w:rsidP="00C47A49">
      <w:pPr>
        <w:pStyle w:val="Heading2"/>
      </w:pPr>
      <w:bookmarkStart w:id="2" w:name="_Toc15070756"/>
      <w:r w:rsidRPr="00350FB8">
        <w:t>&lt;AGENCY&gt;</w:t>
      </w:r>
      <w:bookmarkEnd w:id="2"/>
    </w:p>
    <w:p w14:paraId="2B5BED00" w14:textId="43FA7A45" w:rsidR="00FB713C" w:rsidRPr="00D57241" w:rsidRDefault="00F65246" w:rsidP="00070FF3">
      <w:pPr>
        <w:pStyle w:val="BodyText"/>
      </w:pPr>
      <w:r w:rsidRPr="00D57241">
        <w:t>The &lt;AGENCY&gt; is an independent agency of the U.S. Government, established by the XXX.</w:t>
      </w:r>
      <w:r w:rsidR="007B248E" w:rsidRPr="00D57241">
        <w:t xml:space="preserve"> </w:t>
      </w:r>
      <w:r w:rsidRPr="00D57241">
        <w:t xml:space="preserve">&lt;AGENCY&gt; funds research and education in science and engineering. It does this through grants, contracts, and cooperative agreements to more than </w:t>
      </w:r>
      <w:r w:rsidR="007B248E" w:rsidRPr="00D57241">
        <w:t>XXX</w:t>
      </w:r>
      <w:r w:rsidRPr="00D57241">
        <w:t xml:space="preserve"> colleges, universities, and other research and/or education institutions in all parts of the United States. &lt;AGENCY&gt; accounts for about </w:t>
      </w:r>
      <w:r w:rsidR="007B248E" w:rsidRPr="00D57241">
        <w:t>XX</w:t>
      </w:r>
      <w:r w:rsidRPr="00D57241">
        <w:t xml:space="preserve"> percent of federal support to academic institutions for basic research.</w:t>
      </w:r>
    </w:p>
    <w:p w14:paraId="2B5BED02" w14:textId="5F07984E" w:rsidR="00FB713C" w:rsidRPr="00D57241" w:rsidRDefault="00F65246" w:rsidP="00070FF3">
      <w:pPr>
        <w:pStyle w:val="BodyText"/>
      </w:pPr>
      <w:r w:rsidRPr="00D57241">
        <w:t xml:space="preserve">Each year, &lt;AGENCY&gt; receives approximately </w:t>
      </w:r>
      <w:r w:rsidR="007B248E" w:rsidRPr="00D57241">
        <w:t>XXX</w:t>
      </w:r>
      <w:r w:rsidRPr="00D57241">
        <w:t xml:space="preserve"> new or renewal support proposals for </w:t>
      </w:r>
      <w:r w:rsidR="007B248E" w:rsidRPr="00D57241">
        <w:t>XXX</w:t>
      </w:r>
      <w:r w:rsidRPr="00D57241">
        <w:t xml:space="preserve">, </w:t>
      </w:r>
      <w:r w:rsidR="007B248E" w:rsidRPr="00D57241">
        <w:t>XXX</w:t>
      </w:r>
      <w:r w:rsidRPr="00D57241">
        <w:t xml:space="preserve">, and </w:t>
      </w:r>
      <w:r w:rsidR="007B248E" w:rsidRPr="00D57241">
        <w:t>XXX</w:t>
      </w:r>
      <w:r w:rsidRPr="00D57241">
        <w:t xml:space="preserve"> projects; it makes approximately </w:t>
      </w:r>
      <w:r w:rsidR="007B248E" w:rsidRPr="00D57241">
        <w:t>XXX</w:t>
      </w:r>
      <w:r w:rsidRPr="00D57241">
        <w:t xml:space="preserve"> new awards. These typically go to </w:t>
      </w:r>
      <w:r w:rsidR="007B248E" w:rsidRPr="00D57241">
        <w:t>XXX</w:t>
      </w:r>
      <w:r w:rsidRPr="00D57241">
        <w:t xml:space="preserve">, </w:t>
      </w:r>
      <w:r w:rsidR="007B248E" w:rsidRPr="00D57241">
        <w:t>XXX</w:t>
      </w:r>
      <w:r w:rsidRPr="00D57241">
        <w:t xml:space="preserve">, </w:t>
      </w:r>
      <w:r w:rsidR="007B248E" w:rsidRPr="00D57241">
        <w:t>XXX</w:t>
      </w:r>
      <w:r w:rsidRPr="00D57241">
        <w:t xml:space="preserve">, </w:t>
      </w:r>
      <w:r w:rsidR="007B248E" w:rsidRPr="00D57241">
        <w:t>XXX</w:t>
      </w:r>
      <w:r w:rsidRPr="00D57241">
        <w:t xml:space="preserve">, and </w:t>
      </w:r>
      <w:r w:rsidR="007B248E" w:rsidRPr="00D57241">
        <w:t>XXX</w:t>
      </w:r>
      <w:r w:rsidRPr="00D57241">
        <w:t>.</w:t>
      </w:r>
    </w:p>
    <w:p w14:paraId="2B5BED04" w14:textId="7CEC7FDE" w:rsidR="00FB713C" w:rsidRPr="00D57241" w:rsidRDefault="00F65246" w:rsidP="00070FF3">
      <w:pPr>
        <w:pStyle w:val="BodyText"/>
      </w:pPr>
      <w:r w:rsidRPr="00D57241">
        <w:t>&lt;AGENCY&gt; occupies XXX.</w:t>
      </w:r>
    </w:p>
    <w:p w14:paraId="2B5BED08" w14:textId="4C2ADEED" w:rsidR="00FB713C" w:rsidRPr="00D57241" w:rsidRDefault="00F65246" w:rsidP="00070FF3">
      <w:pPr>
        <w:pStyle w:val="BodyText"/>
      </w:pPr>
      <w:r w:rsidRPr="00D57241">
        <w:t xml:space="preserve">The XXX (the Board) is the governing board of &lt;AGENCY&gt;. The Board is composed of </w:t>
      </w:r>
      <w:r w:rsidR="007B248E" w:rsidRPr="00D57241">
        <w:t xml:space="preserve">XX </w:t>
      </w:r>
      <w:r w:rsidRPr="00D57241">
        <w:t>part- time members, appointed by the President and confirmed by the Senate. They are selected on the basis of their eminence in basic, medical, or social sciences, engineering, agriculture, education, research management or public affairs. The &lt;AGENCY&gt; Director serves on the Board, ex officio.</w:t>
      </w:r>
      <w:r w:rsidR="007B248E" w:rsidRPr="00D57241">
        <w:t xml:space="preserve"> </w:t>
      </w:r>
      <w:r w:rsidRPr="00D57241">
        <w:t xml:space="preserve">Other &lt;AGENCY&gt; senior officials include a Deputy Director who is appointed by the President with the advice and consent of the U.S. Senate, and </w:t>
      </w:r>
      <w:r w:rsidR="007B248E" w:rsidRPr="00D57241">
        <w:t>XXX</w:t>
      </w:r>
      <w:r w:rsidRPr="00D57241">
        <w:t xml:space="preserve"> Assistant Directors. In addition to the </w:t>
      </w:r>
      <w:r w:rsidR="007B248E" w:rsidRPr="00D57241">
        <w:t>XXX</w:t>
      </w:r>
      <w:r w:rsidRPr="00D57241">
        <w:t xml:space="preserve"> Board, &lt;AGENCY&gt; is divided into over </w:t>
      </w:r>
      <w:r w:rsidR="007B248E" w:rsidRPr="00D57241">
        <w:t xml:space="preserve">XXX </w:t>
      </w:r>
      <w:r w:rsidRPr="00D57241">
        <w:t>organizational divisions that support the various staff and program offices and is structured as follows:</w:t>
      </w:r>
    </w:p>
    <w:p w14:paraId="2B5BED09" w14:textId="77777777" w:rsidR="00FB713C" w:rsidRDefault="00F65246" w:rsidP="00A86280">
      <w:pPr>
        <w:pStyle w:val="ListParagraph"/>
        <w:numPr>
          <w:ilvl w:val="3"/>
          <w:numId w:val="1"/>
        </w:numPr>
        <w:spacing w:before="121"/>
      </w:pPr>
      <w:r>
        <w:t>&lt;AGENCY&gt;</w:t>
      </w:r>
      <w:r w:rsidRPr="006B7E0A">
        <w:t xml:space="preserve"> </w:t>
      </w:r>
      <w:r>
        <w:t>Director</w:t>
      </w:r>
    </w:p>
    <w:p w14:paraId="2B5BED0A" w14:textId="77777777" w:rsidR="00FB713C" w:rsidRDefault="00F65246" w:rsidP="00A86280">
      <w:pPr>
        <w:pStyle w:val="ListParagraph"/>
        <w:numPr>
          <w:ilvl w:val="3"/>
          <w:numId w:val="1"/>
        </w:numPr>
        <w:spacing w:before="121"/>
      </w:pPr>
      <w:r>
        <w:t>&lt;AGENCY&gt; Deputy</w:t>
      </w:r>
      <w:r w:rsidRPr="006B7E0A">
        <w:t xml:space="preserve"> </w:t>
      </w:r>
      <w:r>
        <w:t>Director</w:t>
      </w:r>
    </w:p>
    <w:p w14:paraId="2B5BED0B" w14:textId="1FB26935" w:rsidR="00FB713C" w:rsidRDefault="007B248E" w:rsidP="00A86280">
      <w:pPr>
        <w:pStyle w:val="ListParagraph"/>
        <w:numPr>
          <w:ilvl w:val="3"/>
          <w:numId w:val="1"/>
        </w:numPr>
        <w:spacing w:before="121"/>
      </w:pPr>
      <w:r>
        <w:t>XXX</w:t>
      </w:r>
      <w:r w:rsidR="00F65246">
        <w:t xml:space="preserve"> staff Offices serving the Office of the</w:t>
      </w:r>
      <w:r w:rsidR="00F65246" w:rsidRPr="006B7E0A">
        <w:t xml:space="preserve"> </w:t>
      </w:r>
      <w:r w:rsidR="00F65246">
        <w:t>Director</w:t>
      </w:r>
    </w:p>
    <w:p w14:paraId="2B5BED0C" w14:textId="5E544C79" w:rsidR="00FB713C" w:rsidRDefault="007B248E" w:rsidP="00A86280">
      <w:pPr>
        <w:pStyle w:val="ListParagraph"/>
        <w:numPr>
          <w:ilvl w:val="3"/>
          <w:numId w:val="1"/>
        </w:numPr>
        <w:spacing w:before="121"/>
      </w:pPr>
      <w:r>
        <w:t>XXX</w:t>
      </w:r>
      <w:r w:rsidR="00F65246" w:rsidRPr="006B7E0A">
        <w:t xml:space="preserve"> </w:t>
      </w:r>
      <w:r w:rsidR="00F65246">
        <w:t>Directorates</w:t>
      </w:r>
    </w:p>
    <w:p w14:paraId="2B5BED0D" w14:textId="4F8404E3" w:rsidR="00FB713C" w:rsidRDefault="007B248E" w:rsidP="00A86280">
      <w:pPr>
        <w:pStyle w:val="ListParagraph"/>
        <w:numPr>
          <w:ilvl w:val="3"/>
          <w:numId w:val="1"/>
        </w:numPr>
        <w:spacing w:before="121"/>
      </w:pPr>
      <w:r>
        <w:t>XXX</w:t>
      </w:r>
      <w:r w:rsidR="00F65246">
        <w:t xml:space="preserve"> functional Offices oriented to financial or administrative support</w:t>
      </w:r>
      <w:r w:rsidR="00F65246" w:rsidRPr="006B7E0A">
        <w:t xml:space="preserve"> </w:t>
      </w:r>
      <w:r w:rsidR="00F65246">
        <w:t>areas.</w:t>
      </w:r>
    </w:p>
    <w:p w14:paraId="2B5BED0F" w14:textId="5537C345" w:rsidR="00FB713C" w:rsidRPr="00D57241" w:rsidRDefault="00F65246" w:rsidP="00070FF3">
      <w:pPr>
        <w:pStyle w:val="BodyText"/>
      </w:pPr>
      <w:r w:rsidRPr="00D57241">
        <w:t>&lt;AGENCY&gt;’s mission is to fund research and education in science and engineering disciplines while supporting programs to strengthen the scientific and engineering research potential.</w:t>
      </w:r>
      <w:r w:rsidR="007B248E" w:rsidRPr="00D57241">
        <w:t xml:space="preserve"> </w:t>
      </w:r>
      <w:r w:rsidRPr="00D57241">
        <w:t>Mission activities include receiving research proposals, conducting peer review through the use of panels or electronic messaging, and awarding funds to institutions and their principal investigators.</w:t>
      </w:r>
    </w:p>
    <w:p w14:paraId="2B5BED13" w14:textId="0AFDC2E6" w:rsidR="00FB713C" w:rsidRPr="00D57241" w:rsidRDefault="00F65246" w:rsidP="00070FF3">
      <w:pPr>
        <w:pStyle w:val="BodyText"/>
      </w:pPr>
      <w:r w:rsidRPr="00D57241">
        <w:t>&lt;AGENCY&gt; does not conduct research or operate laboratories; however, through partnerships with other agencies, states, advisory committees, and academia, it funds research and education in science and engineering. It does this through grants, contracts, and cooperative</w:t>
      </w:r>
      <w:r w:rsidR="007B248E" w:rsidRPr="00D57241">
        <w:t xml:space="preserve"> </w:t>
      </w:r>
      <w:r w:rsidRPr="00D57241">
        <w:t xml:space="preserve">agreements to more than </w:t>
      </w:r>
      <w:r w:rsidR="007B248E" w:rsidRPr="00D57241">
        <w:t>XXX</w:t>
      </w:r>
      <w:r w:rsidRPr="00D57241">
        <w:t xml:space="preserve"> colleges, universities, and other research and/or education institutions in all parts of the United States.</w:t>
      </w:r>
    </w:p>
    <w:p w14:paraId="2B5BED15" w14:textId="77777777" w:rsidR="00FB713C" w:rsidRPr="00D57241" w:rsidRDefault="00F65246" w:rsidP="00070FF3">
      <w:pPr>
        <w:pStyle w:val="BodyText"/>
      </w:pPr>
      <w:r w:rsidRPr="00D57241">
        <w:t xml:space="preserve">&lt;AGENCY&gt; serves as a common ground for members of the scientific community by providing a collective point of information for current affairs and accounting for approximately 20 percent </w:t>
      </w:r>
      <w:r w:rsidRPr="00D57241">
        <w:lastRenderedPageBreak/>
        <w:t>of federal support to academic institutions for basic research.</w:t>
      </w:r>
    </w:p>
    <w:p w14:paraId="2B5BED17" w14:textId="7BFF112F" w:rsidR="00FB713C" w:rsidRPr="00D57241" w:rsidRDefault="00F65246" w:rsidP="00070FF3">
      <w:pPr>
        <w:pStyle w:val="BodyText"/>
      </w:pPr>
      <w:r w:rsidRPr="00D57241">
        <w:t>For more information about &lt;AGENCY&gt; please visit our website</w:t>
      </w:r>
      <w:r w:rsidR="007B248E" w:rsidRPr="00D57241">
        <w:t>.</w:t>
      </w:r>
    </w:p>
    <w:p w14:paraId="2B5BED1A" w14:textId="72B82C10" w:rsidR="00FB713C" w:rsidRPr="00350FB8" w:rsidRDefault="00350FB8" w:rsidP="00C47A49">
      <w:pPr>
        <w:pStyle w:val="Heading2"/>
      </w:pPr>
      <w:bookmarkStart w:id="3" w:name="_Toc15070757"/>
      <w:r>
        <w:t>O</w:t>
      </w:r>
      <w:r w:rsidR="00F65246" w:rsidRPr="00350FB8">
        <w:t>rganizational Background</w:t>
      </w:r>
      <w:bookmarkEnd w:id="3"/>
    </w:p>
    <w:p w14:paraId="2B5BED1C" w14:textId="34C68688" w:rsidR="00FB713C" w:rsidRPr="00D57241" w:rsidRDefault="00F65246" w:rsidP="00070FF3">
      <w:pPr>
        <w:pStyle w:val="BodyText"/>
      </w:pPr>
      <w:r w:rsidRPr="00D57241">
        <w:t xml:space="preserve">The Contractor will provide support to the </w:t>
      </w:r>
      <w:r w:rsidR="007B248E" w:rsidRPr="00D57241">
        <w:t>XXX</w:t>
      </w:r>
      <w:r w:rsidRPr="00D57241">
        <w:t xml:space="preserve">, a division within &lt;AGENCY&gt;’s </w:t>
      </w:r>
      <w:r w:rsidR="007B248E" w:rsidRPr="00D57241">
        <w:t>XXX</w:t>
      </w:r>
      <w:r w:rsidRPr="00D57241">
        <w:t xml:space="preserve">. The mission of </w:t>
      </w:r>
      <w:r w:rsidR="007B248E" w:rsidRPr="00D57241">
        <w:t>XXX</w:t>
      </w:r>
      <w:r w:rsidRPr="00D57241">
        <w:t xml:space="preserve"> is to provide information systems, human resource management, and general administrative and logistic support functions to the &lt;AGENCY&gt; community of scientists, engineers, and educators as well as to the general public.</w:t>
      </w:r>
    </w:p>
    <w:p w14:paraId="2B5BED1E" w14:textId="194425FE" w:rsidR="00FB713C" w:rsidRPr="00D57241" w:rsidRDefault="007B248E" w:rsidP="00070FF3">
      <w:pPr>
        <w:pStyle w:val="BodyText"/>
      </w:pPr>
      <w:r w:rsidRPr="00D57241">
        <w:t>XXX</w:t>
      </w:r>
      <w:r w:rsidR="00F65246" w:rsidRPr="00D57241">
        <w:t xml:space="preserve"> has primary technical responsibility for the technical direction of the work described herein. </w:t>
      </w:r>
      <w:r w:rsidRPr="00D57241">
        <w:t>XXX</w:t>
      </w:r>
      <w:r w:rsidR="00F65246" w:rsidRPr="00D57241">
        <w:t xml:space="preserve"> is responsible for &lt;AGENCY&gt;-wide IT systems development and maintenance as well as the infrastructure necessary to support these systems. </w:t>
      </w:r>
      <w:r w:rsidRPr="00D57241">
        <w:t>XXX</w:t>
      </w:r>
      <w:r w:rsidR="00F65246" w:rsidRPr="00D57241">
        <w:t xml:space="preserve"> within </w:t>
      </w:r>
      <w:r w:rsidRPr="00D57241">
        <w:t>XXX</w:t>
      </w:r>
      <w:r w:rsidR="00F65246" w:rsidRPr="00D57241">
        <w:t xml:space="preserve"> is presently organized into </w:t>
      </w:r>
      <w:r w:rsidRPr="00D57241">
        <w:t>XXX</w:t>
      </w:r>
      <w:r w:rsidR="00F65246" w:rsidRPr="00D57241">
        <w:t xml:space="preserve"> Branches, as listed below:</w:t>
      </w:r>
    </w:p>
    <w:p w14:paraId="2B5BED20" w14:textId="3044E291" w:rsidR="00FB713C" w:rsidRDefault="00F65246" w:rsidP="00A86280">
      <w:pPr>
        <w:pStyle w:val="ListParagraph"/>
        <w:numPr>
          <w:ilvl w:val="2"/>
          <w:numId w:val="12"/>
        </w:numPr>
        <w:spacing w:before="91"/>
        <w:ind w:right="1180"/>
      </w:pPr>
      <w:r>
        <w:t xml:space="preserve">The </w:t>
      </w:r>
      <w:r w:rsidR="002251C2">
        <w:t>XXX</w:t>
      </w:r>
      <w:r>
        <w:t xml:space="preserve"> Branch provides systems development, database management, and related services for the administrative systems within the agency.</w:t>
      </w:r>
    </w:p>
    <w:p w14:paraId="2B5BED22" w14:textId="45F13416" w:rsidR="00FB713C" w:rsidRDefault="00F65246" w:rsidP="00A86280">
      <w:pPr>
        <w:pStyle w:val="ListParagraph"/>
        <w:numPr>
          <w:ilvl w:val="2"/>
          <w:numId w:val="12"/>
        </w:numPr>
        <w:spacing w:before="91"/>
        <w:ind w:right="1180"/>
      </w:pPr>
      <w:r>
        <w:t xml:space="preserve">The </w:t>
      </w:r>
      <w:r w:rsidR="002251C2">
        <w:t>XXX</w:t>
      </w:r>
      <w:r>
        <w:t xml:space="preserve"> Branch provides office automation software product research, user support, and Help Desk</w:t>
      </w:r>
      <w:r w:rsidRPr="007B248E">
        <w:t xml:space="preserve"> </w:t>
      </w:r>
      <w:r>
        <w:t>activities.</w:t>
      </w:r>
    </w:p>
    <w:p w14:paraId="2B5BED24" w14:textId="237F40B7" w:rsidR="00FB713C" w:rsidRDefault="00F65246" w:rsidP="00A86280">
      <w:pPr>
        <w:pStyle w:val="ListParagraph"/>
        <w:numPr>
          <w:ilvl w:val="2"/>
          <w:numId w:val="12"/>
        </w:numPr>
        <w:spacing w:before="91"/>
        <w:ind w:right="1180"/>
      </w:pPr>
      <w:r>
        <w:t xml:space="preserve">The </w:t>
      </w:r>
      <w:r w:rsidR="002251C2">
        <w:t>XXX</w:t>
      </w:r>
      <w:r>
        <w:t xml:space="preserve"> Branch manages the operational activities of the XXX Program and other university-&lt;AGENCY&gt;-agency-industry</w:t>
      </w:r>
      <w:r w:rsidRPr="007B248E">
        <w:t xml:space="preserve"> </w:t>
      </w:r>
      <w:r>
        <w:t>activities.</w:t>
      </w:r>
    </w:p>
    <w:p w14:paraId="2B5BED26" w14:textId="3C7A5AEE" w:rsidR="00FB713C" w:rsidRDefault="00F65246" w:rsidP="00A86280">
      <w:pPr>
        <w:pStyle w:val="ListParagraph"/>
        <w:numPr>
          <w:ilvl w:val="2"/>
          <w:numId w:val="12"/>
        </w:numPr>
        <w:spacing w:before="91"/>
        <w:ind w:right="1180"/>
      </w:pPr>
      <w:r>
        <w:t xml:space="preserve">The </w:t>
      </w:r>
      <w:r w:rsidR="002251C2">
        <w:t>XXX</w:t>
      </w:r>
      <w:r>
        <w:t xml:space="preserve"> Branch provides management and technical support for central systems operation and distributed systems</w:t>
      </w:r>
      <w:r w:rsidRPr="007B248E">
        <w:t xml:space="preserve"> </w:t>
      </w:r>
      <w:r>
        <w:t>planning.</w:t>
      </w:r>
    </w:p>
    <w:p w14:paraId="2B5BED28" w14:textId="3ADE3603" w:rsidR="00FB713C" w:rsidRDefault="00F65246" w:rsidP="00A86280">
      <w:pPr>
        <w:pStyle w:val="ListParagraph"/>
        <w:numPr>
          <w:ilvl w:val="2"/>
          <w:numId w:val="12"/>
        </w:numPr>
        <w:spacing w:before="91"/>
        <w:ind w:right="1180"/>
      </w:pPr>
      <w:r>
        <w:t xml:space="preserve">The </w:t>
      </w:r>
      <w:r w:rsidR="002251C2">
        <w:t>XXX</w:t>
      </w:r>
      <w:r>
        <w:t xml:space="preserve"> </w:t>
      </w:r>
      <w:r w:rsidR="002251C2">
        <w:t xml:space="preserve">Branch </w:t>
      </w:r>
      <w:r>
        <w:t>provides systems development, database management, and related services for applications that primarily support the research directorates within the</w:t>
      </w:r>
      <w:r w:rsidRPr="007B248E">
        <w:t xml:space="preserve"> </w:t>
      </w:r>
      <w:r>
        <w:t>agency.</w:t>
      </w:r>
    </w:p>
    <w:p w14:paraId="09031780" w14:textId="34DB806A" w:rsidR="0009175C" w:rsidRDefault="00F65246" w:rsidP="00A86280">
      <w:pPr>
        <w:pStyle w:val="ListParagraph"/>
        <w:numPr>
          <w:ilvl w:val="2"/>
          <w:numId w:val="12"/>
        </w:numPr>
        <w:spacing w:before="91"/>
        <w:ind w:right="1180"/>
      </w:pPr>
      <w:r>
        <w:t xml:space="preserve">The </w:t>
      </w:r>
      <w:r w:rsidR="002251C2">
        <w:t>XXX</w:t>
      </w:r>
      <w:r>
        <w:t xml:space="preserve"> </w:t>
      </w:r>
      <w:r w:rsidR="002251C2">
        <w:t xml:space="preserve">Branch </w:t>
      </w:r>
      <w:r>
        <w:t>provides coordinated support for agency wide information technology initiatives in the areas of</w:t>
      </w:r>
      <w:r w:rsidRPr="007B248E">
        <w:t xml:space="preserve"> </w:t>
      </w:r>
      <w:r>
        <w:t xml:space="preserve">security, enterprise architecture, policy and plans, investment planning and management, and responds to information technology and information management requirements specified in Federal law, </w:t>
      </w:r>
      <w:r w:rsidR="00DB5301">
        <w:t>guidance,</w:t>
      </w:r>
      <w:r>
        <w:t xml:space="preserve"> and</w:t>
      </w:r>
      <w:r w:rsidRPr="007B248E">
        <w:t xml:space="preserve"> </w:t>
      </w:r>
      <w:r>
        <w:t>regulations.</w:t>
      </w:r>
      <w:r w:rsidR="0009175C">
        <w:t xml:space="preserve"> </w:t>
      </w:r>
    </w:p>
    <w:p w14:paraId="2B5BED2C" w14:textId="11ABDB27" w:rsidR="00FB713C" w:rsidRPr="00350FB8" w:rsidRDefault="00F65246" w:rsidP="00C47A49">
      <w:pPr>
        <w:pStyle w:val="Heading2"/>
      </w:pPr>
      <w:bookmarkStart w:id="4" w:name="_Toc15070758"/>
      <w:r w:rsidRPr="00350FB8">
        <w:t>Project Background</w:t>
      </w:r>
      <w:bookmarkEnd w:id="4"/>
    </w:p>
    <w:p w14:paraId="2B5BED2E" w14:textId="43A96F7F" w:rsidR="00FB713C" w:rsidRPr="00D57241" w:rsidRDefault="00F65246" w:rsidP="00070FF3">
      <w:pPr>
        <w:pStyle w:val="BodyText"/>
      </w:pPr>
      <w:r w:rsidRPr="00D57241">
        <w:t xml:space="preserve">This acquisition will replace an existing contract providing on-site Data Warehouse and Business Intelligence (DW/BI) support services. In addition to performing development, </w:t>
      </w:r>
      <w:r w:rsidR="00DB5301" w:rsidRPr="00D57241">
        <w:t>operations,</w:t>
      </w:r>
      <w:r w:rsidRPr="00D57241">
        <w:t xml:space="preserve"> and maintenance, it is expected that this acquisition will improve &lt;AGENCY&gt;’s ability to analyze its data.</w:t>
      </w:r>
    </w:p>
    <w:p w14:paraId="2B5BED30" w14:textId="77777777" w:rsidR="00FB713C" w:rsidRPr="00D57241" w:rsidRDefault="00F65246" w:rsidP="00070FF3">
      <w:pPr>
        <w:pStyle w:val="BodyText"/>
      </w:pPr>
      <w:r w:rsidRPr="00D57241">
        <w:t>&lt;AGENCY&gt; wishes to partner with a vendor that can deliver DW and BI Services in a timely, cost effective and efficient manner.</w:t>
      </w:r>
    </w:p>
    <w:p w14:paraId="2B5BED33" w14:textId="77777777" w:rsidR="00FB713C" w:rsidRPr="00350FB8" w:rsidRDefault="00F65246" w:rsidP="00C47A49">
      <w:pPr>
        <w:pStyle w:val="Heading3"/>
      </w:pPr>
      <w:bookmarkStart w:id="5" w:name="_Toc15070759"/>
      <w:r w:rsidRPr="00350FB8">
        <w:t>Infrastructure Environment</w:t>
      </w:r>
      <w:bookmarkEnd w:id="5"/>
    </w:p>
    <w:p w14:paraId="2B5BED36" w14:textId="6AF4AF0B" w:rsidR="00FB713C" w:rsidRPr="00D57241" w:rsidRDefault="00F65246" w:rsidP="00070FF3">
      <w:pPr>
        <w:pStyle w:val="BodyText"/>
      </w:pPr>
      <w:r w:rsidRPr="00D57241">
        <w:t xml:space="preserve">&lt;AGENCY&gt; has a total workforce of about </w:t>
      </w:r>
      <w:r w:rsidR="00C47A49" w:rsidRPr="00D57241">
        <w:t>XXX</w:t>
      </w:r>
      <w:r w:rsidRPr="00D57241">
        <w:t xml:space="preserve"> at its XXX, headquarters, including approximately </w:t>
      </w:r>
      <w:r w:rsidR="00C47A49" w:rsidRPr="00D57241">
        <w:t>XXX</w:t>
      </w:r>
      <w:r w:rsidRPr="00D57241">
        <w:t xml:space="preserve"> career employees, </w:t>
      </w:r>
      <w:r w:rsidR="00C47A49" w:rsidRPr="00D57241">
        <w:t>XXX</w:t>
      </w:r>
      <w:r w:rsidRPr="00D57241">
        <w:t xml:space="preserve"> scientists from research institutions on temporary duty, </w:t>
      </w:r>
      <w:r w:rsidR="00C47A49" w:rsidRPr="00D57241">
        <w:t>XXX</w:t>
      </w:r>
      <w:r w:rsidRPr="00D57241">
        <w:t xml:space="preserve"> contract workers and the staff of the XXX office and the Office of the Inspector </w:t>
      </w:r>
      <w:r w:rsidRPr="00D57241">
        <w:lastRenderedPageBreak/>
        <w:t xml:space="preserve">General. &lt;AGENCY&gt;’s population is varied and is heavily staffed by </w:t>
      </w:r>
      <w:r w:rsidR="00C47A49" w:rsidRPr="00D57241">
        <w:t>XXX</w:t>
      </w:r>
      <w:r w:rsidRPr="00D57241">
        <w:t xml:space="preserve">. Nearly </w:t>
      </w:r>
      <w:r w:rsidR="00C47A49" w:rsidRPr="00D57241">
        <w:t>XXX</w:t>
      </w:r>
      <w:r w:rsidRPr="00D57241">
        <w:t xml:space="preserve"> of the </w:t>
      </w:r>
      <w:r w:rsidR="00C47A49" w:rsidRPr="00D57241">
        <w:t>XXX</w:t>
      </w:r>
      <w:r w:rsidRPr="00D57241">
        <w:t xml:space="preserve"> are on temporary (term) one to two (1-2) years duty at</w:t>
      </w:r>
      <w:r w:rsidR="00C47A49" w:rsidRPr="00D57241">
        <w:t xml:space="preserve"> </w:t>
      </w:r>
      <w:r w:rsidRPr="00D57241">
        <w:t xml:space="preserve">&lt;AGENCY&gt;. </w:t>
      </w:r>
      <w:r w:rsidR="00C47A49" w:rsidRPr="00D57241">
        <w:t>C</w:t>
      </w:r>
      <w:r w:rsidRPr="00D57241">
        <w:t>onsequently, we have many employees who are sophisticated in computing, are pressured by their short tenure, and must learn our environment quickly in order to be productive. We also have a segment of staff, whether temporary (term) or permanent, who tend to explore and test new tools. Although the ultimate goal is to provide a standardized desktop computing environment, given this corporate culture, central-computing services must remain flexible and accommodating.</w:t>
      </w:r>
    </w:p>
    <w:p w14:paraId="2B5BED39" w14:textId="3D08DF81" w:rsidR="00FB713C" w:rsidRPr="00D57241" w:rsidRDefault="00F65246" w:rsidP="00070FF3">
      <w:pPr>
        <w:pStyle w:val="BodyText"/>
      </w:pPr>
      <w:r w:rsidRPr="00D57241">
        <w:t>&lt;AGENCY&gt; supports a heterogeneous desktop environment; however, the standard</w:t>
      </w:r>
      <w:r w:rsidR="001F2C34">
        <w:t xml:space="preserve"> </w:t>
      </w:r>
      <w:r w:rsidRPr="00D57241">
        <w:t xml:space="preserve">&lt;AGENCY&gt; desktop computer is using </w:t>
      </w:r>
      <w:r w:rsidR="00C47A49" w:rsidRPr="00D57241">
        <w:t>XXX</w:t>
      </w:r>
      <w:r w:rsidRPr="00D57241">
        <w:t xml:space="preserve"> based on an &lt;AGENCY&gt; standard image, Microsoft Active Directory Group Polices, and is configured according to the United States Government Configuration Baseline (USGCB) as well as &lt;AGENCY&gt;-specific functional and security requirements. &lt;AGENCY&gt; also supports a significant number of Macintosh desktop or laptop computers. </w:t>
      </w:r>
      <w:r w:rsidR="0047314D" w:rsidRPr="00D57241">
        <w:t>Similarly,</w:t>
      </w:r>
      <w:r w:rsidRPr="00D57241">
        <w:t xml:space="preserve"> to &lt;AGENCY&gt; desktops, the &lt;AGENCY&gt; IT infrastructure is fairly diverse, with </w:t>
      </w:r>
      <w:r w:rsidR="00C47A49" w:rsidRPr="00D57241">
        <w:t>XXX</w:t>
      </w:r>
      <w:r w:rsidRPr="00D57241">
        <w:t xml:space="preserve">, </w:t>
      </w:r>
      <w:r w:rsidR="00C47A49" w:rsidRPr="00D57241">
        <w:t>XXX</w:t>
      </w:r>
      <w:r w:rsidRPr="00D57241">
        <w:t xml:space="preserve"> and </w:t>
      </w:r>
      <w:r w:rsidR="00C47A49" w:rsidRPr="00D57241">
        <w:t>XXX</w:t>
      </w:r>
      <w:r w:rsidRPr="00D57241">
        <w:t xml:space="preserve"> servers, multiple storage vendors and a variety of configurations.</w:t>
      </w:r>
    </w:p>
    <w:p w14:paraId="2B5BED3B" w14:textId="77777777" w:rsidR="00FB713C" w:rsidRDefault="00F65246" w:rsidP="00070FF3">
      <w:pPr>
        <w:pStyle w:val="BodyText"/>
      </w:pPr>
      <w:r w:rsidRPr="00D57241">
        <w:t>&lt;AGENCY&gt;’s technological infrastructure is in a state of transition.</w:t>
      </w:r>
    </w:p>
    <w:p w14:paraId="2B5BED3C" w14:textId="439B42F8" w:rsidR="00FB713C" w:rsidRDefault="00F65246" w:rsidP="00A86280">
      <w:pPr>
        <w:pStyle w:val="ListParagraph"/>
        <w:numPr>
          <w:ilvl w:val="3"/>
          <w:numId w:val="1"/>
        </w:numPr>
        <w:spacing w:before="121"/>
      </w:pPr>
      <w:r>
        <w:t xml:space="preserve">&lt;AGENCY&gt;’s standard set of application development tools is evolving from the </w:t>
      </w:r>
      <w:r w:rsidR="00C47A49">
        <w:t>XXX</w:t>
      </w:r>
      <w:r>
        <w:t xml:space="preserve"> Application servers to </w:t>
      </w:r>
      <w:r w:rsidR="00C47A49">
        <w:t>XXX</w:t>
      </w:r>
      <w:r>
        <w:t xml:space="preserve"> and </w:t>
      </w:r>
      <w:r w:rsidR="00C47A49">
        <w:t>XXX</w:t>
      </w:r>
      <w:r>
        <w:t xml:space="preserve"> Application servers; from client-server applications to </w:t>
      </w:r>
      <w:r w:rsidR="00C47A49">
        <w:t>XXX</w:t>
      </w:r>
      <w:r w:rsidRPr="00C47A49">
        <w:t xml:space="preserve"> </w:t>
      </w:r>
      <w:r>
        <w:t>interfaces</w:t>
      </w:r>
    </w:p>
    <w:p w14:paraId="2B5BED3D" w14:textId="77777777" w:rsidR="00FB713C" w:rsidRDefault="00F65246" w:rsidP="00A86280">
      <w:pPr>
        <w:pStyle w:val="ListParagraph"/>
        <w:numPr>
          <w:ilvl w:val="3"/>
          <w:numId w:val="1"/>
        </w:numPr>
        <w:spacing w:before="121"/>
      </w:pPr>
      <w:r>
        <w:t>&lt;AGENCY&gt; is taking significant steps to standardize, consolidate, and virtualize servers and systems to simplify management and improve service</w:t>
      </w:r>
      <w:r w:rsidRPr="00C47A49">
        <w:t xml:space="preserve"> </w:t>
      </w:r>
      <w:r>
        <w:t>levels</w:t>
      </w:r>
    </w:p>
    <w:p w14:paraId="2B5BED3E" w14:textId="77777777" w:rsidR="00FB713C" w:rsidRDefault="00F65246" w:rsidP="00A86280">
      <w:pPr>
        <w:pStyle w:val="ListParagraph"/>
        <w:numPr>
          <w:ilvl w:val="3"/>
          <w:numId w:val="1"/>
        </w:numPr>
        <w:spacing w:before="121"/>
      </w:pPr>
      <w:r>
        <w:t>&lt;AGENCY&gt; is adjusting systems and services to fully accommodate the federal</w:t>
      </w:r>
      <w:r w:rsidRPr="00C47A49">
        <w:t xml:space="preserve"> </w:t>
      </w:r>
      <w:r>
        <w:t>government workforce with increased telework and mobile</w:t>
      </w:r>
      <w:r w:rsidRPr="00C47A49">
        <w:t xml:space="preserve"> </w:t>
      </w:r>
      <w:r>
        <w:t>requirements</w:t>
      </w:r>
    </w:p>
    <w:p w14:paraId="2B5BED41" w14:textId="0E7C15C6" w:rsidR="00FB713C" w:rsidRPr="00D57241" w:rsidRDefault="00F65246" w:rsidP="00A86280">
      <w:pPr>
        <w:pStyle w:val="ListParagraph"/>
        <w:numPr>
          <w:ilvl w:val="3"/>
          <w:numId w:val="1"/>
        </w:numPr>
        <w:spacing w:before="121"/>
      </w:pPr>
      <w:r w:rsidRPr="00D57241">
        <w:t>Finally, &lt;AGENCY&gt; is planning a complete refresh of our network and voice services to be aligned with the future &lt;AGENCY&gt; headquarters</w:t>
      </w:r>
      <w:r w:rsidR="00C47A49" w:rsidRPr="00D57241">
        <w:t xml:space="preserve"> XXX</w:t>
      </w:r>
      <w:r w:rsidR="00F23A46" w:rsidRPr="00D57241">
        <w:t>.</w:t>
      </w:r>
    </w:p>
    <w:p w14:paraId="2E1B6626" w14:textId="0E0582AF" w:rsidR="001F2C34" w:rsidRDefault="001F2C34" w:rsidP="001F2C34">
      <w:pPr>
        <w:pStyle w:val="Heading3"/>
      </w:pPr>
      <w:bookmarkStart w:id="6" w:name="_Toc15070760"/>
      <w:r>
        <w:t>Security</w:t>
      </w:r>
      <w:r w:rsidRPr="001F2C34">
        <w:t xml:space="preserve"> Environment</w:t>
      </w:r>
      <w:bookmarkEnd w:id="6"/>
    </w:p>
    <w:p w14:paraId="2B5BED43" w14:textId="449BF539" w:rsidR="00FB713C" w:rsidRPr="00D57241" w:rsidRDefault="00F65246" w:rsidP="00070FF3">
      <w:pPr>
        <w:pStyle w:val="BodyText"/>
      </w:pPr>
      <w:r w:rsidRPr="00D57241">
        <w:t xml:space="preserve">&lt;AGENCY&gt; maintains a defense-in-depth security environment that provides successive security controls as a user progresses through the security architecture. &lt;AGENCY&gt; has a separate operational security group responsible for vulnerability management, </w:t>
      </w:r>
      <w:r w:rsidR="0009175C" w:rsidRPr="00D57241">
        <w:t>monitoring,</w:t>
      </w:r>
      <w:r w:rsidRPr="00D57241">
        <w:t xml:space="preserve"> and management of intrusion detection systems, along with incident response/reporting.</w:t>
      </w:r>
    </w:p>
    <w:p w14:paraId="6AE717AC" w14:textId="77777777" w:rsidR="00F23A46" w:rsidRPr="00D57241" w:rsidRDefault="00F65246" w:rsidP="00070FF3">
      <w:pPr>
        <w:pStyle w:val="BodyText"/>
      </w:pPr>
      <w:r w:rsidRPr="00D57241">
        <w:t xml:space="preserve">&lt;AGENCY&gt; maintains a firewall, an intrusion detection capability, managed security services, active anti-virus/anti-spyware on the desktop. Laptops are encrypted for protection of data, web traffic is filtered, and a security event/log management to provide more incident detection capability is being deployed. </w:t>
      </w:r>
    </w:p>
    <w:p w14:paraId="2B5BED44" w14:textId="495C098C" w:rsidR="00FB713C" w:rsidRPr="00D57241" w:rsidRDefault="00F65246" w:rsidP="00070FF3">
      <w:pPr>
        <w:pStyle w:val="BodyText"/>
      </w:pPr>
      <w:r w:rsidRPr="00D57241">
        <w:t xml:space="preserve">&lt;AGENCY&gt; maintains an active vulnerability management program that includes scheduled and un-scheduled vulnerability scans </w:t>
      </w:r>
      <w:r w:rsidR="00F23A46" w:rsidRPr="00D57241">
        <w:t>XXX</w:t>
      </w:r>
      <w:r w:rsidRPr="00D57241">
        <w:t>, and a mature process for ensuring that identified vulnerabilities are analyzed and mitigated.</w:t>
      </w:r>
    </w:p>
    <w:p w14:paraId="2B5BED47" w14:textId="77777777" w:rsidR="00FB713C" w:rsidRDefault="00F65246" w:rsidP="00F23A46">
      <w:pPr>
        <w:pStyle w:val="Heading3"/>
      </w:pPr>
      <w:bookmarkStart w:id="7" w:name="_Toc15070761"/>
      <w:r>
        <w:t>Cultural</w:t>
      </w:r>
      <w:r>
        <w:rPr>
          <w:spacing w:val="-2"/>
        </w:rPr>
        <w:t xml:space="preserve"> </w:t>
      </w:r>
      <w:r>
        <w:t>Environment</w:t>
      </w:r>
      <w:bookmarkEnd w:id="7"/>
    </w:p>
    <w:p w14:paraId="2B5BED49" w14:textId="77777777" w:rsidR="00FB713C" w:rsidRPr="00D57241" w:rsidRDefault="00F65246" w:rsidP="00070FF3">
      <w:pPr>
        <w:pStyle w:val="BodyText"/>
      </w:pPr>
      <w:r w:rsidRPr="00D57241">
        <w:t xml:space="preserve">Support teams must to be able to communicate with &lt;AGENCY&gt; staff and customers on a </w:t>
      </w:r>
      <w:r w:rsidRPr="00D57241">
        <w:lastRenderedPageBreak/>
        <w:t>wide range of technical questions. Because &lt;AGENCY&gt; staff and customers represent a very wide range of computer skills, levels of responsibility, and job pressures, it is important to be sensitive to customer perception, to be tactful in tense situations, and to diffuse tensions and complaints. Support teams must listen attentively and patiently to a wide range of questions and requests; log them specifically and correctly; and respond with tact and consideration. Questions range from consultations that can be solved over the phone, to very complex problems or questions that may require escalation to the appropriate specialist(s).</w:t>
      </w:r>
    </w:p>
    <w:p w14:paraId="2B5BED4B" w14:textId="77777777" w:rsidR="00FB713C" w:rsidRPr="00D57241" w:rsidRDefault="00F65246" w:rsidP="00070FF3">
      <w:pPr>
        <w:pStyle w:val="BodyText"/>
      </w:pPr>
      <w:r w:rsidRPr="00D57241">
        <w:t>Customer follow-up and proper closures are considered critical in the delivery of quality and timely customer service. Customer satisfaction is paramount. &lt;AGENCY&gt; cannot stress enough the importance of customer service support programs to ensure a positive customer experience.</w:t>
      </w:r>
    </w:p>
    <w:p w14:paraId="2B5BED4E" w14:textId="77777777" w:rsidR="00FB713C" w:rsidRPr="00F23A46" w:rsidRDefault="00F65246" w:rsidP="001F2C34">
      <w:pPr>
        <w:pStyle w:val="Heading1"/>
      </w:pPr>
      <w:bookmarkStart w:id="8" w:name="_Toc15070762"/>
      <w:r w:rsidRPr="00F23A46">
        <w:t>Scope of Services</w:t>
      </w:r>
      <w:bookmarkEnd w:id="8"/>
    </w:p>
    <w:p w14:paraId="2B5BED50" w14:textId="12A10398" w:rsidR="00FB713C" w:rsidRDefault="00F65246" w:rsidP="00070FF3">
      <w:pPr>
        <w:pStyle w:val="BodyText"/>
      </w:pPr>
      <w:r w:rsidRPr="00D57241">
        <w:t>The Contractor shall provide support to the Government’s contracting representative(s) and project team by supporting areas of operational significance called out within this document.</w:t>
      </w:r>
    </w:p>
    <w:p w14:paraId="665EFA92" w14:textId="77777777" w:rsidR="00B209B6" w:rsidRDefault="00F65246" w:rsidP="00B209B6">
      <w:pPr>
        <w:pStyle w:val="BodyText"/>
      </w:pPr>
      <w:r w:rsidRPr="00D57241">
        <w:t>&lt;AGENCY&gt; is procuring Data Warehouse and Business Intelligence (</w:t>
      </w:r>
      <w:r w:rsidR="00F23A46" w:rsidRPr="00D57241">
        <w:t>DW/</w:t>
      </w:r>
      <w:r w:rsidRPr="00D57241">
        <w:t>BI) Support Services. These services are organized into the following areas of support:</w:t>
      </w:r>
    </w:p>
    <w:p w14:paraId="2B5BED53" w14:textId="511366EF" w:rsidR="00FB713C" w:rsidRDefault="00F65246" w:rsidP="00A86280">
      <w:pPr>
        <w:pStyle w:val="ListParagraph"/>
        <w:numPr>
          <w:ilvl w:val="0"/>
          <w:numId w:val="4"/>
        </w:numPr>
      </w:pPr>
      <w:r>
        <w:t>Transition and Transformation Services</w:t>
      </w:r>
    </w:p>
    <w:p w14:paraId="2B5BED54" w14:textId="77777777" w:rsidR="00FB713C" w:rsidRDefault="00F65246" w:rsidP="00A86280">
      <w:pPr>
        <w:pStyle w:val="ListParagraph"/>
        <w:numPr>
          <w:ilvl w:val="0"/>
          <w:numId w:val="4"/>
        </w:numPr>
      </w:pPr>
      <w:r>
        <w:t>Contract and Program Management Services</w:t>
      </w:r>
    </w:p>
    <w:p w14:paraId="2B5BED55" w14:textId="7060B763" w:rsidR="00FB713C" w:rsidRDefault="00F65246" w:rsidP="00A86280">
      <w:pPr>
        <w:pStyle w:val="ListParagraph"/>
        <w:numPr>
          <w:ilvl w:val="0"/>
          <w:numId w:val="4"/>
        </w:numPr>
      </w:pPr>
      <w:r>
        <w:t>Operations and Maintenance Services)</w:t>
      </w:r>
    </w:p>
    <w:p w14:paraId="2B5BED56" w14:textId="77777777" w:rsidR="00FB713C" w:rsidRDefault="00F65246" w:rsidP="00A86280">
      <w:pPr>
        <w:pStyle w:val="ListParagraph"/>
        <w:numPr>
          <w:ilvl w:val="0"/>
          <w:numId w:val="4"/>
        </w:numPr>
      </w:pPr>
      <w:r>
        <w:t>Projects</w:t>
      </w:r>
    </w:p>
    <w:p w14:paraId="2B5BED57" w14:textId="77777777" w:rsidR="00FB713C" w:rsidRDefault="00F65246" w:rsidP="00A86280">
      <w:pPr>
        <w:pStyle w:val="ListParagraph"/>
        <w:numPr>
          <w:ilvl w:val="0"/>
          <w:numId w:val="4"/>
        </w:numPr>
      </w:pPr>
      <w:r>
        <w:t>Infrastructure</w:t>
      </w:r>
      <w:r>
        <w:rPr>
          <w:spacing w:val="-1"/>
        </w:rPr>
        <w:t xml:space="preserve"> </w:t>
      </w:r>
      <w:r>
        <w:t>Support</w:t>
      </w:r>
    </w:p>
    <w:p w14:paraId="2B5BED58" w14:textId="496845A1" w:rsidR="00FB713C" w:rsidRDefault="00F65246" w:rsidP="00A86280">
      <w:pPr>
        <w:pStyle w:val="ListParagraph"/>
        <w:numPr>
          <w:ilvl w:val="0"/>
          <w:numId w:val="4"/>
        </w:numPr>
      </w:pPr>
      <w:r>
        <w:t>Surge</w:t>
      </w:r>
      <w:r>
        <w:rPr>
          <w:spacing w:val="-2"/>
        </w:rPr>
        <w:t xml:space="preserve"> </w:t>
      </w:r>
      <w:r>
        <w:t>Labor</w:t>
      </w:r>
    </w:p>
    <w:p w14:paraId="2B5BED59" w14:textId="40440449" w:rsidR="00FB713C" w:rsidRDefault="00F65246" w:rsidP="00A86280">
      <w:pPr>
        <w:pStyle w:val="ListParagraph"/>
        <w:numPr>
          <w:ilvl w:val="0"/>
          <w:numId w:val="4"/>
        </w:numPr>
      </w:pPr>
      <w:r>
        <w:t>Other Direct Costs /</w:t>
      </w:r>
      <w:r>
        <w:rPr>
          <w:spacing w:val="-3"/>
        </w:rPr>
        <w:t xml:space="preserve"> </w:t>
      </w:r>
      <w:r>
        <w:t>Travel</w:t>
      </w:r>
    </w:p>
    <w:p w14:paraId="2B5BED5A" w14:textId="510922E1" w:rsidR="00FB713C" w:rsidRDefault="00F65246" w:rsidP="00A86280">
      <w:pPr>
        <w:pStyle w:val="ListParagraph"/>
        <w:numPr>
          <w:ilvl w:val="0"/>
          <w:numId w:val="4"/>
        </w:numPr>
      </w:pPr>
      <w:r>
        <w:t>Hardware / Tools</w:t>
      </w:r>
    </w:p>
    <w:p w14:paraId="2B5BED5B" w14:textId="0C653359" w:rsidR="00FB713C" w:rsidRDefault="00F65246" w:rsidP="00A86280">
      <w:pPr>
        <w:pStyle w:val="ListParagraph"/>
        <w:numPr>
          <w:ilvl w:val="0"/>
          <w:numId w:val="4"/>
        </w:numPr>
      </w:pPr>
      <w:r>
        <w:t>Contract Access</w:t>
      </w:r>
      <w:r>
        <w:rPr>
          <w:spacing w:val="2"/>
        </w:rPr>
        <w:t xml:space="preserve"> </w:t>
      </w:r>
      <w:r>
        <w:t>Fee</w:t>
      </w:r>
    </w:p>
    <w:p w14:paraId="2B5BED5D" w14:textId="0B45144C" w:rsidR="00FB713C" w:rsidRDefault="00F65246" w:rsidP="00070FF3">
      <w:pPr>
        <w:pStyle w:val="BodyText"/>
      </w:pPr>
      <w:r>
        <w:t xml:space="preserve">At all </w:t>
      </w:r>
      <w:r w:rsidR="00F23A46">
        <w:t>times,</w:t>
      </w:r>
      <w:r>
        <w:t xml:space="preserve"> the Government will retain primary technical responsibility for the technical direction of the work described herein. The current DW/BI program supports business administration, human resource, and &lt;AGENCY&gt; program</w:t>
      </w:r>
      <w:r w:rsidRPr="005112A2">
        <w:t xml:space="preserve"> </w:t>
      </w:r>
      <w:r>
        <w:t>data.</w:t>
      </w:r>
    </w:p>
    <w:p w14:paraId="2B5BED5F" w14:textId="38967B0E" w:rsidR="00FB713C" w:rsidRPr="00D57241" w:rsidRDefault="00F65246" w:rsidP="00070FF3">
      <w:pPr>
        <w:pStyle w:val="BodyText"/>
      </w:pPr>
      <w:r w:rsidRPr="00D57241">
        <w:t>Contractors shall provide services to support</w:t>
      </w:r>
      <w:r w:rsidR="00F23A46" w:rsidRPr="00D57241">
        <w:t xml:space="preserve"> </w:t>
      </w:r>
      <w:r w:rsidRPr="00D57241">
        <w:t>organization specific solutions and will be working with customers on site to support seamless integration of structured and/or unstructured internal and external data. Contractors may offer Data Management, Performance Management, Proactive Business Intelligence, Enterprise Application Integration Solutions, etc.</w:t>
      </w:r>
    </w:p>
    <w:p w14:paraId="2B5BED61" w14:textId="77777777" w:rsidR="00FB713C" w:rsidRPr="00D57241" w:rsidRDefault="00F65246" w:rsidP="00070FF3">
      <w:pPr>
        <w:pStyle w:val="BodyText"/>
      </w:pPr>
      <w:r w:rsidRPr="00D57241">
        <w:t>The Contractor is expected to:</w:t>
      </w:r>
    </w:p>
    <w:p w14:paraId="2B5BED63" w14:textId="77777777" w:rsidR="00FB713C" w:rsidRPr="000E1C21" w:rsidRDefault="00F65246" w:rsidP="000E1C21">
      <w:pPr>
        <w:pStyle w:val="ListParagraph"/>
        <w:numPr>
          <w:ilvl w:val="0"/>
          <w:numId w:val="32"/>
        </w:numPr>
        <w:rPr>
          <w:b/>
          <w:bCs/>
        </w:rPr>
      </w:pPr>
      <w:r w:rsidRPr="000E1C21">
        <w:rPr>
          <w:b/>
          <w:bCs/>
        </w:rPr>
        <w:t>Provide BI Information Delivery</w:t>
      </w:r>
    </w:p>
    <w:p w14:paraId="2B5BED65" w14:textId="31E73062" w:rsidR="00FB713C" w:rsidRDefault="00F65246" w:rsidP="00A86280">
      <w:pPr>
        <w:pStyle w:val="ListParagraph"/>
        <w:numPr>
          <w:ilvl w:val="2"/>
          <w:numId w:val="2"/>
        </w:numPr>
        <w:spacing w:before="91"/>
        <w:ind w:right="1180"/>
      </w:pPr>
      <w:r>
        <w:t xml:space="preserve">Reporting — Reporting provides the ability to create formatted and interactive reports, with or without parameters, with highly scalable distribution and scheduling capabilities. Provide a wide array of reporting styles (e.g., financial, operational and performance dashboards). Support access and fully interact with BI content delivered consistently across delivery platforms including the Web, mobile </w:t>
      </w:r>
      <w:r w:rsidR="000936A0">
        <w:t>devices,</w:t>
      </w:r>
      <w:r>
        <w:t xml:space="preserve"> and common portal environments</w:t>
      </w:r>
    </w:p>
    <w:p w14:paraId="2B5BED67" w14:textId="29B9A525" w:rsidR="00FB713C" w:rsidRDefault="00F65246" w:rsidP="00A86280">
      <w:pPr>
        <w:pStyle w:val="ListParagraph"/>
        <w:numPr>
          <w:ilvl w:val="2"/>
          <w:numId w:val="2"/>
        </w:numPr>
        <w:spacing w:before="91"/>
        <w:ind w:right="1180"/>
      </w:pPr>
      <w:r>
        <w:lastRenderedPageBreak/>
        <w:t>Dashboards — Provide this subset of reporting that includes the ability to publish</w:t>
      </w:r>
      <w:r w:rsidRPr="0073410C">
        <w:t xml:space="preserve"> </w:t>
      </w:r>
      <w:r>
        <w:t>formal, Web-</w:t>
      </w:r>
      <w:r w:rsidR="000936A0">
        <w:t>based,</w:t>
      </w:r>
      <w:r>
        <w:t xml:space="preserve"> or mobile reports with intuitive interactive displays of information, including dials, gauges, sliders, check boxes and traffic lights. These displays indicate the state of the performance metric compared with a goal or target</w:t>
      </w:r>
      <w:r w:rsidRPr="0073410C">
        <w:t xml:space="preserve"> </w:t>
      </w:r>
      <w:r>
        <w:t>value.</w:t>
      </w:r>
    </w:p>
    <w:p w14:paraId="2B5BED69" w14:textId="77777777" w:rsidR="00FB713C" w:rsidRDefault="00F65246" w:rsidP="00A86280">
      <w:pPr>
        <w:pStyle w:val="ListParagraph"/>
        <w:numPr>
          <w:ilvl w:val="2"/>
          <w:numId w:val="2"/>
        </w:numPr>
        <w:spacing w:before="91"/>
        <w:ind w:right="1180"/>
      </w:pPr>
      <w:r>
        <w:t>Ad hoc query — Provide the capability, which enables end-users to ask their own questions of the data, without relying on IT to create a report. In particular, the Contractor must have a robust semantic layer to allow end-users to navigate available data sources. The support shall include a disconnected analysis capability that enables end-users to access BI content and analyze data remotely without being connected to a server-based BI</w:t>
      </w:r>
      <w:r w:rsidRPr="0073410C">
        <w:t xml:space="preserve"> </w:t>
      </w:r>
      <w:r>
        <w:t>application.</w:t>
      </w:r>
    </w:p>
    <w:p w14:paraId="2B5BED6D" w14:textId="1BDD1396" w:rsidR="00FB713C" w:rsidRDefault="00F65246" w:rsidP="00A86280">
      <w:pPr>
        <w:pStyle w:val="ListParagraph"/>
        <w:numPr>
          <w:ilvl w:val="2"/>
          <w:numId w:val="2"/>
        </w:numPr>
        <w:spacing w:before="91"/>
        <w:ind w:right="1180"/>
      </w:pPr>
      <w:r>
        <w:t>Search-based BI — Provide a search index to both structured and unstructured data sources and map them into a classification structure of dimensions and measures</w:t>
      </w:r>
      <w:r w:rsidRPr="0073410C">
        <w:t xml:space="preserve"> </w:t>
      </w:r>
      <w:r>
        <w:t>(</w:t>
      </w:r>
      <w:r w:rsidR="0073410C">
        <w:t>often, but</w:t>
      </w:r>
      <w:r>
        <w:t xml:space="preserve"> not necessarily leveraging the BI semantic layer) that end-users can easily navigate and explore using a search (Google-like) interface. This capability extends beyond keyword searching of BI platform content and metadata.</w:t>
      </w:r>
    </w:p>
    <w:p w14:paraId="2B5BED6F" w14:textId="77777777" w:rsidR="00FB713C" w:rsidRDefault="00F65246" w:rsidP="00A86280">
      <w:pPr>
        <w:pStyle w:val="ListParagraph"/>
        <w:numPr>
          <w:ilvl w:val="2"/>
          <w:numId w:val="2"/>
        </w:numPr>
        <w:spacing w:before="91"/>
        <w:ind w:right="1180"/>
      </w:pPr>
      <w:r>
        <w:t>Mobile BI — Provide the capability that delivers report and dashboard content to mobile devices (e.g., smartphones and tablets) in a publishing and/or interactive (i.e., bidirectional) mode, and takes advantage of the interaction mode of the device (i.e., tapping, swiping and so on) and other capabilities not commonly available on desktops and laptops, such as location</w:t>
      </w:r>
      <w:r w:rsidRPr="0073410C">
        <w:t xml:space="preserve"> </w:t>
      </w:r>
      <w:r>
        <w:t>awareness.</w:t>
      </w:r>
    </w:p>
    <w:p w14:paraId="0536EE51" w14:textId="77777777" w:rsidR="000E1C21" w:rsidRDefault="000E1C21" w:rsidP="000E1C21">
      <w:pPr>
        <w:pStyle w:val="ListParagraph"/>
        <w:ind w:left="720" w:firstLine="0"/>
      </w:pPr>
    </w:p>
    <w:p w14:paraId="2B5BED71" w14:textId="774AA207" w:rsidR="00FB713C" w:rsidRPr="000E1C21" w:rsidRDefault="00F65246" w:rsidP="000E1C21">
      <w:pPr>
        <w:pStyle w:val="ListParagraph"/>
        <w:numPr>
          <w:ilvl w:val="0"/>
          <w:numId w:val="32"/>
        </w:numPr>
        <w:rPr>
          <w:b/>
          <w:bCs/>
        </w:rPr>
      </w:pPr>
      <w:r w:rsidRPr="000E1C21">
        <w:rPr>
          <w:b/>
          <w:bCs/>
        </w:rPr>
        <w:t>Perform BI Analysis</w:t>
      </w:r>
    </w:p>
    <w:p w14:paraId="2B5BED73" w14:textId="77777777" w:rsidR="00FB713C" w:rsidRDefault="00F65246" w:rsidP="00A86280">
      <w:pPr>
        <w:pStyle w:val="ListParagraph"/>
        <w:numPr>
          <w:ilvl w:val="2"/>
          <w:numId w:val="2"/>
        </w:numPr>
        <w:spacing w:before="91"/>
        <w:ind w:right="1180"/>
      </w:pPr>
      <w:r>
        <w:t>Online analytical processing (OLAP) — Provide end-users to analyze data with extremely fast query and calculation performance, enabling a style of analysis known as "slicing and</w:t>
      </w:r>
      <w:r w:rsidRPr="0073410C">
        <w:t xml:space="preserve"> </w:t>
      </w:r>
      <w:r>
        <w:t>dicing.”</w:t>
      </w:r>
    </w:p>
    <w:p w14:paraId="2B5BED75" w14:textId="253BC48D" w:rsidR="00FB713C" w:rsidRDefault="00F65246" w:rsidP="00A86280">
      <w:pPr>
        <w:pStyle w:val="ListParagraph"/>
        <w:numPr>
          <w:ilvl w:val="2"/>
          <w:numId w:val="2"/>
        </w:numPr>
        <w:spacing w:before="91"/>
        <w:ind w:right="1180"/>
      </w:pPr>
      <w:r>
        <w:t>Interactive visualization — Support</w:t>
      </w:r>
      <w:r w:rsidR="0073410C">
        <w:t xml:space="preserve"> the</w:t>
      </w:r>
      <w:r>
        <w:t xml:space="preserve"> </w:t>
      </w:r>
      <w:r w:rsidR="0073410C">
        <w:t>end-user’s</w:t>
      </w:r>
      <w:r>
        <w:t xml:space="preserve"> ability to display numerous aspects of the data more efficiently by using interactive pictures and charts, instead of rows and columns.</w:t>
      </w:r>
    </w:p>
    <w:p w14:paraId="2B5BED77" w14:textId="77777777" w:rsidR="00FB713C" w:rsidRDefault="00F65246" w:rsidP="00A86280">
      <w:pPr>
        <w:pStyle w:val="ListParagraph"/>
        <w:numPr>
          <w:ilvl w:val="2"/>
          <w:numId w:val="2"/>
        </w:numPr>
        <w:spacing w:before="91"/>
        <w:ind w:right="1180"/>
      </w:pPr>
      <w:r>
        <w:t>Predictive modeling and data mining — Provide end-users support to classify categorical variables and to estimate continuous variables using advanced mathematical techniques. Provide integration of models easily into BI reports, dashboards and analysis, and business</w:t>
      </w:r>
      <w:r w:rsidRPr="0073410C">
        <w:t xml:space="preserve"> </w:t>
      </w:r>
      <w:r>
        <w:t>processes.</w:t>
      </w:r>
    </w:p>
    <w:p w14:paraId="2B5BED79" w14:textId="77777777" w:rsidR="00FB713C" w:rsidRDefault="00F65246" w:rsidP="00A86280">
      <w:pPr>
        <w:pStyle w:val="ListParagraph"/>
        <w:numPr>
          <w:ilvl w:val="2"/>
          <w:numId w:val="2"/>
        </w:numPr>
        <w:spacing w:before="91"/>
        <w:ind w:right="1180"/>
      </w:pPr>
      <w:r>
        <w:t>Scorecards — Provide support to take the metrics displayed in a dashboard a step further by applying them to a strategy map that aligns performance indicators with a strategic objective.</w:t>
      </w:r>
    </w:p>
    <w:p w14:paraId="2B5BED7C" w14:textId="77777777" w:rsidR="00FB713C" w:rsidRPr="0073410C" w:rsidRDefault="00F65246" w:rsidP="0073410C">
      <w:pPr>
        <w:pStyle w:val="Heading2"/>
      </w:pPr>
      <w:bookmarkStart w:id="9" w:name="_Toc15070763"/>
      <w:r w:rsidRPr="0073410C">
        <w:t>Service Objectives</w:t>
      </w:r>
      <w:bookmarkEnd w:id="9"/>
    </w:p>
    <w:p w14:paraId="2B5BED7E" w14:textId="7B59D208" w:rsidR="00FB713C" w:rsidRPr="00D57241" w:rsidRDefault="00F65246" w:rsidP="00070FF3">
      <w:pPr>
        <w:pStyle w:val="BodyText"/>
      </w:pPr>
      <w:r w:rsidRPr="00D57241">
        <w:t xml:space="preserve">The following are the key service objectives &lt;AGENCY&gt; expects from performance of Data Warehouse/Business Intelligence Services. The objectives are considered performance </w:t>
      </w:r>
      <w:r w:rsidRPr="00D57241">
        <w:lastRenderedPageBreak/>
        <w:t>indicators by which &lt;AGENCY&gt; measures value of the IT organization and its inputs and outputs.</w:t>
      </w:r>
    </w:p>
    <w:p w14:paraId="2B5BED7F" w14:textId="77777777" w:rsidR="00FB713C" w:rsidRDefault="00F65246" w:rsidP="00A86280">
      <w:pPr>
        <w:pStyle w:val="ListParagraph"/>
        <w:numPr>
          <w:ilvl w:val="3"/>
          <w:numId w:val="1"/>
        </w:numPr>
        <w:spacing w:before="121"/>
      </w:pPr>
      <w:r>
        <w:t>Maintain alignment with &lt;AGENCY&gt; business needs by thoroughly planning, and executing activities in an effective, flexible, and responsive</w:t>
      </w:r>
      <w:r w:rsidRPr="005C17AF">
        <w:t xml:space="preserve"> </w:t>
      </w:r>
      <w:r>
        <w:t>manner;</w:t>
      </w:r>
    </w:p>
    <w:p w14:paraId="2B5BED80" w14:textId="795F8E2B" w:rsidR="00FB713C" w:rsidRDefault="00F65246" w:rsidP="00A86280">
      <w:pPr>
        <w:pStyle w:val="ListParagraph"/>
        <w:numPr>
          <w:ilvl w:val="3"/>
          <w:numId w:val="1"/>
        </w:numPr>
        <w:spacing w:before="121"/>
      </w:pPr>
      <w:r>
        <w:t xml:space="preserve">Provide leadership, </w:t>
      </w:r>
      <w:r w:rsidR="000936A0">
        <w:t>creativity,</w:t>
      </w:r>
      <w:r>
        <w:t xml:space="preserve"> and innovation in service</w:t>
      </w:r>
      <w:r w:rsidRPr="005C17AF">
        <w:t xml:space="preserve"> </w:t>
      </w:r>
      <w:r>
        <w:t>delivery;</w:t>
      </w:r>
    </w:p>
    <w:p w14:paraId="2B5BED81" w14:textId="77777777" w:rsidR="00FB713C" w:rsidRDefault="00F65246" w:rsidP="00A86280">
      <w:pPr>
        <w:pStyle w:val="ListParagraph"/>
        <w:numPr>
          <w:ilvl w:val="3"/>
          <w:numId w:val="1"/>
        </w:numPr>
        <w:spacing w:before="121"/>
      </w:pPr>
      <w:r>
        <w:t>Advance and improve standards, processes and use of approved</w:t>
      </w:r>
      <w:r w:rsidRPr="005C17AF">
        <w:t xml:space="preserve"> </w:t>
      </w:r>
      <w:r>
        <w:t>tools;</w:t>
      </w:r>
    </w:p>
    <w:p w14:paraId="2B5BED83" w14:textId="505F9222" w:rsidR="00FB713C" w:rsidRDefault="00F65246" w:rsidP="00A86280">
      <w:pPr>
        <w:pStyle w:val="ListParagraph"/>
        <w:numPr>
          <w:ilvl w:val="3"/>
          <w:numId w:val="1"/>
        </w:numPr>
        <w:spacing w:before="121"/>
      </w:pPr>
      <w:r>
        <w:t>Achieve seamless integration across all Information Technology Service Areas (e.g., Applications, Infrastructure, IT Management and Security) among Contractors</w:t>
      </w:r>
      <w:r w:rsidRPr="005C17AF">
        <w:t xml:space="preserve"> </w:t>
      </w:r>
      <w:r>
        <w:t>and</w:t>
      </w:r>
      <w:r w:rsidR="005C17AF">
        <w:t xml:space="preserve"> </w:t>
      </w:r>
      <w:r>
        <w:t>&lt;AGENCY&gt; personnel;</w:t>
      </w:r>
    </w:p>
    <w:p w14:paraId="2B5BED84" w14:textId="77777777" w:rsidR="00FB713C" w:rsidRDefault="00F65246" w:rsidP="00A86280">
      <w:pPr>
        <w:pStyle w:val="ListParagraph"/>
        <w:numPr>
          <w:ilvl w:val="3"/>
          <w:numId w:val="1"/>
        </w:numPr>
        <w:spacing w:before="121"/>
      </w:pPr>
      <w:r>
        <w:t>Attain results as measured performance</w:t>
      </w:r>
      <w:r w:rsidRPr="005C17AF">
        <w:t xml:space="preserve"> </w:t>
      </w:r>
      <w:r>
        <w:t>standards;</w:t>
      </w:r>
    </w:p>
    <w:p w14:paraId="2B5BED85" w14:textId="77777777" w:rsidR="00FB713C" w:rsidRDefault="00F65246" w:rsidP="00A86280">
      <w:pPr>
        <w:pStyle w:val="ListParagraph"/>
        <w:numPr>
          <w:ilvl w:val="3"/>
          <w:numId w:val="1"/>
        </w:numPr>
        <w:spacing w:before="121"/>
      </w:pPr>
      <w:r>
        <w:t>Maintain cost effective services that are on par with industry</w:t>
      </w:r>
      <w:r w:rsidRPr="005C17AF">
        <w:t xml:space="preserve"> </w:t>
      </w:r>
      <w:r>
        <w:t>practices;</w:t>
      </w:r>
    </w:p>
    <w:p w14:paraId="2B5BED87" w14:textId="77777777" w:rsidR="00FB713C" w:rsidRDefault="00F65246" w:rsidP="00A86280">
      <w:pPr>
        <w:pStyle w:val="ListParagraph"/>
        <w:numPr>
          <w:ilvl w:val="3"/>
          <w:numId w:val="1"/>
        </w:numPr>
        <w:spacing w:before="121"/>
      </w:pPr>
      <w:r>
        <w:t>Provide rapid response and support for new initiatives and requests;</w:t>
      </w:r>
      <w:r w:rsidRPr="005C17AF">
        <w:t xml:space="preserve"> </w:t>
      </w:r>
      <w:r>
        <w:t>and</w:t>
      </w:r>
    </w:p>
    <w:p w14:paraId="2B5BED88" w14:textId="77777777" w:rsidR="00FB713C" w:rsidRDefault="00F65246" w:rsidP="00A86280">
      <w:pPr>
        <w:pStyle w:val="ListParagraph"/>
        <w:numPr>
          <w:ilvl w:val="3"/>
          <w:numId w:val="1"/>
        </w:numPr>
        <w:spacing w:before="121"/>
      </w:pPr>
      <w:r>
        <w:t>Drive toward Zero Defects.</w:t>
      </w:r>
    </w:p>
    <w:p w14:paraId="2B5BED8B" w14:textId="77777777" w:rsidR="00FB713C" w:rsidRPr="005C17AF" w:rsidRDefault="00F65246" w:rsidP="005C17AF">
      <w:pPr>
        <w:pStyle w:val="Heading2"/>
      </w:pPr>
      <w:bookmarkStart w:id="10" w:name="_Toc15070764"/>
      <w:r w:rsidRPr="005C17AF">
        <w:t>Partnership Philosophy</w:t>
      </w:r>
      <w:bookmarkEnd w:id="10"/>
    </w:p>
    <w:p w14:paraId="2B5BED8D" w14:textId="34AF1A73" w:rsidR="00FB713C" w:rsidRPr="00D57241" w:rsidRDefault="00F65246" w:rsidP="00070FF3">
      <w:pPr>
        <w:pStyle w:val="BodyText"/>
      </w:pPr>
      <w:r w:rsidRPr="00D57241">
        <w:t xml:space="preserve">In addition to meeting the objectives listed above and the requirements outlined in this </w:t>
      </w:r>
      <w:r w:rsidR="008B7386">
        <w:t>Statement of Work (</w:t>
      </w:r>
      <w:r w:rsidRPr="00D57241">
        <w:t>SOW</w:t>
      </w:r>
      <w:r w:rsidR="008B7386">
        <w:t>)</w:t>
      </w:r>
      <w:r w:rsidRPr="00D57241">
        <w:t>, the Contractor is encouraged to:</w:t>
      </w:r>
    </w:p>
    <w:p w14:paraId="2B5BED8E" w14:textId="77777777" w:rsidR="00FB713C" w:rsidRDefault="00F65246" w:rsidP="00A86280">
      <w:pPr>
        <w:pStyle w:val="ListParagraph"/>
        <w:numPr>
          <w:ilvl w:val="3"/>
          <w:numId w:val="1"/>
        </w:numPr>
        <w:spacing w:before="121"/>
      </w:pPr>
      <w:r>
        <w:t>Provide for continuous improvements so as to consistently advance awareness and understanding of Quality to &lt;AGENCY&gt;’s business and technical issues;</w:t>
      </w:r>
      <w:r w:rsidRPr="006B7E0A">
        <w:t xml:space="preserve"> </w:t>
      </w:r>
      <w:r>
        <w:t>and</w:t>
      </w:r>
    </w:p>
    <w:p w14:paraId="2B5BED8F" w14:textId="77777777" w:rsidR="00FB713C" w:rsidRDefault="00F65246" w:rsidP="00A86280">
      <w:pPr>
        <w:pStyle w:val="ListParagraph"/>
        <w:numPr>
          <w:ilvl w:val="3"/>
          <w:numId w:val="1"/>
        </w:numPr>
        <w:spacing w:before="121"/>
      </w:pPr>
      <w:r>
        <w:t>Continuously seek to improve on the effectiveness and efficiency of the services delivered; and work collaboratively with other Contractors, Government agencies, and business partners.</w:t>
      </w:r>
    </w:p>
    <w:p w14:paraId="2B5BED92" w14:textId="77777777" w:rsidR="00FB713C" w:rsidRPr="005C17AF" w:rsidRDefault="00F65246" w:rsidP="005C17AF">
      <w:pPr>
        <w:pStyle w:val="Heading2"/>
      </w:pPr>
      <w:bookmarkStart w:id="11" w:name="_Toc15070765"/>
      <w:r w:rsidRPr="005C17AF">
        <w:t>Staffing</w:t>
      </w:r>
      <w:bookmarkEnd w:id="11"/>
    </w:p>
    <w:p w14:paraId="2B5BED94" w14:textId="77777777" w:rsidR="00FB713C" w:rsidRPr="00D57241" w:rsidRDefault="00F65246" w:rsidP="00070FF3">
      <w:pPr>
        <w:pStyle w:val="BodyText"/>
      </w:pPr>
      <w:r w:rsidRPr="00D57241">
        <w:t>&lt;AGENCY&gt; desires leaders and experts capable of proactively identifying, promoting, implementing, and communicating the advancement of solution engineering and maintenance. As such, the Contractor is encouraged to:</w:t>
      </w:r>
    </w:p>
    <w:p w14:paraId="2B5BED95" w14:textId="77777777" w:rsidR="00FB713C" w:rsidRDefault="00F65246" w:rsidP="00A86280">
      <w:pPr>
        <w:pStyle w:val="ListParagraph"/>
        <w:numPr>
          <w:ilvl w:val="3"/>
          <w:numId w:val="1"/>
        </w:numPr>
        <w:spacing w:before="121"/>
      </w:pPr>
      <w:r>
        <w:t>Provide a team of experienced resources that can fulfill a variety of activities</w:t>
      </w:r>
      <w:r w:rsidRPr="005C17AF">
        <w:t xml:space="preserve"> </w:t>
      </w:r>
      <w:r>
        <w:t>ranging from subject matter disciplines and research to expertise and skills in planning and implementation.</w:t>
      </w:r>
    </w:p>
    <w:p w14:paraId="2B5BED96" w14:textId="77777777" w:rsidR="00FB713C" w:rsidRDefault="00F65246" w:rsidP="00A86280">
      <w:pPr>
        <w:pStyle w:val="ListParagraph"/>
        <w:numPr>
          <w:ilvl w:val="3"/>
          <w:numId w:val="1"/>
        </w:numPr>
        <w:spacing w:before="121"/>
      </w:pPr>
      <w:r>
        <w:t>Provide flexibility in resources assigned. That is, where appropriate, maintain continuity through a mix of senior-, mid-, and junior-level staff experienced in supporting requirements in an environment similar to the size and complexity of the &lt;AGENCY&gt;. However, as technologies change, &lt;AGENCY&gt; expects that the Contractor will adjust resources and provide ad hoc expertise for projects and other short-term</w:t>
      </w:r>
      <w:r w:rsidRPr="005C17AF">
        <w:t xml:space="preserve"> </w:t>
      </w:r>
      <w:r>
        <w:t>assignments.</w:t>
      </w:r>
    </w:p>
    <w:p w14:paraId="2B5BED97" w14:textId="77777777" w:rsidR="00FB713C" w:rsidRDefault="00F65246" w:rsidP="00A86280">
      <w:pPr>
        <w:pStyle w:val="ListParagraph"/>
        <w:numPr>
          <w:ilvl w:val="3"/>
          <w:numId w:val="1"/>
        </w:numPr>
        <w:spacing w:before="121"/>
      </w:pPr>
      <w:r>
        <w:t>Establish continuous support and continuity through cross-training to ensure there are no impacts due to planned or unplanned staff</w:t>
      </w:r>
      <w:r w:rsidRPr="005C17AF">
        <w:t xml:space="preserve"> </w:t>
      </w:r>
      <w:r>
        <w:t>changes.</w:t>
      </w:r>
    </w:p>
    <w:p w14:paraId="2B5BED98" w14:textId="77777777" w:rsidR="00FB713C" w:rsidRDefault="00F65246" w:rsidP="00A86280">
      <w:pPr>
        <w:pStyle w:val="ListParagraph"/>
        <w:numPr>
          <w:ilvl w:val="3"/>
          <w:numId w:val="1"/>
        </w:numPr>
        <w:spacing w:before="121"/>
      </w:pPr>
      <w:r>
        <w:t>Be proactive in establishing and maintaining operational guides that document</w:t>
      </w:r>
      <w:r w:rsidRPr="005C17AF">
        <w:t xml:space="preserve"> </w:t>
      </w:r>
      <w:r>
        <w:t>the</w:t>
      </w:r>
    </w:p>
    <w:p w14:paraId="2B5BED99" w14:textId="77777777" w:rsidR="00FB713C" w:rsidRDefault="00F65246" w:rsidP="00A86280">
      <w:pPr>
        <w:pStyle w:val="ListParagraph"/>
        <w:numPr>
          <w:ilvl w:val="3"/>
          <w:numId w:val="1"/>
        </w:numPr>
        <w:spacing w:before="121"/>
      </w:pPr>
      <w:r>
        <w:lastRenderedPageBreak/>
        <w:t>&lt;AGENCY&gt; organization, responsibilities, and processes that can be used to train resources, transfer knowledge, and create the basis for knowledge management.</w:t>
      </w:r>
    </w:p>
    <w:p w14:paraId="4AC47512" w14:textId="77777777" w:rsidR="0009175C" w:rsidRDefault="00F65246" w:rsidP="00A86280">
      <w:pPr>
        <w:pStyle w:val="ListParagraph"/>
        <w:numPr>
          <w:ilvl w:val="3"/>
          <w:numId w:val="1"/>
        </w:numPr>
        <w:spacing w:before="121"/>
      </w:pPr>
      <w:r>
        <w:t xml:space="preserve">Replace, </w:t>
      </w:r>
      <w:r w:rsidR="000936A0">
        <w:t>modify,</w:t>
      </w:r>
      <w:r>
        <w:t xml:space="preserve"> and/or add staffing resources as needed in a timely, profession</w:t>
      </w:r>
      <w:r w:rsidRPr="005C17AF">
        <w:t xml:space="preserve"> </w:t>
      </w:r>
      <w:r>
        <w:t>and consistent</w:t>
      </w:r>
      <w:r w:rsidRPr="005C17AF">
        <w:t xml:space="preserve"> </w:t>
      </w:r>
      <w:r>
        <w:t>manner.</w:t>
      </w:r>
    </w:p>
    <w:p w14:paraId="2B5BED9C" w14:textId="68817DD0" w:rsidR="00FB713C" w:rsidRDefault="00F65246" w:rsidP="008B7386">
      <w:pPr>
        <w:pStyle w:val="Heading1"/>
      </w:pPr>
      <w:bookmarkStart w:id="12" w:name="_Toc15070766"/>
      <w:r>
        <w:t>BI System</w:t>
      </w:r>
      <w:r w:rsidRPr="005C17AF">
        <w:t xml:space="preserve"> </w:t>
      </w:r>
      <w:r>
        <w:t>Environment</w:t>
      </w:r>
      <w:bookmarkEnd w:id="12"/>
    </w:p>
    <w:p w14:paraId="2B5BED9E" w14:textId="1C94E20E" w:rsidR="00FB713C" w:rsidRPr="00D57241" w:rsidRDefault="00F65246" w:rsidP="00070FF3">
      <w:pPr>
        <w:pStyle w:val="BodyText"/>
      </w:pPr>
      <w:r w:rsidRPr="00D57241">
        <w:t xml:space="preserve">The Business Intelligence system is a distributed, multi-tier system. Several </w:t>
      </w:r>
      <w:r w:rsidR="00BD6485" w:rsidRPr="00D57241">
        <w:t>XXX</w:t>
      </w:r>
      <w:r w:rsidRPr="00D57241">
        <w:t xml:space="preserve"> databases are hosted in a multi-server </w:t>
      </w:r>
      <w:r w:rsidR="00BD6485" w:rsidRPr="00D57241">
        <w:t>XXX</w:t>
      </w:r>
      <w:r w:rsidRPr="00D57241">
        <w:t xml:space="preserve"> containers or </w:t>
      </w:r>
      <w:r w:rsidR="00BD6485" w:rsidRPr="00D57241">
        <w:t>XXX</w:t>
      </w:r>
      <w:r w:rsidRPr="00D57241">
        <w:t xml:space="preserve">. Structured data is inserted into the </w:t>
      </w:r>
      <w:r w:rsidR="00BD6485" w:rsidRPr="00D57241">
        <w:t>XXX</w:t>
      </w:r>
      <w:r w:rsidRPr="00D57241">
        <w:t xml:space="preserve"> procedures.</w:t>
      </w:r>
    </w:p>
    <w:p w14:paraId="34A85D8E" w14:textId="70A471AF" w:rsidR="002A0C84" w:rsidRDefault="002A0C84" w:rsidP="002A0C84">
      <w:pPr>
        <w:pStyle w:val="Caption"/>
      </w:pPr>
      <w:r>
        <w:t xml:space="preserve">Table </w:t>
      </w:r>
      <w:fldSimple w:instr=" SEQ Table \* ARABIC ">
        <w:r w:rsidR="00652E4C">
          <w:rPr>
            <w:noProof/>
          </w:rPr>
          <w:t>1</w:t>
        </w:r>
      </w:fldSimple>
      <w:r>
        <w:t xml:space="preserve">. </w:t>
      </w:r>
      <w:r w:rsidRPr="00070FF3">
        <w:t xml:space="preserve">Business Intelligence </w:t>
      </w:r>
      <w:r w:rsidRPr="0042366F">
        <w:t>Components</w:t>
      </w:r>
    </w:p>
    <w:tbl>
      <w:tblPr>
        <w:tblStyle w:val="TableGrid"/>
        <w:tblW w:w="5000" w:type="pct"/>
        <w:tblLook w:val="04A0" w:firstRow="1" w:lastRow="0" w:firstColumn="1" w:lastColumn="0" w:noHBand="0" w:noVBand="1"/>
        <w:tblCaption w:val="Business Intelligence Components"/>
        <w:tblDescription w:val="This table contains a list of BI Components."/>
      </w:tblPr>
      <w:tblGrid>
        <w:gridCol w:w="3158"/>
        <w:gridCol w:w="6912"/>
      </w:tblGrid>
      <w:tr w:rsidR="005C17AF" w14:paraId="517B3568" w14:textId="77777777" w:rsidTr="00F95310">
        <w:trPr>
          <w:cantSplit/>
          <w:tblHeader/>
        </w:trPr>
        <w:tc>
          <w:tcPr>
            <w:tcW w:w="1568" w:type="pct"/>
            <w:shd w:val="clear" w:color="auto" w:fill="D9D9D9" w:themeFill="background1" w:themeFillShade="D9"/>
          </w:tcPr>
          <w:p w14:paraId="045635F1" w14:textId="0DBD8A9D" w:rsidR="005C17AF" w:rsidRPr="002A0FBC" w:rsidRDefault="005C17AF" w:rsidP="002A0FBC">
            <w:pPr>
              <w:pStyle w:val="BodyText"/>
              <w:jc w:val="center"/>
              <w:rPr>
                <w:b/>
                <w:bCs/>
              </w:rPr>
            </w:pPr>
            <w:r w:rsidRPr="002A0FBC">
              <w:rPr>
                <w:b/>
                <w:bCs/>
              </w:rPr>
              <w:t>Business Intelligence Components</w:t>
            </w:r>
          </w:p>
        </w:tc>
        <w:tc>
          <w:tcPr>
            <w:tcW w:w="3432" w:type="pct"/>
            <w:shd w:val="clear" w:color="auto" w:fill="D9D9D9" w:themeFill="background1" w:themeFillShade="D9"/>
          </w:tcPr>
          <w:p w14:paraId="7A600A61" w14:textId="3FBA6987" w:rsidR="005C17AF" w:rsidRPr="002A0FBC" w:rsidRDefault="005C17AF" w:rsidP="002A0FBC">
            <w:pPr>
              <w:pStyle w:val="BodyText"/>
              <w:jc w:val="center"/>
              <w:rPr>
                <w:b/>
                <w:bCs/>
              </w:rPr>
            </w:pPr>
            <w:r w:rsidRPr="002A0FBC">
              <w:rPr>
                <w:b/>
                <w:bCs/>
              </w:rPr>
              <w:t>Description</w:t>
            </w:r>
          </w:p>
        </w:tc>
      </w:tr>
      <w:tr w:rsidR="005C17AF" w14:paraId="784E07EC" w14:textId="77777777" w:rsidTr="00344885">
        <w:trPr>
          <w:cantSplit/>
          <w:trHeight w:val="503"/>
        </w:trPr>
        <w:tc>
          <w:tcPr>
            <w:tcW w:w="1568" w:type="pct"/>
          </w:tcPr>
          <w:p w14:paraId="7EBCAE85" w14:textId="31B4DF42" w:rsidR="005C17AF" w:rsidRPr="005C17AF" w:rsidRDefault="005C17AF" w:rsidP="00070FF3">
            <w:pPr>
              <w:pStyle w:val="BodyText"/>
            </w:pPr>
            <w:r w:rsidRPr="005C17AF">
              <w:t>Hardware Platforms</w:t>
            </w:r>
          </w:p>
        </w:tc>
        <w:tc>
          <w:tcPr>
            <w:tcW w:w="3432" w:type="pct"/>
          </w:tcPr>
          <w:p w14:paraId="2780190E" w14:textId="5F6EB926" w:rsidR="005C17AF" w:rsidRPr="005C17AF" w:rsidRDefault="008B7386" w:rsidP="00344885">
            <w:pPr>
              <w:pStyle w:val="BodyText"/>
              <w:rPr>
                <w:bCs/>
                <w:szCs w:val="28"/>
              </w:rPr>
            </w:pPr>
            <w:r>
              <w:t>XXX</w:t>
            </w:r>
          </w:p>
        </w:tc>
      </w:tr>
      <w:tr w:rsidR="005C17AF" w14:paraId="4A414AF8" w14:textId="77777777" w:rsidTr="00F95310">
        <w:trPr>
          <w:cantSplit/>
        </w:trPr>
        <w:tc>
          <w:tcPr>
            <w:tcW w:w="1568" w:type="pct"/>
          </w:tcPr>
          <w:p w14:paraId="6492E0C5" w14:textId="0D36EFD6" w:rsidR="005C17AF" w:rsidRPr="005C17AF" w:rsidRDefault="005C17AF" w:rsidP="00070FF3">
            <w:pPr>
              <w:pStyle w:val="BodyText"/>
            </w:pPr>
            <w:r w:rsidRPr="005C17AF">
              <w:t>Operating Systems</w:t>
            </w:r>
          </w:p>
        </w:tc>
        <w:tc>
          <w:tcPr>
            <w:tcW w:w="3432" w:type="pct"/>
          </w:tcPr>
          <w:p w14:paraId="71C5BF1A" w14:textId="09D37839" w:rsidR="005C17AF" w:rsidRPr="005C17AF" w:rsidRDefault="008B7386" w:rsidP="00070FF3">
            <w:pPr>
              <w:pStyle w:val="BodyText"/>
              <w:rPr>
                <w:bCs/>
                <w:szCs w:val="28"/>
              </w:rPr>
            </w:pPr>
            <w:r>
              <w:t>XXX</w:t>
            </w:r>
          </w:p>
        </w:tc>
      </w:tr>
      <w:tr w:rsidR="005C17AF" w14:paraId="35D1E0E9" w14:textId="77777777" w:rsidTr="00F95310">
        <w:trPr>
          <w:cantSplit/>
        </w:trPr>
        <w:tc>
          <w:tcPr>
            <w:tcW w:w="1568" w:type="pct"/>
          </w:tcPr>
          <w:p w14:paraId="45E5F61E" w14:textId="5C625A6A" w:rsidR="005C17AF" w:rsidRPr="005C17AF" w:rsidRDefault="005C17AF" w:rsidP="00070FF3">
            <w:pPr>
              <w:pStyle w:val="BodyText"/>
            </w:pPr>
            <w:r w:rsidRPr="005C17AF">
              <w:t>Databases</w:t>
            </w:r>
          </w:p>
        </w:tc>
        <w:tc>
          <w:tcPr>
            <w:tcW w:w="3432" w:type="pct"/>
          </w:tcPr>
          <w:p w14:paraId="221FB790" w14:textId="2D5B4D6A" w:rsidR="008B7386" w:rsidRPr="005C17AF" w:rsidRDefault="008B7386" w:rsidP="00344885">
            <w:pPr>
              <w:pStyle w:val="BodyText"/>
              <w:rPr>
                <w:bCs/>
                <w:szCs w:val="28"/>
              </w:rPr>
            </w:pPr>
            <w:r>
              <w:t>XXX</w:t>
            </w:r>
          </w:p>
        </w:tc>
      </w:tr>
      <w:tr w:rsidR="005C17AF" w14:paraId="75C7CB0E" w14:textId="77777777" w:rsidTr="00F95310">
        <w:trPr>
          <w:cantSplit/>
        </w:trPr>
        <w:tc>
          <w:tcPr>
            <w:tcW w:w="1568" w:type="pct"/>
          </w:tcPr>
          <w:p w14:paraId="4FAE1D11" w14:textId="5D4D88DF" w:rsidR="005C17AF" w:rsidRPr="005C17AF" w:rsidRDefault="005C17AF" w:rsidP="00070FF3">
            <w:pPr>
              <w:pStyle w:val="BodyText"/>
            </w:pPr>
            <w:r w:rsidRPr="005C17AF">
              <w:t>Middleware/Webserver</w:t>
            </w:r>
          </w:p>
        </w:tc>
        <w:tc>
          <w:tcPr>
            <w:tcW w:w="3432" w:type="pct"/>
          </w:tcPr>
          <w:p w14:paraId="659DE785" w14:textId="1B1A6ADA" w:rsidR="005C17AF" w:rsidRPr="005C17AF" w:rsidRDefault="008B7386" w:rsidP="00070FF3">
            <w:pPr>
              <w:pStyle w:val="BodyText"/>
              <w:rPr>
                <w:bCs/>
                <w:szCs w:val="28"/>
              </w:rPr>
            </w:pPr>
            <w:r>
              <w:t>XXX</w:t>
            </w:r>
          </w:p>
        </w:tc>
      </w:tr>
      <w:tr w:rsidR="005C17AF" w14:paraId="4D1DCBEF" w14:textId="77777777" w:rsidTr="00F95310">
        <w:trPr>
          <w:cantSplit/>
        </w:trPr>
        <w:tc>
          <w:tcPr>
            <w:tcW w:w="1568" w:type="pct"/>
          </w:tcPr>
          <w:p w14:paraId="0CC5CDF4" w14:textId="16EAA93E" w:rsidR="005C17AF" w:rsidRPr="005C17AF" w:rsidRDefault="005C17AF" w:rsidP="00070FF3">
            <w:pPr>
              <w:pStyle w:val="BodyText"/>
            </w:pPr>
            <w:r w:rsidRPr="005C17AF">
              <w:t>ETL System</w:t>
            </w:r>
          </w:p>
        </w:tc>
        <w:tc>
          <w:tcPr>
            <w:tcW w:w="3432" w:type="pct"/>
          </w:tcPr>
          <w:p w14:paraId="1B7AB27B" w14:textId="231E32CC" w:rsidR="005C17AF" w:rsidRPr="005C17AF" w:rsidRDefault="008B7386" w:rsidP="00070FF3">
            <w:pPr>
              <w:pStyle w:val="BodyText"/>
              <w:rPr>
                <w:bCs/>
                <w:szCs w:val="28"/>
              </w:rPr>
            </w:pPr>
            <w:r>
              <w:t>XXX</w:t>
            </w:r>
          </w:p>
        </w:tc>
      </w:tr>
      <w:tr w:rsidR="005C17AF" w14:paraId="47284FCB" w14:textId="77777777" w:rsidTr="00F95310">
        <w:trPr>
          <w:cantSplit/>
        </w:trPr>
        <w:tc>
          <w:tcPr>
            <w:tcW w:w="1568" w:type="pct"/>
          </w:tcPr>
          <w:p w14:paraId="0B2572F5" w14:textId="2FB33E25" w:rsidR="005C17AF" w:rsidRPr="005C17AF" w:rsidRDefault="005C17AF" w:rsidP="00070FF3">
            <w:pPr>
              <w:pStyle w:val="BodyText"/>
            </w:pPr>
            <w:bookmarkStart w:id="13" w:name="_Hlk13472633"/>
            <w:r w:rsidRPr="005C17AF">
              <w:t>Analytics/Reporting Tools</w:t>
            </w:r>
          </w:p>
        </w:tc>
        <w:tc>
          <w:tcPr>
            <w:tcW w:w="3432" w:type="pct"/>
          </w:tcPr>
          <w:p w14:paraId="36B7E065" w14:textId="0E402822" w:rsidR="005C17AF" w:rsidRPr="005C17AF" w:rsidRDefault="008B7386" w:rsidP="00070FF3">
            <w:pPr>
              <w:pStyle w:val="BodyText"/>
              <w:rPr>
                <w:bCs/>
                <w:szCs w:val="28"/>
              </w:rPr>
            </w:pPr>
            <w:r>
              <w:t>XXX</w:t>
            </w:r>
          </w:p>
        </w:tc>
      </w:tr>
      <w:tr w:rsidR="005C17AF" w14:paraId="35AC07DD" w14:textId="77777777" w:rsidTr="00F95310">
        <w:trPr>
          <w:cantSplit/>
        </w:trPr>
        <w:tc>
          <w:tcPr>
            <w:tcW w:w="1568" w:type="pct"/>
          </w:tcPr>
          <w:p w14:paraId="7089F510" w14:textId="07513228" w:rsidR="005C17AF" w:rsidRPr="005C17AF" w:rsidRDefault="005C17AF" w:rsidP="00070FF3">
            <w:pPr>
              <w:pStyle w:val="BodyText"/>
            </w:pPr>
            <w:r w:rsidRPr="005C17AF">
              <w:t>Storage</w:t>
            </w:r>
          </w:p>
        </w:tc>
        <w:tc>
          <w:tcPr>
            <w:tcW w:w="3432" w:type="pct"/>
          </w:tcPr>
          <w:p w14:paraId="778B4A3D" w14:textId="497733E5" w:rsidR="005C17AF" w:rsidRPr="005C17AF" w:rsidRDefault="008B7386" w:rsidP="00070FF3">
            <w:pPr>
              <w:pStyle w:val="BodyText"/>
              <w:rPr>
                <w:bCs/>
                <w:szCs w:val="28"/>
              </w:rPr>
            </w:pPr>
            <w:r>
              <w:t>XXX</w:t>
            </w:r>
          </w:p>
        </w:tc>
      </w:tr>
      <w:bookmarkEnd w:id="13"/>
      <w:tr w:rsidR="005C17AF" w14:paraId="284BFFFF" w14:textId="77777777" w:rsidTr="00F95310">
        <w:trPr>
          <w:cantSplit/>
        </w:trPr>
        <w:tc>
          <w:tcPr>
            <w:tcW w:w="1568" w:type="pct"/>
          </w:tcPr>
          <w:p w14:paraId="2B3C3B3E" w14:textId="4FD37EFD" w:rsidR="005C17AF" w:rsidRPr="005C17AF" w:rsidRDefault="005C17AF" w:rsidP="00070FF3">
            <w:pPr>
              <w:pStyle w:val="BodyText"/>
            </w:pPr>
            <w:r w:rsidRPr="005C17AF">
              <w:t>Network</w:t>
            </w:r>
          </w:p>
        </w:tc>
        <w:tc>
          <w:tcPr>
            <w:tcW w:w="3432" w:type="pct"/>
          </w:tcPr>
          <w:p w14:paraId="40B985BA" w14:textId="2CE691E3" w:rsidR="005C17AF" w:rsidRPr="005C17AF" w:rsidRDefault="008B7386" w:rsidP="00070FF3">
            <w:pPr>
              <w:pStyle w:val="BodyText"/>
              <w:rPr>
                <w:bCs/>
                <w:szCs w:val="28"/>
              </w:rPr>
            </w:pPr>
            <w:r>
              <w:t>XXX</w:t>
            </w:r>
          </w:p>
        </w:tc>
      </w:tr>
      <w:tr w:rsidR="005C17AF" w14:paraId="3DE6EB78" w14:textId="77777777" w:rsidTr="00F95310">
        <w:trPr>
          <w:cantSplit/>
        </w:trPr>
        <w:tc>
          <w:tcPr>
            <w:tcW w:w="1568" w:type="pct"/>
          </w:tcPr>
          <w:p w14:paraId="06A8A1CC" w14:textId="79E3DAEC" w:rsidR="005C17AF" w:rsidRPr="005C17AF" w:rsidRDefault="005C17AF" w:rsidP="00070FF3">
            <w:pPr>
              <w:pStyle w:val="BodyText"/>
            </w:pPr>
            <w:r w:rsidRPr="005C17AF">
              <w:t>Development Tools</w:t>
            </w:r>
          </w:p>
        </w:tc>
        <w:tc>
          <w:tcPr>
            <w:tcW w:w="3432" w:type="pct"/>
          </w:tcPr>
          <w:p w14:paraId="0E53BF84" w14:textId="0E74571D" w:rsidR="005C17AF" w:rsidRPr="005C17AF" w:rsidRDefault="008B7386" w:rsidP="00070FF3">
            <w:pPr>
              <w:pStyle w:val="BodyText"/>
              <w:rPr>
                <w:bCs/>
                <w:szCs w:val="28"/>
              </w:rPr>
            </w:pPr>
            <w:r>
              <w:t>XXX</w:t>
            </w:r>
          </w:p>
        </w:tc>
      </w:tr>
    </w:tbl>
    <w:p w14:paraId="2B5BEDC5" w14:textId="0FA6699F" w:rsidR="00FB713C" w:rsidRPr="00D57241" w:rsidRDefault="00F65246" w:rsidP="00070FF3">
      <w:pPr>
        <w:pStyle w:val="BodyText"/>
      </w:pPr>
      <w:r w:rsidRPr="00D57241">
        <w:t xml:space="preserve">&lt;AGENCY&gt; has developed a Data Warehouse based mainly on </w:t>
      </w:r>
      <w:r w:rsidR="002251C2" w:rsidRPr="00D57241">
        <w:t>XXX</w:t>
      </w:r>
      <w:r w:rsidRPr="00D57241">
        <w:t xml:space="preserve"> databases residing on </w:t>
      </w:r>
      <w:r w:rsidR="002251C2" w:rsidRPr="00D57241">
        <w:t>XXX</w:t>
      </w:r>
      <w:r w:rsidRPr="00D57241">
        <w:t xml:space="preserve"> equipment running </w:t>
      </w:r>
      <w:r w:rsidR="002251C2" w:rsidRPr="00D57241">
        <w:t xml:space="preserve">XXX </w:t>
      </w:r>
      <w:r w:rsidRPr="00D57241">
        <w:t xml:space="preserve">Operating System. </w:t>
      </w:r>
      <w:r w:rsidR="002251C2" w:rsidRPr="00D57241">
        <w:t>XXX</w:t>
      </w:r>
      <w:r w:rsidRPr="00D57241">
        <w:t xml:space="preserve"> supports commercial off-the-shelf (COTS) products (</w:t>
      </w:r>
      <w:r w:rsidR="002251C2" w:rsidRPr="00D57241">
        <w:t>XXX</w:t>
      </w:r>
      <w:r w:rsidRPr="00D57241">
        <w:t xml:space="preserve">, </w:t>
      </w:r>
      <w:r w:rsidR="002251C2" w:rsidRPr="00D57241">
        <w:t>XXX</w:t>
      </w:r>
      <w:r w:rsidRPr="00D57241">
        <w:t xml:space="preserve">, </w:t>
      </w:r>
      <w:r w:rsidR="002251C2" w:rsidRPr="00D57241">
        <w:t>XXX</w:t>
      </w:r>
      <w:r w:rsidRPr="00D57241">
        <w:t xml:space="preserve">, etc.) and is based primarily on servers running </w:t>
      </w:r>
      <w:r w:rsidR="00440B52" w:rsidRPr="00D57241">
        <w:t>XXX</w:t>
      </w:r>
      <w:r w:rsidRPr="00D57241">
        <w:t xml:space="preserve"> Operating System.</w:t>
      </w:r>
    </w:p>
    <w:p w14:paraId="2B5BEDC6" w14:textId="47DE985A" w:rsidR="00FB713C" w:rsidRPr="00D57241" w:rsidRDefault="00F65246" w:rsidP="00070FF3">
      <w:pPr>
        <w:pStyle w:val="BodyText"/>
      </w:pPr>
      <w:r w:rsidRPr="00D57241">
        <w:t xml:space="preserve">&lt;AGENCY&gt; is transitioning from </w:t>
      </w:r>
      <w:r w:rsidR="00440B52" w:rsidRPr="00D57241">
        <w:t xml:space="preserve">XXX </w:t>
      </w:r>
      <w:r w:rsidRPr="00D57241">
        <w:t xml:space="preserve">to </w:t>
      </w:r>
      <w:r w:rsidR="00440B52" w:rsidRPr="00D57241">
        <w:t>XXX</w:t>
      </w:r>
      <w:r w:rsidRPr="00D57241">
        <w:t xml:space="preserve"> as the next generation database management system to support both central applications and commercial off-the-shelf products appropriately. </w:t>
      </w:r>
      <w:r w:rsidR="00440B52" w:rsidRPr="00D57241">
        <w:t>XXX</w:t>
      </w:r>
      <w:r w:rsidRPr="00D57241">
        <w:t xml:space="preserve"> runs on </w:t>
      </w:r>
      <w:r w:rsidR="00440B52" w:rsidRPr="00D57241">
        <w:t>XXX</w:t>
      </w:r>
      <w:r w:rsidRPr="00D57241">
        <w:t xml:space="preserve">. The conversion of legacy systems from </w:t>
      </w:r>
      <w:r w:rsidR="00440B52" w:rsidRPr="00D57241">
        <w:t>XXX</w:t>
      </w:r>
      <w:r w:rsidRPr="00D57241">
        <w:t xml:space="preserve"> to </w:t>
      </w:r>
      <w:r w:rsidR="00440B52" w:rsidRPr="00D57241">
        <w:t>XXX</w:t>
      </w:r>
      <w:r w:rsidRPr="00D57241">
        <w:t xml:space="preserve"> has not begun at this time.</w:t>
      </w:r>
    </w:p>
    <w:p w14:paraId="2B5BEDC9" w14:textId="396489C7" w:rsidR="00FB713C" w:rsidRPr="00BD6485" w:rsidRDefault="00DB5301" w:rsidP="008B7386">
      <w:pPr>
        <w:pStyle w:val="Heading2"/>
      </w:pPr>
      <w:bookmarkStart w:id="14" w:name="_Toc15070767"/>
      <w:r w:rsidRPr="00BD6485">
        <w:t>G</w:t>
      </w:r>
      <w:r w:rsidR="00F65246" w:rsidRPr="00BD6485">
        <w:t>eneral Requirements</w:t>
      </w:r>
      <w:bookmarkEnd w:id="14"/>
    </w:p>
    <w:p w14:paraId="5307EE75" w14:textId="77777777" w:rsidR="0009175C" w:rsidRPr="00D57241" w:rsidRDefault="00F65246" w:rsidP="00070FF3">
      <w:pPr>
        <w:pStyle w:val="BodyText"/>
      </w:pPr>
      <w:r w:rsidRPr="00D57241">
        <w:t>The Contractor shall perform all the management and administrative tasks to satisfy the requirement of this SOW while adhering to all &lt;AGENCY&gt; and Federal policies.</w:t>
      </w:r>
    </w:p>
    <w:p w14:paraId="2B5BEDCD" w14:textId="0F65E4D1" w:rsidR="00FB713C" w:rsidRDefault="00F65246" w:rsidP="008B7386">
      <w:pPr>
        <w:pStyle w:val="Heading3"/>
      </w:pPr>
      <w:bookmarkStart w:id="15" w:name="_Toc15070768"/>
      <w:r>
        <w:lastRenderedPageBreak/>
        <w:t>Standards and Common</w:t>
      </w:r>
      <w:r>
        <w:rPr>
          <w:spacing w:val="-2"/>
        </w:rPr>
        <w:t xml:space="preserve"> </w:t>
      </w:r>
      <w:r>
        <w:t>Practices</w:t>
      </w:r>
      <w:bookmarkEnd w:id="15"/>
    </w:p>
    <w:p w14:paraId="2B5BEDCF" w14:textId="77777777" w:rsidR="00FB713C" w:rsidRPr="00D57241" w:rsidRDefault="00F65246" w:rsidP="00070FF3">
      <w:pPr>
        <w:pStyle w:val="BodyText"/>
      </w:pPr>
      <w:r w:rsidRPr="00D57241">
        <w:t>The following standards will be followed, as applicable to the specific tasks for which they are intended.</w:t>
      </w:r>
    </w:p>
    <w:p w14:paraId="2B5BEDD1" w14:textId="78B8B9A2" w:rsidR="00FB713C" w:rsidRPr="00440B52" w:rsidRDefault="00F65246" w:rsidP="00A86280">
      <w:pPr>
        <w:pStyle w:val="ListParagraph"/>
        <w:numPr>
          <w:ilvl w:val="0"/>
          <w:numId w:val="14"/>
        </w:numPr>
        <w:spacing w:before="124" w:line="237" w:lineRule="auto"/>
        <w:ind w:right="1836"/>
      </w:pPr>
      <w:r w:rsidRPr="00440B52">
        <w:t xml:space="preserve">Continuous Improvement Program Assets &lt;Website Reference and Link has been removed &gt; – Contractor will use the </w:t>
      </w:r>
      <w:r w:rsidR="00440B52">
        <w:t>XXX</w:t>
      </w:r>
      <w:r w:rsidRPr="00440B52">
        <w:t xml:space="preserve"> template for a given activity when one is available</w:t>
      </w:r>
    </w:p>
    <w:p w14:paraId="2B5BEDD2" w14:textId="2727A886" w:rsidR="00FB713C" w:rsidRPr="00440B52" w:rsidRDefault="00F65246" w:rsidP="00A86280">
      <w:pPr>
        <w:pStyle w:val="ListParagraph"/>
        <w:numPr>
          <w:ilvl w:val="0"/>
          <w:numId w:val="14"/>
        </w:numPr>
        <w:spacing w:before="124" w:line="237" w:lineRule="auto"/>
        <w:ind w:right="1836"/>
      </w:pPr>
      <w:r w:rsidRPr="00440B52">
        <w:t>Section 508 Standard</w:t>
      </w:r>
      <w:r w:rsidR="008B7386">
        <w:t>s</w:t>
      </w:r>
    </w:p>
    <w:p w14:paraId="2B5BEDD4" w14:textId="3778F180" w:rsidR="00FB713C" w:rsidRPr="00440B52" w:rsidRDefault="00F65246" w:rsidP="00A86280">
      <w:pPr>
        <w:pStyle w:val="ListParagraph"/>
        <w:numPr>
          <w:ilvl w:val="0"/>
          <w:numId w:val="14"/>
        </w:numPr>
        <w:spacing w:before="124" w:line="237" w:lineRule="auto"/>
        <w:ind w:right="1836"/>
      </w:pPr>
      <w:r w:rsidRPr="00440B52">
        <w:t xml:space="preserve">IT Security Policies </w:t>
      </w:r>
    </w:p>
    <w:p w14:paraId="2B5BEDD5" w14:textId="77777777" w:rsidR="00FB713C" w:rsidRPr="00440B52" w:rsidRDefault="00F65246" w:rsidP="00A86280">
      <w:pPr>
        <w:pStyle w:val="ListParagraph"/>
        <w:numPr>
          <w:ilvl w:val="0"/>
          <w:numId w:val="14"/>
        </w:numPr>
        <w:spacing w:before="124" w:line="237" w:lineRule="auto"/>
        <w:ind w:right="1836"/>
      </w:pPr>
      <w:r w:rsidRPr="00440B52">
        <w:t>OMB Circulars:</w:t>
      </w:r>
    </w:p>
    <w:p w14:paraId="2B5BEDD7" w14:textId="77777777" w:rsidR="00FB713C" w:rsidRDefault="00F65246" w:rsidP="00A86280">
      <w:pPr>
        <w:pStyle w:val="ListParagraph"/>
        <w:numPr>
          <w:ilvl w:val="4"/>
          <w:numId w:val="15"/>
        </w:numPr>
      </w:pPr>
      <w:r>
        <w:t>A-11, Part 7, Planning, Budgeting, and Acquisition of Capital</w:t>
      </w:r>
      <w:r>
        <w:rPr>
          <w:spacing w:val="-2"/>
        </w:rPr>
        <w:t xml:space="preserve"> </w:t>
      </w:r>
      <w:r>
        <w:t>Assets;</w:t>
      </w:r>
    </w:p>
    <w:p w14:paraId="2B5BEDD9" w14:textId="77777777" w:rsidR="00FB713C" w:rsidRDefault="00F65246" w:rsidP="00A86280">
      <w:pPr>
        <w:pStyle w:val="ListParagraph"/>
        <w:numPr>
          <w:ilvl w:val="4"/>
          <w:numId w:val="15"/>
        </w:numPr>
      </w:pPr>
      <w:r>
        <w:t>A-109, Major Systems</w:t>
      </w:r>
      <w:r>
        <w:rPr>
          <w:spacing w:val="-2"/>
        </w:rPr>
        <w:t xml:space="preserve"> </w:t>
      </w:r>
      <w:r>
        <w:t>Acquisitions;</w:t>
      </w:r>
    </w:p>
    <w:p w14:paraId="2B5BEDDB" w14:textId="77777777" w:rsidR="00FB713C" w:rsidRDefault="00F65246" w:rsidP="00A86280">
      <w:pPr>
        <w:pStyle w:val="ListParagraph"/>
        <w:numPr>
          <w:ilvl w:val="4"/>
          <w:numId w:val="15"/>
        </w:numPr>
      </w:pPr>
      <w:r>
        <w:t>A-123, Management Accountability and</w:t>
      </w:r>
      <w:r>
        <w:rPr>
          <w:spacing w:val="-3"/>
        </w:rPr>
        <w:t xml:space="preserve"> </w:t>
      </w:r>
      <w:r>
        <w:t>Control;</w:t>
      </w:r>
    </w:p>
    <w:p w14:paraId="2B5BEDDD" w14:textId="77777777" w:rsidR="00FB713C" w:rsidRDefault="00F65246" w:rsidP="00A86280">
      <w:pPr>
        <w:pStyle w:val="ListParagraph"/>
        <w:numPr>
          <w:ilvl w:val="4"/>
          <w:numId w:val="15"/>
        </w:numPr>
      </w:pPr>
      <w:r>
        <w:t>A-127, Financial Management Systems; and</w:t>
      </w:r>
    </w:p>
    <w:p w14:paraId="2B5BEDDF" w14:textId="77777777" w:rsidR="00FB713C" w:rsidRDefault="00F65246" w:rsidP="00A86280">
      <w:pPr>
        <w:pStyle w:val="ListParagraph"/>
        <w:numPr>
          <w:ilvl w:val="4"/>
          <w:numId w:val="15"/>
        </w:numPr>
        <w:spacing w:line="278" w:lineRule="auto"/>
        <w:ind w:right="1938"/>
      </w:pPr>
      <w:r>
        <w:t>A-130, Management of Federal Information Resources National Institute of Standards and Technology (NIST) 800-37 Guidelines for the Security Certification and Accreditation of Federal Information Technology</w:t>
      </w:r>
      <w:r>
        <w:rPr>
          <w:spacing w:val="-20"/>
        </w:rPr>
        <w:t xml:space="preserve"> </w:t>
      </w:r>
      <w:r>
        <w:t>Systems.</w:t>
      </w:r>
    </w:p>
    <w:p w14:paraId="2B5BEDE2" w14:textId="77777777" w:rsidR="00FB713C" w:rsidRPr="00440B52" w:rsidRDefault="00F65246" w:rsidP="008B7386">
      <w:pPr>
        <w:pStyle w:val="Heading3"/>
      </w:pPr>
      <w:bookmarkStart w:id="16" w:name="_Toc15070769"/>
      <w:r w:rsidRPr="00440B52">
        <w:t>Property Management</w:t>
      </w:r>
      <w:bookmarkEnd w:id="16"/>
    </w:p>
    <w:p w14:paraId="2B5BEDE4" w14:textId="77777777" w:rsidR="00FB713C" w:rsidRPr="00D57241" w:rsidRDefault="00F65246" w:rsidP="00070FF3">
      <w:pPr>
        <w:pStyle w:val="BodyText"/>
      </w:pPr>
      <w:r w:rsidRPr="00D57241">
        <w:t>The Contractor is responsible for maintaining an inventory of the Government equipment in their possession. This information shall be reported quarterly.</w:t>
      </w:r>
    </w:p>
    <w:p w14:paraId="2B5BEDE7" w14:textId="77777777" w:rsidR="00FB713C" w:rsidRPr="00241B02" w:rsidRDefault="00F65246" w:rsidP="008B7386">
      <w:pPr>
        <w:pStyle w:val="Heading3"/>
      </w:pPr>
      <w:bookmarkStart w:id="17" w:name="_Toc15070770"/>
      <w:r w:rsidRPr="00241B02">
        <w:t>Electronic Communications with &lt;AGENCY&gt;</w:t>
      </w:r>
      <w:bookmarkEnd w:id="17"/>
    </w:p>
    <w:p w14:paraId="2B5BEDE9" w14:textId="34CD567E" w:rsidR="00FB713C" w:rsidRPr="00D57241" w:rsidRDefault="00F65246" w:rsidP="00070FF3">
      <w:pPr>
        <w:pStyle w:val="BodyText"/>
      </w:pPr>
      <w:r w:rsidRPr="00D57241">
        <w:t xml:space="preserve">The Contractor shall be capable of communicating electronically using an &lt;AGENCY&gt; compatible e-Mail system to communicate with the COR, the </w:t>
      </w:r>
      <w:r w:rsidR="000936A0" w:rsidRPr="00D57241">
        <w:t>CO,</w:t>
      </w:r>
      <w:r w:rsidRPr="00D57241">
        <w:t xml:space="preserve"> and Performance Monitors, as applicable.</w:t>
      </w:r>
    </w:p>
    <w:p w14:paraId="4F1D7F1D" w14:textId="77777777" w:rsidR="0009175C" w:rsidRPr="00D57241" w:rsidRDefault="00F65246" w:rsidP="00070FF3">
      <w:pPr>
        <w:pStyle w:val="BodyText"/>
      </w:pPr>
      <w:r w:rsidRPr="00D57241">
        <w:t>All deliverables shall be submitted using secure electronic means or by other means as directed by the COR and if requested in hardcopy in formats compatible with standard &lt;AGENCY&gt; productivity products (e.g., MS Office products).</w:t>
      </w:r>
    </w:p>
    <w:p w14:paraId="2B5BEDED" w14:textId="39A249FC" w:rsidR="00FB713C" w:rsidRPr="00D57241" w:rsidRDefault="00F65246" w:rsidP="00070FF3">
      <w:pPr>
        <w:pStyle w:val="BodyText"/>
      </w:pPr>
      <w:r w:rsidRPr="00D57241">
        <w:t>The Contractor shall comply with all applicable Government laws and regulations including, but not limited to, &lt;AGENCY&gt; policies and procedures, the Clinger-Cohen Act; Paper Reduction Act; Paperwork Elimination Act; the Performance and Results Act; and, Section 508 of the Americans with Disabilities Act.</w:t>
      </w:r>
    </w:p>
    <w:p w14:paraId="2B5BEDF0" w14:textId="77777777" w:rsidR="00FB713C" w:rsidRPr="00241B02" w:rsidRDefault="00F65246" w:rsidP="008B7386">
      <w:pPr>
        <w:pStyle w:val="Heading3"/>
      </w:pPr>
      <w:bookmarkStart w:id="18" w:name="_Toc15070771"/>
      <w:r w:rsidRPr="00241B02">
        <w:t>After Hours Support and Emergency Requirements</w:t>
      </w:r>
      <w:bookmarkEnd w:id="18"/>
    </w:p>
    <w:p w14:paraId="2B5BEDF2" w14:textId="77777777" w:rsidR="00FB713C" w:rsidRPr="00D57241" w:rsidRDefault="00F65246" w:rsidP="00070FF3">
      <w:pPr>
        <w:pStyle w:val="BodyText"/>
      </w:pPr>
      <w:r w:rsidRPr="00D57241">
        <w:t>Services critical to sustaining server operations may require routine support and ad hoc support outside of the normal business hours. As required by the COR, the Contractor shall staff to fill after hour needs, and when it is necessary, the Contractor shall respond to unscheduled problems outside of business hours. For unplanned, after-hours support, the Contractor shall:</w:t>
      </w:r>
    </w:p>
    <w:p w14:paraId="2B5BEDF3" w14:textId="77777777" w:rsidR="00FB713C" w:rsidRDefault="00F65246" w:rsidP="00A86280">
      <w:pPr>
        <w:pStyle w:val="ListParagraph"/>
        <w:numPr>
          <w:ilvl w:val="3"/>
          <w:numId w:val="1"/>
        </w:numPr>
        <w:spacing w:before="121"/>
      </w:pPr>
      <w:r>
        <w:t>Acknowledge initial contact via email/telephone within 15 minutes. Off-hours contact</w:t>
      </w:r>
      <w:r w:rsidRPr="006B7E0A">
        <w:t xml:space="preserve"> </w:t>
      </w:r>
      <w:r>
        <w:lastRenderedPageBreak/>
        <w:t>will be via mobile devices (i.e., Blackberry,</w:t>
      </w:r>
      <w:r w:rsidRPr="006B7E0A">
        <w:t xml:space="preserve"> </w:t>
      </w:r>
      <w:r>
        <w:t>phone).</w:t>
      </w:r>
    </w:p>
    <w:p w14:paraId="2B5BEDF4" w14:textId="77777777" w:rsidR="00FB713C" w:rsidRDefault="00F65246" w:rsidP="00A86280">
      <w:pPr>
        <w:pStyle w:val="ListParagraph"/>
        <w:numPr>
          <w:ilvl w:val="3"/>
          <w:numId w:val="1"/>
        </w:numPr>
        <w:spacing w:before="121"/>
      </w:pPr>
      <w:r>
        <w:t>Respond to emergencies or other activities that require the performance of</w:t>
      </w:r>
      <w:r w:rsidRPr="006B7E0A">
        <w:t xml:space="preserve"> </w:t>
      </w:r>
      <w:r>
        <w:t>services outside of the standard service</w:t>
      </w:r>
      <w:r w:rsidRPr="006B7E0A">
        <w:t xml:space="preserve"> </w:t>
      </w:r>
      <w:r>
        <w:t>hours.</w:t>
      </w:r>
    </w:p>
    <w:p w14:paraId="2B5BEDF5" w14:textId="77777777" w:rsidR="00FB713C" w:rsidRDefault="00F65246" w:rsidP="00A86280">
      <w:pPr>
        <w:pStyle w:val="ListParagraph"/>
        <w:numPr>
          <w:ilvl w:val="3"/>
          <w:numId w:val="1"/>
        </w:numPr>
        <w:spacing w:before="121"/>
      </w:pPr>
      <w:r>
        <w:t>Respond on-site within two (2) hours of initial contact, as</w:t>
      </w:r>
      <w:r w:rsidRPr="006B7E0A">
        <w:t xml:space="preserve"> </w:t>
      </w:r>
      <w:r>
        <w:t>necessary.</w:t>
      </w:r>
    </w:p>
    <w:p w14:paraId="2B5BEDF6" w14:textId="77777777" w:rsidR="00FB713C" w:rsidRDefault="00F65246" w:rsidP="00A86280">
      <w:pPr>
        <w:pStyle w:val="ListParagraph"/>
        <w:numPr>
          <w:ilvl w:val="3"/>
          <w:numId w:val="1"/>
        </w:numPr>
        <w:spacing w:before="121"/>
      </w:pPr>
      <w:r>
        <w:t>Support Software maintenance</w:t>
      </w:r>
      <w:r w:rsidRPr="006B7E0A">
        <w:t xml:space="preserve"> </w:t>
      </w:r>
      <w:r>
        <w:t>releases.</w:t>
      </w:r>
    </w:p>
    <w:p w14:paraId="2B5BEDF9" w14:textId="77777777" w:rsidR="00FB713C" w:rsidRPr="00241B02" w:rsidRDefault="00F65246" w:rsidP="00BB7FAE">
      <w:pPr>
        <w:pStyle w:val="Heading3"/>
      </w:pPr>
      <w:bookmarkStart w:id="19" w:name="_Toc15070772"/>
      <w:r w:rsidRPr="00241B02">
        <w:t>Access to &lt;AGENCY&gt; Facilities</w:t>
      </w:r>
      <w:bookmarkEnd w:id="19"/>
    </w:p>
    <w:p w14:paraId="2B5BEDFB" w14:textId="77777777" w:rsidR="00FB713C" w:rsidRPr="00D57241" w:rsidRDefault="00F65246" w:rsidP="00070FF3">
      <w:pPr>
        <w:pStyle w:val="BodyText"/>
      </w:pPr>
      <w:r w:rsidRPr="00D57241">
        <w:t>The Government has the right to restrict and control access to its facilities, property, and data, including those that are identified in this SOW. Access privileges will be tailored to individual Contractor personnel responsibilities. The Government will be the final authority in determining access privileges. The Government’s exercise of its right to grant and revoke the access of particular individual(s) to its facilities, or parts thereof, shall not constitute a breach or change to the Contract, regardless of whether said individual(s) are employed by the Contractor, and regardless of whether said individual(s) are precluded from performing work under the resulting Contract.</w:t>
      </w:r>
    </w:p>
    <w:p w14:paraId="2B5BEDFE" w14:textId="77777777" w:rsidR="00FB713C" w:rsidRPr="00241B02" w:rsidRDefault="00F65246" w:rsidP="00BB7FAE">
      <w:pPr>
        <w:pStyle w:val="Heading3"/>
      </w:pPr>
      <w:bookmarkStart w:id="20" w:name="_Toc15070773"/>
      <w:r w:rsidRPr="00241B02">
        <w:t>Records Maintenance and Reporting</w:t>
      </w:r>
      <w:bookmarkEnd w:id="20"/>
    </w:p>
    <w:p w14:paraId="2B5BEE00" w14:textId="77777777" w:rsidR="00FB713C" w:rsidRPr="00D57241" w:rsidRDefault="00F65246" w:rsidP="00070FF3">
      <w:pPr>
        <w:pStyle w:val="BodyText"/>
      </w:pPr>
      <w:r w:rsidRPr="00D57241">
        <w:t>The Contractor shall create and maintain files (e.g., records, reports, and logs) documenting the processing of work and associated information. Federal laws, regulations, and the direction of the COR shall govern access to this information.</w:t>
      </w:r>
    </w:p>
    <w:p w14:paraId="2B5BEE04" w14:textId="23A4EFCF" w:rsidR="00FB713C" w:rsidRPr="00D57241" w:rsidRDefault="00F65246" w:rsidP="00070FF3">
      <w:pPr>
        <w:pStyle w:val="BodyText"/>
      </w:pPr>
      <w:r w:rsidRPr="00D57241">
        <w:t>The Contractor shall make files available to the COR upon request within a reasonable time (depending upon the circumstance and nature of the request) but no later than five (5) business days of receipt of the request. The Contractor shall maintain all records including files, documents, and working papers provided by the Government and/or generated for the Government in the performance of this SOW. These records shall be maintained in a format</w:t>
      </w:r>
      <w:r w:rsidR="00482BDC" w:rsidRPr="00D57241">
        <w:t xml:space="preserve"> </w:t>
      </w:r>
      <w:r w:rsidRPr="00D57241">
        <w:t>approved by the COR. In the event of default, or non-performance, the Government will have immediate access to records in order to ensure mission support is not interrupted. All such records shall be checked into the Government documentation management tool, properly versioned and turned over to the Government at the completion or termination of the Contract.</w:t>
      </w:r>
    </w:p>
    <w:p w14:paraId="2B5BEE06" w14:textId="77777777" w:rsidR="00FB713C" w:rsidRPr="00D57241" w:rsidRDefault="00F65246" w:rsidP="00070FF3">
      <w:pPr>
        <w:pStyle w:val="BodyText"/>
      </w:pPr>
      <w:r w:rsidRPr="00D57241">
        <w:t>The Contractor shall respond to &lt;AGENCY&gt; requests for information, including scheduled (programmed) and ad hoc (un-programmed) requests, from the COR. The Contractor shall refer all requests for support to the COR if received from other Government personnel prior to responding. The Contractor shall submit to the COR programmed and un-programmed information.</w:t>
      </w:r>
    </w:p>
    <w:p w14:paraId="2B5BEE08" w14:textId="77777777" w:rsidR="00FB713C" w:rsidRPr="00D57241" w:rsidRDefault="00F65246" w:rsidP="00070FF3">
      <w:pPr>
        <w:pStyle w:val="BodyText"/>
      </w:pPr>
      <w:r w:rsidRPr="00D57241">
        <w:t>Upon notification by the COR, the Contractor shall provide management and technical information including, but not limited to, technical evaluation of suggestions and/or alternatives, fact sheets, audits, Congressional inquiries, one-time reports, materials, equipment, facilities, property inventories and other listings, and equipment maintenance records.</w:t>
      </w:r>
    </w:p>
    <w:p w14:paraId="2B5BEE0A" w14:textId="77777777" w:rsidR="00FB713C" w:rsidRDefault="00F65246" w:rsidP="00070FF3">
      <w:pPr>
        <w:pStyle w:val="BodyText"/>
      </w:pPr>
      <w:r w:rsidRPr="00D57241">
        <w:t>All records, files, reports, and data deemed proprietary by the Contractor shall be marked accordingly. The Government will make the final determination of the appropriateness of proprietary claims by the</w:t>
      </w:r>
      <w:r>
        <w:t xml:space="preserve"> Contractor.</w:t>
      </w:r>
    </w:p>
    <w:p w14:paraId="2B5BEE0D" w14:textId="77777777" w:rsidR="00FB713C" w:rsidRPr="00241B02" w:rsidRDefault="00F65246" w:rsidP="00BB7FAE">
      <w:pPr>
        <w:pStyle w:val="Heading3"/>
      </w:pPr>
      <w:bookmarkStart w:id="21" w:name="_Toc15070774"/>
      <w:r w:rsidRPr="00241B02">
        <w:t>Government and Contractor Interfaces</w:t>
      </w:r>
      <w:bookmarkEnd w:id="21"/>
    </w:p>
    <w:p w14:paraId="2B5BEE0F" w14:textId="77777777" w:rsidR="00FB713C" w:rsidRPr="00D57241" w:rsidRDefault="00F65246" w:rsidP="00070FF3">
      <w:pPr>
        <w:pStyle w:val="BodyText"/>
      </w:pPr>
      <w:r w:rsidRPr="00D57241">
        <w:lastRenderedPageBreak/>
        <w:t>To ensure smooth and cooperative operations, the Contractor shall continuously facilitate cross- team communications across the functional areas described in this SOW. Additionally, due to the need to manage this effort as an integrated function, and given the complexity of the networking structure and interdependence of the various systems used by &lt;AGENCY&gt;, the Contractor shall coordinate and work closely with other Contractors and with Government employees as specified by the COR. The Contractor shall provide seamless, well-coordinated service delivery across Government and Contractor boundaries.</w:t>
      </w:r>
    </w:p>
    <w:p w14:paraId="2B5BEE12" w14:textId="73057190" w:rsidR="00FB713C" w:rsidRDefault="00F65246" w:rsidP="00241B02">
      <w:pPr>
        <w:pStyle w:val="Heading1"/>
      </w:pPr>
      <w:bookmarkStart w:id="22" w:name="_Toc15070775"/>
      <w:r>
        <w:t>Work</w:t>
      </w:r>
      <w:r>
        <w:rPr>
          <w:spacing w:val="-2"/>
        </w:rPr>
        <w:t xml:space="preserve"> </w:t>
      </w:r>
      <w:r>
        <w:t>Statement</w:t>
      </w:r>
      <w:bookmarkEnd w:id="22"/>
    </w:p>
    <w:p w14:paraId="2B5BEE14" w14:textId="77777777" w:rsidR="00FB713C" w:rsidRPr="00241B02" w:rsidRDefault="00F65246" w:rsidP="00241B02">
      <w:pPr>
        <w:pStyle w:val="Heading2"/>
      </w:pPr>
      <w:bookmarkStart w:id="23" w:name="_Toc15070776"/>
      <w:r w:rsidRPr="00241B02">
        <w:t>Transition and Transformation Services</w:t>
      </w:r>
      <w:bookmarkEnd w:id="23"/>
    </w:p>
    <w:p w14:paraId="2B5BEE16" w14:textId="709BA296" w:rsidR="00FB713C" w:rsidRPr="00241B02" w:rsidRDefault="00F65246" w:rsidP="00241B02">
      <w:pPr>
        <w:pStyle w:val="Heading3"/>
      </w:pPr>
      <w:bookmarkStart w:id="24" w:name="_Toc15070777"/>
      <w:r w:rsidRPr="00241B02">
        <w:t>Transition</w:t>
      </w:r>
      <w:r w:rsidR="00C77752">
        <w:t>-</w:t>
      </w:r>
      <w:r w:rsidRPr="00241B02">
        <w:t>In</w:t>
      </w:r>
      <w:bookmarkEnd w:id="24"/>
    </w:p>
    <w:p w14:paraId="2B5BEE17" w14:textId="77777777" w:rsidR="00FB713C" w:rsidRPr="00D57241" w:rsidRDefault="00F65246" w:rsidP="00070FF3">
      <w:pPr>
        <w:pStyle w:val="BodyText"/>
      </w:pPr>
      <w:r w:rsidRPr="00D57241">
        <w:t>The Contractor shall be responsible for transitioning current operational responsibilities and open projects to its control. Transition activities include planning, discovery, and programmatic functions (e.g., Contract Management, Human Resource Management, Quality Assurance, etc.) necessary to transfer all logistical and technical support to the new Contractor’s operations.</w:t>
      </w:r>
    </w:p>
    <w:p w14:paraId="1330EC13" w14:textId="77777777" w:rsidR="0009175C" w:rsidRPr="00D57241" w:rsidRDefault="00F65246" w:rsidP="00070FF3">
      <w:pPr>
        <w:pStyle w:val="BodyText"/>
      </w:pPr>
      <w:r w:rsidRPr="00D57241">
        <w:t>Transition shall include all activities necessary to establish Back Office Support (e.g., finance and accounting) or to other Contractor resources (e.g., Personnel, Subcontractors, Vendors).</w:t>
      </w:r>
    </w:p>
    <w:p w14:paraId="2B5BEE1A" w14:textId="5EE98017" w:rsidR="00FB713C" w:rsidRPr="00D57241" w:rsidRDefault="00F65246" w:rsidP="00070FF3">
      <w:pPr>
        <w:pStyle w:val="BodyText"/>
      </w:pPr>
      <w:r w:rsidRPr="00D57241">
        <w:t>At a minimum, the Contractor shall be responsible for and produce a Transition Plan that addresses steps / phases of implementation; time management; controls for managing cost, schedule, risk; and identifying any requirements that might be placed upon, &lt;AGENCY&gt;, or other parties.</w:t>
      </w:r>
    </w:p>
    <w:p w14:paraId="2B5BEE1C" w14:textId="063E8564" w:rsidR="00FB713C" w:rsidRPr="00D57241" w:rsidRDefault="00F65246" w:rsidP="00070FF3">
      <w:pPr>
        <w:pStyle w:val="BodyText"/>
      </w:pPr>
      <w:r w:rsidRPr="00D57241">
        <w:t xml:space="preserve">The transition preparation and phase-in period shall be 90 calendar days. During this period, the Contractor shall plan and manage those activities necessary to transition service from the existing service provider. Immediately after the notice to commence work, the Contractor shall perform due diligence through inventory of all &lt;AGENCY&gt; assets, system configuration information, current operations, and documentation. The Contractor shall document and provide findings to the Government in a Transition Plan. The plan shall include what has been accomplished related to the transition and what remains outstanding, including any issues that need to be addressed. The Transition Plan shall transfer service responsibility to the Contractor at the end of the maximum ninety-day (90-day) transition timeframe, upon which the Contractor shall assume responsibility for operational, </w:t>
      </w:r>
      <w:r w:rsidR="00C77752" w:rsidRPr="00D57241">
        <w:t>technical,</w:t>
      </w:r>
      <w:r w:rsidRPr="00D57241">
        <w:t xml:space="preserve"> and financial performance.</w:t>
      </w:r>
    </w:p>
    <w:p w14:paraId="2B5BEE1E" w14:textId="77777777" w:rsidR="00FB713C" w:rsidRPr="00D57241" w:rsidRDefault="00F65246" w:rsidP="00070FF3">
      <w:pPr>
        <w:pStyle w:val="BodyText"/>
      </w:pPr>
      <w:r w:rsidRPr="00D57241">
        <w:t>Objectives for transition include:</w:t>
      </w:r>
    </w:p>
    <w:p w14:paraId="2B5BEE1F" w14:textId="77777777" w:rsidR="00FB713C" w:rsidRDefault="00F65246" w:rsidP="00A86280">
      <w:pPr>
        <w:pStyle w:val="ListParagraph"/>
        <w:numPr>
          <w:ilvl w:val="3"/>
          <w:numId w:val="1"/>
        </w:numPr>
        <w:spacing w:before="121"/>
      </w:pPr>
      <w:r>
        <w:t>No break in current service</w:t>
      </w:r>
      <w:r>
        <w:rPr>
          <w:spacing w:val="-1"/>
        </w:rPr>
        <w:t xml:space="preserve"> </w:t>
      </w:r>
      <w:r>
        <w:t>levels,</w:t>
      </w:r>
    </w:p>
    <w:p w14:paraId="2B5BEE20" w14:textId="77777777" w:rsidR="00FB713C" w:rsidRDefault="00F65246" w:rsidP="00A86280">
      <w:pPr>
        <w:pStyle w:val="ListParagraph"/>
        <w:numPr>
          <w:ilvl w:val="3"/>
          <w:numId w:val="1"/>
        </w:numPr>
        <w:spacing w:before="119"/>
      </w:pPr>
      <w:r>
        <w:t>No delay in support for new and ongoing projects,</w:t>
      </w:r>
      <w:r>
        <w:rPr>
          <w:spacing w:val="-7"/>
        </w:rPr>
        <w:t xml:space="preserve"> </w:t>
      </w:r>
      <w:r>
        <w:t>and</w:t>
      </w:r>
    </w:p>
    <w:p w14:paraId="2B5BEE21" w14:textId="77777777" w:rsidR="00FB713C" w:rsidRDefault="00F65246" w:rsidP="00A86280">
      <w:pPr>
        <w:pStyle w:val="ListParagraph"/>
        <w:numPr>
          <w:ilvl w:val="3"/>
          <w:numId w:val="1"/>
        </w:numPr>
        <w:spacing w:before="119" w:line="237" w:lineRule="auto"/>
        <w:ind w:right="2080"/>
      </w:pPr>
      <w:r>
        <w:t>Existing &lt;AGENCY&gt; projects shall continue as is, unless the Government directs changes.</w:t>
      </w:r>
    </w:p>
    <w:p w14:paraId="2B5BEE23" w14:textId="77777777" w:rsidR="00FB713C" w:rsidRPr="00D57241" w:rsidRDefault="00F65246" w:rsidP="00070FF3">
      <w:pPr>
        <w:pStyle w:val="BodyText"/>
      </w:pPr>
      <w:r w:rsidRPr="00D57241">
        <w:t xml:space="preserve">During the phase-in period, the Contractor shall organize, plan, and recruit personnel for remaining outstanding positions as well as mobilize resources, develop procedures, and accomplish all actions necessary to commence full performance of the services at the end of </w:t>
      </w:r>
      <w:r w:rsidRPr="00D57241">
        <w:lastRenderedPageBreak/>
        <w:t>the transition period.</w:t>
      </w:r>
    </w:p>
    <w:p w14:paraId="2B5BEE25" w14:textId="77777777" w:rsidR="00FB713C" w:rsidRPr="00D57241" w:rsidRDefault="00F65246" w:rsidP="00070FF3">
      <w:pPr>
        <w:pStyle w:val="BodyText"/>
      </w:pPr>
      <w:r w:rsidRPr="00D57241">
        <w:t>During the phase-in period, the Contractor shall:</w:t>
      </w:r>
    </w:p>
    <w:p w14:paraId="2B5BEE26" w14:textId="77777777" w:rsidR="00FB713C" w:rsidRPr="00C77752" w:rsidRDefault="00F65246" w:rsidP="00A86280">
      <w:pPr>
        <w:pStyle w:val="ListParagraph"/>
        <w:numPr>
          <w:ilvl w:val="3"/>
          <w:numId w:val="1"/>
        </w:numPr>
        <w:spacing w:before="121"/>
      </w:pPr>
      <w:r w:rsidRPr="00C77752">
        <w:t>Establish program and project management Standard Operating Procedures (SOPs). Content may include: Quality Control (QC), work assignments, approval authorities, workflow, functional relationships between the Government and the Contractor, functional relationships between the Contractors’ organizational elements (including Subcontractors), and any other information needed for efficient and uniform performance.</w:t>
      </w:r>
    </w:p>
    <w:p w14:paraId="2B5BEE27" w14:textId="77777777" w:rsidR="00FB713C" w:rsidRPr="00C77752" w:rsidRDefault="00F65246" w:rsidP="00A86280">
      <w:pPr>
        <w:pStyle w:val="ListParagraph"/>
        <w:numPr>
          <w:ilvl w:val="3"/>
          <w:numId w:val="1"/>
        </w:numPr>
        <w:spacing w:before="121"/>
      </w:pPr>
      <w:r w:rsidRPr="00C77752">
        <w:t>Recruit, hire, and on-board necessary personnel</w:t>
      </w:r>
    </w:p>
    <w:p w14:paraId="2B5BEE28" w14:textId="77777777" w:rsidR="00FB713C" w:rsidRPr="00C77752" w:rsidRDefault="00F65246" w:rsidP="00A86280">
      <w:pPr>
        <w:pStyle w:val="ListParagraph"/>
        <w:numPr>
          <w:ilvl w:val="3"/>
          <w:numId w:val="1"/>
        </w:numPr>
        <w:spacing w:before="121"/>
      </w:pPr>
      <w:r w:rsidRPr="00C77752">
        <w:t>Attend post-award meetings as required</w:t>
      </w:r>
    </w:p>
    <w:p w14:paraId="2B5BEE2A" w14:textId="0C705FB8" w:rsidR="00FB713C" w:rsidRDefault="00F65246" w:rsidP="002246B2">
      <w:pPr>
        <w:pStyle w:val="BodyText"/>
      </w:pPr>
      <w:r w:rsidRPr="002246B2">
        <w:rPr>
          <w:b/>
          <w:bCs/>
        </w:rPr>
        <w:t>Deliverables</w:t>
      </w:r>
      <w:r w:rsidR="00C77752">
        <w:t xml:space="preserve"> include:</w:t>
      </w:r>
    </w:p>
    <w:p w14:paraId="2B5BEE2B" w14:textId="77777777" w:rsidR="00FB713C" w:rsidRDefault="00F65246" w:rsidP="00A86280">
      <w:pPr>
        <w:pStyle w:val="ListParagraph"/>
        <w:numPr>
          <w:ilvl w:val="3"/>
          <w:numId w:val="1"/>
        </w:numPr>
        <w:spacing w:before="121"/>
      </w:pPr>
      <w:r>
        <w:t>Draft Transition Plan (as proposed by the Contractor in the response to the SOW)</w:t>
      </w:r>
    </w:p>
    <w:p w14:paraId="2B5BEE2C" w14:textId="77777777" w:rsidR="00FB713C" w:rsidRDefault="00F65246" w:rsidP="00A86280">
      <w:pPr>
        <w:pStyle w:val="ListParagraph"/>
        <w:numPr>
          <w:ilvl w:val="3"/>
          <w:numId w:val="1"/>
        </w:numPr>
        <w:spacing w:before="121"/>
      </w:pPr>
      <w:r>
        <w:t>Final Transition Plan (as accepted by the Government, after contract</w:t>
      </w:r>
      <w:r w:rsidRPr="00C77752">
        <w:t xml:space="preserve"> </w:t>
      </w:r>
      <w:r>
        <w:t>award)</w:t>
      </w:r>
    </w:p>
    <w:p w14:paraId="2B5BEE2D" w14:textId="77777777" w:rsidR="00FB713C" w:rsidRDefault="00F65246" w:rsidP="00A86280">
      <w:pPr>
        <w:pStyle w:val="ListParagraph"/>
        <w:numPr>
          <w:ilvl w:val="3"/>
          <w:numId w:val="1"/>
        </w:numPr>
        <w:spacing w:before="121"/>
      </w:pPr>
      <w:r>
        <w:t>Resource Plan</w:t>
      </w:r>
    </w:p>
    <w:p w14:paraId="2B5BEE2E" w14:textId="77777777" w:rsidR="00FB713C" w:rsidRDefault="00F65246" w:rsidP="00A86280">
      <w:pPr>
        <w:pStyle w:val="ListParagraph"/>
        <w:numPr>
          <w:ilvl w:val="3"/>
          <w:numId w:val="1"/>
        </w:numPr>
        <w:spacing w:before="121"/>
      </w:pPr>
      <w:r>
        <w:t>Resource</w:t>
      </w:r>
      <w:r w:rsidRPr="00C77752">
        <w:t xml:space="preserve"> </w:t>
      </w:r>
      <w:r>
        <w:t>report</w:t>
      </w:r>
    </w:p>
    <w:p w14:paraId="2B5BEE2F" w14:textId="77777777" w:rsidR="00FB713C" w:rsidRDefault="00F65246" w:rsidP="00A86280">
      <w:pPr>
        <w:pStyle w:val="ListParagraph"/>
        <w:numPr>
          <w:ilvl w:val="3"/>
          <w:numId w:val="1"/>
        </w:numPr>
        <w:spacing w:before="121"/>
      </w:pPr>
      <w:r>
        <w:t>Daily status</w:t>
      </w:r>
      <w:r w:rsidRPr="00C77752">
        <w:t xml:space="preserve"> </w:t>
      </w:r>
      <w:r>
        <w:t>report</w:t>
      </w:r>
    </w:p>
    <w:p w14:paraId="2B5BEE30" w14:textId="77777777" w:rsidR="00FB713C" w:rsidRDefault="00F65246" w:rsidP="00A86280">
      <w:pPr>
        <w:pStyle w:val="ListParagraph"/>
        <w:numPr>
          <w:ilvl w:val="3"/>
          <w:numId w:val="1"/>
        </w:numPr>
        <w:spacing w:before="121"/>
      </w:pPr>
      <w:r>
        <w:t>Program and project management</w:t>
      </w:r>
      <w:r w:rsidRPr="00C77752">
        <w:t xml:space="preserve"> </w:t>
      </w:r>
      <w:r>
        <w:t>SOPs</w:t>
      </w:r>
    </w:p>
    <w:p w14:paraId="2B5BEE31" w14:textId="77777777" w:rsidR="00FB713C" w:rsidRDefault="00F65246" w:rsidP="00A86280">
      <w:pPr>
        <w:pStyle w:val="ListParagraph"/>
        <w:numPr>
          <w:ilvl w:val="3"/>
          <w:numId w:val="1"/>
        </w:numPr>
        <w:spacing w:before="121"/>
      </w:pPr>
      <w:r>
        <w:t>Draft service performance</w:t>
      </w:r>
      <w:r w:rsidRPr="00C77752">
        <w:t xml:space="preserve"> </w:t>
      </w:r>
      <w:r>
        <w:t>measures</w:t>
      </w:r>
    </w:p>
    <w:p w14:paraId="2B5BEE33" w14:textId="77777777" w:rsidR="00FB713C" w:rsidRDefault="00F65246" w:rsidP="00A86280">
      <w:pPr>
        <w:pStyle w:val="ListParagraph"/>
        <w:numPr>
          <w:ilvl w:val="3"/>
          <w:numId w:val="1"/>
        </w:numPr>
        <w:spacing w:before="121"/>
      </w:pPr>
      <w:r>
        <w:t>Final service performance</w:t>
      </w:r>
      <w:r w:rsidRPr="00C77752">
        <w:t xml:space="preserve"> </w:t>
      </w:r>
      <w:r>
        <w:t>measures</w:t>
      </w:r>
    </w:p>
    <w:p w14:paraId="2B5BEE35" w14:textId="1FFAF034" w:rsidR="00FB713C" w:rsidRPr="00D57241" w:rsidRDefault="00F65246" w:rsidP="002246B2">
      <w:pPr>
        <w:pStyle w:val="BodyText"/>
      </w:pPr>
      <w:r w:rsidRPr="00D57241">
        <w:t xml:space="preserve">The Contractor shall provide a statement of assumption of Full Operational </w:t>
      </w:r>
      <w:r w:rsidR="00C77752" w:rsidRPr="00D57241">
        <w:t>C</w:t>
      </w:r>
      <w:r w:rsidRPr="00D57241">
        <w:t>apability (FOC) upon completion of the Transition</w:t>
      </w:r>
      <w:r w:rsidR="00C77752" w:rsidRPr="00D57241">
        <w:t>-</w:t>
      </w:r>
      <w:r w:rsidRPr="00D57241">
        <w:t>In period.</w:t>
      </w:r>
    </w:p>
    <w:p w14:paraId="2B5BEE38" w14:textId="5921A4E3" w:rsidR="00FB713C" w:rsidRDefault="00F65246" w:rsidP="00241B02">
      <w:pPr>
        <w:pStyle w:val="Heading3"/>
      </w:pPr>
      <w:bookmarkStart w:id="25" w:name="_Toc15070778"/>
      <w:r>
        <w:t>Transition</w:t>
      </w:r>
      <w:r w:rsidR="00C77752">
        <w:rPr>
          <w:spacing w:val="-2"/>
        </w:rPr>
        <w:t>-</w:t>
      </w:r>
      <w:r>
        <w:t>Out</w:t>
      </w:r>
      <w:bookmarkEnd w:id="25"/>
    </w:p>
    <w:p w14:paraId="2B5BEE3A" w14:textId="6FC355AE" w:rsidR="00FB713C" w:rsidRPr="005075B1" w:rsidRDefault="00F65246" w:rsidP="00070FF3">
      <w:pPr>
        <w:pStyle w:val="BodyText"/>
      </w:pPr>
      <w:r w:rsidRPr="005075B1">
        <w:t xml:space="preserve">Toward the end of the Contract term, the Contractor may be required to support a successor Contractor, see FAR 52.237-3. In addition, during contract performance the Government’s needs or requirements could potentially alter the support efforts required by this contract. The Contractor shall cooperate to affect an effective, </w:t>
      </w:r>
      <w:r w:rsidR="00C77752" w:rsidRPr="005075B1">
        <w:t>orderly,</w:t>
      </w:r>
      <w:r w:rsidRPr="005075B1">
        <w:t xml:space="preserve"> and efficient Transition-In / Transition-Out to any such successor Contractor during a Transition-In / Transition-Out period to be specified by the Contracting Officer. The Contractor shall be required to phase out the existing contract turning over total contract control to the new Contractor in a well-organized, systematic, and planned manner. The incumbent Contractor shall meet as necessary with the new Contractor. All contractor personnel shall support the efforts established by the Transition-In / Transition-Out Team. Both Contractors shall develop a joint Transition-In / Transition-Out Plan of critical areas to be satisfied, that will be initialed and dated by both parties.</w:t>
      </w:r>
    </w:p>
    <w:p w14:paraId="2B5BEE3C" w14:textId="26C3924F" w:rsidR="00FB713C" w:rsidRPr="005075B1" w:rsidRDefault="00F65246" w:rsidP="00070FF3">
      <w:pPr>
        <w:pStyle w:val="BodyText"/>
      </w:pPr>
      <w:r w:rsidRPr="005075B1">
        <w:t>The Contractors shall provide a statement of transfer of Full Operational Capability (FOC) upon completion of the Transition</w:t>
      </w:r>
      <w:r w:rsidR="00C77752" w:rsidRPr="005075B1">
        <w:t>-</w:t>
      </w:r>
      <w:r w:rsidRPr="005075B1">
        <w:t>Out period.</w:t>
      </w:r>
    </w:p>
    <w:p w14:paraId="2B5BEE3F" w14:textId="77777777" w:rsidR="00FB713C" w:rsidRPr="00241B02" w:rsidRDefault="00F65246" w:rsidP="00241B02">
      <w:pPr>
        <w:pStyle w:val="Heading2"/>
      </w:pPr>
      <w:bookmarkStart w:id="26" w:name="_Toc15070779"/>
      <w:r w:rsidRPr="00241B02">
        <w:t>Contract and Project Management Services</w:t>
      </w:r>
      <w:bookmarkEnd w:id="26"/>
    </w:p>
    <w:p w14:paraId="2B5BEE41" w14:textId="77777777" w:rsidR="00FB713C" w:rsidRPr="00C41B14" w:rsidRDefault="00F65246" w:rsidP="00070FF3">
      <w:pPr>
        <w:pStyle w:val="BodyText"/>
      </w:pPr>
      <w:r w:rsidRPr="00C41B14">
        <w:t xml:space="preserve">Program and project management services include contract administration and compliance, </w:t>
      </w:r>
      <w:r w:rsidRPr="00C41B14">
        <w:lastRenderedPageBreak/>
        <w:t>audit, back-office related activities (e.g., invoicing), account management, program management, and other recurring routine functional tasks to plan, control and ensure technical objectives are delivered on schedule and within defined budgets. These services include a number of common Information Technology life cycle support and management practices that the Contractor shall provide by coordinating and communicating Solution Engineering, Maintenance, and Operational activities with other Contractors and &lt;AGENCY&gt; personnel performing work across all service areas. &lt;AGENCY&gt; intends to maintain a high-performing organization with integrated project teams and cross-functional services that will leverage such practices.</w:t>
      </w:r>
    </w:p>
    <w:p w14:paraId="2B5BEE44" w14:textId="77777777" w:rsidR="00FB713C" w:rsidRDefault="00F65246" w:rsidP="00241B02">
      <w:pPr>
        <w:pStyle w:val="Heading3"/>
      </w:pPr>
      <w:bookmarkStart w:id="27" w:name="_Toc15070780"/>
      <w:r>
        <w:t>Program and Project Management</w:t>
      </w:r>
      <w:r>
        <w:rPr>
          <w:spacing w:val="-6"/>
        </w:rPr>
        <w:t xml:space="preserve"> </w:t>
      </w:r>
      <w:r>
        <w:t>Responsibilities</w:t>
      </w:r>
      <w:bookmarkEnd w:id="27"/>
    </w:p>
    <w:p w14:paraId="2B5BEE48" w14:textId="652F4C87" w:rsidR="00FB713C" w:rsidRPr="00C41B14" w:rsidRDefault="00F65246" w:rsidP="00070FF3">
      <w:pPr>
        <w:pStyle w:val="BodyText"/>
      </w:pPr>
      <w:r w:rsidRPr="00C41B14">
        <w:t>&lt;AGENCY&gt; requires the use of systematic program and project management methodology during the execution of solution engineering services. The methodologies shall use frameworks based on best practices such as SEI-CMMI and the Project Management Institute (PMI) frameworks for project management. The Contractor shall maintain the information that relates the business and technical components. Business management and reporting shall focus</w:t>
      </w:r>
      <w:r w:rsidR="00241B02" w:rsidRPr="00C41B14">
        <w:t xml:space="preserve"> </w:t>
      </w:r>
      <w:r w:rsidRPr="00C41B14">
        <w:t>project activities and their impact on budgeted work, planning and control, overall performance, and conformance to contractual requirements. The technical component shall focus on areas such as data gathering, requirements definition; technical design; development; testing, installation, interoperability, operational support, and management of software as Government asset.</w:t>
      </w:r>
    </w:p>
    <w:p w14:paraId="2B5BEE4A" w14:textId="77777777" w:rsidR="00FB713C" w:rsidRPr="00C41B14" w:rsidRDefault="00F65246" w:rsidP="00070FF3">
      <w:pPr>
        <w:pStyle w:val="BodyText"/>
      </w:pPr>
      <w:r w:rsidRPr="00C41B14">
        <w:t>The Contractor shall provide the day-to-day management of the project and deliver the means, methods, and resources to meet the Contract end point requirements and the intermediate requirements that the Contracting Officer’s Representative (COR) and/or Performance Monitor(s) determined are value-added and necessary to achieve project success. The following table identifies program management roles and responsibilities associated with the Administrative Support Services.</w:t>
      </w:r>
    </w:p>
    <w:p w14:paraId="318354D5" w14:textId="10774C0E" w:rsidR="00E2576B" w:rsidRDefault="00E2576B" w:rsidP="00E2576B">
      <w:pPr>
        <w:pStyle w:val="Caption"/>
      </w:pPr>
      <w:r>
        <w:t xml:space="preserve">Table </w:t>
      </w:r>
      <w:fldSimple w:instr=" SEQ Table \* ARABIC ">
        <w:r w:rsidR="00652E4C">
          <w:rPr>
            <w:noProof/>
          </w:rPr>
          <w:t>2</w:t>
        </w:r>
      </w:fldSimple>
      <w:r>
        <w:t>. Program and Project Management Roles and Responsibilities</w:t>
      </w:r>
    </w:p>
    <w:tbl>
      <w:tblPr>
        <w:tblStyle w:val="TableGrid1"/>
        <w:tblW w:w="5000" w:type="pct"/>
        <w:tblLook w:val="04A0" w:firstRow="1" w:lastRow="0" w:firstColumn="1" w:lastColumn="0" w:noHBand="0" w:noVBand="1"/>
      </w:tblPr>
      <w:tblGrid>
        <w:gridCol w:w="7031"/>
        <w:gridCol w:w="1476"/>
        <w:gridCol w:w="1563"/>
      </w:tblGrid>
      <w:tr w:rsidR="00E2576B" w:rsidRPr="00E2576B" w14:paraId="741C9131" w14:textId="77777777" w:rsidTr="00193CAC">
        <w:trPr>
          <w:cantSplit/>
          <w:tblHeader/>
        </w:trPr>
        <w:tc>
          <w:tcPr>
            <w:tcW w:w="3491" w:type="pct"/>
            <w:shd w:val="clear" w:color="auto" w:fill="D9D9D9" w:themeFill="background1" w:themeFillShade="D9"/>
          </w:tcPr>
          <w:p w14:paraId="35B97620" w14:textId="77777777" w:rsidR="00E2576B" w:rsidRPr="00BB7FAE" w:rsidRDefault="00E2576B" w:rsidP="00266467">
            <w:pPr>
              <w:spacing w:before="120" w:after="120"/>
              <w:jc w:val="center"/>
              <w:rPr>
                <w:b/>
                <w:bCs/>
              </w:rPr>
            </w:pPr>
            <w:r w:rsidRPr="00BB7FAE">
              <w:rPr>
                <w:b/>
                <w:bCs/>
              </w:rPr>
              <w:t>Program and Project Management Roles and Responsibilities</w:t>
            </w:r>
          </w:p>
        </w:tc>
        <w:tc>
          <w:tcPr>
            <w:tcW w:w="733" w:type="pct"/>
            <w:shd w:val="clear" w:color="auto" w:fill="D9D9D9" w:themeFill="background1" w:themeFillShade="D9"/>
          </w:tcPr>
          <w:p w14:paraId="26F57EBF" w14:textId="77777777" w:rsidR="00E2576B" w:rsidRPr="00BB7FAE" w:rsidRDefault="00E2576B" w:rsidP="00266467">
            <w:pPr>
              <w:spacing w:before="120" w:after="120"/>
              <w:jc w:val="center"/>
              <w:rPr>
                <w:b/>
                <w:bCs/>
              </w:rPr>
            </w:pPr>
            <w:r w:rsidRPr="00BB7FAE">
              <w:rPr>
                <w:b/>
                <w:bCs/>
              </w:rPr>
              <w:t>Contractor</w:t>
            </w:r>
          </w:p>
        </w:tc>
        <w:tc>
          <w:tcPr>
            <w:tcW w:w="776" w:type="pct"/>
            <w:shd w:val="clear" w:color="auto" w:fill="D9D9D9" w:themeFill="background1" w:themeFillShade="D9"/>
          </w:tcPr>
          <w:p w14:paraId="330C260D" w14:textId="77777777" w:rsidR="00E2576B" w:rsidRPr="00BB7FAE" w:rsidRDefault="00E2576B" w:rsidP="00266467">
            <w:pPr>
              <w:spacing w:before="120" w:after="120"/>
              <w:jc w:val="center"/>
              <w:rPr>
                <w:b/>
                <w:bCs/>
              </w:rPr>
            </w:pPr>
            <w:r w:rsidRPr="00BB7FAE">
              <w:rPr>
                <w:b/>
                <w:bCs/>
              </w:rPr>
              <w:t>&lt;AGENCY&gt;</w:t>
            </w:r>
          </w:p>
        </w:tc>
      </w:tr>
      <w:tr w:rsidR="00E2576B" w:rsidRPr="00E2576B" w14:paraId="399BAF07" w14:textId="77777777" w:rsidTr="00193CAC">
        <w:trPr>
          <w:cantSplit/>
        </w:trPr>
        <w:tc>
          <w:tcPr>
            <w:tcW w:w="3491" w:type="pct"/>
          </w:tcPr>
          <w:p w14:paraId="06FB0827" w14:textId="77777777" w:rsidR="00E2576B" w:rsidRPr="00E2576B" w:rsidRDefault="00E2576B" w:rsidP="002A4BE8">
            <w:pPr>
              <w:pStyle w:val="ListParagraph"/>
              <w:numPr>
                <w:ilvl w:val="0"/>
                <w:numId w:val="33"/>
              </w:numPr>
              <w:ind w:left="337"/>
            </w:pPr>
            <w:r w:rsidRPr="00E2576B">
              <w:t>Fulfill Information Resource Management Strategic Plan, Circular A-130, and OMB reporting requirements</w:t>
            </w:r>
          </w:p>
        </w:tc>
        <w:tc>
          <w:tcPr>
            <w:tcW w:w="733" w:type="pct"/>
          </w:tcPr>
          <w:p w14:paraId="677483AD" w14:textId="2042A572" w:rsidR="00E2576B" w:rsidRPr="00BB7FAE" w:rsidRDefault="00BB7FAE" w:rsidP="00E2576B">
            <w:pPr>
              <w:spacing w:before="120" w:after="120"/>
            </w:pPr>
            <w:r>
              <w:t>No</w:t>
            </w:r>
          </w:p>
        </w:tc>
        <w:tc>
          <w:tcPr>
            <w:tcW w:w="776" w:type="pct"/>
          </w:tcPr>
          <w:p w14:paraId="7BEC76EF" w14:textId="5F7146DE" w:rsidR="00E2576B" w:rsidRPr="00BB7FAE" w:rsidRDefault="00BB7FAE" w:rsidP="00E2576B">
            <w:pPr>
              <w:spacing w:before="120" w:after="120"/>
            </w:pPr>
            <w:r w:rsidRPr="00BB7FAE">
              <w:t>Yes</w:t>
            </w:r>
          </w:p>
        </w:tc>
      </w:tr>
      <w:tr w:rsidR="00E2576B" w:rsidRPr="00E2576B" w14:paraId="5B86549D" w14:textId="77777777" w:rsidTr="00193CAC">
        <w:trPr>
          <w:cantSplit/>
        </w:trPr>
        <w:tc>
          <w:tcPr>
            <w:tcW w:w="3491" w:type="pct"/>
          </w:tcPr>
          <w:p w14:paraId="2496714B" w14:textId="77777777" w:rsidR="00E2576B" w:rsidRPr="00E2576B" w:rsidRDefault="00E2576B" w:rsidP="002A4BE8">
            <w:pPr>
              <w:pStyle w:val="ListParagraph"/>
              <w:numPr>
                <w:ilvl w:val="0"/>
                <w:numId w:val="33"/>
              </w:numPr>
              <w:ind w:left="337"/>
            </w:pPr>
            <w:r w:rsidRPr="00E2576B">
              <w:t>Provide services that support &lt;AGENCY&gt; business needs, technical requirements end-user requirements in planning and reporting under the &lt;AGENCY&gt; strategic plan for Information Resource Management.</w:t>
            </w:r>
          </w:p>
        </w:tc>
        <w:tc>
          <w:tcPr>
            <w:tcW w:w="733" w:type="pct"/>
          </w:tcPr>
          <w:p w14:paraId="3A85043E" w14:textId="0E96C804" w:rsidR="00E2576B" w:rsidRPr="00BB7FAE" w:rsidRDefault="00BB7FAE" w:rsidP="00E2576B">
            <w:pPr>
              <w:spacing w:before="120" w:after="120"/>
            </w:pPr>
            <w:r>
              <w:t>Yes</w:t>
            </w:r>
          </w:p>
        </w:tc>
        <w:tc>
          <w:tcPr>
            <w:tcW w:w="776" w:type="pct"/>
          </w:tcPr>
          <w:p w14:paraId="1C0088A1" w14:textId="1ADE877F" w:rsidR="00E2576B" w:rsidRPr="00BB7FAE" w:rsidRDefault="00BB7FAE" w:rsidP="00E2576B">
            <w:pPr>
              <w:spacing w:before="120" w:after="120"/>
            </w:pPr>
            <w:r>
              <w:t>No</w:t>
            </w:r>
          </w:p>
        </w:tc>
      </w:tr>
      <w:tr w:rsidR="00BB7FAE" w:rsidRPr="00E2576B" w14:paraId="02206CC1" w14:textId="77777777" w:rsidTr="00193CAC">
        <w:trPr>
          <w:cantSplit/>
        </w:trPr>
        <w:tc>
          <w:tcPr>
            <w:tcW w:w="3491" w:type="pct"/>
          </w:tcPr>
          <w:p w14:paraId="4B68F9DB" w14:textId="77777777" w:rsidR="00BB7FAE" w:rsidRPr="00E2576B" w:rsidRDefault="00BB7FAE" w:rsidP="002A4BE8">
            <w:pPr>
              <w:pStyle w:val="ListParagraph"/>
              <w:numPr>
                <w:ilvl w:val="0"/>
                <w:numId w:val="32"/>
              </w:numPr>
              <w:ind w:left="337"/>
            </w:pPr>
            <w:r w:rsidRPr="00E2576B">
              <w:t>Comply with &lt;AGENCY&gt; policies and standards and regulations applicable to &lt;AGENCY&gt; for information, information systems, personnel and resource management, physical and logical security</w:t>
            </w:r>
          </w:p>
        </w:tc>
        <w:tc>
          <w:tcPr>
            <w:tcW w:w="733" w:type="pct"/>
          </w:tcPr>
          <w:p w14:paraId="154612D7" w14:textId="05D4CC4C" w:rsidR="00BB7FAE" w:rsidRPr="00BB7FAE" w:rsidRDefault="00BB7FAE" w:rsidP="00BB7FAE">
            <w:pPr>
              <w:spacing w:before="120" w:after="120"/>
            </w:pPr>
            <w:r w:rsidRPr="004F79D0">
              <w:t>Yes</w:t>
            </w:r>
          </w:p>
        </w:tc>
        <w:tc>
          <w:tcPr>
            <w:tcW w:w="776" w:type="pct"/>
          </w:tcPr>
          <w:p w14:paraId="3C4D7223" w14:textId="0CB0DC8A" w:rsidR="00BB7FAE" w:rsidRPr="00BB7FAE" w:rsidRDefault="00BB7FAE" w:rsidP="00BB7FAE">
            <w:pPr>
              <w:spacing w:before="120" w:after="120"/>
            </w:pPr>
            <w:r w:rsidRPr="00E50E2D">
              <w:t>No</w:t>
            </w:r>
          </w:p>
        </w:tc>
      </w:tr>
      <w:tr w:rsidR="00BB7FAE" w:rsidRPr="00E2576B" w14:paraId="54C3AE8C" w14:textId="77777777" w:rsidTr="00193CAC">
        <w:trPr>
          <w:cantSplit/>
        </w:trPr>
        <w:tc>
          <w:tcPr>
            <w:tcW w:w="3491" w:type="pct"/>
          </w:tcPr>
          <w:p w14:paraId="30F8D8E5" w14:textId="77777777" w:rsidR="00BB7FAE" w:rsidRPr="00E2576B" w:rsidRDefault="00BB7FAE" w:rsidP="002A4BE8">
            <w:pPr>
              <w:pStyle w:val="ListParagraph"/>
              <w:numPr>
                <w:ilvl w:val="0"/>
                <w:numId w:val="32"/>
              </w:numPr>
              <w:ind w:left="337"/>
            </w:pPr>
            <w:r w:rsidRPr="00E2576B">
              <w:t>Develop, maintain, and communicate the Contractor’s resourcing strategy</w:t>
            </w:r>
          </w:p>
        </w:tc>
        <w:tc>
          <w:tcPr>
            <w:tcW w:w="733" w:type="pct"/>
          </w:tcPr>
          <w:p w14:paraId="55A5862F" w14:textId="4FAE41FF" w:rsidR="00BB7FAE" w:rsidRPr="00BB7FAE" w:rsidRDefault="00BB7FAE" w:rsidP="00BB7FAE">
            <w:pPr>
              <w:spacing w:before="120" w:after="120"/>
            </w:pPr>
            <w:r w:rsidRPr="004F79D0">
              <w:t>Yes</w:t>
            </w:r>
          </w:p>
        </w:tc>
        <w:tc>
          <w:tcPr>
            <w:tcW w:w="776" w:type="pct"/>
          </w:tcPr>
          <w:p w14:paraId="4A19A45F" w14:textId="78094510" w:rsidR="00BB7FAE" w:rsidRPr="00BB7FAE" w:rsidRDefault="00BB7FAE" w:rsidP="00BB7FAE">
            <w:pPr>
              <w:spacing w:before="120" w:after="120"/>
            </w:pPr>
            <w:r w:rsidRPr="00E50E2D">
              <w:t>No</w:t>
            </w:r>
          </w:p>
        </w:tc>
      </w:tr>
      <w:tr w:rsidR="00BB7FAE" w:rsidRPr="00E2576B" w14:paraId="690E94B5" w14:textId="77777777" w:rsidTr="00193CAC">
        <w:trPr>
          <w:cantSplit/>
        </w:trPr>
        <w:tc>
          <w:tcPr>
            <w:tcW w:w="3491" w:type="pct"/>
          </w:tcPr>
          <w:p w14:paraId="720C091F" w14:textId="77777777" w:rsidR="00BB7FAE" w:rsidRPr="00E2576B" w:rsidRDefault="00BB7FAE" w:rsidP="002A4BE8">
            <w:pPr>
              <w:pStyle w:val="ListParagraph"/>
              <w:numPr>
                <w:ilvl w:val="0"/>
                <w:numId w:val="32"/>
              </w:numPr>
              <w:ind w:left="337"/>
            </w:pPr>
            <w:r w:rsidRPr="00E2576B">
              <w:lastRenderedPageBreak/>
              <w:t>Provide appropriate levels of skilled and knowledgeable resources necessary to meet service objectives and requirements of the SOW – including unplanned surges in workload (e.g., emergencies, projects, backlog)</w:t>
            </w:r>
          </w:p>
        </w:tc>
        <w:tc>
          <w:tcPr>
            <w:tcW w:w="733" w:type="pct"/>
          </w:tcPr>
          <w:p w14:paraId="52C6E96A" w14:textId="6B26AAED" w:rsidR="00BB7FAE" w:rsidRPr="00BB7FAE" w:rsidRDefault="00BB7FAE" w:rsidP="00BB7FAE">
            <w:pPr>
              <w:spacing w:before="120" w:after="120"/>
            </w:pPr>
            <w:r w:rsidRPr="004F79D0">
              <w:t>Yes</w:t>
            </w:r>
          </w:p>
        </w:tc>
        <w:tc>
          <w:tcPr>
            <w:tcW w:w="776" w:type="pct"/>
          </w:tcPr>
          <w:p w14:paraId="33F56ACA" w14:textId="16AB7A17" w:rsidR="00BB7FAE" w:rsidRPr="00BB7FAE" w:rsidRDefault="00BB7FAE" w:rsidP="00BB7FAE">
            <w:pPr>
              <w:spacing w:before="120" w:after="120"/>
            </w:pPr>
            <w:r w:rsidRPr="00E50E2D">
              <w:t>No</w:t>
            </w:r>
          </w:p>
        </w:tc>
      </w:tr>
      <w:tr w:rsidR="00BB7FAE" w:rsidRPr="00E2576B" w14:paraId="10DD1E5B" w14:textId="77777777" w:rsidTr="00193CAC">
        <w:trPr>
          <w:cantSplit/>
        </w:trPr>
        <w:tc>
          <w:tcPr>
            <w:tcW w:w="3491" w:type="pct"/>
          </w:tcPr>
          <w:p w14:paraId="6F6BCEF9" w14:textId="77777777" w:rsidR="00BB7FAE" w:rsidRPr="00E2576B" w:rsidRDefault="00BB7FAE" w:rsidP="006B5A6E">
            <w:pPr>
              <w:pStyle w:val="ListParagraph"/>
              <w:numPr>
                <w:ilvl w:val="0"/>
                <w:numId w:val="32"/>
              </w:numPr>
              <w:ind w:left="337"/>
            </w:pPr>
            <w:r w:rsidRPr="00E2576B">
              <w:t>Provision quarterly account management reviews between &lt;AGENCY&gt; Executives and Contractor Executive personnel</w:t>
            </w:r>
          </w:p>
        </w:tc>
        <w:tc>
          <w:tcPr>
            <w:tcW w:w="733" w:type="pct"/>
          </w:tcPr>
          <w:p w14:paraId="15F023E4" w14:textId="45783764" w:rsidR="00BB7FAE" w:rsidRPr="00E2576B" w:rsidRDefault="00BB7FAE" w:rsidP="00BB7FAE">
            <w:pPr>
              <w:spacing w:before="120" w:after="120"/>
              <w:rPr>
                <w:b/>
                <w:bCs/>
              </w:rPr>
            </w:pPr>
            <w:r w:rsidRPr="004F79D0">
              <w:t>Yes</w:t>
            </w:r>
          </w:p>
        </w:tc>
        <w:tc>
          <w:tcPr>
            <w:tcW w:w="776" w:type="pct"/>
          </w:tcPr>
          <w:p w14:paraId="389D9801" w14:textId="4B7780D2" w:rsidR="00BB7FAE" w:rsidRPr="00E2576B" w:rsidRDefault="00BB7FAE" w:rsidP="00BB7FAE">
            <w:pPr>
              <w:spacing w:before="120" w:after="120"/>
              <w:rPr>
                <w:b/>
                <w:bCs/>
              </w:rPr>
            </w:pPr>
            <w:r w:rsidRPr="00E50E2D">
              <w:t>No</w:t>
            </w:r>
          </w:p>
        </w:tc>
      </w:tr>
      <w:tr w:rsidR="00BB7FAE" w:rsidRPr="00E2576B" w14:paraId="7849DED8" w14:textId="77777777" w:rsidTr="00193CAC">
        <w:trPr>
          <w:cantSplit/>
        </w:trPr>
        <w:tc>
          <w:tcPr>
            <w:tcW w:w="3491" w:type="pct"/>
          </w:tcPr>
          <w:p w14:paraId="0DE2412F" w14:textId="4876D9A2" w:rsidR="00BB7FAE" w:rsidRPr="00E2576B" w:rsidRDefault="00BB7FAE" w:rsidP="006B5A6E">
            <w:pPr>
              <w:pStyle w:val="ListParagraph"/>
              <w:numPr>
                <w:ilvl w:val="0"/>
                <w:numId w:val="32"/>
              </w:numPr>
              <w:ind w:left="337"/>
            </w:pPr>
            <w:r w:rsidRPr="00E2576B">
              <w:t>Identify activities and dependencies where the Contractor has reliance on</w:t>
            </w:r>
            <w:r w:rsidR="00A8500E">
              <w:t xml:space="preserve"> </w:t>
            </w:r>
            <w:r w:rsidR="00A8500E" w:rsidRPr="00A8500E">
              <w:t>&lt;AGENCY&gt; and / or 3rd party resources, tools, and processes</w:t>
            </w:r>
          </w:p>
        </w:tc>
        <w:tc>
          <w:tcPr>
            <w:tcW w:w="733" w:type="pct"/>
          </w:tcPr>
          <w:p w14:paraId="3BEB5D6C" w14:textId="2FF1C362" w:rsidR="00BB7FAE" w:rsidRPr="00E2576B" w:rsidRDefault="00BB7FAE" w:rsidP="00BB7FAE">
            <w:pPr>
              <w:spacing w:before="120" w:after="120"/>
              <w:rPr>
                <w:b/>
                <w:bCs/>
              </w:rPr>
            </w:pPr>
            <w:r w:rsidRPr="004F79D0">
              <w:t>Yes</w:t>
            </w:r>
          </w:p>
        </w:tc>
        <w:tc>
          <w:tcPr>
            <w:tcW w:w="776" w:type="pct"/>
          </w:tcPr>
          <w:p w14:paraId="4F6BDEA9" w14:textId="4295E888" w:rsidR="00BB7FAE" w:rsidRPr="00E2576B" w:rsidRDefault="00BB7FAE" w:rsidP="00BB7FAE">
            <w:pPr>
              <w:spacing w:before="120" w:after="120"/>
              <w:rPr>
                <w:b/>
                <w:bCs/>
              </w:rPr>
            </w:pPr>
            <w:r w:rsidRPr="00E50E2D">
              <w:t>No</w:t>
            </w:r>
          </w:p>
        </w:tc>
      </w:tr>
      <w:tr w:rsidR="00BB7FAE" w:rsidRPr="00E2576B" w14:paraId="4DE31FFA" w14:textId="77777777" w:rsidTr="00193CAC">
        <w:trPr>
          <w:cantSplit/>
        </w:trPr>
        <w:tc>
          <w:tcPr>
            <w:tcW w:w="3491" w:type="pct"/>
          </w:tcPr>
          <w:p w14:paraId="18D36641" w14:textId="77777777" w:rsidR="00BB7FAE" w:rsidRPr="00E2576B" w:rsidRDefault="00BB7FAE" w:rsidP="006B5A6E">
            <w:pPr>
              <w:pStyle w:val="ListParagraph"/>
              <w:numPr>
                <w:ilvl w:val="0"/>
                <w:numId w:val="32"/>
              </w:numPr>
              <w:ind w:left="337"/>
            </w:pPr>
            <w:r w:rsidRPr="00E2576B">
              <w:t>Communicate opportunities and / or risks associated with identified activities and dependencies for which the Contractor has reliance on other parties</w:t>
            </w:r>
          </w:p>
        </w:tc>
        <w:tc>
          <w:tcPr>
            <w:tcW w:w="733" w:type="pct"/>
          </w:tcPr>
          <w:p w14:paraId="0106986B" w14:textId="3DB8D9A7" w:rsidR="00BB7FAE" w:rsidRPr="00E2576B" w:rsidRDefault="00BB7FAE" w:rsidP="00BB7FAE">
            <w:pPr>
              <w:spacing w:before="120" w:after="120"/>
              <w:rPr>
                <w:b/>
                <w:bCs/>
              </w:rPr>
            </w:pPr>
            <w:r w:rsidRPr="000003CD">
              <w:t>Yes</w:t>
            </w:r>
          </w:p>
        </w:tc>
        <w:tc>
          <w:tcPr>
            <w:tcW w:w="776" w:type="pct"/>
          </w:tcPr>
          <w:p w14:paraId="7511FB50" w14:textId="10BF5DF5" w:rsidR="00BB7FAE" w:rsidRPr="00E2576B" w:rsidRDefault="00BB7FAE" w:rsidP="00BB7FAE">
            <w:pPr>
              <w:spacing w:before="120" w:after="120"/>
              <w:rPr>
                <w:b/>
                <w:bCs/>
              </w:rPr>
            </w:pPr>
            <w:r w:rsidRPr="0073742E">
              <w:t>No</w:t>
            </w:r>
          </w:p>
        </w:tc>
      </w:tr>
      <w:tr w:rsidR="00BB7FAE" w:rsidRPr="00E2576B" w14:paraId="68456533" w14:textId="77777777" w:rsidTr="00193CAC">
        <w:trPr>
          <w:cantSplit/>
        </w:trPr>
        <w:tc>
          <w:tcPr>
            <w:tcW w:w="3491" w:type="pct"/>
          </w:tcPr>
          <w:p w14:paraId="1D4E9F33" w14:textId="77777777" w:rsidR="00BB7FAE" w:rsidRPr="00E2576B" w:rsidRDefault="00BB7FAE" w:rsidP="006B5A6E">
            <w:pPr>
              <w:pStyle w:val="ListParagraph"/>
              <w:numPr>
                <w:ilvl w:val="0"/>
                <w:numId w:val="32"/>
              </w:numPr>
              <w:ind w:left="337"/>
            </w:pPr>
            <w:r w:rsidRPr="00E2576B">
              <w:t>Segregation of costs and activities by job codes to permit management and reporting of labor hour expenditures and tracking of allocations, or other resources and related costs.</w:t>
            </w:r>
          </w:p>
        </w:tc>
        <w:tc>
          <w:tcPr>
            <w:tcW w:w="733" w:type="pct"/>
          </w:tcPr>
          <w:p w14:paraId="6C3E3826" w14:textId="7782A0F9" w:rsidR="00BB7FAE" w:rsidRPr="00E2576B" w:rsidRDefault="00BB7FAE" w:rsidP="00BB7FAE">
            <w:pPr>
              <w:spacing w:before="120" w:after="120"/>
              <w:rPr>
                <w:b/>
                <w:bCs/>
              </w:rPr>
            </w:pPr>
            <w:r w:rsidRPr="000003CD">
              <w:t>Yes</w:t>
            </w:r>
          </w:p>
        </w:tc>
        <w:tc>
          <w:tcPr>
            <w:tcW w:w="776" w:type="pct"/>
          </w:tcPr>
          <w:p w14:paraId="29FCF4BB" w14:textId="1884416B" w:rsidR="00BB7FAE" w:rsidRPr="00E2576B" w:rsidRDefault="00BB7FAE" w:rsidP="00BB7FAE">
            <w:pPr>
              <w:spacing w:before="120" w:after="120"/>
              <w:rPr>
                <w:b/>
                <w:bCs/>
              </w:rPr>
            </w:pPr>
            <w:r w:rsidRPr="0073742E">
              <w:t>No</w:t>
            </w:r>
          </w:p>
        </w:tc>
      </w:tr>
      <w:tr w:rsidR="00BB7FAE" w:rsidRPr="00E2576B" w14:paraId="14824ECD" w14:textId="77777777" w:rsidTr="00193CAC">
        <w:trPr>
          <w:cantSplit/>
        </w:trPr>
        <w:tc>
          <w:tcPr>
            <w:tcW w:w="3491" w:type="pct"/>
          </w:tcPr>
          <w:p w14:paraId="4948495E" w14:textId="77777777" w:rsidR="00BB7FAE" w:rsidRPr="00E2576B" w:rsidRDefault="00BB7FAE" w:rsidP="006B5A6E">
            <w:pPr>
              <w:pStyle w:val="ListParagraph"/>
              <w:numPr>
                <w:ilvl w:val="0"/>
                <w:numId w:val="32"/>
              </w:numPr>
              <w:ind w:left="337"/>
            </w:pPr>
            <w:r w:rsidRPr="00E2576B">
              <w:t>Ensure sufficient cost visibility for both the Government and the Contractor to ensure quality across all activities (e.g., Transition, Implementation, Continuing Operations, and any disengagement support).</w:t>
            </w:r>
          </w:p>
        </w:tc>
        <w:tc>
          <w:tcPr>
            <w:tcW w:w="733" w:type="pct"/>
          </w:tcPr>
          <w:p w14:paraId="75336DF1" w14:textId="69667155" w:rsidR="00BB7FAE" w:rsidRPr="00E2576B" w:rsidRDefault="00BB7FAE" w:rsidP="00BB7FAE">
            <w:pPr>
              <w:spacing w:before="120" w:after="120"/>
              <w:rPr>
                <w:b/>
                <w:bCs/>
              </w:rPr>
            </w:pPr>
            <w:r w:rsidRPr="000003CD">
              <w:t>Yes</w:t>
            </w:r>
          </w:p>
        </w:tc>
        <w:tc>
          <w:tcPr>
            <w:tcW w:w="776" w:type="pct"/>
          </w:tcPr>
          <w:p w14:paraId="510DABBD" w14:textId="24CE6F4E" w:rsidR="00BB7FAE" w:rsidRPr="00E2576B" w:rsidRDefault="00BB7FAE" w:rsidP="00BB7FAE">
            <w:pPr>
              <w:spacing w:before="120" w:after="120"/>
              <w:rPr>
                <w:b/>
                <w:bCs/>
              </w:rPr>
            </w:pPr>
            <w:r w:rsidRPr="0073742E">
              <w:t>No</w:t>
            </w:r>
          </w:p>
        </w:tc>
      </w:tr>
      <w:tr w:rsidR="00BB7FAE" w:rsidRPr="00E2576B" w14:paraId="1EB97670" w14:textId="77777777" w:rsidTr="00193CAC">
        <w:trPr>
          <w:cantSplit/>
        </w:trPr>
        <w:tc>
          <w:tcPr>
            <w:tcW w:w="3491" w:type="pct"/>
          </w:tcPr>
          <w:p w14:paraId="6615B97B" w14:textId="77777777" w:rsidR="00BB7FAE" w:rsidRPr="00E2576B" w:rsidRDefault="00BB7FAE" w:rsidP="006B5A6E">
            <w:pPr>
              <w:pStyle w:val="ListParagraph"/>
              <w:numPr>
                <w:ilvl w:val="0"/>
                <w:numId w:val="32"/>
              </w:numPr>
              <w:ind w:left="337"/>
            </w:pPr>
            <w:r w:rsidRPr="00E2576B">
              <w:t>Accumulate data to report on costs, schedule, resources, deliverables, and performance (quality) and risks.</w:t>
            </w:r>
          </w:p>
        </w:tc>
        <w:tc>
          <w:tcPr>
            <w:tcW w:w="733" w:type="pct"/>
          </w:tcPr>
          <w:p w14:paraId="6A798790" w14:textId="1A16B3E8" w:rsidR="00BB7FAE" w:rsidRPr="00E2576B" w:rsidRDefault="00BB7FAE" w:rsidP="00BB7FAE">
            <w:pPr>
              <w:spacing w:before="120" w:after="120"/>
              <w:rPr>
                <w:b/>
                <w:bCs/>
              </w:rPr>
            </w:pPr>
            <w:r w:rsidRPr="000003CD">
              <w:t>Yes</w:t>
            </w:r>
          </w:p>
        </w:tc>
        <w:tc>
          <w:tcPr>
            <w:tcW w:w="776" w:type="pct"/>
          </w:tcPr>
          <w:p w14:paraId="53527E05" w14:textId="1E90B71D" w:rsidR="00BB7FAE" w:rsidRPr="00E2576B" w:rsidRDefault="00BB7FAE" w:rsidP="00BB7FAE">
            <w:pPr>
              <w:spacing w:before="120" w:after="120"/>
              <w:rPr>
                <w:b/>
                <w:bCs/>
              </w:rPr>
            </w:pPr>
            <w:r w:rsidRPr="0073742E">
              <w:t>No</w:t>
            </w:r>
          </w:p>
        </w:tc>
      </w:tr>
      <w:tr w:rsidR="00BB7FAE" w:rsidRPr="00E2576B" w14:paraId="3327BF08" w14:textId="77777777" w:rsidTr="00193CAC">
        <w:trPr>
          <w:cantSplit/>
        </w:trPr>
        <w:tc>
          <w:tcPr>
            <w:tcW w:w="3491" w:type="pct"/>
          </w:tcPr>
          <w:p w14:paraId="4C015A63" w14:textId="77777777" w:rsidR="00BB7FAE" w:rsidRPr="00E2576B" w:rsidRDefault="00BB7FAE" w:rsidP="006B5A6E">
            <w:pPr>
              <w:pStyle w:val="ListParagraph"/>
              <w:numPr>
                <w:ilvl w:val="0"/>
                <w:numId w:val="32"/>
              </w:numPr>
              <w:ind w:left="337"/>
            </w:pPr>
            <w:r w:rsidRPr="00E2576B">
              <w:t>Control all costs, schedule, resources, deliverables, and performance for projects and immediately advise the COR, Contract Officer (CO), and designated Performance Monitors, as appropriate, of any problem(s) that arise or may imperil or impede performance</w:t>
            </w:r>
          </w:p>
        </w:tc>
        <w:tc>
          <w:tcPr>
            <w:tcW w:w="733" w:type="pct"/>
          </w:tcPr>
          <w:p w14:paraId="6AF56E8A" w14:textId="7A2B2261" w:rsidR="00BB7FAE" w:rsidRPr="00BB7FAE" w:rsidRDefault="00BB7FAE" w:rsidP="00BB7FAE">
            <w:pPr>
              <w:spacing w:before="120" w:after="120"/>
            </w:pPr>
            <w:r w:rsidRPr="00BB7FAE">
              <w:t>Yes</w:t>
            </w:r>
          </w:p>
        </w:tc>
        <w:tc>
          <w:tcPr>
            <w:tcW w:w="776" w:type="pct"/>
          </w:tcPr>
          <w:p w14:paraId="649E9785" w14:textId="30CD9AB8" w:rsidR="00BB7FAE" w:rsidRPr="00E2576B" w:rsidRDefault="00BB7FAE" w:rsidP="00BB7FAE">
            <w:pPr>
              <w:spacing w:before="120" w:after="120"/>
              <w:rPr>
                <w:b/>
                <w:bCs/>
              </w:rPr>
            </w:pPr>
            <w:r w:rsidRPr="0073742E">
              <w:t>No</w:t>
            </w:r>
          </w:p>
        </w:tc>
      </w:tr>
      <w:tr w:rsidR="00E2576B" w:rsidRPr="00E2576B" w14:paraId="310E8F9F" w14:textId="77777777" w:rsidTr="00193CAC">
        <w:trPr>
          <w:cantSplit/>
        </w:trPr>
        <w:tc>
          <w:tcPr>
            <w:tcW w:w="3491" w:type="pct"/>
          </w:tcPr>
          <w:p w14:paraId="16D85719" w14:textId="77777777" w:rsidR="00E2576B" w:rsidRPr="00E2576B" w:rsidRDefault="00E2576B" w:rsidP="006B5A6E">
            <w:pPr>
              <w:pStyle w:val="ListParagraph"/>
              <w:numPr>
                <w:ilvl w:val="0"/>
                <w:numId w:val="32"/>
              </w:numPr>
              <w:ind w:left="337"/>
            </w:pPr>
            <w:r w:rsidRPr="00E2576B">
              <w:t>Provide impact assessments (e.g., financial impact, schedule, resource, risk levels) for all change requests or regulatory requirements</w:t>
            </w:r>
          </w:p>
        </w:tc>
        <w:tc>
          <w:tcPr>
            <w:tcW w:w="733" w:type="pct"/>
          </w:tcPr>
          <w:p w14:paraId="04920E9C" w14:textId="7E579E63" w:rsidR="00E2576B" w:rsidRPr="00BB7FAE" w:rsidRDefault="00213334" w:rsidP="00E2576B">
            <w:pPr>
              <w:spacing w:before="120" w:after="120"/>
            </w:pPr>
            <w:r>
              <w:t>Yes</w:t>
            </w:r>
          </w:p>
        </w:tc>
        <w:tc>
          <w:tcPr>
            <w:tcW w:w="776" w:type="pct"/>
          </w:tcPr>
          <w:p w14:paraId="724736CF" w14:textId="48C753DD" w:rsidR="00E2576B" w:rsidRPr="00A8500E" w:rsidRDefault="00213334" w:rsidP="00E2576B">
            <w:pPr>
              <w:spacing w:before="120" w:after="120"/>
            </w:pPr>
            <w:r>
              <w:t>No</w:t>
            </w:r>
          </w:p>
        </w:tc>
      </w:tr>
      <w:tr w:rsidR="00BB7FAE" w:rsidRPr="00E2576B" w14:paraId="06D45D94" w14:textId="77777777" w:rsidTr="00193CAC">
        <w:trPr>
          <w:cantSplit/>
        </w:trPr>
        <w:tc>
          <w:tcPr>
            <w:tcW w:w="3491" w:type="pct"/>
          </w:tcPr>
          <w:p w14:paraId="16A89A4F" w14:textId="77777777" w:rsidR="00BB7FAE" w:rsidRPr="00E2576B" w:rsidRDefault="00BB7FAE" w:rsidP="006B5A6E">
            <w:pPr>
              <w:pStyle w:val="ListParagraph"/>
              <w:numPr>
                <w:ilvl w:val="0"/>
                <w:numId w:val="32"/>
              </w:numPr>
              <w:ind w:left="337"/>
            </w:pPr>
            <w:r w:rsidRPr="00E2576B">
              <w:t>Approve changes to cost, schedule, and resource baselines.</w:t>
            </w:r>
          </w:p>
        </w:tc>
        <w:tc>
          <w:tcPr>
            <w:tcW w:w="733" w:type="pct"/>
          </w:tcPr>
          <w:p w14:paraId="5D34907B" w14:textId="2DD4C62D" w:rsidR="00BB7FAE" w:rsidRPr="00E2576B" w:rsidRDefault="00213334" w:rsidP="00BB7FAE">
            <w:pPr>
              <w:spacing w:before="120" w:after="120"/>
              <w:rPr>
                <w:b/>
                <w:bCs/>
              </w:rPr>
            </w:pPr>
            <w:r>
              <w:t xml:space="preserve">No </w:t>
            </w:r>
          </w:p>
        </w:tc>
        <w:tc>
          <w:tcPr>
            <w:tcW w:w="776" w:type="pct"/>
          </w:tcPr>
          <w:p w14:paraId="449798F9" w14:textId="77AF8090" w:rsidR="00BB7FAE" w:rsidRPr="00E2576B" w:rsidRDefault="00213334" w:rsidP="00BB7FAE">
            <w:pPr>
              <w:spacing w:before="120" w:after="120"/>
              <w:rPr>
                <w:b/>
                <w:bCs/>
              </w:rPr>
            </w:pPr>
            <w:r>
              <w:t>Yes</w:t>
            </w:r>
          </w:p>
        </w:tc>
      </w:tr>
      <w:tr w:rsidR="00BB7FAE" w:rsidRPr="00E2576B" w14:paraId="15302280" w14:textId="77777777" w:rsidTr="00193CAC">
        <w:trPr>
          <w:cantSplit/>
        </w:trPr>
        <w:tc>
          <w:tcPr>
            <w:tcW w:w="3491" w:type="pct"/>
          </w:tcPr>
          <w:p w14:paraId="1C16B76E" w14:textId="77777777" w:rsidR="00BB7FAE" w:rsidRPr="00E2576B" w:rsidRDefault="00BB7FAE" w:rsidP="006B5A6E">
            <w:pPr>
              <w:pStyle w:val="ListParagraph"/>
              <w:numPr>
                <w:ilvl w:val="0"/>
                <w:numId w:val="32"/>
              </w:numPr>
              <w:ind w:left="337"/>
            </w:pPr>
            <w:r w:rsidRPr="00E2576B">
              <w:t>Attend meetings and / or conferences as required by &lt;AGENCY&gt; or is necessary to conform to contract and regulatory requirements</w:t>
            </w:r>
          </w:p>
        </w:tc>
        <w:tc>
          <w:tcPr>
            <w:tcW w:w="733" w:type="pct"/>
          </w:tcPr>
          <w:p w14:paraId="2E87C76F" w14:textId="07B38BFD" w:rsidR="00BB7FAE" w:rsidRPr="00E2576B" w:rsidRDefault="00BB7FAE" w:rsidP="00BB7FAE">
            <w:pPr>
              <w:spacing w:before="120" w:after="120"/>
              <w:rPr>
                <w:b/>
                <w:bCs/>
              </w:rPr>
            </w:pPr>
            <w:r w:rsidRPr="00ED4394">
              <w:t>Yes</w:t>
            </w:r>
          </w:p>
        </w:tc>
        <w:tc>
          <w:tcPr>
            <w:tcW w:w="776" w:type="pct"/>
          </w:tcPr>
          <w:p w14:paraId="29FACA50" w14:textId="24D0D8FE" w:rsidR="00BB7FAE" w:rsidRPr="00E2576B" w:rsidRDefault="00BB7FAE" w:rsidP="00BB7FAE">
            <w:pPr>
              <w:spacing w:before="120" w:after="120"/>
              <w:rPr>
                <w:b/>
                <w:bCs/>
              </w:rPr>
            </w:pPr>
            <w:r w:rsidRPr="00B43A89">
              <w:t>No</w:t>
            </w:r>
          </w:p>
        </w:tc>
      </w:tr>
      <w:tr w:rsidR="00BB7FAE" w:rsidRPr="00E2576B" w14:paraId="4E21E8B3" w14:textId="77777777" w:rsidTr="00193CAC">
        <w:trPr>
          <w:cantSplit/>
        </w:trPr>
        <w:tc>
          <w:tcPr>
            <w:tcW w:w="3491" w:type="pct"/>
          </w:tcPr>
          <w:p w14:paraId="72A84E41" w14:textId="77777777" w:rsidR="00BB7FAE" w:rsidRPr="00E2576B" w:rsidRDefault="00BB7FAE" w:rsidP="006B5A6E">
            <w:pPr>
              <w:pStyle w:val="ListParagraph"/>
              <w:numPr>
                <w:ilvl w:val="0"/>
                <w:numId w:val="32"/>
              </w:numPr>
              <w:ind w:left="337"/>
            </w:pPr>
            <w:r w:rsidRPr="00E2576B">
              <w:t>Provide availability during normal hours of operation to plan, direct, and control the overall management functions.</w:t>
            </w:r>
          </w:p>
        </w:tc>
        <w:tc>
          <w:tcPr>
            <w:tcW w:w="733" w:type="pct"/>
          </w:tcPr>
          <w:p w14:paraId="3DCF17F0" w14:textId="0E0E1053" w:rsidR="00BB7FAE" w:rsidRPr="00E2576B" w:rsidRDefault="00BB7FAE" w:rsidP="00BB7FAE">
            <w:pPr>
              <w:spacing w:before="120" w:after="120"/>
              <w:rPr>
                <w:b/>
                <w:bCs/>
              </w:rPr>
            </w:pPr>
            <w:r w:rsidRPr="00ED4394">
              <w:t>Yes</w:t>
            </w:r>
          </w:p>
        </w:tc>
        <w:tc>
          <w:tcPr>
            <w:tcW w:w="776" w:type="pct"/>
          </w:tcPr>
          <w:p w14:paraId="4CD623A2" w14:textId="7B214EDA" w:rsidR="00BB7FAE" w:rsidRPr="00E2576B" w:rsidRDefault="00BB7FAE" w:rsidP="00BB7FAE">
            <w:pPr>
              <w:spacing w:before="120" w:after="120"/>
              <w:rPr>
                <w:b/>
                <w:bCs/>
              </w:rPr>
            </w:pPr>
            <w:r w:rsidRPr="00B43A89">
              <w:t>No</w:t>
            </w:r>
          </w:p>
        </w:tc>
      </w:tr>
      <w:tr w:rsidR="00BB7FAE" w:rsidRPr="00E2576B" w14:paraId="4EFC95F7" w14:textId="77777777" w:rsidTr="00193CAC">
        <w:trPr>
          <w:cantSplit/>
        </w:trPr>
        <w:tc>
          <w:tcPr>
            <w:tcW w:w="3491" w:type="pct"/>
          </w:tcPr>
          <w:p w14:paraId="05E8F59F" w14:textId="77777777" w:rsidR="00BB7FAE" w:rsidRPr="00E2576B" w:rsidRDefault="00BB7FAE" w:rsidP="006B5A6E">
            <w:pPr>
              <w:pStyle w:val="ListParagraph"/>
              <w:numPr>
                <w:ilvl w:val="0"/>
                <w:numId w:val="32"/>
              </w:numPr>
              <w:ind w:left="337"/>
            </w:pPr>
            <w:r w:rsidRPr="00E2576B">
              <w:t>Within 30-minute notice, during normal work hours, meet with the COR, in person or as otherwise agreed upon by the COR, to discuss status or problems. After normal working hours shall be available within 60 minutes to meet the COR or designated alternate after notification to coordinate any necessary actions.</w:t>
            </w:r>
          </w:p>
        </w:tc>
        <w:tc>
          <w:tcPr>
            <w:tcW w:w="733" w:type="pct"/>
          </w:tcPr>
          <w:p w14:paraId="55237907" w14:textId="4C950875" w:rsidR="00BB7FAE" w:rsidRPr="00E2576B" w:rsidRDefault="00BB7FAE" w:rsidP="00BB7FAE">
            <w:pPr>
              <w:spacing w:before="120" w:after="120"/>
              <w:rPr>
                <w:b/>
                <w:bCs/>
              </w:rPr>
            </w:pPr>
            <w:r w:rsidRPr="00ED4394">
              <w:t>Yes</w:t>
            </w:r>
          </w:p>
        </w:tc>
        <w:tc>
          <w:tcPr>
            <w:tcW w:w="776" w:type="pct"/>
          </w:tcPr>
          <w:p w14:paraId="4CE6D816" w14:textId="47DB0572" w:rsidR="00BB7FAE" w:rsidRPr="00E2576B" w:rsidRDefault="00BB7FAE" w:rsidP="00BB7FAE">
            <w:pPr>
              <w:spacing w:before="120" w:after="120"/>
              <w:rPr>
                <w:b/>
                <w:bCs/>
              </w:rPr>
            </w:pPr>
            <w:r w:rsidRPr="00B43A89">
              <w:t>No</w:t>
            </w:r>
          </w:p>
        </w:tc>
      </w:tr>
      <w:tr w:rsidR="00A8500E" w:rsidRPr="00E2576B" w14:paraId="253986DA" w14:textId="77777777" w:rsidTr="00193CAC">
        <w:trPr>
          <w:cantSplit/>
        </w:trPr>
        <w:tc>
          <w:tcPr>
            <w:tcW w:w="3491" w:type="pct"/>
          </w:tcPr>
          <w:p w14:paraId="4B11F3A1" w14:textId="77777777" w:rsidR="00A8500E" w:rsidRPr="00E2576B" w:rsidRDefault="00A8500E" w:rsidP="006B5A6E">
            <w:pPr>
              <w:pStyle w:val="ListParagraph"/>
              <w:numPr>
                <w:ilvl w:val="0"/>
                <w:numId w:val="32"/>
              </w:numPr>
              <w:ind w:left="337"/>
            </w:pPr>
            <w:r w:rsidRPr="00E2576B">
              <w:lastRenderedPageBreak/>
              <w:t>Provide daily status, weekly summaries, and detailed project reviews showing, at a minimum: Cost projections, schedule attainment, accomplishments, and deliverables, planned activities, and risks.</w:t>
            </w:r>
          </w:p>
        </w:tc>
        <w:tc>
          <w:tcPr>
            <w:tcW w:w="733" w:type="pct"/>
          </w:tcPr>
          <w:p w14:paraId="0ABC4B99" w14:textId="0C725536" w:rsidR="00A8500E" w:rsidRPr="00A8500E" w:rsidRDefault="00A8500E" w:rsidP="00A8500E">
            <w:pPr>
              <w:spacing w:before="120" w:after="120"/>
              <w:rPr>
                <w:b/>
                <w:bCs/>
              </w:rPr>
            </w:pPr>
            <w:r w:rsidRPr="00ED4394">
              <w:t>Yes</w:t>
            </w:r>
          </w:p>
        </w:tc>
        <w:tc>
          <w:tcPr>
            <w:tcW w:w="776" w:type="pct"/>
          </w:tcPr>
          <w:p w14:paraId="74ACD378" w14:textId="75E8061C" w:rsidR="00A8500E" w:rsidRPr="00E2576B" w:rsidRDefault="00A8500E" w:rsidP="00A8500E">
            <w:pPr>
              <w:spacing w:before="120" w:after="120"/>
              <w:rPr>
                <w:b/>
                <w:bCs/>
              </w:rPr>
            </w:pPr>
            <w:r w:rsidRPr="0077751D">
              <w:t>No</w:t>
            </w:r>
          </w:p>
        </w:tc>
      </w:tr>
      <w:tr w:rsidR="00A8500E" w:rsidRPr="00E2576B" w14:paraId="72A11F03" w14:textId="77777777" w:rsidTr="00193CAC">
        <w:trPr>
          <w:cantSplit/>
        </w:trPr>
        <w:tc>
          <w:tcPr>
            <w:tcW w:w="3491" w:type="pct"/>
          </w:tcPr>
          <w:p w14:paraId="2AF70E2C" w14:textId="77777777" w:rsidR="00A8500E" w:rsidRPr="00E2576B" w:rsidRDefault="00A8500E" w:rsidP="006B5A6E">
            <w:pPr>
              <w:pStyle w:val="ListParagraph"/>
              <w:numPr>
                <w:ilvl w:val="0"/>
                <w:numId w:val="32"/>
              </w:numPr>
              <w:ind w:left="337"/>
            </w:pPr>
            <w:r w:rsidRPr="00E2576B">
              <w:t>Provide, maintain, and update project plans, identifying critical path dependencies, major critical milestones, cost and schedule, project deliverables, and tracking (e.g., project earned value) for Projects and for ongoing Service Delivery</w:t>
            </w:r>
          </w:p>
        </w:tc>
        <w:tc>
          <w:tcPr>
            <w:tcW w:w="733" w:type="pct"/>
          </w:tcPr>
          <w:p w14:paraId="62E77191" w14:textId="193BB0E4" w:rsidR="00A8500E" w:rsidRPr="00A8500E" w:rsidRDefault="00A8500E" w:rsidP="00A8500E">
            <w:pPr>
              <w:spacing w:before="120" w:after="120"/>
              <w:rPr>
                <w:b/>
                <w:bCs/>
              </w:rPr>
            </w:pPr>
            <w:r w:rsidRPr="00ED4394">
              <w:t>Yes</w:t>
            </w:r>
          </w:p>
        </w:tc>
        <w:tc>
          <w:tcPr>
            <w:tcW w:w="776" w:type="pct"/>
          </w:tcPr>
          <w:p w14:paraId="63FCC1BB" w14:textId="613F555C" w:rsidR="00A8500E" w:rsidRPr="00E2576B" w:rsidRDefault="00A8500E" w:rsidP="00A8500E">
            <w:pPr>
              <w:spacing w:before="120" w:after="120"/>
              <w:rPr>
                <w:b/>
                <w:bCs/>
              </w:rPr>
            </w:pPr>
            <w:r w:rsidRPr="0077751D">
              <w:t>No</w:t>
            </w:r>
          </w:p>
        </w:tc>
      </w:tr>
      <w:tr w:rsidR="00A8500E" w:rsidRPr="00E2576B" w14:paraId="4A9D37DF" w14:textId="77777777" w:rsidTr="00193CAC">
        <w:trPr>
          <w:cantSplit/>
        </w:trPr>
        <w:tc>
          <w:tcPr>
            <w:tcW w:w="3491" w:type="pct"/>
          </w:tcPr>
          <w:p w14:paraId="2A2FAE80" w14:textId="77777777" w:rsidR="00A8500E" w:rsidRPr="00E2576B" w:rsidRDefault="00A8500E" w:rsidP="006B5A6E">
            <w:pPr>
              <w:pStyle w:val="ListParagraph"/>
              <w:numPr>
                <w:ilvl w:val="0"/>
                <w:numId w:val="32"/>
              </w:numPr>
              <w:ind w:left="337"/>
            </w:pPr>
            <w:r w:rsidRPr="00E2576B">
              <w:t>Provide mutually agreed to reports that enable invoice reconciliation</w:t>
            </w:r>
          </w:p>
        </w:tc>
        <w:tc>
          <w:tcPr>
            <w:tcW w:w="733" w:type="pct"/>
          </w:tcPr>
          <w:p w14:paraId="02463A72" w14:textId="64B62C42" w:rsidR="00A8500E" w:rsidRPr="00A8500E" w:rsidRDefault="00213334" w:rsidP="00A8500E">
            <w:pPr>
              <w:spacing w:before="120" w:after="120"/>
              <w:rPr>
                <w:b/>
                <w:bCs/>
              </w:rPr>
            </w:pPr>
            <w:r>
              <w:t>Yes</w:t>
            </w:r>
          </w:p>
        </w:tc>
        <w:tc>
          <w:tcPr>
            <w:tcW w:w="776" w:type="pct"/>
          </w:tcPr>
          <w:p w14:paraId="5B3CE800" w14:textId="43765625" w:rsidR="00A8500E" w:rsidRPr="00E2576B" w:rsidRDefault="00213334" w:rsidP="00A8500E">
            <w:pPr>
              <w:spacing w:before="120" w:after="120"/>
              <w:rPr>
                <w:b/>
                <w:bCs/>
              </w:rPr>
            </w:pPr>
            <w:r>
              <w:t>No</w:t>
            </w:r>
          </w:p>
        </w:tc>
      </w:tr>
      <w:tr w:rsidR="00A8500E" w:rsidRPr="00E2576B" w14:paraId="22D5F4F6" w14:textId="77777777" w:rsidTr="00193CAC">
        <w:trPr>
          <w:cantSplit/>
        </w:trPr>
        <w:tc>
          <w:tcPr>
            <w:tcW w:w="3491" w:type="pct"/>
          </w:tcPr>
          <w:p w14:paraId="0C7537C3" w14:textId="77777777" w:rsidR="00A8500E" w:rsidRPr="00E2576B" w:rsidRDefault="00A8500E" w:rsidP="006B5A6E">
            <w:pPr>
              <w:pStyle w:val="ListParagraph"/>
              <w:numPr>
                <w:ilvl w:val="0"/>
                <w:numId w:val="32"/>
              </w:numPr>
              <w:ind w:left="337"/>
            </w:pPr>
            <w:r w:rsidRPr="00E2576B">
              <w:t>Determine EVM application to individual projects</w:t>
            </w:r>
          </w:p>
        </w:tc>
        <w:tc>
          <w:tcPr>
            <w:tcW w:w="733" w:type="pct"/>
          </w:tcPr>
          <w:p w14:paraId="07E8EDD7" w14:textId="631DC657" w:rsidR="00A8500E" w:rsidRPr="00A8500E" w:rsidRDefault="00712B30" w:rsidP="00A8500E">
            <w:pPr>
              <w:spacing w:before="120" w:after="120"/>
              <w:rPr>
                <w:b/>
                <w:bCs/>
              </w:rPr>
            </w:pPr>
            <w:r>
              <w:t>No</w:t>
            </w:r>
          </w:p>
        </w:tc>
        <w:tc>
          <w:tcPr>
            <w:tcW w:w="776" w:type="pct"/>
          </w:tcPr>
          <w:p w14:paraId="0DF8F4DA" w14:textId="1EAC9B91" w:rsidR="00A8500E" w:rsidRPr="00E2576B" w:rsidRDefault="00712B30" w:rsidP="00A8500E">
            <w:pPr>
              <w:spacing w:before="120" w:after="120"/>
              <w:rPr>
                <w:b/>
                <w:bCs/>
              </w:rPr>
            </w:pPr>
            <w:r>
              <w:t>Yes</w:t>
            </w:r>
          </w:p>
        </w:tc>
      </w:tr>
      <w:tr w:rsidR="00A8500E" w:rsidRPr="00E2576B" w14:paraId="3AA5BC98" w14:textId="77777777" w:rsidTr="00193CAC">
        <w:trPr>
          <w:cantSplit/>
        </w:trPr>
        <w:tc>
          <w:tcPr>
            <w:tcW w:w="3491" w:type="pct"/>
          </w:tcPr>
          <w:p w14:paraId="052349D4" w14:textId="77777777" w:rsidR="00A8500E" w:rsidRPr="00E2576B" w:rsidRDefault="00A8500E" w:rsidP="006B5A6E">
            <w:pPr>
              <w:pStyle w:val="ListParagraph"/>
              <w:numPr>
                <w:ilvl w:val="0"/>
                <w:numId w:val="32"/>
              </w:numPr>
              <w:ind w:left="337"/>
            </w:pPr>
            <w:r w:rsidRPr="00E2576B">
              <w:t>Provide monthly reports performance metrics determined by the COR</w:t>
            </w:r>
          </w:p>
        </w:tc>
        <w:tc>
          <w:tcPr>
            <w:tcW w:w="733" w:type="pct"/>
          </w:tcPr>
          <w:p w14:paraId="35D3EFEE" w14:textId="3DA6650C" w:rsidR="00A8500E" w:rsidRPr="00A8500E" w:rsidRDefault="00A8500E" w:rsidP="00A8500E">
            <w:pPr>
              <w:spacing w:before="120" w:after="120"/>
              <w:rPr>
                <w:b/>
                <w:bCs/>
              </w:rPr>
            </w:pPr>
            <w:r w:rsidRPr="00ED4394">
              <w:t>Yes</w:t>
            </w:r>
          </w:p>
        </w:tc>
        <w:tc>
          <w:tcPr>
            <w:tcW w:w="776" w:type="pct"/>
          </w:tcPr>
          <w:p w14:paraId="1EA853DB" w14:textId="4A030FAB" w:rsidR="00A8500E" w:rsidRPr="00E2576B" w:rsidRDefault="00A8500E" w:rsidP="00A8500E">
            <w:pPr>
              <w:spacing w:before="120" w:after="120"/>
              <w:rPr>
                <w:b/>
                <w:bCs/>
              </w:rPr>
            </w:pPr>
            <w:r w:rsidRPr="0077751D">
              <w:t>No</w:t>
            </w:r>
          </w:p>
        </w:tc>
      </w:tr>
      <w:tr w:rsidR="00A8500E" w:rsidRPr="00E2576B" w14:paraId="40476499" w14:textId="77777777" w:rsidTr="00193CAC">
        <w:trPr>
          <w:cantSplit/>
        </w:trPr>
        <w:tc>
          <w:tcPr>
            <w:tcW w:w="3491" w:type="pct"/>
          </w:tcPr>
          <w:p w14:paraId="0340EA5D" w14:textId="77777777" w:rsidR="00A8500E" w:rsidRPr="00E2576B" w:rsidRDefault="00A8500E" w:rsidP="006B5A6E">
            <w:pPr>
              <w:pStyle w:val="ListParagraph"/>
              <w:numPr>
                <w:ilvl w:val="0"/>
                <w:numId w:val="32"/>
              </w:numPr>
              <w:ind w:left="337"/>
            </w:pPr>
            <w:r w:rsidRPr="00E2576B">
              <w:t>Provide monthly milestone achievement review and performance reports</w:t>
            </w:r>
          </w:p>
        </w:tc>
        <w:tc>
          <w:tcPr>
            <w:tcW w:w="733" w:type="pct"/>
          </w:tcPr>
          <w:p w14:paraId="6C6BAEC6" w14:textId="337F4DE9" w:rsidR="00A8500E" w:rsidRPr="00A8500E" w:rsidRDefault="00A8500E" w:rsidP="00A8500E">
            <w:pPr>
              <w:spacing w:before="120" w:after="120"/>
              <w:rPr>
                <w:b/>
                <w:bCs/>
              </w:rPr>
            </w:pPr>
            <w:r w:rsidRPr="00ED4394">
              <w:t>Yes</w:t>
            </w:r>
          </w:p>
        </w:tc>
        <w:tc>
          <w:tcPr>
            <w:tcW w:w="776" w:type="pct"/>
          </w:tcPr>
          <w:p w14:paraId="7A1CDC96" w14:textId="727CF1E7" w:rsidR="00A8500E" w:rsidRPr="00E2576B" w:rsidRDefault="00A8500E" w:rsidP="00A8500E">
            <w:pPr>
              <w:spacing w:before="120" w:after="120"/>
              <w:rPr>
                <w:b/>
                <w:bCs/>
              </w:rPr>
            </w:pPr>
            <w:r w:rsidRPr="0077751D">
              <w:t>No</w:t>
            </w:r>
          </w:p>
        </w:tc>
      </w:tr>
      <w:tr w:rsidR="00A8500E" w:rsidRPr="00E2576B" w14:paraId="7DE585E3" w14:textId="77777777" w:rsidTr="00193CAC">
        <w:trPr>
          <w:cantSplit/>
        </w:trPr>
        <w:tc>
          <w:tcPr>
            <w:tcW w:w="3491" w:type="pct"/>
          </w:tcPr>
          <w:p w14:paraId="0DEB1009" w14:textId="77777777" w:rsidR="00A8500E" w:rsidRPr="00E2576B" w:rsidRDefault="00A8500E" w:rsidP="006B5A6E">
            <w:pPr>
              <w:pStyle w:val="ListParagraph"/>
              <w:numPr>
                <w:ilvl w:val="0"/>
                <w:numId w:val="32"/>
              </w:numPr>
              <w:ind w:left="337"/>
            </w:pPr>
            <w:r w:rsidRPr="00E2576B">
              <w:t>Provide mutually agreed to reports that capture Service Requests demands and measure of ability to satisfy demand.</w:t>
            </w:r>
          </w:p>
        </w:tc>
        <w:tc>
          <w:tcPr>
            <w:tcW w:w="733" w:type="pct"/>
          </w:tcPr>
          <w:p w14:paraId="0DD2E391" w14:textId="1B81F261" w:rsidR="00A8500E" w:rsidRPr="00A8500E" w:rsidRDefault="00712B30" w:rsidP="00A8500E">
            <w:pPr>
              <w:spacing w:before="120" w:after="120"/>
              <w:rPr>
                <w:b/>
                <w:bCs/>
              </w:rPr>
            </w:pPr>
            <w:r>
              <w:t>Yes</w:t>
            </w:r>
          </w:p>
        </w:tc>
        <w:tc>
          <w:tcPr>
            <w:tcW w:w="776" w:type="pct"/>
          </w:tcPr>
          <w:p w14:paraId="6E70F14A" w14:textId="1DEED359" w:rsidR="00A8500E" w:rsidRPr="00E2576B" w:rsidRDefault="00712B30" w:rsidP="00A8500E">
            <w:pPr>
              <w:spacing w:before="120" w:after="120"/>
              <w:rPr>
                <w:b/>
                <w:bCs/>
              </w:rPr>
            </w:pPr>
            <w:r>
              <w:t>No</w:t>
            </w:r>
          </w:p>
        </w:tc>
      </w:tr>
      <w:tr w:rsidR="00A8500E" w:rsidRPr="00E2576B" w14:paraId="6AA77EFE" w14:textId="77777777" w:rsidTr="00193CAC">
        <w:trPr>
          <w:cantSplit/>
        </w:trPr>
        <w:tc>
          <w:tcPr>
            <w:tcW w:w="3491" w:type="pct"/>
          </w:tcPr>
          <w:p w14:paraId="694E45C8" w14:textId="77777777" w:rsidR="00A8500E" w:rsidRPr="00E2576B" w:rsidRDefault="00A8500E" w:rsidP="006B5A6E">
            <w:pPr>
              <w:pStyle w:val="ListParagraph"/>
              <w:numPr>
                <w:ilvl w:val="0"/>
                <w:numId w:val="32"/>
              </w:numPr>
              <w:ind w:left="337"/>
            </w:pPr>
            <w:bookmarkStart w:id="28" w:name="_Hlk13475766"/>
            <w:r w:rsidRPr="00E2576B">
              <w:t>Define performance metrics and reporting cycles</w:t>
            </w:r>
          </w:p>
        </w:tc>
        <w:tc>
          <w:tcPr>
            <w:tcW w:w="733" w:type="pct"/>
          </w:tcPr>
          <w:p w14:paraId="7AD7EE48" w14:textId="73CA2A55" w:rsidR="00A8500E" w:rsidRPr="00A8500E" w:rsidRDefault="00712B30" w:rsidP="00A8500E">
            <w:pPr>
              <w:spacing w:before="120" w:after="120"/>
              <w:rPr>
                <w:b/>
                <w:bCs/>
              </w:rPr>
            </w:pPr>
            <w:r>
              <w:t>No</w:t>
            </w:r>
          </w:p>
        </w:tc>
        <w:tc>
          <w:tcPr>
            <w:tcW w:w="776" w:type="pct"/>
          </w:tcPr>
          <w:p w14:paraId="48DD3E2F" w14:textId="07D59135" w:rsidR="00A8500E" w:rsidRPr="00E2576B" w:rsidRDefault="00712B30" w:rsidP="00A8500E">
            <w:pPr>
              <w:spacing w:before="120" w:after="120"/>
              <w:rPr>
                <w:b/>
                <w:bCs/>
              </w:rPr>
            </w:pPr>
            <w:r>
              <w:t>Yes</w:t>
            </w:r>
          </w:p>
        </w:tc>
      </w:tr>
      <w:tr w:rsidR="00A8500E" w:rsidRPr="00E2576B" w14:paraId="41A834A1" w14:textId="77777777" w:rsidTr="00193CAC">
        <w:trPr>
          <w:cantSplit/>
        </w:trPr>
        <w:tc>
          <w:tcPr>
            <w:tcW w:w="3491" w:type="pct"/>
          </w:tcPr>
          <w:p w14:paraId="36BFC205" w14:textId="77777777" w:rsidR="00A8500E" w:rsidRPr="00E2576B" w:rsidRDefault="00A8500E" w:rsidP="006B5A6E">
            <w:pPr>
              <w:pStyle w:val="ListParagraph"/>
              <w:numPr>
                <w:ilvl w:val="0"/>
                <w:numId w:val="32"/>
              </w:numPr>
              <w:ind w:left="337"/>
            </w:pPr>
            <w:r w:rsidRPr="00E2576B">
              <w:t>Develop improvement plans for services that do not meet standards</w:t>
            </w:r>
          </w:p>
        </w:tc>
        <w:tc>
          <w:tcPr>
            <w:tcW w:w="733" w:type="pct"/>
          </w:tcPr>
          <w:p w14:paraId="75831B4C" w14:textId="517A496E" w:rsidR="00A8500E" w:rsidRPr="00A8500E" w:rsidRDefault="00712B30" w:rsidP="00A8500E">
            <w:pPr>
              <w:spacing w:before="120" w:after="120"/>
              <w:rPr>
                <w:b/>
                <w:bCs/>
              </w:rPr>
            </w:pPr>
            <w:r>
              <w:t>Yes</w:t>
            </w:r>
          </w:p>
        </w:tc>
        <w:tc>
          <w:tcPr>
            <w:tcW w:w="776" w:type="pct"/>
          </w:tcPr>
          <w:p w14:paraId="41BB1883" w14:textId="7C5EBD8B" w:rsidR="00A8500E" w:rsidRPr="00E2576B" w:rsidRDefault="00712B30" w:rsidP="00A8500E">
            <w:pPr>
              <w:spacing w:before="120" w:after="120"/>
              <w:rPr>
                <w:b/>
                <w:bCs/>
              </w:rPr>
            </w:pPr>
            <w:r>
              <w:t>No</w:t>
            </w:r>
          </w:p>
        </w:tc>
      </w:tr>
      <w:tr w:rsidR="00A8500E" w:rsidRPr="00E2576B" w14:paraId="4627E35A" w14:textId="77777777" w:rsidTr="00193CAC">
        <w:trPr>
          <w:cantSplit/>
        </w:trPr>
        <w:tc>
          <w:tcPr>
            <w:tcW w:w="3491" w:type="pct"/>
          </w:tcPr>
          <w:p w14:paraId="6CF7D290" w14:textId="77777777" w:rsidR="00A8500E" w:rsidRPr="00E2576B" w:rsidRDefault="00A8500E" w:rsidP="006B5A6E">
            <w:pPr>
              <w:pStyle w:val="ListParagraph"/>
              <w:numPr>
                <w:ilvl w:val="0"/>
                <w:numId w:val="32"/>
              </w:numPr>
              <w:ind w:left="337"/>
            </w:pPr>
            <w:r w:rsidRPr="00E2576B">
              <w:t>Develop Privacy classification, prioritization and workflow, communication, escalation, and reporting processes</w:t>
            </w:r>
          </w:p>
        </w:tc>
        <w:tc>
          <w:tcPr>
            <w:tcW w:w="733" w:type="pct"/>
          </w:tcPr>
          <w:p w14:paraId="7A55C27D" w14:textId="0E580FC3" w:rsidR="00A8500E" w:rsidRPr="00A8500E" w:rsidRDefault="00712B30" w:rsidP="00A8500E">
            <w:pPr>
              <w:spacing w:before="120" w:after="120"/>
              <w:rPr>
                <w:b/>
                <w:bCs/>
              </w:rPr>
            </w:pPr>
            <w:r>
              <w:t>No</w:t>
            </w:r>
          </w:p>
        </w:tc>
        <w:tc>
          <w:tcPr>
            <w:tcW w:w="776" w:type="pct"/>
          </w:tcPr>
          <w:p w14:paraId="47133011" w14:textId="679283CB" w:rsidR="00A8500E" w:rsidRPr="00E2576B" w:rsidRDefault="00712B30" w:rsidP="00A8500E">
            <w:pPr>
              <w:spacing w:before="120" w:after="120"/>
              <w:rPr>
                <w:b/>
                <w:bCs/>
              </w:rPr>
            </w:pPr>
            <w:r>
              <w:t>Yes</w:t>
            </w:r>
          </w:p>
        </w:tc>
      </w:tr>
      <w:bookmarkEnd w:id="28"/>
      <w:tr w:rsidR="00A8500E" w:rsidRPr="00E2576B" w14:paraId="2C4B7AA6" w14:textId="77777777" w:rsidTr="00193CAC">
        <w:trPr>
          <w:cantSplit/>
        </w:trPr>
        <w:tc>
          <w:tcPr>
            <w:tcW w:w="3491" w:type="pct"/>
          </w:tcPr>
          <w:p w14:paraId="0349D21C" w14:textId="77777777" w:rsidR="00A8500E" w:rsidRPr="00E2576B" w:rsidRDefault="00A8500E" w:rsidP="006B5A6E">
            <w:pPr>
              <w:pStyle w:val="ListParagraph"/>
              <w:numPr>
                <w:ilvl w:val="0"/>
                <w:numId w:val="32"/>
              </w:numPr>
              <w:ind w:left="337"/>
            </w:pPr>
            <w:r w:rsidRPr="00E2576B">
              <w:t>Compliance with &lt;AGENCY&gt; Privacy and information Access management policies and procedures – recommend changes as appropriate</w:t>
            </w:r>
          </w:p>
        </w:tc>
        <w:tc>
          <w:tcPr>
            <w:tcW w:w="733" w:type="pct"/>
          </w:tcPr>
          <w:p w14:paraId="420E2A8D" w14:textId="346ABAE6" w:rsidR="00A8500E" w:rsidRPr="00A8500E" w:rsidRDefault="00A8500E" w:rsidP="00A8500E">
            <w:pPr>
              <w:spacing w:before="120" w:after="120"/>
              <w:rPr>
                <w:b/>
                <w:bCs/>
              </w:rPr>
            </w:pPr>
            <w:r w:rsidRPr="00ED4394">
              <w:t>Yes</w:t>
            </w:r>
          </w:p>
        </w:tc>
        <w:tc>
          <w:tcPr>
            <w:tcW w:w="776" w:type="pct"/>
          </w:tcPr>
          <w:p w14:paraId="34834DC6" w14:textId="02D76711" w:rsidR="00A8500E" w:rsidRPr="00E2576B" w:rsidRDefault="00A8500E" w:rsidP="00A8500E">
            <w:pPr>
              <w:spacing w:before="120" w:after="120"/>
              <w:rPr>
                <w:b/>
                <w:bCs/>
              </w:rPr>
            </w:pPr>
            <w:r w:rsidRPr="009A5C9E">
              <w:t>No</w:t>
            </w:r>
          </w:p>
        </w:tc>
      </w:tr>
      <w:tr w:rsidR="00E2576B" w:rsidRPr="00E2576B" w14:paraId="7089CB3C" w14:textId="77777777" w:rsidTr="00193CAC">
        <w:trPr>
          <w:cantSplit/>
        </w:trPr>
        <w:tc>
          <w:tcPr>
            <w:tcW w:w="3491" w:type="pct"/>
          </w:tcPr>
          <w:p w14:paraId="66AD0459" w14:textId="77777777" w:rsidR="00E2576B" w:rsidRPr="00E2576B" w:rsidRDefault="00E2576B" w:rsidP="006B5A6E">
            <w:pPr>
              <w:pStyle w:val="ListParagraph"/>
              <w:numPr>
                <w:ilvl w:val="0"/>
                <w:numId w:val="32"/>
              </w:numPr>
              <w:ind w:left="337"/>
            </w:pPr>
            <w:r w:rsidRPr="00E2576B">
              <w:t>Participate and support Security Reviews, IV&amp;V, and / or Quality Assurance (QA) compliance assessments</w:t>
            </w:r>
          </w:p>
        </w:tc>
        <w:tc>
          <w:tcPr>
            <w:tcW w:w="733" w:type="pct"/>
          </w:tcPr>
          <w:p w14:paraId="168CC691" w14:textId="127897C5" w:rsidR="00E2576B" w:rsidRPr="00A8500E" w:rsidRDefault="00A8500E" w:rsidP="00A8500E">
            <w:pPr>
              <w:spacing w:before="120" w:after="120"/>
            </w:pPr>
            <w:r w:rsidRPr="00A8500E">
              <w:t>Yes</w:t>
            </w:r>
          </w:p>
        </w:tc>
        <w:tc>
          <w:tcPr>
            <w:tcW w:w="776" w:type="pct"/>
          </w:tcPr>
          <w:p w14:paraId="31AA624C" w14:textId="3F8311AF" w:rsidR="00E2576B" w:rsidRPr="00A8500E" w:rsidRDefault="00712B30" w:rsidP="00E2576B">
            <w:pPr>
              <w:spacing w:before="120" w:after="120"/>
            </w:pPr>
            <w:r>
              <w:t>No</w:t>
            </w:r>
          </w:p>
        </w:tc>
      </w:tr>
      <w:tr w:rsidR="00E2576B" w:rsidRPr="00E2576B" w14:paraId="1C4CA134" w14:textId="77777777" w:rsidTr="00193CAC">
        <w:trPr>
          <w:cantSplit/>
        </w:trPr>
        <w:tc>
          <w:tcPr>
            <w:tcW w:w="3491" w:type="pct"/>
          </w:tcPr>
          <w:p w14:paraId="71469D87" w14:textId="77777777" w:rsidR="00E2576B" w:rsidRPr="00E2576B" w:rsidRDefault="00E2576B" w:rsidP="006B5A6E">
            <w:pPr>
              <w:pStyle w:val="ListParagraph"/>
              <w:numPr>
                <w:ilvl w:val="0"/>
                <w:numId w:val="32"/>
              </w:numPr>
              <w:ind w:left="337"/>
            </w:pPr>
            <w:r w:rsidRPr="00E2576B">
              <w:t>Support reviews for Authority to Operate and / or Accreditation Reviews per NIST 800-53A</w:t>
            </w:r>
          </w:p>
        </w:tc>
        <w:tc>
          <w:tcPr>
            <w:tcW w:w="733" w:type="pct"/>
          </w:tcPr>
          <w:p w14:paraId="3D163110" w14:textId="17BDC093" w:rsidR="00E2576B" w:rsidRPr="00A8500E" w:rsidRDefault="00BB7FAE" w:rsidP="00A8500E">
            <w:pPr>
              <w:spacing w:before="120" w:after="120"/>
            </w:pPr>
            <w:r w:rsidRPr="00A8500E">
              <w:t>Yes</w:t>
            </w:r>
          </w:p>
        </w:tc>
        <w:tc>
          <w:tcPr>
            <w:tcW w:w="776" w:type="pct"/>
          </w:tcPr>
          <w:p w14:paraId="176517BE" w14:textId="129C3674" w:rsidR="00E2576B" w:rsidRPr="00A8500E" w:rsidRDefault="00712B30" w:rsidP="00E2576B">
            <w:pPr>
              <w:spacing w:before="120" w:after="120"/>
            </w:pPr>
            <w:r>
              <w:t>No</w:t>
            </w:r>
          </w:p>
        </w:tc>
      </w:tr>
      <w:tr w:rsidR="00E2576B" w:rsidRPr="00E2576B" w14:paraId="16D3FDC4" w14:textId="77777777" w:rsidTr="00193CAC">
        <w:trPr>
          <w:cantSplit/>
        </w:trPr>
        <w:tc>
          <w:tcPr>
            <w:tcW w:w="3491" w:type="pct"/>
          </w:tcPr>
          <w:p w14:paraId="42D0FED0" w14:textId="77777777" w:rsidR="00E2576B" w:rsidRPr="00E2576B" w:rsidRDefault="00E2576B" w:rsidP="006B5A6E">
            <w:pPr>
              <w:pStyle w:val="ListParagraph"/>
              <w:numPr>
                <w:ilvl w:val="0"/>
                <w:numId w:val="32"/>
              </w:numPr>
              <w:ind w:left="337"/>
            </w:pPr>
            <w:r w:rsidRPr="00E2576B">
              <w:t>Report on participation in technical interchange meetings for exchanges on new technology insertion, functional requests, and change control meetings (e.g., impact on interoperability, risks, and recommendations).</w:t>
            </w:r>
          </w:p>
        </w:tc>
        <w:tc>
          <w:tcPr>
            <w:tcW w:w="733" w:type="pct"/>
          </w:tcPr>
          <w:p w14:paraId="66CC50DF" w14:textId="549E9A74" w:rsidR="00E2576B" w:rsidRPr="00712B30" w:rsidRDefault="00712B30" w:rsidP="00A8500E">
            <w:pPr>
              <w:spacing w:before="120" w:after="120"/>
            </w:pPr>
            <w:r w:rsidRPr="00712B30">
              <w:t>Yes</w:t>
            </w:r>
          </w:p>
        </w:tc>
        <w:tc>
          <w:tcPr>
            <w:tcW w:w="776" w:type="pct"/>
          </w:tcPr>
          <w:p w14:paraId="474756A6" w14:textId="600089AA" w:rsidR="00E2576B" w:rsidRPr="00712B30" w:rsidRDefault="00712B30" w:rsidP="00E2576B">
            <w:pPr>
              <w:spacing w:before="120" w:after="120"/>
            </w:pPr>
            <w:r w:rsidRPr="00712B30">
              <w:t>No</w:t>
            </w:r>
          </w:p>
        </w:tc>
      </w:tr>
      <w:tr w:rsidR="00E2576B" w:rsidRPr="00E2576B" w14:paraId="0C77E0A8" w14:textId="77777777" w:rsidTr="00193CAC">
        <w:trPr>
          <w:cantSplit/>
        </w:trPr>
        <w:tc>
          <w:tcPr>
            <w:tcW w:w="3491" w:type="pct"/>
          </w:tcPr>
          <w:p w14:paraId="5DBB0B6A" w14:textId="77777777" w:rsidR="00E2576B" w:rsidRPr="00E2576B" w:rsidRDefault="00E2576B" w:rsidP="006B5A6E">
            <w:pPr>
              <w:pStyle w:val="ListParagraph"/>
              <w:numPr>
                <w:ilvl w:val="0"/>
                <w:numId w:val="32"/>
              </w:numPr>
              <w:ind w:left="337"/>
            </w:pPr>
            <w:r w:rsidRPr="00E2576B">
              <w:t>Manage BI users’ information for sharing and discussing information, BI content, and results, and/or manage hierarchies and metrics via discussion threads, chat, and annotations, either embedded in the BI platform or through integration with collaboration, social software, and analytical MDM.</w:t>
            </w:r>
          </w:p>
        </w:tc>
        <w:tc>
          <w:tcPr>
            <w:tcW w:w="733" w:type="pct"/>
          </w:tcPr>
          <w:p w14:paraId="6BB1B8B9" w14:textId="27C6D6AA" w:rsidR="00E2576B" w:rsidRPr="00712B30" w:rsidRDefault="00712B30" w:rsidP="00A8500E">
            <w:pPr>
              <w:spacing w:before="120" w:after="120"/>
            </w:pPr>
            <w:r w:rsidRPr="00712B30">
              <w:t>No</w:t>
            </w:r>
          </w:p>
        </w:tc>
        <w:tc>
          <w:tcPr>
            <w:tcW w:w="776" w:type="pct"/>
          </w:tcPr>
          <w:p w14:paraId="1C087B88" w14:textId="374FF399" w:rsidR="00E2576B" w:rsidRPr="00712B30" w:rsidRDefault="00712B30" w:rsidP="00E2576B">
            <w:pPr>
              <w:spacing w:before="120" w:after="120"/>
            </w:pPr>
            <w:r w:rsidRPr="00712B30">
              <w:t>Yes</w:t>
            </w:r>
          </w:p>
        </w:tc>
      </w:tr>
      <w:tr w:rsidR="00A8500E" w:rsidRPr="00E2576B" w14:paraId="0DB5FB43" w14:textId="77777777" w:rsidTr="00193CAC">
        <w:trPr>
          <w:cantSplit/>
        </w:trPr>
        <w:tc>
          <w:tcPr>
            <w:tcW w:w="3491" w:type="pct"/>
          </w:tcPr>
          <w:p w14:paraId="490A6674" w14:textId="54602355" w:rsidR="00A8500E" w:rsidRPr="00E2576B" w:rsidRDefault="00A8500E" w:rsidP="006B5A6E">
            <w:pPr>
              <w:pStyle w:val="ListParagraph"/>
              <w:numPr>
                <w:ilvl w:val="0"/>
                <w:numId w:val="32"/>
              </w:numPr>
              <w:ind w:left="337"/>
            </w:pPr>
            <w:r>
              <w:lastRenderedPageBreak/>
              <w:t xml:space="preserve">Support the management of BI users’ information for sharing and discussing information, BI content and results and /or manage hierarchies and metrics via discussion threads, </w:t>
            </w:r>
            <w:r w:rsidR="00712B30">
              <w:t>chat,</w:t>
            </w:r>
            <w:r>
              <w:t xml:space="preserve"> and annotations, either embedded in the BI platform or through integration with collaboration social software and analytical MDM.</w:t>
            </w:r>
          </w:p>
        </w:tc>
        <w:tc>
          <w:tcPr>
            <w:tcW w:w="733" w:type="pct"/>
          </w:tcPr>
          <w:p w14:paraId="2F094915" w14:textId="0DBDA195" w:rsidR="00A8500E" w:rsidRPr="00712B30" w:rsidRDefault="00712B30" w:rsidP="00A8500E">
            <w:pPr>
              <w:spacing w:before="120" w:after="120"/>
            </w:pPr>
            <w:r w:rsidRPr="00712B30">
              <w:t>Yes</w:t>
            </w:r>
          </w:p>
        </w:tc>
        <w:tc>
          <w:tcPr>
            <w:tcW w:w="776" w:type="pct"/>
          </w:tcPr>
          <w:p w14:paraId="12457569" w14:textId="136B7730" w:rsidR="00A8500E" w:rsidRPr="00712B30" w:rsidRDefault="00712B30" w:rsidP="00E2576B">
            <w:pPr>
              <w:spacing w:before="120" w:after="120"/>
            </w:pPr>
            <w:r w:rsidRPr="00712B30">
              <w:t>No</w:t>
            </w:r>
          </w:p>
        </w:tc>
      </w:tr>
    </w:tbl>
    <w:p w14:paraId="2B5BEEF4" w14:textId="38626101" w:rsidR="00FB713C" w:rsidRDefault="00F65246" w:rsidP="00266467">
      <w:pPr>
        <w:pStyle w:val="Heading3"/>
      </w:pPr>
      <w:bookmarkStart w:id="29" w:name="_Toc15070781"/>
      <w:r>
        <w:t>Performance</w:t>
      </w:r>
      <w:r>
        <w:rPr>
          <w:spacing w:val="-3"/>
        </w:rPr>
        <w:t xml:space="preserve"> </w:t>
      </w:r>
      <w:r>
        <w:t>Management</w:t>
      </w:r>
      <w:bookmarkEnd w:id="29"/>
    </w:p>
    <w:p w14:paraId="2B5BEEF6" w14:textId="77777777" w:rsidR="00FB713C" w:rsidRPr="005075B1" w:rsidRDefault="00F65246" w:rsidP="00070FF3">
      <w:pPr>
        <w:pStyle w:val="BodyText"/>
      </w:pPr>
      <w:r w:rsidRPr="005075B1">
        <w:t>An objective of this SOW is to attain and utilize performance metric data as a management control tool. No positive or negative incentives are attached to these performance metrics however they shall be reported monthly. The contractor is also encouraged to propose, define, capture, and report relevant performance metrics that would be beneficial to effective management of this work.</w:t>
      </w:r>
    </w:p>
    <w:p w14:paraId="3FBFD5FB" w14:textId="64635233" w:rsidR="003107B7" w:rsidRDefault="003107B7" w:rsidP="003107B7">
      <w:pPr>
        <w:pStyle w:val="Caption"/>
      </w:pPr>
      <w:r>
        <w:t xml:space="preserve">Table </w:t>
      </w:r>
      <w:fldSimple w:instr=" SEQ Table \* ARABIC ">
        <w:r w:rsidR="00652E4C">
          <w:rPr>
            <w:noProof/>
          </w:rPr>
          <w:t>3</w:t>
        </w:r>
      </w:fldSimple>
      <w:r>
        <w:t xml:space="preserve">. </w:t>
      </w:r>
      <w:r w:rsidRPr="00241B02">
        <w:t>Performance Measure Monitoring Roles and Responsibilities</w:t>
      </w:r>
    </w:p>
    <w:tbl>
      <w:tblPr>
        <w:tblStyle w:val="TableGrid"/>
        <w:tblW w:w="5000" w:type="pct"/>
        <w:tblLook w:val="04A0" w:firstRow="1" w:lastRow="0" w:firstColumn="1" w:lastColumn="0" w:noHBand="0" w:noVBand="1"/>
      </w:tblPr>
      <w:tblGrid>
        <w:gridCol w:w="7262"/>
        <w:gridCol w:w="1284"/>
        <w:gridCol w:w="1524"/>
      </w:tblGrid>
      <w:tr w:rsidR="00820B44" w14:paraId="2802BD7E" w14:textId="77777777" w:rsidTr="009F4E21">
        <w:trPr>
          <w:cantSplit/>
          <w:tblHeader/>
        </w:trPr>
        <w:tc>
          <w:tcPr>
            <w:tcW w:w="3634" w:type="pct"/>
            <w:shd w:val="clear" w:color="auto" w:fill="D9D9D9" w:themeFill="background1" w:themeFillShade="D9"/>
          </w:tcPr>
          <w:p w14:paraId="2CDF8073" w14:textId="70B912B8" w:rsidR="00820B44" w:rsidRPr="00F95310" w:rsidRDefault="003D07EC" w:rsidP="00266467">
            <w:pPr>
              <w:pStyle w:val="BodyText"/>
              <w:jc w:val="center"/>
              <w:rPr>
                <w:b/>
                <w:bCs/>
              </w:rPr>
            </w:pPr>
            <w:r w:rsidRPr="00F95310">
              <w:rPr>
                <w:b/>
                <w:bCs/>
              </w:rPr>
              <w:t>Performance Measure Monitoring Roles and Responsibilities</w:t>
            </w:r>
          </w:p>
        </w:tc>
        <w:tc>
          <w:tcPr>
            <w:tcW w:w="666" w:type="pct"/>
            <w:shd w:val="clear" w:color="auto" w:fill="D9D9D9" w:themeFill="background1" w:themeFillShade="D9"/>
          </w:tcPr>
          <w:p w14:paraId="154F7507" w14:textId="6CA07FAF" w:rsidR="00820B44" w:rsidRPr="00F95310" w:rsidRDefault="00820B44" w:rsidP="00266467">
            <w:pPr>
              <w:pStyle w:val="BodyText"/>
              <w:jc w:val="center"/>
              <w:rPr>
                <w:b/>
                <w:bCs/>
              </w:rPr>
            </w:pPr>
            <w:r w:rsidRPr="00F95310">
              <w:rPr>
                <w:b/>
                <w:bCs/>
              </w:rPr>
              <w:t>Provider</w:t>
            </w:r>
          </w:p>
        </w:tc>
        <w:tc>
          <w:tcPr>
            <w:tcW w:w="700" w:type="pct"/>
            <w:shd w:val="clear" w:color="auto" w:fill="D9D9D9" w:themeFill="background1" w:themeFillShade="D9"/>
          </w:tcPr>
          <w:p w14:paraId="24493854" w14:textId="3C7900CB" w:rsidR="00820B44" w:rsidRPr="00F95310" w:rsidRDefault="00820B44" w:rsidP="00266467">
            <w:pPr>
              <w:pStyle w:val="BodyText"/>
              <w:jc w:val="center"/>
              <w:rPr>
                <w:b/>
                <w:bCs/>
              </w:rPr>
            </w:pPr>
            <w:r w:rsidRPr="00F95310">
              <w:rPr>
                <w:b/>
                <w:bCs/>
              </w:rPr>
              <w:t>&lt;AGENCY&gt;</w:t>
            </w:r>
          </w:p>
        </w:tc>
      </w:tr>
      <w:tr w:rsidR="003D07EC" w14:paraId="68FC817C" w14:textId="77777777" w:rsidTr="009F4E21">
        <w:trPr>
          <w:cantSplit/>
        </w:trPr>
        <w:tc>
          <w:tcPr>
            <w:tcW w:w="3634" w:type="pct"/>
          </w:tcPr>
          <w:p w14:paraId="0C2C4F7C" w14:textId="556EFD84" w:rsidR="003D07EC" w:rsidRPr="00F95310" w:rsidRDefault="003D07EC" w:rsidP="002F36FA">
            <w:pPr>
              <w:pStyle w:val="ListParagraph"/>
              <w:numPr>
                <w:ilvl w:val="0"/>
                <w:numId w:val="36"/>
              </w:numPr>
              <w:ind w:left="337"/>
            </w:pPr>
            <w:r w:rsidRPr="00F95310">
              <w:t>Approve and document performance measures, acceptable quality levels and reporting cycles</w:t>
            </w:r>
          </w:p>
        </w:tc>
        <w:tc>
          <w:tcPr>
            <w:tcW w:w="666" w:type="pct"/>
          </w:tcPr>
          <w:p w14:paraId="1AF2112E" w14:textId="794ED54A" w:rsidR="003D07EC" w:rsidRPr="00F95310" w:rsidRDefault="003D07EC" w:rsidP="009A7A12">
            <w:pPr>
              <w:pStyle w:val="BodyText"/>
            </w:pPr>
            <w:r w:rsidRPr="00F95310">
              <w:t>No</w:t>
            </w:r>
          </w:p>
        </w:tc>
        <w:tc>
          <w:tcPr>
            <w:tcW w:w="700" w:type="pct"/>
          </w:tcPr>
          <w:p w14:paraId="5389CFFA" w14:textId="3E423630" w:rsidR="003D07EC" w:rsidRPr="00F95310" w:rsidRDefault="003D07EC" w:rsidP="009A7A12">
            <w:pPr>
              <w:pStyle w:val="BodyText"/>
            </w:pPr>
            <w:r w:rsidRPr="00F95310">
              <w:t>Yes</w:t>
            </w:r>
          </w:p>
        </w:tc>
      </w:tr>
      <w:tr w:rsidR="003D07EC" w14:paraId="50DC64F8" w14:textId="77777777" w:rsidTr="009F4E21">
        <w:trPr>
          <w:cantSplit/>
        </w:trPr>
        <w:tc>
          <w:tcPr>
            <w:tcW w:w="3634" w:type="pct"/>
          </w:tcPr>
          <w:p w14:paraId="3A005FD1" w14:textId="1E0083E7" w:rsidR="003D07EC" w:rsidRPr="00F95310" w:rsidRDefault="003D07EC" w:rsidP="002F36FA">
            <w:pPr>
              <w:pStyle w:val="ListParagraph"/>
              <w:numPr>
                <w:ilvl w:val="0"/>
                <w:numId w:val="36"/>
              </w:numPr>
              <w:ind w:left="337"/>
            </w:pPr>
            <w:r w:rsidRPr="00F95310">
              <w:t>Document performance measure requirements and agreements</w:t>
            </w:r>
          </w:p>
        </w:tc>
        <w:tc>
          <w:tcPr>
            <w:tcW w:w="666" w:type="pct"/>
          </w:tcPr>
          <w:p w14:paraId="3B68B2BD" w14:textId="050CADE3" w:rsidR="003D07EC" w:rsidRPr="00F95310" w:rsidRDefault="003D07EC" w:rsidP="009A7A12">
            <w:pPr>
              <w:pStyle w:val="BodyText"/>
            </w:pPr>
            <w:r w:rsidRPr="00F95310">
              <w:t>Yes</w:t>
            </w:r>
          </w:p>
        </w:tc>
        <w:tc>
          <w:tcPr>
            <w:tcW w:w="700" w:type="pct"/>
          </w:tcPr>
          <w:p w14:paraId="3A9DC005" w14:textId="405A5D1B" w:rsidR="003D07EC" w:rsidRPr="00F95310" w:rsidRDefault="003D07EC" w:rsidP="009A7A12">
            <w:pPr>
              <w:pStyle w:val="BodyText"/>
            </w:pPr>
            <w:r w:rsidRPr="00F95310">
              <w:t>No</w:t>
            </w:r>
          </w:p>
        </w:tc>
      </w:tr>
      <w:tr w:rsidR="003D07EC" w14:paraId="7E2B2192" w14:textId="77777777" w:rsidTr="009F4E21">
        <w:trPr>
          <w:cantSplit/>
        </w:trPr>
        <w:tc>
          <w:tcPr>
            <w:tcW w:w="3634" w:type="pct"/>
          </w:tcPr>
          <w:p w14:paraId="321A602D" w14:textId="14D0EB52" w:rsidR="003D07EC" w:rsidRPr="00F95310" w:rsidRDefault="003D07EC" w:rsidP="002F36FA">
            <w:pPr>
              <w:pStyle w:val="ListParagraph"/>
              <w:numPr>
                <w:ilvl w:val="0"/>
                <w:numId w:val="36"/>
              </w:numPr>
              <w:ind w:left="337"/>
            </w:pPr>
            <w:r w:rsidRPr="00F95310">
              <w:t>Report on performance improvement results</w:t>
            </w:r>
          </w:p>
        </w:tc>
        <w:tc>
          <w:tcPr>
            <w:tcW w:w="666" w:type="pct"/>
          </w:tcPr>
          <w:p w14:paraId="38E86F45" w14:textId="262D92AF" w:rsidR="003D07EC" w:rsidRPr="00F95310" w:rsidRDefault="003D07EC" w:rsidP="009A7A12">
            <w:pPr>
              <w:pStyle w:val="BodyText"/>
            </w:pPr>
            <w:r w:rsidRPr="00F95310">
              <w:t>Yes</w:t>
            </w:r>
          </w:p>
        </w:tc>
        <w:tc>
          <w:tcPr>
            <w:tcW w:w="700" w:type="pct"/>
          </w:tcPr>
          <w:p w14:paraId="48018A80" w14:textId="1092C29F" w:rsidR="003D07EC" w:rsidRPr="00F95310" w:rsidRDefault="003D07EC" w:rsidP="009A7A12">
            <w:pPr>
              <w:pStyle w:val="BodyText"/>
            </w:pPr>
            <w:r w:rsidRPr="00F95310">
              <w:t>No</w:t>
            </w:r>
          </w:p>
        </w:tc>
      </w:tr>
      <w:tr w:rsidR="003D07EC" w14:paraId="04BEDC73" w14:textId="77777777" w:rsidTr="009F4E21">
        <w:trPr>
          <w:cantSplit/>
        </w:trPr>
        <w:tc>
          <w:tcPr>
            <w:tcW w:w="3634" w:type="pct"/>
          </w:tcPr>
          <w:p w14:paraId="57B3CC68" w14:textId="2DE05752" w:rsidR="003D07EC" w:rsidRPr="00F95310" w:rsidRDefault="003D07EC" w:rsidP="002F36FA">
            <w:pPr>
              <w:pStyle w:val="ListParagraph"/>
              <w:numPr>
                <w:ilvl w:val="0"/>
                <w:numId w:val="36"/>
              </w:numPr>
              <w:ind w:left="337"/>
            </w:pPr>
            <w:r w:rsidRPr="00F95310">
              <w:t>Coordinate performance measure monitoring and reporting with designated &lt;AGENCY&gt; representative(s) and third-party vendors, as required</w:t>
            </w:r>
          </w:p>
        </w:tc>
        <w:tc>
          <w:tcPr>
            <w:tcW w:w="666" w:type="pct"/>
          </w:tcPr>
          <w:p w14:paraId="27B5A10D" w14:textId="4EC11F10" w:rsidR="003D07EC" w:rsidRPr="00F95310" w:rsidRDefault="003D07EC" w:rsidP="009A7A12">
            <w:pPr>
              <w:pStyle w:val="BodyText"/>
            </w:pPr>
            <w:r w:rsidRPr="00F95310">
              <w:t>Yes</w:t>
            </w:r>
          </w:p>
        </w:tc>
        <w:tc>
          <w:tcPr>
            <w:tcW w:w="700" w:type="pct"/>
          </w:tcPr>
          <w:p w14:paraId="7DF03F71" w14:textId="7E85CB12" w:rsidR="003D07EC" w:rsidRPr="00F95310" w:rsidRDefault="003D07EC" w:rsidP="009A7A12">
            <w:pPr>
              <w:pStyle w:val="BodyText"/>
            </w:pPr>
            <w:r w:rsidRPr="00F95310">
              <w:t>No</w:t>
            </w:r>
          </w:p>
        </w:tc>
      </w:tr>
      <w:tr w:rsidR="003D07EC" w14:paraId="5014D726" w14:textId="77777777" w:rsidTr="009F4E21">
        <w:trPr>
          <w:cantSplit/>
        </w:trPr>
        <w:tc>
          <w:tcPr>
            <w:tcW w:w="3634" w:type="pct"/>
          </w:tcPr>
          <w:p w14:paraId="291BC7C6" w14:textId="1282B6EA" w:rsidR="003D07EC" w:rsidRPr="00F95310" w:rsidRDefault="003D07EC" w:rsidP="002F36FA">
            <w:pPr>
              <w:pStyle w:val="ListParagraph"/>
              <w:numPr>
                <w:ilvl w:val="0"/>
                <w:numId w:val="36"/>
              </w:numPr>
              <w:ind w:left="337"/>
            </w:pPr>
            <w:r w:rsidRPr="00F95310">
              <w:t>Measure, analyze, and provide management reports on performance relative to acceptable quality levels</w:t>
            </w:r>
          </w:p>
        </w:tc>
        <w:tc>
          <w:tcPr>
            <w:tcW w:w="666" w:type="pct"/>
          </w:tcPr>
          <w:p w14:paraId="29CBBFE9" w14:textId="3E51898C" w:rsidR="003D07EC" w:rsidRPr="00F95310" w:rsidRDefault="003D07EC" w:rsidP="009A7A12">
            <w:pPr>
              <w:pStyle w:val="BodyText"/>
            </w:pPr>
            <w:r w:rsidRPr="00F95310">
              <w:t>Yes</w:t>
            </w:r>
          </w:p>
        </w:tc>
        <w:tc>
          <w:tcPr>
            <w:tcW w:w="700" w:type="pct"/>
          </w:tcPr>
          <w:p w14:paraId="088E2457" w14:textId="5493B608" w:rsidR="003D07EC" w:rsidRPr="00F95310" w:rsidRDefault="003D07EC" w:rsidP="009A7A12">
            <w:pPr>
              <w:pStyle w:val="BodyText"/>
            </w:pPr>
            <w:r w:rsidRPr="00F95310">
              <w:t>No</w:t>
            </w:r>
          </w:p>
        </w:tc>
      </w:tr>
      <w:tr w:rsidR="003D07EC" w14:paraId="1F7698BC" w14:textId="77777777" w:rsidTr="009F4E21">
        <w:trPr>
          <w:cantSplit/>
        </w:trPr>
        <w:tc>
          <w:tcPr>
            <w:tcW w:w="3634" w:type="pct"/>
          </w:tcPr>
          <w:p w14:paraId="4A8EB9D3" w14:textId="3BAFE57B" w:rsidR="003D07EC" w:rsidRPr="00F95310" w:rsidRDefault="003D07EC" w:rsidP="002F36FA">
            <w:pPr>
              <w:pStyle w:val="ListParagraph"/>
              <w:numPr>
                <w:ilvl w:val="0"/>
                <w:numId w:val="36"/>
              </w:numPr>
              <w:ind w:left="337"/>
            </w:pPr>
            <w:r w:rsidRPr="00F95310">
              <w:t>Develop performance improvement plans where appropriate</w:t>
            </w:r>
          </w:p>
        </w:tc>
        <w:tc>
          <w:tcPr>
            <w:tcW w:w="666" w:type="pct"/>
          </w:tcPr>
          <w:p w14:paraId="607BB881" w14:textId="51418EA6" w:rsidR="003D07EC" w:rsidRPr="00F95310" w:rsidRDefault="003D07EC" w:rsidP="009A7A12">
            <w:pPr>
              <w:pStyle w:val="BodyText"/>
            </w:pPr>
            <w:r w:rsidRPr="00F95310">
              <w:t>Yes</w:t>
            </w:r>
          </w:p>
        </w:tc>
        <w:tc>
          <w:tcPr>
            <w:tcW w:w="700" w:type="pct"/>
          </w:tcPr>
          <w:p w14:paraId="05621970" w14:textId="4629DEA0" w:rsidR="003D07EC" w:rsidRPr="00F95310" w:rsidRDefault="003D07EC" w:rsidP="009A7A12">
            <w:pPr>
              <w:pStyle w:val="BodyText"/>
            </w:pPr>
            <w:r w:rsidRPr="00F95310">
              <w:t>No</w:t>
            </w:r>
          </w:p>
        </w:tc>
      </w:tr>
      <w:tr w:rsidR="003D07EC" w14:paraId="4C3DB041" w14:textId="77777777" w:rsidTr="009F4E21">
        <w:trPr>
          <w:cantSplit/>
        </w:trPr>
        <w:tc>
          <w:tcPr>
            <w:tcW w:w="3634" w:type="pct"/>
          </w:tcPr>
          <w:p w14:paraId="23CE1CDF" w14:textId="66037B8B" w:rsidR="003D07EC" w:rsidRPr="00F95310" w:rsidRDefault="003D07EC" w:rsidP="002F36FA">
            <w:pPr>
              <w:pStyle w:val="ListParagraph"/>
              <w:numPr>
                <w:ilvl w:val="0"/>
                <w:numId w:val="36"/>
              </w:numPr>
              <w:ind w:left="337"/>
            </w:pPr>
            <w:r w:rsidRPr="00F95310">
              <w:t>Review and approve performance improvement plans, or where directed by the CO or COR</w:t>
            </w:r>
          </w:p>
        </w:tc>
        <w:tc>
          <w:tcPr>
            <w:tcW w:w="666" w:type="pct"/>
          </w:tcPr>
          <w:p w14:paraId="35364FCF" w14:textId="4396EB42" w:rsidR="003D07EC" w:rsidRPr="00F95310" w:rsidRDefault="003D07EC" w:rsidP="009A7A12">
            <w:pPr>
              <w:pStyle w:val="BodyText"/>
            </w:pPr>
            <w:r w:rsidRPr="00F95310">
              <w:t>No</w:t>
            </w:r>
          </w:p>
        </w:tc>
        <w:tc>
          <w:tcPr>
            <w:tcW w:w="700" w:type="pct"/>
          </w:tcPr>
          <w:p w14:paraId="7FA085E5" w14:textId="36270BB8" w:rsidR="003D07EC" w:rsidRPr="00F95310" w:rsidRDefault="003D07EC" w:rsidP="009A7A12">
            <w:pPr>
              <w:pStyle w:val="BodyText"/>
            </w:pPr>
            <w:r w:rsidRPr="00F95310">
              <w:t>Yes</w:t>
            </w:r>
          </w:p>
        </w:tc>
      </w:tr>
      <w:tr w:rsidR="003D07EC" w14:paraId="6C5DE928" w14:textId="77777777" w:rsidTr="009F4E21">
        <w:trPr>
          <w:cantSplit/>
        </w:trPr>
        <w:tc>
          <w:tcPr>
            <w:tcW w:w="3634" w:type="pct"/>
          </w:tcPr>
          <w:p w14:paraId="759F966F" w14:textId="2EA777DC" w:rsidR="003D07EC" w:rsidRPr="00F95310" w:rsidRDefault="003D07EC" w:rsidP="002F36FA">
            <w:pPr>
              <w:pStyle w:val="ListParagraph"/>
              <w:numPr>
                <w:ilvl w:val="0"/>
                <w:numId w:val="36"/>
              </w:numPr>
              <w:ind w:left="337"/>
            </w:pPr>
            <w:r w:rsidRPr="00F95310">
              <w:t>Implement performance improvement plans</w:t>
            </w:r>
          </w:p>
        </w:tc>
        <w:tc>
          <w:tcPr>
            <w:tcW w:w="666" w:type="pct"/>
          </w:tcPr>
          <w:p w14:paraId="065B24F3" w14:textId="19B6850F" w:rsidR="003D07EC" w:rsidRPr="00F95310" w:rsidRDefault="003D07EC" w:rsidP="009A7A12">
            <w:pPr>
              <w:pStyle w:val="BodyText"/>
            </w:pPr>
            <w:r w:rsidRPr="00F95310">
              <w:t>Yes</w:t>
            </w:r>
          </w:p>
        </w:tc>
        <w:tc>
          <w:tcPr>
            <w:tcW w:w="700" w:type="pct"/>
          </w:tcPr>
          <w:p w14:paraId="71A5453B" w14:textId="5C5EA154" w:rsidR="003D07EC" w:rsidRPr="00F95310" w:rsidRDefault="003D07EC" w:rsidP="009A7A12">
            <w:pPr>
              <w:pStyle w:val="BodyText"/>
            </w:pPr>
            <w:r w:rsidRPr="00F95310">
              <w:t>No</w:t>
            </w:r>
          </w:p>
        </w:tc>
      </w:tr>
      <w:tr w:rsidR="003D07EC" w14:paraId="32BDBEA7" w14:textId="77777777" w:rsidTr="009F4E21">
        <w:trPr>
          <w:cantSplit/>
        </w:trPr>
        <w:tc>
          <w:tcPr>
            <w:tcW w:w="3634" w:type="pct"/>
          </w:tcPr>
          <w:p w14:paraId="69C6A621" w14:textId="69AE1021" w:rsidR="003D07EC" w:rsidRPr="00F95310" w:rsidRDefault="003D07EC" w:rsidP="002F36FA">
            <w:pPr>
              <w:pStyle w:val="ListParagraph"/>
              <w:numPr>
                <w:ilvl w:val="0"/>
                <w:numId w:val="36"/>
              </w:numPr>
              <w:ind w:left="337"/>
            </w:pPr>
            <w:r w:rsidRPr="00F95310">
              <w:t>Review and approve performance measures and performance reports</w:t>
            </w:r>
          </w:p>
        </w:tc>
        <w:tc>
          <w:tcPr>
            <w:tcW w:w="666" w:type="pct"/>
          </w:tcPr>
          <w:p w14:paraId="04E030E9" w14:textId="4BBC5F27" w:rsidR="003D07EC" w:rsidRPr="00F95310" w:rsidRDefault="003D07EC" w:rsidP="009A7A12">
            <w:pPr>
              <w:pStyle w:val="BodyText"/>
            </w:pPr>
            <w:r w:rsidRPr="00F95310">
              <w:t>No</w:t>
            </w:r>
          </w:p>
        </w:tc>
        <w:tc>
          <w:tcPr>
            <w:tcW w:w="700" w:type="pct"/>
          </w:tcPr>
          <w:p w14:paraId="27C103DB" w14:textId="362F41BC" w:rsidR="003D07EC" w:rsidRPr="00F95310" w:rsidRDefault="003D07EC" w:rsidP="009A7A12">
            <w:pPr>
              <w:pStyle w:val="BodyText"/>
            </w:pPr>
            <w:r w:rsidRPr="00F95310">
              <w:t>Yes</w:t>
            </w:r>
          </w:p>
        </w:tc>
      </w:tr>
      <w:tr w:rsidR="003D07EC" w14:paraId="14513B81" w14:textId="77777777" w:rsidTr="009F4E21">
        <w:trPr>
          <w:cantSplit/>
        </w:trPr>
        <w:tc>
          <w:tcPr>
            <w:tcW w:w="3634" w:type="pct"/>
          </w:tcPr>
          <w:p w14:paraId="1EA1351A" w14:textId="2D99D57E" w:rsidR="003D07EC" w:rsidRPr="00F95310" w:rsidRDefault="003D07EC" w:rsidP="002F36FA">
            <w:pPr>
              <w:pStyle w:val="ListParagraph"/>
              <w:numPr>
                <w:ilvl w:val="0"/>
                <w:numId w:val="36"/>
              </w:numPr>
              <w:ind w:left="337"/>
            </w:pPr>
            <w:r w:rsidRPr="00F95310">
              <w:t>Follow existing mechanisms for continuous improvements and equitable service management (e.g., Balance Scorecard, Value Engineering, Engineering Change Process, Service Request Reviews) – recommend changes as appropriate</w:t>
            </w:r>
          </w:p>
        </w:tc>
        <w:tc>
          <w:tcPr>
            <w:tcW w:w="666" w:type="pct"/>
          </w:tcPr>
          <w:p w14:paraId="297EFA97" w14:textId="26CD988C" w:rsidR="003D07EC" w:rsidRPr="00F95310" w:rsidRDefault="003D07EC" w:rsidP="009A7A12">
            <w:pPr>
              <w:pStyle w:val="BodyText"/>
            </w:pPr>
            <w:r w:rsidRPr="00F95310">
              <w:t>Yes</w:t>
            </w:r>
          </w:p>
        </w:tc>
        <w:tc>
          <w:tcPr>
            <w:tcW w:w="700" w:type="pct"/>
          </w:tcPr>
          <w:p w14:paraId="07604C06" w14:textId="7CD788AD" w:rsidR="003D07EC" w:rsidRPr="00F95310" w:rsidRDefault="003D07EC" w:rsidP="009A7A12">
            <w:pPr>
              <w:pStyle w:val="BodyText"/>
            </w:pPr>
            <w:r w:rsidRPr="00F95310">
              <w:t>No</w:t>
            </w:r>
          </w:p>
        </w:tc>
      </w:tr>
    </w:tbl>
    <w:p w14:paraId="2B5BEF28" w14:textId="71E656E1" w:rsidR="00FB713C" w:rsidRPr="00C41B14" w:rsidRDefault="00F65246" w:rsidP="00266467">
      <w:pPr>
        <w:pStyle w:val="Heading3"/>
      </w:pPr>
      <w:bookmarkStart w:id="30" w:name="_Toc15070782"/>
      <w:r w:rsidRPr="00C41B14">
        <w:t>BI Governance Model</w:t>
      </w:r>
      <w:bookmarkEnd w:id="30"/>
    </w:p>
    <w:p w14:paraId="2B5BEF2A" w14:textId="77777777" w:rsidR="00FB713C" w:rsidRPr="00DC7FAC" w:rsidRDefault="00F65246" w:rsidP="00070FF3">
      <w:pPr>
        <w:pStyle w:val="BodyText"/>
      </w:pPr>
      <w:r w:rsidRPr="00DC7FAC">
        <w:lastRenderedPageBreak/>
        <w:t>&lt;AGENCY&gt;’s BI Governance model is new and evolving. The Contractor shall provide support in the development and maintenance of BI Governance at &lt;AGENCY&gt;. The following table identifies the roles and responsibilities associated with the BI governance model services.</w:t>
      </w:r>
    </w:p>
    <w:p w14:paraId="7863E925" w14:textId="4F74E004" w:rsidR="003107B7" w:rsidRDefault="003107B7" w:rsidP="003107B7">
      <w:pPr>
        <w:pStyle w:val="Caption"/>
      </w:pPr>
      <w:r>
        <w:t xml:space="preserve">Table </w:t>
      </w:r>
      <w:fldSimple w:instr=" SEQ Table \* ARABIC ">
        <w:r w:rsidR="00652E4C">
          <w:rPr>
            <w:noProof/>
          </w:rPr>
          <w:t>4</w:t>
        </w:r>
      </w:fldSimple>
      <w:r>
        <w:t xml:space="preserve">. </w:t>
      </w:r>
      <w:r w:rsidRPr="00DC7FAC">
        <w:t>BI Governance Model Roles and Responsibilities</w:t>
      </w:r>
    </w:p>
    <w:tbl>
      <w:tblPr>
        <w:tblStyle w:val="TableGrid"/>
        <w:tblW w:w="5000" w:type="pct"/>
        <w:tblLook w:val="04A0" w:firstRow="1" w:lastRow="0" w:firstColumn="1" w:lastColumn="0" w:noHBand="0" w:noVBand="1"/>
      </w:tblPr>
      <w:tblGrid>
        <w:gridCol w:w="7103"/>
        <w:gridCol w:w="1443"/>
        <w:gridCol w:w="1524"/>
      </w:tblGrid>
      <w:tr w:rsidR="00DC7FAC" w14:paraId="6261FCC7" w14:textId="77777777" w:rsidTr="00D07BFB">
        <w:trPr>
          <w:cantSplit/>
          <w:tblHeader/>
        </w:trPr>
        <w:tc>
          <w:tcPr>
            <w:tcW w:w="3638" w:type="pct"/>
            <w:shd w:val="clear" w:color="auto" w:fill="D9D9D9" w:themeFill="background1" w:themeFillShade="D9"/>
          </w:tcPr>
          <w:p w14:paraId="42A39EE6" w14:textId="3237DE4B" w:rsidR="00DC7FAC" w:rsidRPr="00D07BFB" w:rsidRDefault="00DC7FAC" w:rsidP="00266467">
            <w:pPr>
              <w:pStyle w:val="BodyText"/>
              <w:jc w:val="center"/>
              <w:rPr>
                <w:b/>
                <w:bCs/>
              </w:rPr>
            </w:pPr>
            <w:r w:rsidRPr="00D07BFB">
              <w:rPr>
                <w:b/>
                <w:bCs/>
              </w:rPr>
              <w:t>BI Governance Model Roles and Responsibilities</w:t>
            </w:r>
          </w:p>
        </w:tc>
        <w:tc>
          <w:tcPr>
            <w:tcW w:w="663" w:type="pct"/>
            <w:shd w:val="clear" w:color="auto" w:fill="D9D9D9" w:themeFill="background1" w:themeFillShade="D9"/>
          </w:tcPr>
          <w:p w14:paraId="1A13B021" w14:textId="6CE75648" w:rsidR="00DC7FAC" w:rsidRPr="00D07BFB" w:rsidRDefault="00DC7FAC" w:rsidP="00266467">
            <w:pPr>
              <w:pStyle w:val="BodyText"/>
              <w:jc w:val="center"/>
              <w:rPr>
                <w:b/>
                <w:bCs/>
              </w:rPr>
            </w:pPr>
            <w:r w:rsidRPr="00D07BFB">
              <w:rPr>
                <w:b/>
                <w:bCs/>
              </w:rPr>
              <w:t>Contractor</w:t>
            </w:r>
          </w:p>
        </w:tc>
        <w:tc>
          <w:tcPr>
            <w:tcW w:w="700" w:type="pct"/>
            <w:shd w:val="clear" w:color="auto" w:fill="D9D9D9" w:themeFill="background1" w:themeFillShade="D9"/>
          </w:tcPr>
          <w:p w14:paraId="00589BE9" w14:textId="0773B03D" w:rsidR="00DC7FAC" w:rsidRPr="00D07BFB" w:rsidRDefault="00DC7FAC" w:rsidP="00266467">
            <w:pPr>
              <w:pStyle w:val="BodyText"/>
              <w:jc w:val="center"/>
              <w:rPr>
                <w:b/>
                <w:bCs/>
              </w:rPr>
            </w:pPr>
            <w:r w:rsidRPr="00D07BFB">
              <w:rPr>
                <w:b/>
                <w:bCs/>
              </w:rPr>
              <w:t>&lt;AGENCY&gt;</w:t>
            </w:r>
          </w:p>
        </w:tc>
      </w:tr>
      <w:tr w:rsidR="00DC7FAC" w14:paraId="122D9D36" w14:textId="77777777" w:rsidTr="00D07BFB">
        <w:trPr>
          <w:cantSplit/>
        </w:trPr>
        <w:tc>
          <w:tcPr>
            <w:tcW w:w="3638" w:type="pct"/>
          </w:tcPr>
          <w:p w14:paraId="642B54E7" w14:textId="5083EA03" w:rsidR="00DC7FAC" w:rsidRPr="00D07BFB" w:rsidRDefault="003B1F60" w:rsidP="003B1F60">
            <w:pPr>
              <w:pStyle w:val="ListParagraph"/>
              <w:numPr>
                <w:ilvl w:val="0"/>
                <w:numId w:val="40"/>
              </w:numPr>
              <w:ind w:left="337"/>
            </w:pPr>
            <w:r w:rsidRPr="003B1F60">
              <w:t>Provide alternatives and recommend governance model approach</w:t>
            </w:r>
          </w:p>
        </w:tc>
        <w:tc>
          <w:tcPr>
            <w:tcW w:w="663" w:type="pct"/>
          </w:tcPr>
          <w:p w14:paraId="6D651EBF" w14:textId="157AE8F9" w:rsidR="00DC7FAC" w:rsidRPr="00D07BFB" w:rsidRDefault="00DC7FAC" w:rsidP="009A7A12">
            <w:pPr>
              <w:pStyle w:val="BodyText"/>
            </w:pPr>
            <w:r w:rsidRPr="00D07BFB">
              <w:t>Yes</w:t>
            </w:r>
          </w:p>
        </w:tc>
        <w:tc>
          <w:tcPr>
            <w:tcW w:w="700" w:type="pct"/>
          </w:tcPr>
          <w:p w14:paraId="5B5976C0" w14:textId="1DE8E6BA" w:rsidR="00DC7FAC" w:rsidRPr="00D07BFB" w:rsidRDefault="00DC7FAC" w:rsidP="009A7A12">
            <w:pPr>
              <w:pStyle w:val="BodyText"/>
            </w:pPr>
            <w:r w:rsidRPr="00D07BFB">
              <w:t>No</w:t>
            </w:r>
          </w:p>
        </w:tc>
      </w:tr>
      <w:tr w:rsidR="00DC7FAC" w14:paraId="58857D90" w14:textId="77777777" w:rsidTr="00D07BFB">
        <w:trPr>
          <w:cantSplit/>
        </w:trPr>
        <w:tc>
          <w:tcPr>
            <w:tcW w:w="3638" w:type="pct"/>
          </w:tcPr>
          <w:p w14:paraId="7AF4E4F3" w14:textId="6A81BEC1" w:rsidR="00DC7FAC" w:rsidRPr="003B1F60" w:rsidRDefault="00DC7FAC" w:rsidP="003B1F60">
            <w:pPr>
              <w:pStyle w:val="ListParagraph"/>
              <w:numPr>
                <w:ilvl w:val="0"/>
                <w:numId w:val="40"/>
              </w:numPr>
              <w:ind w:left="337"/>
            </w:pPr>
            <w:r w:rsidRPr="003B1F60">
              <w:t>Approve governance model approach</w:t>
            </w:r>
          </w:p>
        </w:tc>
        <w:tc>
          <w:tcPr>
            <w:tcW w:w="663" w:type="pct"/>
          </w:tcPr>
          <w:p w14:paraId="2000314B" w14:textId="0A9B493F" w:rsidR="00DC7FAC" w:rsidRPr="00D07BFB" w:rsidRDefault="00DC7FAC" w:rsidP="009A7A12">
            <w:pPr>
              <w:pStyle w:val="BodyText"/>
            </w:pPr>
            <w:r w:rsidRPr="00D07BFB">
              <w:t>No</w:t>
            </w:r>
          </w:p>
        </w:tc>
        <w:tc>
          <w:tcPr>
            <w:tcW w:w="700" w:type="pct"/>
          </w:tcPr>
          <w:p w14:paraId="426FDD31" w14:textId="2C870290" w:rsidR="00DC7FAC" w:rsidRPr="00D07BFB" w:rsidRDefault="00DC7FAC" w:rsidP="009A7A12">
            <w:pPr>
              <w:pStyle w:val="BodyText"/>
            </w:pPr>
            <w:r w:rsidRPr="00D07BFB">
              <w:t>Yes</w:t>
            </w:r>
          </w:p>
        </w:tc>
      </w:tr>
      <w:tr w:rsidR="00DC7FAC" w14:paraId="22A639FB" w14:textId="77777777" w:rsidTr="00D07BFB">
        <w:trPr>
          <w:cantSplit/>
        </w:trPr>
        <w:tc>
          <w:tcPr>
            <w:tcW w:w="3638" w:type="pct"/>
          </w:tcPr>
          <w:p w14:paraId="142ED236" w14:textId="2A11C8F9" w:rsidR="00DC7FAC" w:rsidRPr="00D07BFB" w:rsidRDefault="00DC7FAC" w:rsidP="003B1F60">
            <w:pPr>
              <w:pStyle w:val="ListParagraph"/>
              <w:numPr>
                <w:ilvl w:val="0"/>
                <w:numId w:val="40"/>
              </w:numPr>
              <w:ind w:left="337"/>
            </w:pPr>
            <w:r w:rsidRPr="00D07BFB">
              <w:t>Support governance model</w:t>
            </w:r>
          </w:p>
        </w:tc>
        <w:tc>
          <w:tcPr>
            <w:tcW w:w="663" w:type="pct"/>
          </w:tcPr>
          <w:p w14:paraId="63430D60" w14:textId="7431A337" w:rsidR="00DC7FAC" w:rsidRPr="00D07BFB" w:rsidRDefault="00DC7FAC" w:rsidP="009A7A12">
            <w:pPr>
              <w:pStyle w:val="BodyText"/>
            </w:pPr>
            <w:r w:rsidRPr="00D07BFB">
              <w:t>Yes</w:t>
            </w:r>
          </w:p>
        </w:tc>
        <w:tc>
          <w:tcPr>
            <w:tcW w:w="700" w:type="pct"/>
          </w:tcPr>
          <w:p w14:paraId="1E64F8B7" w14:textId="41F1026A" w:rsidR="00DC7FAC" w:rsidRPr="00D07BFB" w:rsidRDefault="00DC7FAC" w:rsidP="009A7A12">
            <w:pPr>
              <w:pStyle w:val="BodyText"/>
            </w:pPr>
            <w:r w:rsidRPr="00D07BFB">
              <w:t>No</w:t>
            </w:r>
          </w:p>
        </w:tc>
      </w:tr>
      <w:tr w:rsidR="00DC7FAC" w14:paraId="6EA247C1" w14:textId="77777777" w:rsidTr="00D07BFB">
        <w:trPr>
          <w:cantSplit/>
        </w:trPr>
        <w:tc>
          <w:tcPr>
            <w:tcW w:w="3638" w:type="pct"/>
          </w:tcPr>
          <w:p w14:paraId="5E0B202F" w14:textId="4FABAD0F" w:rsidR="00DC7FAC" w:rsidRPr="00D07BFB" w:rsidRDefault="00DC7FAC" w:rsidP="003B1F60">
            <w:pPr>
              <w:pStyle w:val="ListParagraph"/>
              <w:numPr>
                <w:ilvl w:val="0"/>
                <w:numId w:val="40"/>
              </w:numPr>
              <w:ind w:left="337"/>
            </w:pPr>
            <w:r w:rsidRPr="00D07BFB">
              <w:t>Assess and report on model effectiveness</w:t>
            </w:r>
          </w:p>
        </w:tc>
        <w:tc>
          <w:tcPr>
            <w:tcW w:w="663" w:type="pct"/>
          </w:tcPr>
          <w:p w14:paraId="6BDE8848" w14:textId="27353446" w:rsidR="00DC7FAC" w:rsidRPr="00D07BFB" w:rsidRDefault="00DC7FAC" w:rsidP="009A7A12">
            <w:pPr>
              <w:pStyle w:val="BodyText"/>
            </w:pPr>
            <w:r w:rsidRPr="00D07BFB">
              <w:t>Yes</w:t>
            </w:r>
          </w:p>
        </w:tc>
        <w:tc>
          <w:tcPr>
            <w:tcW w:w="700" w:type="pct"/>
          </w:tcPr>
          <w:p w14:paraId="531F30DC" w14:textId="6DAAE908" w:rsidR="00DC7FAC" w:rsidRPr="00D07BFB" w:rsidRDefault="00DC7FAC" w:rsidP="009A7A12">
            <w:pPr>
              <w:pStyle w:val="BodyText"/>
            </w:pPr>
            <w:r w:rsidRPr="00D07BFB">
              <w:t>No</w:t>
            </w:r>
          </w:p>
        </w:tc>
      </w:tr>
    </w:tbl>
    <w:p w14:paraId="2B5BEF49" w14:textId="32C1783E" w:rsidR="00FB713C" w:rsidRPr="00DC7FAC" w:rsidRDefault="00F65246" w:rsidP="00266467">
      <w:pPr>
        <w:pStyle w:val="Heading3"/>
      </w:pPr>
      <w:bookmarkStart w:id="31" w:name="_Toc15070783"/>
      <w:r w:rsidRPr="00DC7FAC">
        <w:t>Data Management</w:t>
      </w:r>
      <w:bookmarkEnd w:id="31"/>
    </w:p>
    <w:p w14:paraId="2B5BEF4B" w14:textId="33A68FC6" w:rsidR="00FB713C" w:rsidRPr="00DC7FAC" w:rsidRDefault="00DC7FAC" w:rsidP="00070FF3">
      <w:pPr>
        <w:pStyle w:val="BodyText"/>
      </w:pPr>
      <w:r w:rsidRPr="00DC7FAC">
        <w:t>T</w:t>
      </w:r>
      <w:r w:rsidR="00F65246" w:rsidRPr="00DC7FAC">
        <w:t>he Contractor shall provide data management support at &lt;AGENCY&gt;. The following table identifies the roles and responsibilities associated with the data management services.</w:t>
      </w:r>
    </w:p>
    <w:p w14:paraId="11BD22E5" w14:textId="2DB89960" w:rsidR="003107B7" w:rsidRDefault="003107B7" w:rsidP="003107B7">
      <w:pPr>
        <w:pStyle w:val="Caption"/>
      </w:pPr>
      <w:r>
        <w:t xml:space="preserve">Table </w:t>
      </w:r>
      <w:fldSimple w:instr=" SEQ Table \* ARABIC ">
        <w:r w:rsidR="00652E4C">
          <w:rPr>
            <w:noProof/>
          </w:rPr>
          <w:t>5</w:t>
        </w:r>
      </w:fldSimple>
      <w:r>
        <w:t xml:space="preserve">. </w:t>
      </w:r>
      <w:r w:rsidRPr="00DC7FAC">
        <w:t>Data Management Roles and Responsibilities</w:t>
      </w:r>
    </w:p>
    <w:tbl>
      <w:tblPr>
        <w:tblStyle w:val="TableGrid"/>
        <w:tblW w:w="5000" w:type="pct"/>
        <w:tblLook w:val="04A0" w:firstRow="1" w:lastRow="0" w:firstColumn="1" w:lastColumn="0" w:noHBand="0" w:noVBand="1"/>
      </w:tblPr>
      <w:tblGrid>
        <w:gridCol w:w="7103"/>
        <w:gridCol w:w="1443"/>
        <w:gridCol w:w="1524"/>
      </w:tblGrid>
      <w:tr w:rsidR="00070FF3" w:rsidRPr="00D07BFB" w14:paraId="1D1DF67C" w14:textId="77777777" w:rsidTr="00BB4857">
        <w:trPr>
          <w:cantSplit/>
          <w:tblHeader/>
        </w:trPr>
        <w:tc>
          <w:tcPr>
            <w:tcW w:w="3638" w:type="pct"/>
            <w:shd w:val="clear" w:color="auto" w:fill="D9D9D9" w:themeFill="background1" w:themeFillShade="D9"/>
          </w:tcPr>
          <w:p w14:paraId="310E4BED" w14:textId="4390F9CC" w:rsidR="00DC7FAC" w:rsidRPr="00D07BFB" w:rsidRDefault="00DC7FAC" w:rsidP="00266467">
            <w:pPr>
              <w:pStyle w:val="BodyText"/>
              <w:jc w:val="center"/>
              <w:rPr>
                <w:b/>
                <w:bCs/>
              </w:rPr>
            </w:pPr>
            <w:r w:rsidRPr="00D07BFB">
              <w:rPr>
                <w:b/>
                <w:bCs/>
              </w:rPr>
              <w:t>Data Management Roles and Responsibilities</w:t>
            </w:r>
          </w:p>
        </w:tc>
        <w:tc>
          <w:tcPr>
            <w:tcW w:w="663" w:type="pct"/>
            <w:shd w:val="clear" w:color="auto" w:fill="D9D9D9" w:themeFill="background1" w:themeFillShade="D9"/>
          </w:tcPr>
          <w:p w14:paraId="0C839AC4" w14:textId="2BCBE0BA" w:rsidR="00DC7FAC" w:rsidRPr="00D07BFB" w:rsidRDefault="00DC7FAC" w:rsidP="00266467">
            <w:pPr>
              <w:pStyle w:val="BodyText"/>
              <w:jc w:val="center"/>
              <w:rPr>
                <w:b/>
                <w:bCs/>
              </w:rPr>
            </w:pPr>
            <w:r w:rsidRPr="00D07BFB">
              <w:rPr>
                <w:b/>
                <w:bCs/>
              </w:rPr>
              <w:t>Contractor</w:t>
            </w:r>
          </w:p>
        </w:tc>
        <w:tc>
          <w:tcPr>
            <w:tcW w:w="700" w:type="pct"/>
            <w:shd w:val="clear" w:color="auto" w:fill="D9D9D9" w:themeFill="background1" w:themeFillShade="D9"/>
          </w:tcPr>
          <w:p w14:paraId="2FD5189C" w14:textId="4AF85338" w:rsidR="00DC7FAC" w:rsidRPr="00D07BFB" w:rsidRDefault="00DC7FAC" w:rsidP="00266467">
            <w:pPr>
              <w:pStyle w:val="BodyText"/>
              <w:jc w:val="center"/>
              <w:rPr>
                <w:b/>
                <w:bCs/>
              </w:rPr>
            </w:pPr>
            <w:r w:rsidRPr="00D07BFB">
              <w:rPr>
                <w:b/>
                <w:bCs/>
              </w:rPr>
              <w:t>&lt;AGENCY&gt;</w:t>
            </w:r>
          </w:p>
        </w:tc>
      </w:tr>
      <w:tr w:rsidR="00DC7FAC" w14:paraId="2B869735" w14:textId="77777777" w:rsidTr="00BB4857">
        <w:trPr>
          <w:cantSplit/>
        </w:trPr>
        <w:tc>
          <w:tcPr>
            <w:tcW w:w="3638" w:type="pct"/>
          </w:tcPr>
          <w:p w14:paraId="2185B669" w14:textId="2A64CF92" w:rsidR="00DC7FAC" w:rsidRPr="00D07BFB" w:rsidRDefault="00DC7FAC" w:rsidP="00D31189">
            <w:pPr>
              <w:pStyle w:val="ListParagraph"/>
              <w:numPr>
                <w:ilvl w:val="0"/>
                <w:numId w:val="41"/>
              </w:numPr>
              <w:ind w:left="337"/>
            </w:pPr>
            <w:r w:rsidRPr="00D07BFB">
              <w:t>Develop a Master Data Management (MDM) Plan</w:t>
            </w:r>
          </w:p>
        </w:tc>
        <w:tc>
          <w:tcPr>
            <w:tcW w:w="663" w:type="pct"/>
          </w:tcPr>
          <w:p w14:paraId="21B398F0" w14:textId="54943B88" w:rsidR="00DC7FAC" w:rsidRPr="00D07BFB" w:rsidRDefault="00DC7FAC" w:rsidP="009A7A12">
            <w:pPr>
              <w:pStyle w:val="BodyText"/>
            </w:pPr>
            <w:r w:rsidRPr="00D07BFB">
              <w:t>Yes</w:t>
            </w:r>
          </w:p>
        </w:tc>
        <w:tc>
          <w:tcPr>
            <w:tcW w:w="700" w:type="pct"/>
          </w:tcPr>
          <w:p w14:paraId="01FEEAE9" w14:textId="389E83C3" w:rsidR="00DC7FAC" w:rsidRPr="00D07BFB" w:rsidRDefault="00DC7FAC" w:rsidP="009A7A12">
            <w:pPr>
              <w:pStyle w:val="BodyText"/>
            </w:pPr>
            <w:r w:rsidRPr="00D07BFB">
              <w:t>No</w:t>
            </w:r>
          </w:p>
        </w:tc>
      </w:tr>
      <w:tr w:rsidR="00DC7FAC" w14:paraId="78B66087" w14:textId="77777777" w:rsidTr="00BB4857">
        <w:trPr>
          <w:cantSplit/>
        </w:trPr>
        <w:tc>
          <w:tcPr>
            <w:tcW w:w="3638" w:type="pct"/>
          </w:tcPr>
          <w:p w14:paraId="65638653" w14:textId="16ABE640" w:rsidR="00DC7FAC" w:rsidRPr="00D07BFB" w:rsidRDefault="00DC7FAC" w:rsidP="00D31189">
            <w:pPr>
              <w:pStyle w:val="ListParagraph"/>
              <w:numPr>
                <w:ilvl w:val="0"/>
                <w:numId w:val="41"/>
              </w:numPr>
              <w:ind w:left="337"/>
            </w:pPr>
            <w:r w:rsidRPr="00D07BFB">
              <w:t>Approve the MDM Plan</w:t>
            </w:r>
          </w:p>
        </w:tc>
        <w:tc>
          <w:tcPr>
            <w:tcW w:w="663" w:type="pct"/>
          </w:tcPr>
          <w:p w14:paraId="3625063B" w14:textId="6CE05111" w:rsidR="00DC7FAC" w:rsidRPr="00D07BFB" w:rsidRDefault="00DC7FAC" w:rsidP="009A7A12">
            <w:pPr>
              <w:pStyle w:val="BodyText"/>
            </w:pPr>
            <w:r w:rsidRPr="00D07BFB">
              <w:t>No</w:t>
            </w:r>
          </w:p>
        </w:tc>
        <w:tc>
          <w:tcPr>
            <w:tcW w:w="700" w:type="pct"/>
          </w:tcPr>
          <w:p w14:paraId="456CC460" w14:textId="42A0CA76" w:rsidR="00DC7FAC" w:rsidRPr="00D07BFB" w:rsidRDefault="00DC7FAC" w:rsidP="009A7A12">
            <w:pPr>
              <w:pStyle w:val="BodyText"/>
            </w:pPr>
            <w:r w:rsidRPr="00D07BFB">
              <w:t>Yes</w:t>
            </w:r>
          </w:p>
        </w:tc>
      </w:tr>
      <w:tr w:rsidR="00DC7FAC" w14:paraId="73D71153" w14:textId="77777777" w:rsidTr="00BB4857">
        <w:trPr>
          <w:cantSplit/>
        </w:trPr>
        <w:tc>
          <w:tcPr>
            <w:tcW w:w="3638" w:type="pct"/>
          </w:tcPr>
          <w:p w14:paraId="07A20A17" w14:textId="0390CD7A" w:rsidR="00DC7FAC" w:rsidRPr="00D07BFB" w:rsidRDefault="00DC7FAC" w:rsidP="00D31189">
            <w:pPr>
              <w:pStyle w:val="ListParagraph"/>
              <w:numPr>
                <w:ilvl w:val="0"/>
                <w:numId w:val="41"/>
              </w:numPr>
              <w:ind w:left="337"/>
            </w:pPr>
            <w:r w:rsidRPr="00D07BFB">
              <w:t>Metadata management — Provide a robust way to search, capture, store, reuse and publish metadata objects such as dimensions, hierarchies, measures, performance metrics and report layout objects.</w:t>
            </w:r>
          </w:p>
        </w:tc>
        <w:tc>
          <w:tcPr>
            <w:tcW w:w="663" w:type="pct"/>
          </w:tcPr>
          <w:p w14:paraId="6E69CF52" w14:textId="10AC28DD" w:rsidR="00DC7FAC" w:rsidRPr="00D07BFB" w:rsidRDefault="00DC7FAC" w:rsidP="009A7A12">
            <w:pPr>
              <w:pStyle w:val="BodyText"/>
            </w:pPr>
            <w:r w:rsidRPr="00D07BFB">
              <w:t>Yes</w:t>
            </w:r>
          </w:p>
        </w:tc>
        <w:tc>
          <w:tcPr>
            <w:tcW w:w="700" w:type="pct"/>
          </w:tcPr>
          <w:p w14:paraId="6C437B1E" w14:textId="63601DEB" w:rsidR="00DC7FAC" w:rsidRPr="00D07BFB" w:rsidRDefault="00DC7FAC" w:rsidP="009A7A12">
            <w:pPr>
              <w:pStyle w:val="BodyText"/>
            </w:pPr>
            <w:r w:rsidRPr="00D07BFB">
              <w:t>No</w:t>
            </w:r>
          </w:p>
        </w:tc>
      </w:tr>
      <w:tr w:rsidR="00DC7FAC" w14:paraId="071D1454" w14:textId="77777777" w:rsidTr="00BB4857">
        <w:trPr>
          <w:cantSplit/>
        </w:trPr>
        <w:tc>
          <w:tcPr>
            <w:tcW w:w="3638" w:type="pct"/>
          </w:tcPr>
          <w:p w14:paraId="1CC09EDB" w14:textId="635A3EBD" w:rsidR="00DC7FAC" w:rsidRPr="00D07BFB" w:rsidRDefault="00DC7FAC" w:rsidP="00D31189">
            <w:pPr>
              <w:pStyle w:val="ListParagraph"/>
              <w:numPr>
                <w:ilvl w:val="0"/>
                <w:numId w:val="41"/>
              </w:numPr>
              <w:ind w:left="337"/>
            </w:pPr>
            <w:r w:rsidRPr="00D07BFB">
              <w:t>Approve the metadata management approach</w:t>
            </w:r>
          </w:p>
        </w:tc>
        <w:tc>
          <w:tcPr>
            <w:tcW w:w="663" w:type="pct"/>
          </w:tcPr>
          <w:p w14:paraId="249AFB39" w14:textId="3F803DCE" w:rsidR="00DC7FAC" w:rsidRPr="00D07BFB" w:rsidRDefault="00DC7FAC" w:rsidP="009A7A12">
            <w:pPr>
              <w:pStyle w:val="BodyText"/>
            </w:pPr>
            <w:r w:rsidRPr="00D07BFB">
              <w:t>No</w:t>
            </w:r>
          </w:p>
        </w:tc>
        <w:tc>
          <w:tcPr>
            <w:tcW w:w="700" w:type="pct"/>
          </w:tcPr>
          <w:p w14:paraId="68A46E01" w14:textId="4E7968A1" w:rsidR="00DC7FAC" w:rsidRPr="00D07BFB" w:rsidRDefault="00DC7FAC" w:rsidP="009A7A12">
            <w:pPr>
              <w:pStyle w:val="BodyText"/>
            </w:pPr>
            <w:r w:rsidRPr="00D07BFB">
              <w:t>Yes</w:t>
            </w:r>
          </w:p>
        </w:tc>
      </w:tr>
      <w:tr w:rsidR="00070FF3" w14:paraId="3F1A78FD" w14:textId="77777777" w:rsidTr="00BB4857">
        <w:trPr>
          <w:cantSplit/>
          <w:trHeight w:val="997"/>
        </w:trPr>
        <w:tc>
          <w:tcPr>
            <w:tcW w:w="3638" w:type="pct"/>
          </w:tcPr>
          <w:p w14:paraId="01A18694" w14:textId="5CCE36C7" w:rsidR="00DC7FAC" w:rsidRPr="00D07BFB" w:rsidRDefault="00DC7FAC" w:rsidP="00D31189">
            <w:pPr>
              <w:pStyle w:val="ListParagraph"/>
              <w:numPr>
                <w:ilvl w:val="0"/>
                <w:numId w:val="41"/>
              </w:numPr>
              <w:ind w:left="337"/>
            </w:pPr>
            <w:r w:rsidRPr="00D07BFB">
              <w:t>Coordinate and provide the Extract, Transform and Load (ETL) of data and information from other Federal agencies.</w:t>
            </w:r>
          </w:p>
        </w:tc>
        <w:tc>
          <w:tcPr>
            <w:tcW w:w="663" w:type="pct"/>
          </w:tcPr>
          <w:p w14:paraId="2CB487C0" w14:textId="4F8F2CF0" w:rsidR="00DC7FAC" w:rsidRPr="00D07BFB" w:rsidRDefault="00DC7FAC" w:rsidP="009A7A12">
            <w:pPr>
              <w:pStyle w:val="BodyText"/>
            </w:pPr>
            <w:r w:rsidRPr="00D07BFB">
              <w:t>Yes</w:t>
            </w:r>
          </w:p>
        </w:tc>
        <w:tc>
          <w:tcPr>
            <w:tcW w:w="700" w:type="pct"/>
          </w:tcPr>
          <w:p w14:paraId="24C89C22" w14:textId="00319CA2" w:rsidR="00DC7FAC" w:rsidRPr="00D07BFB" w:rsidRDefault="00DC7FAC" w:rsidP="009A7A12">
            <w:pPr>
              <w:pStyle w:val="BodyText"/>
            </w:pPr>
            <w:r w:rsidRPr="00D07BFB">
              <w:t>No</w:t>
            </w:r>
          </w:p>
        </w:tc>
      </w:tr>
    </w:tbl>
    <w:p w14:paraId="2B5BEF6A" w14:textId="04CE723F" w:rsidR="00FB713C" w:rsidRPr="00DC7FAC" w:rsidRDefault="00F65246" w:rsidP="00266467">
      <w:pPr>
        <w:pStyle w:val="Heading3"/>
      </w:pPr>
      <w:bookmarkStart w:id="32" w:name="_Toc15070784"/>
      <w:r w:rsidRPr="00DC7FAC">
        <w:t>Training</w:t>
      </w:r>
      <w:bookmarkEnd w:id="32"/>
    </w:p>
    <w:p w14:paraId="2B5BEF6C" w14:textId="77777777" w:rsidR="00FB713C" w:rsidRDefault="00F65246" w:rsidP="00070FF3">
      <w:pPr>
        <w:pStyle w:val="BodyText"/>
      </w:pPr>
      <w:r>
        <w:t>The Contractor shall provide:</w:t>
      </w:r>
    </w:p>
    <w:p w14:paraId="4D3855E4" w14:textId="77777777" w:rsidR="00266467" w:rsidRDefault="00F65246" w:rsidP="00A86280">
      <w:pPr>
        <w:pStyle w:val="ListParagraph"/>
        <w:numPr>
          <w:ilvl w:val="3"/>
          <w:numId w:val="1"/>
        </w:numPr>
        <w:spacing w:before="121"/>
      </w:pPr>
      <w:r>
        <w:t>Computer Assisted Training to access by &lt;AGENCY&gt; staff and &lt;AGENCY&gt; support contract staff to review at their</w:t>
      </w:r>
      <w:r w:rsidRPr="00E13DEA">
        <w:t xml:space="preserve"> </w:t>
      </w:r>
      <w:r>
        <w:t>pace.</w:t>
      </w:r>
      <w:r w:rsidR="00E13DEA">
        <w:t xml:space="preserve"> </w:t>
      </w:r>
    </w:p>
    <w:p w14:paraId="2B5BEF6E" w14:textId="1F1D970B" w:rsidR="00FB713C" w:rsidRDefault="00F65246" w:rsidP="00A86280">
      <w:pPr>
        <w:pStyle w:val="ListParagraph"/>
        <w:numPr>
          <w:ilvl w:val="0"/>
          <w:numId w:val="16"/>
        </w:numPr>
      </w:pPr>
      <w:r>
        <w:t xml:space="preserve">The Contractor shall provide multimedia training as specified herein. Training shall be provided via the Internet on a trusted web site. The Web Based training shall allow end-users to train from the web site and have the ability to </w:t>
      </w:r>
      <w:r>
        <w:lastRenderedPageBreak/>
        <w:t xml:space="preserve">download a version of the training for execution on a standalone mac or windows-based computer. The training shall instruct the students how to operate, configure and execute the BI capabilities that the Contractor is responsible for under this Contract. (e.g., access BI data from Excel, create ad-hoc queries, save query results, imbed data into Power Point and Excel, etc.). The Contractor shall provide the web-based training with updates no less than once per base and option period of the Contract. Training updates may include the addition of new or modified BI tools and other types of training </w:t>
      </w:r>
      <w:r w:rsidR="00E13DEA">
        <w:t>updates,</w:t>
      </w:r>
      <w:r>
        <w:t xml:space="preserve"> as</w:t>
      </w:r>
      <w:r w:rsidRPr="00266467">
        <w:rPr>
          <w:spacing w:val="-10"/>
        </w:rPr>
        <w:t xml:space="preserve"> </w:t>
      </w:r>
      <w:r>
        <w:t>necessary.</w:t>
      </w:r>
    </w:p>
    <w:p w14:paraId="32268CCC" w14:textId="77777777" w:rsidR="00266467" w:rsidRDefault="00F65246" w:rsidP="00A86280">
      <w:pPr>
        <w:pStyle w:val="ListParagraph"/>
        <w:numPr>
          <w:ilvl w:val="3"/>
          <w:numId w:val="1"/>
        </w:numPr>
        <w:spacing w:before="121"/>
      </w:pPr>
      <w:r>
        <w:t>Classroom training for 8- 20 people at a</w:t>
      </w:r>
      <w:r w:rsidRPr="00E13DEA">
        <w:t xml:space="preserve"> </w:t>
      </w:r>
      <w:r>
        <w:t>time.</w:t>
      </w:r>
      <w:r w:rsidR="00E13DEA">
        <w:t xml:space="preserve"> </w:t>
      </w:r>
    </w:p>
    <w:p w14:paraId="2B5BEF71" w14:textId="726BF1C2" w:rsidR="00FB713C" w:rsidRDefault="00F65246" w:rsidP="00A86280">
      <w:pPr>
        <w:pStyle w:val="ListParagraph"/>
        <w:numPr>
          <w:ilvl w:val="0"/>
          <w:numId w:val="16"/>
        </w:numPr>
      </w:pPr>
      <w:r>
        <w:t xml:space="preserve">The Contractor shall provide classroom training as specified herein. Training shall be provided by a qualified instructor in a conference room / classroom setting at &lt;AGENCY&gt; Headquarters, unless otherwise specified by the COR. The training shall instruct the students how to operate, configure and execute the BI capabilities that the Contractor is responsible for under this Contract (e.g., access BI data from Excel, create ad-hoc queries, save query results, imbed data into Power Point and Excel, etc.). The Contractor shall update this </w:t>
      </w:r>
      <w:r w:rsidR="001F66C0">
        <w:t>curriculum,</w:t>
      </w:r>
      <w:r>
        <w:t xml:space="preserve"> as necessary.</w:t>
      </w:r>
    </w:p>
    <w:p w14:paraId="20AB5A95" w14:textId="77777777" w:rsidR="00266467" w:rsidRDefault="00F65246" w:rsidP="00A86280">
      <w:pPr>
        <w:pStyle w:val="ListParagraph"/>
        <w:numPr>
          <w:ilvl w:val="3"/>
          <w:numId w:val="1"/>
        </w:numPr>
        <w:spacing w:before="121"/>
      </w:pPr>
      <w:r>
        <w:t>In person Training for &lt;AGENCY&gt; staff (train the Trainer) and individual</w:t>
      </w:r>
      <w:r w:rsidRPr="00E13DEA">
        <w:t xml:space="preserve"> </w:t>
      </w:r>
      <w:r>
        <w:t>End-Users.</w:t>
      </w:r>
      <w:r w:rsidR="00E13DEA">
        <w:t xml:space="preserve"> </w:t>
      </w:r>
    </w:p>
    <w:p w14:paraId="2B5BEF73" w14:textId="78A302B2" w:rsidR="00FB713C" w:rsidRDefault="00F65246" w:rsidP="00A86280">
      <w:pPr>
        <w:pStyle w:val="ListParagraph"/>
        <w:numPr>
          <w:ilvl w:val="0"/>
          <w:numId w:val="16"/>
        </w:numPr>
      </w:pPr>
      <w:r>
        <w:t>The Contractor shall provide informal one-on-one training to Senior</w:t>
      </w:r>
      <w:r w:rsidRPr="00E13DEA">
        <w:t xml:space="preserve"> </w:t>
      </w:r>
      <w:r>
        <w:t>&lt;AGENCY&gt; Executive, Staff or Contractors on a case-by-case as</w:t>
      </w:r>
      <w:r w:rsidRPr="00E13DEA">
        <w:t xml:space="preserve"> </w:t>
      </w:r>
      <w:r>
        <w:t>directed.</w:t>
      </w:r>
    </w:p>
    <w:p w14:paraId="2B5BEF76" w14:textId="77777777" w:rsidR="00FB713C" w:rsidRPr="00070FF3" w:rsidRDefault="00F65246" w:rsidP="00070FF3">
      <w:pPr>
        <w:pStyle w:val="Heading2"/>
      </w:pPr>
      <w:bookmarkStart w:id="33" w:name="_Toc15070785"/>
      <w:r w:rsidRPr="00070FF3">
        <w:t>Operations and Maintenance Services</w:t>
      </w:r>
      <w:bookmarkEnd w:id="33"/>
    </w:p>
    <w:p w14:paraId="2B5BEF78" w14:textId="473D8E4A" w:rsidR="00FB713C" w:rsidRPr="00070FF3" w:rsidRDefault="00F65246" w:rsidP="00070FF3">
      <w:pPr>
        <w:pStyle w:val="BodyText"/>
      </w:pPr>
      <w:r w:rsidRPr="00070FF3">
        <w:t>Solution Operations and Maintenance Services include but are not limited to routine and on-going updates, changes, patches, and fixes. Such changes may result from changes to systems, changes to data, customer requirements change, other identified problems, and needs to address Information Assurance (IA) and Vulnerability issues. The Contractor shall provision for such changes as part of its ongoing operations and support. The Contractor shall conform to existing &lt;AGENCY&gt; standards and software development life cycle.</w:t>
      </w:r>
    </w:p>
    <w:p w14:paraId="2B5BEF7A" w14:textId="77777777" w:rsidR="00FB713C" w:rsidRPr="00070FF3" w:rsidRDefault="00F65246" w:rsidP="00070FF3">
      <w:pPr>
        <w:pStyle w:val="BodyText"/>
      </w:pPr>
      <w:r w:rsidRPr="00070FF3">
        <w:t>Additionally, the Contractor acknowledges and agrees that certain applications under this Agreement have regulatory implications and require compliance with a variety of federal regulatory bodies and regulations hereunder. &lt;AGENCY&gt; shall identify relevant, applicable laws and regulations and Contractor shall comply with such laws and regulations in the provision of services, using methodologies as agreed to between the Contractor and Government or required by applicable laws and regulations and reasonably directed by &lt;AGENCY&gt; in order to maintain compliance with any such law or regulations.</w:t>
      </w:r>
    </w:p>
    <w:p w14:paraId="2B5BEF7C" w14:textId="77777777" w:rsidR="00FB713C" w:rsidRPr="00070FF3" w:rsidRDefault="00F65246" w:rsidP="00070FF3">
      <w:pPr>
        <w:pStyle w:val="BodyText"/>
      </w:pPr>
      <w:r w:rsidRPr="00070FF3">
        <w:t>&lt;AGENCY&gt; will, to the extent practicable, provide to the Contractor reasonable information regarding applicable laws and regulations and will specify (with reasonable supporting detail) any of the current Applications that are (i) to its knowledge not compliant with the applicable laws and regulations then in force; or (ii) not required to be so compliant. To the extent that any Applications are not compliant with such laws and regulations, the Contractor and Government will determine the actions required to make such Applications compliant in accordance with the Change Control and In-Scope Service Request Procedures, as applicable.</w:t>
      </w:r>
    </w:p>
    <w:p w14:paraId="2B5BEF7F" w14:textId="33F132FB" w:rsidR="00FB713C" w:rsidRPr="00070FF3" w:rsidRDefault="00F65246" w:rsidP="00070FF3">
      <w:pPr>
        <w:pStyle w:val="BodyText"/>
      </w:pPr>
      <w:r w:rsidRPr="00070FF3">
        <w:t xml:space="preserve">Application maintenance services consist of the services described in the following </w:t>
      </w:r>
      <w:r w:rsidRPr="00070FF3">
        <w:lastRenderedPageBreak/>
        <w:t>subsections the Contractor’s shall include these activities as part of its ongoing Service Delivery support to</w:t>
      </w:r>
      <w:r w:rsidR="00C41B14" w:rsidRPr="00070FF3">
        <w:t xml:space="preserve"> </w:t>
      </w:r>
      <w:r w:rsidRPr="00070FF3">
        <w:t>&lt;AGENCY&gt;.</w:t>
      </w:r>
    </w:p>
    <w:p w14:paraId="2B5BEF81" w14:textId="77777777" w:rsidR="00FB713C" w:rsidRPr="00070FF3" w:rsidRDefault="00F65246" w:rsidP="00266467">
      <w:pPr>
        <w:pStyle w:val="Heading3"/>
      </w:pPr>
      <w:bookmarkStart w:id="34" w:name="_Toc15070786"/>
      <w:r w:rsidRPr="00070FF3">
        <w:t>Technical and End-User Support</w:t>
      </w:r>
      <w:bookmarkEnd w:id="34"/>
    </w:p>
    <w:p w14:paraId="2B5BEF83" w14:textId="77777777" w:rsidR="00FB713C" w:rsidRPr="0042366F" w:rsidRDefault="00F65246" w:rsidP="0042366F">
      <w:pPr>
        <w:pStyle w:val="BodyText"/>
      </w:pPr>
      <w:r>
        <w:t xml:space="preserve">Technical support services are the activities associated with expert technical assistance </w:t>
      </w:r>
      <w:r w:rsidRPr="0042366F">
        <w:t>required for the tuning of support applications and utilities for optimal system performance. Also included are Tier 3 technical assistance.</w:t>
      </w:r>
    </w:p>
    <w:p w14:paraId="2B5BEF85" w14:textId="7A3ABBCB" w:rsidR="00FB713C" w:rsidRPr="0042366F" w:rsidRDefault="00F65246" w:rsidP="0042366F">
      <w:pPr>
        <w:pStyle w:val="BodyText"/>
      </w:pPr>
      <w:r w:rsidRPr="0042366F">
        <w:t>The following table identifies the underlying roles and responsibilities associated with Technical and End-User Support activities.</w:t>
      </w:r>
    </w:p>
    <w:p w14:paraId="09B5B7AD" w14:textId="49E3F169" w:rsidR="003107B7" w:rsidRDefault="003107B7" w:rsidP="003107B7">
      <w:pPr>
        <w:pStyle w:val="Caption"/>
      </w:pPr>
      <w:r>
        <w:t xml:space="preserve">Table </w:t>
      </w:r>
      <w:fldSimple w:instr=" SEQ Table \* ARABIC ">
        <w:r w:rsidR="00652E4C">
          <w:rPr>
            <w:noProof/>
          </w:rPr>
          <w:t>6</w:t>
        </w:r>
      </w:fldSimple>
      <w:r>
        <w:t>. Technical and Customer Support Activities Roles and Responsibilities</w:t>
      </w:r>
    </w:p>
    <w:tbl>
      <w:tblPr>
        <w:tblStyle w:val="TableGrid"/>
        <w:tblW w:w="5000" w:type="pct"/>
        <w:tblLook w:val="01E0" w:firstRow="1" w:lastRow="1" w:firstColumn="1" w:lastColumn="1" w:noHBand="0" w:noVBand="0"/>
      </w:tblPr>
      <w:tblGrid>
        <w:gridCol w:w="6886"/>
        <w:gridCol w:w="1597"/>
        <w:gridCol w:w="1587"/>
      </w:tblGrid>
      <w:tr w:rsidR="00034536" w:rsidRPr="007A6599" w14:paraId="248E8B14" w14:textId="77777777" w:rsidTr="004F791D">
        <w:trPr>
          <w:cantSplit/>
          <w:trHeight w:val="683"/>
          <w:tblHeader/>
        </w:trPr>
        <w:tc>
          <w:tcPr>
            <w:tcW w:w="3419" w:type="pct"/>
            <w:shd w:val="clear" w:color="auto" w:fill="D9D9D9" w:themeFill="background1" w:themeFillShade="D9"/>
          </w:tcPr>
          <w:p w14:paraId="3ABF49CF" w14:textId="77777777" w:rsidR="00034536" w:rsidRPr="00D64B1E" w:rsidRDefault="00034536" w:rsidP="00266467">
            <w:pPr>
              <w:pStyle w:val="BodyText"/>
              <w:jc w:val="center"/>
              <w:rPr>
                <w:b/>
                <w:bCs/>
              </w:rPr>
            </w:pPr>
            <w:r w:rsidRPr="00D64B1E">
              <w:rPr>
                <w:b/>
                <w:bCs/>
              </w:rPr>
              <w:t>Technical and Customer Support Activities</w:t>
            </w:r>
          </w:p>
          <w:p w14:paraId="577F508E" w14:textId="77777777" w:rsidR="00034536" w:rsidRPr="00D64B1E" w:rsidRDefault="00034536" w:rsidP="00266467">
            <w:pPr>
              <w:pStyle w:val="BodyText"/>
              <w:jc w:val="center"/>
              <w:rPr>
                <w:b/>
                <w:bCs/>
              </w:rPr>
            </w:pPr>
            <w:r w:rsidRPr="00D64B1E">
              <w:rPr>
                <w:b/>
                <w:bCs/>
              </w:rPr>
              <w:t>Roles and Responsibilities</w:t>
            </w:r>
          </w:p>
        </w:tc>
        <w:tc>
          <w:tcPr>
            <w:tcW w:w="793" w:type="pct"/>
            <w:shd w:val="clear" w:color="auto" w:fill="D9D9D9" w:themeFill="background1" w:themeFillShade="D9"/>
          </w:tcPr>
          <w:p w14:paraId="4A4246EE" w14:textId="77777777" w:rsidR="00034536" w:rsidRPr="00D64B1E" w:rsidRDefault="00034536" w:rsidP="00266467">
            <w:pPr>
              <w:pStyle w:val="BodyText"/>
              <w:jc w:val="center"/>
              <w:rPr>
                <w:b/>
                <w:bCs/>
              </w:rPr>
            </w:pPr>
            <w:r w:rsidRPr="00D64B1E">
              <w:rPr>
                <w:b/>
                <w:bCs/>
              </w:rPr>
              <w:t>Contractor</w:t>
            </w:r>
          </w:p>
        </w:tc>
        <w:tc>
          <w:tcPr>
            <w:tcW w:w="788" w:type="pct"/>
            <w:shd w:val="clear" w:color="auto" w:fill="D9D9D9" w:themeFill="background1" w:themeFillShade="D9"/>
          </w:tcPr>
          <w:p w14:paraId="6BA7EF27" w14:textId="77777777" w:rsidR="00034536" w:rsidRPr="00D64B1E" w:rsidRDefault="00034536" w:rsidP="00266467">
            <w:pPr>
              <w:pStyle w:val="BodyText"/>
              <w:jc w:val="center"/>
              <w:rPr>
                <w:b/>
                <w:bCs/>
              </w:rPr>
            </w:pPr>
            <w:r w:rsidRPr="00D64B1E">
              <w:rPr>
                <w:b/>
                <w:bCs/>
                <w:w w:val="95"/>
              </w:rPr>
              <w:t>&lt;AGEN</w:t>
            </w:r>
            <w:r w:rsidRPr="00D64B1E">
              <w:rPr>
                <w:b/>
                <w:bCs/>
              </w:rPr>
              <w:t>CY&gt;</w:t>
            </w:r>
          </w:p>
        </w:tc>
      </w:tr>
      <w:tr w:rsidR="00034536" w:rsidRPr="007A6599" w14:paraId="3A56D84B" w14:textId="77777777" w:rsidTr="004F791D">
        <w:trPr>
          <w:cantSplit/>
          <w:trHeight w:val="548"/>
        </w:trPr>
        <w:tc>
          <w:tcPr>
            <w:tcW w:w="3419" w:type="pct"/>
          </w:tcPr>
          <w:p w14:paraId="0B7A44ED" w14:textId="77777777" w:rsidR="00034536" w:rsidRPr="007A6599" w:rsidRDefault="00034536" w:rsidP="00D06577">
            <w:pPr>
              <w:pStyle w:val="ListParagraph"/>
              <w:numPr>
                <w:ilvl w:val="0"/>
                <w:numId w:val="42"/>
              </w:numPr>
              <w:ind w:left="337"/>
            </w:pPr>
            <w:r w:rsidRPr="007A6599">
              <w:t>Follow existing maintenance and repair policies and procedures</w:t>
            </w:r>
            <w:r>
              <w:t xml:space="preserve">, and </w:t>
            </w:r>
            <w:r w:rsidRPr="007A6599">
              <w:t>recommend changes as appropriate</w:t>
            </w:r>
          </w:p>
        </w:tc>
        <w:tc>
          <w:tcPr>
            <w:tcW w:w="793" w:type="pct"/>
          </w:tcPr>
          <w:p w14:paraId="6CB2F696" w14:textId="77777777" w:rsidR="00034536" w:rsidRPr="007A6599" w:rsidRDefault="00034536" w:rsidP="009A7A12">
            <w:pPr>
              <w:pStyle w:val="BodyText"/>
            </w:pPr>
            <w:r>
              <w:rPr>
                <w:w w:val="99"/>
              </w:rPr>
              <w:t>Yes</w:t>
            </w:r>
          </w:p>
        </w:tc>
        <w:tc>
          <w:tcPr>
            <w:tcW w:w="788" w:type="pct"/>
          </w:tcPr>
          <w:p w14:paraId="28AAC511" w14:textId="77777777" w:rsidR="00034536" w:rsidRPr="007A6599" w:rsidRDefault="00034536" w:rsidP="009A7A12">
            <w:pPr>
              <w:pStyle w:val="BodyText"/>
            </w:pPr>
            <w:r>
              <w:t>No</w:t>
            </w:r>
          </w:p>
        </w:tc>
      </w:tr>
      <w:tr w:rsidR="00034536" w:rsidRPr="007A6599" w14:paraId="639DA7AC" w14:textId="77777777" w:rsidTr="004F791D">
        <w:trPr>
          <w:cantSplit/>
          <w:trHeight w:val="309"/>
        </w:trPr>
        <w:tc>
          <w:tcPr>
            <w:tcW w:w="3419" w:type="pct"/>
          </w:tcPr>
          <w:p w14:paraId="30B49B26" w14:textId="77777777" w:rsidR="00034536" w:rsidRPr="007A6599" w:rsidRDefault="00034536" w:rsidP="00D06577">
            <w:pPr>
              <w:pStyle w:val="ListParagraph"/>
              <w:numPr>
                <w:ilvl w:val="0"/>
                <w:numId w:val="42"/>
              </w:numPr>
              <w:ind w:left="337"/>
            </w:pPr>
            <w:r w:rsidRPr="007A6599">
              <w:t>Approve maintenance and repair policies and procedures</w:t>
            </w:r>
          </w:p>
        </w:tc>
        <w:tc>
          <w:tcPr>
            <w:tcW w:w="793" w:type="pct"/>
          </w:tcPr>
          <w:p w14:paraId="1BB0DBD8" w14:textId="77777777" w:rsidR="00034536" w:rsidRPr="007A6599" w:rsidRDefault="00034536" w:rsidP="009A7A12">
            <w:pPr>
              <w:pStyle w:val="BodyText"/>
            </w:pPr>
            <w:r>
              <w:t>No</w:t>
            </w:r>
          </w:p>
        </w:tc>
        <w:tc>
          <w:tcPr>
            <w:tcW w:w="788" w:type="pct"/>
          </w:tcPr>
          <w:p w14:paraId="6AEEBB8B" w14:textId="77777777" w:rsidR="00034536" w:rsidRPr="007A6599" w:rsidRDefault="00034536" w:rsidP="009A7A12">
            <w:pPr>
              <w:pStyle w:val="BodyText"/>
            </w:pPr>
            <w:r>
              <w:rPr>
                <w:w w:val="99"/>
              </w:rPr>
              <w:t>Yes</w:t>
            </w:r>
          </w:p>
        </w:tc>
      </w:tr>
      <w:tr w:rsidR="00034536" w:rsidRPr="007A6599" w14:paraId="5A0FC51B" w14:textId="77777777" w:rsidTr="004F791D">
        <w:trPr>
          <w:cantSplit/>
          <w:trHeight w:val="539"/>
        </w:trPr>
        <w:tc>
          <w:tcPr>
            <w:tcW w:w="3419" w:type="pct"/>
          </w:tcPr>
          <w:p w14:paraId="32366C25" w14:textId="77777777" w:rsidR="00034536" w:rsidRPr="007A6599" w:rsidRDefault="00034536" w:rsidP="00D06577">
            <w:pPr>
              <w:pStyle w:val="ListParagraph"/>
              <w:numPr>
                <w:ilvl w:val="0"/>
                <w:numId w:val="42"/>
              </w:numPr>
              <w:ind w:left="337"/>
            </w:pPr>
            <w:r w:rsidRPr="007A6599">
              <w:t>Review and approve “application maintenance plan”, including any and all revisions to the “plan” (e.g., committed, and proposed work schedules)</w:t>
            </w:r>
          </w:p>
        </w:tc>
        <w:tc>
          <w:tcPr>
            <w:tcW w:w="793" w:type="pct"/>
          </w:tcPr>
          <w:p w14:paraId="6CDF882D" w14:textId="77777777" w:rsidR="00034536" w:rsidRPr="007A6599" w:rsidRDefault="00034536" w:rsidP="009A7A12">
            <w:pPr>
              <w:pStyle w:val="BodyText"/>
            </w:pPr>
            <w:r>
              <w:t>No</w:t>
            </w:r>
          </w:p>
        </w:tc>
        <w:tc>
          <w:tcPr>
            <w:tcW w:w="788" w:type="pct"/>
          </w:tcPr>
          <w:p w14:paraId="56782427" w14:textId="77777777" w:rsidR="00034536" w:rsidRPr="007A6599" w:rsidRDefault="00034536" w:rsidP="009A7A12">
            <w:pPr>
              <w:pStyle w:val="BodyText"/>
            </w:pPr>
            <w:r>
              <w:rPr>
                <w:w w:val="99"/>
              </w:rPr>
              <w:t>Yes</w:t>
            </w:r>
          </w:p>
        </w:tc>
      </w:tr>
      <w:tr w:rsidR="00034536" w:rsidRPr="007A6599" w14:paraId="2195ABE8" w14:textId="77777777" w:rsidTr="004F791D">
        <w:trPr>
          <w:cantSplit/>
          <w:trHeight w:val="1000"/>
        </w:trPr>
        <w:tc>
          <w:tcPr>
            <w:tcW w:w="3419" w:type="pct"/>
          </w:tcPr>
          <w:p w14:paraId="2A098DF4" w14:textId="77777777" w:rsidR="00034536" w:rsidRPr="007A6599" w:rsidRDefault="00034536" w:rsidP="00D06577">
            <w:pPr>
              <w:pStyle w:val="ListParagraph"/>
              <w:numPr>
                <w:ilvl w:val="0"/>
                <w:numId w:val="42"/>
              </w:numPr>
              <w:ind w:left="337"/>
            </w:pPr>
            <w:r w:rsidRPr="007A6599">
              <w:t>Execute “application maintenance plan” for all categories of maintenance Services (e.g., Minor Enhancements, Corrective Maintenance, Preventative Maintenance, Adaptive Maintenance, and Perfective Maintenance) as described above</w:t>
            </w:r>
          </w:p>
        </w:tc>
        <w:tc>
          <w:tcPr>
            <w:tcW w:w="793" w:type="pct"/>
          </w:tcPr>
          <w:p w14:paraId="4B9787C1" w14:textId="77777777" w:rsidR="00034536" w:rsidRPr="007A6599" w:rsidRDefault="00034536" w:rsidP="009A7A12">
            <w:pPr>
              <w:pStyle w:val="BodyText"/>
            </w:pPr>
            <w:r>
              <w:rPr>
                <w:w w:val="99"/>
              </w:rPr>
              <w:t>Yes</w:t>
            </w:r>
          </w:p>
        </w:tc>
        <w:tc>
          <w:tcPr>
            <w:tcW w:w="788" w:type="pct"/>
          </w:tcPr>
          <w:p w14:paraId="0F3FE736" w14:textId="77777777" w:rsidR="00034536" w:rsidRPr="007A6599" w:rsidRDefault="00034536" w:rsidP="009A7A12">
            <w:pPr>
              <w:pStyle w:val="BodyText"/>
            </w:pPr>
            <w:r>
              <w:t>No</w:t>
            </w:r>
          </w:p>
        </w:tc>
      </w:tr>
      <w:tr w:rsidR="00034536" w:rsidRPr="007A6599" w14:paraId="515F361C" w14:textId="77777777" w:rsidTr="004F791D">
        <w:trPr>
          <w:cantSplit/>
          <w:trHeight w:val="539"/>
        </w:trPr>
        <w:tc>
          <w:tcPr>
            <w:tcW w:w="3419" w:type="pct"/>
          </w:tcPr>
          <w:p w14:paraId="05F099FC" w14:textId="77777777" w:rsidR="00034536" w:rsidRPr="007A6599" w:rsidRDefault="00034536" w:rsidP="00D06577">
            <w:pPr>
              <w:pStyle w:val="ListParagraph"/>
              <w:numPr>
                <w:ilvl w:val="0"/>
                <w:numId w:val="42"/>
              </w:numPr>
              <w:ind w:left="337"/>
            </w:pPr>
            <w:r w:rsidRPr="007A6599">
              <w:t>Provide technical and functional support to &lt;AGENCY&gt; application development groups and other groups as directed by &lt;AGENCY&gt; IT</w:t>
            </w:r>
          </w:p>
        </w:tc>
        <w:tc>
          <w:tcPr>
            <w:tcW w:w="793" w:type="pct"/>
          </w:tcPr>
          <w:p w14:paraId="7A4FFC96" w14:textId="77777777" w:rsidR="00034536" w:rsidRPr="007A6599" w:rsidRDefault="00034536" w:rsidP="009A7A12">
            <w:pPr>
              <w:pStyle w:val="BodyText"/>
            </w:pPr>
            <w:r>
              <w:rPr>
                <w:w w:val="99"/>
              </w:rPr>
              <w:t>Yes</w:t>
            </w:r>
          </w:p>
        </w:tc>
        <w:tc>
          <w:tcPr>
            <w:tcW w:w="788" w:type="pct"/>
          </w:tcPr>
          <w:p w14:paraId="6999EE7E" w14:textId="77777777" w:rsidR="00034536" w:rsidRPr="007A6599" w:rsidRDefault="00034536" w:rsidP="009A7A12">
            <w:pPr>
              <w:pStyle w:val="BodyText"/>
            </w:pPr>
            <w:r>
              <w:t>No</w:t>
            </w:r>
          </w:p>
        </w:tc>
      </w:tr>
      <w:tr w:rsidR="00034536" w:rsidRPr="007A6599" w14:paraId="23D47504" w14:textId="77777777" w:rsidTr="004F791D">
        <w:trPr>
          <w:cantSplit/>
          <w:trHeight w:val="311"/>
        </w:trPr>
        <w:tc>
          <w:tcPr>
            <w:tcW w:w="3419" w:type="pct"/>
          </w:tcPr>
          <w:p w14:paraId="4CAB9DF2" w14:textId="77777777" w:rsidR="00034536" w:rsidRPr="007A6599" w:rsidRDefault="00034536" w:rsidP="00D06577">
            <w:pPr>
              <w:pStyle w:val="ListParagraph"/>
              <w:numPr>
                <w:ilvl w:val="0"/>
                <w:numId w:val="42"/>
              </w:numPr>
              <w:ind w:left="337"/>
            </w:pPr>
            <w:r w:rsidRPr="007A6599">
              <w:t>Notify IT of changes and upgrades to third party application systems</w:t>
            </w:r>
          </w:p>
        </w:tc>
        <w:tc>
          <w:tcPr>
            <w:tcW w:w="793" w:type="pct"/>
          </w:tcPr>
          <w:p w14:paraId="6ED73B95" w14:textId="77777777" w:rsidR="00034536" w:rsidRPr="007A6599" w:rsidRDefault="00034536" w:rsidP="009A7A12">
            <w:pPr>
              <w:pStyle w:val="BodyText"/>
            </w:pPr>
            <w:r>
              <w:rPr>
                <w:w w:val="99"/>
              </w:rPr>
              <w:t>Yes</w:t>
            </w:r>
          </w:p>
        </w:tc>
        <w:tc>
          <w:tcPr>
            <w:tcW w:w="788" w:type="pct"/>
          </w:tcPr>
          <w:p w14:paraId="5215A7D5" w14:textId="77777777" w:rsidR="00034536" w:rsidRPr="007A6599" w:rsidRDefault="00034536" w:rsidP="009A7A12">
            <w:pPr>
              <w:pStyle w:val="BodyText"/>
            </w:pPr>
            <w:r>
              <w:t>No</w:t>
            </w:r>
          </w:p>
        </w:tc>
      </w:tr>
      <w:tr w:rsidR="00034536" w:rsidRPr="007A6599" w14:paraId="65204C08" w14:textId="77777777" w:rsidTr="004F791D">
        <w:trPr>
          <w:cantSplit/>
          <w:trHeight w:val="308"/>
        </w:trPr>
        <w:tc>
          <w:tcPr>
            <w:tcW w:w="3419" w:type="pct"/>
          </w:tcPr>
          <w:p w14:paraId="2899DDBE" w14:textId="77777777" w:rsidR="00034536" w:rsidRPr="007A6599" w:rsidRDefault="00034536" w:rsidP="00D06577">
            <w:pPr>
              <w:pStyle w:val="ListParagraph"/>
              <w:numPr>
                <w:ilvl w:val="0"/>
                <w:numId w:val="42"/>
              </w:numPr>
              <w:ind w:left="337"/>
            </w:pPr>
            <w:r w:rsidRPr="007A6599">
              <w:t>Perform diagnostics on software and services</w:t>
            </w:r>
          </w:p>
        </w:tc>
        <w:tc>
          <w:tcPr>
            <w:tcW w:w="793" w:type="pct"/>
          </w:tcPr>
          <w:p w14:paraId="31DC79D9" w14:textId="77777777" w:rsidR="00034536" w:rsidRPr="007A6599" w:rsidRDefault="00034536" w:rsidP="009A7A12">
            <w:pPr>
              <w:pStyle w:val="BodyText"/>
            </w:pPr>
            <w:r>
              <w:rPr>
                <w:w w:val="99"/>
              </w:rPr>
              <w:t>Yes</w:t>
            </w:r>
          </w:p>
        </w:tc>
        <w:tc>
          <w:tcPr>
            <w:tcW w:w="788" w:type="pct"/>
          </w:tcPr>
          <w:p w14:paraId="723B39AB" w14:textId="77777777" w:rsidR="00034536" w:rsidRPr="007A6599" w:rsidRDefault="00034536" w:rsidP="009A7A12">
            <w:pPr>
              <w:pStyle w:val="BodyText"/>
            </w:pPr>
            <w:r>
              <w:t>No</w:t>
            </w:r>
          </w:p>
        </w:tc>
      </w:tr>
      <w:tr w:rsidR="00034536" w:rsidRPr="007A6599" w14:paraId="1B525AFC" w14:textId="77777777" w:rsidTr="004F791D">
        <w:trPr>
          <w:cantSplit/>
          <w:trHeight w:val="311"/>
        </w:trPr>
        <w:tc>
          <w:tcPr>
            <w:tcW w:w="3419" w:type="pct"/>
          </w:tcPr>
          <w:p w14:paraId="2311B2F0" w14:textId="77777777" w:rsidR="00034536" w:rsidRPr="007A6599" w:rsidRDefault="00034536" w:rsidP="00D06577">
            <w:pPr>
              <w:pStyle w:val="ListParagraph"/>
              <w:numPr>
                <w:ilvl w:val="0"/>
                <w:numId w:val="42"/>
              </w:numPr>
              <w:ind w:left="337"/>
            </w:pPr>
            <w:r w:rsidRPr="007A6599">
              <w:t>Perform routine system management on applications</w:t>
            </w:r>
          </w:p>
        </w:tc>
        <w:tc>
          <w:tcPr>
            <w:tcW w:w="793" w:type="pct"/>
          </w:tcPr>
          <w:p w14:paraId="790A6778" w14:textId="77777777" w:rsidR="00034536" w:rsidRPr="007A6599" w:rsidRDefault="00034536" w:rsidP="009A7A12">
            <w:pPr>
              <w:pStyle w:val="BodyText"/>
            </w:pPr>
            <w:r>
              <w:rPr>
                <w:w w:val="99"/>
              </w:rPr>
              <w:t>Yes</w:t>
            </w:r>
          </w:p>
        </w:tc>
        <w:tc>
          <w:tcPr>
            <w:tcW w:w="788" w:type="pct"/>
          </w:tcPr>
          <w:p w14:paraId="1F304EF9" w14:textId="77777777" w:rsidR="00034536" w:rsidRPr="007A6599" w:rsidRDefault="00034536" w:rsidP="009A7A12">
            <w:pPr>
              <w:pStyle w:val="BodyText"/>
            </w:pPr>
            <w:r>
              <w:t>No</w:t>
            </w:r>
          </w:p>
        </w:tc>
      </w:tr>
      <w:tr w:rsidR="00034536" w:rsidRPr="007A6599" w14:paraId="0AEAAAFD" w14:textId="77777777" w:rsidTr="004F791D">
        <w:trPr>
          <w:cantSplit/>
          <w:trHeight w:val="308"/>
        </w:trPr>
        <w:tc>
          <w:tcPr>
            <w:tcW w:w="3419" w:type="pct"/>
          </w:tcPr>
          <w:p w14:paraId="417935B0" w14:textId="77777777" w:rsidR="00034536" w:rsidRPr="007A6599" w:rsidRDefault="00034536" w:rsidP="00D06577">
            <w:pPr>
              <w:pStyle w:val="ListParagraph"/>
              <w:numPr>
                <w:ilvl w:val="0"/>
                <w:numId w:val="42"/>
              </w:numPr>
              <w:ind w:left="337"/>
            </w:pPr>
            <w:r w:rsidRPr="007A6599">
              <w:t>Recommend DBMS tuning changes (i.e., schedule, resource requirements)</w:t>
            </w:r>
          </w:p>
        </w:tc>
        <w:tc>
          <w:tcPr>
            <w:tcW w:w="793" w:type="pct"/>
          </w:tcPr>
          <w:p w14:paraId="620D66FE" w14:textId="77777777" w:rsidR="00034536" w:rsidRPr="007A6599" w:rsidRDefault="00034536" w:rsidP="009A7A12">
            <w:pPr>
              <w:pStyle w:val="BodyText"/>
            </w:pPr>
            <w:r>
              <w:rPr>
                <w:w w:val="99"/>
              </w:rPr>
              <w:t>Yes</w:t>
            </w:r>
          </w:p>
        </w:tc>
        <w:tc>
          <w:tcPr>
            <w:tcW w:w="788" w:type="pct"/>
          </w:tcPr>
          <w:p w14:paraId="3735181C" w14:textId="77777777" w:rsidR="00034536" w:rsidRPr="007A6599" w:rsidRDefault="00034536" w:rsidP="009A7A12">
            <w:pPr>
              <w:pStyle w:val="BodyText"/>
            </w:pPr>
            <w:r>
              <w:t>No</w:t>
            </w:r>
          </w:p>
        </w:tc>
      </w:tr>
      <w:tr w:rsidR="00034536" w:rsidRPr="007A6599" w14:paraId="22E28CE8" w14:textId="77777777" w:rsidTr="004F791D">
        <w:trPr>
          <w:cantSplit/>
          <w:trHeight w:val="539"/>
        </w:trPr>
        <w:tc>
          <w:tcPr>
            <w:tcW w:w="3419" w:type="pct"/>
          </w:tcPr>
          <w:p w14:paraId="67AE63F4" w14:textId="77777777" w:rsidR="00034536" w:rsidRPr="007A6599" w:rsidRDefault="00034536" w:rsidP="00D06577">
            <w:pPr>
              <w:pStyle w:val="ListParagraph"/>
              <w:numPr>
                <w:ilvl w:val="0"/>
                <w:numId w:val="42"/>
              </w:numPr>
              <w:ind w:left="337"/>
            </w:pPr>
            <w:r w:rsidRPr="007A6599">
              <w:t xml:space="preserve">Provide corrective maintenance support, as required, in accordance with Section </w:t>
            </w:r>
            <w:hyperlink w:anchor="_bookmark32" w:history="1">
              <w:r w:rsidRPr="007A6599">
                <w:t xml:space="preserve">4.3.1 </w:t>
              </w:r>
            </w:hyperlink>
            <w:r w:rsidRPr="007A6599">
              <w:t>and approved maintenance policies</w:t>
            </w:r>
          </w:p>
        </w:tc>
        <w:tc>
          <w:tcPr>
            <w:tcW w:w="793" w:type="pct"/>
          </w:tcPr>
          <w:p w14:paraId="283D82C0" w14:textId="77777777" w:rsidR="00034536" w:rsidRPr="007A6599" w:rsidRDefault="00034536" w:rsidP="009A7A12">
            <w:pPr>
              <w:pStyle w:val="BodyText"/>
            </w:pPr>
            <w:r>
              <w:rPr>
                <w:w w:val="99"/>
              </w:rPr>
              <w:t>Yes</w:t>
            </w:r>
          </w:p>
        </w:tc>
        <w:tc>
          <w:tcPr>
            <w:tcW w:w="788" w:type="pct"/>
          </w:tcPr>
          <w:p w14:paraId="5ACDC3EF" w14:textId="77777777" w:rsidR="00034536" w:rsidRPr="007A6599" w:rsidRDefault="00034536" w:rsidP="009A7A12">
            <w:pPr>
              <w:pStyle w:val="BodyText"/>
            </w:pPr>
            <w:r>
              <w:t>No</w:t>
            </w:r>
          </w:p>
        </w:tc>
      </w:tr>
      <w:tr w:rsidR="00034536" w:rsidRPr="007A6599" w14:paraId="19E9C1D7" w14:textId="77777777" w:rsidTr="004F791D">
        <w:trPr>
          <w:cantSplit/>
          <w:trHeight w:val="541"/>
        </w:trPr>
        <w:tc>
          <w:tcPr>
            <w:tcW w:w="3419" w:type="pct"/>
          </w:tcPr>
          <w:p w14:paraId="68445507" w14:textId="77777777" w:rsidR="00034536" w:rsidRPr="007A6599" w:rsidRDefault="00034536" w:rsidP="00D06577">
            <w:pPr>
              <w:pStyle w:val="ListParagraph"/>
              <w:numPr>
                <w:ilvl w:val="0"/>
                <w:numId w:val="42"/>
              </w:numPr>
              <w:ind w:left="337"/>
            </w:pPr>
            <w:r w:rsidRPr="007A6599">
              <w:t xml:space="preserve">Provide preventive maintenance support, as required, in accordance with Section </w:t>
            </w:r>
            <w:hyperlink w:anchor="_bookmark34" w:history="1">
              <w:r w:rsidRPr="007A6599">
                <w:t xml:space="preserve">4.3.3 </w:t>
              </w:r>
            </w:hyperlink>
            <w:r w:rsidRPr="007A6599">
              <w:t>and approved maintenance policies</w:t>
            </w:r>
          </w:p>
        </w:tc>
        <w:tc>
          <w:tcPr>
            <w:tcW w:w="793" w:type="pct"/>
          </w:tcPr>
          <w:p w14:paraId="207EE8F4" w14:textId="77777777" w:rsidR="00034536" w:rsidRPr="007A6599" w:rsidRDefault="00034536" w:rsidP="009A7A12">
            <w:pPr>
              <w:pStyle w:val="BodyText"/>
            </w:pPr>
            <w:r>
              <w:rPr>
                <w:w w:val="99"/>
              </w:rPr>
              <w:t>Yes</w:t>
            </w:r>
          </w:p>
        </w:tc>
        <w:tc>
          <w:tcPr>
            <w:tcW w:w="788" w:type="pct"/>
          </w:tcPr>
          <w:p w14:paraId="3FBB9256" w14:textId="77777777" w:rsidR="00034536" w:rsidRPr="007A6599" w:rsidRDefault="00034536" w:rsidP="009A7A12">
            <w:pPr>
              <w:pStyle w:val="BodyText"/>
            </w:pPr>
            <w:r>
              <w:t>No</w:t>
            </w:r>
          </w:p>
        </w:tc>
      </w:tr>
      <w:tr w:rsidR="00034536" w:rsidRPr="007A6599" w14:paraId="6C6E6603" w14:textId="77777777" w:rsidTr="004F791D">
        <w:trPr>
          <w:cantSplit/>
          <w:trHeight w:val="539"/>
        </w:trPr>
        <w:tc>
          <w:tcPr>
            <w:tcW w:w="3419" w:type="pct"/>
          </w:tcPr>
          <w:p w14:paraId="37BE0B5B" w14:textId="77777777" w:rsidR="00034536" w:rsidRPr="007A6599" w:rsidRDefault="00034536" w:rsidP="00D06577">
            <w:pPr>
              <w:pStyle w:val="ListParagraph"/>
              <w:numPr>
                <w:ilvl w:val="0"/>
                <w:numId w:val="42"/>
              </w:numPr>
              <w:ind w:left="337"/>
            </w:pPr>
            <w:r w:rsidRPr="007A6599">
              <w:lastRenderedPageBreak/>
              <w:t xml:space="preserve">Provide adaptive maintenance support, as required, in accordance with Section </w:t>
            </w:r>
            <w:hyperlink w:anchor="_bookmark35" w:history="1">
              <w:r w:rsidRPr="007A6599">
                <w:t xml:space="preserve">4.3.4 </w:t>
              </w:r>
            </w:hyperlink>
            <w:r w:rsidRPr="007A6599">
              <w:t>and approved maintenance policies</w:t>
            </w:r>
          </w:p>
        </w:tc>
        <w:tc>
          <w:tcPr>
            <w:tcW w:w="793" w:type="pct"/>
          </w:tcPr>
          <w:p w14:paraId="10C66905" w14:textId="77777777" w:rsidR="00034536" w:rsidRPr="007A6599" w:rsidRDefault="00034536" w:rsidP="009A7A12">
            <w:pPr>
              <w:pStyle w:val="BodyText"/>
            </w:pPr>
            <w:r>
              <w:rPr>
                <w:w w:val="99"/>
              </w:rPr>
              <w:t>Yes</w:t>
            </w:r>
          </w:p>
        </w:tc>
        <w:tc>
          <w:tcPr>
            <w:tcW w:w="788" w:type="pct"/>
          </w:tcPr>
          <w:p w14:paraId="26B798D2" w14:textId="77777777" w:rsidR="00034536" w:rsidRPr="007A6599" w:rsidRDefault="00034536" w:rsidP="009A7A12">
            <w:pPr>
              <w:pStyle w:val="BodyText"/>
            </w:pPr>
            <w:r>
              <w:t>No</w:t>
            </w:r>
          </w:p>
        </w:tc>
      </w:tr>
      <w:tr w:rsidR="00034536" w:rsidRPr="007A6599" w14:paraId="11F0DAC9" w14:textId="77777777" w:rsidTr="004F791D">
        <w:trPr>
          <w:cantSplit/>
          <w:trHeight w:val="540"/>
        </w:trPr>
        <w:tc>
          <w:tcPr>
            <w:tcW w:w="3419" w:type="pct"/>
          </w:tcPr>
          <w:p w14:paraId="624C63FE" w14:textId="77777777" w:rsidR="00034536" w:rsidRPr="007A6599" w:rsidRDefault="00034536" w:rsidP="00D06577">
            <w:pPr>
              <w:pStyle w:val="ListParagraph"/>
              <w:numPr>
                <w:ilvl w:val="0"/>
                <w:numId w:val="42"/>
              </w:numPr>
              <w:ind w:left="337"/>
            </w:pPr>
            <w:r w:rsidRPr="007A6599">
              <w:t xml:space="preserve">Provide perfective maintenance support, as required, in accordance with section </w:t>
            </w:r>
            <w:hyperlink w:anchor="_bookmark36" w:history="1">
              <w:r w:rsidRPr="007A6599">
                <w:t xml:space="preserve">4.3.5 </w:t>
              </w:r>
            </w:hyperlink>
            <w:r w:rsidRPr="007A6599">
              <w:t>and approved maintenance policies</w:t>
            </w:r>
          </w:p>
        </w:tc>
        <w:tc>
          <w:tcPr>
            <w:tcW w:w="793" w:type="pct"/>
          </w:tcPr>
          <w:p w14:paraId="27A4FE7C" w14:textId="77777777" w:rsidR="00034536" w:rsidRPr="007A6599" w:rsidRDefault="00034536" w:rsidP="009A7A12">
            <w:pPr>
              <w:pStyle w:val="BodyText"/>
            </w:pPr>
            <w:r>
              <w:rPr>
                <w:w w:val="99"/>
              </w:rPr>
              <w:t>Yes</w:t>
            </w:r>
          </w:p>
        </w:tc>
        <w:tc>
          <w:tcPr>
            <w:tcW w:w="788" w:type="pct"/>
          </w:tcPr>
          <w:p w14:paraId="7FC3B482" w14:textId="77777777" w:rsidR="00034536" w:rsidRPr="007A6599" w:rsidRDefault="00034536" w:rsidP="009A7A12">
            <w:pPr>
              <w:pStyle w:val="BodyText"/>
            </w:pPr>
            <w:r>
              <w:t>No</w:t>
            </w:r>
          </w:p>
        </w:tc>
      </w:tr>
      <w:tr w:rsidR="00034536" w:rsidRPr="007A6599" w14:paraId="0CF820D5" w14:textId="77777777" w:rsidTr="004F791D">
        <w:trPr>
          <w:cantSplit/>
          <w:trHeight w:val="539"/>
        </w:trPr>
        <w:tc>
          <w:tcPr>
            <w:tcW w:w="3419" w:type="pct"/>
          </w:tcPr>
          <w:p w14:paraId="600618B9" w14:textId="77777777" w:rsidR="00034536" w:rsidRPr="007A6599" w:rsidRDefault="00034536" w:rsidP="00D06577">
            <w:pPr>
              <w:pStyle w:val="ListParagraph"/>
              <w:numPr>
                <w:ilvl w:val="0"/>
                <w:numId w:val="42"/>
              </w:numPr>
              <w:ind w:left="337"/>
            </w:pPr>
            <w:r w:rsidRPr="007A6599">
              <w:t>Provide release packaging support, as required, in accordance with section</w:t>
            </w:r>
            <w:r>
              <w:t xml:space="preserve"> XXX,</w:t>
            </w:r>
            <w:r w:rsidRPr="007A6599">
              <w:t xml:space="preserve"> and approved maintenance policies</w:t>
            </w:r>
          </w:p>
        </w:tc>
        <w:tc>
          <w:tcPr>
            <w:tcW w:w="793" w:type="pct"/>
          </w:tcPr>
          <w:p w14:paraId="64EF6AE3" w14:textId="77777777" w:rsidR="00034536" w:rsidRPr="007A6599" w:rsidRDefault="00034536" w:rsidP="009A7A12">
            <w:pPr>
              <w:pStyle w:val="BodyText"/>
            </w:pPr>
            <w:r>
              <w:rPr>
                <w:w w:val="99"/>
              </w:rPr>
              <w:t>Yes</w:t>
            </w:r>
          </w:p>
        </w:tc>
        <w:tc>
          <w:tcPr>
            <w:tcW w:w="788" w:type="pct"/>
          </w:tcPr>
          <w:p w14:paraId="4FE48611" w14:textId="77777777" w:rsidR="00034536" w:rsidRPr="007A6599" w:rsidRDefault="00034536" w:rsidP="009A7A12">
            <w:pPr>
              <w:pStyle w:val="BodyText"/>
            </w:pPr>
            <w:r>
              <w:t>No</w:t>
            </w:r>
          </w:p>
        </w:tc>
      </w:tr>
      <w:tr w:rsidR="00034536" w:rsidRPr="007A6599" w14:paraId="56DA1E10" w14:textId="77777777" w:rsidTr="004F791D">
        <w:trPr>
          <w:cantSplit/>
          <w:trHeight w:val="311"/>
        </w:trPr>
        <w:tc>
          <w:tcPr>
            <w:tcW w:w="3419" w:type="pct"/>
          </w:tcPr>
          <w:p w14:paraId="26103903" w14:textId="77777777" w:rsidR="00034536" w:rsidRPr="007A6599" w:rsidRDefault="00034536" w:rsidP="00D06577">
            <w:pPr>
              <w:pStyle w:val="ListParagraph"/>
              <w:numPr>
                <w:ilvl w:val="0"/>
                <w:numId w:val="42"/>
              </w:numPr>
              <w:ind w:left="337"/>
            </w:pPr>
            <w:r w:rsidRPr="007A6599">
              <w:t>Approve release packaging of software changes</w:t>
            </w:r>
          </w:p>
        </w:tc>
        <w:tc>
          <w:tcPr>
            <w:tcW w:w="793" w:type="pct"/>
          </w:tcPr>
          <w:p w14:paraId="5767F351" w14:textId="77777777" w:rsidR="00034536" w:rsidRPr="007A6599" w:rsidRDefault="00034536" w:rsidP="009A7A12">
            <w:pPr>
              <w:pStyle w:val="BodyText"/>
            </w:pPr>
            <w:r>
              <w:t>No</w:t>
            </w:r>
          </w:p>
        </w:tc>
        <w:tc>
          <w:tcPr>
            <w:tcW w:w="788" w:type="pct"/>
          </w:tcPr>
          <w:p w14:paraId="49EE525A" w14:textId="77777777" w:rsidR="00034536" w:rsidRPr="007A6599" w:rsidRDefault="00034536" w:rsidP="009A7A12">
            <w:pPr>
              <w:pStyle w:val="BodyText"/>
            </w:pPr>
            <w:r>
              <w:rPr>
                <w:w w:val="99"/>
              </w:rPr>
              <w:t>Yes</w:t>
            </w:r>
          </w:p>
        </w:tc>
      </w:tr>
      <w:tr w:rsidR="00034536" w:rsidRPr="007A6599" w14:paraId="1E643A5F" w14:textId="77777777" w:rsidTr="004F791D">
        <w:trPr>
          <w:cantSplit/>
          <w:trHeight w:val="309"/>
        </w:trPr>
        <w:tc>
          <w:tcPr>
            <w:tcW w:w="3419" w:type="pct"/>
          </w:tcPr>
          <w:p w14:paraId="08C01DB6" w14:textId="77777777" w:rsidR="00034536" w:rsidRPr="007A6599" w:rsidRDefault="00034536" w:rsidP="00D06577">
            <w:pPr>
              <w:pStyle w:val="ListParagraph"/>
              <w:numPr>
                <w:ilvl w:val="0"/>
                <w:numId w:val="42"/>
              </w:numPr>
              <w:ind w:left="337"/>
            </w:pPr>
            <w:r w:rsidRPr="007A6599">
              <w:t>Assist help desk with coordination of customer support activities</w:t>
            </w:r>
          </w:p>
        </w:tc>
        <w:tc>
          <w:tcPr>
            <w:tcW w:w="793" w:type="pct"/>
          </w:tcPr>
          <w:p w14:paraId="4D40970C" w14:textId="77777777" w:rsidR="00034536" w:rsidRPr="007A6599" w:rsidRDefault="00034536" w:rsidP="009A7A12">
            <w:pPr>
              <w:pStyle w:val="BodyText"/>
            </w:pPr>
            <w:r>
              <w:rPr>
                <w:w w:val="99"/>
              </w:rPr>
              <w:t>Yes</w:t>
            </w:r>
          </w:p>
        </w:tc>
        <w:tc>
          <w:tcPr>
            <w:tcW w:w="788" w:type="pct"/>
          </w:tcPr>
          <w:p w14:paraId="41EF8F96" w14:textId="77777777" w:rsidR="00034536" w:rsidRPr="007A6599" w:rsidRDefault="00034536" w:rsidP="009A7A12">
            <w:pPr>
              <w:pStyle w:val="BodyText"/>
            </w:pPr>
            <w:r>
              <w:t>No</w:t>
            </w:r>
          </w:p>
        </w:tc>
      </w:tr>
      <w:tr w:rsidR="00034536" w:rsidRPr="007A6599" w14:paraId="5B543341" w14:textId="77777777" w:rsidTr="004F791D">
        <w:trPr>
          <w:cantSplit/>
          <w:trHeight w:val="308"/>
        </w:trPr>
        <w:tc>
          <w:tcPr>
            <w:tcW w:w="3419" w:type="pct"/>
          </w:tcPr>
          <w:p w14:paraId="06200FEE" w14:textId="77777777" w:rsidR="00034536" w:rsidRPr="007A6599" w:rsidRDefault="00034536" w:rsidP="00D06577">
            <w:pPr>
              <w:pStyle w:val="ListParagraph"/>
              <w:numPr>
                <w:ilvl w:val="0"/>
                <w:numId w:val="42"/>
              </w:numPr>
              <w:ind w:left="337"/>
            </w:pPr>
            <w:r w:rsidRPr="007A6599">
              <w:t>Establish priority of Service Requests</w:t>
            </w:r>
          </w:p>
        </w:tc>
        <w:tc>
          <w:tcPr>
            <w:tcW w:w="793" w:type="pct"/>
          </w:tcPr>
          <w:p w14:paraId="170FC088" w14:textId="77777777" w:rsidR="00034536" w:rsidRPr="007A6599" w:rsidRDefault="00034536" w:rsidP="009A7A12">
            <w:pPr>
              <w:pStyle w:val="BodyText"/>
            </w:pPr>
            <w:r>
              <w:t>No</w:t>
            </w:r>
          </w:p>
        </w:tc>
        <w:tc>
          <w:tcPr>
            <w:tcW w:w="788" w:type="pct"/>
          </w:tcPr>
          <w:p w14:paraId="5259D52E" w14:textId="77777777" w:rsidR="00034536" w:rsidRPr="007A6599" w:rsidRDefault="00034536" w:rsidP="009A7A12">
            <w:pPr>
              <w:pStyle w:val="BodyText"/>
            </w:pPr>
            <w:r>
              <w:rPr>
                <w:w w:val="99"/>
              </w:rPr>
              <w:t>Yes</w:t>
            </w:r>
          </w:p>
        </w:tc>
      </w:tr>
      <w:tr w:rsidR="00034536" w:rsidRPr="007A6599" w14:paraId="48110DDB" w14:textId="77777777" w:rsidTr="004F791D">
        <w:trPr>
          <w:cantSplit/>
          <w:trHeight w:val="541"/>
        </w:trPr>
        <w:tc>
          <w:tcPr>
            <w:tcW w:w="3419" w:type="pct"/>
          </w:tcPr>
          <w:p w14:paraId="483F33E2" w14:textId="77777777" w:rsidR="00034536" w:rsidRPr="007A6599" w:rsidRDefault="00034536" w:rsidP="00D06577">
            <w:pPr>
              <w:pStyle w:val="ListParagraph"/>
              <w:numPr>
                <w:ilvl w:val="0"/>
                <w:numId w:val="42"/>
              </w:numPr>
              <w:ind w:left="337"/>
            </w:pPr>
            <w:r w:rsidRPr="007A6599">
              <w:t>Follow &lt;AGENCY&gt; Technical Change Management procedures associated with maintenance and support</w:t>
            </w:r>
          </w:p>
        </w:tc>
        <w:tc>
          <w:tcPr>
            <w:tcW w:w="793" w:type="pct"/>
          </w:tcPr>
          <w:p w14:paraId="3BB634D3" w14:textId="77777777" w:rsidR="00034536" w:rsidRPr="007A6599" w:rsidRDefault="00034536" w:rsidP="009A7A12">
            <w:pPr>
              <w:pStyle w:val="BodyText"/>
            </w:pPr>
            <w:r>
              <w:rPr>
                <w:w w:val="99"/>
              </w:rPr>
              <w:t>Yes</w:t>
            </w:r>
          </w:p>
        </w:tc>
        <w:tc>
          <w:tcPr>
            <w:tcW w:w="788" w:type="pct"/>
          </w:tcPr>
          <w:p w14:paraId="581566AE" w14:textId="77777777" w:rsidR="00034536" w:rsidRPr="007A6599" w:rsidRDefault="00034536" w:rsidP="009A7A12">
            <w:pPr>
              <w:pStyle w:val="BodyText"/>
            </w:pPr>
            <w:r>
              <w:t>No</w:t>
            </w:r>
          </w:p>
        </w:tc>
      </w:tr>
    </w:tbl>
    <w:p w14:paraId="2B5BEFD7" w14:textId="77777777" w:rsidR="00FB713C" w:rsidRPr="00E1717D" w:rsidRDefault="00F65246" w:rsidP="006B7E0A">
      <w:pPr>
        <w:pStyle w:val="Heading3"/>
      </w:pPr>
      <w:bookmarkStart w:id="35" w:name="_Toc15070787"/>
      <w:r w:rsidRPr="00E1717D">
        <w:t>Corrective and Emergency Maintenance</w:t>
      </w:r>
      <w:bookmarkEnd w:id="35"/>
    </w:p>
    <w:p w14:paraId="2B5BEFD9" w14:textId="77777777" w:rsidR="00FB713C" w:rsidRDefault="00F65246" w:rsidP="00070FF3">
      <w:pPr>
        <w:pStyle w:val="BodyText"/>
      </w:pPr>
      <w:r>
        <w:t>Corrective and Emergency Maintenance includes the repair of defects to applications in production use by Contractor and/or &lt;AGENCY&gt; and to enable such applications to provide the required functionality. Full recovery of the application(s) is to be completed unless otherwise approved by &lt;AGENCY&gt; and is to cover files/deliverables, such as:</w:t>
      </w:r>
    </w:p>
    <w:p w14:paraId="2B5BEFDA" w14:textId="77777777" w:rsidR="00FB713C" w:rsidRDefault="00F65246" w:rsidP="00A86280">
      <w:pPr>
        <w:pStyle w:val="ListParagraph"/>
        <w:numPr>
          <w:ilvl w:val="3"/>
          <w:numId w:val="1"/>
        </w:numPr>
        <w:spacing w:before="121"/>
      </w:pPr>
      <w:r>
        <w:t>User interface</w:t>
      </w:r>
      <w:r w:rsidRPr="006B7E0A">
        <w:t xml:space="preserve"> </w:t>
      </w:r>
      <w:r>
        <w:t>changes</w:t>
      </w:r>
    </w:p>
    <w:p w14:paraId="2B5BEFDB" w14:textId="77777777" w:rsidR="00FB713C" w:rsidRDefault="00F65246" w:rsidP="00A86280">
      <w:pPr>
        <w:pStyle w:val="ListParagraph"/>
        <w:numPr>
          <w:ilvl w:val="3"/>
          <w:numId w:val="1"/>
        </w:numPr>
        <w:spacing w:before="121"/>
      </w:pPr>
      <w:r>
        <w:t>Changes to system</w:t>
      </w:r>
      <w:r w:rsidRPr="006B7E0A">
        <w:t xml:space="preserve"> </w:t>
      </w:r>
      <w:r>
        <w:t>interfaces</w:t>
      </w:r>
    </w:p>
    <w:p w14:paraId="2B5BEFDC" w14:textId="77777777" w:rsidR="00FB713C" w:rsidRDefault="00F65246" w:rsidP="00A86280">
      <w:pPr>
        <w:pStyle w:val="ListParagraph"/>
        <w:numPr>
          <w:ilvl w:val="3"/>
          <w:numId w:val="1"/>
        </w:numPr>
        <w:spacing w:before="121"/>
      </w:pPr>
      <w:r>
        <w:t>Application functional</w:t>
      </w:r>
      <w:r w:rsidRPr="006B7E0A">
        <w:t xml:space="preserve"> </w:t>
      </w:r>
      <w:r>
        <w:t>changes</w:t>
      </w:r>
    </w:p>
    <w:p w14:paraId="2B5BEFDD" w14:textId="77777777" w:rsidR="00FB713C" w:rsidRDefault="00F65246" w:rsidP="00A86280">
      <w:pPr>
        <w:pStyle w:val="ListParagraph"/>
        <w:numPr>
          <w:ilvl w:val="3"/>
          <w:numId w:val="1"/>
        </w:numPr>
        <w:spacing w:before="121"/>
      </w:pPr>
      <w:r>
        <w:t>Recommend database changes related to</w:t>
      </w:r>
      <w:r w:rsidRPr="006B7E0A">
        <w:t xml:space="preserve"> </w:t>
      </w:r>
      <w:r>
        <w:t>enhancements</w:t>
      </w:r>
    </w:p>
    <w:p w14:paraId="2B5BEFDE" w14:textId="77777777" w:rsidR="00FB713C" w:rsidRDefault="00F65246" w:rsidP="00A86280">
      <w:pPr>
        <w:pStyle w:val="ListParagraph"/>
        <w:numPr>
          <w:ilvl w:val="3"/>
          <w:numId w:val="1"/>
        </w:numPr>
        <w:spacing w:before="121"/>
      </w:pPr>
      <w:r>
        <w:t>Modification to standard query</w:t>
      </w:r>
      <w:r w:rsidRPr="006B7E0A">
        <w:t xml:space="preserve"> </w:t>
      </w:r>
      <w:r>
        <w:t>structure</w:t>
      </w:r>
    </w:p>
    <w:p w14:paraId="2B5BEFDF" w14:textId="77777777" w:rsidR="00FB713C" w:rsidRDefault="00F65246" w:rsidP="00A86280">
      <w:pPr>
        <w:pStyle w:val="ListParagraph"/>
        <w:numPr>
          <w:ilvl w:val="3"/>
          <w:numId w:val="1"/>
        </w:numPr>
        <w:spacing w:before="121"/>
      </w:pPr>
      <w:r>
        <w:t>Report</w:t>
      </w:r>
      <w:r w:rsidRPr="006B7E0A">
        <w:t xml:space="preserve"> </w:t>
      </w:r>
      <w:r>
        <w:t>development.</w:t>
      </w:r>
    </w:p>
    <w:p w14:paraId="2B5BEFE2" w14:textId="77777777" w:rsidR="00FB713C" w:rsidRPr="00E1717D" w:rsidRDefault="00F65246" w:rsidP="006B7E0A">
      <w:pPr>
        <w:pStyle w:val="Heading3"/>
      </w:pPr>
      <w:bookmarkStart w:id="36" w:name="_Toc15070788"/>
      <w:r w:rsidRPr="00E1717D">
        <w:t>Preventive Maintenance</w:t>
      </w:r>
      <w:bookmarkEnd w:id="36"/>
    </w:p>
    <w:p w14:paraId="2B5BEFE4" w14:textId="0CE8F46F" w:rsidR="00FB713C" w:rsidRDefault="006B7E0A" w:rsidP="00070FF3">
      <w:pPr>
        <w:pStyle w:val="BodyText"/>
      </w:pPr>
      <w:r>
        <w:t>T</w:t>
      </w:r>
      <w:r w:rsidR="00F65246">
        <w:t>he Contractor shall be responsible for Preventive Maintenance. Preventive Maintenance covers events, which if not addressed proactively, could impact applications in production, such as:</w:t>
      </w:r>
    </w:p>
    <w:p w14:paraId="2B5BEFE5" w14:textId="77777777" w:rsidR="00FB713C" w:rsidRDefault="00F65246" w:rsidP="00A86280">
      <w:pPr>
        <w:pStyle w:val="ListParagraph"/>
        <w:numPr>
          <w:ilvl w:val="3"/>
          <w:numId w:val="1"/>
        </w:numPr>
        <w:spacing w:before="121"/>
      </w:pPr>
      <w:r>
        <w:t>Changing business</w:t>
      </w:r>
      <w:r w:rsidRPr="006B7E0A">
        <w:t xml:space="preserve"> </w:t>
      </w:r>
      <w:r>
        <w:t>volumes</w:t>
      </w:r>
    </w:p>
    <w:p w14:paraId="2B5BEFE6" w14:textId="77777777" w:rsidR="00FB713C" w:rsidRDefault="00F65246" w:rsidP="00A86280">
      <w:pPr>
        <w:pStyle w:val="ListParagraph"/>
        <w:numPr>
          <w:ilvl w:val="3"/>
          <w:numId w:val="1"/>
        </w:numPr>
        <w:spacing w:before="121"/>
      </w:pPr>
      <w:r>
        <w:t>Staying on the most current release or as directed by</w:t>
      </w:r>
      <w:r w:rsidRPr="006B7E0A">
        <w:t xml:space="preserve"> </w:t>
      </w:r>
      <w:r>
        <w:t>&lt;AGENCY&gt;</w:t>
      </w:r>
    </w:p>
    <w:p w14:paraId="2B5BEFE7" w14:textId="77777777" w:rsidR="00FB713C" w:rsidRDefault="00F65246" w:rsidP="00A86280">
      <w:pPr>
        <w:pStyle w:val="ListParagraph"/>
        <w:numPr>
          <w:ilvl w:val="3"/>
          <w:numId w:val="1"/>
        </w:numPr>
        <w:spacing w:before="121"/>
      </w:pPr>
      <w:r>
        <w:t>Application of system</w:t>
      </w:r>
      <w:r w:rsidRPr="006B7E0A">
        <w:t xml:space="preserve"> </w:t>
      </w:r>
      <w:r>
        <w:t>patches</w:t>
      </w:r>
    </w:p>
    <w:p w14:paraId="2B5BEFE8" w14:textId="77777777" w:rsidR="00FB713C" w:rsidRDefault="00F65246" w:rsidP="00A86280">
      <w:pPr>
        <w:pStyle w:val="ListParagraph"/>
        <w:numPr>
          <w:ilvl w:val="3"/>
          <w:numId w:val="1"/>
        </w:numPr>
        <w:spacing w:before="121"/>
      </w:pPr>
      <w:r>
        <w:t>Proactive performance</w:t>
      </w:r>
      <w:r w:rsidRPr="006B7E0A">
        <w:t xml:space="preserve"> </w:t>
      </w:r>
      <w:r>
        <w:t>tuning</w:t>
      </w:r>
    </w:p>
    <w:p w14:paraId="2B5BEFE9" w14:textId="77777777" w:rsidR="00FB713C" w:rsidRDefault="00F65246" w:rsidP="00A86280">
      <w:pPr>
        <w:pStyle w:val="ListParagraph"/>
        <w:numPr>
          <w:ilvl w:val="3"/>
          <w:numId w:val="1"/>
        </w:numPr>
        <w:spacing w:before="121"/>
      </w:pPr>
      <w:r>
        <w:lastRenderedPageBreak/>
        <w:t>Pre-production execution</w:t>
      </w:r>
      <w:r w:rsidRPr="006B7E0A">
        <w:t xml:space="preserve"> </w:t>
      </w:r>
      <w:r>
        <w:t>simulation</w:t>
      </w:r>
    </w:p>
    <w:p w14:paraId="2B5BEFEA" w14:textId="77777777" w:rsidR="00FB713C" w:rsidRDefault="00F65246" w:rsidP="00A86280">
      <w:pPr>
        <w:pStyle w:val="ListParagraph"/>
        <w:numPr>
          <w:ilvl w:val="3"/>
          <w:numId w:val="1"/>
        </w:numPr>
        <w:spacing w:before="121"/>
      </w:pPr>
      <w:r>
        <w:t>Special testing for events, such</w:t>
      </w:r>
      <w:r w:rsidRPr="006B7E0A">
        <w:t xml:space="preserve"> </w:t>
      </w:r>
      <w:r>
        <w:t>as:</w:t>
      </w:r>
    </w:p>
    <w:p w14:paraId="2B5BEFEB" w14:textId="77777777" w:rsidR="00FB713C" w:rsidRDefault="00F65246" w:rsidP="00A86280">
      <w:pPr>
        <w:pStyle w:val="ListParagraph"/>
        <w:numPr>
          <w:ilvl w:val="4"/>
          <w:numId w:val="17"/>
        </w:numPr>
        <w:spacing w:before="119"/>
        <w:ind w:right="1544"/>
      </w:pPr>
      <w:r>
        <w:t>Planning and preparing for upcoming production activities (e.g., heavy usage period for internal and external applications,</w:t>
      </w:r>
      <w:r>
        <w:rPr>
          <w:spacing w:val="-4"/>
        </w:rPr>
        <w:t xml:space="preserve"> </w:t>
      </w:r>
      <w:r>
        <w:t>etc.)</w:t>
      </w:r>
    </w:p>
    <w:p w14:paraId="2B5BEFEC" w14:textId="77777777" w:rsidR="00FB713C" w:rsidRDefault="00F65246" w:rsidP="00A86280">
      <w:pPr>
        <w:pStyle w:val="ListParagraph"/>
        <w:numPr>
          <w:ilvl w:val="4"/>
          <w:numId w:val="17"/>
        </w:numPr>
        <w:spacing w:before="121"/>
      </w:pPr>
      <w:r>
        <w:t>Public holidays,</w:t>
      </w:r>
    </w:p>
    <w:p w14:paraId="2B5BEFED" w14:textId="77777777" w:rsidR="00FB713C" w:rsidRDefault="00F65246" w:rsidP="00A86280">
      <w:pPr>
        <w:pStyle w:val="ListParagraph"/>
        <w:numPr>
          <w:ilvl w:val="4"/>
          <w:numId w:val="17"/>
        </w:numPr>
        <w:spacing w:before="119"/>
      </w:pPr>
      <w:r>
        <w:t>End of financial year,</w:t>
      </w:r>
    </w:p>
    <w:p w14:paraId="2B5BEFEE" w14:textId="77777777" w:rsidR="00FB713C" w:rsidRDefault="00F65246" w:rsidP="00A86280">
      <w:pPr>
        <w:pStyle w:val="ListParagraph"/>
        <w:numPr>
          <w:ilvl w:val="4"/>
          <w:numId w:val="17"/>
        </w:numPr>
        <w:spacing w:before="122"/>
      </w:pPr>
      <w:r>
        <w:t>End of calendar year,</w:t>
      </w:r>
      <w:r>
        <w:rPr>
          <w:spacing w:val="4"/>
        </w:rPr>
        <w:t xml:space="preserve"> </w:t>
      </w:r>
      <w:r>
        <w:t>and</w:t>
      </w:r>
    </w:p>
    <w:p w14:paraId="2B5BEFEF" w14:textId="77777777" w:rsidR="00FB713C" w:rsidRDefault="00F65246" w:rsidP="00A86280">
      <w:pPr>
        <w:pStyle w:val="ListParagraph"/>
        <w:numPr>
          <w:ilvl w:val="4"/>
          <w:numId w:val="17"/>
        </w:numPr>
        <w:spacing w:before="119"/>
      </w:pPr>
      <w:r>
        <w:t>Daylight savings</w:t>
      </w:r>
      <w:r>
        <w:rPr>
          <w:spacing w:val="-8"/>
        </w:rPr>
        <w:t xml:space="preserve"> </w:t>
      </w:r>
      <w:r>
        <w:t>time.</w:t>
      </w:r>
    </w:p>
    <w:p w14:paraId="2B5BEFF0" w14:textId="77777777" w:rsidR="00FB713C" w:rsidRDefault="00F65246" w:rsidP="00070FF3">
      <w:pPr>
        <w:pStyle w:val="BodyText"/>
      </w:pPr>
      <w:r>
        <w:t>The Contractor shall include and incorporate activities necessary for preventive maintenance in its routine and ongoing service delivery planning and support and shall work with &lt;AGENCY&gt; to prioritize such identified preventive maintenance</w:t>
      </w:r>
      <w:r w:rsidRPr="005112A2">
        <w:t xml:space="preserve"> </w:t>
      </w:r>
      <w:r>
        <w:t>activities.</w:t>
      </w:r>
    </w:p>
    <w:p w14:paraId="2B5BEFF2" w14:textId="77777777" w:rsidR="00FB713C" w:rsidRPr="00E1717D" w:rsidRDefault="00F65246" w:rsidP="006B7E0A">
      <w:pPr>
        <w:pStyle w:val="Heading3"/>
      </w:pPr>
      <w:bookmarkStart w:id="37" w:name="_Toc15070789"/>
      <w:r w:rsidRPr="00E1717D">
        <w:t>Adaptive Maintenance</w:t>
      </w:r>
      <w:bookmarkEnd w:id="37"/>
    </w:p>
    <w:p w14:paraId="2B5BEFF4" w14:textId="77777777" w:rsidR="00FB713C" w:rsidRDefault="00F65246" w:rsidP="00070FF3">
      <w:pPr>
        <w:pStyle w:val="BodyText"/>
      </w:pPr>
      <w:r>
        <w:t>The Contractor shall be responsible for Adaptive Maintenance. Adaptive Maintenance is defined as activities that ensure application performance and system interoperability is not affected by changes to interfacing applications, infrastructure, new applications, COTS</w:t>
      </w:r>
      <w:r w:rsidRPr="005112A2">
        <w:t xml:space="preserve"> </w:t>
      </w:r>
      <w:r>
        <w:t>software packages, or by process changes – which if not addressed proactively, could impact applications in production, such</w:t>
      </w:r>
      <w:r w:rsidRPr="005112A2">
        <w:t xml:space="preserve"> </w:t>
      </w:r>
      <w:r>
        <w:t>as:</w:t>
      </w:r>
    </w:p>
    <w:p w14:paraId="2B5BEFF5" w14:textId="77777777" w:rsidR="00FB713C" w:rsidRDefault="00F65246" w:rsidP="00A86280">
      <w:pPr>
        <w:pStyle w:val="ListParagraph"/>
        <w:numPr>
          <w:ilvl w:val="3"/>
          <w:numId w:val="1"/>
        </w:numPr>
        <w:spacing w:before="121"/>
      </w:pPr>
      <w:r>
        <w:t>Upgrades of operating</w:t>
      </w:r>
      <w:r w:rsidRPr="006B7E0A">
        <w:t xml:space="preserve"> </w:t>
      </w:r>
      <w:r>
        <w:t>software,</w:t>
      </w:r>
    </w:p>
    <w:p w14:paraId="2B5BEFF6" w14:textId="77777777" w:rsidR="00FB713C" w:rsidRDefault="00F65246" w:rsidP="00A86280">
      <w:pPr>
        <w:pStyle w:val="ListParagraph"/>
        <w:numPr>
          <w:ilvl w:val="3"/>
          <w:numId w:val="1"/>
        </w:numPr>
        <w:spacing w:before="121"/>
      </w:pPr>
      <w:r>
        <w:t>New/changed</w:t>
      </w:r>
      <w:r w:rsidRPr="006B7E0A">
        <w:t xml:space="preserve"> </w:t>
      </w:r>
      <w:r>
        <w:t>equipment,</w:t>
      </w:r>
    </w:p>
    <w:p w14:paraId="2B5BEFF7" w14:textId="77777777" w:rsidR="00FB713C" w:rsidRDefault="00F65246" w:rsidP="00A86280">
      <w:pPr>
        <w:pStyle w:val="ListParagraph"/>
        <w:numPr>
          <w:ilvl w:val="3"/>
          <w:numId w:val="1"/>
        </w:numPr>
        <w:spacing w:before="121"/>
      </w:pPr>
      <w:r>
        <w:t>Changes to the data center, hosting platforms and supporting technologies,</w:t>
      </w:r>
      <w:r w:rsidRPr="006B7E0A">
        <w:t xml:space="preserve"> </w:t>
      </w:r>
      <w:r>
        <w:t>and</w:t>
      </w:r>
    </w:p>
    <w:p w14:paraId="2B5BEFF8" w14:textId="77777777" w:rsidR="00FB713C" w:rsidRDefault="00F65246" w:rsidP="00A86280">
      <w:pPr>
        <w:pStyle w:val="ListParagraph"/>
        <w:numPr>
          <w:ilvl w:val="3"/>
          <w:numId w:val="1"/>
        </w:numPr>
        <w:spacing w:before="121"/>
      </w:pPr>
      <w:r>
        <w:t>Interface</w:t>
      </w:r>
      <w:r w:rsidRPr="006B7E0A">
        <w:t xml:space="preserve"> </w:t>
      </w:r>
      <w:r>
        <w:t>changes.</w:t>
      </w:r>
    </w:p>
    <w:p w14:paraId="2B5BEFFB" w14:textId="77777777" w:rsidR="00FB713C" w:rsidRPr="00E1717D" w:rsidRDefault="00F65246" w:rsidP="006B7E0A">
      <w:pPr>
        <w:pStyle w:val="Heading3"/>
      </w:pPr>
      <w:bookmarkStart w:id="38" w:name="_Toc15070790"/>
      <w:r w:rsidRPr="00E1717D">
        <w:t>Perfective Maintenance</w:t>
      </w:r>
      <w:bookmarkEnd w:id="38"/>
    </w:p>
    <w:p w14:paraId="2B5BEFFD" w14:textId="77777777" w:rsidR="00FB713C" w:rsidRDefault="00F65246" w:rsidP="00070FF3">
      <w:pPr>
        <w:pStyle w:val="BodyText"/>
      </w:pPr>
      <w:r>
        <w:t>The Contractor shall be responsible for Perfective Maintenance. Perfective Maintenance is defined as those activities associated with Application Development, Maintenance, and Enhancement that ensure applications operate at peak efficiency with particular focus on areas such as:</w:t>
      </w:r>
    </w:p>
    <w:p w14:paraId="2B5BEFFE" w14:textId="77777777" w:rsidR="00FB713C" w:rsidRDefault="00F65246" w:rsidP="00A86280">
      <w:pPr>
        <w:pStyle w:val="ListParagraph"/>
        <w:numPr>
          <w:ilvl w:val="3"/>
          <w:numId w:val="1"/>
        </w:numPr>
        <w:spacing w:before="121"/>
      </w:pPr>
      <w:r>
        <w:t>System CPU hours,</w:t>
      </w:r>
    </w:p>
    <w:p w14:paraId="2B5BEFFF" w14:textId="77777777" w:rsidR="00FB713C" w:rsidRDefault="00F65246" w:rsidP="00A86280">
      <w:pPr>
        <w:pStyle w:val="ListParagraph"/>
        <w:numPr>
          <w:ilvl w:val="3"/>
          <w:numId w:val="1"/>
        </w:numPr>
        <w:spacing w:before="121"/>
      </w:pPr>
      <w:r>
        <w:t>Use of Virtual</w:t>
      </w:r>
      <w:r w:rsidRPr="006B7E0A">
        <w:t xml:space="preserve"> </w:t>
      </w:r>
      <w:r>
        <w:t>Machines,</w:t>
      </w:r>
    </w:p>
    <w:p w14:paraId="2B5BF000" w14:textId="77777777" w:rsidR="00FB713C" w:rsidRDefault="00F65246" w:rsidP="00A86280">
      <w:pPr>
        <w:pStyle w:val="ListParagraph"/>
        <w:numPr>
          <w:ilvl w:val="3"/>
          <w:numId w:val="1"/>
        </w:numPr>
        <w:spacing w:before="121"/>
      </w:pPr>
      <w:r>
        <w:t>General performance</w:t>
      </w:r>
      <w:r w:rsidRPr="006B7E0A">
        <w:t xml:space="preserve"> </w:t>
      </w:r>
      <w:r>
        <w:t>tuning,</w:t>
      </w:r>
    </w:p>
    <w:p w14:paraId="2B5BF001" w14:textId="77777777" w:rsidR="00FB713C" w:rsidRDefault="00F65246" w:rsidP="00A86280">
      <w:pPr>
        <w:pStyle w:val="ListParagraph"/>
        <w:numPr>
          <w:ilvl w:val="3"/>
          <w:numId w:val="1"/>
        </w:numPr>
        <w:spacing w:before="121"/>
      </w:pPr>
      <w:r>
        <w:t>Storage</w:t>
      </w:r>
      <w:r w:rsidRPr="006B7E0A">
        <w:t xml:space="preserve"> </w:t>
      </w:r>
      <w:r>
        <w:t>space,</w:t>
      </w:r>
    </w:p>
    <w:p w14:paraId="2B5BF002" w14:textId="77777777" w:rsidR="00FB713C" w:rsidRDefault="00F65246" w:rsidP="00A86280">
      <w:pPr>
        <w:pStyle w:val="ListParagraph"/>
        <w:numPr>
          <w:ilvl w:val="3"/>
          <w:numId w:val="1"/>
        </w:numPr>
        <w:spacing w:before="121"/>
      </w:pPr>
      <w:r>
        <w:t>Response</w:t>
      </w:r>
      <w:r w:rsidRPr="006B7E0A">
        <w:t xml:space="preserve"> </w:t>
      </w:r>
      <w:r>
        <w:t>time,</w:t>
      </w:r>
    </w:p>
    <w:p w14:paraId="2B5BF003" w14:textId="77777777" w:rsidR="00FB713C" w:rsidRDefault="00F65246" w:rsidP="00A86280">
      <w:pPr>
        <w:pStyle w:val="ListParagraph"/>
        <w:numPr>
          <w:ilvl w:val="3"/>
          <w:numId w:val="1"/>
        </w:numPr>
        <w:spacing w:before="121"/>
      </w:pPr>
      <w:r>
        <w:t>Load and stress of the system</w:t>
      </w:r>
      <w:r w:rsidRPr="006B7E0A">
        <w:t xml:space="preserve"> </w:t>
      </w:r>
      <w:r>
        <w:t>and</w:t>
      </w:r>
    </w:p>
    <w:p w14:paraId="2B5BF004" w14:textId="77777777" w:rsidR="00FB713C" w:rsidRDefault="00F65246" w:rsidP="00A86280">
      <w:pPr>
        <w:pStyle w:val="ListParagraph"/>
        <w:numPr>
          <w:ilvl w:val="3"/>
          <w:numId w:val="1"/>
        </w:numPr>
        <w:spacing w:before="121"/>
      </w:pPr>
      <w:r>
        <w:t>Database performance</w:t>
      </w:r>
      <w:r w:rsidRPr="006B7E0A">
        <w:t xml:space="preserve"> </w:t>
      </w:r>
      <w:r>
        <w:t>tuning.</w:t>
      </w:r>
    </w:p>
    <w:p w14:paraId="2B5BF005" w14:textId="77777777" w:rsidR="00FB713C" w:rsidRDefault="00F65246" w:rsidP="00070FF3">
      <w:pPr>
        <w:pStyle w:val="BodyText"/>
      </w:pPr>
      <w:r>
        <w:t>The Contractor shall coordinate and communicate application designs and changes with functional groups and the infrastructure service delivery teams.</w:t>
      </w:r>
    </w:p>
    <w:p w14:paraId="2B5BF008" w14:textId="77777777" w:rsidR="00FB713C" w:rsidRPr="00E1717D" w:rsidRDefault="00F65246" w:rsidP="006B7E0A">
      <w:pPr>
        <w:pStyle w:val="Heading3"/>
      </w:pPr>
      <w:bookmarkStart w:id="39" w:name="_Toc15070791"/>
      <w:r w:rsidRPr="00E1717D">
        <w:lastRenderedPageBreak/>
        <w:t>Release Packaging</w:t>
      </w:r>
      <w:bookmarkEnd w:id="39"/>
    </w:p>
    <w:p w14:paraId="2B5BF00D" w14:textId="45342CCB" w:rsidR="00FB713C" w:rsidRDefault="00F65246" w:rsidP="00070FF3">
      <w:pPr>
        <w:pStyle w:val="BodyText"/>
      </w:pPr>
      <w:r>
        <w:t xml:space="preserve">Release packaging activities are the activities associated with the packaging of software changes into suitable releases, by application, as approved by &lt;AGENCY&gt;. The Contractor shall be responsible for Software version control, both electronic and manual. The Contractor shall assess the frequency and practicality of releases and recommend efficient and effective packaging. The Contractor shall follow, </w:t>
      </w:r>
      <w:r w:rsidR="00231201">
        <w:t>update,</w:t>
      </w:r>
      <w:r>
        <w:t xml:space="preserve"> and recommend changes in an ongoing process for the implementation of a 12-month release timetable (with associated variation and</w:t>
      </w:r>
      <w:r w:rsidRPr="005112A2">
        <w:t xml:space="preserve"> </w:t>
      </w:r>
      <w:r>
        <w:t>tracking</w:t>
      </w:r>
      <w:r w:rsidR="002E31C7">
        <w:t xml:space="preserve"> </w:t>
      </w:r>
      <w:r>
        <w:t>mechanisms). The ongoing process and the initial 12-month timetable are to be approved by</w:t>
      </w:r>
      <w:r w:rsidR="005112A2">
        <w:t xml:space="preserve"> </w:t>
      </w:r>
      <w:r>
        <w:t>&lt;AGENCY&gt;.</w:t>
      </w:r>
    </w:p>
    <w:p w14:paraId="2B5BF010" w14:textId="77777777" w:rsidR="00FB713C" w:rsidRPr="007C33DE" w:rsidRDefault="00F65246" w:rsidP="007C33DE">
      <w:pPr>
        <w:pStyle w:val="Heading3"/>
      </w:pPr>
      <w:bookmarkStart w:id="40" w:name="_Toc15070792"/>
      <w:r w:rsidRPr="007C33DE">
        <w:t>Service Support</w:t>
      </w:r>
      <w:bookmarkEnd w:id="40"/>
    </w:p>
    <w:p w14:paraId="2B5BF012" w14:textId="77777777" w:rsidR="00FB713C" w:rsidRPr="007C33DE" w:rsidRDefault="00F65246" w:rsidP="007C33DE">
      <w:pPr>
        <w:pStyle w:val="Heading4"/>
      </w:pPr>
      <w:bookmarkStart w:id="41" w:name="_Toc15070793"/>
      <w:r w:rsidRPr="007C33DE">
        <w:t>Software Configuration Management</w:t>
      </w:r>
      <w:bookmarkEnd w:id="41"/>
    </w:p>
    <w:p w14:paraId="2B5BF013" w14:textId="77777777" w:rsidR="00FB713C" w:rsidRDefault="00F65246" w:rsidP="00070FF3">
      <w:pPr>
        <w:pStyle w:val="BodyText"/>
      </w:pPr>
      <w:r>
        <w:t>Software configuration management is the identification and maintenance of system components and the relationships and dependencies among them. Such activities include, but are not limited to:</w:t>
      </w:r>
    </w:p>
    <w:p w14:paraId="2B5BF014" w14:textId="77777777" w:rsidR="00FB713C" w:rsidRDefault="00F65246" w:rsidP="00A86280">
      <w:pPr>
        <w:pStyle w:val="ListParagraph"/>
        <w:numPr>
          <w:ilvl w:val="3"/>
          <w:numId w:val="1"/>
        </w:numPr>
        <w:spacing w:before="121"/>
      </w:pPr>
      <w:r>
        <w:t>Automatic capture and storage of application-to-component and component-to- component</w:t>
      </w:r>
      <w:r w:rsidRPr="006B7E0A">
        <w:t xml:space="preserve"> </w:t>
      </w:r>
      <w:r>
        <w:t>relationships</w:t>
      </w:r>
    </w:p>
    <w:p w14:paraId="2B5BF015" w14:textId="77777777" w:rsidR="00FB713C" w:rsidRDefault="00F65246" w:rsidP="00A86280">
      <w:pPr>
        <w:pStyle w:val="ListParagraph"/>
        <w:numPr>
          <w:ilvl w:val="3"/>
          <w:numId w:val="1"/>
        </w:numPr>
        <w:spacing w:before="121"/>
      </w:pPr>
      <w:r>
        <w:t>Maintenance of the history of those relationships and transformations required to appropriately manage and document (e.g., source control, version control, profiles, security plans) configuration changes affecting the application and its processing environment.</w:t>
      </w:r>
    </w:p>
    <w:p w14:paraId="2B5BF017" w14:textId="34FF2C93" w:rsidR="00FB713C" w:rsidRDefault="00F65246" w:rsidP="00070FF3">
      <w:pPr>
        <w:pStyle w:val="BodyText"/>
      </w:pPr>
      <w:r>
        <w:t>The following</w:t>
      </w:r>
      <w:r w:rsidR="006B7E0A">
        <w:t xml:space="preserve"> table</w:t>
      </w:r>
      <w:r>
        <w:t xml:space="preserve"> identifies the roles and responsibilities associated with Configuration Management services. </w:t>
      </w:r>
    </w:p>
    <w:p w14:paraId="642E2AE9" w14:textId="2483B092" w:rsidR="00704B98" w:rsidRDefault="00704B98" w:rsidP="00704B98">
      <w:pPr>
        <w:pStyle w:val="Caption"/>
      </w:pPr>
      <w:r>
        <w:t xml:space="preserve">Table </w:t>
      </w:r>
      <w:fldSimple w:instr=" SEQ Table \* ARABIC ">
        <w:r w:rsidR="00652E4C">
          <w:rPr>
            <w:noProof/>
          </w:rPr>
          <w:t>7</w:t>
        </w:r>
      </w:fldSimple>
      <w:r>
        <w:t>. Software Configuration Management Roles and Responsibilities</w:t>
      </w:r>
    </w:p>
    <w:tbl>
      <w:tblPr>
        <w:tblStyle w:val="TableGrid"/>
        <w:tblW w:w="0" w:type="auto"/>
        <w:tblLook w:val="04A0" w:firstRow="1" w:lastRow="0" w:firstColumn="1" w:lastColumn="0" w:noHBand="0" w:noVBand="1"/>
      </w:tblPr>
      <w:tblGrid>
        <w:gridCol w:w="7094"/>
        <w:gridCol w:w="1452"/>
        <w:gridCol w:w="1524"/>
      </w:tblGrid>
      <w:tr w:rsidR="007E3939" w:rsidRPr="00B739C6" w14:paraId="79783A3F" w14:textId="77777777" w:rsidTr="004F791D">
        <w:trPr>
          <w:cantSplit/>
          <w:tblHeader/>
        </w:trPr>
        <w:tc>
          <w:tcPr>
            <w:tcW w:w="7094" w:type="dxa"/>
            <w:shd w:val="clear" w:color="auto" w:fill="D9D9D9" w:themeFill="background1" w:themeFillShade="D9"/>
          </w:tcPr>
          <w:p w14:paraId="62EEA541" w14:textId="05B1F18E" w:rsidR="007E3939" w:rsidRPr="00B739C6" w:rsidRDefault="007E3939" w:rsidP="006B7E0A">
            <w:pPr>
              <w:jc w:val="center"/>
              <w:rPr>
                <w:b/>
                <w:bCs/>
              </w:rPr>
            </w:pPr>
            <w:r w:rsidRPr="00B739C6">
              <w:rPr>
                <w:b/>
                <w:bCs/>
              </w:rPr>
              <w:t>Software Configuration Management Activities Roles and Responsibilities</w:t>
            </w:r>
          </w:p>
        </w:tc>
        <w:tc>
          <w:tcPr>
            <w:tcW w:w="1452" w:type="dxa"/>
            <w:shd w:val="clear" w:color="auto" w:fill="D9D9D9" w:themeFill="background1" w:themeFillShade="D9"/>
          </w:tcPr>
          <w:p w14:paraId="7846A7C5" w14:textId="168C9627" w:rsidR="007E3939" w:rsidRPr="00B739C6" w:rsidRDefault="007E3939" w:rsidP="006B7E0A">
            <w:pPr>
              <w:jc w:val="center"/>
              <w:rPr>
                <w:b/>
                <w:bCs/>
              </w:rPr>
            </w:pPr>
            <w:r w:rsidRPr="00B739C6">
              <w:rPr>
                <w:b/>
                <w:bCs/>
              </w:rPr>
              <w:t>Contractor</w:t>
            </w:r>
          </w:p>
        </w:tc>
        <w:tc>
          <w:tcPr>
            <w:tcW w:w="1524" w:type="dxa"/>
            <w:shd w:val="clear" w:color="auto" w:fill="D9D9D9" w:themeFill="background1" w:themeFillShade="D9"/>
          </w:tcPr>
          <w:p w14:paraId="499F25C1" w14:textId="2A69072C" w:rsidR="007E3939" w:rsidRPr="00B739C6" w:rsidRDefault="007E3939" w:rsidP="006B7E0A">
            <w:pPr>
              <w:jc w:val="center"/>
              <w:rPr>
                <w:b/>
                <w:bCs/>
              </w:rPr>
            </w:pPr>
            <w:r w:rsidRPr="00B739C6">
              <w:rPr>
                <w:b/>
                <w:bCs/>
              </w:rPr>
              <w:t>&lt;AGENCY&gt;</w:t>
            </w:r>
          </w:p>
        </w:tc>
      </w:tr>
      <w:tr w:rsidR="007E3939" w14:paraId="62472FEB" w14:textId="77777777" w:rsidTr="004F791D">
        <w:trPr>
          <w:cantSplit/>
        </w:trPr>
        <w:tc>
          <w:tcPr>
            <w:tcW w:w="7094" w:type="dxa"/>
          </w:tcPr>
          <w:p w14:paraId="145F7AA0" w14:textId="1A44F4E2" w:rsidR="007E3939" w:rsidRPr="00B739C6" w:rsidRDefault="007E3939" w:rsidP="00A86280">
            <w:pPr>
              <w:pStyle w:val="ListParagraph"/>
              <w:numPr>
                <w:ilvl w:val="0"/>
                <w:numId w:val="18"/>
              </w:numPr>
            </w:pPr>
            <w:r w:rsidRPr="00B739C6">
              <w:t>Follow established configuration management policies and procedures. Review policies and procedures to remain consistent with the SEI CMM Software Configuration Management Key Process Area (KPA) – recommend changes as appropriate</w:t>
            </w:r>
          </w:p>
        </w:tc>
        <w:tc>
          <w:tcPr>
            <w:tcW w:w="1452" w:type="dxa"/>
          </w:tcPr>
          <w:p w14:paraId="2DF009CB" w14:textId="62734A08" w:rsidR="007E3939" w:rsidRPr="00B739C6" w:rsidRDefault="007E3939" w:rsidP="00B739C6">
            <w:r w:rsidRPr="00B739C6">
              <w:rPr>
                <w:w w:val="99"/>
              </w:rPr>
              <w:t>Yes</w:t>
            </w:r>
          </w:p>
        </w:tc>
        <w:tc>
          <w:tcPr>
            <w:tcW w:w="1524" w:type="dxa"/>
          </w:tcPr>
          <w:p w14:paraId="6CB47707" w14:textId="7BEBFD21" w:rsidR="007E3939" w:rsidRPr="00B739C6" w:rsidRDefault="007E3939" w:rsidP="00B739C6">
            <w:r w:rsidRPr="00B739C6">
              <w:t>No</w:t>
            </w:r>
          </w:p>
        </w:tc>
      </w:tr>
      <w:tr w:rsidR="007E3939" w14:paraId="1144837F" w14:textId="77777777" w:rsidTr="004F791D">
        <w:trPr>
          <w:cantSplit/>
        </w:trPr>
        <w:tc>
          <w:tcPr>
            <w:tcW w:w="7094" w:type="dxa"/>
          </w:tcPr>
          <w:p w14:paraId="60062542" w14:textId="275ACE3B" w:rsidR="007E3939" w:rsidRPr="00B739C6" w:rsidRDefault="007E3939" w:rsidP="00A86280">
            <w:pPr>
              <w:pStyle w:val="ListParagraph"/>
              <w:numPr>
                <w:ilvl w:val="0"/>
                <w:numId w:val="18"/>
              </w:numPr>
            </w:pPr>
            <w:r w:rsidRPr="00B739C6">
              <w:t>Review and approve modified configuration management policies and procedures</w:t>
            </w:r>
          </w:p>
        </w:tc>
        <w:tc>
          <w:tcPr>
            <w:tcW w:w="1452" w:type="dxa"/>
          </w:tcPr>
          <w:p w14:paraId="66D03B7A" w14:textId="61A66EFE" w:rsidR="007E3939" w:rsidRPr="00B739C6" w:rsidRDefault="007E3939" w:rsidP="00B739C6">
            <w:r w:rsidRPr="00B739C6">
              <w:t>No</w:t>
            </w:r>
          </w:p>
        </w:tc>
        <w:tc>
          <w:tcPr>
            <w:tcW w:w="1524" w:type="dxa"/>
          </w:tcPr>
          <w:p w14:paraId="5D86A3BD" w14:textId="48FD0401" w:rsidR="007E3939" w:rsidRPr="00B739C6" w:rsidRDefault="007E3939" w:rsidP="00B739C6">
            <w:r w:rsidRPr="00B739C6">
              <w:rPr>
                <w:w w:val="99"/>
              </w:rPr>
              <w:t>Yes</w:t>
            </w:r>
          </w:p>
        </w:tc>
      </w:tr>
      <w:tr w:rsidR="007E3939" w14:paraId="7B7944C1" w14:textId="77777777" w:rsidTr="004F791D">
        <w:trPr>
          <w:cantSplit/>
        </w:trPr>
        <w:tc>
          <w:tcPr>
            <w:tcW w:w="7094" w:type="dxa"/>
          </w:tcPr>
          <w:p w14:paraId="0C755FF4" w14:textId="2D8F6C43" w:rsidR="007E3939" w:rsidRPr="00B739C6" w:rsidRDefault="007E3939" w:rsidP="00A86280">
            <w:pPr>
              <w:pStyle w:val="ListParagraph"/>
              <w:numPr>
                <w:ilvl w:val="0"/>
                <w:numId w:val="18"/>
              </w:numPr>
            </w:pPr>
            <w:r w:rsidRPr="00B739C6">
              <w:t>Develop and maintain a configuration management plan including build schedule</w:t>
            </w:r>
          </w:p>
        </w:tc>
        <w:tc>
          <w:tcPr>
            <w:tcW w:w="1452" w:type="dxa"/>
          </w:tcPr>
          <w:p w14:paraId="0DEECBB1" w14:textId="72390E45" w:rsidR="007E3939" w:rsidRPr="00B739C6" w:rsidRDefault="007E3939" w:rsidP="00B739C6">
            <w:r w:rsidRPr="00B739C6">
              <w:rPr>
                <w:w w:val="99"/>
              </w:rPr>
              <w:t>Yes</w:t>
            </w:r>
          </w:p>
        </w:tc>
        <w:tc>
          <w:tcPr>
            <w:tcW w:w="1524" w:type="dxa"/>
          </w:tcPr>
          <w:p w14:paraId="1D08F3AF" w14:textId="11E5554B" w:rsidR="007E3939" w:rsidRPr="00B739C6" w:rsidRDefault="007E3939" w:rsidP="00B739C6">
            <w:r w:rsidRPr="00B739C6">
              <w:t>No</w:t>
            </w:r>
          </w:p>
        </w:tc>
      </w:tr>
      <w:tr w:rsidR="007E3939" w14:paraId="26BDED5C" w14:textId="77777777" w:rsidTr="004F791D">
        <w:trPr>
          <w:cantSplit/>
        </w:trPr>
        <w:tc>
          <w:tcPr>
            <w:tcW w:w="7094" w:type="dxa"/>
          </w:tcPr>
          <w:p w14:paraId="764FAB8D" w14:textId="2605EB33" w:rsidR="007E3939" w:rsidRPr="00B739C6" w:rsidRDefault="007E3939" w:rsidP="00A86280">
            <w:pPr>
              <w:pStyle w:val="ListParagraph"/>
              <w:numPr>
                <w:ilvl w:val="0"/>
                <w:numId w:val="18"/>
              </w:numPr>
            </w:pPr>
            <w:r w:rsidRPr="00B739C6">
              <w:t>Review and approve configuration management plan</w:t>
            </w:r>
          </w:p>
        </w:tc>
        <w:tc>
          <w:tcPr>
            <w:tcW w:w="1452" w:type="dxa"/>
          </w:tcPr>
          <w:p w14:paraId="697541C5" w14:textId="4C1CCBE8" w:rsidR="007E3939" w:rsidRPr="00B739C6" w:rsidRDefault="007E3939" w:rsidP="00B739C6">
            <w:r w:rsidRPr="00B739C6">
              <w:t>No</w:t>
            </w:r>
          </w:p>
        </w:tc>
        <w:tc>
          <w:tcPr>
            <w:tcW w:w="1524" w:type="dxa"/>
          </w:tcPr>
          <w:p w14:paraId="52692504" w14:textId="07C76EF5" w:rsidR="007E3939" w:rsidRPr="00B739C6" w:rsidRDefault="007E3939" w:rsidP="00B739C6">
            <w:r w:rsidRPr="00B739C6">
              <w:rPr>
                <w:w w:val="99"/>
              </w:rPr>
              <w:t>Yes</w:t>
            </w:r>
          </w:p>
        </w:tc>
      </w:tr>
      <w:tr w:rsidR="007E3939" w14:paraId="011BA895" w14:textId="77777777" w:rsidTr="004F791D">
        <w:trPr>
          <w:cantSplit/>
        </w:trPr>
        <w:tc>
          <w:tcPr>
            <w:tcW w:w="7094" w:type="dxa"/>
          </w:tcPr>
          <w:p w14:paraId="5F47B345" w14:textId="08F86128" w:rsidR="007E3939" w:rsidRPr="00B739C6" w:rsidRDefault="007E3939" w:rsidP="00A86280">
            <w:pPr>
              <w:pStyle w:val="ListParagraph"/>
              <w:numPr>
                <w:ilvl w:val="0"/>
                <w:numId w:val="18"/>
              </w:numPr>
            </w:pPr>
            <w:r w:rsidRPr="00B739C6">
              <w:t>Perform configuration management activities throughout the software development life cycle</w:t>
            </w:r>
          </w:p>
        </w:tc>
        <w:tc>
          <w:tcPr>
            <w:tcW w:w="1452" w:type="dxa"/>
          </w:tcPr>
          <w:p w14:paraId="5CB53788" w14:textId="3BB3FF31" w:rsidR="007E3939" w:rsidRPr="00B739C6" w:rsidRDefault="007E3939" w:rsidP="00B739C6">
            <w:r w:rsidRPr="00B739C6">
              <w:rPr>
                <w:w w:val="99"/>
              </w:rPr>
              <w:t>Yes</w:t>
            </w:r>
          </w:p>
        </w:tc>
        <w:tc>
          <w:tcPr>
            <w:tcW w:w="1524" w:type="dxa"/>
          </w:tcPr>
          <w:p w14:paraId="2F20319A" w14:textId="0351D578" w:rsidR="007E3939" w:rsidRPr="00B739C6" w:rsidRDefault="007E3939" w:rsidP="00B739C6">
            <w:r w:rsidRPr="00B739C6">
              <w:t>No</w:t>
            </w:r>
          </w:p>
        </w:tc>
      </w:tr>
      <w:tr w:rsidR="007E3939" w14:paraId="7CCB7950" w14:textId="77777777" w:rsidTr="004F791D">
        <w:trPr>
          <w:cantSplit/>
        </w:trPr>
        <w:tc>
          <w:tcPr>
            <w:tcW w:w="7094" w:type="dxa"/>
          </w:tcPr>
          <w:p w14:paraId="1D1F021F" w14:textId="757707D3" w:rsidR="007E3939" w:rsidRPr="00B739C6" w:rsidRDefault="007E3939" w:rsidP="00A86280">
            <w:pPr>
              <w:pStyle w:val="ListParagraph"/>
              <w:numPr>
                <w:ilvl w:val="0"/>
                <w:numId w:val="18"/>
              </w:numPr>
            </w:pPr>
            <w:r w:rsidRPr="00B739C6">
              <w:t>Review configuration management results</w:t>
            </w:r>
          </w:p>
        </w:tc>
        <w:tc>
          <w:tcPr>
            <w:tcW w:w="1452" w:type="dxa"/>
          </w:tcPr>
          <w:p w14:paraId="49A11643" w14:textId="72742270" w:rsidR="007E3939" w:rsidRPr="00B739C6" w:rsidRDefault="007E3939" w:rsidP="00B739C6">
            <w:r w:rsidRPr="00B739C6">
              <w:t>No</w:t>
            </w:r>
          </w:p>
        </w:tc>
        <w:tc>
          <w:tcPr>
            <w:tcW w:w="1524" w:type="dxa"/>
          </w:tcPr>
          <w:p w14:paraId="43DFD3C1" w14:textId="6C5A0C1C" w:rsidR="007E3939" w:rsidRPr="00B739C6" w:rsidRDefault="007E3939" w:rsidP="00B739C6">
            <w:r w:rsidRPr="00B739C6">
              <w:rPr>
                <w:w w:val="99"/>
              </w:rPr>
              <w:t>Yes</w:t>
            </w:r>
          </w:p>
        </w:tc>
      </w:tr>
    </w:tbl>
    <w:p w14:paraId="2B5BF038" w14:textId="57C9D14F" w:rsidR="00FB713C" w:rsidRPr="00E1717D" w:rsidRDefault="00F65246" w:rsidP="00D94D99">
      <w:pPr>
        <w:pStyle w:val="Heading4"/>
      </w:pPr>
      <w:bookmarkStart w:id="42" w:name="_Toc15070794"/>
      <w:r w:rsidRPr="00E1717D">
        <w:t>Technical Change Management</w:t>
      </w:r>
      <w:bookmarkEnd w:id="42"/>
    </w:p>
    <w:p w14:paraId="2B5BF039" w14:textId="77777777" w:rsidR="00FB713C" w:rsidRDefault="00F65246" w:rsidP="00070FF3">
      <w:pPr>
        <w:pStyle w:val="BodyText"/>
      </w:pPr>
      <w:r>
        <w:lastRenderedPageBreak/>
        <w:t>Technical Change Management activities include services required to appropriately manage and document (e.g., impact analysis, version control, library management, turnover management, build management, parallel development) changes to the application(s) and any of the constituent components being developed. Technical Change Management also includes services required to appropriately manage and document changes to the underlying application development environment components. These include but are not limited to the following:</w:t>
      </w:r>
    </w:p>
    <w:p w14:paraId="2B5BF03B" w14:textId="0EE8C59F" w:rsidR="00FB713C" w:rsidRDefault="00F65246" w:rsidP="00A86280">
      <w:pPr>
        <w:pStyle w:val="ListParagraph"/>
        <w:numPr>
          <w:ilvl w:val="3"/>
          <w:numId w:val="1"/>
        </w:numPr>
        <w:spacing w:before="121"/>
      </w:pPr>
      <w:r w:rsidRPr="00D94D99">
        <w:rPr>
          <w:b/>
          <w:bCs/>
        </w:rPr>
        <w:t>Library Management</w:t>
      </w:r>
      <w:r>
        <w:t xml:space="preserve">—the classification, </w:t>
      </w:r>
      <w:r w:rsidR="005112A2">
        <w:t>control,</w:t>
      </w:r>
      <w:r>
        <w:t xml:space="preserve"> and storage of the physical components of an application</w:t>
      </w:r>
    </w:p>
    <w:p w14:paraId="2B5BF03C" w14:textId="77777777" w:rsidR="00FB713C" w:rsidRDefault="00F65246" w:rsidP="00A86280">
      <w:pPr>
        <w:pStyle w:val="ListParagraph"/>
        <w:numPr>
          <w:ilvl w:val="3"/>
          <w:numId w:val="1"/>
        </w:numPr>
        <w:spacing w:before="121"/>
      </w:pPr>
      <w:r w:rsidRPr="00D94D99">
        <w:rPr>
          <w:b/>
          <w:bCs/>
        </w:rPr>
        <w:t>Version Control</w:t>
      </w:r>
      <w:r>
        <w:t>—the maintenance, tracking and auditing of modifications to an application’s components over time, facilitating the restoration of an application to prior development</w:t>
      </w:r>
      <w:r w:rsidRPr="00D94D99">
        <w:t xml:space="preserve"> </w:t>
      </w:r>
      <w:r>
        <w:t>stages</w:t>
      </w:r>
    </w:p>
    <w:p w14:paraId="2B5BF03D" w14:textId="77777777" w:rsidR="00FB713C" w:rsidRDefault="00F65246" w:rsidP="00A86280">
      <w:pPr>
        <w:pStyle w:val="ListParagraph"/>
        <w:numPr>
          <w:ilvl w:val="3"/>
          <w:numId w:val="1"/>
        </w:numPr>
        <w:spacing w:before="121"/>
      </w:pPr>
      <w:r w:rsidRPr="00D94D99">
        <w:rPr>
          <w:b/>
          <w:bCs/>
        </w:rPr>
        <w:t>Turnover Management</w:t>
      </w:r>
      <w:r>
        <w:t>—the automated promotion of software changes across different phases of the life cycle (e.g., development, unit test, systems test and production), including management of the approval process, production</w:t>
      </w:r>
      <w:r w:rsidRPr="00D94D99">
        <w:t xml:space="preserve"> </w:t>
      </w:r>
      <w:r>
        <w:t>turnover and software migration control.</w:t>
      </w:r>
    </w:p>
    <w:p w14:paraId="2B5BF03E" w14:textId="77777777" w:rsidR="00FB713C" w:rsidRDefault="00F65246" w:rsidP="00A86280">
      <w:pPr>
        <w:pStyle w:val="ListParagraph"/>
        <w:numPr>
          <w:ilvl w:val="3"/>
          <w:numId w:val="1"/>
        </w:numPr>
        <w:spacing w:before="121"/>
      </w:pPr>
      <w:r w:rsidRPr="00D94D99">
        <w:rPr>
          <w:b/>
          <w:bCs/>
        </w:rPr>
        <w:t>Asset Management</w:t>
      </w:r>
      <w:r>
        <w:t>—the management and reporting for related agreements and licenses used within the &lt;AGENCY&gt; approved</w:t>
      </w:r>
      <w:r w:rsidRPr="00D94D99">
        <w:t xml:space="preserve"> </w:t>
      </w:r>
      <w:r>
        <w:t>architecture.</w:t>
      </w:r>
    </w:p>
    <w:p w14:paraId="2B5BF041" w14:textId="7F3ED093" w:rsidR="00FB713C" w:rsidRDefault="00F65246" w:rsidP="00070FF3">
      <w:pPr>
        <w:pStyle w:val="BodyText"/>
      </w:pPr>
      <w:r>
        <w:t>Any changes to the baseline project plan or committed maintenance or enhancement dates must be managed by the Technical Change Management process and approved by</w:t>
      </w:r>
      <w:r w:rsidR="00D94D99">
        <w:t xml:space="preserve"> </w:t>
      </w:r>
      <w:r>
        <w:t>&lt;AGENCY&gt;. This shall include systems and methods for formal and documented Technical Change Management procedures, document management, tracking of assets and approval levels necessary to authorize changes (e.g., a change to the scheduled end date for a</w:t>
      </w:r>
      <w:r>
        <w:rPr>
          <w:spacing w:val="-28"/>
        </w:rPr>
        <w:t xml:space="preserve"> </w:t>
      </w:r>
      <w:r>
        <w:t>particular work product). The Contractor shall utilize &lt;AGENCY&gt; change request (CR) process, which includes a standard form describing the type of change/issue, the rationale behind it, and related schedule and cost</w:t>
      </w:r>
      <w:r>
        <w:rPr>
          <w:spacing w:val="-1"/>
        </w:rPr>
        <w:t xml:space="preserve"> </w:t>
      </w:r>
      <w:r>
        <w:t>changes.</w:t>
      </w:r>
    </w:p>
    <w:p w14:paraId="2B5BF043" w14:textId="475FAF3E" w:rsidR="00FB713C" w:rsidRDefault="00F65246" w:rsidP="00070FF3">
      <w:pPr>
        <w:pStyle w:val="BodyText"/>
      </w:pPr>
      <w:r>
        <w:t xml:space="preserve">The following table identifies the roles and responsibilities associated with Technical Change Management services. </w:t>
      </w:r>
    </w:p>
    <w:p w14:paraId="00DEABA8" w14:textId="4C7319A9" w:rsidR="00E663BE" w:rsidRDefault="00E663BE" w:rsidP="00E663BE">
      <w:pPr>
        <w:pStyle w:val="Caption"/>
      </w:pPr>
      <w:r>
        <w:t xml:space="preserve">Table </w:t>
      </w:r>
      <w:fldSimple w:instr=" SEQ Table \* ARABIC ">
        <w:r w:rsidR="00652E4C">
          <w:rPr>
            <w:noProof/>
          </w:rPr>
          <w:t>8</w:t>
        </w:r>
      </w:fldSimple>
      <w:r>
        <w:t>. Technical Change Management Roles and Responsibilities</w:t>
      </w:r>
    </w:p>
    <w:tbl>
      <w:tblPr>
        <w:tblStyle w:val="TableGrid"/>
        <w:tblW w:w="0" w:type="auto"/>
        <w:tblLook w:val="04A0" w:firstRow="1" w:lastRow="0" w:firstColumn="1" w:lastColumn="0" w:noHBand="0" w:noVBand="1"/>
      </w:tblPr>
      <w:tblGrid>
        <w:gridCol w:w="7102"/>
        <w:gridCol w:w="1443"/>
        <w:gridCol w:w="1525"/>
      </w:tblGrid>
      <w:tr w:rsidR="00EE22F3" w14:paraId="1E9D625A" w14:textId="77777777" w:rsidTr="004F49A0">
        <w:trPr>
          <w:cantSplit/>
          <w:tblHeader/>
        </w:trPr>
        <w:tc>
          <w:tcPr>
            <w:tcW w:w="7102" w:type="dxa"/>
            <w:shd w:val="clear" w:color="auto" w:fill="D9D9D9" w:themeFill="background1" w:themeFillShade="D9"/>
          </w:tcPr>
          <w:p w14:paraId="3F7D9FB8" w14:textId="12067623" w:rsidR="00EE22F3" w:rsidRDefault="00EE22F3" w:rsidP="00D94D99">
            <w:pPr>
              <w:jc w:val="center"/>
            </w:pPr>
            <w:r w:rsidRPr="00E663BE">
              <w:rPr>
                <w:b/>
                <w:bCs/>
              </w:rPr>
              <w:t>Technical Change Management Activities Roles and Responsibilities</w:t>
            </w:r>
          </w:p>
        </w:tc>
        <w:tc>
          <w:tcPr>
            <w:tcW w:w="1443" w:type="dxa"/>
            <w:shd w:val="clear" w:color="auto" w:fill="D9D9D9" w:themeFill="background1" w:themeFillShade="D9"/>
          </w:tcPr>
          <w:p w14:paraId="516524AB" w14:textId="1CEEE480" w:rsidR="00EE22F3" w:rsidRDefault="00EE22F3" w:rsidP="00D94D99">
            <w:pPr>
              <w:jc w:val="center"/>
            </w:pPr>
            <w:r w:rsidRPr="00E663BE">
              <w:rPr>
                <w:b/>
                <w:bCs/>
              </w:rPr>
              <w:t>Contractor</w:t>
            </w:r>
          </w:p>
        </w:tc>
        <w:tc>
          <w:tcPr>
            <w:tcW w:w="1525" w:type="dxa"/>
            <w:shd w:val="clear" w:color="auto" w:fill="D9D9D9" w:themeFill="background1" w:themeFillShade="D9"/>
          </w:tcPr>
          <w:p w14:paraId="303C9142" w14:textId="13C0B66E" w:rsidR="00EE22F3" w:rsidRDefault="00EE22F3" w:rsidP="00D94D99">
            <w:pPr>
              <w:jc w:val="center"/>
            </w:pPr>
            <w:r w:rsidRPr="00E663BE">
              <w:rPr>
                <w:b/>
                <w:bCs/>
              </w:rPr>
              <w:t>&lt;AGENCY&gt;</w:t>
            </w:r>
          </w:p>
        </w:tc>
      </w:tr>
      <w:tr w:rsidR="00EE22F3" w14:paraId="627389A1" w14:textId="77777777" w:rsidTr="004F49A0">
        <w:trPr>
          <w:cantSplit/>
        </w:trPr>
        <w:tc>
          <w:tcPr>
            <w:tcW w:w="7102" w:type="dxa"/>
          </w:tcPr>
          <w:p w14:paraId="16D2D437" w14:textId="632348B7" w:rsidR="00EE22F3" w:rsidRDefault="00EE22F3" w:rsidP="00A86280">
            <w:pPr>
              <w:pStyle w:val="ListParagraph"/>
              <w:numPr>
                <w:ilvl w:val="0"/>
                <w:numId w:val="19"/>
              </w:numPr>
            </w:pPr>
            <w:r w:rsidRPr="00E663BE">
              <w:t>Follow existing procedures associated with &lt;AGENCY&gt; authorized change requests – recommend changes as appropriate</w:t>
            </w:r>
          </w:p>
        </w:tc>
        <w:tc>
          <w:tcPr>
            <w:tcW w:w="1443" w:type="dxa"/>
          </w:tcPr>
          <w:p w14:paraId="3123FA54" w14:textId="5BA97B81" w:rsidR="00EE22F3" w:rsidRDefault="00EE22F3" w:rsidP="00EE22F3">
            <w:r w:rsidRPr="00E663BE">
              <w:t>Yes</w:t>
            </w:r>
          </w:p>
        </w:tc>
        <w:tc>
          <w:tcPr>
            <w:tcW w:w="1525" w:type="dxa"/>
          </w:tcPr>
          <w:p w14:paraId="4C4732C5" w14:textId="0FF3FAB4" w:rsidR="00EE22F3" w:rsidRDefault="00EE22F3" w:rsidP="00EE22F3">
            <w:r w:rsidRPr="00E663BE">
              <w:t>No</w:t>
            </w:r>
          </w:p>
        </w:tc>
      </w:tr>
      <w:tr w:rsidR="00EE22F3" w14:paraId="31D2DAB6" w14:textId="77777777" w:rsidTr="004F49A0">
        <w:trPr>
          <w:cantSplit/>
        </w:trPr>
        <w:tc>
          <w:tcPr>
            <w:tcW w:w="7102" w:type="dxa"/>
          </w:tcPr>
          <w:p w14:paraId="0573CC12" w14:textId="1DE58204" w:rsidR="00EE22F3" w:rsidRDefault="00EE22F3" w:rsidP="00A86280">
            <w:pPr>
              <w:pStyle w:val="ListParagraph"/>
              <w:numPr>
                <w:ilvl w:val="0"/>
                <w:numId w:val="19"/>
              </w:numPr>
            </w:pPr>
            <w:r w:rsidRPr="00E663BE">
              <w:t>Review and approve the change request process</w:t>
            </w:r>
          </w:p>
        </w:tc>
        <w:tc>
          <w:tcPr>
            <w:tcW w:w="1443" w:type="dxa"/>
          </w:tcPr>
          <w:p w14:paraId="46687534" w14:textId="08B996E4" w:rsidR="00EE22F3" w:rsidRDefault="00EE22F3" w:rsidP="00EE22F3">
            <w:r w:rsidRPr="00E663BE">
              <w:t>No</w:t>
            </w:r>
          </w:p>
        </w:tc>
        <w:tc>
          <w:tcPr>
            <w:tcW w:w="1525" w:type="dxa"/>
          </w:tcPr>
          <w:p w14:paraId="30651B3E" w14:textId="52DE6E96" w:rsidR="00EE22F3" w:rsidRDefault="00EE22F3" w:rsidP="00EE22F3">
            <w:r w:rsidRPr="00E663BE">
              <w:t>Yes</w:t>
            </w:r>
          </w:p>
        </w:tc>
      </w:tr>
      <w:tr w:rsidR="00EE22F3" w14:paraId="7AE2ABAF" w14:textId="77777777" w:rsidTr="004F49A0">
        <w:trPr>
          <w:cantSplit/>
        </w:trPr>
        <w:tc>
          <w:tcPr>
            <w:tcW w:w="7102" w:type="dxa"/>
          </w:tcPr>
          <w:p w14:paraId="011D5302" w14:textId="3A454E74" w:rsidR="00EE22F3" w:rsidRDefault="00EE22F3" w:rsidP="00A86280">
            <w:pPr>
              <w:pStyle w:val="ListParagraph"/>
              <w:numPr>
                <w:ilvl w:val="0"/>
                <w:numId w:val="19"/>
              </w:numPr>
            </w:pPr>
            <w:r w:rsidRPr="00E663BE">
              <w:t>Authorize changes in project scope and procedures</w:t>
            </w:r>
          </w:p>
        </w:tc>
        <w:tc>
          <w:tcPr>
            <w:tcW w:w="1443" w:type="dxa"/>
          </w:tcPr>
          <w:p w14:paraId="5D0633DD" w14:textId="0FDF8971" w:rsidR="00EE22F3" w:rsidRDefault="00EE22F3" w:rsidP="00EE22F3">
            <w:r w:rsidRPr="00E663BE">
              <w:t>No</w:t>
            </w:r>
          </w:p>
        </w:tc>
        <w:tc>
          <w:tcPr>
            <w:tcW w:w="1525" w:type="dxa"/>
          </w:tcPr>
          <w:p w14:paraId="520091B5" w14:textId="0DA86A9A" w:rsidR="00EE22F3" w:rsidRDefault="00EE22F3" w:rsidP="00EE22F3">
            <w:r w:rsidRPr="00E663BE">
              <w:t>Yes</w:t>
            </w:r>
          </w:p>
        </w:tc>
      </w:tr>
      <w:tr w:rsidR="00EE22F3" w14:paraId="22AB81AB" w14:textId="77777777" w:rsidTr="004F49A0">
        <w:trPr>
          <w:cantSplit/>
        </w:trPr>
        <w:tc>
          <w:tcPr>
            <w:tcW w:w="7102" w:type="dxa"/>
          </w:tcPr>
          <w:p w14:paraId="64E15E18" w14:textId="110E526A" w:rsidR="00EE22F3" w:rsidRDefault="00EE22F3" w:rsidP="00A86280">
            <w:pPr>
              <w:pStyle w:val="ListParagraph"/>
              <w:numPr>
                <w:ilvl w:val="0"/>
                <w:numId w:val="19"/>
              </w:numPr>
            </w:pPr>
            <w:r w:rsidRPr="00E663BE">
              <w:t>Develop maintenance production release plan and schedules</w:t>
            </w:r>
          </w:p>
        </w:tc>
        <w:tc>
          <w:tcPr>
            <w:tcW w:w="1443" w:type="dxa"/>
          </w:tcPr>
          <w:p w14:paraId="34E3B2EF" w14:textId="6D7C7662" w:rsidR="00EE22F3" w:rsidRDefault="00EE22F3" w:rsidP="00EE22F3">
            <w:r w:rsidRPr="00E663BE">
              <w:t>Yes</w:t>
            </w:r>
          </w:p>
        </w:tc>
        <w:tc>
          <w:tcPr>
            <w:tcW w:w="1525" w:type="dxa"/>
          </w:tcPr>
          <w:p w14:paraId="1E544A1A" w14:textId="5AD6918D" w:rsidR="00EE22F3" w:rsidRDefault="00EE22F3" w:rsidP="00EE22F3">
            <w:r w:rsidRPr="00E663BE">
              <w:t>No</w:t>
            </w:r>
          </w:p>
        </w:tc>
      </w:tr>
      <w:tr w:rsidR="00EE22F3" w14:paraId="34D45495" w14:textId="77777777" w:rsidTr="004F49A0">
        <w:trPr>
          <w:cantSplit/>
        </w:trPr>
        <w:tc>
          <w:tcPr>
            <w:tcW w:w="7102" w:type="dxa"/>
          </w:tcPr>
          <w:p w14:paraId="289A35C5" w14:textId="749AA31D" w:rsidR="00EE22F3" w:rsidRDefault="00EE22F3" w:rsidP="00A86280">
            <w:pPr>
              <w:pStyle w:val="ListParagraph"/>
              <w:numPr>
                <w:ilvl w:val="0"/>
                <w:numId w:val="19"/>
              </w:numPr>
            </w:pPr>
            <w:r w:rsidRPr="00E663BE">
              <w:t>Review maintenance production release plan and schedules</w:t>
            </w:r>
          </w:p>
        </w:tc>
        <w:tc>
          <w:tcPr>
            <w:tcW w:w="1443" w:type="dxa"/>
          </w:tcPr>
          <w:p w14:paraId="3F0D8655" w14:textId="6B708804" w:rsidR="00EE22F3" w:rsidRDefault="00EE22F3" w:rsidP="00EE22F3">
            <w:r w:rsidRPr="00E663BE">
              <w:t>No</w:t>
            </w:r>
          </w:p>
        </w:tc>
        <w:tc>
          <w:tcPr>
            <w:tcW w:w="1525" w:type="dxa"/>
          </w:tcPr>
          <w:p w14:paraId="04E73476" w14:textId="571F04A7" w:rsidR="00EE22F3" w:rsidRDefault="00EE22F3" w:rsidP="00EE22F3">
            <w:r w:rsidRPr="00E663BE">
              <w:t>Yes</w:t>
            </w:r>
          </w:p>
        </w:tc>
      </w:tr>
      <w:tr w:rsidR="00EE22F3" w14:paraId="4C4EFCA6" w14:textId="77777777" w:rsidTr="004F49A0">
        <w:trPr>
          <w:cantSplit/>
        </w:trPr>
        <w:tc>
          <w:tcPr>
            <w:tcW w:w="7102" w:type="dxa"/>
          </w:tcPr>
          <w:p w14:paraId="50BD9711" w14:textId="5C02569B" w:rsidR="00EE22F3" w:rsidRDefault="00EE22F3" w:rsidP="00A86280">
            <w:pPr>
              <w:pStyle w:val="ListParagraph"/>
              <w:numPr>
                <w:ilvl w:val="0"/>
                <w:numId w:val="19"/>
              </w:numPr>
            </w:pPr>
            <w:r w:rsidRPr="00E663BE">
              <w:t>Manage in scope Service Requests from initial request to production</w:t>
            </w:r>
          </w:p>
        </w:tc>
        <w:tc>
          <w:tcPr>
            <w:tcW w:w="1443" w:type="dxa"/>
          </w:tcPr>
          <w:p w14:paraId="14595732" w14:textId="60C14D47" w:rsidR="00EE22F3" w:rsidRDefault="00EE22F3" w:rsidP="00EE22F3">
            <w:r w:rsidRPr="00E663BE">
              <w:t>Yes</w:t>
            </w:r>
          </w:p>
        </w:tc>
        <w:tc>
          <w:tcPr>
            <w:tcW w:w="1525" w:type="dxa"/>
          </w:tcPr>
          <w:p w14:paraId="4272E1D8" w14:textId="72BE75E1" w:rsidR="00EE22F3" w:rsidRDefault="00EE22F3" w:rsidP="00EE22F3">
            <w:r w:rsidRPr="00E663BE">
              <w:t>No</w:t>
            </w:r>
          </w:p>
        </w:tc>
      </w:tr>
      <w:tr w:rsidR="00EE22F3" w14:paraId="746FCF5A" w14:textId="77777777" w:rsidTr="004F49A0">
        <w:trPr>
          <w:cantSplit/>
        </w:trPr>
        <w:tc>
          <w:tcPr>
            <w:tcW w:w="7102" w:type="dxa"/>
          </w:tcPr>
          <w:p w14:paraId="0D3F5CB3" w14:textId="0FBD37D2" w:rsidR="00EE22F3" w:rsidRDefault="00EE22F3" w:rsidP="00A86280">
            <w:pPr>
              <w:pStyle w:val="ListParagraph"/>
              <w:numPr>
                <w:ilvl w:val="0"/>
                <w:numId w:val="19"/>
              </w:numPr>
            </w:pPr>
            <w:r w:rsidRPr="00E663BE">
              <w:t>Ensure software coding approvals are received from the designated</w:t>
            </w:r>
            <w:r>
              <w:t xml:space="preserve"> </w:t>
            </w:r>
            <w:r w:rsidRPr="00E663BE">
              <w:t>&lt;AGENCY&gt; IT personnel and COTR</w:t>
            </w:r>
          </w:p>
        </w:tc>
        <w:tc>
          <w:tcPr>
            <w:tcW w:w="1443" w:type="dxa"/>
          </w:tcPr>
          <w:p w14:paraId="52D4042F" w14:textId="69132929" w:rsidR="00EE22F3" w:rsidRDefault="00EE22F3" w:rsidP="00EE22F3">
            <w:r w:rsidRPr="00E663BE">
              <w:t>Yes</w:t>
            </w:r>
          </w:p>
        </w:tc>
        <w:tc>
          <w:tcPr>
            <w:tcW w:w="1525" w:type="dxa"/>
          </w:tcPr>
          <w:p w14:paraId="2AB17204" w14:textId="1F1EFABD" w:rsidR="00EE22F3" w:rsidRDefault="00EE22F3" w:rsidP="00EE22F3">
            <w:r w:rsidRPr="00E663BE">
              <w:t>No</w:t>
            </w:r>
          </w:p>
        </w:tc>
      </w:tr>
      <w:tr w:rsidR="00EE22F3" w14:paraId="37B4B6C3" w14:textId="77777777" w:rsidTr="004F49A0">
        <w:trPr>
          <w:cantSplit/>
        </w:trPr>
        <w:tc>
          <w:tcPr>
            <w:tcW w:w="7102" w:type="dxa"/>
          </w:tcPr>
          <w:p w14:paraId="0072AFFA" w14:textId="0285ED45" w:rsidR="00EE22F3" w:rsidRDefault="00EE22F3" w:rsidP="00A86280">
            <w:pPr>
              <w:pStyle w:val="ListParagraph"/>
              <w:numPr>
                <w:ilvl w:val="0"/>
                <w:numId w:val="19"/>
              </w:numPr>
            </w:pPr>
            <w:r w:rsidRPr="00E663BE">
              <w:lastRenderedPageBreak/>
              <w:t>Assist &lt;AGENCY&gt; with documentation and communicate Technical Change Management processes and procedures</w:t>
            </w:r>
          </w:p>
        </w:tc>
        <w:tc>
          <w:tcPr>
            <w:tcW w:w="1443" w:type="dxa"/>
          </w:tcPr>
          <w:p w14:paraId="4AD5BC19" w14:textId="66EC23EA" w:rsidR="00EE22F3" w:rsidRDefault="00EE22F3" w:rsidP="00EE22F3">
            <w:r w:rsidRPr="00E663BE">
              <w:t>Yes</w:t>
            </w:r>
          </w:p>
        </w:tc>
        <w:tc>
          <w:tcPr>
            <w:tcW w:w="1525" w:type="dxa"/>
          </w:tcPr>
          <w:p w14:paraId="049DE05B" w14:textId="0C2ABC87" w:rsidR="00EE22F3" w:rsidRDefault="00EE22F3" w:rsidP="00EE22F3">
            <w:r w:rsidRPr="00E663BE">
              <w:t>No</w:t>
            </w:r>
          </w:p>
        </w:tc>
      </w:tr>
      <w:tr w:rsidR="00EE22F3" w14:paraId="51D0F9A7" w14:textId="77777777" w:rsidTr="004F49A0">
        <w:trPr>
          <w:cantSplit/>
        </w:trPr>
        <w:tc>
          <w:tcPr>
            <w:tcW w:w="7102" w:type="dxa"/>
          </w:tcPr>
          <w:p w14:paraId="2AD4170E" w14:textId="5E8F3C77" w:rsidR="00EE22F3" w:rsidRDefault="00EE22F3" w:rsidP="00A86280">
            <w:pPr>
              <w:pStyle w:val="ListParagraph"/>
              <w:numPr>
                <w:ilvl w:val="0"/>
                <w:numId w:val="19"/>
              </w:numPr>
            </w:pPr>
            <w:r w:rsidRPr="00E663BE">
              <w:t>Provide detailed documentation and plans for scheduling software releases</w:t>
            </w:r>
          </w:p>
        </w:tc>
        <w:tc>
          <w:tcPr>
            <w:tcW w:w="1443" w:type="dxa"/>
          </w:tcPr>
          <w:p w14:paraId="2585411D" w14:textId="380F8EA0" w:rsidR="00EE22F3" w:rsidRDefault="00EE22F3" w:rsidP="00EE22F3">
            <w:r w:rsidRPr="00E663BE">
              <w:t>Yes</w:t>
            </w:r>
          </w:p>
        </w:tc>
        <w:tc>
          <w:tcPr>
            <w:tcW w:w="1525" w:type="dxa"/>
          </w:tcPr>
          <w:p w14:paraId="041FC4E3" w14:textId="47DF7175" w:rsidR="00EE22F3" w:rsidRDefault="00EE22F3" w:rsidP="00EE22F3">
            <w:r w:rsidRPr="00E663BE">
              <w:t>No</w:t>
            </w:r>
          </w:p>
        </w:tc>
      </w:tr>
      <w:tr w:rsidR="00EE22F3" w14:paraId="466CD9FA" w14:textId="77777777" w:rsidTr="004F49A0">
        <w:trPr>
          <w:cantSplit/>
        </w:trPr>
        <w:tc>
          <w:tcPr>
            <w:tcW w:w="7102" w:type="dxa"/>
          </w:tcPr>
          <w:p w14:paraId="5906568E" w14:textId="62106D78" w:rsidR="00EE22F3" w:rsidRDefault="00EE22F3" w:rsidP="00A86280">
            <w:pPr>
              <w:pStyle w:val="ListParagraph"/>
              <w:numPr>
                <w:ilvl w:val="0"/>
                <w:numId w:val="19"/>
              </w:numPr>
            </w:pPr>
            <w:r w:rsidRPr="00E663BE">
              <w:t>Manage documentation changes to the underlying application development environment and perform library management, version control and handoff procedures to functional groups and customers</w:t>
            </w:r>
          </w:p>
        </w:tc>
        <w:tc>
          <w:tcPr>
            <w:tcW w:w="1443" w:type="dxa"/>
          </w:tcPr>
          <w:p w14:paraId="63336C16" w14:textId="2B4477E0" w:rsidR="00EE22F3" w:rsidRDefault="00EE22F3" w:rsidP="00EE22F3">
            <w:r w:rsidRPr="00E663BE">
              <w:t>Yes</w:t>
            </w:r>
          </w:p>
        </w:tc>
        <w:tc>
          <w:tcPr>
            <w:tcW w:w="1525" w:type="dxa"/>
          </w:tcPr>
          <w:p w14:paraId="46C6746A" w14:textId="7CB799B3" w:rsidR="00EE22F3" w:rsidRDefault="00EE22F3" w:rsidP="00EE22F3">
            <w:r w:rsidRPr="00E663BE">
              <w:t>No</w:t>
            </w:r>
          </w:p>
        </w:tc>
      </w:tr>
      <w:tr w:rsidR="00EE22F3" w14:paraId="49B3C3FE" w14:textId="77777777" w:rsidTr="004F49A0">
        <w:trPr>
          <w:cantSplit/>
        </w:trPr>
        <w:tc>
          <w:tcPr>
            <w:tcW w:w="7102" w:type="dxa"/>
          </w:tcPr>
          <w:p w14:paraId="58F332FF" w14:textId="2A905340" w:rsidR="00EE22F3" w:rsidRDefault="00EE22F3" w:rsidP="00A86280">
            <w:pPr>
              <w:pStyle w:val="ListParagraph"/>
              <w:numPr>
                <w:ilvl w:val="0"/>
                <w:numId w:val="19"/>
              </w:numPr>
            </w:pPr>
            <w:r w:rsidRPr="00E663BE">
              <w:t>Provide impact analysis associated with proposed project changes, third party agreements and licenses. Escalate to the COTR all changes that affect license use or terms.</w:t>
            </w:r>
          </w:p>
        </w:tc>
        <w:tc>
          <w:tcPr>
            <w:tcW w:w="1443" w:type="dxa"/>
          </w:tcPr>
          <w:p w14:paraId="04F83F0D" w14:textId="7DD69563" w:rsidR="00EE22F3" w:rsidRDefault="00EE22F3" w:rsidP="00EE22F3">
            <w:r w:rsidRPr="00E663BE">
              <w:t>Yes</w:t>
            </w:r>
          </w:p>
        </w:tc>
        <w:tc>
          <w:tcPr>
            <w:tcW w:w="1525" w:type="dxa"/>
          </w:tcPr>
          <w:p w14:paraId="4297841A" w14:textId="2C2E00AF" w:rsidR="00EE22F3" w:rsidRDefault="00EE22F3" w:rsidP="00EE22F3">
            <w:r w:rsidRPr="00E663BE">
              <w:t>No</w:t>
            </w:r>
          </w:p>
        </w:tc>
      </w:tr>
      <w:tr w:rsidR="00EE22F3" w14:paraId="44E7A795" w14:textId="77777777" w:rsidTr="004F49A0">
        <w:trPr>
          <w:cantSplit/>
        </w:trPr>
        <w:tc>
          <w:tcPr>
            <w:tcW w:w="7102" w:type="dxa"/>
          </w:tcPr>
          <w:p w14:paraId="1072CC5B" w14:textId="7BDD0E04" w:rsidR="00EE22F3" w:rsidRDefault="00EE22F3" w:rsidP="00A86280">
            <w:pPr>
              <w:pStyle w:val="ListParagraph"/>
              <w:numPr>
                <w:ilvl w:val="0"/>
                <w:numId w:val="19"/>
              </w:numPr>
            </w:pPr>
            <w:r w:rsidRPr="00E663BE">
              <w:t>Manage and report changes to the baseline, project plan, or committed maintenance or enhancement dates as it relates to in scope services,</w:t>
            </w:r>
            <w:r>
              <w:t xml:space="preserve"> </w:t>
            </w:r>
            <w:r w:rsidRPr="00E663BE">
              <w:t>&lt;AGENCY&gt; domains, and enterprise systems</w:t>
            </w:r>
          </w:p>
        </w:tc>
        <w:tc>
          <w:tcPr>
            <w:tcW w:w="1443" w:type="dxa"/>
          </w:tcPr>
          <w:p w14:paraId="1F1673CF" w14:textId="6A6FA47D" w:rsidR="00EE22F3" w:rsidRDefault="00EE22F3" w:rsidP="00EE22F3">
            <w:r w:rsidRPr="00E663BE">
              <w:t>Yes</w:t>
            </w:r>
          </w:p>
        </w:tc>
        <w:tc>
          <w:tcPr>
            <w:tcW w:w="1525" w:type="dxa"/>
          </w:tcPr>
          <w:p w14:paraId="3B65A13E" w14:textId="5806451F" w:rsidR="00EE22F3" w:rsidRDefault="00EE22F3" w:rsidP="00EE22F3">
            <w:r w:rsidRPr="00E663BE">
              <w:t>No</w:t>
            </w:r>
          </w:p>
        </w:tc>
      </w:tr>
      <w:tr w:rsidR="00EE22F3" w14:paraId="4BA14A40" w14:textId="77777777" w:rsidTr="004F49A0">
        <w:trPr>
          <w:cantSplit/>
        </w:trPr>
        <w:tc>
          <w:tcPr>
            <w:tcW w:w="7102" w:type="dxa"/>
          </w:tcPr>
          <w:p w14:paraId="0614D3BA" w14:textId="03969DD1" w:rsidR="00EE22F3" w:rsidRDefault="00EE22F3" w:rsidP="00A86280">
            <w:pPr>
              <w:pStyle w:val="ListParagraph"/>
              <w:numPr>
                <w:ilvl w:val="0"/>
                <w:numId w:val="19"/>
              </w:numPr>
            </w:pPr>
            <w:r w:rsidRPr="00E663BE">
              <w:t>Prepare all &lt;AGENCY&gt; change requests using ClearQuest</w:t>
            </w:r>
          </w:p>
        </w:tc>
        <w:tc>
          <w:tcPr>
            <w:tcW w:w="1443" w:type="dxa"/>
          </w:tcPr>
          <w:p w14:paraId="680B3CD1" w14:textId="44310F73" w:rsidR="00EE22F3" w:rsidRDefault="00EE22F3" w:rsidP="00EE22F3">
            <w:r w:rsidRPr="00E663BE">
              <w:t>Yes</w:t>
            </w:r>
          </w:p>
        </w:tc>
        <w:tc>
          <w:tcPr>
            <w:tcW w:w="1525" w:type="dxa"/>
          </w:tcPr>
          <w:p w14:paraId="12290B40" w14:textId="292A9548" w:rsidR="00EE22F3" w:rsidRDefault="00EE22F3" w:rsidP="00EE22F3">
            <w:r w:rsidRPr="00E663BE">
              <w:t>No</w:t>
            </w:r>
          </w:p>
        </w:tc>
      </w:tr>
      <w:tr w:rsidR="00EE22F3" w14:paraId="76513934" w14:textId="77777777" w:rsidTr="004F49A0">
        <w:trPr>
          <w:cantSplit/>
        </w:trPr>
        <w:tc>
          <w:tcPr>
            <w:tcW w:w="7102" w:type="dxa"/>
          </w:tcPr>
          <w:p w14:paraId="05AA5557" w14:textId="61ADB136" w:rsidR="00EE22F3" w:rsidRDefault="00EE22F3" w:rsidP="00A86280">
            <w:pPr>
              <w:pStyle w:val="ListParagraph"/>
              <w:numPr>
                <w:ilvl w:val="0"/>
                <w:numId w:val="19"/>
              </w:numPr>
            </w:pPr>
            <w:r w:rsidRPr="00E663BE">
              <w:t>Approve system changes</w:t>
            </w:r>
          </w:p>
        </w:tc>
        <w:tc>
          <w:tcPr>
            <w:tcW w:w="1443" w:type="dxa"/>
          </w:tcPr>
          <w:p w14:paraId="7298A725" w14:textId="5F745E73" w:rsidR="00EE22F3" w:rsidRDefault="00EE22F3" w:rsidP="00EE22F3">
            <w:r w:rsidRPr="00E663BE">
              <w:t>No</w:t>
            </w:r>
          </w:p>
        </w:tc>
        <w:tc>
          <w:tcPr>
            <w:tcW w:w="1525" w:type="dxa"/>
          </w:tcPr>
          <w:p w14:paraId="65512DA6" w14:textId="0E5848F5" w:rsidR="00EE22F3" w:rsidRDefault="00EE22F3" w:rsidP="00EE22F3">
            <w:r w:rsidRPr="00E663BE">
              <w:t>Yes</w:t>
            </w:r>
          </w:p>
        </w:tc>
      </w:tr>
      <w:tr w:rsidR="00EE22F3" w14:paraId="4A110649" w14:textId="77777777" w:rsidTr="004F49A0">
        <w:trPr>
          <w:cantSplit/>
        </w:trPr>
        <w:tc>
          <w:tcPr>
            <w:tcW w:w="7102" w:type="dxa"/>
          </w:tcPr>
          <w:p w14:paraId="250C826B" w14:textId="6BF3970C" w:rsidR="00EE22F3" w:rsidRDefault="00EE22F3" w:rsidP="00A86280">
            <w:pPr>
              <w:pStyle w:val="ListParagraph"/>
              <w:numPr>
                <w:ilvl w:val="0"/>
                <w:numId w:val="19"/>
              </w:numPr>
            </w:pPr>
            <w:r w:rsidRPr="00E663BE">
              <w:t xml:space="preserve"> Update asset management records, monitor usage, and provide asset management support in monitoring licenses for expiration, idled status, or</w:t>
            </w:r>
            <w:r>
              <w:t xml:space="preserve"> </w:t>
            </w:r>
            <w:r w:rsidRPr="00E663BE">
              <w:t>other issues. Notify the COTR as soon as such issues are discovered.</w:t>
            </w:r>
          </w:p>
        </w:tc>
        <w:tc>
          <w:tcPr>
            <w:tcW w:w="1443" w:type="dxa"/>
          </w:tcPr>
          <w:p w14:paraId="6BF40687" w14:textId="7AF6A277" w:rsidR="00EE22F3" w:rsidRDefault="00EE22F3" w:rsidP="00EE22F3">
            <w:r w:rsidRPr="00E663BE">
              <w:t>Yes</w:t>
            </w:r>
          </w:p>
        </w:tc>
        <w:tc>
          <w:tcPr>
            <w:tcW w:w="1525" w:type="dxa"/>
          </w:tcPr>
          <w:p w14:paraId="0BAB6A13" w14:textId="62C399DA" w:rsidR="00EE22F3" w:rsidRDefault="00EE22F3" w:rsidP="00EE22F3">
            <w:r w:rsidRPr="00E663BE">
              <w:t>No</w:t>
            </w:r>
          </w:p>
        </w:tc>
      </w:tr>
    </w:tbl>
    <w:p w14:paraId="2B5BF08F" w14:textId="77777777" w:rsidR="00FB713C" w:rsidRPr="00E1717D" w:rsidRDefault="00F65246" w:rsidP="00A6753C">
      <w:pPr>
        <w:pStyle w:val="Heading4"/>
      </w:pPr>
      <w:bookmarkStart w:id="43" w:name="_Toc15070795"/>
      <w:r w:rsidRPr="00E1717D">
        <w:t>Capacity Management</w:t>
      </w:r>
      <w:bookmarkEnd w:id="43"/>
    </w:p>
    <w:p w14:paraId="2B5BF090" w14:textId="77777777" w:rsidR="00FB713C" w:rsidRDefault="00F65246" w:rsidP="00070FF3">
      <w:pPr>
        <w:pStyle w:val="BodyText"/>
      </w:pPr>
      <w:r>
        <w:t>Capacity Management is responsible for ensuring that the capacity of the Contractor team’s ability to perform matches the evolving demands of &lt;AGENCY&gt; business in the most cost- effective and timely manner. The process encompasses the following:</w:t>
      </w:r>
    </w:p>
    <w:p w14:paraId="2B5BF091" w14:textId="77777777" w:rsidR="00FB713C" w:rsidRDefault="00F65246" w:rsidP="00A86280">
      <w:pPr>
        <w:pStyle w:val="ListParagraph"/>
        <w:numPr>
          <w:ilvl w:val="3"/>
          <w:numId w:val="1"/>
        </w:numPr>
        <w:spacing w:before="121"/>
      </w:pPr>
      <w:r>
        <w:t>Monitoring of performance and throughput of IT services and supporting</w:t>
      </w:r>
      <w:r w:rsidRPr="00A6753C">
        <w:t xml:space="preserve"> </w:t>
      </w:r>
      <w:r>
        <w:t>IT components</w:t>
      </w:r>
    </w:p>
    <w:p w14:paraId="2B5BF092" w14:textId="77777777" w:rsidR="00FB713C" w:rsidRDefault="00F65246" w:rsidP="00A86280">
      <w:pPr>
        <w:pStyle w:val="ListParagraph"/>
        <w:numPr>
          <w:ilvl w:val="3"/>
          <w:numId w:val="1"/>
        </w:numPr>
        <w:spacing w:before="121"/>
      </w:pPr>
      <w:r>
        <w:t>Understanding current demands and forecasting for future</w:t>
      </w:r>
      <w:r w:rsidRPr="00A6753C">
        <w:t xml:space="preserve"> </w:t>
      </w:r>
      <w:r>
        <w:t>requirements</w:t>
      </w:r>
    </w:p>
    <w:p w14:paraId="2B5BF093" w14:textId="77777777" w:rsidR="00FB713C" w:rsidRDefault="00F65246" w:rsidP="00A86280">
      <w:pPr>
        <w:pStyle w:val="ListParagraph"/>
        <w:numPr>
          <w:ilvl w:val="3"/>
          <w:numId w:val="1"/>
        </w:numPr>
        <w:spacing w:before="121"/>
      </w:pPr>
      <w:r>
        <w:t>Developing capacity plans which will meet demand and service</w:t>
      </w:r>
      <w:r w:rsidRPr="00A6753C">
        <w:t xml:space="preserve"> </w:t>
      </w:r>
      <w:r>
        <w:t>requirements</w:t>
      </w:r>
    </w:p>
    <w:p w14:paraId="2B5BF094" w14:textId="77777777" w:rsidR="00FB713C" w:rsidRDefault="00F65246" w:rsidP="00A86280">
      <w:pPr>
        <w:pStyle w:val="ListParagraph"/>
        <w:numPr>
          <w:ilvl w:val="3"/>
          <w:numId w:val="1"/>
        </w:numPr>
        <w:spacing w:before="121"/>
      </w:pPr>
      <w:r>
        <w:t>Conducting risk assessment of capacity</w:t>
      </w:r>
      <w:r w:rsidRPr="00A6753C">
        <w:t xml:space="preserve"> </w:t>
      </w:r>
      <w:r>
        <w:t>recommendations</w:t>
      </w:r>
    </w:p>
    <w:p w14:paraId="2B5BF095" w14:textId="77777777" w:rsidR="00FB713C" w:rsidRDefault="00F65246" w:rsidP="00A86280">
      <w:pPr>
        <w:pStyle w:val="ListParagraph"/>
        <w:numPr>
          <w:ilvl w:val="3"/>
          <w:numId w:val="1"/>
        </w:numPr>
        <w:spacing w:before="121"/>
      </w:pPr>
      <w:r>
        <w:t>Identifying financial impacts of capacity</w:t>
      </w:r>
      <w:r w:rsidRPr="00A6753C">
        <w:t xml:space="preserve"> </w:t>
      </w:r>
      <w:r>
        <w:t>plans</w:t>
      </w:r>
    </w:p>
    <w:p w14:paraId="2B5BF096" w14:textId="77777777" w:rsidR="00FB713C" w:rsidRDefault="00F65246" w:rsidP="00A86280">
      <w:pPr>
        <w:pStyle w:val="ListParagraph"/>
        <w:numPr>
          <w:ilvl w:val="3"/>
          <w:numId w:val="1"/>
        </w:numPr>
        <w:spacing w:before="121"/>
      </w:pPr>
      <w:r>
        <w:t>Undertaking tuning</w:t>
      </w:r>
      <w:r w:rsidRPr="00A6753C">
        <w:t xml:space="preserve"> </w:t>
      </w:r>
      <w:r>
        <w:t>activities</w:t>
      </w:r>
    </w:p>
    <w:p w14:paraId="2B5BF097" w14:textId="77777777" w:rsidR="00FB713C" w:rsidRDefault="00F65246" w:rsidP="00A86280">
      <w:pPr>
        <w:pStyle w:val="ListParagraph"/>
        <w:numPr>
          <w:ilvl w:val="3"/>
          <w:numId w:val="1"/>
        </w:numPr>
        <w:spacing w:before="121"/>
      </w:pPr>
      <w:r>
        <w:t>Development of long- and short-term staffing</w:t>
      </w:r>
      <w:r w:rsidRPr="00A6753C">
        <w:t xml:space="preserve"> </w:t>
      </w:r>
      <w:r>
        <w:t>plans</w:t>
      </w:r>
    </w:p>
    <w:p w14:paraId="2B5BF098" w14:textId="77777777" w:rsidR="00FB713C" w:rsidRDefault="00F65246" w:rsidP="00A86280">
      <w:pPr>
        <w:pStyle w:val="ListParagraph"/>
        <w:numPr>
          <w:ilvl w:val="3"/>
          <w:numId w:val="1"/>
        </w:numPr>
        <w:spacing w:before="121"/>
      </w:pPr>
      <w:r>
        <w:t>Adherence to &lt;AGENCY&gt;</w:t>
      </w:r>
      <w:r w:rsidRPr="00A6753C">
        <w:t xml:space="preserve"> </w:t>
      </w:r>
      <w:r>
        <w:t>priorities</w:t>
      </w:r>
    </w:p>
    <w:p w14:paraId="2B5BF09A" w14:textId="2B75B470" w:rsidR="00FB713C" w:rsidRDefault="00F65246" w:rsidP="00070FF3">
      <w:pPr>
        <w:pStyle w:val="BodyText"/>
      </w:pPr>
      <w:r>
        <w:t>The following table identifies Capacity Management roles and responsibilities associated with Service Delivery</w:t>
      </w:r>
      <w:r w:rsidR="008B7E64">
        <w:t>.</w:t>
      </w:r>
    </w:p>
    <w:p w14:paraId="57355AD5" w14:textId="71B9B2F9" w:rsidR="007F649E" w:rsidRDefault="007F649E" w:rsidP="007F649E">
      <w:pPr>
        <w:pStyle w:val="Caption"/>
      </w:pPr>
      <w:r>
        <w:lastRenderedPageBreak/>
        <w:t xml:space="preserve">Table </w:t>
      </w:r>
      <w:fldSimple w:instr=" SEQ Table \* ARABIC ">
        <w:r w:rsidR="00652E4C">
          <w:rPr>
            <w:noProof/>
          </w:rPr>
          <w:t>9</w:t>
        </w:r>
      </w:fldSimple>
      <w:r>
        <w:t>. Capacity Management Roles and Responsibilities</w:t>
      </w:r>
    </w:p>
    <w:tbl>
      <w:tblPr>
        <w:tblStyle w:val="TableGrid"/>
        <w:tblW w:w="0" w:type="auto"/>
        <w:tblLook w:val="04A0" w:firstRow="1" w:lastRow="0" w:firstColumn="1" w:lastColumn="0" w:noHBand="0" w:noVBand="1"/>
      </w:tblPr>
      <w:tblGrid>
        <w:gridCol w:w="7103"/>
        <w:gridCol w:w="1443"/>
        <w:gridCol w:w="1524"/>
      </w:tblGrid>
      <w:tr w:rsidR="007E3470" w14:paraId="125BBB56" w14:textId="77777777" w:rsidTr="00A6753C">
        <w:trPr>
          <w:cantSplit/>
          <w:tblHeader/>
        </w:trPr>
        <w:tc>
          <w:tcPr>
            <w:tcW w:w="7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1D69E" w14:textId="6169245C" w:rsidR="007E3470" w:rsidRPr="005645E8" w:rsidRDefault="007E3470" w:rsidP="00A6753C">
            <w:pPr>
              <w:jc w:val="center"/>
              <w:rPr>
                <w:b/>
                <w:bCs/>
              </w:rPr>
            </w:pPr>
            <w:r w:rsidRPr="005645E8">
              <w:rPr>
                <w:b/>
                <w:bCs/>
              </w:rPr>
              <w:t>Capacity Management Roles and Responsibilities</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34FBB" w14:textId="19A4D130" w:rsidR="007E3470" w:rsidRPr="005645E8" w:rsidRDefault="007E3470" w:rsidP="00A6753C">
            <w:pPr>
              <w:jc w:val="center"/>
              <w:rPr>
                <w:b/>
                <w:bCs/>
              </w:rPr>
            </w:pPr>
            <w:r w:rsidRPr="005645E8">
              <w:rPr>
                <w:b/>
                <w:bCs/>
              </w:rPr>
              <w:t>Contractor</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74CD" w14:textId="62F9EA43" w:rsidR="007E3470" w:rsidRPr="005645E8" w:rsidRDefault="007E3470" w:rsidP="00A6753C">
            <w:pPr>
              <w:jc w:val="center"/>
              <w:rPr>
                <w:b/>
                <w:bCs/>
              </w:rPr>
            </w:pPr>
            <w:r w:rsidRPr="005645E8">
              <w:rPr>
                <w:b/>
                <w:bCs/>
              </w:rPr>
              <w:t>&lt;AGENCY&gt;</w:t>
            </w:r>
          </w:p>
        </w:tc>
      </w:tr>
      <w:tr w:rsidR="007E3470" w14:paraId="31A6B3BC" w14:textId="77777777" w:rsidTr="00A6753C">
        <w:trPr>
          <w:cantSplit/>
        </w:trPr>
        <w:tc>
          <w:tcPr>
            <w:tcW w:w="7103" w:type="dxa"/>
            <w:tcBorders>
              <w:top w:val="single" w:sz="4" w:space="0" w:color="auto"/>
            </w:tcBorders>
          </w:tcPr>
          <w:p w14:paraId="642E8411" w14:textId="289D05A7" w:rsidR="007E3470" w:rsidRPr="005645E8" w:rsidRDefault="007E3470" w:rsidP="00A86280">
            <w:pPr>
              <w:pStyle w:val="ListParagraph"/>
              <w:numPr>
                <w:ilvl w:val="0"/>
                <w:numId w:val="20"/>
              </w:numPr>
            </w:pPr>
            <w:r w:rsidRPr="005645E8">
              <w:t>Establish comprehensive capacity management planning process</w:t>
            </w:r>
          </w:p>
        </w:tc>
        <w:tc>
          <w:tcPr>
            <w:tcW w:w="1443" w:type="dxa"/>
            <w:tcBorders>
              <w:top w:val="single" w:sz="4" w:space="0" w:color="auto"/>
            </w:tcBorders>
          </w:tcPr>
          <w:p w14:paraId="678D785C" w14:textId="2AEE8E11" w:rsidR="007E3470" w:rsidRPr="005645E8" w:rsidRDefault="007E3470" w:rsidP="005645E8">
            <w:r w:rsidRPr="005645E8">
              <w:t>No</w:t>
            </w:r>
          </w:p>
        </w:tc>
        <w:tc>
          <w:tcPr>
            <w:tcW w:w="1524" w:type="dxa"/>
            <w:tcBorders>
              <w:top w:val="single" w:sz="4" w:space="0" w:color="auto"/>
            </w:tcBorders>
          </w:tcPr>
          <w:p w14:paraId="394F48C0" w14:textId="1CCCF712" w:rsidR="007E3470" w:rsidRPr="005645E8" w:rsidRDefault="007E3470" w:rsidP="005645E8">
            <w:r w:rsidRPr="005645E8">
              <w:t>Yes</w:t>
            </w:r>
          </w:p>
        </w:tc>
      </w:tr>
      <w:tr w:rsidR="007E3470" w14:paraId="4DAC1131" w14:textId="77777777" w:rsidTr="00A6753C">
        <w:trPr>
          <w:cantSplit/>
        </w:trPr>
        <w:tc>
          <w:tcPr>
            <w:tcW w:w="7103" w:type="dxa"/>
          </w:tcPr>
          <w:p w14:paraId="6349FFCC" w14:textId="7E2F3FA8" w:rsidR="007E3470" w:rsidRPr="005645E8" w:rsidRDefault="007E3470" w:rsidP="00A86280">
            <w:pPr>
              <w:pStyle w:val="ListParagraph"/>
              <w:numPr>
                <w:ilvl w:val="0"/>
                <w:numId w:val="20"/>
              </w:numPr>
            </w:pPr>
            <w:r w:rsidRPr="005645E8">
              <w:t>Review and approve capacity management planning process</w:t>
            </w:r>
          </w:p>
        </w:tc>
        <w:tc>
          <w:tcPr>
            <w:tcW w:w="1443" w:type="dxa"/>
          </w:tcPr>
          <w:p w14:paraId="28E72069" w14:textId="75AA133A" w:rsidR="007E3470" w:rsidRPr="005645E8" w:rsidRDefault="007E3470" w:rsidP="005645E8">
            <w:r w:rsidRPr="005645E8">
              <w:t>No</w:t>
            </w:r>
          </w:p>
        </w:tc>
        <w:tc>
          <w:tcPr>
            <w:tcW w:w="1524" w:type="dxa"/>
          </w:tcPr>
          <w:p w14:paraId="45D313D1" w14:textId="18B09A60" w:rsidR="007E3470" w:rsidRPr="005645E8" w:rsidRDefault="007E3470" w:rsidP="005645E8">
            <w:r w:rsidRPr="005645E8">
              <w:t>Yes</w:t>
            </w:r>
          </w:p>
        </w:tc>
      </w:tr>
      <w:tr w:rsidR="007E3470" w14:paraId="54AAD1F7" w14:textId="77777777" w:rsidTr="00A6753C">
        <w:trPr>
          <w:cantSplit/>
        </w:trPr>
        <w:tc>
          <w:tcPr>
            <w:tcW w:w="7103" w:type="dxa"/>
          </w:tcPr>
          <w:p w14:paraId="5D1C5D97" w14:textId="4A1F038E" w:rsidR="007E3470" w:rsidRPr="005645E8" w:rsidRDefault="007E3470" w:rsidP="00A86280">
            <w:pPr>
              <w:pStyle w:val="ListParagraph"/>
              <w:numPr>
                <w:ilvl w:val="0"/>
                <w:numId w:val="20"/>
              </w:numPr>
            </w:pPr>
            <w:r w:rsidRPr="005645E8">
              <w:t>Define, develop, and implement tools that allow for the effective capacity monitoring/trending of applications and IT components</w:t>
            </w:r>
          </w:p>
        </w:tc>
        <w:tc>
          <w:tcPr>
            <w:tcW w:w="1443" w:type="dxa"/>
          </w:tcPr>
          <w:p w14:paraId="243F4D10" w14:textId="22D83EA5" w:rsidR="007E3470" w:rsidRPr="005645E8" w:rsidRDefault="007E3470" w:rsidP="005645E8">
            <w:r w:rsidRPr="005645E8">
              <w:t>Yes</w:t>
            </w:r>
          </w:p>
        </w:tc>
        <w:tc>
          <w:tcPr>
            <w:tcW w:w="1524" w:type="dxa"/>
          </w:tcPr>
          <w:p w14:paraId="2B7C252C" w14:textId="5CE81489" w:rsidR="007E3470" w:rsidRPr="005645E8" w:rsidRDefault="007E3470" w:rsidP="005645E8">
            <w:r w:rsidRPr="005645E8">
              <w:t>No</w:t>
            </w:r>
          </w:p>
        </w:tc>
      </w:tr>
      <w:tr w:rsidR="007E3470" w14:paraId="399D17F0" w14:textId="77777777" w:rsidTr="00A6753C">
        <w:trPr>
          <w:cantSplit/>
        </w:trPr>
        <w:tc>
          <w:tcPr>
            <w:tcW w:w="7103" w:type="dxa"/>
          </w:tcPr>
          <w:p w14:paraId="3845C76C" w14:textId="4E68A861" w:rsidR="007E3470" w:rsidRPr="005645E8" w:rsidRDefault="007E3470" w:rsidP="00A86280">
            <w:pPr>
              <w:pStyle w:val="ListParagraph"/>
              <w:numPr>
                <w:ilvl w:val="0"/>
                <w:numId w:val="20"/>
              </w:numPr>
            </w:pPr>
            <w:r w:rsidRPr="005645E8">
              <w:t>Identify future business requirements that will alter capacity requirements</w:t>
            </w:r>
          </w:p>
        </w:tc>
        <w:tc>
          <w:tcPr>
            <w:tcW w:w="1443" w:type="dxa"/>
          </w:tcPr>
          <w:p w14:paraId="68005A24" w14:textId="20107E90" w:rsidR="007E3470" w:rsidRPr="005645E8" w:rsidRDefault="007E3470" w:rsidP="005645E8">
            <w:r w:rsidRPr="005645E8">
              <w:t>No</w:t>
            </w:r>
          </w:p>
        </w:tc>
        <w:tc>
          <w:tcPr>
            <w:tcW w:w="1524" w:type="dxa"/>
          </w:tcPr>
          <w:p w14:paraId="708F0419" w14:textId="33D40E50" w:rsidR="007E3470" w:rsidRPr="005645E8" w:rsidRDefault="007E3470" w:rsidP="005645E8">
            <w:r w:rsidRPr="005645E8">
              <w:t>Yes</w:t>
            </w:r>
          </w:p>
        </w:tc>
      </w:tr>
      <w:tr w:rsidR="007E3470" w14:paraId="62331B04" w14:textId="77777777" w:rsidTr="00A6753C">
        <w:trPr>
          <w:cantSplit/>
        </w:trPr>
        <w:tc>
          <w:tcPr>
            <w:tcW w:w="7103" w:type="dxa"/>
          </w:tcPr>
          <w:p w14:paraId="5AAC188B" w14:textId="6935EF26" w:rsidR="007E3470" w:rsidRPr="005645E8" w:rsidRDefault="007E3470" w:rsidP="00A86280">
            <w:pPr>
              <w:pStyle w:val="ListParagraph"/>
              <w:numPr>
                <w:ilvl w:val="0"/>
                <w:numId w:val="20"/>
              </w:numPr>
            </w:pPr>
            <w:r w:rsidRPr="005645E8">
              <w:t>During the Transition period the Contractor shall prepare and provide to &lt;AGENCY&gt; a ninety (90) day rolling forecast of resource demand and capacity</w:t>
            </w:r>
          </w:p>
        </w:tc>
        <w:tc>
          <w:tcPr>
            <w:tcW w:w="1443" w:type="dxa"/>
          </w:tcPr>
          <w:p w14:paraId="17367BD8" w14:textId="552467B6" w:rsidR="007E3470" w:rsidRPr="005645E8" w:rsidRDefault="007E3470" w:rsidP="005645E8">
            <w:r w:rsidRPr="005645E8">
              <w:t>Yes</w:t>
            </w:r>
          </w:p>
        </w:tc>
        <w:tc>
          <w:tcPr>
            <w:tcW w:w="1524" w:type="dxa"/>
          </w:tcPr>
          <w:p w14:paraId="2039BDCD" w14:textId="70AB81F6" w:rsidR="007E3470" w:rsidRPr="005645E8" w:rsidRDefault="007E3470" w:rsidP="005645E8">
            <w:r w:rsidRPr="005645E8">
              <w:t>No</w:t>
            </w:r>
          </w:p>
        </w:tc>
      </w:tr>
      <w:tr w:rsidR="007E3470" w14:paraId="523A530C" w14:textId="77777777" w:rsidTr="00A6753C">
        <w:trPr>
          <w:cantSplit/>
        </w:trPr>
        <w:tc>
          <w:tcPr>
            <w:tcW w:w="7103" w:type="dxa"/>
          </w:tcPr>
          <w:p w14:paraId="5DA05579" w14:textId="7EA5BA31" w:rsidR="007E3470" w:rsidRPr="005645E8" w:rsidRDefault="007E3470" w:rsidP="00A86280">
            <w:pPr>
              <w:pStyle w:val="ListParagraph"/>
              <w:numPr>
                <w:ilvl w:val="0"/>
                <w:numId w:val="20"/>
              </w:numPr>
            </w:pPr>
            <w:r w:rsidRPr="005645E8">
              <w:t>Update capacity plans as required</w:t>
            </w:r>
          </w:p>
        </w:tc>
        <w:tc>
          <w:tcPr>
            <w:tcW w:w="1443" w:type="dxa"/>
          </w:tcPr>
          <w:p w14:paraId="6AFBE7CF" w14:textId="36E4E582" w:rsidR="007E3470" w:rsidRPr="005645E8" w:rsidRDefault="007E3470" w:rsidP="005645E8">
            <w:r w:rsidRPr="005645E8">
              <w:t>Yes</w:t>
            </w:r>
          </w:p>
        </w:tc>
        <w:tc>
          <w:tcPr>
            <w:tcW w:w="1524" w:type="dxa"/>
          </w:tcPr>
          <w:p w14:paraId="5CF8DCC5" w14:textId="064581E0" w:rsidR="007E3470" w:rsidRPr="005645E8" w:rsidRDefault="007E3470" w:rsidP="005645E8">
            <w:r w:rsidRPr="005645E8">
              <w:t>No</w:t>
            </w:r>
          </w:p>
        </w:tc>
      </w:tr>
      <w:tr w:rsidR="007E3470" w14:paraId="3B58863E" w14:textId="77777777" w:rsidTr="00A6753C">
        <w:trPr>
          <w:cantSplit/>
        </w:trPr>
        <w:tc>
          <w:tcPr>
            <w:tcW w:w="7103" w:type="dxa"/>
          </w:tcPr>
          <w:p w14:paraId="2290D944" w14:textId="33941317" w:rsidR="007E3470" w:rsidRPr="005645E8" w:rsidRDefault="007E3470" w:rsidP="00A86280">
            <w:pPr>
              <w:pStyle w:val="ListParagraph"/>
              <w:numPr>
                <w:ilvl w:val="0"/>
                <w:numId w:val="20"/>
              </w:numPr>
            </w:pPr>
            <w:r w:rsidRPr="005645E8">
              <w:t>Assess capacity impacts when adding, removing, or modifying applications</w:t>
            </w:r>
          </w:p>
        </w:tc>
        <w:tc>
          <w:tcPr>
            <w:tcW w:w="1443" w:type="dxa"/>
          </w:tcPr>
          <w:p w14:paraId="29EBBA61" w14:textId="52AD3358" w:rsidR="007E3470" w:rsidRPr="005645E8" w:rsidRDefault="007E3470" w:rsidP="005645E8">
            <w:r w:rsidRPr="005645E8">
              <w:t>Yes</w:t>
            </w:r>
          </w:p>
        </w:tc>
        <w:tc>
          <w:tcPr>
            <w:tcW w:w="1524" w:type="dxa"/>
          </w:tcPr>
          <w:p w14:paraId="5359E950" w14:textId="59979693" w:rsidR="007E3470" w:rsidRPr="005645E8" w:rsidRDefault="007E3470" w:rsidP="005645E8">
            <w:r w:rsidRPr="005645E8">
              <w:t>No</w:t>
            </w:r>
          </w:p>
        </w:tc>
      </w:tr>
      <w:tr w:rsidR="007E3470" w14:paraId="587F8035" w14:textId="77777777" w:rsidTr="00A6753C">
        <w:trPr>
          <w:cantSplit/>
        </w:trPr>
        <w:tc>
          <w:tcPr>
            <w:tcW w:w="7103" w:type="dxa"/>
          </w:tcPr>
          <w:p w14:paraId="4E22CCBE" w14:textId="27787CEA" w:rsidR="007E3470" w:rsidRPr="005645E8" w:rsidRDefault="007E3470" w:rsidP="00A86280">
            <w:pPr>
              <w:pStyle w:val="ListParagraph"/>
              <w:numPr>
                <w:ilvl w:val="0"/>
                <w:numId w:val="20"/>
              </w:numPr>
            </w:pPr>
            <w:r w:rsidRPr="005645E8">
              <w:t>Continually monitor IT resource usage to enable proactive identification of capacity and performance issues</w:t>
            </w:r>
          </w:p>
        </w:tc>
        <w:tc>
          <w:tcPr>
            <w:tcW w:w="1443" w:type="dxa"/>
          </w:tcPr>
          <w:p w14:paraId="28157529" w14:textId="545CEBFB" w:rsidR="007E3470" w:rsidRPr="005645E8" w:rsidRDefault="007E3470" w:rsidP="005645E8">
            <w:r w:rsidRPr="005645E8">
              <w:t>Yes</w:t>
            </w:r>
          </w:p>
        </w:tc>
        <w:tc>
          <w:tcPr>
            <w:tcW w:w="1524" w:type="dxa"/>
          </w:tcPr>
          <w:p w14:paraId="5A3C5B18" w14:textId="0BD5E742" w:rsidR="007E3470" w:rsidRPr="005645E8" w:rsidRDefault="007E3470" w:rsidP="005645E8">
            <w:r w:rsidRPr="005645E8">
              <w:t>No</w:t>
            </w:r>
          </w:p>
        </w:tc>
      </w:tr>
      <w:tr w:rsidR="007E3470" w14:paraId="179E78CE" w14:textId="77777777" w:rsidTr="00A6753C">
        <w:trPr>
          <w:cantSplit/>
        </w:trPr>
        <w:tc>
          <w:tcPr>
            <w:tcW w:w="7103" w:type="dxa"/>
          </w:tcPr>
          <w:p w14:paraId="2E665EF3" w14:textId="2815981C" w:rsidR="007E3470" w:rsidRPr="005645E8" w:rsidRDefault="007E3470" w:rsidP="00A86280">
            <w:pPr>
              <w:pStyle w:val="ListParagraph"/>
              <w:numPr>
                <w:ilvl w:val="0"/>
                <w:numId w:val="20"/>
              </w:numPr>
            </w:pPr>
            <w:r w:rsidRPr="005645E8">
              <w:t>Capture trending information and forecast future &lt;AGENCY&gt; capacity requirements based on &lt;AGENCY&gt; defined thresholds</w:t>
            </w:r>
          </w:p>
        </w:tc>
        <w:tc>
          <w:tcPr>
            <w:tcW w:w="1443" w:type="dxa"/>
          </w:tcPr>
          <w:p w14:paraId="2855671F" w14:textId="5F792870" w:rsidR="007E3470" w:rsidRPr="005645E8" w:rsidRDefault="007E3470" w:rsidP="005645E8">
            <w:r w:rsidRPr="005645E8">
              <w:t>Yes</w:t>
            </w:r>
          </w:p>
        </w:tc>
        <w:tc>
          <w:tcPr>
            <w:tcW w:w="1524" w:type="dxa"/>
          </w:tcPr>
          <w:p w14:paraId="6F61D7BE" w14:textId="4611285B" w:rsidR="007E3470" w:rsidRPr="005645E8" w:rsidRDefault="007E3470" w:rsidP="005645E8">
            <w:r w:rsidRPr="005645E8">
              <w:t>No</w:t>
            </w:r>
          </w:p>
        </w:tc>
      </w:tr>
      <w:tr w:rsidR="007E3470" w14:paraId="54070F33" w14:textId="77777777" w:rsidTr="00A6753C">
        <w:trPr>
          <w:cantSplit/>
        </w:trPr>
        <w:tc>
          <w:tcPr>
            <w:tcW w:w="7103" w:type="dxa"/>
          </w:tcPr>
          <w:p w14:paraId="358D3627" w14:textId="1B45F278" w:rsidR="007E3470" w:rsidRPr="005645E8" w:rsidRDefault="007E3470" w:rsidP="00A86280">
            <w:pPr>
              <w:pStyle w:val="ListParagraph"/>
              <w:numPr>
                <w:ilvl w:val="0"/>
                <w:numId w:val="20"/>
              </w:numPr>
            </w:pPr>
            <w:r w:rsidRPr="005645E8">
              <w:t>Recommend and forecast changes to capacity to improve service performance</w:t>
            </w:r>
          </w:p>
        </w:tc>
        <w:tc>
          <w:tcPr>
            <w:tcW w:w="1443" w:type="dxa"/>
          </w:tcPr>
          <w:p w14:paraId="05633C4E" w14:textId="65739D0A" w:rsidR="007E3470" w:rsidRPr="005645E8" w:rsidRDefault="007E3470" w:rsidP="005645E8">
            <w:r w:rsidRPr="005645E8">
              <w:t>Yes</w:t>
            </w:r>
          </w:p>
        </w:tc>
        <w:tc>
          <w:tcPr>
            <w:tcW w:w="1524" w:type="dxa"/>
          </w:tcPr>
          <w:p w14:paraId="4B0D3069" w14:textId="1F5C725C" w:rsidR="007E3470" w:rsidRPr="005645E8" w:rsidRDefault="007E3470" w:rsidP="005645E8">
            <w:r w:rsidRPr="005645E8">
              <w:t>No</w:t>
            </w:r>
          </w:p>
        </w:tc>
      </w:tr>
      <w:tr w:rsidR="007E3470" w14:paraId="1A400FD2" w14:textId="77777777" w:rsidTr="00A6753C">
        <w:trPr>
          <w:cantSplit/>
        </w:trPr>
        <w:tc>
          <w:tcPr>
            <w:tcW w:w="7103" w:type="dxa"/>
          </w:tcPr>
          <w:p w14:paraId="2DDEF650" w14:textId="389BF236" w:rsidR="007E3470" w:rsidRPr="005645E8" w:rsidRDefault="007E3470" w:rsidP="00A86280">
            <w:pPr>
              <w:pStyle w:val="ListParagraph"/>
              <w:numPr>
                <w:ilvl w:val="0"/>
                <w:numId w:val="20"/>
              </w:numPr>
            </w:pPr>
            <w:r w:rsidRPr="005645E8">
              <w:t>Assess impact/risk and cost of capacity changes as it relates to in scope activities</w:t>
            </w:r>
          </w:p>
        </w:tc>
        <w:tc>
          <w:tcPr>
            <w:tcW w:w="1443" w:type="dxa"/>
          </w:tcPr>
          <w:p w14:paraId="5D9C2C49" w14:textId="51A7E3B3" w:rsidR="007E3470" w:rsidRPr="005645E8" w:rsidRDefault="007E3470" w:rsidP="005645E8">
            <w:r w:rsidRPr="005645E8">
              <w:t>Yes</w:t>
            </w:r>
          </w:p>
        </w:tc>
        <w:tc>
          <w:tcPr>
            <w:tcW w:w="1524" w:type="dxa"/>
          </w:tcPr>
          <w:p w14:paraId="4B5BC276" w14:textId="30D71AF3" w:rsidR="007E3470" w:rsidRPr="005645E8" w:rsidRDefault="007E3470" w:rsidP="005645E8">
            <w:r w:rsidRPr="005645E8">
              <w:t>No</w:t>
            </w:r>
          </w:p>
        </w:tc>
      </w:tr>
      <w:tr w:rsidR="007E3470" w14:paraId="00C0910C" w14:textId="77777777" w:rsidTr="00A6753C">
        <w:trPr>
          <w:cantSplit/>
        </w:trPr>
        <w:tc>
          <w:tcPr>
            <w:tcW w:w="7103" w:type="dxa"/>
          </w:tcPr>
          <w:p w14:paraId="26ABB4CC" w14:textId="4731BCB6" w:rsidR="007E3470" w:rsidRPr="005645E8" w:rsidRDefault="007E3470" w:rsidP="00A86280">
            <w:pPr>
              <w:pStyle w:val="ListParagraph"/>
              <w:numPr>
                <w:ilvl w:val="0"/>
                <w:numId w:val="20"/>
              </w:numPr>
            </w:pPr>
            <w:r w:rsidRPr="005645E8">
              <w:t>Approve capacity related recommendations</w:t>
            </w:r>
          </w:p>
        </w:tc>
        <w:tc>
          <w:tcPr>
            <w:tcW w:w="1443" w:type="dxa"/>
          </w:tcPr>
          <w:p w14:paraId="2443B0DB" w14:textId="5A216330" w:rsidR="007E3470" w:rsidRPr="005645E8" w:rsidRDefault="007E3470" w:rsidP="005645E8">
            <w:r w:rsidRPr="005645E8">
              <w:t>No</w:t>
            </w:r>
          </w:p>
        </w:tc>
        <w:tc>
          <w:tcPr>
            <w:tcW w:w="1524" w:type="dxa"/>
          </w:tcPr>
          <w:p w14:paraId="53E4849E" w14:textId="4DE716CE" w:rsidR="007E3470" w:rsidRPr="005645E8" w:rsidRDefault="007E3470" w:rsidP="005645E8">
            <w:r w:rsidRPr="005645E8">
              <w:t>Yes</w:t>
            </w:r>
          </w:p>
        </w:tc>
      </w:tr>
      <w:tr w:rsidR="007E3470" w14:paraId="77BDF2F5" w14:textId="77777777" w:rsidTr="00A6753C">
        <w:trPr>
          <w:cantSplit/>
        </w:trPr>
        <w:tc>
          <w:tcPr>
            <w:tcW w:w="7103" w:type="dxa"/>
          </w:tcPr>
          <w:p w14:paraId="76891F32" w14:textId="3562CC08" w:rsidR="007E3470" w:rsidRPr="005645E8" w:rsidRDefault="007E3470" w:rsidP="00A86280">
            <w:pPr>
              <w:pStyle w:val="ListParagraph"/>
              <w:numPr>
                <w:ilvl w:val="0"/>
                <w:numId w:val="20"/>
              </w:numPr>
            </w:pPr>
            <w:r w:rsidRPr="005645E8">
              <w:t>Maintain capacity levels to optimize use of existing IT resources and minimize &lt;AGENCY&gt; costs to deliver service requirements</w:t>
            </w:r>
          </w:p>
        </w:tc>
        <w:tc>
          <w:tcPr>
            <w:tcW w:w="1443" w:type="dxa"/>
          </w:tcPr>
          <w:p w14:paraId="057EB6F5" w14:textId="2A3A17AA" w:rsidR="007E3470" w:rsidRPr="005645E8" w:rsidRDefault="007E3470" w:rsidP="005645E8">
            <w:r w:rsidRPr="005645E8">
              <w:t>Yes</w:t>
            </w:r>
          </w:p>
        </w:tc>
        <w:tc>
          <w:tcPr>
            <w:tcW w:w="1524" w:type="dxa"/>
          </w:tcPr>
          <w:p w14:paraId="693D8255" w14:textId="11AA968C" w:rsidR="007E3470" w:rsidRPr="005645E8" w:rsidRDefault="007E3470" w:rsidP="005645E8">
            <w:r w:rsidRPr="005645E8">
              <w:t>No</w:t>
            </w:r>
          </w:p>
        </w:tc>
      </w:tr>
      <w:tr w:rsidR="007E3470" w14:paraId="37AC9E70" w14:textId="77777777" w:rsidTr="00A6753C">
        <w:trPr>
          <w:cantSplit/>
        </w:trPr>
        <w:tc>
          <w:tcPr>
            <w:tcW w:w="7103" w:type="dxa"/>
          </w:tcPr>
          <w:p w14:paraId="4D1E996A" w14:textId="585E3EC4" w:rsidR="007E3470" w:rsidRPr="005645E8" w:rsidRDefault="007E3470" w:rsidP="00A86280">
            <w:pPr>
              <w:pStyle w:val="ListParagraph"/>
              <w:numPr>
                <w:ilvl w:val="0"/>
                <w:numId w:val="20"/>
              </w:numPr>
            </w:pPr>
            <w:r w:rsidRPr="005645E8">
              <w:t>Ensure adequate capacity exists within the IT environment to meet performance requirements taking into account daily, weekly, and seasonal variations in capacity demands</w:t>
            </w:r>
          </w:p>
        </w:tc>
        <w:tc>
          <w:tcPr>
            <w:tcW w:w="1443" w:type="dxa"/>
          </w:tcPr>
          <w:p w14:paraId="29F04D74" w14:textId="329AD11A" w:rsidR="007E3470" w:rsidRPr="005645E8" w:rsidRDefault="007E3470" w:rsidP="005645E8">
            <w:r w:rsidRPr="005645E8">
              <w:t>Yes</w:t>
            </w:r>
          </w:p>
        </w:tc>
        <w:tc>
          <w:tcPr>
            <w:tcW w:w="1524" w:type="dxa"/>
          </w:tcPr>
          <w:p w14:paraId="02D81BBC" w14:textId="78549B7F" w:rsidR="007E3470" w:rsidRPr="005645E8" w:rsidRDefault="007E3470" w:rsidP="005645E8">
            <w:r w:rsidRPr="005645E8">
              <w:t>No</w:t>
            </w:r>
          </w:p>
        </w:tc>
      </w:tr>
    </w:tbl>
    <w:p w14:paraId="2B5BF0E2" w14:textId="0928B2F2" w:rsidR="00FB713C" w:rsidRPr="00E1717D" w:rsidRDefault="00F65246" w:rsidP="00A6753C">
      <w:pPr>
        <w:pStyle w:val="Heading4"/>
      </w:pPr>
      <w:bookmarkStart w:id="44" w:name="_Toc15070796"/>
      <w:r w:rsidRPr="00E1717D">
        <w:t>IT Service Continuity and Service Recovery Services</w:t>
      </w:r>
      <w:bookmarkEnd w:id="44"/>
    </w:p>
    <w:p w14:paraId="3BAB7ECA" w14:textId="77777777" w:rsidR="00A6753C" w:rsidRDefault="00F65246" w:rsidP="00070FF3">
      <w:pPr>
        <w:pStyle w:val="BodyText"/>
      </w:pPr>
      <w:r>
        <w:t xml:space="preserve">Contractor must demonstrate that it will consistently meet or exceed &lt;AGENCY&gt; IT continuity and service recovery requirements and shall comply with any federal requirements on Continuity and Disaster Recovery (DR). </w:t>
      </w:r>
    </w:p>
    <w:p w14:paraId="2B5BF0E3" w14:textId="774C0D69" w:rsidR="00FB713C" w:rsidRDefault="00F65246" w:rsidP="00070FF3">
      <w:pPr>
        <w:pStyle w:val="BodyText"/>
      </w:pPr>
      <w:r>
        <w:t>The following table identifies IT Service Continuity and Service Recovery Services roles and responsibilities associated with Service Delivery (IT Service Continuity and Service Recovery).</w:t>
      </w:r>
    </w:p>
    <w:p w14:paraId="4A2A829A" w14:textId="5224AB53" w:rsidR="00AE1FB7" w:rsidRDefault="00AE1FB7" w:rsidP="00AE1FB7">
      <w:pPr>
        <w:pStyle w:val="Caption"/>
      </w:pPr>
      <w:r>
        <w:lastRenderedPageBreak/>
        <w:t xml:space="preserve">Table </w:t>
      </w:r>
      <w:fldSimple w:instr=" SEQ Table \* ARABIC ">
        <w:r w:rsidR="00652E4C">
          <w:rPr>
            <w:noProof/>
          </w:rPr>
          <w:t>10</w:t>
        </w:r>
      </w:fldSimple>
      <w:r>
        <w:t>. IT Service Continuity and Service Recovery Roles and Responsibilities</w:t>
      </w:r>
    </w:p>
    <w:tbl>
      <w:tblPr>
        <w:tblStyle w:val="TableGrid"/>
        <w:tblW w:w="0" w:type="auto"/>
        <w:tblLook w:val="04A0" w:firstRow="1" w:lastRow="0" w:firstColumn="1" w:lastColumn="0" w:noHBand="0" w:noVBand="1"/>
      </w:tblPr>
      <w:tblGrid>
        <w:gridCol w:w="6925"/>
        <w:gridCol w:w="1443"/>
        <w:gridCol w:w="1702"/>
      </w:tblGrid>
      <w:tr w:rsidR="00E765A7" w14:paraId="03A8B393" w14:textId="77777777" w:rsidTr="009A7A12">
        <w:trPr>
          <w:cantSplit/>
          <w:tblHeader/>
        </w:trPr>
        <w:tc>
          <w:tcPr>
            <w:tcW w:w="7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79AD0" w14:textId="77777777" w:rsidR="00E765A7" w:rsidRDefault="00E765A7" w:rsidP="00A6753C">
            <w:pPr>
              <w:pStyle w:val="BodyText"/>
              <w:jc w:val="center"/>
              <w:rPr>
                <w:b/>
                <w:bCs/>
              </w:rPr>
            </w:pPr>
            <w:r w:rsidRPr="00C44666">
              <w:rPr>
                <w:b/>
                <w:bCs/>
              </w:rPr>
              <w:t>IT Service Continuity and Service Recovery</w:t>
            </w:r>
          </w:p>
          <w:p w14:paraId="074B0950" w14:textId="042AF562" w:rsidR="00E765A7" w:rsidRDefault="00E765A7" w:rsidP="00A6753C">
            <w:pPr>
              <w:jc w:val="center"/>
            </w:pPr>
            <w:r w:rsidRPr="00C44666">
              <w:rPr>
                <w:b/>
                <w:bCs/>
              </w:rPr>
              <w:t>Roles and Responsibiliti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0F5FC" w14:textId="7F146DF7" w:rsidR="00E765A7" w:rsidRDefault="00E765A7" w:rsidP="00A6753C">
            <w:pPr>
              <w:jc w:val="center"/>
            </w:pPr>
            <w:r w:rsidRPr="00C44666">
              <w:rPr>
                <w:b/>
                <w:bCs/>
              </w:rPr>
              <w:t>Contracto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9C007" w14:textId="4DCB93DE" w:rsidR="00E765A7" w:rsidRDefault="00E765A7" w:rsidP="00A6753C">
            <w:pPr>
              <w:jc w:val="center"/>
            </w:pPr>
            <w:r w:rsidRPr="00C44666">
              <w:rPr>
                <w:b/>
                <w:bCs/>
              </w:rPr>
              <w:t>&lt;AGENCY&gt;</w:t>
            </w:r>
          </w:p>
        </w:tc>
      </w:tr>
      <w:tr w:rsidR="00E765A7" w14:paraId="371BB398" w14:textId="77777777" w:rsidTr="009A7A12">
        <w:trPr>
          <w:cantSplit/>
        </w:trPr>
        <w:tc>
          <w:tcPr>
            <w:tcW w:w="7015" w:type="dxa"/>
            <w:tcBorders>
              <w:top w:val="single" w:sz="4" w:space="0" w:color="auto"/>
            </w:tcBorders>
          </w:tcPr>
          <w:p w14:paraId="79FDB895" w14:textId="15F47E4C" w:rsidR="00E765A7" w:rsidRDefault="00E765A7" w:rsidP="00A86280">
            <w:pPr>
              <w:pStyle w:val="ListParagraph"/>
              <w:numPr>
                <w:ilvl w:val="0"/>
                <w:numId w:val="21"/>
              </w:numPr>
            </w:pPr>
            <w:r w:rsidRPr="00AB77DD">
              <w:t>Define &lt;AGENCY&gt; IT service continuity and service recovery strategy, requirements, and scenarios</w:t>
            </w:r>
          </w:p>
        </w:tc>
        <w:tc>
          <w:tcPr>
            <w:tcW w:w="1350" w:type="dxa"/>
            <w:tcBorders>
              <w:top w:val="single" w:sz="4" w:space="0" w:color="auto"/>
            </w:tcBorders>
          </w:tcPr>
          <w:p w14:paraId="159F3673" w14:textId="5F9DEA7F" w:rsidR="00E765A7" w:rsidRDefault="00E765A7" w:rsidP="00E765A7">
            <w:r w:rsidRPr="00AB77DD">
              <w:t>No</w:t>
            </w:r>
          </w:p>
        </w:tc>
        <w:tc>
          <w:tcPr>
            <w:tcW w:w="1705" w:type="dxa"/>
            <w:tcBorders>
              <w:top w:val="single" w:sz="4" w:space="0" w:color="auto"/>
            </w:tcBorders>
          </w:tcPr>
          <w:p w14:paraId="17F8993F" w14:textId="4839EF84" w:rsidR="00E765A7" w:rsidRDefault="00E765A7" w:rsidP="00E765A7">
            <w:r w:rsidRPr="00AB77DD">
              <w:t>Yes</w:t>
            </w:r>
          </w:p>
        </w:tc>
      </w:tr>
      <w:tr w:rsidR="00E765A7" w14:paraId="594A4736" w14:textId="77777777" w:rsidTr="009A7A12">
        <w:trPr>
          <w:cantSplit/>
        </w:trPr>
        <w:tc>
          <w:tcPr>
            <w:tcW w:w="7015" w:type="dxa"/>
          </w:tcPr>
          <w:p w14:paraId="3CC5A06A" w14:textId="71A66B93" w:rsidR="00E765A7" w:rsidRDefault="00E765A7" w:rsidP="00A86280">
            <w:pPr>
              <w:pStyle w:val="ListParagraph"/>
              <w:numPr>
                <w:ilvl w:val="0"/>
                <w:numId w:val="21"/>
              </w:numPr>
            </w:pPr>
            <w:r w:rsidRPr="00AB77DD">
              <w:t>Recommend best practice IT service continuity and service recovery strategies, policies, and procedures</w:t>
            </w:r>
          </w:p>
        </w:tc>
        <w:tc>
          <w:tcPr>
            <w:tcW w:w="1350" w:type="dxa"/>
          </w:tcPr>
          <w:p w14:paraId="04A7E651" w14:textId="1879D154" w:rsidR="00E765A7" w:rsidRDefault="00E765A7" w:rsidP="00E765A7">
            <w:r w:rsidRPr="00AB77DD">
              <w:t>Yes</w:t>
            </w:r>
          </w:p>
        </w:tc>
        <w:tc>
          <w:tcPr>
            <w:tcW w:w="1705" w:type="dxa"/>
          </w:tcPr>
          <w:p w14:paraId="383B62CE" w14:textId="14603EC9" w:rsidR="00E765A7" w:rsidRDefault="00E765A7" w:rsidP="00E765A7">
            <w:r w:rsidRPr="00AB77DD">
              <w:t>No</w:t>
            </w:r>
          </w:p>
        </w:tc>
      </w:tr>
      <w:tr w:rsidR="00E765A7" w14:paraId="5B44B18E" w14:textId="77777777" w:rsidTr="009A7A12">
        <w:trPr>
          <w:cantSplit/>
        </w:trPr>
        <w:tc>
          <w:tcPr>
            <w:tcW w:w="7015" w:type="dxa"/>
          </w:tcPr>
          <w:p w14:paraId="119ABC4F" w14:textId="4B55727F" w:rsidR="00E765A7" w:rsidRDefault="00E765A7" w:rsidP="00A86280">
            <w:pPr>
              <w:pStyle w:val="ListParagraph"/>
              <w:numPr>
                <w:ilvl w:val="0"/>
                <w:numId w:val="21"/>
              </w:numPr>
            </w:pPr>
            <w:r w:rsidRPr="00AB77DD">
              <w:t>As needed, assist &lt;AGENCY&gt; in other IT continuity and emergency management activities</w:t>
            </w:r>
          </w:p>
        </w:tc>
        <w:tc>
          <w:tcPr>
            <w:tcW w:w="1350" w:type="dxa"/>
          </w:tcPr>
          <w:p w14:paraId="7836E66E" w14:textId="281644EF" w:rsidR="00E765A7" w:rsidRDefault="00E765A7" w:rsidP="00E765A7">
            <w:r w:rsidRPr="00AB77DD">
              <w:t>Yes</w:t>
            </w:r>
          </w:p>
        </w:tc>
        <w:tc>
          <w:tcPr>
            <w:tcW w:w="1705" w:type="dxa"/>
          </w:tcPr>
          <w:p w14:paraId="6D3311F4" w14:textId="795F53A5" w:rsidR="00E765A7" w:rsidRDefault="00E765A7" w:rsidP="00E765A7">
            <w:r w:rsidRPr="00AB77DD">
              <w:t>No</w:t>
            </w:r>
          </w:p>
        </w:tc>
      </w:tr>
      <w:tr w:rsidR="00E765A7" w14:paraId="771D4B8B" w14:textId="77777777" w:rsidTr="009A7A12">
        <w:trPr>
          <w:cantSplit/>
        </w:trPr>
        <w:tc>
          <w:tcPr>
            <w:tcW w:w="7015" w:type="dxa"/>
          </w:tcPr>
          <w:p w14:paraId="755C6E6C" w14:textId="5918E470" w:rsidR="00E765A7" w:rsidRDefault="00E765A7" w:rsidP="00A86280">
            <w:pPr>
              <w:pStyle w:val="ListParagraph"/>
              <w:numPr>
                <w:ilvl w:val="0"/>
                <w:numId w:val="21"/>
              </w:numPr>
            </w:pPr>
            <w:r w:rsidRPr="00AB77DD">
              <w:t>Assign System Classification for purposes of continuity directives</w:t>
            </w:r>
          </w:p>
        </w:tc>
        <w:tc>
          <w:tcPr>
            <w:tcW w:w="1350" w:type="dxa"/>
          </w:tcPr>
          <w:p w14:paraId="76051D44" w14:textId="2B009480" w:rsidR="00E765A7" w:rsidRDefault="00E765A7" w:rsidP="00E765A7">
            <w:r w:rsidRPr="00AB77DD">
              <w:t>No</w:t>
            </w:r>
          </w:p>
        </w:tc>
        <w:tc>
          <w:tcPr>
            <w:tcW w:w="1705" w:type="dxa"/>
          </w:tcPr>
          <w:p w14:paraId="3D40B99B" w14:textId="504DB6FC" w:rsidR="00E765A7" w:rsidRDefault="00E765A7" w:rsidP="00E765A7">
            <w:r w:rsidRPr="00AB77DD">
              <w:t>Yes</w:t>
            </w:r>
          </w:p>
        </w:tc>
      </w:tr>
      <w:tr w:rsidR="00E765A7" w14:paraId="20131050" w14:textId="77777777" w:rsidTr="009A7A12">
        <w:trPr>
          <w:cantSplit/>
        </w:trPr>
        <w:tc>
          <w:tcPr>
            <w:tcW w:w="7015" w:type="dxa"/>
          </w:tcPr>
          <w:p w14:paraId="39E80457" w14:textId="5071BC22" w:rsidR="00E765A7" w:rsidRDefault="00E765A7" w:rsidP="00A86280">
            <w:pPr>
              <w:pStyle w:val="ListParagraph"/>
              <w:numPr>
                <w:ilvl w:val="0"/>
                <w:numId w:val="21"/>
              </w:numPr>
            </w:pPr>
            <w:r w:rsidRPr="00AB77DD">
              <w:t>Develop and maintain a detailed SR plan to achieve SR requirements. Plan shall include plans for data, back-ups, storage management, and contingency operations that provides for recovering &lt;AGENCY&gt;’s systems within established recovery requirement timeframes after a disaster affects &lt;AGENCY&gt;’s use of the Services.</w:t>
            </w:r>
          </w:p>
        </w:tc>
        <w:tc>
          <w:tcPr>
            <w:tcW w:w="1350" w:type="dxa"/>
          </w:tcPr>
          <w:p w14:paraId="14FB465D" w14:textId="364B5558" w:rsidR="00E765A7" w:rsidRDefault="00E765A7" w:rsidP="00E765A7">
            <w:r w:rsidRPr="00AB77DD">
              <w:t>No</w:t>
            </w:r>
          </w:p>
        </w:tc>
        <w:tc>
          <w:tcPr>
            <w:tcW w:w="1705" w:type="dxa"/>
          </w:tcPr>
          <w:p w14:paraId="06C71F93" w14:textId="0315E784" w:rsidR="00E765A7" w:rsidRDefault="00E765A7" w:rsidP="00E765A7">
            <w:r w:rsidRPr="00AB77DD">
              <w:t>Yes</w:t>
            </w:r>
          </w:p>
        </w:tc>
      </w:tr>
      <w:tr w:rsidR="00E765A7" w14:paraId="172A0F2A" w14:textId="77777777" w:rsidTr="009A7A12">
        <w:trPr>
          <w:cantSplit/>
        </w:trPr>
        <w:tc>
          <w:tcPr>
            <w:tcW w:w="7015" w:type="dxa"/>
          </w:tcPr>
          <w:p w14:paraId="16659299" w14:textId="7A5F5E8F" w:rsidR="00E765A7" w:rsidRDefault="00E765A7" w:rsidP="00A86280">
            <w:pPr>
              <w:pStyle w:val="ListParagraph"/>
              <w:numPr>
                <w:ilvl w:val="0"/>
                <w:numId w:val="21"/>
              </w:numPr>
            </w:pPr>
            <w:r w:rsidRPr="00AB77DD">
              <w:t>Define data (e.g., File System, Database, Flat Files) replication, backup, and retention requirements</w:t>
            </w:r>
          </w:p>
        </w:tc>
        <w:tc>
          <w:tcPr>
            <w:tcW w:w="1350" w:type="dxa"/>
          </w:tcPr>
          <w:p w14:paraId="51B5C0A3" w14:textId="37BB8937" w:rsidR="00E765A7" w:rsidRDefault="00E765A7" w:rsidP="00E765A7">
            <w:r w:rsidRPr="00AB77DD">
              <w:t>No</w:t>
            </w:r>
          </w:p>
        </w:tc>
        <w:tc>
          <w:tcPr>
            <w:tcW w:w="1705" w:type="dxa"/>
          </w:tcPr>
          <w:p w14:paraId="44AC0AE0" w14:textId="308BD7BA" w:rsidR="00E765A7" w:rsidRDefault="00E765A7" w:rsidP="00E765A7">
            <w:r w:rsidRPr="00AB77DD">
              <w:t>Yes</w:t>
            </w:r>
          </w:p>
        </w:tc>
      </w:tr>
      <w:tr w:rsidR="00E765A7" w14:paraId="0BB01933" w14:textId="77777777" w:rsidTr="009A7A12">
        <w:trPr>
          <w:cantSplit/>
        </w:trPr>
        <w:tc>
          <w:tcPr>
            <w:tcW w:w="7015" w:type="dxa"/>
          </w:tcPr>
          <w:p w14:paraId="4394854A" w14:textId="7FDFBEC0" w:rsidR="00E765A7" w:rsidRDefault="00E765A7" w:rsidP="00A86280">
            <w:pPr>
              <w:pStyle w:val="ListParagraph"/>
              <w:numPr>
                <w:ilvl w:val="0"/>
                <w:numId w:val="21"/>
              </w:numPr>
            </w:pPr>
            <w:r w:rsidRPr="00AB77DD">
              <w:t>Establish processes to ensure SR plans are kept up to date and reflect changes in &lt;AGENCY&gt; environment</w:t>
            </w:r>
          </w:p>
        </w:tc>
        <w:tc>
          <w:tcPr>
            <w:tcW w:w="1350" w:type="dxa"/>
          </w:tcPr>
          <w:p w14:paraId="33CA4937" w14:textId="45A5D731" w:rsidR="00E765A7" w:rsidRDefault="00E765A7" w:rsidP="00E765A7">
            <w:r w:rsidRPr="00AB77DD">
              <w:t>No</w:t>
            </w:r>
          </w:p>
        </w:tc>
        <w:tc>
          <w:tcPr>
            <w:tcW w:w="1705" w:type="dxa"/>
          </w:tcPr>
          <w:p w14:paraId="72679AF2" w14:textId="063D4DFE" w:rsidR="00E765A7" w:rsidRDefault="00E765A7" w:rsidP="00E765A7">
            <w:r w:rsidRPr="00AB77DD">
              <w:t>Yes</w:t>
            </w:r>
          </w:p>
        </w:tc>
      </w:tr>
      <w:tr w:rsidR="00E765A7" w14:paraId="387E22F6" w14:textId="77777777" w:rsidTr="009A7A12">
        <w:trPr>
          <w:cantSplit/>
        </w:trPr>
        <w:tc>
          <w:tcPr>
            <w:tcW w:w="7015" w:type="dxa"/>
          </w:tcPr>
          <w:p w14:paraId="7DC36090" w14:textId="78E5BEEB" w:rsidR="00E765A7" w:rsidRDefault="00E765A7" w:rsidP="00A86280">
            <w:pPr>
              <w:pStyle w:val="ListParagraph"/>
              <w:numPr>
                <w:ilvl w:val="0"/>
                <w:numId w:val="21"/>
              </w:numPr>
            </w:pPr>
            <w:r w:rsidRPr="00AB77DD">
              <w:t>Review &amp; Approve SR plan</w:t>
            </w:r>
          </w:p>
        </w:tc>
        <w:tc>
          <w:tcPr>
            <w:tcW w:w="1350" w:type="dxa"/>
          </w:tcPr>
          <w:p w14:paraId="4B5C6681" w14:textId="20DA3FAC" w:rsidR="00E765A7" w:rsidRDefault="00E765A7" w:rsidP="00E765A7">
            <w:r w:rsidRPr="00AB77DD">
              <w:t>No</w:t>
            </w:r>
          </w:p>
        </w:tc>
        <w:tc>
          <w:tcPr>
            <w:tcW w:w="1705" w:type="dxa"/>
          </w:tcPr>
          <w:p w14:paraId="32D535CF" w14:textId="6FC97E87" w:rsidR="00E765A7" w:rsidRDefault="00E765A7" w:rsidP="00E765A7">
            <w:r w:rsidRPr="00AB77DD">
              <w:t>Yes</w:t>
            </w:r>
          </w:p>
        </w:tc>
      </w:tr>
      <w:tr w:rsidR="00E765A7" w14:paraId="76F14C40" w14:textId="77777777" w:rsidTr="009A7A12">
        <w:trPr>
          <w:cantSplit/>
        </w:trPr>
        <w:tc>
          <w:tcPr>
            <w:tcW w:w="7015" w:type="dxa"/>
          </w:tcPr>
          <w:p w14:paraId="5A100C42" w14:textId="2007E11A" w:rsidR="00E765A7" w:rsidRDefault="00E765A7" w:rsidP="00A86280">
            <w:pPr>
              <w:pStyle w:val="ListParagraph"/>
              <w:numPr>
                <w:ilvl w:val="0"/>
                <w:numId w:val="21"/>
              </w:numPr>
            </w:pPr>
            <w:r w:rsidRPr="00AB77DD">
              <w:t>Establish SR test requirements</w:t>
            </w:r>
          </w:p>
        </w:tc>
        <w:tc>
          <w:tcPr>
            <w:tcW w:w="1350" w:type="dxa"/>
          </w:tcPr>
          <w:p w14:paraId="34B33876" w14:textId="69537730" w:rsidR="00E765A7" w:rsidRDefault="00E765A7" w:rsidP="00E765A7">
            <w:r w:rsidRPr="00AB77DD">
              <w:t>No</w:t>
            </w:r>
          </w:p>
        </w:tc>
        <w:tc>
          <w:tcPr>
            <w:tcW w:w="1705" w:type="dxa"/>
          </w:tcPr>
          <w:p w14:paraId="5A89E3B4" w14:textId="421056FC" w:rsidR="00E765A7" w:rsidRDefault="00E765A7" w:rsidP="00E765A7">
            <w:r w:rsidRPr="00AB77DD">
              <w:t>Yes</w:t>
            </w:r>
          </w:p>
        </w:tc>
      </w:tr>
      <w:tr w:rsidR="00E765A7" w14:paraId="5E4CC6B8" w14:textId="77777777" w:rsidTr="009A7A12">
        <w:trPr>
          <w:cantSplit/>
        </w:trPr>
        <w:tc>
          <w:tcPr>
            <w:tcW w:w="7015" w:type="dxa"/>
          </w:tcPr>
          <w:p w14:paraId="2207279E" w14:textId="07E5E6A1" w:rsidR="00E765A7" w:rsidRDefault="00E765A7" w:rsidP="00A86280">
            <w:pPr>
              <w:pStyle w:val="ListParagraph"/>
              <w:numPr>
                <w:ilvl w:val="0"/>
                <w:numId w:val="21"/>
              </w:numPr>
            </w:pPr>
            <w:r w:rsidRPr="00AB77DD">
              <w:t>Perform scheduled SR tests per &lt;AGENCY&gt; policies</w:t>
            </w:r>
          </w:p>
        </w:tc>
        <w:tc>
          <w:tcPr>
            <w:tcW w:w="1350" w:type="dxa"/>
          </w:tcPr>
          <w:p w14:paraId="07878F53" w14:textId="19CD633E" w:rsidR="00E765A7" w:rsidRDefault="00E765A7" w:rsidP="00E765A7">
            <w:r w:rsidRPr="00AB77DD">
              <w:t>Yes</w:t>
            </w:r>
          </w:p>
        </w:tc>
        <w:tc>
          <w:tcPr>
            <w:tcW w:w="1705" w:type="dxa"/>
          </w:tcPr>
          <w:p w14:paraId="76921C18" w14:textId="7764F033" w:rsidR="00E765A7" w:rsidRDefault="00E765A7" w:rsidP="00E765A7">
            <w:r w:rsidRPr="00AB77DD">
              <w:t>No</w:t>
            </w:r>
          </w:p>
        </w:tc>
      </w:tr>
      <w:tr w:rsidR="00E765A7" w14:paraId="561C8881" w14:textId="77777777" w:rsidTr="009A7A12">
        <w:trPr>
          <w:cantSplit/>
        </w:trPr>
        <w:tc>
          <w:tcPr>
            <w:tcW w:w="7015" w:type="dxa"/>
          </w:tcPr>
          <w:p w14:paraId="42706061" w14:textId="765FDAF2" w:rsidR="00E765A7" w:rsidRDefault="00E765A7" w:rsidP="00A86280">
            <w:pPr>
              <w:pStyle w:val="ListParagraph"/>
              <w:numPr>
                <w:ilvl w:val="0"/>
                <w:numId w:val="21"/>
              </w:numPr>
            </w:pPr>
            <w:r w:rsidRPr="00AB77DD">
              <w:t>Coordinate involvement of users for SR testing</w:t>
            </w:r>
          </w:p>
        </w:tc>
        <w:tc>
          <w:tcPr>
            <w:tcW w:w="1350" w:type="dxa"/>
          </w:tcPr>
          <w:p w14:paraId="6C2E336A" w14:textId="565F7105" w:rsidR="00E765A7" w:rsidRDefault="00E765A7" w:rsidP="00E765A7">
            <w:r w:rsidRPr="00AB77DD">
              <w:t>No</w:t>
            </w:r>
          </w:p>
        </w:tc>
        <w:tc>
          <w:tcPr>
            <w:tcW w:w="1705" w:type="dxa"/>
          </w:tcPr>
          <w:p w14:paraId="437762F7" w14:textId="267FB771" w:rsidR="00E765A7" w:rsidRDefault="00E765A7" w:rsidP="00E765A7">
            <w:r w:rsidRPr="00AB77DD">
              <w:t>Yes</w:t>
            </w:r>
          </w:p>
        </w:tc>
      </w:tr>
      <w:tr w:rsidR="00E765A7" w14:paraId="26EBCC4A" w14:textId="77777777" w:rsidTr="009A7A12">
        <w:trPr>
          <w:cantSplit/>
        </w:trPr>
        <w:tc>
          <w:tcPr>
            <w:tcW w:w="7015" w:type="dxa"/>
          </w:tcPr>
          <w:p w14:paraId="1FAD907C" w14:textId="0CAD2FBD" w:rsidR="00E765A7" w:rsidRDefault="00E765A7" w:rsidP="00A86280">
            <w:pPr>
              <w:pStyle w:val="ListParagraph"/>
              <w:numPr>
                <w:ilvl w:val="0"/>
                <w:numId w:val="21"/>
              </w:numPr>
            </w:pPr>
            <w:r w:rsidRPr="00AB77DD">
              <w:t>Participate in SR tests</w:t>
            </w:r>
          </w:p>
        </w:tc>
        <w:tc>
          <w:tcPr>
            <w:tcW w:w="1350" w:type="dxa"/>
          </w:tcPr>
          <w:p w14:paraId="608CB3CB" w14:textId="6B0D1649" w:rsidR="00E765A7" w:rsidRDefault="00E765A7" w:rsidP="00E765A7">
            <w:r w:rsidRPr="00AB77DD">
              <w:t>Yes</w:t>
            </w:r>
          </w:p>
        </w:tc>
        <w:tc>
          <w:tcPr>
            <w:tcW w:w="1705" w:type="dxa"/>
          </w:tcPr>
          <w:p w14:paraId="10DA6F48" w14:textId="701CEA4C" w:rsidR="00E765A7" w:rsidRDefault="00E765A7" w:rsidP="00E765A7">
            <w:r w:rsidRPr="00AB77DD">
              <w:t>No</w:t>
            </w:r>
          </w:p>
        </w:tc>
      </w:tr>
      <w:tr w:rsidR="00E765A7" w14:paraId="5C9A058D" w14:textId="77777777" w:rsidTr="009A7A12">
        <w:trPr>
          <w:cantSplit/>
        </w:trPr>
        <w:tc>
          <w:tcPr>
            <w:tcW w:w="7015" w:type="dxa"/>
          </w:tcPr>
          <w:p w14:paraId="3F08F006" w14:textId="20556883" w:rsidR="00E765A7" w:rsidRDefault="00E765A7" w:rsidP="00A86280">
            <w:pPr>
              <w:pStyle w:val="ListParagraph"/>
              <w:numPr>
                <w:ilvl w:val="0"/>
                <w:numId w:val="21"/>
              </w:numPr>
            </w:pPr>
            <w:r w:rsidRPr="00AB77DD">
              <w:t>Track and report SR test results to &lt;AGENCY&gt;</w:t>
            </w:r>
          </w:p>
        </w:tc>
        <w:tc>
          <w:tcPr>
            <w:tcW w:w="1350" w:type="dxa"/>
          </w:tcPr>
          <w:p w14:paraId="54ECF869" w14:textId="079729A8" w:rsidR="00E765A7" w:rsidRDefault="00E765A7" w:rsidP="00E765A7">
            <w:r w:rsidRPr="00AB77DD">
              <w:t>Yes</w:t>
            </w:r>
          </w:p>
        </w:tc>
        <w:tc>
          <w:tcPr>
            <w:tcW w:w="1705" w:type="dxa"/>
          </w:tcPr>
          <w:p w14:paraId="2202B302" w14:textId="4D25D11F" w:rsidR="00E765A7" w:rsidRDefault="00E765A7" w:rsidP="00E765A7">
            <w:r w:rsidRPr="00AB77DD">
              <w:t>No</w:t>
            </w:r>
          </w:p>
        </w:tc>
      </w:tr>
      <w:tr w:rsidR="00E765A7" w14:paraId="01A79A0A" w14:textId="77777777" w:rsidTr="009A7A12">
        <w:trPr>
          <w:cantSplit/>
        </w:trPr>
        <w:tc>
          <w:tcPr>
            <w:tcW w:w="7015" w:type="dxa"/>
          </w:tcPr>
          <w:p w14:paraId="1BD3EA69" w14:textId="3ED469DA" w:rsidR="00E765A7" w:rsidRDefault="00E765A7" w:rsidP="00A86280">
            <w:pPr>
              <w:pStyle w:val="ListParagraph"/>
              <w:numPr>
                <w:ilvl w:val="0"/>
                <w:numId w:val="21"/>
              </w:numPr>
            </w:pPr>
            <w:r w:rsidRPr="00AB77DD">
              <w:t>Review &amp; approve SR testing results</w:t>
            </w:r>
          </w:p>
        </w:tc>
        <w:tc>
          <w:tcPr>
            <w:tcW w:w="1350" w:type="dxa"/>
          </w:tcPr>
          <w:p w14:paraId="2BD47F1C" w14:textId="75EDB6FE" w:rsidR="00E765A7" w:rsidRDefault="00E765A7" w:rsidP="00E765A7">
            <w:r w:rsidRPr="00AB77DD">
              <w:t>No</w:t>
            </w:r>
          </w:p>
        </w:tc>
        <w:tc>
          <w:tcPr>
            <w:tcW w:w="1705" w:type="dxa"/>
          </w:tcPr>
          <w:p w14:paraId="121D1B28" w14:textId="3B923692" w:rsidR="00E765A7" w:rsidRDefault="00E765A7" w:rsidP="00E765A7">
            <w:r w:rsidRPr="00AB77DD">
              <w:t>Yes</w:t>
            </w:r>
          </w:p>
        </w:tc>
      </w:tr>
      <w:tr w:rsidR="00E765A7" w14:paraId="57CEA8C3" w14:textId="77777777" w:rsidTr="009A7A12">
        <w:trPr>
          <w:cantSplit/>
        </w:trPr>
        <w:tc>
          <w:tcPr>
            <w:tcW w:w="7015" w:type="dxa"/>
          </w:tcPr>
          <w:p w14:paraId="15CD1035" w14:textId="73444219" w:rsidR="00E765A7" w:rsidRDefault="00E765A7" w:rsidP="00A86280">
            <w:pPr>
              <w:pStyle w:val="ListParagraph"/>
              <w:numPr>
                <w:ilvl w:val="0"/>
                <w:numId w:val="21"/>
              </w:numPr>
            </w:pPr>
            <w:r w:rsidRPr="00AB77DD">
              <w:t>Develop action plan to address SR testing results</w:t>
            </w:r>
          </w:p>
        </w:tc>
        <w:tc>
          <w:tcPr>
            <w:tcW w:w="1350" w:type="dxa"/>
          </w:tcPr>
          <w:p w14:paraId="76F378EC" w14:textId="1CA8A8BA" w:rsidR="00E765A7" w:rsidRDefault="00E765A7" w:rsidP="00E765A7">
            <w:r w:rsidRPr="00AB77DD">
              <w:t>Yes</w:t>
            </w:r>
          </w:p>
        </w:tc>
        <w:tc>
          <w:tcPr>
            <w:tcW w:w="1705" w:type="dxa"/>
          </w:tcPr>
          <w:p w14:paraId="7572FFDD" w14:textId="0D5DB3ED" w:rsidR="00E765A7" w:rsidRDefault="00E765A7" w:rsidP="00E765A7">
            <w:r w:rsidRPr="00AB77DD">
              <w:t>No</w:t>
            </w:r>
          </w:p>
        </w:tc>
      </w:tr>
      <w:tr w:rsidR="00E765A7" w14:paraId="1E10412F" w14:textId="77777777" w:rsidTr="009A7A12">
        <w:trPr>
          <w:cantSplit/>
        </w:trPr>
        <w:tc>
          <w:tcPr>
            <w:tcW w:w="7015" w:type="dxa"/>
          </w:tcPr>
          <w:p w14:paraId="2E2D14D6" w14:textId="5ECC4218" w:rsidR="00E765A7" w:rsidRDefault="00E765A7" w:rsidP="00A86280">
            <w:pPr>
              <w:pStyle w:val="ListParagraph"/>
              <w:numPr>
                <w:ilvl w:val="0"/>
                <w:numId w:val="21"/>
              </w:numPr>
            </w:pPr>
            <w:r w:rsidRPr="00AB77DD">
              <w:t>Approve action plan</w:t>
            </w:r>
          </w:p>
        </w:tc>
        <w:tc>
          <w:tcPr>
            <w:tcW w:w="1350" w:type="dxa"/>
          </w:tcPr>
          <w:p w14:paraId="128520F9" w14:textId="5D1078FF" w:rsidR="00E765A7" w:rsidRDefault="00E765A7" w:rsidP="00E765A7">
            <w:r w:rsidRPr="00AB77DD">
              <w:t>No</w:t>
            </w:r>
          </w:p>
        </w:tc>
        <w:tc>
          <w:tcPr>
            <w:tcW w:w="1705" w:type="dxa"/>
          </w:tcPr>
          <w:p w14:paraId="184EB206" w14:textId="5BFEA627" w:rsidR="00E765A7" w:rsidRDefault="00E765A7" w:rsidP="00E765A7">
            <w:r w:rsidRPr="00AB77DD">
              <w:t>Yes</w:t>
            </w:r>
          </w:p>
        </w:tc>
      </w:tr>
      <w:tr w:rsidR="00E765A7" w14:paraId="65185FC0" w14:textId="77777777" w:rsidTr="009A7A12">
        <w:trPr>
          <w:cantSplit/>
        </w:trPr>
        <w:tc>
          <w:tcPr>
            <w:tcW w:w="7015" w:type="dxa"/>
          </w:tcPr>
          <w:p w14:paraId="70A179F8" w14:textId="53390600" w:rsidR="00E765A7" w:rsidRDefault="00E765A7" w:rsidP="00A86280">
            <w:pPr>
              <w:pStyle w:val="ListParagraph"/>
              <w:numPr>
                <w:ilvl w:val="0"/>
                <w:numId w:val="21"/>
              </w:numPr>
            </w:pPr>
            <w:r w:rsidRPr="00AB77DD">
              <w:t>Implement action plan and provide on-going status until completion</w:t>
            </w:r>
          </w:p>
        </w:tc>
        <w:tc>
          <w:tcPr>
            <w:tcW w:w="1350" w:type="dxa"/>
          </w:tcPr>
          <w:p w14:paraId="7DD10D62" w14:textId="4DA8140D" w:rsidR="00E765A7" w:rsidRDefault="00E765A7" w:rsidP="00E765A7">
            <w:r w:rsidRPr="00AB77DD">
              <w:t>Yes</w:t>
            </w:r>
          </w:p>
        </w:tc>
        <w:tc>
          <w:tcPr>
            <w:tcW w:w="1705" w:type="dxa"/>
          </w:tcPr>
          <w:p w14:paraId="57FB7730" w14:textId="44161FB3" w:rsidR="00E765A7" w:rsidRDefault="00E765A7" w:rsidP="00E765A7">
            <w:r w:rsidRPr="00AB77DD">
              <w:t>No</w:t>
            </w:r>
          </w:p>
        </w:tc>
      </w:tr>
      <w:tr w:rsidR="00A6753C" w14:paraId="5DE6D841" w14:textId="77777777" w:rsidTr="009A7A12">
        <w:trPr>
          <w:cantSplit/>
        </w:trPr>
        <w:tc>
          <w:tcPr>
            <w:tcW w:w="7015" w:type="dxa"/>
          </w:tcPr>
          <w:p w14:paraId="4EB73865" w14:textId="6CDC61C0" w:rsidR="00A6753C" w:rsidRPr="00AB77DD" w:rsidRDefault="00A6753C" w:rsidP="00A86280">
            <w:pPr>
              <w:pStyle w:val="ListParagraph"/>
              <w:numPr>
                <w:ilvl w:val="0"/>
                <w:numId w:val="21"/>
              </w:numPr>
            </w:pPr>
            <w:r>
              <w:t>Initiate the SR plan in the event of an &lt;AGENCY&gt; SR situation per the SR policies and procedures</w:t>
            </w:r>
          </w:p>
        </w:tc>
        <w:tc>
          <w:tcPr>
            <w:tcW w:w="1350" w:type="dxa"/>
          </w:tcPr>
          <w:p w14:paraId="65FB6490" w14:textId="0148DEDC" w:rsidR="00A6753C" w:rsidRPr="00AB77DD" w:rsidRDefault="00DC6F6B" w:rsidP="00E765A7">
            <w:r>
              <w:t>No</w:t>
            </w:r>
          </w:p>
        </w:tc>
        <w:tc>
          <w:tcPr>
            <w:tcW w:w="1705" w:type="dxa"/>
          </w:tcPr>
          <w:p w14:paraId="784DDB66" w14:textId="1DCE8F77" w:rsidR="00A6753C" w:rsidRPr="00AB77DD" w:rsidRDefault="00DC6F6B" w:rsidP="00E765A7">
            <w:r>
              <w:t>Yes</w:t>
            </w:r>
          </w:p>
        </w:tc>
      </w:tr>
      <w:tr w:rsidR="00A6753C" w14:paraId="05F2B7B7" w14:textId="77777777" w:rsidTr="009A7A12">
        <w:trPr>
          <w:cantSplit/>
        </w:trPr>
        <w:tc>
          <w:tcPr>
            <w:tcW w:w="7015" w:type="dxa"/>
          </w:tcPr>
          <w:p w14:paraId="075F7A87" w14:textId="0CBC1A15" w:rsidR="00A6753C" w:rsidRPr="00AB77DD" w:rsidRDefault="00A6753C" w:rsidP="00A86280">
            <w:pPr>
              <w:pStyle w:val="ListParagraph"/>
              <w:numPr>
                <w:ilvl w:val="0"/>
                <w:numId w:val="21"/>
              </w:numPr>
            </w:pPr>
            <w:r>
              <w:t>Initiate the SR plan in the event of a Contractor SR situation and notify &lt;AGECY&gt; per DR policies and procedures</w:t>
            </w:r>
          </w:p>
        </w:tc>
        <w:tc>
          <w:tcPr>
            <w:tcW w:w="1350" w:type="dxa"/>
          </w:tcPr>
          <w:p w14:paraId="74EC4D41" w14:textId="6F0707E4" w:rsidR="00A6753C" w:rsidRPr="00AB77DD" w:rsidRDefault="00DC6F6B" w:rsidP="00E765A7">
            <w:r>
              <w:t>Yes</w:t>
            </w:r>
          </w:p>
        </w:tc>
        <w:tc>
          <w:tcPr>
            <w:tcW w:w="1705" w:type="dxa"/>
          </w:tcPr>
          <w:p w14:paraId="285CAA01" w14:textId="60AB7C08" w:rsidR="00A6753C" w:rsidRPr="00AB77DD" w:rsidRDefault="00DC6F6B" w:rsidP="00E765A7">
            <w:r>
              <w:t>No</w:t>
            </w:r>
          </w:p>
        </w:tc>
      </w:tr>
      <w:tr w:rsidR="00A6753C" w14:paraId="22359670" w14:textId="77777777" w:rsidTr="009A7A12">
        <w:trPr>
          <w:cantSplit/>
        </w:trPr>
        <w:tc>
          <w:tcPr>
            <w:tcW w:w="7015" w:type="dxa"/>
          </w:tcPr>
          <w:p w14:paraId="4831FF7E" w14:textId="7BD4BB26" w:rsidR="00A6753C" w:rsidRPr="00AB77DD" w:rsidRDefault="00DC6F6B" w:rsidP="00A86280">
            <w:pPr>
              <w:pStyle w:val="ListParagraph"/>
              <w:numPr>
                <w:ilvl w:val="0"/>
                <w:numId w:val="21"/>
              </w:numPr>
            </w:pPr>
            <w:r>
              <w:t>Coordinate with &lt;AGENCY&gt; during a Contractor SR situation per SR policies and procedures</w:t>
            </w:r>
          </w:p>
        </w:tc>
        <w:tc>
          <w:tcPr>
            <w:tcW w:w="1350" w:type="dxa"/>
          </w:tcPr>
          <w:p w14:paraId="4123583E" w14:textId="28B7EFCB" w:rsidR="00A6753C" w:rsidRPr="00AB77DD" w:rsidRDefault="00DC6F6B" w:rsidP="00E765A7">
            <w:r>
              <w:t>Yes</w:t>
            </w:r>
          </w:p>
        </w:tc>
        <w:tc>
          <w:tcPr>
            <w:tcW w:w="1705" w:type="dxa"/>
          </w:tcPr>
          <w:p w14:paraId="03FD29B4" w14:textId="75C4200A" w:rsidR="00A6753C" w:rsidRPr="00AB77DD" w:rsidRDefault="00DC6F6B" w:rsidP="00E765A7">
            <w:r>
              <w:t>No</w:t>
            </w:r>
          </w:p>
        </w:tc>
      </w:tr>
    </w:tbl>
    <w:p w14:paraId="2B5BF144" w14:textId="77777777" w:rsidR="00FB713C" w:rsidRPr="00E1717D" w:rsidRDefault="00F65246" w:rsidP="009A7A12">
      <w:pPr>
        <w:pStyle w:val="Heading4"/>
      </w:pPr>
      <w:bookmarkStart w:id="45" w:name="_Toc15070797"/>
      <w:r w:rsidRPr="00E1717D">
        <w:t>Incident &amp; Problem Management</w:t>
      </w:r>
      <w:bookmarkEnd w:id="45"/>
    </w:p>
    <w:p w14:paraId="2B5BF145" w14:textId="77777777" w:rsidR="00FB713C" w:rsidRPr="00052440" w:rsidRDefault="00F65246" w:rsidP="00052440">
      <w:pPr>
        <w:pStyle w:val="BodyText"/>
      </w:pPr>
      <w:r w:rsidRPr="00052440">
        <w:t xml:space="preserve">Incident and Problem Management includes the activities associated with restoring normal service operation as quickly as possible and minimize the adverse impact on business </w:t>
      </w:r>
      <w:r w:rsidRPr="00052440">
        <w:lastRenderedPageBreak/>
        <w:t>operations, thus ensuring that the best possible levels of service quality and availability are maintained.</w:t>
      </w:r>
    </w:p>
    <w:p w14:paraId="2B5BF147" w14:textId="77777777" w:rsidR="00FB713C" w:rsidRPr="00052440" w:rsidRDefault="00F65246" w:rsidP="00052440">
      <w:pPr>
        <w:pStyle w:val="BodyText"/>
      </w:pPr>
      <w:r w:rsidRPr="00052440">
        <w:t>The Contractor shall institute procedures for minimizing the adverse impact of incidents and problems on &lt;AGENCY&gt; that are caused by errors in the applications and shall implement actions that prevent the recurrence of Incidents related to those errors. The Contractor shall establish procedures for identifying root cause of incidents and then initiate actions to improve or correct the situation.</w:t>
      </w:r>
    </w:p>
    <w:p w14:paraId="2B5BF149" w14:textId="77777777" w:rsidR="00FB713C" w:rsidRDefault="00F65246" w:rsidP="00070FF3">
      <w:pPr>
        <w:pStyle w:val="BodyText"/>
      </w:pPr>
      <w:r>
        <w:t>The Contractor support shall be provided as follows:</w:t>
      </w:r>
    </w:p>
    <w:p w14:paraId="2B5BF14A" w14:textId="69C78294" w:rsidR="00FB713C" w:rsidRDefault="00F65246" w:rsidP="00A86280">
      <w:pPr>
        <w:pStyle w:val="ListParagraph"/>
        <w:numPr>
          <w:ilvl w:val="3"/>
          <w:numId w:val="1"/>
        </w:numPr>
        <w:spacing w:before="121"/>
      </w:pPr>
      <w:r w:rsidRPr="009A7A12">
        <w:t xml:space="preserve">Level 1 Support </w:t>
      </w:r>
      <w:r>
        <w:t>– no support is</w:t>
      </w:r>
      <w:r w:rsidRPr="009A7A12">
        <w:t xml:space="preserve"> </w:t>
      </w:r>
      <w:r>
        <w:t>required</w:t>
      </w:r>
    </w:p>
    <w:p w14:paraId="2B5BF14B" w14:textId="5BB92B85" w:rsidR="00FB713C" w:rsidRDefault="00F65246" w:rsidP="00A86280">
      <w:pPr>
        <w:pStyle w:val="ListParagraph"/>
        <w:numPr>
          <w:ilvl w:val="3"/>
          <w:numId w:val="1"/>
        </w:numPr>
        <w:spacing w:before="121"/>
      </w:pPr>
      <w:r w:rsidRPr="009A7A12">
        <w:t xml:space="preserve">Level 2 Support </w:t>
      </w:r>
      <w:r>
        <w:t>– no support is required</w:t>
      </w:r>
    </w:p>
    <w:p w14:paraId="2B5BF14C" w14:textId="77777777" w:rsidR="00FB713C" w:rsidRDefault="00F65246" w:rsidP="00A86280">
      <w:pPr>
        <w:pStyle w:val="ListParagraph"/>
        <w:numPr>
          <w:ilvl w:val="3"/>
          <w:numId w:val="1"/>
        </w:numPr>
        <w:spacing w:before="121"/>
      </w:pPr>
      <w:r w:rsidRPr="009A7A12">
        <w:t xml:space="preserve">Level 3 Support </w:t>
      </w:r>
      <w:r>
        <w:t>– Contractor shall perform a detailed root cause analysis and assess overall impact with respect to incidents and problems relating to the applications, which cannot be resolved by the Level 1 or Level 2 Support teams. The Level 3 Support Team is also responsible for modifying code, if required, to correct the identified defect and performs necessary acceptance testing before reissuing the code for general</w:t>
      </w:r>
      <w:r>
        <w:rPr>
          <w:spacing w:val="-5"/>
        </w:rPr>
        <w:t xml:space="preserve"> </w:t>
      </w:r>
      <w:r>
        <w:t>use.</w:t>
      </w:r>
    </w:p>
    <w:p w14:paraId="2B5BF14E" w14:textId="77777777" w:rsidR="00FB713C" w:rsidRDefault="00F65246" w:rsidP="00070FF3">
      <w:pPr>
        <w:pStyle w:val="BodyText"/>
      </w:pPr>
      <w:r>
        <w:t>The Contractor shall be responsible for Level 3 Support.</w:t>
      </w:r>
    </w:p>
    <w:p w14:paraId="2B5BF150" w14:textId="02107744" w:rsidR="00FB713C" w:rsidRDefault="00F65246" w:rsidP="00070FF3">
      <w:pPr>
        <w:pStyle w:val="BodyText"/>
      </w:pPr>
      <w:r>
        <w:t>The following table identifies Incident and Problem Management roles and responsibilities associated with Service Support (Incident &amp; Problem Management).</w:t>
      </w:r>
    </w:p>
    <w:p w14:paraId="1DF498AD" w14:textId="7907DC3F" w:rsidR="00C44666" w:rsidRDefault="00C44666" w:rsidP="00C44666">
      <w:pPr>
        <w:pStyle w:val="Caption"/>
      </w:pPr>
      <w:r>
        <w:t xml:space="preserve">Table </w:t>
      </w:r>
      <w:fldSimple w:instr=" SEQ Table \* ARABIC ">
        <w:r w:rsidR="00652E4C">
          <w:rPr>
            <w:noProof/>
          </w:rPr>
          <w:t>11</w:t>
        </w:r>
      </w:fldSimple>
      <w:r>
        <w:t>. Incident &amp; Problem Management</w:t>
      </w:r>
    </w:p>
    <w:tbl>
      <w:tblPr>
        <w:tblStyle w:val="TableGrid"/>
        <w:tblW w:w="0" w:type="auto"/>
        <w:tblLook w:val="04A0" w:firstRow="1" w:lastRow="0" w:firstColumn="1" w:lastColumn="0" w:noHBand="0" w:noVBand="1"/>
      </w:tblPr>
      <w:tblGrid>
        <w:gridCol w:w="7103"/>
        <w:gridCol w:w="1443"/>
        <w:gridCol w:w="1524"/>
      </w:tblGrid>
      <w:tr w:rsidR="003646DB" w14:paraId="0B8DABB9" w14:textId="77777777" w:rsidTr="009A7A12">
        <w:trPr>
          <w:cantSplit/>
          <w:tblHead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713FF" w14:textId="3AF8194F" w:rsidR="003646DB" w:rsidRDefault="003646DB" w:rsidP="009A7A12">
            <w:pPr>
              <w:jc w:val="center"/>
            </w:pPr>
            <w:r w:rsidRPr="00145FC6">
              <w:rPr>
                <w:b/>
                <w:bCs/>
              </w:rPr>
              <w:t>Incident and Problem Management Roles and Responsibilities</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0975" w14:textId="5AEFD01A" w:rsidR="003646DB" w:rsidRDefault="003646DB" w:rsidP="009A7A12">
            <w:pPr>
              <w:jc w:val="center"/>
            </w:pPr>
            <w:r w:rsidRPr="00145FC6">
              <w:rPr>
                <w:b/>
                <w:bCs/>
              </w:rPr>
              <w:t>Contractor</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2CCF5" w14:textId="3D0F5E92" w:rsidR="003646DB" w:rsidRDefault="003646DB" w:rsidP="009A7A12">
            <w:pPr>
              <w:jc w:val="center"/>
            </w:pPr>
            <w:r w:rsidRPr="00145FC6">
              <w:rPr>
                <w:b/>
                <w:bCs/>
              </w:rPr>
              <w:t>&lt;AGENCY&gt;</w:t>
            </w:r>
          </w:p>
        </w:tc>
      </w:tr>
      <w:tr w:rsidR="003646DB" w14:paraId="731CB481" w14:textId="77777777" w:rsidTr="009A7A12">
        <w:trPr>
          <w:cantSplit/>
        </w:trPr>
        <w:tc>
          <w:tcPr>
            <w:tcW w:w="7375" w:type="dxa"/>
            <w:tcBorders>
              <w:top w:val="single" w:sz="4" w:space="0" w:color="auto"/>
            </w:tcBorders>
          </w:tcPr>
          <w:p w14:paraId="55018E14" w14:textId="11ABDAD0" w:rsidR="003646DB" w:rsidRDefault="003646DB" w:rsidP="00A86280">
            <w:pPr>
              <w:pStyle w:val="ListParagraph"/>
              <w:numPr>
                <w:ilvl w:val="0"/>
                <w:numId w:val="22"/>
              </w:numPr>
            </w:pPr>
            <w:r w:rsidRPr="00145FC6">
              <w:t>Level 1 Support</w:t>
            </w:r>
          </w:p>
        </w:tc>
        <w:tc>
          <w:tcPr>
            <w:tcW w:w="1171" w:type="dxa"/>
            <w:tcBorders>
              <w:top w:val="single" w:sz="4" w:space="0" w:color="auto"/>
            </w:tcBorders>
          </w:tcPr>
          <w:p w14:paraId="37B4861C" w14:textId="08F613E4" w:rsidR="003646DB" w:rsidRDefault="003646DB" w:rsidP="003646DB">
            <w:r w:rsidRPr="00145FC6">
              <w:t>No</w:t>
            </w:r>
          </w:p>
        </w:tc>
        <w:tc>
          <w:tcPr>
            <w:tcW w:w="1524" w:type="dxa"/>
            <w:tcBorders>
              <w:top w:val="single" w:sz="4" w:space="0" w:color="auto"/>
            </w:tcBorders>
          </w:tcPr>
          <w:p w14:paraId="2389A8C8" w14:textId="6365B963" w:rsidR="003646DB" w:rsidRDefault="003646DB" w:rsidP="003646DB">
            <w:r w:rsidRPr="00145FC6">
              <w:t>Yes</w:t>
            </w:r>
          </w:p>
        </w:tc>
      </w:tr>
      <w:tr w:rsidR="003646DB" w14:paraId="7BE7AB30" w14:textId="77777777" w:rsidTr="009A7A12">
        <w:trPr>
          <w:cantSplit/>
        </w:trPr>
        <w:tc>
          <w:tcPr>
            <w:tcW w:w="7375" w:type="dxa"/>
          </w:tcPr>
          <w:p w14:paraId="2F45AD61" w14:textId="50860792" w:rsidR="003646DB" w:rsidRDefault="003646DB" w:rsidP="00A86280">
            <w:pPr>
              <w:pStyle w:val="ListParagraph"/>
              <w:numPr>
                <w:ilvl w:val="0"/>
                <w:numId w:val="22"/>
              </w:numPr>
            </w:pPr>
            <w:r w:rsidRPr="00145FC6">
              <w:t>Level 2 Support (in-scope applications only)</w:t>
            </w:r>
          </w:p>
        </w:tc>
        <w:tc>
          <w:tcPr>
            <w:tcW w:w="1171" w:type="dxa"/>
          </w:tcPr>
          <w:p w14:paraId="1F19271A" w14:textId="40DD4880" w:rsidR="003646DB" w:rsidRDefault="003646DB" w:rsidP="003646DB">
            <w:r w:rsidRPr="00145FC6">
              <w:t>No</w:t>
            </w:r>
          </w:p>
        </w:tc>
        <w:tc>
          <w:tcPr>
            <w:tcW w:w="1524" w:type="dxa"/>
          </w:tcPr>
          <w:p w14:paraId="22FDC127" w14:textId="043335E3" w:rsidR="003646DB" w:rsidRDefault="003646DB" w:rsidP="003646DB">
            <w:r w:rsidRPr="00145FC6">
              <w:t>Yes</w:t>
            </w:r>
          </w:p>
        </w:tc>
      </w:tr>
      <w:tr w:rsidR="003646DB" w14:paraId="3DCC066A" w14:textId="77777777" w:rsidTr="009A7A12">
        <w:trPr>
          <w:cantSplit/>
        </w:trPr>
        <w:tc>
          <w:tcPr>
            <w:tcW w:w="7375" w:type="dxa"/>
          </w:tcPr>
          <w:p w14:paraId="019F4F38" w14:textId="3BA701B5" w:rsidR="003646DB" w:rsidRDefault="003646DB" w:rsidP="00A86280">
            <w:pPr>
              <w:pStyle w:val="ListParagraph"/>
              <w:numPr>
                <w:ilvl w:val="0"/>
                <w:numId w:val="22"/>
              </w:numPr>
            </w:pPr>
            <w:r w:rsidRPr="00145FC6">
              <w:t>Level 3 Support (in-scope applications only)</w:t>
            </w:r>
          </w:p>
        </w:tc>
        <w:tc>
          <w:tcPr>
            <w:tcW w:w="1171" w:type="dxa"/>
          </w:tcPr>
          <w:p w14:paraId="57AED7B5" w14:textId="10F95818" w:rsidR="003646DB" w:rsidRDefault="003646DB" w:rsidP="003646DB">
            <w:r w:rsidRPr="00145FC6">
              <w:t>Yes</w:t>
            </w:r>
          </w:p>
        </w:tc>
        <w:tc>
          <w:tcPr>
            <w:tcW w:w="1524" w:type="dxa"/>
          </w:tcPr>
          <w:p w14:paraId="699615B7" w14:textId="48B5544E" w:rsidR="003646DB" w:rsidRDefault="003646DB" w:rsidP="003646DB">
            <w:r w:rsidRPr="00145FC6">
              <w:t>No</w:t>
            </w:r>
          </w:p>
        </w:tc>
      </w:tr>
      <w:tr w:rsidR="003646DB" w14:paraId="1FDB48C7" w14:textId="77777777" w:rsidTr="009A7A12">
        <w:trPr>
          <w:cantSplit/>
        </w:trPr>
        <w:tc>
          <w:tcPr>
            <w:tcW w:w="7375" w:type="dxa"/>
          </w:tcPr>
          <w:p w14:paraId="571EF0CA" w14:textId="6F700807" w:rsidR="003646DB" w:rsidRDefault="003646DB" w:rsidP="00A86280">
            <w:pPr>
              <w:pStyle w:val="ListParagraph"/>
              <w:numPr>
                <w:ilvl w:val="0"/>
                <w:numId w:val="22"/>
              </w:numPr>
            </w:pPr>
            <w:r w:rsidRPr="00145FC6">
              <w:t>Help Desk Ticket issuance and management</w:t>
            </w:r>
          </w:p>
        </w:tc>
        <w:tc>
          <w:tcPr>
            <w:tcW w:w="1171" w:type="dxa"/>
          </w:tcPr>
          <w:p w14:paraId="59085EE1" w14:textId="37F0F0A0" w:rsidR="003646DB" w:rsidRDefault="003646DB" w:rsidP="003646DB">
            <w:r w:rsidRPr="00145FC6">
              <w:t>No</w:t>
            </w:r>
          </w:p>
        </w:tc>
        <w:tc>
          <w:tcPr>
            <w:tcW w:w="1524" w:type="dxa"/>
          </w:tcPr>
          <w:p w14:paraId="312CD45A" w14:textId="314BFC2C" w:rsidR="003646DB" w:rsidRDefault="003646DB" w:rsidP="003646DB">
            <w:r w:rsidRPr="00145FC6">
              <w:t>Yes</w:t>
            </w:r>
          </w:p>
        </w:tc>
      </w:tr>
      <w:tr w:rsidR="003646DB" w14:paraId="2E8EF52B" w14:textId="77777777" w:rsidTr="009A7A12">
        <w:trPr>
          <w:cantSplit/>
        </w:trPr>
        <w:tc>
          <w:tcPr>
            <w:tcW w:w="7375" w:type="dxa"/>
          </w:tcPr>
          <w:p w14:paraId="3A83CA18" w14:textId="4B15F9DA" w:rsidR="003646DB" w:rsidRDefault="003646DB" w:rsidP="00A86280">
            <w:pPr>
              <w:pStyle w:val="ListParagraph"/>
              <w:numPr>
                <w:ilvl w:val="0"/>
                <w:numId w:val="22"/>
              </w:numPr>
            </w:pPr>
            <w:r w:rsidRPr="00145FC6">
              <w:t>Follow existing Incident and Problem management policies and procedures – recommend changes as appropriate</w:t>
            </w:r>
          </w:p>
        </w:tc>
        <w:tc>
          <w:tcPr>
            <w:tcW w:w="1171" w:type="dxa"/>
          </w:tcPr>
          <w:p w14:paraId="6CECBF5A" w14:textId="251F002E" w:rsidR="003646DB" w:rsidRDefault="003646DB" w:rsidP="003646DB">
            <w:r w:rsidRPr="00145FC6">
              <w:t>Yes</w:t>
            </w:r>
          </w:p>
        </w:tc>
        <w:tc>
          <w:tcPr>
            <w:tcW w:w="1524" w:type="dxa"/>
          </w:tcPr>
          <w:p w14:paraId="5175C838" w14:textId="3156B256" w:rsidR="003646DB" w:rsidRDefault="003646DB" w:rsidP="003646DB">
            <w:r w:rsidRPr="00145FC6">
              <w:t>No</w:t>
            </w:r>
          </w:p>
        </w:tc>
      </w:tr>
      <w:tr w:rsidR="003646DB" w14:paraId="14A365DF" w14:textId="77777777" w:rsidTr="009A7A12">
        <w:trPr>
          <w:cantSplit/>
        </w:trPr>
        <w:tc>
          <w:tcPr>
            <w:tcW w:w="7375" w:type="dxa"/>
          </w:tcPr>
          <w:p w14:paraId="3D6050E2" w14:textId="66046DF9" w:rsidR="003646DB" w:rsidRDefault="003646DB" w:rsidP="00A86280">
            <w:pPr>
              <w:pStyle w:val="ListParagraph"/>
              <w:numPr>
                <w:ilvl w:val="0"/>
                <w:numId w:val="22"/>
              </w:numPr>
            </w:pPr>
            <w:r w:rsidRPr="00145FC6">
              <w:t>Approve Incident and problem management policies and procedures</w:t>
            </w:r>
          </w:p>
        </w:tc>
        <w:tc>
          <w:tcPr>
            <w:tcW w:w="1171" w:type="dxa"/>
          </w:tcPr>
          <w:p w14:paraId="330BB4E9" w14:textId="52FBD667" w:rsidR="003646DB" w:rsidRDefault="003646DB" w:rsidP="003646DB">
            <w:r w:rsidRPr="00145FC6">
              <w:t>No</w:t>
            </w:r>
          </w:p>
        </w:tc>
        <w:tc>
          <w:tcPr>
            <w:tcW w:w="1524" w:type="dxa"/>
          </w:tcPr>
          <w:p w14:paraId="63281B12" w14:textId="225D0B4E" w:rsidR="003646DB" w:rsidRDefault="003646DB" w:rsidP="003646DB">
            <w:r w:rsidRPr="00145FC6">
              <w:t>Yes</w:t>
            </w:r>
          </w:p>
        </w:tc>
      </w:tr>
      <w:tr w:rsidR="003646DB" w14:paraId="080BB78D" w14:textId="77777777" w:rsidTr="009A7A12">
        <w:trPr>
          <w:cantSplit/>
        </w:trPr>
        <w:tc>
          <w:tcPr>
            <w:tcW w:w="7375" w:type="dxa"/>
          </w:tcPr>
          <w:p w14:paraId="5B87D7CE" w14:textId="668779AA" w:rsidR="003646DB" w:rsidRDefault="003646DB" w:rsidP="00A86280">
            <w:pPr>
              <w:pStyle w:val="ListParagraph"/>
              <w:numPr>
                <w:ilvl w:val="0"/>
                <w:numId w:val="22"/>
              </w:numPr>
            </w:pPr>
            <w:r w:rsidRPr="00145FC6">
              <w:t>Establish operations and service management QA and control programs that are consistent with &lt;AGENCY&gt; QA and control policies and processes</w:t>
            </w:r>
          </w:p>
        </w:tc>
        <w:tc>
          <w:tcPr>
            <w:tcW w:w="1171" w:type="dxa"/>
          </w:tcPr>
          <w:p w14:paraId="056ED1BB" w14:textId="7528DAD6" w:rsidR="003646DB" w:rsidRDefault="003646DB" w:rsidP="003646DB">
            <w:r w:rsidRPr="00145FC6">
              <w:t>Yes</w:t>
            </w:r>
          </w:p>
        </w:tc>
        <w:tc>
          <w:tcPr>
            <w:tcW w:w="1524" w:type="dxa"/>
          </w:tcPr>
          <w:p w14:paraId="0770A8E3" w14:textId="3B6037A8" w:rsidR="003646DB" w:rsidRDefault="003646DB" w:rsidP="003646DB">
            <w:r w:rsidRPr="00145FC6">
              <w:t>No</w:t>
            </w:r>
          </w:p>
        </w:tc>
      </w:tr>
      <w:tr w:rsidR="003646DB" w14:paraId="1467C021" w14:textId="77777777" w:rsidTr="009A7A12">
        <w:trPr>
          <w:cantSplit/>
        </w:trPr>
        <w:tc>
          <w:tcPr>
            <w:tcW w:w="7375" w:type="dxa"/>
          </w:tcPr>
          <w:p w14:paraId="448D60B5" w14:textId="754401DE" w:rsidR="003646DB" w:rsidRDefault="003646DB" w:rsidP="00A86280">
            <w:pPr>
              <w:pStyle w:val="ListParagraph"/>
              <w:numPr>
                <w:ilvl w:val="0"/>
                <w:numId w:val="22"/>
              </w:numPr>
            </w:pPr>
            <w:r w:rsidRPr="00145FC6">
              <w:t>Approve operations and service management QA and control programs</w:t>
            </w:r>
          </w:p>
        </w:tc>
        <w:tc>
          <w:tcPr>
            <w:tcW w:w="1171" w:type="dxa"/>
          </w:tcPr>
          <w:p w14:paraId="7EC3DA57" w14:textId="4D0899AF" w:rsidR="003646DB" w:rsidRDefault="003646DB" w:rsidP="003646DB">
            <w:r w:rsidRPr="00145FC6">
              <w:t>No</w:t>
            </w:r>
          </w:p>
        </w:tc>
        <w:tc>
          <w:tcPr>
            <w:tcW w:w="1524" w:type="dxa"/>
          </w:tcPr>
          <w:p w14:paraId="3A9C2C99" w14:textId="5DFCA81D" w:rsidR="003646DB" w:rsidRDefault="003646DB" w:rsidP="003646DB">
            <w:r w:rsidRPr="00145FC6">
              <w:t>Yes</w:t>
            </w:r>
          </w:p>
        </w:tc>
      </w:tr>
      <w:tr w:rsidR="003646DB" w14:paraId="28892995" w14:textId="77777777" w:rsidTr="009A7A12">
        <w:trPr>
          <w:cantSplit/>
        </w:trPr>
        <w:tc>
          <w:tcPr>
            <w:tcW w:w="7375" w:type="dxa"/>
          </w:tcPr>
          <w:p w14:paraId="6B425D98" w14:textId="40CA3CB2" w:rsidR="003646DB" w:rsidRDefault="003646DB" w:rsidP="00A86280">
            <w:pPr>
              <w:pStyle w:val="ListParagraph"/>
              <w:numPr>
                <w:ilvl w:val="0"/>
                <w:numId w:val="22"/>
              </w:numPr>
            </w:pPr>
            <w:r w:rsidRPr="00145FC6">
              <w:t>Perform Contractor QA and quality control programs</w:t>
            </w:r>
          </w:p>
        </w:tc>
        <w:tc>
          <w:tcPr>
            <w:tcW w:w="1171" w:type="dxa"/>
          </w:tcPr>
          <w:p w14:paraId="6C0D857B" w14:textId="2987628A" w:rsidR="003646DB" w:rsidRDefault="003646DB" w:rsidP="003646DB">
            <w:r w:rsidRPr="00145FC6">
              <w:t>Yes</w:t>
            </w:r>
          </w:p>
        </w:tc>
        <w:tc>
          <w:tcPr>
            <w:tcW w:w="1524" w:type="dxa"/>
          </w:tcPr>
          <w:p w14:paraId="5DC6A3DC" w14:textId="49DC14DC" w:rsidR="003646DB" w:rsidRDefault="003646DB" w:rsidP="003646DB">
            <w:r w:rsidRPr="00145FC6">
              <w:t>No</w:t>
            </w:r>
          </w:p>
        </w:tc>
      </w:tr>
      <w:tr w:rsidR="003646DB" w14:paraId="73CB6684" w14:textId="77777777" w:rsidTr="009A7A12">
        <w:trPr>
          <w:cantSplit/>
        </w:trPr>
        <w:tc>
          <w:tcPr>
            <w:tcW w:w="7375" w:type="dxa"/>
          </w:tcPr>
          <w:p w14:paraId="310CF9DE" w14:textId="1B1915C3" w:rsidR="003646DB" w:rsidRDefault="003646DB" w:rsidP="00A86280">
            <w:pPr>
              <w:pStyle w:val="ListParagraph"/>
              <w:numPr>
                <w:ilvl w:val="0"/>
                <w:numId w:val="22"/>
              </w:numPr>
            </w:pPr>
            <w:r w:rsidRPr="00145FC6">
              <w:t>Coordinate support activities with the &lt;AGENCY&gt; Help Desk</w:t>
            </w:r>
          </w:p>
        </w:tc>
        <w:tc>
          <w:tcPr>
            <w:tcW w:w="1171" w:type="dxa"/>
          </w:tcPr>
          <w:p w14:paraId="59DA9117" w14:textId="2C64AB83" w:rsidR="003646DB" w:rsidRDefault="003646DB" w:rsidP="003646DB">
            <w:r w:rsidRPr="00145FC6">
              <w:t>Yes</w:t>
            </w:r>
          </w:p>
        </w:tc>
        <w:tc>
          <w:tcPr>
            <w:tcW w:w="1524" w:type="dxa"/>
          </w:tcPr>
          <w:p w14:paraId="30FCF839" w14:textId="2D1499FB" w:rsidR="003646DB" w:rsidRDefault="003646DB" w:rsidP="003646DB">
            <w:r w:rsidRPr="00145FC6">
              <w:t>No</w:t>
            </w:r>
          </w:p>
        </w:tc>
      </w:tr>
      <w:tr w:rsidR="003646DB" w14:paraId="6359FAA8" w14:textId="77777777" w:rsidTr="009A7A12">
        <w:trPr>
          <w:cantSplit/>
        </w:trPr>
        <w:tc>
          <w:tcPr>
            <w:tcW w:w="7375" w:type="dxa"/>
          </w:tcPr>
          <w:p w14:paraId="5D28BE8D" w14:textId="0A64006A" w:rsidR="003646DB" w:rsidRDefault="003646DB" w:rsidP="00A86280">
            <w:pPr>
              <w:pStyle w:val="ListParagraph"/>
              <w:numPr>
                <w:ilvl w:val="0"/>
                <w:numId w:val="22"/>
              </w:numPr>
            </w:pPr>
            <w:r w:rsidRPr="00145FC6">
              <w:t>Establish incident/problem classification by Severity Level</w:t>
            </w:r>
          </w:p>
        </w:tc>
        <w:tc>
          <w:tcPr>
            <w:tcW w:w="1171" w:type="dxa"/>
          </w:tcPr>
          <w:p w14:paraId="7F2316F0" w14:textId="397087E6" w:rsidR="003646DB" w:rsidRDefault="003646DB" w:rsidP="003646DB">
            <w:r w:rsidRPr="00145FC6">
              <w:t>No</w:t>
            </w:r>
          </w:p>
        </w:tc>
        <w:tc>
          <w:tcPr>
            <w:tcW w:w="1524" w:type="dxa"/>
          </w:tcPr>
          <w:p w14:paraId="0033EEBA" w14:textId="2D1A4E89" w:rsidR="003646DB" w:rsidRDefault="003646DB" w:rsidP="003646DB">
            <w:r w:rsidRPr="00145FC6">
              <w:t>Yes</w:t>
            </w:r>
          </w:p>
        </w:tc>
      </w:tr>
      <w:tr w:rsidR="003646DB" w14:paraId="7A2769A7" w14:textId="77777777" w:rsidTr="009A7A12">
        <w:trPr>
          <w:cantSplit/>
        </w:trPr>
        <w:tc>
          <w:tcPr>
            <w:tcW w:w="7375" w:type="dxa"/>
          </w:tcPr>
          <w:p w14:paraId="0DF1FBDE" w14:textId="65439849" w:rsidR="003646DB" w:rsidRDefault="003646DB" w:rsidP="00A86280">
            <w:pPr>
              <w:pStyle w:val="ListParagraph"/>
              <w:numPr>
                <w:ilvl w:val="0"/>
                <w:numId w:val="22"/>
              </w:numPr>
            </w:pPr>
            <w:r w:rsidRPr="00145FC6">
              <w:t>Establish incident/problem workflow, escalation, communication, and reporting processes that achieve the performance requirements</w:t>
            </w:r>
          </w:p>
        </w:tc>
        <w:tc>
          <w:tcPr>
            <w:tcW w:w="1171" w:type="dxa"/>
          </w:tcPr>
          <w:p w14:paraId="175826AD" w14:textId="6D362366" w:rsidR="003646DB" w:rsidRDefault="003646DB" w:rsidP="003646DB">
            <w:r w:rsidRPr="00145FC6">
              <w:t>Yes</w:t>
            </w:r>
          </w:p>
        </w:tc>
        <w:tc>
          <w:tcPr>
            <w:tcW w:w="1524" w:type="dxa"/>
          </w:tcPr>
          <w:p w14:paraId="2BD08913" w14:textId="50F8FC0F" w:rsidR="003646DB" w:rsidRDefault="003646DB" w:rsidP="003646DB">
            <w:r w:rsidRPr="00145FC6">
              <w:t>No</w:t>
            </w:r>
          </w:p>
        </w:tc>
      </w:tr>
      <w:tr w:rsidR="003646DB" w14:paraId="60E92D60" w14:textId="77777777" w:rsidTr="009A7A12">
        <w:trPr>
          <w:cantSplit/>
        </w:trPr>
        <w:tc>
          <w:tcPr>
            <w:tcW w:w="7375" w:type="dxa"/>
          </w:tcPr>
          <w:p w14:paraId="550D1E02" w14:textId="7AEABCF6" w:rsidR="003646DB" w:rsidRDefault="003646DB" w:rsidP="00A86280">
            <w:pPr>
              <w:pStyle w:val="ListParagraph"/>
              <w:numPr>
                <w:ilvl w:val="0"/>
                <w:numId w:val="22"/>
              </w:numPr>
            </w:pPr>
            <w:r w:rsidRPr="00145FC6">
              <w:lastRenderedPageBreak/>
              <w:t>Review and approve incident/problem classification, prioritization and workflow, communication, escalation, and reporting processes</w:t>
            </w:r>
          </w:p>
        </w:tc>
        <w:tc>
          <w:tcPr>
            <w:tcW w:w="1171" w:type="dxa"/>
          </w:tcPr>
          <w:p w14:paraId="734513C2" w14:textId="1A6030B1" w:rsidR="003646DB" w:rsidRDefault="003646DB" w:rsidP="003646DB">
            <w:r w:rsidRPr="00145FC6">
              <w:t>No</w:t>
            </w:r>
          </w:p>
        </w:tc>
        <w:tc>
          <w:tcPr>
            <w:tcW w:w="1524" w:type="dxa"/>
          </w:tcPr>
          <w:p w14:paraId="3C13DBEF" w14:textId="7738AB92" w:rsidR="003646DB" w:rsidRDefault="003646DB" w:rsidP="003646DB">
            <w:r w:rsidRPr="00145FC6">
              <w:t>Yes</w:t>
            </w:r>
          </w:p>
        </w:tc>
      </w:tr>
      <w:tr w:rsidR="003646DB" w14:paraId="5028AFD7" w14:textId="77777777" w:rsidTr="009A7A12">
        <w:trPr>
          <w:cantSplit/>
        </w:trPr>
        <w:tc>
          <w:tcPr>
            <w:tcW w:w="7375" w:type="dxa"/>
          </w:tcPr>
          <w:p w14:paraId="6C7E95A3" w14:textId="541B05DC" w:rsidR="003646DB" w:rsidRDefault="003646DB" w:rsidP="00A86280">
            <w:pPr>
              <w:pStyle w:val="ListParagraph"/>
              <w:numPr>
                <w:ilvl w:val="0"/>
                <w:numId w:val="22"/>
              </w:numPr>
            </w:pPr>
            <w:r w:rsidRPr="00145FC6">
              <w:t>Configure, and operate incident and problem management system that tracks incidents</w:t>
            </w:r>
          </w:p>
        </w:tc>
        <w:tc>
          <w:tcPr>
            <w:tcW w:w="1171" w:type="dxa"/>
          </w:tcPr>
          <w:p w14:paraId="4F3F7F48" w14:textId="2BBCB2A6" w:rsidR="003646DB" w:rsidRDefault="003646DB" w:rsidP="003646DB">
            <w:r w:rsidRPr="00145FC6">
              <w:t>No</w:t>
            </w:r>
          </w:p>
        </w:tc>
        <w:tc>
          <w:tcPr>
            <w:tcW w:w="1524" w:type="dxa"/>
          </w:tcPr>
          <w:p w14:paraId="5202CABE" w14:textId="011E4919" w:rsidR="003646DB" w:rsidRDefault="003646DB" w:rsidP="003646DB">
            <w:r w:rsidRPr="00145FC6">
              <w:t>Yes</w:t>
            </w:r>
          </w:p>
        </w:tc>
      </w:tr>
      <w:tr w:rsidR="003646DB" w14:paraId="785C8466" w14:textId="77777777" w:rsidTr="009A7A12">
        <w:trPr>
          <w:cantSplit/>
        </w:trPr>
        <w:tc>
          <w:tcPr>
            <w:tcW w:w="7375" w:type="dxa"/>
          </w:tcPr>
          <w:p w14:paraId="43EEBC9F" w14:textId="01E6FFCE" w:rsidR="003646DB" w:rsidRDefault="003646DB" w:rsidP="00A86280">
            <w:pPr>
              <w:pStyle w:val="ListParagraph"/>
              <w:numPr>
                <w:ilvl w:val="0"/>
                <w:numId w:val="22"/>
              </w:numPr>
            </w:pPr>
            <w:r w:rsidRPr="00145FC6">
              <w:t>Provide access and input capabilities to incident and problem tracking system to allow for incident/problem monitoring and ad hoc reporting</w:t>
            </w:r>
          </w:p>
        </w:tc>
        <w:tc>
          <w:tcPr>
            <w:tcW w:w="1171" w:type="dxa"/>
          </w:tcPr>
          <w:p w14:paraId="38C700B8" w14:textId="15F02C66" w:rsidR="003646DB" w:rsidRDefault="003646DB" w:rsidP="003646DB">
            <w:r w:rsidRPr="00145FC6">
              <w:t>Yes</w:t>
            </w:r>
          </w:p>
        </w:tc>
        <w:tc>
          <w:tcPr>
            <w:tcW w:w="1524" w:type="dxa"/>
          </w:tcPr>
          <w:p w14:paraId="45736E55" w14:textId="39E40AA0" w:rsidR="003646DB" w:rsidRDefault="003646DB" w:rsidP="003646DB">
            <w:r w:rsidRPr="00145FC6">
              <w:t>No</w:t>
            </w:r>
          </w:p>
        </w:tc>
      </w:tr>
      <w:tr w:rsidR="003646DB" w14:paraId="620A40FF" w14:textId="77777777" w:rsidTr="009A7A12">
        <w:trPr>
          <w:cantSplit/>
        </w:trPr>
        <w:tc>
          <w:tcPr>
            <w:tcW w:w="7375" w:type="dxa"/>
          </w:tcPr>
          <w:p w14:paraId="10502EE0" w14:textId="0077B6A0" w:rsidR="003646DB" w:rsidRDefault="003646DB" w:rsidP="00A86280">
            <w:pPr>
              <w:pStyle w:val="ListParagraph"/>
              <w:numPr>
                <w:ilvl w:val="0"/>
                <w:numId w:val="22"/>
              </w:numPr>
            </w:pPr>
            <w:r w:rsidRPr="00145FC6">
              <w:t xml:space="preserve">Manage details and resolution of assigned ticket for entire incident/problem life cycle including detection, interaction with other support functions (Levels 1 and 2), interaction with infrastructure operations, diagnosis, status reporting, </w:t>
            </w:r>
            <w:r w:rsidR="009A7A12" w:rsidRPr="00145FC6">
              <w:t>repair,</w:t>
            </w:r>
            <w:r w:rsidRPr="00145FC6">
              <w:t xml:space="preserve"> and recovery</w:t>
            </w:r>
          </w:p>
        </w:tc>
        <w:tc>
          <w:tcPr>
            <w:tcW w:w="1171" w:type="dxa"/>
          </w:tcPr>
          <w:p w14:paraId="6F22F78D" w14:textId="31C183FE" w:rsidR="003646DB" w:rsidRDefault="003646DB" w:rsidP="003646DB">
            <w:r w:rsidRPr="00145FC6">
              <w:t>Yes</w:t>
            </w:r>
          </w:p>
        </w:tc>
        <w:tc>
          <w:tcPr>
            <w:tcW w:w="1524" w:type="dxa"/>
          </w:tcPr>
          <w:p w14:paraId="2B7FD48F" w14:textId="67F172B9" w:rsidR="003646DB" w:rsidRDefault="003646DB" w:rsidP="003646DB">
            <w:r w:rsidRPr="00145FC6">
              <w:t>No</w:t>
            </w:r>
          </w:p>
        </w:tc>
      </w:tr>
      <w:tr w:rsidR="003646DB" w14:paraId="63014F7A" w14:textId="77777777" w:rsidTr="009A7A12">
        <w:trPr>
          <w:cantSplit/>
        </w:trPr>
        <w:tc>
          <w:tcPr>
            <w:tcW w:w="7375" w:type="dxa"/>
          </w:tcPr>
          <w:p w14:paraId="3E6C68AE" w14:textId="34CB200A" w:rsidR="003646DB" w:rsidRDefault="003646DB" w:rsidP="00A86280">
            <w:pPr>
              <w:pStyle w:val="ListParagraph"/>
              <w:numPr>
                <w:ilvl w:val="0"/>
                <w:numId w:val="22"/>
              </w:numPr>
            </w:pPr>
            <w:r w:rsidRPr="00145FC6">
              <w:t>Ensure incident resolution activities conform to defined change control procedures</w:t>
            </w:r>
          </w:p>
        </w:tc>
        <w:tc>
          <w:tcPr>
            <w:tcW w:w="1171" w:type="dxa"/>
          </w:tcPr>
          <w:p w14:paraId="5FF8A038" w14:textId="6F98EAA2" w:rsidR="003646DB" w:rsidRDefault="003646DB" w:rsidP="003646DB">
            <w:r w:rsidRPr="00145FC6">
              <w:t>Yes</w:t>
            </w:r>
          </w:p>
        </w:tc>
        <w:tc>
          <w:tcPr>
            <w:tcW w:w="1524" w:type="dxa"/>
          </w:tcPr>
          <w:p w14:paraId="60276958" w14:textId="586E423C" w:rsidR="003646DB" w:rsidRDefault="003646DB" w:rsidP="003646DB">
            <w:r w:rsidRPr="00145FC6">
              <w:t>No</w:t>
            </w:r>
          </w:p>
        </w:tc>
      </w:tr>
      <w:tr w:rsidR="003646DB" w14:paraId="616F9B93" w14:textId="77777777" w:rsidTr="009A7A12">
        <w:trPr>
          <w:cantSplit/>
        </w:trPr>
        <w:tc>
          <w:tcPr>
            <w:tcW w:w="7375" w:type="dxa"/>
          </w:tcPr>
          <w:p w14:paraId="4452D47C" w14:textId="18EFDB87" w:rsidR="003646DB" w:rsidRDefault="003646DB" w:rsidP="00A86280">
            <w:pPr>
              <w:pStyle w:val="ListParagraph"/>
              <w:numPr>
                <w:ilvl w:val="0"/>
                <w:numId w:val="22"/>
              </w:numPr>
            </w:pPr>
            <w:r w:rsidRPr="00145FC6">
              <w:t>Manage handoffs of workflow and incidents including the involvement of third-party providers (e.g., vendors, public carriers, ISP)</w:t>
            </w:r>
          </w:p>
        </w:tc>
        <w:tc>
          <w:tcPr>
            <w:tcW w:w="1171" w:type="dxa"/>
          </w:tcPr>
          <w:p w14:paraId="38AE78BB" w14:textId="44C59AD1" w:rsidR="003646DB" w:rsidRDefault="003646DB" w:rsidP="003646DB">
            <w:r w:rsidRPr="00145FC6">
              <w:t>Yes</w:t>
            </w:r>
          </w:p>
        </w:tc>
        <w:tc>
          <w:tcPr>
            <w:tcW w:w="1524" w:type="dxa"/>
          </w:tcPr>
          <w:p w14:paraId="185A760D" w14:textId="6BD1166B" w:rsidR="003646DB" w:rsidRDefault="003646DB" w:rsidP="003646DB">
            <w:r w:rsidRPr="00145FC6">
              <w:t>No</w:t>
            </w:r>
          </w:p>
        </w:tc>
      </w:tr>
      <w:tr w:rsidR="003646DB" w14:paraId="06763C77" w14:textId="77777777" w:rsidTr="009A7A12">
        <w:trPr>
          <w:cantSplit/>
        </w:trPr>
        <w:tc>
          <w:tcPr>
            <w:tcW w:w="7375" w:type="dxa"/>
          </w:tcPr>
          <w:p w14:paraId="11B041DA" w14:textId="4F56068C" w:rsidR="003646DB" w:rsidRDefault="003646DB" w:rsidP="00A86280">
            <w:pPr>
              <w:pStyle w:val="ListParagraph"/>
              <w:numPr>
                <w:ilvl w:val="0"/>
                <w:numId w:val="22"/>
              </w:numPr>
            </w:pPr>
            <w:r w:rsidRPr="00145FC6">
              <w:t>Coordinate problem resolution with &lt;AGENCY&gt; and third parties (e.g., public carriers, ISP)</w:t>
            </w:r>
          </w:p>
        </w:tc>
        <w:tc>
          <w:tcPr>
            <w:tcW w:w="1171" w:type="dxa"/>
          </w:tcPr>
          <w:p w14:paraId="31DB0DCE" w14:textId="3246167B" w:rsidR="003646DB" w:rsidRDefault="003646DB" w:rsidP="003646DB">
            <w:r w:rsidRPr="00145FC6">
              <w:t>Yes</w:t>
            </w:r>
          </w:p>
        </w:tc>
        <w:tc>
          <w:tcPr>
            <w:tcW w:w="1524" w:type="dxa"/>
          </w:tcPr>
          <w:p w14:paraId="3BAD67DC" w14:textId="45D93C8F" w:rsidR="003646DB" w:rsidRDefault="003646DB" w:rsidP="003646DB">
            <w:r w:rsidRPr="00145FC6">
              <w:t>No</w:t>
            </w:r>
          </w:p>
        </w:tc>
      </w:tr>
      <w:tr w:rsidR="003646DB" w14:paraId="20AB0CED" w14:textId="77777777" w:rsidTr="009A7A12">
        <w:trPr>
          <w:cantSplit/>
        </w:trPr>
        <w:tc>
          <w:tcPr>
            <w:tcW w:w="7375" w:type="dxa"/>
          </w:tcPr>
          <w:p w14:paraId="00FA5708" w14:textId="39F5058D" w:rsidR="003646DB" w:rsidRDefault="003646DB" w:rsidP="00A86280">
            <w:pPr>
              <w:pStyle w:val="ListParagraph"/>
              <w:numPr>
                <w:ilvl w:val="0"/>
                <w:numId w:val="22"/>
              </w:numPr>
            </w:pPr>
            <w:r w:rsidRPr="00145FC6">
              <w:t>Perform Contractor Root Cause Analysis of incidents, including engaging &lt;AGENCY&gt; teams as required, document findings and take corrective actions for in scope services. Resolve problem and/or substantiate that all reasonable actions have been taken to prevent future reoccurrence</w:t>
            </w:r>
          </w:p>
        </w:tc>
        <w:tc>
          <w:tcPr>
            <w:tcW w:w="1171" w:type="dxa"/>
          </w:tcPr>
          <w:p w14:paraId="1EE9916B" w14:textId="07E2D6A1" w:rsidR="003646DB" w:rsidRDefault="003646DB" w:rsidP="003646DB">
            <w:r w:rsidRPr="00145FC6">
              <w:t>Yes</w:t>
            </w:r>
          </w:p>
        </w:tc>
        <w:tc>
          <w:tcPr>
            <w:tcW w:w="1524" w:type="dxa"/>
          </w:tcPr>
          <w:p w14:paraId="017C829A" w14:textId="2450A140" w:rsidR="003646DB" w:rsidRDefault="003646DB" w:rsidP="003646DB">
            <w:r w:rsidRPr="00145FC6">
              <w:t>No</w:t>
            </w:r>
          </w:p>
        </w:tc>
      </w:tr>
      <w:tr w:rsidR="003646DB" w14:paraId="35AC8D3A" w14:textId="77777777" w:rsidTr="009A7A12">
        <w:trPr>
          <w:cantSplit/>
        </w:trPr>
        <w:tc>
          <w:tcPr>
            <w:tcW w:w="7375" w:type="dxa"/>
          </w:tcPr>
          <w:p w14:paraId="5D1B9A0E" w14:textId="4446E805" w:rsidR="003646DB" w:rsidRDefault="003646DB" w:rsidP="00A86280">
            <w:pPr>
              <w:pStyle w:val="ListParagraph"/>
              <w:numPr>
                <w:ilvl w:val="0"/>
                <w:numId w:val="22"/>
              </w:numPr>
            </w:pPr>
            <w:r w:rsidRPr="00145FC6">
              <w:t>Periodically review the state of open problems and the progress being made in addressing problems</w:t>
            </w:r>
          </w:p>
        </w:tc>
        <w:tc>
          <w:tcPr>
            <w:tcW w:w="1171" w:type="dxa"/>
          </w:tcPr>
          <w:p w14:paraId="06F1F065" w14:textId="6F3FE480" w:rsidR="003646DB" w:rsidRDefault="003646DB" w:rsidP="003646DB">
            <w:r w:rsidRPr="00145FC6">
              <w:t>No</w:t>
            </w:r>
          </w:p>
        </w:tc>
        <w:tc>
          <w:tcPr>
            <w:tcW w:w="1524" w:type="dxa"/>
          </w:tcPr>
          <w:p w14:paraId="0A9FF5FC" w14:textId="012DF6CB" w:rsidR="003646DB" w:rsidRDefault="003646DB" w:rsidP="003646DB">
            <w:r w:rsidRPr="00145FC6">
              <w:t>Yes</w:t>
            </w:r>
          </w:p>
        </w:tc>
      </w:tr>
      <w:tr w:rsidR="003646DB" w14:paraId="3DFACB06" w14:textId="77777777" w:rsidTr="009A7A12">
        <w:trPr>
          <w:cantSplit/>
        </w:trPr>
        <w:tc>
          <w:tcPr>
            <w:tcW w:w="7375" w:type="dxa"/>
          </w:tcPr>
          <w:p w14:paraId="37B2CB41" w14:textId="5B6179A0" w:rsidR="003646DB" w:rsidRDefault="003646DB" w:rsidP="00A86280">
            <w:pPr>
              <w:pStyle w:val="ListParagraph"/>
              <w:numPr>
                <w:ilvl w:val="0"/>
                <w:numId w:val="22"/>
              </w:numPr>
            </w:pPr>
            <w:r w:rsidRPr="00145FC6">
              <w:t>Participate in problem review sessions and provide listing and status of problems categorized by problem impact</w:t>
            </w:r>
          </w:p>
        </w:tc>
        <w:tc>
          <w:tcPr>
            <w:tcW w:w="1171" w:type="dxa"/>
          </w:tcPr>
          <w:p w14:paraId="612C46A4" w14:textId="4583CB96" w:rsidR="003646DB" w:rsidRDefault="003646DB" w:rsidP="003646DB">
            <w:r w:rsidRPr="00145FC6">
              <w:t>Yes</w:t>
            </w:r>
          </w:p>
        </w:tc>
        <w:tc>
          <w:tcPr>
            <w:tcW w:w="1524" w:type="dxa"/>
          </w:tcPr>
          <w:p w14:paraId="7A9EED19" w14:textId="6C262456" w:rsidR="003646DB" w:rsidRDefault="003646DB" w:rsidP="003646DB">
            <w:r w:rsidRPr="00145FC6">
              <w:t>No</w:t>
            </w:r>
          </w:p>
        </w:tc>
      </w:tr>
      <w:tr w:rsidR="003646DB" w14:paraId="1E27F964" w14:textId="77777777" w:rsidTr="009A7A12">
        <w:trPr>
          <w:cantSplit/>
        </w:trPr>
        <w:tc>
          <w:tcPr>
            <w:tcW w:w="7375" w:type="dxa"/>
          </w:tcPr>
          <w:p w14:paraId="594B713B" w14:textId="0E4CF832" w:rsidR="003646DB" w:rsidRDefault="003646DB" w:rsidP="00A86280">
            <w:pPr>
              <w:pStyle w:val="ListParagraph"/>
              <w:numPr>
                <w:ilvl w:val="0"/>
                <w:numId w:val="22"/>
              </w:numPr>
            </w:pPr>
            <w:r w:rsidRPr="00145FC6">
              <w:t>Authorize ticket closure of &lt;AGENCY&gt; initiated tickets</w:t>
            </w:r>
          </w:p>
        </w:tc>
        <w:tc>
          <w:tcPr>
            <w:tcW w:w="1171" w:type="dxa"/>
          </w:tcPr>
          <w:p w14:paraId="3E43CC49" w14:textId="39DA60DE" w:rsidR="003646DB" w:rsidRDefault="003646DB" w:rsidP="003646DB">
            <w:r w:rsidRPr="00145FC6">
              <w:t>No</w:t>
            </w:r>
          </w:p>
        </w:tc>
        <w:tc>
          <w:tcPr>
            <w:tcW w:w="1524" w:type="dxa"/>
          </w:tcPr>
          <w:p w14:paraId="4A00DCEB" w14:textId="09C3022A" w:rsidR="003646DB" w:rsidRDefault="003646DB" w:rsidP="003646DB">
            <w:r w:rsidRPr="00145FC6">
              <w:t>Yes</w:t>
            </w:r>
          </w:p>
        </w:tc>
      </w:tr>
      <w:tr w:rsidR="003646DB" w14:paraId="559599B5" w14:textId="77777777" w:rsidTr="009A7A12">
        <w:trPr>
          <w:cantSplit/>
        </w:trPr>
        <w:tc>
          <w:tcPr>
            <w:tcW w:w="7375" w:type="dxa"/>
          </w:tcPr>
          <w:p w14:paraId="7E9738E2" w14:textId="1936ACBF" w:rsidR="003646DB" w:rsidRDefault="003646DB" w:rsidP="00A86280">
            <w:pPr>
              <w:pStyle w:val="ListParagraph"/>
              <w:numPr>
                <w:ilvl w:val="0"/>
                <w:numId w:val="22"/>
              </w:numPr>
            </w:pPr>
            <w:r w:rsidRPr="00145FC6">
              <w:t>Identify possible enhancement opportunities for improved operational performance and potential cost savings</w:t>
            </w:r>
          </w:p>
        </w:tc>
        <w:tc>
          <w:tcPr>
            <w:tcW w:w="1171" w:type="dxa"/>
          </w:tcPr>
          <w:p w14:paraId="0A6E21DA" w14:textId="618DEAA9" w:rsidR="003646DB" w:rsidRDefault="003646DB" w:rsidP="003646DB">
            <w:r w:rsidRPr="00145FC6">
              <w:t>Yes</w:t>
            </w:r>
          </w:p>
        </w:tc>
        <w:tc>
          <w:tcPr>
            <w:tcW w:w="1524" w:type="dxa"/>
          </w:tcPr>
          <w:p w14:paraId="3E156377" w14:textId="1C7035FB" w:rsidR="003646DB" w:rsidRDefault="003646DB" w:rsidP="003646DB">
            <w:r w:rsidRPr="00145FC6">
              <w:t>No</w:t>
            </w:r>
          </w:p>
        </w:tc>
      </w:tr>
      <w:tr w:rsidR="003646DB" w:rsidRPr="00145FC6" w14:paraId="189FBFEC" w14:textId="77777777" w:rsidTr="009A7A12">
        <w:trPr>
          <w:cantSplit/>
          <w:trHeight w:val="309"/>
        </w:trPr>
        <w:tc>
          <w:tcPr>
            <w:tcW w:w="7375" w:type="dxa"/>
          </w:tcPr>
          <w:p w14:paraId="6F68B653" w14:textId="77777777" w:rsidR="003646DB" w:rsidRPr="00145FC6" w:rsidRDefault="003646DB" w:rsidP="00A86280">
            <w:pPr>
              <w:pStyle w:val="ListParagraph"/>
              <w:numPr>
                <w:ilvl w:val="0"/>
                <w:numId w:val="22"/>
              </w:numPr>
            </w:pPr>
            <w:r w:rsidRPr="00145FC6">
              <w:t>Approve projects to implement operational improvements</w:t>
            </w:r>
          </w:p>
        </w:tc>
        <w:tc>
          <w:tcPr>
            <w:tcW w:w="1171" w:type="dxa"/>
          </w:tcPr>
          <w:p w14:paraId="1F27884A" w14:textId="77777777" w:rsidR="003646DB" w:rsidRPr="00145FC6" w:rsidRDefault="003646DB" w:rsidP="003646DB">
            <w:r w:rsidRPr="00145FC6">
              <w:t>No</w:t>
            </w:r>
          </w:p>
        </w:tc>
        <w:tc>
          <w:tcPr>
            <w:tcW w:w="1524" w:type="dxa"/>
          </w:tcPr>
          <w:p w14:paraId="4AA4355B" w14:textId="77777777" w:rsidR="003646DB" w:rsidRPr="00145FC6" w:rsidRDefault="003646DB" w:rsidP="003646DB">
            <w:r w:rsidRPr="00145FC6">
              <w:t>Yes</w:t>
            </w:r>
          </w:p>
        </w:tc>
      </w:tr>
    </w:tbl>
    <w:p w14:paraId="2B5BF1C6" w14:textId="08CE1571" w:rsidR="00FB713C" w:rsidRPr="00E1717D" w:rsidRDefault="00A91B59" w:rsidP="009A7A12">
      <w:pPr>
        <w:pStyle w:val="Heading4"/>
      </w:pPr>
      <w:bookmarkStart w:id="46" w:name="_Toc15070798"/>
      <w:r>
        <w:t>R</w:t>
      </w:r>
      <w:r w:rsidR="00F65246" w:rsidRPr="00E1717D">
        <w:t>oot Cause Analysis</w:t>
      </w:r>
      <w:bookmarkEnd w:id="46"/>
    </w:p>
    <w:p w14:paraId="4C005EC6" w14:textId="77777777" w:rsidR="00E301B9" w:rsidRDefault="00F65246" w:rsidP="00070FF3">
      <w:pPr>
        <w:pStyle w:val="BodyText"/>
      </w:pPr>
      <w:r>
        <w:t xml:space="preserve">Contractor shall develop, implement, and maintain a Root Cause Analysis (RCA) process and perform the activities required to diagnose, analyze, recommend, and take corrective measures to prevent recurring problems and/or trends. </w:t>
      </w:r>
    </w:p>
    <w:p w14:paraId="2B5BF1C7" w14:textId="4540C1DF" w:rsidR="00FB713C" w:rsidRDefault="00F65246" w:rsidP="00070FF3">
      <w:pPr>
        <w:pStyle w:val="BodyText"/>
      </w:pPr>
      <w:r>
        <w:t xml:space="preserve">The following table identifies RCA roles and responsibilities associated with Service Support (Root Cause Analysis). </w:t>
      </w:r>
    </w:p>
    <w:p w14:paraId="4A502F8B" w14:textId="233D789A" w:rsidR="008F5C04" w:rsidRDefault="008F5C04" w:rsidP="008F5C04">
      <w:pPr>
        <w:pStyle w:val="Caption"/>
      </w:pPr>
      <w:r>
        <w:lastRenderedPageBreak/>
        <w:t xml:space="preserve">Table </w:t>
      </w:r>
      <w:fldSimple w:instr=" SEQ Table \* ARABIC ">
        <w:r w:rsidR="00652E4C">
          <w:rPr>
            <w:noProof/>
          </w:rPr>
          <w:t>12</w:t>
        </w:r>
      </w:fldSimple>
      <w:r>
        <w:t>. Root Cause Analysis Roles and Responsibilities</w:t>
      </w:r>
    </w:p>
    <w:tbl>
      <w:tblPr>
        <w:tblStyle w:val="TableGrid"/>
        <w:tblW w:w="5000" w:type="pct"/>
        <w:tblLook w:val="01E0" w:firstRow="1" w:lastRow="1" w:firstColumn="1" w:lastColumn="1" w:noHBand="0" w:noVBand="0"/>
        <w:tblCaption w:val="Table"/>
        <w:tblDescription w:val="Table"/>
      </w:tblPr>
      <w:tblGrid>
        <w:gridCol w:w="7103"/>
        <w:gridCol w:w="1443"/>
        <w:gridCol w:w="1524"/>
      </w:tblGrid>
      <w:tr w:rsidR="00FB713C" w:rsidRPr="008F5C04" w14:paraId="2B5BF1CE" w14:textId="77777777" w:rsidTr="00E301B9">
        <w:trPr>
          <w:cantSplit/>
          <w:trHeight w:val="302"/>
          <w:tblHeader/>
        </w:trPr>
        <w:tc>
          <w:tcPr>
            <w:tcW w:w="3581" w:type="pct"/>
            <w:shd w:val="clear" w:color="auto" w:fill="D9D9D9" w:themeFill="background1" w:themeFillShade="D9"/>
          </w:tcPr>
          <w:p w14:paraId="2B5BF1CB" w14:textId="77777777" w:rsidR="00FB713C" w:rsidRPr="008F5C04" w:rsidRDefault="00F65246" w:rsidP="00E301B9">
            <w:pPr>
              <w:pStyle w:val="BodyText"/>
              <w:jc w:val="center"/>
              <w:rPr>
                <w:b/>
                <w:bCs/>
              </w:rPr>
            </w:pPr>
            <w:r w:rsidRPr="008F5C04">
              <w:rPr>
                <w:b/>
                <w:bCs/>
              </w:rPr>
              <w:t>Root Cause Analysis Roles and Responsibilities</w:t>
            </w:r>
          </w:p>
        </w:tc>
        <w:tc>
          <w:tcPr>
            <w:tcW w:w="709" w:type="pct"/>
            <w:shd w:val="clear" w:color="auto" w:fill="D9D9D9" w:themeFill="background1" w:themeFillShade="D9"/>
          </w:tcPr>
          <w:p w14:paraId="2B5BF1CC" w14:textId="77777777" w:rsidR="00FB713C" w:rsidRPr="008F5C04" w:rsidRDefault="00F65246" w:rsidP="00E301B9">
            <w:pPr>
              <w:pStyle w:val="BodyText"/>
              <w:jc w:val="center"/>
              <w:rPr>
                <w:b/>
                <w:bCs/>
              </w:rPr>
            </w:pPr>
            <w:r w:rsidRPr="008F5C04">
              <w:rPr>
                <w:b/>
                <w:bCs/>
              </w:rPr>
              <w:t>Contractor</w:t>
            </w:r>
          </w:p>
        </w:tc>
        <w:tc>
          <w:tcPr>
            <w:tcW w:w="710" w:type="pct"/>
            <w:shd w:val="clear" w:color="auto" w:fill="D9D9D9" w:themeFill="background1" w:themeFillShade="D9"/>
          </w:tcPr>
          <w:p w14:paraId="2B5BF1CD" w14:textId="77777777" w:rsidR="00FB713C" w:rsidRPr="008F5C04" w:rsidRDefault="00F65246" w:rsidP="00E301B9">
            <w:pPr>
              <w:pStyle w:val="BodyText"/>
              <w:jc w:val="center"/>
              <w:rPr>
                <w:b/>
                <w:bCs/>
              </w:rPr>
            </w:pPr>
            <w:r w:rsidRPr="008F5C04">
              <w:rPr>
                <w:b/>
                <w:bCs/>
              </w:rPr>
              <w:t>&lt;AGENCY&gt;</w:t>
            </w:r>
          </w:p>
        </w:tc>
      </w:tr>
      <w:tr w:rsidR="00FB713C" w:rsidRPr="008F5C04" w14:paraId="2B5BF1D2" w14:textId="77777777" w:rsidTr="00E301B9">
        <w:trPr>
          <w:cantSplit/>
          <w:trHeight w:val="467"/>
        </w:trPr>
        <w:tc>
          <w:tcPr>
            <w:tcW w:w="3581" w:type="pct"/>
          </w:tcPr>
          <w:p w14:paraId="2B5BF1CF" w14:textId="72CD9712" w:rsidR="00FB713C" w:rsidRPr="008F5C04" w:rsidRDefault="00F65246" w:rsidP="00D50C16">
            <w:pPr>
              <w:pStyle w:val="ListParagraph"/>
              <w:numPr>
                <w:ilvl w:val="0"/>
                <w:numId w:val="43"/>
              </w:numPr>
            </w:pPr>
            <w:r w:rsidRPr="008F5C04">
              <w:t>Identify requirements and policies for RCA (e.g., events that trigger an RCA)</w:t>
            </w:r>
          </w:p>
        </w:tc>
        <w:tc>
          <w:tcPr>
            <w:tcW w:w="709" w:type="pct"/>
          </w:tcPr>
          <w:p w14:paraId="2B5BF1D0" w14:textId="34485E7D" w:rsidR="00FB713C" w:rsidRPr="008F5C04" w:rsidRDefault="008F5C04" w:rsidP="008F5C04">
            <w:pPr>
              <w:pStyle w:val="BodyText"/>
              <w:jc w:val="center"/>
            </w:pPr>
            <w:r w:rsidRPr="008F5C04">
              <w:t>No</w:t>
            </w:r>
          </w:p>
        </w:tc>
        <w:tc>
          <w:tcPr>
            <w:tcW w:w="710" w:type="pct"/>
          </w:tcPr>
          <w:p w14:paraId="2B5BF1D1" w14:textId="213504A8" w:rsidR="00FB713C" w:rsidRPr="008F5C04" w:rsidRDefault="00212C92" w:rsidP="008F5C04">
            <w:pPr>
              <w:pStyle w:val="BodyText"/>
              <w:jc w:val="center"/>
            </w:pPr>
            <w:r w:rsidRPr="008F5C04">
              <w:t>Yes</w:t>
            </w:r>
          </w:p>
        </w:tc>
      </w:tr>
      <w:tr w:rsidR="00FB713C" w:rsidRPr="008F5C04" w14:paraId="2B5BF1D6" w14:textId="77777777" w:rsidTr="00E301B9">
        <w:trPr>
          <w:cantSplit/>
          <w:trHeight w:val="769"/>
        </w:trPr>
        <w:tc>
          <w:tcPr>
            <w:tcW w:w="3581" w:type="pct"/>
          </w:tcPr>
          <w:p w14:paraId="2B5BF1D3" w14:textId="0EEFFB6B" w:rsidR="00FB713C" w:rsidRPr="008F5C04" w:rsidRDefault="00F65246" w:rsidP="00D50C16">
            <w:pPr>
              <w:pStyle w:val="ListParagraph"/>
              <w:numPr>
                <w:ilvl w:val="0"/>
                <w:numId w:val="43"/>
              </w:numPr>
            </w:pPr>
            <w:r w:rsidRPr="008F5C04">
              <w:t>Follow existing procedures for performing an RCA that meet requirements and adhere to defined policies – recommend changes as appropriate</w:t>
            </w:r>
          </w:p>
        </w:tc>
        <w:tc>
          <w:tcPr>
            <w:tcW w:w="709" w:type="pct"/>
          </w:tcPr>
          <w:p w14:paraId="2B5BF1D4" w14:textId="4BC1F95C" w:rsidR="00FB713C" w:rsidRPr="008F5C04" w:rsidRDefault="00212C92" w:rsidP="008F5C04">
            <w:pPr>
              <w:pStyle w:val="BodyText"/>
              <w:jc w:val="center"/>
            </w:pPr>
            <w:r w:rsidRPr="008F5C04">
              <w:t>Yes</w:t>
            </w:r>
          </w:p>
        </w:tc>
        <w:tc>
          <w:tcPr>
            <w:tcW w:w="710" w:type="pct"/>
          </w:tcPr>
          <w:p w14:paraId="2B5BF1D5" w14:textId="3F5EA368" w:rsidR="00FB713C" w:rsidRPr="008F5C04" w:rsidRDefault="008F5C04" w:rsidP="008F5C04">
            <w:pPr>
              <w:pStyle w:val="BodyText"/>
              <w:jc w:val="center"/>
            </w:pPr>
            <w:r w:rsidRPr="008F5C04">
              <w:t>No</w:t>
            </w:r>
          </w:p>
        </w:tc>
      </w:tr>
      <w:tr w:rsidR="00FB713C" w:rsidRPr="008F5C04" w14:paraId="2B5BF1DA" w14:textId="77777777" w:rsidTr="00E301B9">
        <w:trPr>
          <w:cantSplit/>
          <w:trHeight w:val="311"/>
        </w:trPr>
        <w:tc>
          <w:tcPr>
            <w:tcW w:w="3581" w:type="pct"/>
          </w:tcPr>
          <w:p w14:paraId="2B5BF1D7" w14:textId="3A057A7F" w:rsidR="00FB713C" w:rsidRPr="008F5C04" w:rsidRDefault="00F65246" w:rsidP="00D50C16">
            <w:pPr>
              <w:pStyle w:val="ListParagraph"/>
              <w:numPr>
                <w:ilvl w:val="0"/>
                <w:numId w:val="43"/>
              </w:numPr>
            </w:pPr>
            <w:r w:rsidRPr="008F5C04">
              <w:t>Approve RCA procedures</w:t>
            </w:r>
          </w:p>
        </w:tc>
        <w:tc>
          <w:tcPr>
            <w:tcW w:w="709" w:type="pct"/>
          </w:tcPr>
          <w:p w14:paraId="2B5BF1D8" w14:textId="69C8D13C" w:rsidR="00FB713C" w:rsidRPr="008F5C04" w:rsidRDefault="008F5C04" w:rsidP="008F5C04">
            <w:pPr>
              <w:pStyle w:val="BodyText"/>
              <w:jc w:val="center"/>
            </w:pPr>
            <w:r w:rsidRPr="008F5C04">
              <w:t>No</w:t>
            </w:r>
          </w:p>
        </w:tc>
        <w:tc>
          <w:tcPr>
            <w:tcW w:w="710" w:type="pct"/>
          </w:tcPr>
          <w:p w14:paraId="2B5BF1D9" w14:textId="619B770A" w:rsidR="00FB713C" w:rsidRPr="008F5C04" w:rsidRDefault="00212C92" w:rsidP="008F5C04">
            <w:pPr>
              <w:pStyle w:val="BodyText"/>
              <w:jc w:val="center"/>
            </w:pPr>
            <w:r w:rsidRPr="008F5C04">
              <w:t>Yes</w:t>
            </w:r>
          </w:p>
        </w:tc>
      </w:tr>
      <w:tr w:rsidR="00FB713C" w:rsidRPr="008F5C04" w14:paraId="2B5BF1DE" w14:textId="77777777" w:rsidTr="00E301B9">
        <w:trPr>
          <w:cantSplit/>
          <w:trHeight w:val="308"/>
        </w:trPr>
        <w:tc>
          <w:tcPr>
            <w:tcW w:w="3581" w:type="pct"/>
          </w:tcPr>
          <w:p w14:paraId="2B5BF1DB" w14:textId="4D9F8FF2" w:rsidR="00FB713C" w:rsidRPr="008F5C04" w:rsidRDefault="00F65246" w:rsidP="00D50C16">
            <w:pPr>
              <w:pStyle w:val="ListParagraph"/>
              <w:numPr>
                <w:ilvl w:val="0"/>
                <w:numId w:val="43"/>
              </w:numPr>
            </w:pPr>
            <w:r w:rsidRPr="008F5C04">
              <w:t>Engage other non-Contractor resources in RCA</w:t>
            </w:r>
          </w:p>
        </w:tc>
        <w:tc>
          <w:tcPr>
            <w:tcW w:w="709" w:type="pct"/>
          </w:tcPr>
          <w:p w14:paraId="2B5BF1DC" w14:textId="48CEFA12" w:rsidR="00FB713C" w:rsidRPr="008F5C04" w:rsidRDefault="00212C92" w:rsidP="008F5C04">
            <w:pPr>
              <w:pStyle w:val="BodyText"/>
              <w:jc w:val="center"/>
            </w:pPr>
            <w:r w:rsidRPr="008F5C04">
              <w:t>Yes</w:t>
            </w:r>
          </w:p>
        </w:tc>
        <w:tc>
          <w:tcPr>
            <w:tcW w:w="710" w:type="pct"/>
          </w:tcPr>
          <w:p w14:paraId="2B5BF1DD" w14:textId="70E60826" w:rsidR="00FB713C" w:rsidRPr="008F5C04" w:rsidRDefault="008F5C04" w:rsidP="008F5C04">
            <w:pPr>
              <w:pStyle w:val="BodyText"/>
              <w:jc w:val="center"/>
            </w:pPr>
            <w:r w:rsidRPr="008F5C04">
              <w:t>No</w:t>
            </w:r>
          </w:p>
        </w:tc>
      </w:tr>
      <w:tr w:rsidR="00FB713C" w:rsidRPr="008F5C04" w14:paraId="2B5BF1E2" w14:textId="77777777" w:rsidTr="00E301B9">
        <w:trPr>
          <w:cantSplit/>
          <w:trHeight w:val="311"/>
        </w:trPr>
        <w:tc>
          <w:tcPr>
            <w:tcW w:w="3581" w:type="pct"/>
          </w:tcPr>
          <w:p w14:paraId="2B5BF1DF" w14:textId="1C39ECCA" w:rsidR="00FB713C" w:rsidRPr="008F5C04" w:rsidRDefault="00F65246" w:rsidP="00D50C16">
            <w:pPr>
              <w:pStyle w:val="ListParagraph"/>
              <w:numPr>
                <w:ilvl w:val="0"/>
                <w:numId w:val="43"/>
              </w:numPr>
            </w:pPr>
            <w:r w:rsidRPr="008F5C04">
              <w:t>Conduct proactive trend analysis to identify recurring problems</w:t>
            </w:r>
          </w:p>
        </w:tc>
        <w:tc>
          <w:tcPr>
            <w:tcW w:w="709" w:type="pct"/>
          </w:tcPr>
          <w:p w14:paraId="2B5BF1E0" w14:textId="3CC8CA7B" w:rsidR="00FB713C" w:rsidRPr="008F5C04" w:rsidRDefault="00212C92" w:rsidP="008F5C04">
            <w:pPr>
              <w:pStyle w:val="BodyText"/>
              <w:jc w:val="center"/>
            </w:pPr>
            <w:r w:rsidRPr="008F5C04">
              <w:t>Yes</w:t>
            </w:r>
          </w:p>
        </w:tc>
        <w:tc>
          <w:tcPr>
            <w:tcW w:w="710" w:type="pct"/>
          </w:tcPr>
          <w:p w14:paraId="2B5BF1E1" w14:textId="28326B9D" w:rsidR="00FB713C" w:rsidRPr="008F5C04" w:rsidRDefault="008F5C04" w:rsidP="008F5C04">
            <w:pPr>
              <w:pStyle w:val="BodyText"/>
              <w:jc w:val="center"/>
            </w:pPr>
            <w:r w:rsidRPr="008F5C04">
              <w:t>No</w:t>
            </w:r>
          </w:p>
        </w:tc>
      </w:tr>
      <w:tr w:rsidR="00FB713C" w:rsidRPr="008F5C04" w14:paraId="2B5BF1E7" w14:textId="77777777" w:rsidTr="00E301B9">
        <w:trPr>
          <w:cantSplit/>
          <w:trHeight w:val="770"/>
        </w:trPr>
        <w:tc>
          <w:tcPr>
            <w:tcW w:w="3581" w:type="pct"/>
          </w:tcPr>
          <w:p w14:paraId="2B5BF1E4" w14:textId="12AA4201" w:rsidR="00FB713C" w:rsidRPr="008F5C04" w:rsidRDefault="00F65246" w:rsidP="00D50C16">
            <w:pPr>
              <w:pStyle w:val="ListParagraph"/>
              <w:numPr>
                <w:ilvl w:val="0"/>
                <w:numId w:val="43"/>
              </w:numPr>
            </w:pPr>
            <w:r w:rsidRPr="008F5C04">
              <w:t>Track and report recurring problems or failures and provide associated consequences of problems if there is a business impact to</w:t>
            </w:r>
            <w:r w:rsidR="008F5C04">
              <w:t xml:space="preserve"> &lt;</w:t>
            </w:r>
            <w:r w:rsidRPr="008F5C04">
              <w:t>AGENCY&gt;</w:t>
            </w:r>
          </w:p>
        </w:tc>
        <w:tc>
          <w:tcPr>
            <w:tcW w:w="709" w:type="pct"/>
          </w:tcPr>
          <w:p w14:paraId="2B5BF1E5" w14:textId="469AAC7D" w:rsidR="00FB713C" w:rsidRPr="008F5C04" w:rsidRDefault="00212C92" w:rsidP="008F5C04">
            <w:pPr>
              <w:pStyle w:val="BodyText"/>
              <w:jc w:val="center"/>
            </w:pPr>
            <w:r w:rsidRPr="008F5C04">
              <w:t>Yes</w:t>
            </w:r>
          </w:p>
        </w:tc>
        <w:tc>
          <w:tcPr>
            <w:tcW w:w="710" w:type="pct"/>
          </w:tcPr>
          <w:p w14:paraId="2B5BF1E6" w14:textId="7B4E6523" w:rsidR="00FB713C" w:rsidRPr="008F5C04" w:rsidRDefault="008F5C04" w:rsidP="008F5C04">
            <w:pPr>
              <w:pStyle w:val="BodyText"/>
              <w:jc w:val="center"/>
            </w:pPr>
            <w:r w:rsidRPr="008F5C04">
              <w:t>No</w:t>
            </w:r>
          </w:p>
        </w:tc>
      </w:tr>
      <w:tr w:rsidR="00FB713C" w:rsidRPr="008F5C04" w14:paraId="2B5BF1EB" w14:textId="77777777" w:rsidTr="00E301B9">
        <w:trPr>
          <w:cantSplit/>
          <w:trHeight w:val="308"/>
        </w:trPr>
        <w:tc>
          <w:tcPr>
            <w:tcW w:w="3581" w:type="pct"/>
          </w:tcPr>
          <w:p w14:paraId="2B5BF1E8" w14:textId="7D61B596" w:rsidR="00FB713C" w:rsidRPr="008F5C04" w:rsidRDefault="00F65246" w:rsidP="00D50C16">
            <w:pPr>
              <w:pStyle w:val="ListParagraph"/>
              <w:numPr>
                <w:ilvl w:val="0"/>
                <w:numId w:val="43"/>
              </w:numPr>
            </w:pPr>
            <w:r w:rsidRPr="008F5C04">
              <w:t>Recommend solutions to address recurring problems or failures</w:t>
            </w:r>
          </w:p>
        </w:tc>
        <w:tc>
          <w:tcPr>
            <w:tcW w:w="709" w:type="pct"/>
          </w:tcPr>
          <w:p w14:paraId="2B5BF1E9" w14:textId="1C92F979" w:rsidR="00FB713C" w:rsidRPr="008F5C04" w:rsidRDefault="00212C92" w:rsidP="008F5C04">
            <w:pPr>
              <w:pStyle w:val="BodyText"/>
              <w:jc w:val="center"/>
            </w:pPr>
            <w:r w:rsidRPr="008F5C04">
              <w:t>Yes</w:t>
            </w:r>
          </w:p>
        </w:tc>
        <w:tc>
          <w:tcPr>
            <w:tcW w:w="710" w:type="pct"/>
          </w:tcPr>
          <w:p w14:paraId="2B5BF1EA" w14:textId="337EAC65" w:rsidR="00FB713C" w:rsidRPr="008F5C04" w:rsidRDefault="008F5C04" w:rsidP="008F5C04">
            <w:pPr>
              <w:pStyle w:val="BodyText"/>
              <w:jc w:val="center"/>
            </w:pPr>
            <w:r w:rsidRPr="008F5C04">
              <w:t>No</w:t>
            </w:r>
          </w:p>
        </w:tc>
      </w:tr>
      <w:tr w:rsidR="00FB713C" w:rsidRPr="008F5C04" w14:paraId="2B5BF1EF" w14:textId="77777777" w:rsidTr="00E301B9">
        <w:trPr>
          <w:cantSplit/>
          <w:trHeight w:val="308"/>
        </w:trPr>
        <w:tc>
          <w:tcPr>
            <w:tcW w:w="3581" w:type="pct"/>
          </w:tcPr>
          <w:p w14:paraId="2B5BF1EC" w14:textId="77FEFFFF" w:rsidR="00FB713C" w:rsidRPr="008F5C04" w:rsidRDefault="00F65246" w:rsidP="00D50C16">
            <w:pPr>
              <w:pStyle w:val="ListParagraph"/>
              <w:numPr>
                <w:ilvl w:val="0"/>
                <w:numId w:val="43"/>
              </w:numPr>
            </w:pPr>
            <w:r w:rsidRPr="008F5C04">
              <w:t>Approve solutions to address recurring problems or failures</w:t>
            </w:r>
          </w:p>
        </w:tc>
        <w:tc>
          <w:tcPr>
            <w:tcW w:w="709" w:type="pct"/>
          </w:tcPr>
          <w:p w14:paraId="2B5BF1ED" w14:textId="63166BB9" w:rsidR="00FB713C" w:rsidRPr="008F5C04" w:rsidRDefault="008F5C04" w:rsidP="008F5C04">
            <w:pPr>
              <w:pStyle w:val="BodyText"/>
              <w:jc w:val="center"/>
            </w:pPr>
            <w:r w:rsidRPr="008F5C04">
              <w:t>No</w:t>
            </w:r>
          </w:p>
        </w:tc>
        <w:tc>
          <w:tcPr>
            <w:tcW w:w="710" w:type="pct"/>
          </w:tcPr>
          <w:p w14:paraId="2B5BF1EE" w14:textId="43347E75" w:rsidR="00FB713C" w:rsidRPr="008F5C04" w:rsidRDefault="00212C92" w:rsidP="008F5C04">
            <w:pPr>
              <w:pStyle w:val="BodyText"/>
              <w:jc w:val="center"/>
            </w:pPr>
            <w:r w:rsidRPr="008F5C04">
              <w:t>Yes</w:t>
            </w:r>
          </w:p>
        </w:tc>
      </w:tr>
      <w:tr w:rsidR="00FB713C" w:rsidRPr="008F5C04" w14:paraId="2B5BF1F3" w14:textId="77777777" w:rsidTr="00E301B9">
        <w:trPr>
          <w:cantSplit/>
          <w:trHeight w:val="311"/>
        </w:trPr>
        <w:tc>
          <w:tcPr>
            <w:tcW w:w="3581" w:type="pct"/>
          </w:tcPr>
          <w:p w14:paraId="2B5BF1F0" w14:textId="2D309104" w:rsidR="00FB713C" w:rsidRPr="008F5C04" w:rsidRDefault="00F65246" w:rsidP="00D50C16">
            <w:pPr>
              <w:pStyle w:val="ListParagraph"/>
              <w:numPr>
                <w:ilvl w:val="0"/>
                <w:numId w:val="43"/>
              </w:numPr>
            </w:pPr>
            <w:r w:rsidRPr="008F5C04">
              <w:t>Flag and track until closure all incidents that require RCA</w:t>
            </w:r>
          </w:p>
        </w:tc>
        <w:tc>
          <w:tcPr>
            <w:tcW w:w="709" w:type="pct"/>
          </w:tcPr>
          <w:p w14:paraId="2B5BF1F1" w14:textId="01706CAD" w:rsidR="00FB713C" w:rsidRPr="008F5C04" w:rsidRDefault="00212C92" w:rsidP="008F5C04">
            <w:pPr>
              <w:pStyle w:val="BodyText"/>
              <w:jc w:val="center"/>
            </w:pPr>
            <w:r w:rsidRPr="008F5C04">
              <w:t>Yes</w:t>
            </w:r>
          </w:p>
        </w:tc>
        <w:tc>
          <w:tcPr>
            <w:tcW w:w="710" w:type="pct"/>
          </w:tcPr>
          <w:p w14:paraId="2B5BF1F2" w14:textId="303C453E" w:rsidR="00FB713C" w:rsidRPr="008F5C04" w:rsidRDefault="008F5C04" w:rsidP="008F5C04">
            <w:pPr>
              <w:pStyle w:val="BodyText"/>
              <w:jc w:val="center"/>
            </w:pPr>
            <w:r w:rsidRPr="008F5C04">
              <w:t>No</w:t>
            </w:r>
          </w:p>
        </w:tc>
      </w:tr>
      <w:tr w:rsidR="00FB713C" w:rsidRPr="008F5C04" w14:paraId="2B5BF1F7" w14:textId="77777777" w:rsidTr="00E301B9">
        <w:trPr>
          <w:cantSplit/>
          <w:trHeight w:val="539"/>
        </w:trPr>
        <w:tc>
          <w:tcPr>
            <w:tcW w:w="3581" w:type="pct"/>
          </w:tcPr>
          <w:p w14:paraId="2B5BF1F4" w14:textId="7EA9A5BA" w:rsidR="00FB713C" w:rsidRPr="008F5C04" w:rsidRDefault="00F65246" w:rsidP="00D50C16">
            <w:pPr>
              <w:pStyle w:val="ListParagraph"/>
              <w:numPr>
                <w:ilvl w:val="0"/>
                <w:numId w:val="43"/>
              </w:numPr>
            </w:pPr>
            <w:r w:rsidRPr="008F5C04">
              <w:t>Identify root cause of incidents and recommend appropriate resolution action</w:t>
            </w:r>
          </w:p>
        </w:tc>
        <w:tc>
          <w:tcPr>
            <w:tcW w:w="709" w:type="pct"/>
          </w:tcPr>
          <w:p w14:paraId="2B5BF1F5" w14:textId="6874F2BD" w:rsidR="00FB713C" w:rsidRPr="008F5C04" w:rsidRDefault="00212C92" w:rsidP="008F5C04">
            <w:pPr>
              <w:pStyle w:val="BodyText"/>
              <w:jc w:val="center"/>
            </w:pPr>
            <w:r w:rsidRPr="008F5C04">
              <w:t>Yes</w:t>
            </w:r>
          </w:p>
        </w:tc>
        <w:tc>
          <w:tcPr>
            <w:tcW w:w="710" w:type="pct"/>
          </w:tcPr>
          <w:p w14:paraId="2B5BF1F6" w14:textId="154AFC41" w:rsidR="00FB713C" w:rsidRPr="008F5C04" w:rsidRDefault="008F5C04" w:rsidP="008F5C04">
            <w:pPr>
              <w:pStyle w:val="BodyText"/>
              <w:jc w:val="center"/>
            </w:pPr>
            <w:r w:rsidRPr="008F5C04">
              <w:t>No</w:t>
            </w:r>
          </w:p>
        </w:tc>
      </w:tr>
      <w:tr w:rsidR="00FB713C" w:rsidRPr="008F5C04" w14:paraId="2B5BF1FB" w14:textId="77777777" w:rsidTr="00E301B9">
        <w:trPr>
          <w:cantSplit/>
          <w:trHeight w:val="308"/>
        </w:trPr>
        <w:tc>
          <w:tcPr>
            <w:tcW w:w="3581" w:type="pct"/>
          </w:tcPr>
          <w:p w14:paraId="2B5BF1F8" w14:textId="6DFB79C5" w:rsidR="00FB713C" w:rsidRPr="008F5C04" w:rsidRDefault="00F65246" w:rsidP="00D50C16">
            <w:pPr>
              <w:pStyle w:val="ListParagraph"/>
              <w:numPr>
                <w:ilvl w:val="0"/>
                <w:numId w:val="43"/>
              </w:numPr>
            </w:pPr>
            <w:r w:rsidRPr="008F5C04">
              <w:t>Approve solutions to address incidents and prevent recurrence</w:t>
            </w:r>
          </w:p>
        </w:tc>
        <w:tc>
          <w:tcPr>
            <w:tcW w:w="709" w:type="pct"/>
          </w:tcPr>
          <w:p w14:paraId="2B5BF1F9" w14:textId="5DF1F826" w:rsidR="00FB713C" w:rsidRPr="008F5C04" w:rsidRDefault="008F5C04" w:rsidP="008F5C04">
            <w:pPr>
              <w:pStyle w:val="BodyText"/>
              <w:jc w:val="center"/>
            </w:pPr>
            <w:r w:rsidRPr="008F5C04">
              <w:t>No</w:t>
            </w:r>
          </w:p>
        </w:tc>
        <w:tc>
          <w:tcPr>
            <w:tcW w:w="710" w:type="pct"/>
          </w:tcPr>
          <w:p w14:paraId="2B5BF1FA" w14:textId="003845BC" w:rsidR="00FB713C" w:rsidRPr="008F5C04" w:rsidRDefault="00212C92" w:rsidP="008F5C04">
            <w:pPr>
              <w:pStyle w:val="BodyText"/>
              <w:jc w:val="center"/>
            </w:pPr>
            <w:r w:rsidRPr="008F5C04">
              <w:t>Yes</w:t>
            </w:r>
          </w:p>
        </w:tc>
      </w:tr>
      <w:tr w:rsidR="00FB713C" w:rsidRPr="008F5C04" w14:paraId="2B5BF1FF" w14:textId="77777777" w:rsidTr="00E301B9">
        <w:trPr>
          <w:cantSplit/>
          <w:trHeight w:val="541"/>
        </w:trPr>
        <w:tc>
          <w:tcPr>
            <w:tcW w:w="3581" w:type="pct"/>
          </w:tcPr>
          <w:p w14:paraId="2B5BF1FC" w14:textId="13B420E1" w:rsidR="00FB713C" w:rsidRPr="008F5C04" w:rsidRDefault="00F65246" w:rsidP="00D50C16">
            <w:pPr>
              <w:pStyle w:val="ListParagraph"/>
              <w:numPr>
                <w:ilvl w:val="0"/>
                <w:numId w:val="43"/>
              </w:numPr>
            </w:pPr>
            <w:r w:rsidRPr="008F5C04">
              <w:t>Provide status report detailing the root cause of and procedure for correcting recurring problems</w:t>
            </w:r>
          </w:p>
        </w:tc>
        <w:tc>
          <w:tcPr>
            <w:tcW w:w="709" w:type="pct"/>
          </w:tcPr>
          <w:p w14:paraId="2B5BF1FD" w14:textId="3A6DE26D" w:rsidR="00FB713C" w:rsidRPr="008F5C04" w:rsidRDefault="00212C92" w:rsidP="008F5C04">
            <w:pPr>
              <w:pStyle w:val="BodyText"/>
              <w:jc w:val="center"/>
            </w:pPr>
            <w:r w:rsidRPr="008F5C04">
              <w:t>Yes</w:t>
            </w:r>
          </w:p>
        </w:tc>
        <w:tc>
          <w:tcPr>
            <w:tcW w:w="710" w:type="pct"/>
          </w:tcPr>
          <w:p w14:paraId="2B5BF1FE" w14:textId="21E5339D" w:rsidR="00FB713C" w:rsidRPr="008F5C04" w:rsidRDefault="008F5C04" w:rsidP="008F5C04">
            <w:pPr>
              <w:pStyle w:val="BodyText"/>
              <w:jc w:val="center"/>
            </w:pPr>
            <w:r w:rsidRPr="008F5C04">
              <w:t>No</w:t>
            </w:r>
          </w:p>
        </w:tc>
      </w:tr>
    </w:tbl>
    <w:p w14:paraId="2B5BF202" w14:textId="77777777" w:rsidR="00FB713C" w:rsidRDefault="00F65246" w:rsidP="00BC6DEB">
      <w:pPr>
        <w:pStyle w:val="Heading2"/>
      </w:pPr>
      <w:bookmarkStart w:id="47" w:name="_Toc15070799"/>
      <w:r w:rsidRPr="00E1717D">
        <w:t>Development and Maintenance of Data Warehouse and Business</w:t>
      </w:r>
      <w:r>
        <w:t xml:space="preserve"> Intelligence</w:t>
      </w:r>
      <w:r w:rsidRPr="00BC6DEB">
        <w:t xml:space="preserve"> </w:t>
      </w:r>
      <w:r>
        <w:t>Infrastructure</w:t>
      </w:r>
      <w:bookmarkEnd w:id="47"/>
    </w:p>
    <w:p w14:paraId="2B5BF206" w14:textId="45FA5B4F" w:rsidR="00FB713C" w:rsidRDefault="00F65246" w:rsidP="00070FF3">
      <w:pPr>
        <w:pStyle w:val="BodyText"/>
      </w:pPr>
      <w:r>
        <w:t xml:space="preserve">The DW/BI systems are maintained by the </w:t>
      </w:r>
      <w:r w:rsidR="001F2C34">
        <w:t>XXX</w:t>
      </w:r>
      <w:r>
        <w:t xml:space="preserve"> Infrastructure support group and are located within &lt;AGENCY&gt;’s secured onsite Data Center. However, the DW/BI Support Services Contractor is expected to assist in the configuration and tuning of the technical infrastructure used for the DW/BI applications and the installation of DW/BI software and related support</w:t>
      </w:r>
      <w:r w:rsidR="005112A2">
        <w:t xml:space="preserve"> </w:t>
      </w:r>
      <w:r>
        <w:t xml:space="preserve">products. As such, the Contractor will need to regularly interact and work in collaboration with the </w:t>
      </w:r>
      <w:r w:rsidR="001F2C34">
        <w:t>XXX</w:t>
      </w:r>
      <w:r>
        <w:t xml:space="preserve"> Infrastructure support group including other Contractors that support &lt;AGENCY&gt;’s infrastructure.</w:t>
      </w:r>
    </w:p>
    <w:p w14:paraId="2B5BF208" w14:textId="4BA8E3E5" w:rsidR="00FB713C" w:rsidRDefault="00F65246" w:rsidP="00070FF3">
      <w:pPr>
        <w:pStyle w:val="BodyText"/>
      </w:pPr>
      <w:r>
        <w:t xml:space="preserve">The Government anticipates fully transitioning this activity to the </w:t>
      </w:r>
      <w:r w:rsidR="001F2C34">
        <w:t>XXX</w:t>
      </w:r>
      <w:r>
        <w:t xml:space="preserve"> Infrastructure support group during the life of this contract.</w:t>
      </w:r>
    </w:p>
    <w:p w14:paraId="2B5BF20A" w14:textId="77777777" w:rsidR="00FB713C" w:rsidRDefault="00F65246" w:rsidP="00070FF3">
      <w:pPr>
        <w:pStyle w:val="BodyText"/>
      </w:pPr>
      <w:r>
        <w:t>The DW/BI System is comprised of Sun Solaris servers running Oracle OBIEE product suite. In addition, the DW/BI platform utilizes &lt;AGENCY&gt;’s SAN and network infrastructure. The DW/BI environment is comprised of both virtual and physical Unix and Windows servers supporting the DW/BI Service Area.</w:t>
      </w:r>
    </w:p>
    <w:p w14:paraId="2B5BF20C" w14:textId="77777777" w:rsidR="00FB713C" w:rsidRDefault="00F65246" w:rsidP="00070FF3">
      <w:pPr>
        <w:pStyle w:val="BodyText"/>
      </w:pPr>
      <w:r>
        <w:lastRenderedPageBreak/>
        <w:t>The Contractor shall work with the &lt;AGENCY&gt; IT organization and its’ Infrastructure Support Contractor to determine physical access to the DW/BI Development, Test and Production environments.</w:t>
      </w:r>
    </w:p>
    <w:p w14:paraId="2B5BF20E" w14:textId="77777777" w:rsidR="00FB713C" w:rsidRDefault="00F65246" w:rsidP="00070FF3">
      <w:pPr>
        <w:pStyle w:val="BodyText"/>
      </w:pPr>
      <w:r>
        <w:t>The DW/BI Infrastructure support team performs the following tasks that include, but are not limited to:</w:t>
      </w:r>
    </w:p>
    <w:p w14:paraId="2B5BF210" w14:textId="77777777" w:rsidR="00FB713C" w:rsidRPr="002E492E" w:rsidRDefault="00F65246" w:rsidP="00A86280">
      <w:pPr>
        <w:pStyle w:val="ListParagraph"/>
        <w:numPr>
          <w:ilvl w:val="3"/>
          <w:numId w:val="1"/>
        </w:numPr>
        <w:spacing w:before="121"/>
      </w:pPr>
      <w:r>
        <w:t>Design and engineering, Configuration Management, and Capacity</w:t>
      </w:r>
      <w:r w:rsidRPr="002E492E">
        <w:t xml:space="preserve"> </w:t>
      </w:r>
      <w:r>
        <w:t>Planning</w:t>
      </w:r>
    </w:p>
    <w:p w14:paraId="2B5BF211" w14:textId="77777777" w:rsidR="00FB713C" w:rsidRPr="002E492E" w:rsidRDefault="00F65246" w:rsidP="00A86280">
      <w:pPr>
        <w:pStyle w:val="ListParagraph"/>
        <w:numPr>
          <w:ilvl w:val="3"/>
          <w:numId w:val="1"/>
        </w:numPr>
        <w:spacing w:before="121"/>
      </w:pPr>
      <w:r>
        <w:t>Performance engineering &amp;</w:t>
      </w:r>
      <w:r w:rsidRPr="002E492E">
        <w:t xml:space="preserve"> </w:t>
      </w:r>
      <w:r>
        <w:t>monitoring</w:t>
      </w:r>
    </w:p>
    <w:p w14:paraId="2B5BF212" w14:textId="77777777" w:rsidR="00FB713C" w:rsidRPr="002E492E" w:rsidRDefault="00F65246" w:rsidP="00A86280">
      <w:pPr>
        <w:pStyle w:val="ListParagraph"/>
        <w:numPr>
          <w:ilvl w:val="3"/>
          <w:numId w:val="1"/>
        </w:numPr>
        <w:spacing w:before="121"/>
      </w:pPr>
      <w:r>
        <w:t>Event management of reported service outages and management escalation for the DW/BI Development and Test</w:t>
      </w:r>
      <w:r w:rsidRPr="002E492E">
        <w:t xml:space="preserve"> </w:t>
      </w:r>
      <w:r>
        <w:t>environment</w:t>
      </w:r>
    </w:p>
    <w:p w14:paraId="2B5BF214" w14:textId="293F3485" w:rsidR="00FB713C" w:rsidRDefault="00F65246" w:rsidP="00070FF3">
      <w:pPr>
        <w:pStyle w:val="BodyText"/>
      </w:pPr>
      <w:r>
        <w:t>The following table identifies Infrastructure support roles and responsibilities associated with Infrastructure Support Services.</w:t>
      </w:r>
    </w:p>
    <w:p w14:paraId="4A267711" w14:textId="5C6AA20E" w:rsidR="003107B7" w:rsidRDefault="003107B7" w:rsidP="003107B7">
      <w:pPr>
        <w:pStyle w:val="Caption"/>
      </w:pPr>
      <w:r>
        <w:t xml:space="preserve">Table </w:t>
      </w:r>
      <w:fldSimple w:instr=" SEQ Table \* ARABIC ">
        <w:r w:rsidR="00652E4C">
          <w:rPr>
            <w:noProof/>
          </w:rPr>
          <w:t>13</w:t>
        </w:r>
      </w:fldSimple>
      <w:r>
        <w:t>. DW/BI Infrastructure Support Services Roles and</w:t>
      </w:r>
      <w:r>
        <w:rPr>
          <w:spacing w:val="3"/>
        </w:rPr>
        <w:t xml:space="preserve"> </w:t>
      </w:r>
      <w:r>
        <w:t>Responsibilities</w:t>
      </w:r>
    </w:p>
    <w:tbl>
      <w:tblPr>
        <w:tblStyle w:val="TableGrid"/>
        <w:tblW w:w="0" w:type="auto"/>
        <w:tblLook w:val="04A0" w:firstRow="1" w:lastRow="0" w:firstColumn="1" w:lastColumn="0" w:noHBand="0" w:noVBand="1"/>
      </w:tblPr>
      <w:tblGrid>
        <w:gridCol w:w="6931"/>
        <w:gridCol w:w="1615"/>
        <w:gridCol w:w="1524"/>
      </w:tblGrid>
      <w:tr w:rsidR="00A91B59" w14:paraId="6E2E26D6" w14:textId="77777777" w:rsidTr="0010141C">
        <w:trPr>
          <w:cantSplit/>
          <w:tblHeader/>
        </w:trPr>
        <w:tc>
          <w:tcPr>
            <w:tcW w:w="7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42017" w14:textId="3823F852" w:rsidR="00A91B59" w:rsidRDefault="00A91B59" w:rsidP="002E492E">
            <w:pPr>
              <w:jc w:val="center"/>
            </w:pPr>
            <w:r w:rsidRPr="005858D2">
              <w:rPr>
                <w:b/>
                <w:bCs/>
              </w:rPr>
              <w:t>DW/BI Infrastructure Support Services Roles and Responsibilitie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FDE1B" w14:textId="56FA2227" w:rsidR="00A91B59" w:rsidRDefault="00A91B59" w:rsidP="002E492E">
            <w:pPr>
              <w:jc w:val="center"/>
            </w:pPr>
            <w:r w:rsidRPr="005858D2">
              <w:rPr>
                <w:b/>
                <w:bCs/>
              </w:rPr>
              <w:t>Contractor</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A426" w14:textId="54FD0D21" w:rsidR="00A91B59" w:rsidRDefault="00A91B59" w:rsidP="002E492E">
            <w:pPr>
              <w:jc w:val="center"/>
            </w:pPr>
            <w:r w:rsidRPr="005858D2">
              <w:rPr>
                <w:b/>
                <w:bCs/>
              </w:rPr>
              <w:t>&lt;AGENCY&gt;</w:t>
            </w:r>
          </w:p>
        </w:tc>
      </w:tr>
      <w:tr w:rsidR="00A91B59" w14:paraId="4FBDE4CB" w14:textId="77777777" w:rsidTr="0010141C">
        <w:trPr>
          <w:cantSplit/>
        </w:trPr>
        <w:tc>
          <w:tcPr>
            <w:tcW w:w="7103" w:type="dxa"/>
            <w:tcBorders>
              <w:top w:val="single" w:sz="4" w:space="0" w:color="auto"/>
            </w:tcBorders>
          </w:tcPr>
          <w:p w14:paraId="7B94C245" w14:textId="0AED9876" w:rsidR="00A91B59" w:rsidRDefault="00A91B59" w:rsidP="00A86280">
            <w:pPr>
              <w:pStyle w:val="ListParagraph"/>
              <w:numPr>
                <w:ilvl w:val="0"/>
                <w:numId w:val="23"/>
              </w:numPr>
            </w:pPr>
            <w:r w:rsidRPr="005858D2">
              <w:t>Financial responsibility for Infrastructure and assets</w:t>
            </w:r>
          </w:p>
        </w:tc>
        <w:tc>
          <w:tcPr>
            <w:tcW w:w="1622" w:type="dxa"/>
            <w:tcBorders>
              <w:top w:val="single" w:sz="4" w:space="0" w:color="auto"/>
            </w:tcBorders>
          </w:tcPr>
          <w:p w14:paraId="14EDCBE0" w14:textId="57FEA8CE" w:rsidR="00A91B59" w:rsidRDefault="00A91B59" w:rsidP="00A91B59">
            <w:r w:rsidRPr="005858D2">
              <w:t>No</w:t>
            </w:r>
          </w:p>
        </w:tc>
        <w:tc>
          <w:tcPr>
            <w:tcW w:w="1345" w:type="dxa"/>
            <w:tcBorders>
              <w:top w:val="single" w:sz="4" w:space="0" w:color="auto"/>
            </w:tcBorders>
          </w:tcPr>
          <w:p w14:paraId="01B31F21" w14:textId="5F9EBAAE" w:rsidR="00A91B59" w:rsidRDefault="00A91B59" w:rsidP="00A91B59">
            <w:r w:rsidRPr="005858D2">
              <w:t>Yes</w:t>
            </w:r>
          </w:p>
        </w:tc>
      </w:tr>
      <w:tr w:rsidR="00A91B59" w14:paraId="0EEEBC35" w14:textId="77777777" w:rsidTr="0010141C">
        <w:trPr>
          <w:cantSplit/>
        </w:trPr>
        <w:tc>
          <w:tcPr>
            <w:tcW w:w="7103" w:type="dxa"/>
          </w:tcPr>
          <w:p w14:paraId="42FF153E" w14:textId="676C88DD" w:rsidR="00A91B59" w:rsidRDefault="00A91B59" w:rsidP="00A86280">
            <w:pPr>
              <w:pStyle w:val="ListParagraph"/>
              <w:numPr>
                <w:ilvl w:val="0"/>
                <w:numId w:val="23"/>
              </w:numPr>
            </w:pPr>
            <w:r w:rsidRPr="005858D2">
              <w:t>Architectural approval and decisions on asset refresh or upgrades</w:t>
            </w:r>
          </w:p>
        </w:tc>
        <w:tc>
          <w:tcPr>
            <w:tcW w:w="1622" w:type="dxa"/>
          </w:tcPr>
          <w:p w14:paraId="4EDEBFAB" w14:textId="49CB7674" w:rsidR="00A91B59" w:rsidRDefault="00A91B59" w:rsidP="00A91B59">
            <w:r w:rsidRPr="005858D2">
              <w:t>No</w:t>
            </w:r>
          </w:p>
        </w:tc>
        <w:tc>
          <w:tcPr>
            <w:tcW w:w="1345" w:type="dxa"/>
          </w:tcPr>
          <w:p w14:paraId="526BDC49" w14:textId="1D8C16C3" w:rsidR="00A91B59" w:rsidRDefault="00A91B59" w:rsidP="00A91B59">
            <w:r w:rsidRPr="005858D2">
              <w:t>Yes</w:t>
            </w:r>
          </w:p>
        </w:tc>
      </w:tr>
      <w:tr w:rsidR="00A91B59" w14:paraId="7B1AB275" w14:textId="77777777" w:rsidTr="0010141C">
        <w:trPr>
          <w:cantSplit/>
        </w:trPr>
        <w:tc>
          <w:tcPr>
            <w:tcW w:w="7103" w:type="dxa"/>
          </w:tcPr>
          <w:p w14:paraId="77B6EF01" w14:textId="2251E96B" w:rsidR="00A91B59" w:rsidRDefault="00A91B59" w:rsidP="00A86280">
            <w:pPr>
              <w:pStyle w:val="ListParagraph"/>
              <w:numPr>
                <w:ilvl w:val="0"/>
                <w:numId w:val="23"/>
              </w:numPr>
            </w:pPr>
            <w:r w:rsidRPr="005858D2">
              <w:t>Define server and storage provisioning requirements and policies</w:t>
            </w:r>
          </w:p>
        </w:tc>
        <w:tc>
          <w:tcPr>
            <w:tcW w:w="1622" w:type="dxa"/>
          </w:tcPr>
          <w:p w14:paraId="3FFBEA95" w14:textId="3B7478A6" w:rsidR="00A91B59" w:rsidRDefault="00A91B59" w:rsidP="00A91B59">
            <w:r w:rsidRPr="005858D2">
              <w:t>No</w:t>
            </w:r>
          </w:p>
        </w:tc>
        <w:tc>
          <w:tcPr>
            <w:tcW w:w="1345" w:type="dxa"/>
          </w:tcPr>
          <w:p w14:paraId="3E631B4A" w14:textId="7E455CC8" w:rsidR="00A91B59" w:rsidRDefault="00A91B59" w:rsidP="00A91B59">
            <w:r w:rsidRPr="005858D2">
              <w:t>Yes</w:t>
            </w:r>
          </w:p>
        </w:tc>
      </w:tr>
      <w:tr w:rsidR="00A91B59" w14:paraId="68FFC54F" w14:textId="77777777" w:rsidTr="0010141C">
        <w:trPr>
          <w:cantSplit/>
        </w:trPr>
        <w:tc>
          <w:tcPr>
            <w:tcW w:w="7103" w:type="dxa"/>
          </w:tcPr>
          <w:p w14:paraId="4A3D24C5" w14:textId="460554C0" w:rsidR="00A91B59" w:rsidRDefault="00A91B59" w:rsidP="00A86280">
            <w:pPr>
              <w:pStyle w:val="ListParagraph"/>
              <w:numPr>
                <w:ilvl w:val="0"/>
                <w:numId w:val="23"/>
              </w:numPr>
            </w:pPr>
            <w:r w:rsidRPr="005858D2">
              <w:t>Define server security policies</w:t>
            </w:r>
          </w:p>
        </w:tc>
        <w:tc>
          <w:tcPr>
            <w:tcW w:w="1622" w:type="dxa"/>
          </w:tcPr>
          <w:p w14:paraId="26B8738F" w14:textId="55911966" w:rsidR="00A91B59" w:rsidRDefault="00A91B59" w:rsidP="00A91B59">
            <w:r w:rsidRPr="005858D2">
              <w:t>No</w:t>
            </w:r>
          </w:p>
        </w:tc>
        <w:tc>
          <w:tcPr>
            <w:tcW w:w="1345" w:type="dxa"/>
          </w:tcPr>
          <w:p w14:paraId="0D35EE33" w14:textId="3A883B1E" w:rsidR="00A91B59" w:rsidRDefault="00A91B59" w:rsidP="00A91B59">
            <w:r w:rsidRPr="005858D2">
              <w:t>Yes</w:t>
            </w:r>
          </w:p>
        </w:tc>
      </w:tr>
      <w:tr w:rsidR="00A91B59" w14:paraId="1CCC4DB7" w14:textId="77777777" w:rsidTr="0010141C">
        <w:trPr>
          <w:cantSplit/>
        </w:trPr>
        <w:tc>
          <w:tcPr>
            <w:tcW w:w="7103" w:type="dxa"/>
          </w:tcPr>
          <w:p w14:paraId="37415D0A" w14:textId="1750B84E" w:rsidR="00A91B59" w:rsidRDefault="00A91B59" w:rsidP="00A86280">
            <w:pPr>
              <w:pStyle w:val="ListParagraph"/>
              <w:numPr>
                <w:ilvl w:val="0"/>
                <w:numId w:val="23"/>
              </w:numPr>
            </w:pPr>
            <w:r w:rsidRPr="005858D2">
              <w:t>Support provision of physical and/or virtual servers and storage for use in the DW/BI infrastructure environments</w:t>
            </w:r>
          </w:p>
        </w:tc>
        <w:tc>
          <w:tcPr>
            <w:tcW w:w="1622" w:type="dxa"/>
          </w:tcPr>
          <w:p w14:paraId="619B0D57" w14:textId="0EBB49FA" w:rsidR="00A91B59" w:rsidRDefault="00A91B59" w:rsidP="00A91B59">
            <w:r w:rsidRPr="005858D2">
              <w:t>Yes</w:t>
            </w:r>
          </w:p>
        </w:tc>
        <w:tc>
          <w:tcPr>
            <w:tcW w:w="1345" w:type="dxa"/>
          </w:tcPr>
          <w:p w14:paraId="145BB21A" w14:textId="4211B3CB" w:rsidR="00A91B59" w:rsidRDefault="00A91B59" w:rsidP="00A91B59">
            <w:r w:rsidRPr="005858D2">
              <w:t>No</w:t>
            </w:r>
          </w:p>
        </w:tc>
      </w:tr>
      <w:tr w:rsidR="00A91B59" w14:paraId="7FFD0A80" w14:textId="77777777" w:rsidTr="0010141C">
        <w:trPr>
          <w:cantSplit/>
        </w:trPr>
        <w:tc>
          <w:tcPr>
            <w:tcW w:w="7103" w:type="dxa"/>
          </w:tcPr>
          <w:p w14:paraId="64CE16C8" w14:textId="3C2B4086" w:rsidR="00A91B59" w:rsidRDefault="00A91B59" w:rsidP="00A86280">
            <w:pPr>
              <w:pStyle w:val="ListParagraph"/>
              <w:numPr>
                <w:ilvl w:val="0"/>
                <w:numId w:val="23"/>
              </w:numPr>
            </w:pPr>
            <w:r w:rsidRPr="005858D2">
              <w:t>Manage event and workload processes across all platforms</w:t>
            </w:r>
          </w:p>
        </w:tc>
        <w:tc>
          <w:tcPr>
            <w:tcW w:w="1622" w:type="dxa"/>
          </w:tcPr>
          <w:p w14:paraId="514CE46D" w14:textId="62571CFC" w:rsidR="00A91B59" w:rsidRDefault="00A91B59" w:rsidP="00A91B59">
            <w:r w:rsidRPr="005858D2">
              <w:t>Yes</w:t>
            </w:r>
          </w:p>
        </w:tc>
        <w:tc>
          <w:tcPr>
            <w:tcW w:w="1345" w:type="dxa"/>
          </w:tcPr>
          <w:p w14:paraId="0DE40769" w14:textId="42FFD440" w:rsidR="00A91B59" w:rsidRDefault="00A91B59" w:rsidP="00A91B59">
            <w:r w:rsidRPr="005858D2">
              <w:t>No</w:t>
            </w:r>
          </w:p>
        </w:tc>
      </w:tr>
      <w:tr w:rsidR="00A91B59" w14:paraId="4BD21184" w14:textId="77777777" w:rsidTr="0010141C">
        <w:trPr>
          <w:cantSplit/>
        </w:trPr>
        <w:tc>
          <w:tcPr>
            <w:tcW w:w="7103" w:type="dxa"/>
          </w:tcPr>
          <w:p w14:paraId="2988DC05" w14:textId="6B7E79E2" w:rsidR="00A91B59" w:rsidRDefault="00A91B59" w:rsidP="00A86280">
            <w:pPr>
              <w:pStyle w:val="ListParagraph"/>
              <w:numPr>
                <w:ilvl w:val="0"/>
                <w:numId w:val="23"/>
              </w:numPr>
            </w:pPr>
            <w:r w:rsidRPr="005858D2">
              <w:t>Participate and support the Disaster Recovery and Backup planning and execution</w:t>
            </w:r>
          </w:p>
        </w:tc>
        <w:tc>
          <w:tcPr>
            <w:tcW w:w="1622" w:type="dxa"/>
          </w:tcPr>
          <w:p w14:paraId="026D67B0" w14:textId="6E16BCBF" w:rsidR="00A91B59" w:rsidRDefault="00A91B59" w:rsidP="00A91B59">
            <w:r w:rsidRPr="005858D2">
              <w:t>Yes</w:t>
            </w:r>
          </w:p>
        </w:tc>
        <w:tc>
          <w:tcPr>
            <w:tcW w:w="1345" w:type="dxa"/>
          </w:tcPr>
          <w:p w14:paraId="3A2F836F" w14:textId="7953F015" w:rsidR="00A91B59" w:rsidRDefault="00A91B59" w:rsidP="00A91B59">
            <w:r w:rsidRPr="005858D2">
              <w:t>No</w:t>
            </w:r>
          </w:p>
        </w:tc>
      </w:tr>
      <w:tr w:rsidR="00A91B59" w14:paraId="597D861E" w14:textId="77777777" w:rsidTr="0010141C">
        <w:trPr>
          <w:cantSplit/>
        </w:trPr>
        <w:tc>
          <w:tcPr>
            <w:tcW w:w="7103" w:type="dxa"/>
          </w:tcPr>
          <w:p w14:paraId="54F6DDC7" w14:textId="242E49D8" w:rsidR="00A91B59" w:rsidRDefault="00A91B59" w:rsidP="00A86280">
            <w:pPr>
              <w:pStyle w:val="ListParagraph"/>
              <w:numPr>
                <w:ilvl w:val="0"/>
                <w:numId w:val="23"/>
              </w:numPr>
            </w:pPr>
            <w:r w:rsidRPr="005858D2">
              <w:t>Provide liaison support to all &lt;AGENCY&gt; maintenance contracts and are the point of contact for restoration of services for the DW/BI infrastructure</w:t>
            </w:r>
          </w:p>
        </w:tc>
        <w:tc>
          <w:tcPr>
            <w:tcW w:w="1622" w:type="dxa"/>
          </w:tcPr>
          <w:p w14:paraId="1DA6F98E" w14:textId="1ED3B2D2" w:rsidR="00A91B59" w:rsidRDefault="00A91B59" w:rsidP="00A91B59">
            <w:r w:rsidRPr="005858D2">
              <w:t>Yes</w:t>
            </w:r>
          </w:p>
        </w:tc>
        <w:tc>
          <w:tcPr>
            <w:tcW w:w="1345" w:type="dxa"/>
          </w:tcPr>
          <w:p w14:paraId="29C08365" w14:textId="3A7FE37A" w:rsidR="00A91B59" w:rsidRDefault="00A91B59" w:rsidP="00A91B59">
            <w:r w:rsidRPr="005858D2">
              <w:t>No</w:t>
            </w:r>
          </w:p>
        </w:tc>
      </w:tr>
      <w:tr w:rsidR="00A91B59" w14:paraId="08BEE1C2" w14:textId="77777777" w:rsidTr="0010141C">
        <w:trPr>
          <w:cantSplit/>
        </w:trPr>
        <w:tc>
          <w:tcPr>
            <w:tcW w:w="7103" w:type="dxa"/>
          </w:tcPr>
          <w:p w14:paraId="3F8F113A" w14:textId="57469A35" w:rsidR="00A91B59" w:rsidRDefault="00A91B59" w:rsidP="00A86280">
            <w:pPr>
              <w:pStyle w:val="ListParagraph"/>
              <w:numPr>
                <w:ilvl w:val="0"/>
                <w:numId w:val="23"/>
              </w:numPr>
            </w:pPr>
            <w:r w:rsidRPr="005858D2">
              <w:t>Provide coordination that supports DW/BI applications test-to- production deployment/migration activities</w:t>
            </w:r>
          </w:p>
        </w:tc>
        <w:tc>
          <w:tcPr>
            <w:tcW w:w="1622" w:type="dxa"/>
          </w:tcPr>
          <w:p w14:paraId="6E94C039" w14:textId="4A96C9C1" w:rsidR="00A91B59" w:rsidRDefault="00A91B59" w:rsidP="00A91B59">
            <w:r w:rsidRPr="005858D2">
              <w:t>Yes</w:t>
            </w:r>
          </w:p>
        </w:tc>
        <w:tc>
          <w:tcPr>
            <w:tcW w:w="1345" w:type="dxa"/>
          </w:tcPr>
          <w:p w14:paraId="5B9F48F6" w14:textId="15C6DD8A" w:rsidR="00A91B59" w:rsidRDefault="00A91B59" w:rsidP="00A91B59">
            <w:r w:rsidRPr="005858D2">
              <w:t>No</w:t>
            </w:r>
          </w:p>
        </w:tc>
      </w:tr>
      <w:tr w:rsidR="00A91B59" w14:paraId="6A737683" w14:textId="77777777" w:rsidTr="0010141C">
        <w:trPr>
          <w:cantSplit/>
        </w:trPr>
        <w:tc>
          <w:tcPr>
            <w:tcW w:w="7103" w:type="dxa"/>
          </w:tcPr>
          <w:p w14:paraId="1DE78188" w14:textId="092DA43E" w:rsidR="00A91B59" w:rsidRDefault="00A91B59" w:rsidP="00A86280">
            <w:pPr>
              <w:pStyle w:val="ListParagraph"/>
              <w:numPr>
                <w:ilvl w:val="0"/>
                <w:numId w:val="23"/>
              </w:numPr>
            </w:pPr>
            <w:r w:rsidRPr="005858D2">
              <w:t>Support the implementation and coordinate all changes to the DW/BI infrastructure</w:t>
            </w:r>
          </w:p>
        </w:tc>
        <w:tc>
          <w:tcPr>
            <w:tcW w:w="1622" w:type="dxa"/>
          </w:tcPr>
          <w:p w14:paraId="5560FEC5" w14:textId="37029F56" w:rsidR="00A91B59" w:rsidRDefault="00A91B59" w:rsidP="00A91B59">
            <w:r w:rsidRPr="005858D2">
              <w:t>Yes</w:t>
            </w:r>
          </w:p>
        </w:tc>
        <w:tc>
          <w:tcPr>
            <w:tcW w:w="1345" w:type="dxa"/>
          </w:tcPr>
          <w:p w14:paraId="051AA689" w14:textId="7AA784A6" w:rsidR="00A91B59" w:rsidRDefault="00A91B59" w:rsidP="00A91B59">
            <w:r w:rsidRPr="005858D2">
              <w:t>No</w:t>
            </w:r>
          </w:p>
        </w:tc>
      </w:tr>
      <w:tr w:rsidR="00A91B59" w14:paraId="3B2D61E2" w14:textId="77777777" w:rsidTr="0010141C">
        <w:trPr>
          <w:cantSplit/>
        </w:trPr>
        <w:tc>
          <w:tcPr>
            <w:tcW w:w="7103" w:type="dxa"/>
            <w:shd w:val="clear" w:color="auto" w:fill="D9D9D9"/>
          </w:tcPr>
          <w:p w14:paraId="6A9667E3" w14:textId="0798CF6A" w:rsidR="00A91B59" w:rsidRDefault="00A91B59" w:rsidP="00A91B59">
            <w:r w:rsidRPr="005858D2">
              <w:rPr>
                <w:b/>
                <w:bCs/>
              </w:rPr>
              <w:t>Monitoring Operations Roles and Responsibilities</w:t>
            </w:r>
          </w:p>
        </w:tc>
        <w:tc>
          <w:tcPr>
            <w:tcW w:w="1622" w:type="dxa"/>
            <w:shd w:val="clear" w:color="auto" w:fill="D9D9D9" w:themeFill="background1" w:themeFillShade="D9"/>
          </w:tcPr>
          <w:p w14:paraId="271C69AD" w14:textId="529F043F" w:rsidR="00A91B59" w:rsidRPr="0010141C" w:rsidRDefault="0010141C" w:rsidP="00A91B59">
            <w:pPr>
              <w:rPr>
                <w:b/>
                <w:bCs/>
              </w:rPr>
            </w:pPr>
            <w:r w:rsidRPr="0010141C">
              <w:rPr>
                <w:b/>
                <w:bCs/>
              </w:rPr>
              <w:t>Empty Cell</w:t>
            </w:r>
          </w:p>
        </w:tc>
        <w:tc>
          <w:tcPr>
            <w:tcW w:w="1345" w:type="dxa"/>
            <w:shd w:val="clear" w:color="auto" w:fill="D9D9D9" w:themeFill="background1" w:themeFillShade="D9"/>
          </w:tcPr>
          <w:p w14:paraId="080ECF25" w14:textId="052D9A61" w:rsidR="00A91B59" w:rsidRPr="0010141C" w:rsidRDefault="0010141C" w:rsidP="00A91B59">
            <w:pPr>
              <w:rPr>
                <w:b/>
                <w:bCs/>
              </w:rPr>
            </w:pPr>
            <w:r w:rsidRPr="0010141C">
              <w:rPr>
                <w:b/>
                <w:bCs/>
              </w:rPr>
              <w:t>Empty Cell</w:t>
            </w:r>
          </w:p>
        </w:tc>
      </w:tr>
      <w:tr w:rsidR="00A91B59" w14:paraId="69AFD396" w14:textId="77777777" w:rsidTr="0010141C">
        <w:trPr>
          <w:cantSplit/>
        </w:trPr>
        <w:tc>
          <w:tcPr>
            <w:tcW w:w="7103" w:type="dxa"/>
          </w:tcPr>
          <w:p w14:paraId="5710F1B8" w14:textId="349D4956" w:rsidR="00A91B59" w:rsidRDefault="00A91B59" w:rsidP="00A86280">
            <w:pPr>
              <w:pStyle w:val="ListParagraph"/>
              <w:numPr>
                <w:ilvl w:val="0"/>
                <w:numId w:val="23"/>
              </w:numPr>
            </w:pPr>
            <w:r w:rsidRPr="005858D2">
              <w:t>Define monitoring requirements and policies</w:t>
            </w:r>
          </w:p>
        </w:tc>
        <w:tc>
          <w:tcPr>
            <w:tcW w:w="1622" w:type="dxa"/>
          </w:tcPr>
          <w:p w14:paraId="4015F8C9" w14:textId="6E04203F" w:rsidR="00A91B59" w:rsidRDefault="00A91B59" w:rsidP="00A91B59">
            <w:r w:rsidRPr="005858D2">
              <w:t>No</w:t>
            </w:r>
          </w:p>
        </w:tc>
        <w:tc>
          <w:tcPr>
            <w:tcW w:w="1345" w:type="dxa"/>
          </w:tcPr>
          <w:p w14:paraId="25F601CD" w14:textId="2F560E3E" w:rsidR="00A91B59" w:rsidRDefault="00A91B59" w:rsidP="00A91B59">
            <w:r w:rsidRPr="005858D2">
              <w:t>Yes</w:t>
            </w:r>
          </w:p>
        </w:tc>
      </w:tr>
      <w:tr w:rsidR="00A91B59" w14:paraId="2FC898A2" w14:textId="77777777" w:rsidTr="0010141C">
        <w:trPr>
          <w:cantSplit/>
        </w:trPr>
        <w:tc>
          <w:tcPr>
            <w:tcW w:w="7103" w:type="dxa"/>
          </w:tcPr>
          <w:p w14:paraId="19551196" w14:textId="136D3605" w:rsidR="00A91B59" w:rsidRDefault="00A91B59" w:rsidP="00A86280">
            <w:pPr>
              <w:pStyle w:val="ListParagraph"/>
              <w:numPr>
                <w:ilvl w:val="0"/>
                <w:numId w:val="23"/>
              </w:numPr>
            </w:pPr>
            <w:r w:rsidRPr="005858D2">
              <w:t>Support development of document ”run books” that detail operation and monitoring procedures needed to meet mandated requirements and adhere to defined internal policies that will migrate with the systems as they enter into the Production environment</w:t>
            </w:r>
          </w:p>
        </w:tc>
        <w:tc>
          <w:tcPr>
            <w:tcW w:w="1622" w:type="dxa"/>
          </w:tcPr>
          <w:p w14:paraId="6F907723" w14:textId="5FBE1AF5" w:rsidR="00A91B59" w:rsidRDefault="00A91B59" w:rsidP="00A91B59">
            <w:r w:rsidRPr="005858D2">
              <w:t>Yes</w:t>
            </w:r>
          </w:p>
        </w:tc>
        <w:tc>
          <w:tcPr>
            <w:tcW w:w="1345" w:type="dxa"/>
          </w:tcPr>
          <w:p w14:paraId="14377D24" w14:textId="1B1D0B3D" w:rsidR="00A91B59" w:rsidRDefault="00A91B59" w:rsidP="00A91B59">
            <w:r w:rsidRPr="005858D2">
              <w:t>No</w:t>
            </w:r>
          </w:p>
        </w:tc>
      </w:tr>
      <w:tr w:rsidR="00A91B59" w14:paraId="11695348" w14:textId="77777777" w:rsidTr="0010141C">
        <w:trPr>
          <w:cantSplit/>
        </w:trPr>
        <w:tc>
          <w:tcPr>
            <w:tcW w:w="7103" w:type="dxa"/>
          </w:tcPr>
          <w:p w14:paraId="3D944E6D" w14:textId="6B14BBE8" w:rsidR="00A91B59" w:rsidRDefault="00A91B59" w:rsidP="00A86280">
            <w:pPr>
              <w:pStyle w:val="ListParagraph"/>
              <w:numPr>
                <w:ilvl w:val="0"/>
                <w:numId w:val="23"/>
              </w:numPr>
            </w:pPr>
            <w:r w:rsidRPr="005858D2">
              <w:lastRenderedPageBreak/>
              <w:t>Develop and document ”run books” that detail operation and monitoring procedures needed to meet mandated requirements and adhere to defined internal policies that will migrate with the systems as they enter into the Production environment</w:t>
            </w:r>
          </w:p>
        </w:tc>
        <w:tc>
          <w:tcPr>
            <w:tcW w:w="1622" w:type="dxa"/>
          </w:tcPr>
          <w:p w14:paraId="7D9181B0" w14:textId="20AB9439" w:rsidR="00A91B59" w:rsidRDefault="00A91B59" w:rsidP="00A91B59">
            <w:r w:rsidRPr="005858D2">
              <w:t>No</w:t>
            </w:r>
          </w:p>
        </w:tc>
        <w:tc>
          <w:tcPr>
            <w:tcW w:w="1345" w:type="dxa"/>
          </w:tcPr>
          <w:p w14:paraId="522931D3" w14:textId="71622087" w:rsidR="00A91B59" w:rsidRDefault="00A91B59" w:rsidP="00A91B59">
            <w:r w:rsidRPr="005858D2">
              <w:t>Yes</w:t>
            </w:r>
          </w:p>
        </w:tc>
      </w:tr>
      <w:tr w:rsidR="00A91B59" w14:paraId="34968876" w14:textId="77777777" w:rsidTr="0010141C">
        <w:trPr>
          <w:cantSplit/>
        </w:trPr>
        <w:tc>
          <w:tcPr>
            <w:tcW w:w="7103" w:type="dxa"/>
          </w:tcPr>
          <w:p w14:paraId="10ACACA7" w14:textId="5C86C25E" w:rsidR="00A91B59" w:rsidRDefault="00A91B59" w:rsidP="00A86280">
            <w:pPr>
              <w:pStyle w:val="ListParagraph"/>
              <w:numPr>
                <w:ilvl w:val="0"/>
                <w:numId w:val="23"/>
              </w:numPr>
            </w:pPr>
            <w:r w:rsidRPr="005858D2">
              <w:t>Review and approve monitoring and run book procedures</w:t>
            </w:r>
          </w:p>
        </w:tc>
        <w:tc>
          <w:tcPr>
            <w:tcW w:w="1622" w:type="dxa"/>
          </w:tcPr>
          <w:p w14:paraId="4B683EAF" w14:textId="38DB7C92" w:rsidR="00A91B59" w:rsidRDefault="00A91B59" w:rsidP="00A91B59">
            <w:r w:rsidRPr="005858D2">
              <w:t>No</w:t>
            </w:r>
          </w:p>
        </w:tc>
        <w:tc>
          <w:tcPr>
            <w:tcW w:w="1345" w:type="dxa"/>
          </w:tcPr>
          <w:p w14:paraId="7939AC5E" w14:textId="5746C082" w:rsidR="00A91B59" w:rsidRDefault="00A91B59" w:rsidP="00A91B59">
            <w:r w:rsidRPr="005858D2">
              <w:t>Yes</w:t>
            </w:r>
          </w:p>
        </w:tc>
      </w:tr>
      <w:tr w:rsidR="00A91B59" w14:paraId="24C143AC" w14:textId="77777777" w:rsidTr="0010141C">
        <w:trPr>
          <w:cantSplit/>
        </w:trPr>
        <w:tc>
          <w:tcPr>
            <w:tcW w:w="7103" w:type="dxa"/>
          </w:tcPr>
          <w:p w14:paraId="0DFDE984" w14:textId="50542267" w:rsidR="00A91B59" w:rsidRDefault="00A91B59" w:rsidP="00A86280">
            <w:pPr>
              <w:pStyle w:val="ListParagraph"/>
              <w:numPr>
                <w:ilvl w:val="0"/>
                <w:numId w:val="23"/>
              </w:numPr>
            </w:pPr>
            <w:r w:rsidRPr="005858D2">
              <w:t>Support build process and final server configurations documentation</w:t>
            </w:r>
          </w:p>
        </w:tc>
        <w:tc>
          <w:tcPr>
            <w:tcW w:w="1622" w:type="dxa"/>
          </w:tcPr>
          <w:p w14:paraId="60F42DD7" w14:textId="46B8A7D4" w:rsidR="00A91B59" w:rsidRDefault="00A91B59" w:rsidP="00A91B59">
            <w:r w:rsidRPr="005858D2">
              <w:t>Yes</w:t>
            </w:r>
          </w:p>
        </w:tc>
        <w:tc>
          <w:tcPr>
            <w:tcW w:w="1345" w:type="dxa"/>
          </w:tcPr>
          <w:p w14:paraId="128F767D" w14:textId="350B44C3" w:rsidR="00A91B59" w:rsidRDefault="00A91B59" w:rsidP="00A91B59">
            <w:r w:rsidRPr="005858D2">
              <w:t>No</w:t>
            </w:r>
          </w:p>
        </w:tc>
      </w:tr>
      <w:tr w:rsidR="00A91B59" w14:paraId="0EABEEA4" w14:textId="77777777" w:rsidTr="0010141C">
        <w:trPr>
          <w:cantSplit/>
        </w:trPr>
        <w:tc>
          <w:tcPr>
            <w:tcW w:w="7103" w:type="dxa"/>
          </w:tcPr>
          <w:p w14:paraId="254DE20C" w14:textId="0C59B107" w:rsidR="00A91B59" w:rsidRDefault="00A91B59" w:rsidP="00A86280">
            <w:pPr>
              <w:pStyle w:val="ListParagraph"/>
              <w:numPr>
                <w:ilvl w:val="0"/>
                <w:numId w:val="23"/>
              </w:numPr>
            </w:pPr>
            <w:r w:rsidRPr="005858D2">
              <w:t>Identify and report problems that include (but are not limited to:) system, file, disk, memory, and application problems</w:t>
            </w:r>
          </w:p>
        </w:tc>
        <w:tc>
          <w:tcPr>
            <w:tcW w:w="1622" w:type="dxa"/>
          </w:tcPr>
          <w:p w14:paraId="37E5A18E" w14:textId="67E91841" w:rsidR="00A91B59" w:rsidRDefault="00A91B59" w:rsidP="00A91B59">
            <w:r w:rsidRPr="005858D2">
              <w:t>Yes</w:t>
            </w:r>
          </w:p>
        </w:tc>
        <w:tc>
          <w:tcPr>
            <w:tcW w:w="1345" w:type="dxa"/>
          </w:tcPr>
          <w:p w14:paraId="7F738B17" w14:textId="74547716" w:rsidR="00A91B59" w:rsidRDefault="00A91B59" w:rsidP="00A91B59">
            <w:r w:rsidRPr="005858D2">
              <w:t>No</w:t>
            </w:r>
          </w:p>
        </w:tc>
      </w:tr>
      <w:tr w:rsidR="00A91B59" w14:paraId="27C9FDCC" w14:textId="77777777" w:rsidTr="0010141C">
        <w:trPr>
          <w:cantSplit/>
        </w:trPr>
        <w:tc>
          <w:tcPr>
            <w:tcW w:w="7103" w:type="dxa"/>
          </w:tcPr>
          <w:p w14:paraId="74EEB1A9" w14:textId="11D89D09" w:rsidR="00A91B59" w:rsidRDefault="00A91B59" w:rsidP="00A86280">
            <w:pPr>
              <w:pStyle w:val="ListParagraph"/>
              <w:numPr>
                <w:ilvl w:val="0"/>
                <w:numId w:val="23"/>
              </w:numPr>
            </w:pPr>
            <w:r w:rsidRPr="005858D2">
              <w:t>Provide troubleshooting, repair or escalation of problems that occur in the DW/BI infrastructure</w:t>
            </w:r>
          </w:p>
        </w:tc>
        <w:tc>
          <w:tcPr>
            <w:tcW w:w="1622" w:type="dxa"/>
          </w:tcPr>
          <w:p w14:paraId="0422A76B" w14:textId="55BC6330" w:rsidR="00A91B59" w:rsidRDefault="00A91B59" w:rsidP="00A91B59">
            <w:r w:rsidRPr="005858D2">
              <w:t>Yes</w:t>
            </w:r>
          </w:p>
        </w:tc>
        <w:tc>
          <w:tcPr>
            <w:tcW w:w="1345" w:type="dxa"/>
          </w:tcPr>
          <w:p w14:paraId="407D73A3" w14:textId="37360400" w:rsidR="00A91B59" w:rsidRDefault="00A91B59" w:rsidP="00A91B59">
            <w:r w:rsidRPr="005858D2">
              <w:t>No</w:t>
            </w:r>
          </w:p>
        </w:tc>
      </w:tr>
      <w:tr w:rsidR="00A91B59" w14:paraId="625ADB0E" w14:textId="77777777" w:rsidTr="0010141C">
        <w:trPr>
          <w:cantSplit/>
        </w:trPr>
        <w:tc>
          <w:tcPr>
            <w:tcW w:w="7103" w:type="dxa"/>
            <w:shd w:val="clear" w:color="auto" w:fill="D9D9D9"/>
          </w:tcPr>
          <w:p w14:paraId="0B1A3CD3" w14:textId="2E444C7E" w:rsidR="00A91B59" w:rsidRDefault="00A91B59" w:rsidP="00A91B59">
            <w:r w:rsidRPr="005858D2">
              <w:rPr>
                <w:b/>
                <w:bCs/>
              </w:rPr>
              <w:t>Environment Management</w:t>
            </w:r>
            <w:r>
              <w:rPr>
                <w:b/>
                <w:bCs/>
              </w:rPr>
              <w:t xml:space="preserve"> Roles and Responsibilities</w:t>
            </w:r>
          </w:p>
        </w:tc>
        <w:tc>
          <w:tcPr>
            <w:tcW w:w="1622" w:type="dxa"/>
            <w:shd w:val="clear" w:color="auto" w:fill="D9D9D9" w:themeFill="background1" w:themeFillShade="D9"/>
          </w:tcPr>
          <w:p w14:paraId="089C2999" w14:textId="266FF008" w:rsidR="00A91B59" w:rsidRPr="0010141C" w:rsidRDefault="0010141C" w:rsidP="00A91B59">
            <w:pPr>
              <w:rPr>
                <w:b/>
                <w:bCs/>
              </w:rPr>
            </w:pPr>
            <w:r w:rsidRPr="0010141C">
              <w:rPr>
                <w:b/>
                <w:bCs/>
              </w:rPr>
              <w:t>Empty Cell</w:t>
            </w:r>
          </w:p>
        </w:tc>
        <w:tc>
          <w:tcPr>
            <w:tcW w:w="1345" w:type="dxa"/>
            <w:shd w:val="clear" w:color="auto" w:fill="D9D9D9" w:themeFill="background1" w:themeFillShade="D9"/>
          </w:tcPr>
          <w:p w14:paraId="69F475DF" w14:textId="640BED6C" w:rsidR="00A91B59" w:rsidRPr="0010141C" w:rsidRDefault="0010141C" w:rsidP="00A91B59">
            <w:pPr>
              <w:rPr>
                <w:b/>
                <w:bCs/>
              </w:rPr>
            </w:pPr>
            <w:r w:rsidRPr="0010141C">
              <w:rPr>
                <w:b/>
                <w:bCs/>
              </w:rPr>
              <w:t>Empty Cell</w:t>
            </w:r>
          </w:p>
        </w:tc>
      </w:tr>
      <w:tr w:rsidR="00A91B59" w14:paraId="5E18A119" w14:textId="77777777" w:rsidTr="0010141C">
        <w:trPr>
          <w:cantSplit/>
        </w:trPr>
        <w:tc>
          <w:tcPr>
            <w:tcW w:w="7103" w:type="dxa"/>
          </w:tcPr>
          <w:p w14:paraId="52928944" w14:textId="0D37451C" w:rsidR="00A91B59" w:rsidRDefault="00A91B59" w:rsidP="00A86280">
            <w:pPr>
              <w:pStyle w:val="ListParagraph"/>
              <w:numPr>
                <w:ilvl w:val="0"/>
                <w:numId w:val="23"/>
              </w:numPr>
            </w:pPr>
            <w:r w:rsidRPr="005858D2">
              <w:t>Define Configuration Management process</w:t>
            </w:r>
          </w:p>
        </w:tc>
        <w:tc>
          <w:tcPr>
            <w:tcW w:w="1622" w:type="dxa"/>
          </w:tcPr>
          <w:p w14:paraId="5AA8E618" w14:textId="1C62F3A7" w:rsidR="00A91B59" w:rsidRDefault="00A91B59" w:rsidP="00A91B59">
            <w:r w:rsidRPr="005858D2">
              <w:t>No</w:t>
            </w:r>
          </w:p>
        </w:tc>
        <w:tc>
          <w:tcPr>
            <w:tcW w:w="1345" w:type="dxa"/>
          </w:tcPr>
          <w:p w14:paraId="1C90123E" w14:textId="1B2A1527" w:rsidR="00A91B59" w:rsidRDefault="00A91B59" w:rsidP="00A91B59">
            <w:r w:rsidRPr="005858D2">
              <w:t>Yes</w:t>
            </w:r>
          </w:p>
        </w:tc>
      </w:tr>
      <w:tr w:rsidR="00A91B59" w14:paraId="7D8D2B4F" w14:textId="77777777" w:rsidTr="0010141C">
        <w:trPr>
          <w:cantSplit/>
        </w:trPr>
        <w:tc>
          <w:tcPr>
            <w:tcW w:w="7103" w:type="dxa"/>
          </w:tcPr>
          <w:p w14:paraId="71E92E58" w14:textId="387A3796" w:rsidR="00A91B59" w:rsidRDefault="00A91B59" w:rsidP="00A86280">
            <w:pPr>
              <w:pStyle w:val="ListParagraph"/>
              <w:numPr>
                <w:ilvl w:val="0"/>
                <w:numId w:val="23"/>
              </w:numPr>
            </w:pPr>
            <w:r w:rsidRPr="005858D2">
              <w:t>Adhere to the &lt;AGENCY&gt; Configuration Management process</w:t>
            </w:r>
          </w:p>
        </w:tc>
        <w:tc>
          <w:tcPr>
            <w:tcW w:w="1622" w:type="dxa"/>
          </w:tcPr>
          <w:p w14:paraId="19A3E640" w14:textId="43B334BB" w:rsidR="00A91B59" w:rsidRDefault="00A91B59" w:rsidP="00A91B59">
            <w:r w:rsidRPr="005858D2">
              <w:t>Yes</w:t>
            </w:r>
          </w:p>
        </w:tc>
        <w:tc>
          <w:tcPr>
            <w:tcW w:w="1345" w:type="dxa"/>
          </w:tcPr>
          <w:p w14:paraId="3FC4D787" w14:textId="4CFACF76" w:rsidR="00A91B59" w:rsidRDefault="00A91B59" w:rsidP="00A91B59">
            <w:r w:rsidRPr="005858D2">
              <w:t>No</w:t>
            </w:r>
          </w:p>
        </w:tc>
      </w:tr>
      <w:tr w:rsidR="00A91B59" w14:paraId="660F6C97" w14:textId="77777777" w:rsidTr="0010141C">
        <w:trPr>
          <w:cantSplit/>
        </w:trPr>
        <w:tc>
          <w:tcPr>
            <w:tcW w:w="7103" w:type="dxa"/>
          </w:tcPr>
          <w:p w14:paraId="2BC36AAA" w14:textId="4CF5C06D" w:rsidR="00A91B59" w:rsidRDefault="00A91B59" w:rsidP="00A86280">
            <w:pPr>
              <w:pStyle w:val="ListParagraph"/>
              <w:numPr>
                <w:ilvl w:val="0"/>
                <w:numId w:val="23"/>
              </w:numPr>
            </w:pPr>
            <w:r w:rsidRPr="005858D2">
              <w:t>Support the patching process, participate in the system acceptance process, participate in the migrate of DW/BI systems to the production environment, etc.</w:t>
            </w:r>
          </w:p>
        </w:tc>
        <w:tc>
          <w:tcPr>
            <w:tcW w:w="1622" w:type="dxa"/>
          </w:tcPr>
          <w:p w14:paraId="02DFC411" w14:textId="0AE3F848" w:rsidR="00A91B59" w:rsidRDefault="00A91B59" w:rsidP="00A91B59">
            <w:r w:rsidRPr="005858D2">
              <w:t>Yes</w:t>
            </w:r>
          </w:p>
        </w:tc>
        <w:tc>
          <w:tcPr>
            <w:tcW w:w="1345" w:type="dxa"/>
          </w:tcPr>
          <w:p w14:paraId="5D717E84" w14:textId="66B89E19" w:rsidR="00A91B59" w:rsidRDefault="00A91B59" w:rsidP="00A91B59">
            <w:r w:rsidRPr="005858D2">
              <w:t>No</w:t>
            </w:r>
          </w:p>
        </w:tc>
      </w:tr>
      <w:tr w:rsidR="00A91B59" w14:paraId="2944BE4C" w14:textId="77777777" w:rsidTr="0010141C">
        <w:trPr>
          <w:cantSplit/>
        </w:trPr>
        <w:tc>
          <w:tcPr>
            <w:tcW w:w="7103" w:type="dxa"/>
          </w:tcPr>
          <w:p w14:paraId="78C5B724" w14:textId="53960AE9" w:rsidR="00A91B59" w:rsidRDefault="00A91B59" w:rsidP="00A86280">
            <w:pPr>
              <w:pStyle w:val="ListParagraph"/>
              <w:numPr>
                <w:ilvl w:val="0"/>
                <w:numId w:val="23"/>
              </w:numPr>
            </w:pPr>
            <w:r w:rsidRPr="005858D2">
              <w:t>Support the execution of technical changes to all DW/BI environments as needed</w:t>
            </w:r>
          </w:p>
        </w:tc>
        <w:tc>
          <w:tcPr>
            <w:tcW w:w="1622" w:type="dxa"/>
          </w:tcPr>
          <w:p w14:paraId="540FDB8F" w14:textId="3E2D60B7" w:rsidR="00A91B59" w:rsidRDefault="00A91B59" w:rsidP="00A91B59">
            <w:r w:rsidRPr="005858D2">
              <w:t>Yes</w:t>
            </w:r>
          </w:p>
        </w:tc>
        <w:tc>
          <w:tcPr>
            <w:tcW w:w="1345" w:type="dxa"/>
          </w:tcPr>
          <w:p w14:paraId="7F66E3F9" w14:textId="6DE41EAD" w:rsidR="00A91B59" w:rsidRDefault="00A91B59" w:rsidP="00A91B59">
            <w:r w:rsidRPr="005858D2">
              <w:t>No</w:t>
            </w:r>
          </w:p>
        </w:tc>
      </w:tr>
    </w:tbl>
    <w:p w14:paraId="2B5BF27A" w14:textId="77777777" w:rsidR="00FB713C" w:rsidRPr="00BC6DEB" w:rsidRDefault="00F65246" w:rsidP="00BC6DEB">
      <w:pPr>
        <w:pStyle w:val="Heading2"/>
      </w:pPr>
      <w:bookmarkStart w:id="48" w:name="_Toc15070800"/>
      <w:r w:rsidRPr="00BC6DEB">
        <w:t>Projects</w:t>
      </w:r>
      <w:bookmarkEnd w:id="48"/>
    </w:p>
    <w:p w14:paraId="2B5BF27B" w14:textId="7192A9C1" w:rsidR="00FB713C" w:rsidRDefault="00F65246" w:rsidP="00070FF3">
      <w:pPr>
        <w:pStyle w:val="BodyText"/>
      </w:pPr>
      <w:r>
        <w:t xml:space="preserve">The Contractor shall perform studies, analyses and provide other technical services in support of </w:t>
      </w:r>
      <w:r w:rsidR="001F2C34">
        <w:t>XXX</w:t>
      </w:r>
      <w:r>
        <w:t xml:space="preserve"> objectives. Such studies/analyses may include, but are not limited to logistics/supportability, engineering, financial, operational, and business processes. The Contractor shall perform non-recurring engineering studies and analyses to evaluate the viability of potential solutions, alternatives to various technical issues and challenges, and emerging products or technology. The Contractor shall perform the evaluation of unproven technology applications and identification of potential risks. The development of pre-production or COTS- based prototypes may be</w:t>
      </w:r>
      <w:r>
        <w:rPr>
          <w:spacing w:val="-5"/>
        </w:rPr>
        <w:t xml:space="preserve"> </w:t>
      </w:r>
      <w:r>
        <w:t>required.</w:t>
      </w:r>
    </w:p>
    <w:p w14:paraId="2B5BF27D" w14:textId="68324826" w:rsidR="00FB713C" w:rsidRDefault="00780382" w:rsidP="00070FF3">
      <w:pPr>
        <w:pStyle w:val="BodyText"/>
      </w:pPr>
      <w:r>
        <w:t>T</w:t>
      </w:r>
      <w:r w:rsidR="00F65246">
        <w:t>he Contractor shall furnish schedules and budgets for various project work as defined by &lt;AGENCY&gt;.</w:t>
      </w:r>
    </w:p>
    <w:p w14:paraId="2B5BF27F" w14:textId="77777777" w:rsidR="00FB713C" w:rsidRDefault="00F65246" w:rsidP="00070FF3">
      <w:pPr>
        <w:pStyle w:val="BodyText"/>
      </w:pPr>
      <w:r>
        <w:t>Potential Projects that could occur during the life of this contract may include the following:</w:t>
      </w:r>
    </w:p>
    <w:p w14:paraId="2B5BF281" w14:textId="13134651" w:rsidR="00FB713C" w:rsidRPr="00780382" w:rsidRDefault="00780382" w:rsidP="00A86280">
      <w:pPr>
        <w:pStyle w:val="ListParagraph"/>
        <w:numPr>
          <w:ilvl w:val="3"/>
          <w:numId w:val="1"/>
        </w:numPr>
        <w:spacing w:before="121"/>
      </w:pPr>
      <w:r>
        <w:t>T</w:t>
      </w:r>
      <w:r w:rsidR="00F65246">
        <w:t>he Contractor shall perform assessments of various pilot projects. These assessments could focus upon the economic, technological or a combination of both factors in determining their viability. The Government sponsor would provide assessment criteria for the success of a particular pilot project at the time of release of this</w:t>
      </w:r>
      <w:r w:rsidR="00F65246" w:rsidRPr="00780382">
        <w:t xml:space="preserve"> </w:t>
      </w:r>
      <w:r w:rsidR="00F65246">
        <w:t>project.</w:t>
      </w:r>
    </w:p>
    <w:p w14:paraId="2B5BF283" w14:textId="77777777" w:rsidR="00FB713C" w:rsidRPr="00780382" w:rsidRDefault="00F65246" w:rsidP="00A86280">
      <w:pPr>
        <w:pStyle w:val="ListParagraph"/>
        <w:numPr>
          <w:ilvl w:val="3"/>
          <w:numId w:val="1"/>
        </w:numPr>
        <w:spacing w:before="121"/>
      </w:pPr>
      <w:r>
        <w:t>The Contractor shall perform an assessment of the current BI Infrastructure and determine if it will support the &lt;AGENCY&gt;’s BI goals, as outline by the Government. The Government would release specific requirements when this project is</w:t>
      </w:r>
      <w:r w:rsidRPr="00780382">
        <w:t xml:space="preserve"> </w:t>
      </w:r>
      <w:r>
        <w:t>released.</w:t>
      </w:r>
    </w:p>
    <w:p w14:paraId="2B5BF284" w14:textId="77777777" w:rsidR="00FB713C" w:rsidRPr="00780382" w:rsidRDefault="00F65246" w:rsidP="00A86280">
      <w:pPr>
        <w:pStyle w:val="ListParagraph"/>
        <w:numPr>
          <w:ilvl w:val="3"/>
          <w:numId w:val="1"/>
        </w:numPr>
        <w:spacing w:before="121"/>
      </w:pPr>
      <w:r>
        <w:lastRenderedPageBreak/>
        <w:t>Specific &lt;AGENCY&gt; Program Areas (e.g., HR, Director’s Office, Polar, etc.) unique requirements</w:t>
      </w:r>
    </w:p>
    <w:p w14:paraId="2B5BF285" w14:textId="77777777" w:rsidR="00FB713C" w:rsidRPr="00052440" w:rsidRDefault="00F65246" w:rsidP="00052440">
      <w:pPr>
        <w:pStyle w:val="BodyText"/>
      </w:pPr>
      <w:r w:rsidRPr="00052440">
        <w:t>Data warehouse/business intelligence projects consist of processes and work activities outlined in the sections that follow. Upon satisfactory approval, the artifacts are to be placed into a technical baseline repository under Configuration Management control and monitored to all applicable Information Assurance (IA) standards.</w:t>
      </w:r>
    </w:p>
    <w:p w14:paraId="2B5BF287" w14:textId="657D52C3" w:rsidR="00FB713C" w:rsidRPr="00052440" w:rsidRDefault="00780382" w:rsidP="00052440">
      <w:pPr>
        <w:pStyle w:val="BodyText"/>
      </w:pPr>
      <w:r>
        <w:t>T</w:t>
      </w:r>
      <w:r w:rsidR="00F65246" w:rsidRPr="00052440">
        <w:t>he activities outlined below shall be rigorously planned to ensure conformance to existing standards incorporated by this contract, and to established customer requirements; these activities shall be considered “complete and successful” upon acceptance of the required artifacts for the phase at the associated/relevant milestone review (i.e., Project Initiation Review, Requirements Review, Design Review, etc.).</w:t>
      </w:r>
    </w:p>
    <w:p w14:paraId="2B5BF289" w14:textId="4D2FB046" w:rsidR="00FB713C" w:rsidRPr="00052440" w:rsidRDefault="00F65246" w:rsidP="00052440">
      <w:pPr>
        <w:pStyle w:val="BodyText"/>
      </w:pPr>
      <w:r w:rsidRPr="00052440">
        <w:t xml:space="preserve">&lt;AGENCY&gt; is currently transitioning from a traditional waterfall development to an Agile/Iterative development methodology. The Contractor shall endeavor to promote continuous improvements by leveraging the latest in software assurance, lean Design, Agile concepts, and industry best practices in Develop and Test. The Contractor shall maintain quality through updated software skills for personnel, and through continual training coupled with conducting regular code reviews, performing static code analysis as well as with comprehensive unit, integration, </w:t>
      </w:r>
      <w:r w:rsidR="00831659" w:rsidRPr="00052440">
        <w:t>performance,</w:t>
      </w:r>
      <w:r w:rsidRPr="00052440">
        <w:t xml:space="preserve"> and regression testing to deliver on-time releases with minimal defects. The software life cycle and processes can be further tailored over time to accommodate lessons learned, new best practices, enhance quality and to achieve delivery of more capability faster as efficiencies are realized.</w:t>
      </w:r>
    </w:p>
    <w:p w14:paraId="2B5BF28C" w14:textId="77777777" w:rsidR="00FB713C" w:rsidRPr="00BC6DEB" w:rsidRDefault="00F65246" w:rsidP="00BC6DEB">
      <w:pPr>
        <w:pStyle w:val="Heading3"/>
      </w:pPr>
      <w:bookmarkStart w:id="49" w:name="_Toc15070801"/>
      <w:r w:rsidRPr="00BC6DEB">
        <w:t>Strategy, Architecture, Planning and Analysis</w:t>
      </w:r>
      <w:bookmarkEnd w:id="49"/>
    </w:p>
    <w:p w14:paraId="4CD37FB4" w14:textId="77777777" w:rsidR="00531F21" w:rsidRDefault="00F65246" w:rsidP="00052440">
      <w:pPr>
        <w:pStyle w:val="BodyText"/>
      </w:pPr>
      <w:r w:rsidRPr="00052440">
        <w:t xml:space="preserve">Planning and analysis services are the activities associated with the research of new application development, trends, and changes in market conditions; and include investigation of opportunities to improve the efficiency, effectiveness and quality of &lt;AGENCY&gt;’s applications. These services also include setting overall Application Strategy, high-level application architecture and planning associated with the application portfolio. The Contractor may support development of the Enterprise, Data, </w:t>
      </w:r>
      <w:r w:rsidR="009B0C69" w:rsidRPr="00052440">
        <w:t>Application,</w:t>
      </w:r>
      <w:r w:rsidRPr="00052440">
        <w:t xml:space="preserve"> and Infrastructure Architectures Technical Reference Models. The Contractor may be involved in enterprise architecture assessments as well as infrastructure assessments. The Contractor may support the development of strategies and governance processes for architectures. Architecture services are comprised of maintaining the application, </w:t>
      </w:r>
      <w:r w:rsidR="00831659" w:rsidRPr="00052440">
        <w:t>data,</w:t>
      </w:r>
      <w:r w:rsidRPr="00052440">
        <w:t xml:space="preserve"> and integration architectures. The results of all reports shall be shared with</w:t>
      </w:r>
      <w:r w:rsidR="00831659" w:rsidRPr="00052440">
        <w:t xml:space="preserve"> </w:t>
      </w:r>
      <w:r w:rsidRPr="00052440">
        <w:t xml:space="preserve">&lt;AGENCY&gt;. </w:t>
      </w:r>
    </w:p>
    <w:p w14:paraId="2B5BF28F" w14:textId="0B761A16" w:rsidR="00FB713C" w:rsidRPr="00052440" w:rsidRDefault="00F65246" w:rsidP="00052440">
      <w:pPr>
        <w:pStyle w:val="BodyText"/>
      </w:pPr>
      <w:r w:rsidRPr="00052440">
        <w:t>The following table identifies the roles and responsibilities associated with Planning and Analysis services.</w:t>
      </w:r>
    </w:p>
    <w:p w14:paraId="3DAC74D5" w14:textId="09462BDD" w:rsidR="009D46BA" w:rsidRDefault="009D46BA" w:rsidP="009D46BA">
      <w:pPr>
        <w:pStyle w:val="Caption"/>
      </w:pPr>
      <w:r>
        <w:t xml:space="preserve">Table </w:t>
      </w:r>
      <w:fldSimple w:instr=" SEQ Table \* ARABIC ">
        <w:r w:rsidR="00652E4C">
          <w:rPr>
            <w:noProof/>
          </w:rPr>
          <w:t>14</w:t>
        </w:r>
      </w:fldSimple>
      <w:r>
        <w:t>. Planning and Analysis Roles and</w:t>
      </w:r>
      <w:r>
        <w:rPr>
          <w:spacing w:val="3"/>
        </w:rPr>
        <w:t xml:space="preserve"> </w:t>
      </w:r>
      <w:r>
        <w:t>Responsibilities</w:t>
      </w:r>
    </w:p>
    <w:tbl>
      <w:tblPr>
        <w:tblStyle w:val="TableGrid"/>
        <w:tblW w:w="0" w:type="auto"/>
        <w:tblLook w:val="04A0" w:firstRow="1" w:lastRow="0" w:firstColumn="1" w:lastColumn="0" w:noHBand="0" w:noVBand="1"/>
      </w:tblPr>
      <w:tblGrid>
        <w:gridCol w:w="7094"/>
        <w:gridCol w:w="1452"/>
        <w:gridCol w:w="1524"/>
      </w:tblGrid>
      <w:tr w:rsidR="00FE6B44" w14:paraId="63F69B08" w14:textId="77777777" w:rsidTr="00531F21">
        <w:trPr>
          <w:cantSplit/>
          <w:tblHeader/>
        </w:trPr>
        <w:tc>
          <w:tcPr>
            <w:tcW w:w="7094" w:type="dxa"/>
            <w:tcBorders>
              <w:top w:val="single" w:sz="4" w:space="0" w:color="auto"/>
            </w:tcBorders>
            <w:shd w:val="clear" w:color="auto" w:fill="D9D9D9" w:themeFill="background1" w:themeFillShade="D9"/>
          </w:tcPr>
          <w:p w14:paraId="07C0A164" w14:textId="1D44ED13" w:rsidR="00FE6B44" w:rsidRDefault="00FE6B44" w:rsidP="00780382">
            <w:pPr>
              <w:jc w:val="center"/>
            </w:pPr>
            <w:bookmarkStart w:id="50" w:name="_Hlk13757803"/>
            <w:r w:rsidRPr="002A652C">
              <w:rPr>
                <w:b/>
                <w:bCs/>
              </w:rPr>
              <w:t>Planning and Analysis Roles and Responsibilities</w:t>
            </w:r>
          </w:p>
        </w:tc>
        <w:tc>
          <w:tcPr>
            <w:tcW w:w="1452" w:type="dxa"/>
            <w:tcBorders>
              <w:top w:val="single" w:sz="4" w:space="0" w:color="auto"/>
            </w:tcBorders>
            <w:shd w:val="clear" w:color="auto" w:fill="D9D9D9" w:themeFill="background1" w:themeFillShade="D9"/>
          </w:tcPr>
          <w:p w14:paraId="03FC3E57" w14:textId="7847B316" w:rsidR="00FE6B44" w:rsidRDefault="00FE6B44" w:rsidP="00780382">
            <w:pPr>
              <w:jc w:val="center"/>
            </w:pPr>
            <w:r w:rsidRPr="002A652C">
              <w:rPr>
                <w:b/>
                <w:bCs/>
              </w:rPr>
              <w:t>Contractor</w:t>
            </w:r>
          </w:p>
        </w:tc>
        <w:tc>
          <w:tcPr>
            <w:tcW w:w="1524" w:type="dxa"/>
            <w:tcBorders>
              <w:top w:val="single" w:sz="4" w:space="0" w:color="auto"/>
            </w:tcBorders>
            <w:shd w:val="clear" w:color="auto" w:fill="D9D9D9" w:themeFill="background1" w:themeFillShade="D9"/>
          </w:tcPr>
          <w:p w14:paraId="7EF04E3E" w14:textId="71AE543E" w:rsidR="00FE6B44" w:rsidRDefault="00FE6B44" w:rsidP="00780382">
            <w:pPr>
              <w:jc w:val="center"/>
            </w:pPr>
            <w:r w:rsidRPr="002A652C">
              <w:rPr>
                <w:b/>
                <w:bCs/>
              </w:rPr>
              <w:t>&lt;AGENCY&gt;</w:t>
            </w:r>
          </w:p>
        </w:tc>
      </w:tr>
      <w:tr w:rsidR="00FE6B44" w14:paraId="6724BCB5" w14:textId="77777777" w:rsidTr="00531F21">
        <w:trPr>
          <w:cantSplit/>
        </w:trPr>
        <w:tc>
          <w:tcPr>
            <w:tcW w:w="7094" w:type="dxa"/>
            <w:tcBorders>
              <w:top w:val="single" w:sz="4" w:space="0" w:color="auto"/>
            </w:tcBorders>
          </w:tcPr>
          <w:p w14:paraId="06A65B26" w14:textId="47E2B51A" w:rsidR="00FE6B44" w:rsidRDefault="00FE6B44" w:rsidP="00A86280">
            <w:pPr>
              <w:pStyle w:val="ListParagraph"/>
              <w:numPr>
                <w:ilvl w:val="0"/>
                <w:numId w:val="24"/>
              </w:numPr>
            </w:pPr>
            <w:r w:rsidRPr="00967C90">
              <w:t>Assess processes and methods</w:t>
            </w:r>
          </w:p>
        </w:tc>
        <w:tc>
          <w:tcPr>
            <w:tcW w:w="1452" w:type="dxa"/>
            <w:tcBorders>
              <w:top w:val="single" w:sz="4" w:space="0" w:color="auto"/>
            </w:tcBorders>
          </w:tcPr>
          <w:p w14:paraId="37038118" w14:textId="5F4A738C" w:rsidR="00FE6B44" w:rsidRDefault="00FE6B44" w:rsidP="00FE6B44">
            <w:r w:rsidRPr="00967C90">
              <w:rPr>
                <w:w w:val="99"/>
              </w:rPr>
              <w:t>Yes</w:t>
            </w:r>
          </w:p>
        </w:tc>
        <w:tc>
          <w:tcPr>
            <w:tcW w:w="1524" w:type="dxa"/>
            <w:tcBorders>
              <w:top w:val="single" w:sz="4" w:space="0" w:color="auto"/>
            </w:tcBorders>
          </w:tcPr>
          <w:p w14:paraId="1C7C49B7" w14:textId="463F982D" w:rsidR="00FE6B44" w:rsidRDefault="00FE6B44" w:rsidP="00FE6B44">
            <w:r>
              <w:t>No</w:t>
            </w:r>
          </w:p>
        </w:tc>
      </w:tr>
      <w:tr w:rsidR="00FE6B44" w14:paraId="59E83DB0" w14:textId="77777777" w:rsidTr="00531F21">
        <w:trPr>
          <w:cantSplit/>
        </w:trPr>
        <w:tc>
          <w:tcPr>
            <w:tcW w:w="7094" w:type="dxa"/>
          </w:tcPr>
          <w:p w14:paraId="076853AF" w14:textId="10BDD9C8" w:rsidR="00FE6B44" w:rsidRDefault="00FE6B44" w:rsidP="00A86280">
            <w:pPr>
              <w:pStyle w:val="ListParagraph"/>
              <w:numPr>
                <w:ilvl w:val="0"/>
                <w:numId w:val="24"/>
              </w:numPr>
            </w:pPr>
            <w:r w:rsidRPr="0093426E">
              <w:t>Audit and validate processes and methods</w:t>
            </w:r>
          </w:p>
        </w:tc>
        <w:tc>
          <w:tcPr>
            <w:tcW w:w="1452" w:type="dxa"/>
          </w:tcPr>
          <w:p w14:paraId="485F1194" w14:textId="5E58828E" w:rsidR="00FE6B44" w:rsidRDefault="00FE6B44" w:rsidP="00FE6B44">
            <w:r>
              <w:t>No</w:t>
            </w:r>
          </w:p>
        </w:tc>
        <w:tc>
          <w:tcPr>
            <w:tcW w:w="1524" w:type="dxa"/>
          </w:tcPr>
          <w:p w14:paraId="02322CAB" w14:textId="04956492" w:rsidR="00FE6B44" w:rsidRDefault="00FE6B44" w:rsidP="00FE6B44">
            <w:r w:rsidRPr="00967C90">
              <w:rPr>
                <w:w w:val="99"/>
              </w:rPr>
              <w:t>Yes</w:t>
            </w:r>
          </w:p>
        </w:tc>
      </w:tr>
      <w:tr w:rsidR="00FE6B44" w14:paraId="24EBC4DB" w14:textId="77777777" w:rsidTr="00531F21">
        <w:trPr>
          <w:cantSplit/>
        </w:trPr>
        <w:tc>
          <w:tcPr>
            <w:tcW w:w="7094" w:type="dxa"/>
          </w:tcPr>
          <w:p w14:paraId="3D93712A" w14:textId="723FE67D" w:rsidR="00FE6B44" w:rsidRDefault="00FE6B44" w:rsidP="00A86280">
            <w:pPr>
              <w:pStyle w:val="ListParagraph"/>
              <w:numPr>
                <w:ilvl w:val="0"/>
                <w:numId w:val="24"/>
              </w:numPr>
            </w:pPr>
            <w:r w:rsidRPr="00967C90">
              <w:lastRenderedPageBreak/>
              <w:t>Conduct semiannual technical reviews. One review shall be completed no later than 30 days prior to the anniversary date of the contract and the second at the midpoint of each contract year.</w:t>
            </w:r>
          </w:p>
        </w:tc>
        <w:tc>
          <w:tcPr>
            <w:tcW w:w="1452" w:type="dxa"/>
          </w:tcPr>
          <w:p w14:paraId="5C693C23" w14:textId="187A451F" w:rsidR="00FE6B44" w:rsidRDefault="00FE6B44" w:rsidP="00FE6B44">
            <w:r w:rsidRPr="00967C90">
              <w:rPr>
                <w:w w:val="99"/>
              </w:rPr>
              <w:t>Yes</w:t>
            </w:r>
          </w:p>
        </w:tc>
        <w:tc>
          <w:tcPr>
            <w:tcW w:w="1524" w:type="dxa"/>
          </w:tcPr>
          <w:p w14:paraId="4C34E96C" w14:textId="25BA658B" w:rsidR="00FE6B44" w:rsidRDefault="00FE6B44" w:rsidP="00FE6B44">
            <w:r>
              <w:t>No</w:t>
            </w:r>
          </w:p>
        </w:tc>
      </w:tr>
      <w:tr w:rsidR="00FE6B44" w14:paraId="0AA6D163" w14:textId="77777777" w:rsidTr="00531F21">
        <w:trPr>
          <w:cantSplit/>
        </w:trPr>
        <w:tc>
          <w:tcPr>
            <w:tcW w:w="7094" w:type="dxa"/>
          </w:tcPr>
          <w:p w14:paraId="03EBB943" w14:textId="7AD65092" w:rsidR="00FE6B44" w:rsidRDefault="00FE6B44" w:rsidP="00A86280">
            <w:pPr>
              <w:pStyle w:val="ListParagraph"/>
              <w:numPr>
                <w:ilvl w:val="0"/>
                <w:numId w:val="24"/>
              </w:numPr>
            </w:pPr>
            <w:r w:rsidRPr="0093426E">
              <w:t>Maintain Technical Baselines</w:t>
            </w:r>
          </w:p>
        </w:tc>
        <w:tc>
          <w:tcPr>
            <w:tcW w:w="1452" w:type="dxa"/>
          </w:tcPr>
          <w:p w14:paraId="052EFF8F" w14:textId="0ADDF165" w:rsidR="00FE6B44" w:rsidRDefault="00FE6B44" w:rsidP="00FE6B44">
            <w:r w:rsidRPr="00967C90">
              <w:rPr>
                <w:w w:val="99"/>
              </w:rPr>
              <w:t>Yes</w:t>
            </w:r>
          </w:p>
        </w:tc>
        <w:tc>
          <w:tcPr>
            <w:tcW w:w="1524" w:type="dxa"/>
          </w:tcPr>
          <w:p w14:paraId="770EB79C" w14:textId="7F826902" w:rsidR="00FE6B44" w:rsidRDefault="00FE6B44" w:rsidP="00FE6B44">
            <w:r w:rsidRPr="000E3B99">
              <w:t>No</w:t>
            </w:r>
          </w:p>
        </w:tc>
      </w:tr>
      <w:tr w:rsidR="00FE6B44" w14:paraId="445B791E" w14:textId="77777777" w:rsidTr="00531F21">
        <w:trPr>
          <w:cantSplit/>
        </w:trPr>
        <w:tc>
          <w:tcPr>
            <w:tcW w:w="7094" w:type="dxa"/>
          </w:tcPr>
          <w:p w14:paraId="3CBB843A" w14:textId="49037035" w:rsidR="00FE6B44" w:rsidRDefault="00FE6B44" w:rsidP="00A86280">
            <w:pPr>
              <w:pStyle w:val="ListParagraph"/>
              <w:numPr>
                <w:ilvl w:val="0"/>
                <w:numId w:val="24"/>
              </w:numPr>
            </w:pPr>
            <w:r w:rsidRPr="0093426E">
              <w:t>Monitor technical trends through independent research; document and report on products and services with potential use for &lt;AGENCY&gt;</w:t>
            </w:r>
          </w:p>
        </w:tc>
        <w:tc>
          <w:tcPr>
            <w:tcW w:w="1452" w:type="dxa"/>
          </w:tcPr>
          <w:p w14:paraId="00CC86EE" w14:textId="23F46C1C" w:rsidR="00FE6B44" w:rsidRDefault="00FE6B44" w:rsidP="00FE6B44">
            <w:r w:rsidRPr="00967C90">
              <w:rPr>
                <w:w w:val="99"/>
              </w:rPr>
              <w:t>Yes</w:t>
            </w:r>
          </w:p>
        </w:tc>
        <w:tc>
          <w:tcPr>
            <w:tcW w:w="1524" w:type="dxa"/>
          </w:tcPr>
          <w:p w14:paraId="4161147B" w14:textId="72E43341" w:rsidR="00FE6B44" w:rsidRDefault="00FE6B44" w:rsidP="00FE6B44">
            <w:r w:rsidRPr="000E3B99">
              <w:t>No</w:t>
            </w:r>
          </w:p>
        </w:tc>
      </w:tr>
      <w:tr w:rsidR="00FE6B44" w14:paraId="6C3DFCB2" w14:textId="77777777" w:rsidTr="00531F21">
        <w:trPr>
          <w:cantSplit/>
        </w:trPr>
        <w:tc>
          <w:tcPr>
            <w:tcW w:w="7094" w:type="dxa"/>
          </w:tcPr>
          <w:p w14:paraId="04424F51" w14:textId="378F3096" w:rsidR="00FE6B44" w:rsidRDefault="00FE6B44" w:rsidP="00A86280">
            <w:pPr>
              <w:pStyle w:val="ListParagraph"/>
              <w:numPr>
                <w:ilvl w:val="0"/>
                <w:numId w:val="24"/>
              </w:numPr>
            </w:pPr>
            <w:r w:rsidRPr="0093426E">
              <w:t>Perform business liaison function to operational units</w:t>
            </w:r>
          </w:p>
        </w:tc>
        <w:tc>
          <w:tcPr>
            <w:tcW w:w="1452" w:type="dxa"/>
          </w:tcPr>
          <w:p w14:paraId="7EE97A9D" w14:textId="0B47BA98" w:rsidR="00FE6B44" w:rsidRDefault="00FE6B44" w:rsidP="00FE6B44">
            <w:r w:rsidRPr="00967C90">
              <w:rPr>
                <w:w w:val="99"/>
              </w:rPr>
              <w:t>Yes</w:t>
            </w:r>
          </w:p>
        </w:tc>
        <w:tc>
          <w:tcPr>
            <w:tcW w:w="1524" w:type="dxa"/>
          </w:tcPr>
          <w:p w14:paraId="5E11CEF9" w14:textId="59CE135D" w:rsidR="00FE6B44" w:rsidRDefault="00FE6B44" w:rsidP="00FE6B44">
            <w:r w:rsidRPr="00967C90">
              <w:rPr>
                <w:w w:val="99"/>
              </w:rPr>
              <w:t>Yes</w:t>
            </w:r>
          </w:p>
        </w:tc>
      </w:tr>
      <w:tr w:rsidR="00FE6B44" w14:paraId="5EF592D0" w14:textId="77777777" w:rsidTr="00531F21">
        <w:trPr>
          <w:cantSplit/>
        </w:trPr>
        <w:tc>
          <w:tcPr>
            <w:tcW w:w="7094" w:type="dxa"/>
          </w:tcPr>
          <w:p w14:paraId="21143B7E" w14:textId="51C9AED3" w:rsidR="00FE6B44" w:rsidRDefault="00FE6B44" w:rsidP="00A86280">
            <w:pPr>
              <w:pStyle w:val="ListParagraph"/>
              <w:numPr>
                <w:ilvl w:val="0"/>
                <w:numId w:val="24"/>
              </w:numPr>
            </w:pPr>
            <w:r w:rsidRPr="0093426E">
              <w:t>Perform business planning for capacity and performance in advance of annual &lt;AGENCY&gt; financial planning</w:t>
            </w:r>
          </w:p>
        </w:tc>
        <w:tc>
          <w:tcPr>
            <w:tcW w:w="1452" w:type="dxa"/>
          </w:tcPr>
          <w:p w14:paraId="203B09F2" w14:textId="4144BEE7" w:rsidR="00FE6B44" w:rsidRDefault="00FE6B44" w:rsidP="00FE6B44">
            <w:r w:rsidRPr="00967C90">
              <w:rPr>
                <w:w w:val="99"/>
              </w:rPr>
              <w:t>Yes</w:t>
            </w:r>
          </w:p>
        </w:tc>
        <w:tc>
          <w:tcPr>
            <w:tcW w:w="1524" w:type="dxa"/>
          </w:tcPr>
          <w:p w14:paraId="13F95319" w14:textId="055C6D20" w:rsidR="00FE6B44" w:rsidRDefault="00FE6B44" w:rsidP="00FE6B44">
            <w:r>
              <w:t>No</w:t>
            </w:r>
          </w:p>
        </w:tc>
      </w:tr>
      <w:tr w:rsidR="00FE6B44" w14:paraId="04737E3D" w14:textId="77777777" w:rsidTr="00531F21">
        <w:trPr>
          <w:cantSplit/>
        </w:trPr>
        <w:tc>
          <w:tcPr>
            <w:tcW w:w="7094" w:type="dxa"/>
          </w:tcPr>
          <w:p w14:paraId="0E0E2044" w14:textId="45D329DC" w:rsidR="00FE6B44" w:rsidRDefault="00FE6B44" w:rsidP="00A86280">
            <w:pPr>
              <w:pStyle w:val="ListParagraph"/>
              <w:numPr>
                <w:ilvl w:val="0"/>
                <w:numId w:val="24"/>
              </w:numPr>
            </w:pPr>
            <w:r w:rsidRPr="0093426E">
              <w:t>Provide quarterly updates on capacity and performance against annual plans</w:t>
            </w:r>
          </w:p>
        </w:tc>
        <w:tc>
          <w:tcPr>
            <w:tcW w:w="1452" w:type="dxa"/>
          </w:tcPr>
          <w:p w14:paraId="4EF876FE" w14:textId="50F9B077" w:rsidR="00FE6B44" w:rsidRDefault="00FE6B44" w:rsidP="00FE6B44">
            <w:r w:rsidRPr="00967C90">
              <w:rPr>
                <w:w w:val="99"/>
              </w:rPr>
              <w:t>Yes</w:t>
            </w:r>
          </w:p>
        </w:tc>
        <w:tc>
          <w:tcPr>
            <w:tcW w:w="1524" w:type="dxa"/>
          </w:tcPr>
          <w:p w14:paraId="2CF9C125" w14:textId="15F3B361" w:rsidR="00FE6B44" w:rsidRDefault="00FE6B44" w:rsidP="00FE6B44">
            <w:r>
              <w:t>No</w:t>
            </w:r>
          </w:p>
        </w:tc>
      </w:tr>
      <w:tr w:rsidR="00FE6B44" w14:paraId="031F35B5" w14:textId="77777777" w:rsidTr="00531F21">
        <w:trPr>
          <w:cantSplit/>
        </w:trPr>
        <w:tc>
          <w:tcPr>
            <w:tcW w:w="7094" w:type="dxa"/>
          </w:tcPr>
          <w:p w14:paraId="5DBE9CCF" w14:textId="4135442A" w:rsidR="00FE6B44" w:rsidRDefault="00FE6B44" w:rsidP="00A86280">
            <w:pPr>
              <w:pStyle w:val="ListParagraph"/>
              <w:numPr>
                <w:ilvl w:val="0"/>
                <w:numId w:val="24"/>
              </w:numPr>
            </w:pPr>
            <w:r w:rsidRPr="0093426E">
              <w:t>Approve Plans and changes to capacity</w:t>
            </w:r>
          </w:p>
        </w:tc>
        <w:tc>
          <w:tcPr>
            <w:tcW w:w="1452" w:type="dxa"/>
          </w:tcPr>
          <w:p w14:paraId="7492A94E" w14:textId="3384D461" w:rsidR="00FE6B44" w:rsidRDefault="00FE6B44" w:rsidP="00FE6B44">
            <w:r>
              <w:t>No</w:t>
            </w:r>
          </w:p>
        </w:tc>
        <w:tc>
          <w:tcPr>
            <w:tcW w:w="1524" w:type="dxa"/>
          </w:tcPr>
          <w:p w14:paraId="39761C0F" w14:textId="09D44DE8" w:rsidR="00FE6B44" w:rsidRDefault="00FE6B44" w:rsidP="00FE6B44">
            <w:r w:rsidRPr="00967C90">
              <w:rPr>
                <w:w w:val="99"/>
              </w:rPr>
              <w:t>Yes</w:t>
            </w:r>
          </w:p>
        </w:tc>
      </w:tr>
      <w:tr w:rsidR="00FE6B44" w14:paraId="20C021A9" w14:textId="77777777" w:rsidTr="00531F21">
        <w:trPr>
          <w:cantSplit/>
        </w:trPr>
        <w:tc>
          <w:tcPr>
            <w:tcW w:w="7094" w:type="dxa"/>
          </w:tcPr>
          <w:p w14:paraId="5F5C1474" w14:textId="30BD6764" w:rsidR="00FE6B44" w:rsidRDefault="00FE6B44" w:rsidP="00A86280">
            <w:pPr>
              <w:pStyle w:val="ListParagraph"/>
              <w:numPr>
                <w:ilvl w:val="0"/>
                <w:numId w:val="24"/>
              </w:numPr>
            </w:pPr>
            <w:r w:rsidRPr="0093426E">
              <w:t>Recommend overall systems development life cycle process improvements, including those for which &lt;AGENCY&gt; retains responsibility</w:t>
            </w:r>
          </w:p>
        </w:tc>
        <w:tc>
          <w:tcPr>
            <w:tcW w:w="1452" w:type="dxa"/>
          </w:tcPr>
          <w:p w14:paraId="6A898CB8" w14:textId="6D344450" w:rsidR="00FE6B44" w:rsidRDefault="00FE6B44" w:rsidP="00FE6B44">
            <w:r w:rsidRPr="00967C90">
              <w:rPr>
                <w:w w:val="99"/>
              </w:rPr>
              <w:t>Yes</w:t>
            </w:r>
          </w:p>
        </w:tc>
        <w:tc>
          <w:tcPr>
            <w:tcW w:w="1524" w:type="dxa"/>
          </w:tcPr>
          <w:p w14:paraId="39E852E0" w14:textId="092D9ADD" w:rsidR="00FE6B44" w:rsidRDefault="00FE6B44" w:rsidP="00FE6B44">
            <w:r w:rsidRPr="005C3A5C">
              <w:t>No</w:t>
            </w:r>
          </w:p>
        </w:tc>
      </w:tr>
      <w:tr w:rsidR="00FE6B44" w14:paraId="5B0D4E4A" w14:textId="77777777" w:rsidTr="00531F21">
        <w:trPr>
          <w:cantSplit/>
        </w:trPr>
        <w:tc>
          <w:tcPr>
            <w:tcW w:w="7094" w:type="dxa"/>
          </w:tcPr>
          <w:p w14:paraId="05D81269" w14:textId="359AD60B" w:rsidR="00FE6B44" w:rsidRDefault="00FE6B44" w:rsidP="00A86280">
            <w:pPr>
              <w:pStyle w:val="ListParagraph"/>
              <w:numPr>
                <w:ilvl w:val="0"/>
                <w:numId w:val="24"/>
              </w:numPr>
            </w:pPr>
            <w:r w:rsidRPr="0093426E">
              <w:t>Perform an annual portfolio analysis to identify and recommend applications rationalization, consolidation, sun-setting, etc. [conduct within 30 days after each contract renewal]</w:t>
            </w:r>
          </w:p>
        </w:tc>
        <w:tc>
          <w:tcPr>
            <w:tcW w:w="1452" w:type="dxa"/>
          </w:tcPr>
          <w:p w14:paraId="4D46FA98" w14:textId="101241F6" w:rsidR="00FE6B44" w:rsidRDefault="00FE6B44" w:rsidP="00FE6B44">
            <w:r w:rsidRPr="00967C90">
              <w:rPr>
                <w:w w:val="99"/>
              </w:rPr>
              <w:t>Yes</w:t>
            </w:r>
          </w:p>
        </w:tc>
        <w:tc>
          <w:tcPr>
            <w:tcW w:w="1524" w:type="dxa"/>
          </w:tcPr>
          <w:p w14:paraId="370878C1" w14:textId="2779254E" w:rsidR="00FE6B44" w:rsidRDefault="00FE6B44" w:rsidP="00FE6B44">
            <w:r w:rsidRPr="005C3A5C">
              <w:t>No</w:t>
            </w:r>
          </w:p>
        </w:tc>
      </w:tr>
      <w:tr w:rsidR="00FE6B44" w14:paraId="063B5AC9" w14:textId="77777777" w:rsidTr="00531F21">
        <w:trPr>
          <w:cantSplit/>
        </w:trPr>
        <w:tc>
          <w:tcPr>
            <w:tcW w:w="7094" w:type="dxa"/>
          </w:tcPr>
          <w:p w14:paraId="28816658" w14:textId="6D98D7E2" w:rsidR="00FE6B44" w:rsidRDefault="00FE6B44" w:rsidP="00A86280">
            <w:pPr>
              <w:pStyle w:val="ListParagraph"/>
              <w:numPr>
                <w:ilvl w:val="0"/>
                <w:numId w:val="24"/>
              </w:numPr>
            </w:pPr>
            <w:r w:rsidRPr="0093426E">
              <w:t>Facilitate annual technical interchanges and business planning sessions to establish standards, architecture, and project initiatives</w:t>
            </w:r>
          </w:p>
        </w:tc>
        <w:tc>
          <w:tcPr>
            <w:tcW w:w="1452" w:type="dxa"/>
          </w:tcPr>
          <w:p w14:paraId="0740024F" w14:textId="1B9EDBEF" w:rsidR="00FE6B44" w:rsidRDefault="00FE6B44" w:rsidP="00FE6B44">
            <w:r w:rsidRPr="00967C90">
              <w:rPr>
                <w:w w:val="99"/>
              </w:rPr>
              <w:t>Yes</w:t>
            </w:r>
          </w:p>
        </w:tc>
        <w:tc>
          <w:tcPr>
            <w:tcW w:w="1524" w:type="dxa"/>
          </w:tcPr>
          <w:p w14:paraId="3DA536FD" w14:textId="386829C7" w:rsidR="00FE6B44" w:rsidRDefault="00FE6B44" w:rsidP="00FE6B44">
            <w:r w:rsidRPr="005C3A5C">
              <w:t>No</w:t>
            </w:r>
          </w:p>
        </w:tc>
      </w:tr>
      <w:tr w:rsidR="00FE6B44" w14:paraId="4AB51F22" w14:textId="77777777" w:rsidTr="00531F21">
        <w:trPr>
          <w:cantSplit/>
        </w:trPr>
        <w:tc>
          <w:tcPr>
            <w:tcW w:w="7094" w:type="dxa"/>
          </w:tcPr>
          <w:p w14:paraId="2E168073" w14:textId="0F179BDA" w:rsidR="00FE6B44" w:rsidRDefault="00FE6B44" w:rsidP="00A86280">
            <w:pPr>
              <w:pStyle w:val="ListParagraph"/>
              <w:numPr>
                <w:ilvl w:val="0"/>
                <w:numId w:val="24"/>
              </w:numPr>
            </w:pPr>
            <w:r w:rsidRPr="0093426E">
              <w:t>Participate in annual technical interchanges and business planning sessions to establish standards, architecture, and project initiatives</w:t>
            </w:r>
          </w:p>
        </w:tc>
        <w:tc>
          <w:tcPr>
            <w:tcW w:w="1452" w:type="dxa"/>
          </w:tcPr>
          <w:p w14:paraId="304A94CB" w14:textId="17C2A488" w:rsidR="00FE6B44" w:rsidRDefault="00FE6B44" w:rsidP="00FE6B44">
            <w:r w:rsidRPr="00967C90">
              <w:rPr>
                <w:w w:val="99"/>
              </w:rPr>
              <w:t>Yes</w:t>
            </w:r>
          </w:p>
        </w:tc>
        <w:tc>
          <w:tcPr>
            <w:tcW w:w="1524" w:type="dxa"/>
          </w:tcPr>
          <w:p w14:paraId="383B017E" w14:textId="212EC0F0" w:rsidR="00FE6B44" w:rsidRDefault="00FE6B44" w:rsidP="00FE6B44">
            <w:r w:rsidRPr="005C3A5C">
              <w:t>No</w:t>
            </w:r>
          </w:p>
        </w:tc>
      </w:tr>
      <w:tr w:rsidR="00FE6B44" w14:paraId="55DDC2FA" w14:textId="77777777" w:rsidTr="00531F21">
        <w:trPr>
          <w:cantSplit/>
        </w:trPr>
        <w:tc>
          <w:tcPr>
            <w:tcW w:w="7094" w:type="dxa"/>
          </w:tcPr>
          <w:p w14:paraId="21782575" w14:textId="19AC6E43" w:rsidR="00FE6B44" w:rsidRDefault="00FE6B44" w:rsidP="00A86280">
            <w:pPr>
              <w:pStyle w:val="ListParagraph"/>
              <w:numPr>
                <w:ilvl w:val="0"/>
                <w:numId w:val="24"/>
              </w:numPr>
            </w:pPr>
            <w:r w:rsidRPr="0093426E">
              <w:t>Perform application operational assessments for capacity and performance purposes and coordinate with Infrastructure Vendors</w:t>
            </w:r>
          </w:p>
        </w:tc>
        <w:tc>
          <w:tcPr>
            <w:tcW w:w="1452" w:type="dxa"/>
          </w:tcPr>
          <w:p w14:paraId="1941C5A2" w14:textId="070EC73A" w:rsidR="00FE6B44" w:rsidRDefault="00FE6B44" w:rsidP="00FE6B44">
            <w:r w:rsidRPr="00967C90">
              <w:rPr>
                <w:w w:val="99"/>
              </w:rPr>
              <w:t>Yes</w:t>
            </w:r>
          </w:p>
        </w:tc>
        <w:tc>
          <w:tcPr>
            <w:tcW w:w="1524" w:type="dxa"/>
          </w:tcPr>
          <w:p w14:paraId="0B47A050" w14:textId="5CFDA91A" w:rsidR="00FE6B44" w:rsidRDefault="00FE6B44" w:rsidP="00FE6B44">
            <w:r w:rsidRPr="005C3A5C">
              <w:t>No</w:t>
            </w:r>
          </w:p>
        </w:tc>
      </w:tr>
      <w:tr w:rsidR="00FE6B44" w14:paraId="0FDACF94" w14:textId="77777777" w:rsidTr="00531F21">
        <w:trPr>
          <w:cantSplit/>
        </w:trPr>
        <w:tc>
          <w:tcPr>
            <w:tcW w:w="7094" w:type="dxa"/>
          </w:tcPr>
          <w:p w14:paraId="378DC737" w14:textId="0A4D2AA8" w:rsidR="00FE6B44" w:rsidRDefault="00FE6B44" w:rsidP="00A86280">
            <w:pPr>
              <w:pStyle w:val="ListParagraph"/>
              <w:numPr>
                <w:ilvl w:val="0"/>
                <w:numId w:val="24"/>
              </w:numPr>
            </w:pPr>
            <w:r w:rsidRPr="0093426E">
              <w:t>Participate in application security planning meetings and produce application security plans</w:t>
            </w:r>
          </w:p>
        </w:tc>
        <w:tc>
          <w:tcPr>
            <w:tcW w:w="1452" w:type="dxa"/>
          </w:tcPr>
          <w:p w14:paraId="55204D04" w14:textId="4D6A2B33" w:rsidR="00FE6B44" w:rsidRDefault="00FE6B44" w:rsidP="00FE6B44">
            <w:r w:rsidRPr="00967C90">
              <w:rPr>
                <w:w w:val="99"/>
              </w:rPr>
              <w:t>Yes</w:t>
            </w:r>
          </w:p>
        </w:tc>
        <w:tc>
          <w:tcPr>
            <w:tcW w:w="1524" w:type="dxa"/>
          </w:tcPr>
          <w:p w14:paraId="53376998" w14:textId="7D0817E5" w:rsidR="00FE6B44" w:rsidRDefault="00FE6B44" w:rsidP="00FE6B44">
            <w:r w:rsidRPr="005C3A5C">
              <w:t>No</w:t>
            </w:r>
          </w:p>
        </w:tc>
      </w:tr>
      <w:tr w:rsidR="00FE6B44" w14:paraId="12CAE1CF" w14:textId="77777777" w:rsidTr="00531F21">
        <w:trPr>
          <w:cantSplit/>
        </w:trPr>
        <w:tc>
          <w:tcPr>
            <w:tcW w:w="7094" w:type="dxa"/>
          </w:tcPr>
          <w:p w14:paraId="585A0EB2" w14:textId="3A899A43" w:rsidR="00FE6B44" w:rsidRDefault="00FE6B44" w:rsidP="00A86280">
            <w:pPr>
              <w:pStyle w:val="ListParagraph"/>
              <w:numPr>
                <w:ilvl w:val="0"/>
                <w:numId w:val="24"/>
              </w:numPr>
            </w:pPr>
            <w:r w:rsidRPr="0093426E">
              <w:t>Recommend potential improvements to application security architecture</w:t>
            </w:r>
          </w:p>
        </w:tc>
        <w:tc>
          <w:tcPr>
            <w:tcW w:w="1452" w:type="dxa"/>
          </w:tcPr>
          <w:p w14:paraId="11F2A9C5" w14:textId="4BEFCFBC" w:rsidR="00FE6B44" w:rsidRDefault="00FE6B44" w:rsidP="00FE6B44">
            <w:r w:rsidRPr="00967C90">
              <w:rPr>
                <w:w w:val="99"/>
              </w:rPr>
              <w:t>Yes</w:t>
            </w:r>
          </w:p>
        </w:tc>
        <w:tc>
          <w:tcPr>
            <w:tcW w:w="1524" w:type="dxa"/>
          </w:tcPr>
          <w:p w14:paraId="25679BA5" w14:textId="4A013F81" w:rsidR="00FE6B44" w:rsidRDefault="00FE6B44" w:rsidP="00FE6B44">
            <w:r w:rsidRPr="005C3A5C">
              <w:t>No</w:t>
            </w:r>
          </w:p>
        </w:tc>
      </w:tr>
      <w:tr w:rsidR="00FE6B44" w14:paraId="400AFC2F" w14:textId="77777777" w:rsidTr="00531F21">
        <w:trPr>
          <w:cantSplit/>
        </w:trPr>
        <w:tc>
          <w:tcPr>
            <w:tcW w:w="7094" w:type="dxa"/>
          </w:tcPr>
          <w:p w14:paraId="0C458603" w14:textId="2CEE1A65" w:rsidR="00FE6B44" w:rsidRDefault="00FE6B44" w:rsidP="00A86280">
            <w:pPr>
              <w:pStyle w:val="ListParagraph"/>
              <w:numPr>
                <w:ilvl w:val="0"/>
                <w:numId w:val="24"/>
              </w:numPr>
            </w:pPr>
            <w:r w:rsidRPr="0093426E">
              <w:t>Perform application security planning for development tasks</w:t>
            </w:r>
          </w:p>
        </w:tc>
        <w:tc>
          <w:tcPr>
            <w:tcW w:w="1452" w:type="dxa"/>
          </w:tcPr>
          <w:p w14:paraId="6232E353" w14:textId="45776910" w:rsidR="00FE6B44" w:rsidRDefault="00FE6B44" w:rsidP="00FE6B44">
            <w:r w:rsidRPr="00967C90">
              <w:rPr>
                <w:w w:val="99"/>
              </w:rPr>
              <w:t>Yes</w:t>
            </w:r>
          </w:p>
        </w:tc>
        <w:tc>
          <w:tcPr>
            <w:tcW w:w="1524" w:type="dxa"/>
          </w:tcPr>
          <w:p w14:paraId="5547D6DF" w14:textId="11065286" w:rsidR="00FE6B44" w:rsidRDefault="00FE6B44" w:rsidP="00FE6B44">
            <w:r w:rsidRPr="005C3A5C">
              <w:t>No</w:t>
            </w:r>
          </w:p>
        </w:tc>
      </w:tr>
      <w:tr w:rsidR="00FE6B44" w14:paraId="41CC844C" w14:textId="77777777" w:rsidTr="00531F21">
        <w:trPr>
          <w:cantSplit/>
        </w:trPr>
        <w:tc>
          <w:tcPr>
            <w:tcW w:w="7094" w:type="dxa"/>
          </w:tcPr>
          <w:p w14:paraId="00796262" w14:textId="3A988BA3" w:rsidR="00FE6B44" w:rsidRDefault="00FE6B44" w:rsidP="00A86280">
            <w:pPr>
              <w:pStyle w:val="ListParagraph"/>
              <w:numPr>
                <w:ilvl w:val="0"/>
                <w:numId w:val="24"/>
              </w:numPr>
            </w:pPr>
            <w:r w:rsidRPr="0093426E">
              <w:t>Identify possible product and software tool enhancement opportunities for improved performance, stability, and potential cost savings</w:t>
            </w:r>
          </w:p>
        </w:tc>
        <w:tc>
          <w:tcPr>
            <w:tcW w:w="1452" w:type="dxa"/>
          </w:tcPr>
          <w:p w14:paraId="4BBFEBC5" w14:textId="0931C575" w:rsidR="00FE6B44" w:rsidRDefault="00FE6B44" w:rsidP="00FE6B44">
            <w:r w:rsidRPr="00967C90">
              <w:rPr>
                <w:w w:val="99"/>
              </w:rPr>
              <w:t>Yes</w:t>
            </w:r>
          </w:p>
        </w:tc>
        <w:tc>
          <w:tcPr>
            <w:tcW w:w="1524" w:type="dxa"/>
          </w:tcPr>
          <w:p w14:paraId="1CC4B7D1" w14:textId="5570D9CB" w:rsidR="00FE6B44" w:rsidRDefault="00FE6B44" w:rsidP="00FE6B44">
            <w:r w:rsidRPr="005C3A5C">
              <w:t>No</w:t>
            </w:r>
          </w:p>
        </w:tc>
      </w:tr>
      <w:tr w:rsidR="00FE6B44" w14:paraId="60FE52F9" w14:textId="77777777" w:rsidTr="00531F21">
        <w:trPr>
          <w:cantSplit/>
        </w:trPr>
        <w:tc>
          <w:tcPr>
            <w:tcW w:w="7094" w:type="dxa"/>
          </w:tcPr>
          <w:p w14:paraId="5DFC3A5D" w14:textId="656014BD" w:rsidR="00FE6B44" w:rsidRDefault="00FE6B44" w:rsidP="00A86280">
            <w:pPr>
              <w:pStyle w:val="ListParagraph"/>
              <w:numPr>
                <w:ilvl w:val="0"/>
                <w:numId w:val="24"/>
              </w:numPr>
            </w:pPr>
            <w:r w:rsidRPr="0093426E">
              <w:t>No later than the end of Transition, establish a system of metrics for consistent and repeatable software release planning of effort and /or project estimation using a commercial project estimation tool</w:t>
            </w:r>
          </w:p>
        </w:tc>
        <w:tc>
          <w:tcPr>
            <w:tcW w:w="1452" w:type="dxa"/>
          </w:tcPr>
          <w:p w14:paraId="3057EB10" w14:textId="32088841" w:rsidR="00FE6B44" w:rsidRDefault="00FE6B44" w:rsidP="00FE6B44">
            <w:r w:rsidRPr="00967C90">
              <w:rPr>
                <w:w w:val="99"/>
              </w:rPr>
              <w:t>Yes</w:t>
            </w:r>
          </w:p>
        </w:tc>
        <w:tc>
          <w:tcPr>
            <w:tcW w:w="1524" w:type="dxa"/>
          </w:tcPr>
          <w:p w14:paraId="37E18028" w14:textId="0C5FE72E" w:rsidR="00FE6B44" w:rsidRDefault="00FE6B44" w:rsidP="00FE6B44">
            <w:r w:rsidRPr="005C3A5C">
              <w:t>No</w:t>
            </w:r>
          </w:p>
        </w:tc>
      </w:tr>
      <w:tr w:rsidR="00FE6B44" w14:paraId="6BAC1AB0" w14:textId="77777777" w:rsidTr="00531F21">
        <w:trPr>
          <w:cantSplit/>
        </w:trPr>
        <w:tc>
          <w:tcPr>
            <w:tcW w:w="7094" w:type="dxa"/>
          </w:tcPr>
          <w:p w14:paraId="17C20F7F" w14:textId="563480B7" w:rsidR="00FE6B44" w:rsidRDefault="00FE6B44" w:rsidP="00A86280">
            <w:pPr>
              <w:pStyle w:val="ListParagraph"/>
              <w:numPr>
                <w:ilvl w:val="0"/>
                <w:numId w:val="24"/>
              </w:numPr>
            </w:pPr>
            <w:r w:rsidRPr="0093426E">
              <w:t>Approve projects to implement product enhancement opportunity</w:t>
            </w:r>
          </w:p>
        </w:tc>
        <w:tc>
          <w:tcPr>
            <w:tcW w:w="1452" w:type="dxa"/>
          </w:tcPr>
          <w:p w14:paraId="0AD94A57" w14:textId="373ABE61" w:rsidR="00FE6B44" w:rsidRDefault="00FE6B44" w:rsidP="00FE6B44">
            <w:r>
              <w:t>No</w:t>
            </w:r>
          </w:p>
        </w:tc>
        <w:tc>
          <w:tcPr>
            <w:tcW w:w="1524" w:type="dxa"/>
          </w:tcPr>
          <w:p w14:paraId="4D059EDB" w14:textId="63A6572B" w:rsidR="00FE6B44" w:rsidRDefault="00FE6B44" w:rsidP="00FE6B44">
            <w:r w:rsidRPr="00967C90">
              <w:rPr>
                <w:w w:val="99"/>
              </w:rPr>
              <w:t>Yes</w:t>
            </w:r>
          </w:p>
        </w:tc>
      </w:tr>
      <w:bookmarkEnd w:id="50"/>
      <w:tr w:rsidR="00FE6B44" w14:paraId="1FC70D5D" w14:textId="77777777" w:rsidTr="00531F21">
        <w:trPr>
          <w:cantSplit/>
        </w:trPr>
        <w:tc>
          <w:tcPr>
            <w:tcW w:w="7094" w:type="dxa"/>
          </w:tcPr>
          <w:p w14:paraId="73CEB480" w14:textId="7F6AF4D8" w:rsidR="00FE6B44" w:rsidRDefault="00FE6B44" w:rsidP="00A86280">
            <w:pPr>
              <w:pStyle w:val="ListParagraph"/>
              <w:numPr>
                <w:ilvl w:val="0"/>
                <w:numId w:val="24"/>
              </w:numPr>
            </w:pPr>
            <w:r w:rsidRPr="0093426E">
              <w:lastRenderedPageBreak/>
              <w:t>Follow established Software Development Life cycle (SDLC) standards, procedures and use standard tool set in the execution of the SDLC</w:t>
            </w:r>
          </w:p>
        </w:tc>
        <w:tc>
          <w:tcPr>
            <w:tcW w:w="1452" w:type="dxa"/>
          </w:tcPr>
          <w:p w14:paraId="5BEF8823" w14:textId="453FF5B5" w:rsidR="00FE6B44" w:rsidRDefault="00FE6B44" w:rsidP="00FE6B44">
            <w:r w:rsidRPr="00967C90">
              <w:rPr>
                <w:w w:val="99"/>
              </w:rPr>
              <w:t>Yes</w:t>
            </w:r>
          </w:p>
        </w:tc>
        <w:tc>
          <w:tcPr>
            <w:tcW w:w="1524" w:type="dxa"/>
          </w:tcPr>
          <w:p w14:paraId="0F468773" w14:textId="41C208AE" w:rsidR="00FE6B44" w:rsidRDefault="00FE6B44" w:rsidP="00FE6B44">
            <w:r>
              <w:t>No</w:t>
            </w:r>
          </w:p>
        </w:tc>
      </w:tr>
      <w:tr w:rsidR="00FE6B44" w14:paraId="3B4D4BDC" w14:textId="77777777" w:rsidTr="00531F21">
        <w:trPr>
          <w:cantSplit/>
        </w:trPr>
        <w:tc>
          <w:tcPr>
            <w:tcW w:w="7094" w:type="dxa"/>
          </w:tcPr>
          <w:p w14:paraId="3258604F" w14:textId="4BD3D294" w:rsidR="00FE6B44" w:rsidRDefault="00FE6B44" w:rsidP="00A86280">
            <w:pPr>
              <w:pStyle w:val="ListParagraph"/>
              <w:numPr>
                <w:ilvl w:val="0"/>
                <w:numId w:val="24"/>
              </w:numPr>
            </w:pPr>
            <w:r w:rsidRPr="0093426E">
              <w:t>Decision on “end state” application architecture</w:t>
            </w:r>
          </w:p>
        </w:tc>
        <w:tc>
          <w:tcPr>
            <w:tcW w:w="1452" w:type="dxa"/>
          </w:tcPr>
          <w:p w14:paraId="03738108" w14:textId="184249AA" w:rsidR="00FE6B44" w:rsidRDefault="00FE6B44" w:rsidP="00FE6B44">
            <w:r w:rsidRPr="005F383B">
              <w:t>No</w:t>
            </w:r>
          </w:p>
        </w:tc>
        <w:tc>
          <w:tcPr>
            <w:tcW w:w="1524" w:type="dxa"/>
          </w:tcPr>
          <w:p w14:paraId="0129CA94" w14:textId="4210C6B0" w:rsidR="00FE6B44" w:rsidRDefault="00FE6B44" w:rsidP="00FE6B44">
            <w:r w:rsidRPr="00967C90">
              <w:rPr>
                <w:w w:val="99"/>
              </w:rPr>
              <w:t>Yes</w:t>
            </w:r>
          </w:p>
        </w:tc>
      </w:tr>
      <w:tr w:rsidR="00FE6B44" w14:paraId="598C2F05" w14:textId="77777777" w:rsidTr="00531F21">
        <w:trPr>
          <w:cantSplit/>
        </w:trPr>
        <w:tc>
          <w:tcPr>
            <w:tcW w:w="7094" w:type="dxa"/>
          </w:tcPr>
          <w:p w14:paraId="1F640454" w14:textId="18A3362A" w:rsidR="00FE6B44" w:rsidRDefault="00FE6B44" w:rsidP="00A86280">
            <w:pPr>
              <w:pStyle w:val="ListParagraph"/>
              <w:numPr>
                <w:ilvl w:val="0"/>
                <w:numId w:val="24"/>
              </w:numPr>
            </w:pPr>
            <w:r w:rsidRPr="0093426E">
              <w:t>Develop and maintain application roadmap</w:t>
            </w:r>
          </w:p>
        </w:tc>
        <w:tc>
          <w:tcPr>
            <w:tcW w:w="1452" w:type="dxa"/>
          </w:tcPr>
          <w:p w14:paraId="5B06BB71" w14:textId="4861B622" w:rsidR="00FE6B44" w:rsidRDefault="00FE6B44" w:rsidP="00FE6B44">
            <w:r w:rsidRPr="005F383B">
              <w:t>No</w:t>
            </w:r>
          </w:p>
        </w:tc>
        <w:tc>
          <w:tcPr>
            <w:tcW w:w="1524" w:type="dxa"/>
          </w:tcPr>
          <w:p w14:paraId="2C51CF58" w14:textId="67951E20" w:rsidR="00FE6B44" w:rsidRDefault="00FE6B44" w:rsidP="00FE6B44">
            <w:r w:rsidRPr="00967C90">
              <w:rPr>
                <w:w w:val="99"/>
              </w:rPr>
              <w:t>Yes</w:t>
            </w:r>
          </w:p>
        </w:tc>
      </w:tr>
      <w:tr w:rsidR="00FE6B44" w14:paraId="4E1150AB" w14:textId="77777777" w:rsidTr="00531F21">
        <w:trPr>
          <w:cantSplit/>
        </w:trPr>
        <w:tc>
          <w:tcPr>
            <w:tcW w:w="7094" w:type="dxa"/>
          </w:tcPr>
          <w:p w14:paraId="71F4BAAA" w14:textId="5EB1A16B" w:rsidR="00FE6B44" w:rsidRDefault="00FE6B44" w:rsidP="00A86280">
            <w:pPr>
              <w:pStyle w:val="ListParagraph"/>
              <w:numPr>
                <w:ilvl w:val="0"/>
                <w:numId w:val="24"/>
              </w:numPr>
            </w:pPr>
            <w:r w:rsidRPr="0093426E">
              <w:t>Develop and maintain release schedules</w:t>
            </w:r>
          </w:p>
        </w:tc>
        <w:tc>
          <w:tcPr>
            <w:tcW w:w="1452" w:type="dxa"/>
          </w:tcPr>
          <w:p w14:paraId="54AA0285" w14:textId="5F8A6002" w:rsidR="00FE6B44" w:rsidRDefault="00FE6B44" w:rsidP="00FE6B44">
            <w:r w:rsidRPr="00967C90">
              <w:rPr>
                <w:w w:val="99"/>
              </w:rPr>
              <w:t>Yes</w:t>
            </w:r>
          </w:p>
        </w:tc>
        <w:tc>
          <w:tcPr>
            <w:tcW w:w="1524" w:type="dxa"/>
          </w:tcPr>
          <w:p w14:paraId="192F7E69" w14:textId="5A921A45" w:rsidR="00FE6B44" w:rsidRDefault="00FE6B44" w:rsidP="00FE6B44">
            <w:r w:rsidRPr="00311758">
              <w:t>No</w:t>
            </w:r>
          </w:p>
        </w:tc>
      </w:tr>
      <w:tr w:rsidR="00FE6B44" w14:paraId="0D23C2CB" w14:textId="77777777" w:rsidTr="00531F21">
        <w:trPr>
          <w:cantSplit/>
        </w:trPr>
        <w:tc>
          <w:tcPr>
            <w:tcW w:w="7094" w:type="dxa"/>
          </w:tcPr>
          <w:p w14:paraId="095097C0" w14:textId="3206B856" w:rsidR="00FE6B44" w:rsidRDefault="00FE6B44" w:rsidP="00A86280">
            <w:pPr>
              <w:pStyle w:val="ListParagraph"/>
              <w:numPr>
                <w:ilvl w:val="0"/>
                <w:numId w:val="24"/>
              </w:numPr>
            </w:pPr>
            <w:r w:rsidRPr="0093426E">
              <w:t>Participate in application architecture planning and recommend application architecture design</w:t>
            </w:r>
          </w:p>
        </w:tc>
        <w:tc>
          <w:tcPr>
            <w:tcW w:w="1452" w:type="dxa"/>
          </w:tcPr>
          <w:p w14:paraId="73DA5C3D" w14:textId="46DA8AF7" w:rsidR="00FE6B44" w:rsidRDefault="00FE6B44" w:rsidP="00FE6B44">
            <w:r w:rsidRPr="00967C90">
              <w:rPr>
                <w:w w:val="99"/>
              </w:rPr>
              <w:t>Yes</w:t>
            </w:r>
          </w:p>
        </w:tc>
        <w:tc>
          <w:tcPr>
            <w:tcW w:w="1524" w:type="dxa"/>
          </w:tcPr>
          <w:p w14:paraId="1B1198E8" w14:textId="491209C2" w:rsidR="00FE6B44" w:rsidRDefault="00FE6B44" w:rsidP="00FE6B44">
            <w:r w:rsidRPr="00311758">
              <w:t>No</w:t>
            </w:r>
          </w:p>
        </w:tc>
      </w:tr>
      <w:tr w:rsidR="00FE6B44" w14:paraId="530389CE" w14:textId="77777777" w:rsidTr="00531F21">
        <w:trPr>
          <w:cantSplit/>
        </w:trPr>
        <w:tc>
          <w:tcPr>
            <w:tcW w:w="7094" w:type="dxa"/>
          </w:tcPr>
          <w:p w14:paraId="2FF4964D" w14:textId="53B0A275" w:rsidR="00FE6B44" w:rsidRDefault="00FE6B44" w:rsidP="00A86280">
            <w:pPr>
              <w:pStyle w:val="ListParagraph"/>
              <w:numPr>
                <w:ilvl w:val="0"/>
                <w:numId w:val="24"/>
              </w:numPr>
            </w:pPr>
            <w:r w:rsidRPr="0093426E">
              <w:t>Document functions, workflows, architecture, and dependencies</w:t>
            </w:r>
          </w:p>
        </w:tc>
        <w:tc>
          <w:tcPr>
            <w:tcW w:w="1452" w:type="dxa"/>
          </w:tcPr>
          <w:p w14:paraId="5536D66C" w14:textId="1BFB41A4" w:rsidR="00FE6B44" w:rsidRDefault="00FE6B44" w:rsidP="00FE6B44">
            <w:r w:rsidRPr="00967C90">
              <w:rPr>
                <w:w w:val="99"/>
              </w:rPr>
              <w:t>Yes</w:t>
            </w:r>
          </w:p>
        </w:tc>
        <w:tc>
          <w:tcPr>
            <w:tcW w:w="1524" w:type="dxa"/>
          </w:tcPr>
          <w:p w14:paraId="33CCCDE5" w14:textId="1111E508" w:rsidR="00FE6B44" w:rsidRDefault="00FE6B44" w:rsidP="00FE6B44">
            <w:r>
              <w:t>No</w:t>
            </w:r>
          </w:p>
        </w:tc>
      </w:tr>
      <w:tr w:rsidR="00FE6B44" w14:paraId="1265FE3C" w14:textId="77777777" w:rsidTr="00531F21">
        <w:trPr>
          <w:cantSplit/>
        </w:trPr>
        <w:tc>
          <w:tcPr>
            <w:tcW w:w="7094" w:type="dxa"/>
          </w:tcPr>
          <w:p w14:paraId="49CA85D8" w14:textId="768C1D13" w:rsidR="00FE6B44" w:rsidRDefault="00FE6B44" w:rsidP="00A86280">
            <w:pPr>
              <w:pStyle w:val="ListParagraph"/>
              <w:numPr>
                <w:ilvl w:val="0"/>
                <w:numId w:val="24"/>
              </w:numPr>
            </w:pPr>
            <w:r w:rsidRPr="0093426E">
              <w:t>Identify application integration architecture and stakeholders</w:t>
            </w:r>
          </w:p>
        </w:tc>
        <w:tc>
          <w:tcPr>
            <w:tcW w:w="1452" w:type="dxa"/>
          </w:tcPr>
          <w:p w14:paraId="797D796B" w14:textId="78445271" w:rsidR="00FE6B44" w:rsidRDefault="00FE6B44" w:rsidP="00FE6B44">
            <w:r>
              <w:t>No</w:t>
            </w:r>
          </w:p>
        </w:tc>
        <w:tc>
          <w:tcPr>
            <w:tcW w:w="1524" w:type="dxa"/>
          </w:tcPr>
          <w:p w14:paraId="5DA808C9" w14:textId="701BB2A8" w:rsidR="00FE6B44" w:rsidRDefault="00FE6B44" w:rsidP="00FE6B44">
            <w:r w:rsidRPr="00967C90">
              <w:rPr>
                <w:w w:val="99"/>
              </w:rPr>
              <w:t>Yes</w:t>
            </w:r>
          </w:p>
        </w:tc>
      </w:tr>
      <w:tr w:rsidR="00FE6B44" w14:paraId="72C60EE5" w14:textId="77777777" w:rsidTr="00531F21">
        <w:trPr>
          <w:cantSplit/>
        </w:trPr>
        <w:tc>
          <w:tcPr>
            <w:tcW w:w="7094" w:type="dxa"/>
          </w:tcPr>
          <w:p w14:paraId="6DD6F6E5" w14:textId="27CC1C14" w:rsidR="00FE6B44" w:rsidRDefault="00FE6B44" w:rsidP="00A86280">
            <w:pPr>
              <w:pStyle w:val="ListParagraph"/>
              <w:numPr>
                <w:ilvl w:val="0"/>
                <w:numId w:val="24"/>
              </w:numPr>
            </w:pPr>
            <w:r w:rsidRPr="0093426E">
              <w:t>Identify data conversion architecture</w:t>
            </w:r>
          </w:p>
        </w:tc>
        <w:tc>
          <w:tcPr>
            <w:tcW w:w="1452" w:type="dxa"/>
          </w:tcPr>
          <w:p w14:paraId="6ACAAABF" w14:textId="67AB7779" w:rsidR="00FE6B44" w:rsidRDefault="00FE6B44" w:rsidP="00FE6B44">
            <w:r w:rsidRPr="00967C90">
              <w:rPr>
                <w:w w:val="99"/>
              </w:rPr>
              <w:t>Yes</w:t>
            </w:r>
          </w:p>
        </w:tc>
        <w:tc>
          <w:tcPr>
            <w:tcW w:w="1524" w:type="dxa"/>
          </w:tcPr>
          <w:p w14:paraId="7C054F74" w14:textId="381359DD" w:rsidR="00FE6B44" w:rsidRDefault="00FE6B44" w:rsidP="00FE6B44">
            <w:r w:rsidRPr="00C215C9">
              <w:t>No</w:t>
            </w:r>
          </w:p>
        </w:tc>
      </w:tr>
      <w:tr w:rsidR="00FE6B44" w14:paraId="552C83E7" w14:textId="77777777" w:rsidTr="00531F21">
        <w:trPr>
          <w:cantSplit/>
        </w:trPr>
        <w:tc>
          <w:tcPr>
            <w:tcW w:w="7094" w:type="dxa"/>
          </w:tcPr>
          <w:p w14:paraId="33366DD7" w14:textId="596B4541" w:rsidR="00FE6B44" w:rsidRDefault="00FE6B44" w:rsidP="00A86280">
            <w:pPr>
              <w:pStyle w:val="ListParagraph"/>
              <w:numPr>
                <w:ilvl w:val="0"/>
                <w:numId w:val="24"/>
              </w:numPr>
            </w:pPr>
            <w:r w:rsidRPr="0093426E">
              <w:t>Recommend software technologies, packages, and tools within the framework of this section as required</w:t>
            </w:r>
          </w:p>
        </w:tc>
        <w:tc>
          <w:tcPr>
            <w:tcW w:w="1452" w:type="dxa"/>
          </w:tcPr>
          <w:p w14:paraId="4A209451" w14:textId="034CC3E1" w:rsidR="00FE6B44" w:rsidRDefault="00FE6B44" w:rsidP="00FE6B44">
            <w:r w:rsidRPr="00967C90">
              <w:rPr>
                <w:w w:val="99"/>
              </w:rPr>
              <w:t>Yes</w:t>
            </w:r>
          </w:p>
        </w:tc>
        <w:tc>
          <w:tcPr>
            <w:tcW w:w="1524" w:type="dxa"/>
          </w:tcPr>
          <w:p w14:paraId="5EE6BEA4" w14:textId="33034C7B" w:rsidR="00FE6B44" w:rsidRDefault="00FE6B44" w:rsidP="00FE6B44">
            <w:r w:rsidRPr="00C215C9">
              <w:t>No</w:t>
            </w:r>
          </w:p>
        </w:tc>
      </w:tr>
      <w:tr w:rsidR="00FE6B44" w14:paraId="6927AB3B" w14:textId="77777777" w:rsidTr="00531F21">
        <w:trPr>
          <w:cantSplit/>
        </w:trPr>
        <w:tc>
          <w:tcPr>
            <w:tcW w:w="7094" w:type="dxa"/>
          </w:tcPr>
          <w:p w14:paraId="27CD0518" w14:textId="5E23FCD3" w:rsidR="00FE6B44" w:rsidRDefault="00FE6B44" w:rsidP="00A86280">
            <w:pPr>
              <w:pStyle w:val="ListParagraph"/>
              <w:numPr>
                <w:ilvl w:val="0"/>
                <w:numId w:val="24"/>
              </w:numPr>
            </w:pPr>
            <w:r w:rsidRPr="0093426E">
              <w:t>Evaluate, recommend, and select software technologies, packages, and tools within the framework of this section as required</w:t>
            </w:r>
          </w:p>
        </w:tc>
        <w:tc>
          <w:tcPr>
            <w:tcW w:w="1452" w:type="dxa"/>
          </w:tcPr>
          <w:p w14:paraId="7F492AD4" w14:textId="48FDE715" w:rsidR="00FE6B44" w:rsidRDefault="00FE6B44" w:rsidP="00FE6B44">
            <w:r w:rsidRPr="00967C90">
              <w:rPr>
                <w:w w:val="99"/>
              </w:rPr>
              <w:t>Yes</w:t>
            </w:r>
          </w:p>
        </w:tc>
        <w:tc>
          <w:tcPr>
            <w:tcW w:w="1524" w:type="dxa"/>
          </w:tcPr>
          <w:p w14:paraId="34FD014D" w14:textId="4F96E2C0" w:rsidR="00FE6B44" w:rsidRDefault="00FE6B44" w:rsidP="00FE6B44">
            <w:r w:rsidRPr="00967C90">
              <w:rPr>
                <w:w w:val="99"/>
              </w:rPr>
              <w:t>Yes</w:t>
            </w:r>
          </w:p>
        </w:tc>
      </w:tr>
      <w:tr w:rsidR="00FE6B44" w14:paraId="056A1E3E" w14:textId="77777777" w:rsidTr="00531F21">
        <w:trPr>
          <w:cantSplit/>
        </w:trPr>
        <w:tc>
          <w:tcPr>
            <w:tcW w:w="7094" w:type="dxa"/>
          </w:tcPr>
          <w:p w14:paraId="31E0E27B" w14:textId="6A85BC95" w:rsidR="00FE6B44" w:rsidRDefault="00FE6B44" w:rsidP="00A86280">
            <w:pPr>
              <w:pStyle w:val="ListParagraph"/>
              <w:numPr>
                <w:ilvl w:val="0"/>
                <w:numId w:val="24"/>
              </w:numPr>
            </w:pPr>
            <w:r w:rsidRPr="0093426E">
              <w:t>Conduct market research and feasibility studies for the implementation of new technologies</w:t>
            </w:r>
          </w:p>
        </w:tc>
        <w:tc>
          <w:tcPr>
            <w:tcW w:w="1452" w:type="dxa"/>
          </w:tcPr>
          <w:p w14:paraId="1B5D5FAE" w14:textId="27A0A25B" w:rsidR="00FE6B44" w:rsidRDefault="00FE6B44" w:rsidP="00FE6B44">
            <w:r w:rsidRPr="00967C90">
              <w:rPr>
                <w:w w:val="99"/>
              </w:rPr>
              <w:t>Yes</w:t>
            </w:r>
          </w:p>
        </w:tc>
        <w:tc>
          <w:tcPr>
            <w:tcW w:w="1524" w:type="dxa"/>
          </w:tcPr>
          <w:p w14:paraId="682C4544" w14:textId="58814B0F" w:rsidR="00FE6B44" w:rsidRDefault="00FE6B44" w:rsidP="00FE6B44">
            <w:r>
              <w:t>No</w:t>
            </w:r>
          </w:p>
        </w:tc>
      </w:tr>
      <w:tr w:rsidR="00FE6B44" w14:paraId="6A880176" w14:textId="77777777" w:rsidTr="00531F21">
        <w:trPr>
          <w:cantSplit/>
        </w:trPr>
        <w:tc>
          <w:tcPr>
            <w:tcW w:w="7094" w:type="dxa"/>
          </w:tcPr>
          <w:p w14:paraId="5316F083" w14:textId="73295BA8" w:rsidR="00FE6B44" w:rsidRDefault="00FE6B44" w:rsidP="00A86280">
            <w:pPr>
              <w:pStyle w:val="ListParagraph"/>
              <w:numPr>
                <w:ilvl w:val="0"/>
                <w:numId w:val="24"/>
              </w:numPr>
            </w:pPr>
            <w:r w:rsidRPr="0093426E">
              <w:t>Project definition and critical decisions affecting Applications</w:t>
            </w:r>
          </w:p>
        </w:tc>
        <w:tc>
          <w:tcPr>
            <w:tcW w:w="1452" w:type="dxa"/>
          </w:tcPr>
          <w:p w14:paraId="3215B013" w14:textId="14AE3ABD" w:rsidR="00FE6B44" w:rsidRDefault="00FE6B44" w:rsidP="00FE6B44">
            <w:r w:rsidRPr="000874B3">
              <w:t>No</w:t>
            </w:r>
          </w:p>
        </w:tc>
        <w:tc>
          <w:tcPr>
            <w:tcW w:w="1524" w:type="dxa"/>
          </w:tcPr>
          <w:p w14:paraId="0510A49E" w14:textId="7B101E20" w:rsidR="00FE6B44" w:rsidRDefault="00FE6B44" w:rsidP="00FE6B44">
            <w:r w:rsidRPr="00967C90">
              <w:rPr>
                <w:w w:val="99"/>
              </w:rPr>
              <w:t>Yes</w:t>
            </w:r>
          </w:p>
        </w:tc>
      </w:tr>
      <w:tr w:rsidR="00FE6B44" w14:paraId="32698F70" w14:textId="77777777" w:rsidTr="00531F21">
        <w:trPr>
          <w:cantSplit/>
        </w:trPr>
        <w:tc>
          <w:tcPr>
            <w:tcW w:w="7094" w:type="dxa"/>
          </w:tcPr>
          <w:p w14:paraId="7EACF151" w14:textId="3460BE0B" w:rsidR="00FE6B44" w:rsidRDefault="00FE6B44" w:rsidP="00A86280">
            <w:pPr>
              <w:pStyle w:val="ListParagraph"/>
              <w:numPr>
                <w:ilvl w:val="0"/>
                <w:numId w:val="24"/>
              </w:numPr>
            </w:pPr>
            <w:r w:rsidRPr="0093426E">
              <w:t>Provide architecture approvals</w:t>
            </w:r>
          </w:p>
        </w:tc>
        <w:tc>
          <w:tcPr>
            <w:tcW w:w="1452" w:type="dxa"/>
          </w:tcPr>
          <w:p w14:paraId="4BB2AE61" w14:textId="7E676EC1" w:rsidR="00FE6B44" w:rsidRDefault="00FE6B44" w:rsidP="00FE6B44">
            <w:r w:rsidRPr="000874B3">
              <w:t>No</w:t>
            </w:r>
          </w:p>
        </w:tc>
        <w:tc>
          <w:tcPr>
            <w:tcW w:w="1524" w:type="dxa"/>
          </w:tcPr>
          <w:p w14:paraId="20D8A61E" w14:textId="6110DC3F" w:rsidR="00FE6B44" w:rsidRDefault="00FE6B44" w:rsidP="00FE6B44">
            <w:r w:rsidRPr="00967C90">
              <w:rPr>
                <w:w w:val="99"/>
              </w:rPr>
              <w:t>Yes</w:t>
            </w:r>
          </w:p>
        </w:tc>
      </w:tr>
      <w:tr w:rsidR="00FE6B44" w14:paraId="2B65D63E" w14:textId="77777777" w:rsidTr="00531F21">
        <w:trPr>
          <w:cantSplit/>
        </w:trPr>
        <w:tc>
          <w:tcPr>
            <w:tcW w:w="7094" w:type="dxa"/>
          </w:tcPr>
          <w:p w14:paraId="16B07A8E" w14:textId="398C004B" w:rsidR="00FE6B44" w:rsidRDefault="00FE6B44" w:rsidP="00A86280">
            <w:pPr>
              <w:pStyle w:val="ListParagraph"/>
              <w:numPr>
                <w:ilvl w:val="0"/>
                <w:numId w:val="24"/>
              </w:numPr>
            </w:pPr>
            <w:r w:rsidRPr="0093426E">
              <w:t>Collaborate with infrastructure architecture team</w:t>
            </w:r>
          </w:p>
        </w:tc>
        <w:tc>
          <w:tcPr>
            <w:tcW w:w="1452" w:type="dxa"/>
          </w:tcPr>
          <w:p w14:paraId="0B5A5C47" w14:textId="0E594A13" w:rsidR="00FE6B44" w:rsidRDefault="00FE6B44" w:rsidP="00FE6B44">
            <w:r w:rsidRPr="00967C90">
              <w:rPr>
                <w:w w:val="99"/>
              </w:rPr>
              <w:t>Yes</w:t>
            </w:r>
          </w:p>
        </w:tc>
        <w:tc>
          <w:tcPr>
            <w:tcW w:w="1524" w:type="dxa"/>
          </w:tcPr>
          <w:p w14:paraId="2492B63C" w14:textId="127B628B" w:rsidR="00FE6B44" w:rsidRDefault="00FE6B44" w:rsidP="00FE6B44">
            <w:r w:rsidRPr="002D1D82">
              <w:t>No</w:t>
            </w:r>
          </w:p>
        </w:tc>
      </w:tr>
      <w:tr w:rsidR="00FE6B44" w14:paraId="090BADE8" w14:textId="77777777" w:rsidTr="00531F21">
        <w:trPr>
          <w:cantSplit/>
        </w:trPr>
        <w:tc>
          <w:tcPr>
            <w:tcW w:w="7094" w:type="dxa"/>
          </w:tcPr>
          <w:p w14:paraId="7CD8D612" w14:textId="22802559" w:rsidR="00FE6B44" w:rsidRDefault="00FE6B44" w:rsidP="00A86280">
            <w:pPr>
              <w:pStyle w:val="ListParagraph"/>
              <w:numPr>
                <w:ilvl w:val="0"/>
                <w:numId w:val="24"/>
              </w:numPr>
            </w:pPr>
            <w:r w:rsidRPr="0093426E">
              <w:t>Recommend changes to Architecture (if required by &lt;AGENCY&gt;, supported by impact assessment, business case and / or tradeoff analysis)</w:t>
            </w:r>
          </w:p>
        </w:tc>
        <w:tc>
          <w:tcPr>
            <w:tcW w:w="1452" w:type="dxa"/>
          </w:tcPr>
          <w:p w14:paraId="259970AB" w14:textId="29257950" w:rsidR="00FE6B44" w:rsidRDefault="00FE6B44" w:rsidP="00FE6B44">
            <w:r w:rsidRPr="00967C90">
              <w:rPr>
                <w:w w:val="99"/>
              </w:rPr>
              <w:t>Yes</w:t>
            </w:r>
          </w:p>
        </w:tc>
        <w:tc>
          <w:tcPr>
            <w:tcW w:w="1524" w:type="dxa"/>
          </w:tcPr>
          <w:p w14:paraId="0A841AFA" w14:textId="1DABAB76" w:rsidR="00FE6B44" w:rsidRDefault="00FE6B44" w:rsidP="00FE6B44">
            <w:r w:rsidRPr="002D1D82">
              <w:t>No</w:t>
            </w:r>
          </w:p>
        </w:tc>
      </w:tr>
      <w:tr w:rsidR="00FE6B44" w14:paraId="13D73076" w14:textId="77777777" w:rsidTr="00531F21">
        <w:trPr>
          <w:cantSplit/>
        </w:trPr>
        <w:tc>
          <w:tcPr>
            <w:tcW w:w="7094" w:type="dxa"/>
          </w:tcPr>
          <w:p w14:paraId="201B62E4" w14:textId="5DDD8696" w:rsidR="00FE6B44" w:rsidRDefault="00FE6B44" w:rsidP="00A86280">
            <w:pPr>
              <w:pStyle w:val="ListParagraph"/>
              <w:numPr>
                <w:ilvl w:val="0"/>
                <w:numId w:val="24"/>
              </w:numPr>
            </w:pPr>
            <w:r w:rsidRPr="0093426E">
              <w:t>Manage a &lt;AGENCY&gt; IT standards review board</w:t>
            </w:r>
          </w:p>
        </w:tc>
        <w:tc>
          <w:tcPr>
            <w:tcW w:w="1452" w:type="dxa"/>
          </w:tcPr>
          <w:p w14:paraId="55AD94DA" w14:textId="16811597" w:rsidR="00FE6B44" w:rsidRDefault="00FE6B44" w:rsidP="00FE6B44">
            <w:r w:rsidRPr="00020B75">
              <w:t>No</w:t>
            </w:r>
          </w:p>
        </w:tc>
        <w:tc>
          <w:tcPr>
            <w:tcW w:w="1524" w:type="dxa"/>
          </w:tcPr>
          <w:p w14:paraId="7F3448BB" w14:textId="71260750" w:rsidR="00FE6B44" w:rsidRDefault="00FE6B44" w:rsidP="00FE6B44">
            <w:r w:rsidRPr="00967C90">
              <w:rPr>
                <w:w w:val="99"/>
              </w:rPr>
              <w:t>Yes</w:t>
            </w:r>
          </w:p>
        </w:tc>
      </w:tr>
      <w:tr w:rsidR="00FE6B44" w14:paraId="5883C31E" w14:textId="77777777" w:rsidTr="00531F21">
        <w:trPr>
          <w:cantSplit/>
        </w:trPr>
        <w:tc>
          <w:tcPr>
            <w:tcW w:w="7094" w:type="dxa"/>
            <w:tcBorders>
              <w:bottom w:val="single" w:sz="4" w:space="0" w:color="auto"/>
            </w:tcBorders>
          </w:tcPr>
          <w:p w14:paraId="416AE287" w14:textId="5AF37083" w:rsidR="00FE6B44" w:rsidRDefault="00FE6B44" w:rsidP="00A86280">
            <w:pPr>
              <w:pStyle w:val="ListParagraph"/>
              <w:numPr>
                <w:ilvl w:val="0"/>
                <w:numId w:val="24"/>
              </w:numPr>
            </w:pPr>
            <w:r w:rsidRPr="0093426E">
              <w:t>Approve changes to business and technical architecture, or IT standards</w:t>
            </w:r>
          </w:p>
        </w:tc>
        <w:tc>
          <w:tcPr>
            <w:tcW w:w="1452" w:type="dxa"/>
            <w:tcBorders>
              <w:bottom w:val="single" w:sz="4" w:space="0" w:color="auto"/>
            </w:tcBorders>
          </w:tcPr>
          <w:p w14:paraId="3C812FB5" w14:textId="48303385" w:rsidR="00FE6B44" w:rsidRDefault="00FE6B44" w:rsidP="00FE6B44">
            <w:r w:rsidRPr="00020B75">
              <w:t>No</w:t>
            </w:r>
          </w:p>
        </w:tc>
        <w:tc>
          <w:tcPr>
            <w:tcW w:w="1524" w:type="dxa"/>
            <w:tcBorders>
              <w:bottom w:val="single" w:sz="4" w:space="0" w:color="auto"/>
            </w:tcBorders>
          </w:tcPr>
          <w:p w14:paraId="4310045A" w14:textId="7C355EAA" w:rsidR="00FE6B44" w:rsidRDefault="00FE6B44" w:rsidP="00FE6B44">
            <w:r w:rsidRPr="00967C90">
              <w:rPr>
                <w:w w:val="99"/>
              </w:rPr>
              <w:t>Yes</w:t>
            </w:r>
          </w:p>
        </w:tc>
      </w:tr>
      <w:tr w:rsidR="00FE6B44" w14:paraId="47D67E04" w14:textId="77777777" w:rsidTr="00531F21">
        <w:trPr>
          <w:cantSplit/>
        </w:trPr>
        <w:tc>
          <w:tcPr>
            <w:tcW w:w="7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1283E" w14:textId="267D886F" w:rsidR="00FE6B44" w:rsidRDefault="00FE6B44" w:rsidP="00204909">
            <w:r w:rsidRPr="00204909">
              <w:rPr>
                <w:b/>
                <w:bCs/>
              </w:rPr>
              <w:t>Data Architecture Roles and Responsibilities</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1C444" w14:textId="38E7DAB9" w:rsidR="00FE6B44" w:rsidRDefault="00FE6B44" w:rsidP="00FE6B44">
            <w:r w:rsidRPr="002A652C">
              <w:rPr>
                <w:b/>
                <w:bCs/>
              </w:rPr>
              <w:t>Contractor</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3434" w14:textId="31BEC13A" w:rsidR="00FE6B44" w:rsidRDefault="00FE6B44" w:rsidP="00FE6B44">
            <w:r w:rsidRPr="002A652C">
              <w:rPr>
                <w:b/>
                <w:bCs/>
                <w:w w:val="95"/>
              </w:rPr>
              <w:t>&lt;AGENC</w:t>
            </w:r>
            <w:r w:rsidRPr="002A652C">
              <w:rPr>
                <w:b/>
                <w:bCs/>
              </w:rPr>
              <w:t>Y&gt;</w:t>
            </w:r>
          </w:p>
        </w:tc>
      </w:tr>
      <w:tr w:rsidR="00FE6B44" w14:paraId="6084DE99" w14:textId="77777777" w:rsidTr="00531F21">
        <w:trPr>
          <w:cantSplit/>
        </w:trPr>
        <w:tc>
          <w:tcPr>
            <w:tcW w:w="7094" w:type="dxa"/>
            <w:tcBorders>
              <w:top w:val="single" w:sz="4" w:space="0" w:color="auto"/>
            </w:tcBorders>
          </w:tcPr>
          <w:p w14:paraId="0AAD321A" w14:textId="7E0795A0" w:rsidR="00FE6B44" w:rsidRDefault="00FE6B44" w:rsidP="00A86280">
            <w:pPr>
              <w:pStyle w:val="ListParagraph"/>
              <w:numPr>
                <w:ilvl w:val="0"/>
                <w:numId w:val="24"/>
              </w:numPr>
            </w:pPr>
            <w:r w:rsidRPr="00967C90">
              <w:t>Define definitions for &lt;AGENCY&gt; data and stores (logical, schemas, models) for transactional and reporting requirements</w:t>
            </w:r>
          </w:p>
        </w:tc>
        <w:tc>
          <w:tcPr>
            <w:tcW w:w="1452" w:type="dxa"/>
            <w:tcBorders>
              <w:top w:val="single" w:sz="4" w:space="0" w:color="auto"/>
            </w:tcBorders>
          </w:tcPr>
          <w:p w14:paraId="3167D056" w14:textId="040406E0" w:rsidR="00FE6B44" w:rsidRDefault="00FE6B44" w:rsidP="00FE6B44">
            <w:r>
              <w:t>No</w:t>
            </w:r>
          </w:p>
        </w:tc>
        <w:tc>
          <w:tcPr>
            <w:tcW w:w="1524" w:type="dxa"/>
            <w:tcBorders>
              <w:top w:val="single" w:sz="4" w:space="0" w:color="auto"/>
            </w:tcBorders>
          </w:tcPr>
          <w:p w14:paraId="76B03241" w14:textId="29887AA5" w:rsidR="00FE6B44" w:rsidRDefault="00FE6B44" w:rsidP="00FE6B44">
            <w:r w:rsidRPr="00967C90">
              <w:rPr>
                <w:w w:val="99"/>
              </w:rPr>
              <w:t>Yes</w:t>
            </w:r>
          </w:p>
        </w:tc>
      </w:tr>
      <w:tr w:rsidR="00FE6B44" w14:paraId="31732CF1" w14:textId="77777777" w:rsidTr="00531F21">
        <w:trPr>
          <w:cantSplit/>
        </w:trPr>
        <w:tc>
          <w:tcPr>
            <w:tcW w:w="7094" w:type="dxa"/>
          </w:tcPr>
          <w:p w14:paraId="645C7E81" w14:textId="73D5D96A" w:rsidR="00FE6B44" w:rsidRDefault="00FE6B44" w:rsidP="00A86280">
            <w:pPr>
              <w:pStyle w:val="ListParagraph"/>
              <w:numPr>
                <w:ilvl w:val="0"/>
                <w:numId w:val="24"/>
              </w:numPr>
            </w:pPr>
            <w:r w:rsidRPr="00967C90">
              <w:t>Develop and maintain physical database(s)</w:t>
            </w:r>
          </w:p>
        </w:tc>
        <w:tc>
          <w:tcPr>
            <w:tcW w:w="1452" w:type="dxa"/>
          </w:tcPr>
          <w:p w14:paraId="4B6DFC6B" w14:textId="6E02B0AA" w:rsidR="00FE6B44" w:rsidRDefault="00FE6B44" w:rsidP="00FE6B44">
            <w:r w:rsidRPr="00967C90">
              <w:rPr>
                <w:w w:val="99"/>
              </w:rPr>
              <w:t>Yes</w:t>
            </w:r>
          </w:p>
        </w:tc>
        <w:tc>
          <w:tcPr>
            <w:tcW w:w="1524" w:type="dxa"/>
          </w:tcPr>
          <w:p w14:paraId="557981BE" w14:textId="78405F04" w:rsidR="00FE6B44" w:rsidRDefault="00FE6B44" w:rsidP="00FE6B44">
            <w:r>
              <w:t>No</w:t>
            </w:r>
          </w:p>
        </w:tc>
      </w:tr>
      <w:tr w:rsidR="00FE6B44" w14:paraId="773F7DCE" w14:textId="77777777" w:rsidTr="00531F21">
        <w:trPr>
          <w:cantSplit/>
        </w:trPr>
        <w:tc>
          <w:tcPr>
            <w:tcW w:w="7094" w:type="dxa"/>
          </w:tcPr>
          <w:p w14:paraId="2A8FE801" w14:textId="588A26FF" w:rsidR="00FE6B44" w:rsidRDefault="00FE6B44" w:rsidP="00A86280">
            <w:pPr>
              <w:pStyle w:val="ListParagraph"/>
              <w:numPr>
                <w:ilvl w:val="0"/>
                <w:numId w:val="24"/>
              </w:numPr>
            </w:pPr>
            <w:r w:rsidRPr="00967C90">
              <w:t>Analyze application data models against &lt;AGENCY&gt; requirements and report results to &lt;AGENCY&gt;</w:t>
            </w:r>
          </w:p>
        </w:tc>
        <w:tc>
          <w:tcPr>
            <w:tcW w:w="1452" w:type="dxa"/>
          </w:tcPr>
          <w:p w14:paraId="6DC428A8" w14:textId="4706D8EE" w:rsidR="00FE6B44" w:rsidRDefault="00FE6B44" w:rsidP="00FE6B44">
            <w:r w:rsidRPr="00967C90">
              <w:rPr>
                <w:w w:val="99"/>
              </w:rPr>
              <w:t>Yes</w:t>
            </w:r>
          </w:p>
        </w:tc>
        <w:tc>
          <w:tcPr>
            <w:tcW w:w="1524" w:type="dxa"/>
          </w:tcPr>
          <w:p w14:paraId="19589B03" w14:textId="6CBD098F" w:rsidR="00FE6B44" w:rsidRDefault="00FE6B44" w:rsidP="00FE6B44">
            <w:r>
              <w:t>No</w:t>
            </w:r>
          </w:p>
        </w:tc>
      </w:tr>
      <w:tr w:rsidR="00204909" w14:paraId="131453AE" w14:textId="77777777" w:rsidTr="00531F21">
        <w:trPr>
          <w:cantSplit/>
        </w:trPr>
        <w:tc>
          <w:tcPr>
            <w:tcW w:w="7094" w:type="dxa"/>
          </w:tcPr>
          <w:p w14:paraId="25118DA8" w14:textId="3B0B8A7A" w:rsidR="00204909" w:rsidRPr="00967C90" w:rsidRDefault="00204909" w:rsidP="00A86280">
            <w:pPr>
              <w:pStyle w:val="ListParagraph"/>
              <w:numPr>
                <w:ilvl w:val="0"/>
                <w:numId w:val="24"/>
              </w:numPr>
            </w:pPr>
            <w:r>
              <w:t>Review results of data model evaluations and provide feedback</w:t>
            </w:r>
          </w:p>
        </w:tc>
        <w:tc>
          <w:tcPr>
            <w:tcW w:w="1452" w:type="dxa"/>
          </w:tcPr>
          <w:p w14:paraId="2D7433BC" w14:textId="1F7FB979" w:rsidR="00204909" w:rsidRPr="00967C90" w:rsidRDefault="00531F21" w:rsidP="00FE6B44">
            <w:pPr>
              <w:rPr>
                <w:w w:val="99"/>
              </w:rPr>
            </w:pPr>
            <w:r>
              <w:rPr>
                <w:w w:val="99"/>
              </w:rPr>
              <w:t xml:space="preserve">No </w:t>
            </w:r>
          </w:p>
        </w:tc>
        <w:tc>
          <w:tcPr>
            <w:tcW w:w="1524" w:type="dxa"/>
          </w:tcPr>
          <w:p w14:paraId="5DF174A2" w14:textId="65693A50" w:rsidR="00204909" w:rsidRDefault="00531F21" w:rsidP="00FE6B44">
            <w:r>
              <w:t>Yes</w:t>
            </w:r>
          </w:p>
        </w:tc>
      </w:tr>
      <w:tr w:rsidR="00204909" w14:paraId="018B878D" w14:textId="77777777" w:rsidTr="00531F21">
        <w:trPr>
          <w:cantSplit/>
        </w:trPr>
        <w:tc>
          <w:tcPr>
            <w:tcW w:w="7094" w:type="dxa"/>
          </w:tcPr>
          <w:p w14:paraId="0FCBDC01" w14:textId="4B3D3016" w:rsidR="00204909" w:rsidRPr="00967C90" w:rsidRDefault="00204909" w:rsidP="00A86280">
            <w:pPr>
              <w:pStyle w:val="ListParagraph"/>
              <w:numPr>
                <w:ilvl w:val="0"/>
                <w:numId w:val="24"/>
              </w:numPr>
            </w:pPr>
            <w:r>
              <w:t>Conduct data quality assessments (no less than quarterly) – share results with &lt;AGENCY&gt;</w:t>
            </w:r>
          </w:p>
        </w:tc>
        <w:tc>
          <w:tcPr>
            <w:tcW w:w="1452" w:type="dxa"/>
          </w:tcPr>
          <w:p w14:paraId="1AC3CE29" w14:textId="4A76BB08" w:rsidR="00204909" w:rsidRPr="00967C90" w:rsidRDefault="00531F21" w:rsidP="00FE6B44">
            <w:pPr>
              <w:rPr>
                <w:w w:val="99"/>
              </w:rPr>
            </w:pPr>
            <w:r>
              <w:rPr>
                <w:w w:val="99"/>
              </w:rPr>
              <w:t>Yes</w:t>
            </w:r>
          </w:p>
        </w:tc>
        <w:tc>
          <w:tcPr>
            <w:tcW w:w="1524" w:type="dxa"/>
          </w:tcPr>
          <w:p w14:paraId="64C8AC6C" w14:textId="2922C242" w:rsidR="00204909" w:rsidRDefault="00531F21" w:rsidP="00FE6B44">
            <w:r>
              <w:t>No</w:t>
            </w:r>
          </w:p>
        </w:tc>
      </w:tr>
      <w:tr w:rsidR="00204909" w14:paraId="46B1974A" w14:textId="77777777" w:rsidTr="00531F21">
        <w:trPr>
          <w:cantSplit/>
        </w:trPr>
        <w:tc>
          <w:tcPr>
            <w:tcW w:w="7094" w:type="dxa"/>
          </w:tcPr>
          <w:p w14:paraId="561A27C0" w14:textId="74D78EF0" w:rsidR="00204909" w:rsidRPr="00967C90" w:rsidRDefault="00204909" w:rsidP="00A86280">
            <w:pPr>
              <w:pStyle w:val="ListParagraph"/>
              <w:numPr>
                <w:ilvl w:val="0"/>
                <w:numId w:val="24"/>
              </w:numPr>
            </w:pPr>
            <w:r>
              <w:t>Audit data and quality assessments</w:t>
            </w:r>
          </w:p>
        </w:tc>
        <w:tc>
          <w:tcPr>
            <w:tcW w:w="1452" w:type="dxa"/>
          </w:tcPr>
          <w:p w14:paraId="4473C485" w14:textId="07DE615D" w:rsidR="00204909" w:rsidRPr="00967C90" w:rsidRDefault="00531F21" w:rsidP="00FE6B44">
            <w:pPr>
              <w:rPr>
                <w:w w:val="99"/>
              </w:rPr>
            </w:pPr>
            <w:r>
              <w:rPr>
                <w:w w:val="99"/>
              </w:rPr>
              <w:t>Yes</w:t>
            </w:r>
          </w:p>
        </w:tc>
        <w:tc>
          <w:tcPr>
            <w:tcW w:w="1524" w:type="dxa"/>
          </w:tcPr>
          <w:p w14:paraId="2846FF01" w14:textId="20DA0B46" w:rsidR="00204909" w:rsidRDefault="00531F21" w:rsidP="00FE6B44">
            <w:r>
              <w:t>No</w:t>
            </w:r>
          </w:p>
        </w:tc>
      </w:tr>
      <w:tr w:rsidR="00204909" w14:paraId="4723360C" w14:textId="77777777" w:rsidTr="00531F21">
        <w:trPr>
          <w:cantSplit/>
        </w:trPr>
        <w:tc>
          <w:tcPr>
            <w:tcW w:w="7094" w:type="dxa"/>
            <w:shd w:val="clear" w:color="auto" w:fill="D9D9D9" w:themeFill="background1" w:themeFillShade="D9"/>
          </w:tcPr>
          <w:p w14:paraId="129EB47C" w14:textId="0B2D9BE2" w:rsidR="00204909" w:rsidRPr="00204909" w:rsidRDefault="00204909" w:rsidP="00204909">
            <w:pPr>
              <w:rPr>
                <w:b/>
                <w:bCs/>
              </w:rPr>
            </w:pPr>
            <w:r w:rsidRPr="00204909">
              <w:rPr>
                <w:b/>
                <w:bCs/>
              </w:rPr>
              <w:t>Application Integration Roles and Responsibilities</w:t>
            </w:r>
          </w:p>
        </w:tc>
        <w:tc>
          <w:tcPr>
            <w:tcW w:w="1452" w:type="dxa"/>
            <w:shd w:val="clear" w:color="auto" w:fill="D9D9D9" w:themeFill="background1" w:themeFillShade="D9"/>
          </w:tcPr>
          <w:p w14:paraId="6D7EAE05" w14:textId="11B7AD05" w:rsidR="00204909" w:rsidRPr="00204909" w:rsidRDefault="00204909" w:rsidP="00FE6B44">
            <w:pPr>
              <w:rPr>
                <w:b/>
                <w:bCs/>
                <w:w w:val="99"/>
              </w:rPr>
            </w:pPr>
            <w:r w:rsidRPr="00204909">
              <w:rPr>
                <w:b/>
                <w:bCs/>
                <w:w w:val="99"/>
              </w:rPr>
              <w:t>Contractor</w:t>
            </w:r>
          </w:p>
        </w:tc>
        <w:tc>
          <w:tcPr>
            <w:tcW w:w="1524" w:type="dxa"/>
            <w:shd w:val="clear" w:color="auto" w:fill="D9D9D9" w:themeFill="background1" w:themeFillShade="D9"/>
          </w:tcPr>
          <w:p w14:paraId="2FE6DFC4" w14:textId="4F8EDC78" w:rsidR="00204909" w:rsidRPr="00204909" w:rsidRDefault="00204909" w:rsidP="00FE6B44">
            <w:pPr>
              <w:rPr>
                <w:b/>
                <w:bCs/>
              </w:rPr>
            </w:pPr>
            <w:r w:rsidRPr="00204909">
              <w:rPr>
                <w:b/>
                <w:bCs/>
              </w:rPr>
              <w:t>&lt;AGENCY&gt;</w:t>
            </w:r>
          </w:p>
        </w:tc>
      </w:tr>
      <w:tr w:rsidR="00204909" w14:paraId="62F57575" w14:textId="77777777" w:rsidTr="00531F21">
        <w:trPr>
          <w:cantSplit/>
        </w:trPr>
        <w:tc>
          <w:tcPr>
            <w:tcW w:w="7094" w:type="dxa"/>
          </w:tcPr>
          <w:p w14:paraId="5DDD7328" w14:textId="3BD556E3" w:rsidR="00204909" w:rsidRPr="00967C90" w:rsidRDefault="00204909" w:rsidP="00A86280">
            <w:pPr>
              <w:pStyle w:val="ListParagraph"/>
              <w:numPr>
                <w:ilvl w:val="0"/>
                <w:numId w:val="24"/>
              </w:numPr>
            </w:pPr>
            <w:r>
              <w:t>Develop and maintain functional integration architecture (FIA)</w:t>
            </w:r>
          </w:p>
        </w:tc>
        <w:tc>
          <w:tcPr>
            <w:tcW w:w="1452" w:type="dxa"/>
          </w:tcPr>
          <w:p w14:paraId="1397B6AD" w14:textId="429C14DB" w:rsidR="00204909" w:rsidRPr="00967C90" w:rsidRDefault="00531F21" w:rsidP="00FE6B44">
            <w:pPr>
              <w:rPr>
                <w:w w:val="99"/>
              </w:rPr>
            </w:pPr>
            <w:r>
              <w:rPr>
                <w:w w:val="99"/>
              </w:rPr>
              <w:t>Yes</w:t>
            </w:r>
          </w:p>
        </w:tc>
        <w:tc>
          <w:tcPr>
            <w:tcW w:w="1524" w:type="dxa"/>
          </w:tcPr>
          <w:p w14:paraId="3E47C8F7" w14:textId="2A8FA1FD" w:rsidR="00204909" w:rsidRDefault="00531F21" w:rsidP="00FE6B44">
            <w:r>
              <w:t>No</w:t>
            </w:r>
          </w:p>
        </w:tc>
      </w:tr>
      <w:tr w:rsidR="00204909" w14:paraId="6A63A4A7" w14:textId="77777777" w:rsidTr="00531F21">
        <w:trPr>
          <w:cantSplit/>
        </w:trPr>
        <w:tc>
          <w:tcPr>
            <w:tcW w:w="7094" w:type="dxa"/>
          </w:tcPr>
          <w:p w14:paraId="4DB4F84D" w14:textId="60064744" w:rsidR="00204909" w:rsidRPr="00967C90" w:rsidRDefault="00204909" w:rsidP="00A86280">
            <w:pPr>
              <w:pStyle w:val="ListParagraph"/>
              <w:numPr>
                <w:ilvl w:val="0"/>
                <w:numId w:val="24"/>
              </w:numPr>
            </w:pPr>
            <w:r>
              <w:lastRenderedPageBreak/>
              <w:t>Develop and maintain enterprise application integration (EAI) architecture</w:t>
            </w:r>
          </w:p>
        </w:tc>
        <w:tc>
          <w:tcPr>
            <w:tcW w:w="1452" w:type="dxa"/>
          </w:tcPr>
          <w:p w14:paraId="32A67811" w14:textId="5C7A8B0D" w:rsidR="00204909" w:rsidRPr="00967C90" w:rsidRDefault="00531F21" w:rsidP="00FE6B44">
            <w:pPr>
              <w:rPr>
                <w:w w:val="99"/>
              </w:rPr>
            </w:pPr>
            <w:r>
              <w:rPr>
                <w:w w:val="99"/>
              </w:rPr>
              <w:t>Yes</w:t>
            </w:r>
          </w:p>
        </w:tc>
        <w:tc>
          <w:tcPr>
            <w:tcW w:w="1524" w:type="dxa"/>
          </w:tcPr>
          <w:p w14:paraId="3758F2B4" w14:textId="17DBA6AF" w:rsidR="00204909" w:rsidRDefault="00531F21" w:rsidP="00FE6B44">
            <w:r>
              <w:t>No</w:t>
            </w:r>
          </w:p>
        </w:tc>
      </w:tr>
      <w:tr w:rsidR="00204909" w14:paraId="3FF41949" w14:textId="77777777" w:rsidTr="00531F21">
        <w:trPr>
          <w:cantSplit/>
        </w:trPr>
        <w:tc>
          <w:tcPr>
            <w:tcW w:w="7094" w:type="dxa"/>
          </w:tcPr>
          <w:p w14:paraId="6BB097D5" w14:textId="3DAC8B69" w:rsidR="00204909" w:rsidRPr="00967C90" w:rsidRDefault="00204909" w:rsidP="00A86280">
            <w:pPr>
              <w:pStyle w:val="ListParagraph"/>
              <w:numPr>
                <w:ilvl w:val="0"/>
                <w:numId w:val="24"/>
              </w:numPr>
            </w:pPr>
            <w:r>
              <w:t>Provide FIA and EAI recommendations and professional support services as relates to in scope services</w:t>
            </w:r>
          </w:p>
        </w:tc>
        <w:tc>
          <w:tcPr>
            <w:tcW w:w="1452" w:type="dxa"/>
          </w:tcPr>
          <w:p w14:paraId="70BDBF4F" w14:textId="3A3928CC" w:rsidR="00204909" w:rsidRPr="00967C90" w:rsidRDefault="00531F21" w:rsidP="00FE6B44">
            <w:pPr>
              <w:rPr>
                <w:w w:val="99"/>
              </w:rPr>
            </w:pPr>
            <w:r>
              <w:rPr>
                <w:w w:val="99"/>
              </w:rPr>
              <w:t>Yes</w:t>
            </w:r>
          </w:p>
        </w:tc>
        <w:tc>
          <w:tcPr>
            <w:tcW w:w="1524" w:type="dxa"/>
          </w:tcPr>
          <w:p w14:paraId="3A61407F" w14:textId="0235876E" w:rsidR="00204909" w:rsidRDefault="00531F21" w:rsidP="00FE6B44">
            <w:r>
              <w:t>No</w:t>
            </w:r>
          </w:p>
        </w:tc>
      </w:tr>
      <w:tr w:rsidR="00204909" w14:paraId="7358C1D5" w14:textId="77777777" w:rsidTr="00531F21">
        <w:trPr>
          <w:cantSplit/>
        </w:trPr>
        <w:tc>
          <w:tcPr>
            <w:tcW w:w="7094" w:type="dxa"/>
            <w:shd w:val="clear" w:color="auto" w:fill="D9D9D9" w:themeFill="background1" w:themeFillShade="D9"/>
          </w:tcPr>
          <w:p w14:paraId="3BAE0AFF" w14:textId="022E2668" w:rsidR="00204909" w:rsidRPr="00204909" w:rsidRDefault="00204909" w:rsidP="00204909">
            <w:pPr>
              <w:rPr>
                <w:b/>
                <w:bCs/>
              </w:rPr>
            </w:pPr>
            <w:r w:rsidRPr="00204909">
              <w:rPr>
                <w:b/>
                <w:bCs/>
              </w:rPr>
              <w:t>Application Software License Management Roles and Responsibilities</w:t>
            </w:r>
          </w:p>
        </w:tc>
        <w:tc>
          <w:tcPr>
            <w:tcW w:w="1452" w:type="dxa"/>
            <w:shd w:val="clear" w:color="auto" w:fill="D9D9D9" w:themeFill="background1" w:themeFillShade="D9"/>
          </w:tcPr>
          <w:p w14:paraId="1EE8B04E" w14:textId="456209C9" w:rsidR="00204909" w:rsidRPr="00204909" w:rsidRDefault="00204909" w:rsidP="00FE6B44">
            <w:pPr>
              <w:rPr>
                <w:b/>
                <w:bCs/>
                <w:w w:val="99"/>
              </w:rPr>
            </w:pPr>
            <w:r w:rsidRPr="00204909">
              <w:rPr>
                <w:b/>
                <w:bCs/>
                <w:w w:val="99"/>
              </w:rPr>
              <w:t>Contractor</w:t>
            </w:r>
          </w:p>
        </w:tc>
        <w:tc>
          <w:tcPr>
            <w:tcW w:w="1524" w:type="dxa"/>
            <w:shd w:val="clear" w:color="auto" w:fill="D9D9D9" w:themeFill="background1" w:themeFillShade="D9"/>
          </w:tcPr>
          <w:p w14:paraId="5FC067BE" w14:textId="18D5C1C1" w:rsidR="00204909" w:rsidRPr="00204909" w:rsidRDefault="00204909" w:rsidP="00FE6B44">
            <w:pPr>
              <w:rPr>
                <w:b/>
                <w:bCs/>
              </w:rPr>
            </w:pPr>
            <w:r w:rsidRPr="00204909">
              <w:rPr>
                <w:b/>
                <w:bCs/>
              </w:rPr>
              <w:t>&lt;AGENCY&gt;</w:t>
            </w:r>
          </w:p>
        </w:tc>
      </w:tr>
      <w:tr w:rsidR="00204909" w14:paraId="473A6D42" w14:textId="77777777" w:rsidTr="00531F21">
        <w:trPr>
          <w:cantSplit/>
        </w:trPr>
        <w:tc>
          <w:tcPr>
            <w:tcW w:w="7094" w:type="dxa"/>
          </w:tcPr>
          <w:p w14:paraId="2FDE3B93" w14:textId="5F471CE9" w:rsidR="00204909" w:rsidRPr="00967C90" w:rsidRDefault="00204909" w:rsidP="00A86280">
            <w:pPr>
              <w:pStyle w:val="ListParagraph"/>
              <w:numPr>
                <w:ilvl w:val="0"/>
                <w:numId w:val="24"/>
              </w:numPr>
            </w:pPr>
            <w:r>
              <w:t>Manage &lt;AGENCY&gt; software license inventory and report (no less than quarterly)</w:t>
            </w:r>
          </w:p>
        </w:tc>
        <w:tc>
          <w:tcPr>
            <w:tcW w:w="1452" w:type="dxa"/>
          </w:tcPr>
          <w:p w14:paraId="7BA030EB" w14:textId="5A7ADFC5" w:rsidR="00204909" w:rsidRPr="00967C90" w:rsidRDefault="00531F21" w:rsidP="00FE6B44">
            <w:pPr>
              <w:rPr>
                <w:w w:val="99"/>
              </w:rPr>
            </w:pPr>
            <w:r>
              <w:rPr>
                <w:w w:val="99"/>
              </w:rPr>
              <w:t>Yes</w:t>
            </w:r>
          </w:p>
        </w:tc>
        <w:tc>
          <w:tcPr>
            <w:tcW w:w="1524" w:type="dxa"/>
          </w:tcPr>
          <w:p w14:paraId="4B81A241" w14:textId="0CA7526E" w:rsidR="00204909" w:rsidRDefault="00531F21" w:rsidP="00FE6B44">
            <w:r>
              <w:t>No</w:t>
            </w:r>
          </w:p>
        </w:tc>
      </w:tr>
      <w:tr w:rsidR="00204909" w14:paraId="1D50744E" w14:textId="77777777" w:rsidTr="00531F21">
        <w:trPr>
          <w:cantSplit/>
        </w:trPr>
        <w:tc>
          <w:tcPr>
            <w:tcW w:w="7094" w:type="dxa"/>
          </w:tcPr>
          <w:p w14:paraId="20017DBD" w14:textId="0FCCEAF4" w:rsidR="00204909" w:rsidRPr="00967C90" w:rsidRDefault="00204909" w:rsidP="00A86280">
            <w:pPr>
              <w:pStyle w:val="ListParagraph"/>
              <w:numPr>
                <w:ilvl w:val="0"/>
                <w:numId w:val="24"/>
              </w:numPr>
            </w:pPr>
            <w:r>
              <w:t>Manage Contractor software license inventory and report to &lt;AGENCY&gt; (no less than quarterly)</w:t>
            </w:r>
          </w:p>
        </w:tc>
        <w:tc>
          <w:tcPr>
            <w:tcW w:w="1452" w:type="dxa"/>
          </w:tcPr>
          <w:p w14:paraId="74418AA2" w14:textId="6351E093" w:rsidR="00204909" w:rsidRPr="00967C90" w:rsidRDefault="00531F21" w:rsidP="00FE6B44">
            <w:pPr>
              <w:rPr>
                <w:w w:val="99"/>
              </w:rPr>
            </w:pPr>
            <w:r>
              <w:rPr>
                <w:w w:val="99"/>
              </w:rPr>
              <w:t>Yes</w:t>
            </w:r>
          </w:p>
        </w:tc>
        <w:tc>
          <w:tcPr>
            <w:tcW w:w="1524" w:type="dxa"/>
          </w:tcPr>
          <w:p w14:paraId="117053ED" w14:textId="6FE8805B" w:rsidR="00204909" w:rsidRDefault="00531F21" w:rsidP="00FE6B44">
            <w:r>
              <w:t>No</w:t>
            </w:r>
          </w:p>
        </w:tc>
      </w:tr>
      <w:tr w:rsidR="00204909" w14:paraId="6AF93029" w14:textId="77777777" w:rsidTr="00531F21">
        <w:trPr>
          <w:cantSplit/>
        </w:trPr>
        <w:tc>
          <w:tcPr>
            <w:tcW w:w="7094" w:type="dxa"/>
          </w:tcPr>
          <w:p w14:paraId="4B12A2B8" w14:textId="1204DF3B" w:rsidR="00204909" w:rsidRPr="00967C90" w:rsidRDefault="00204909" w:rsidP="00A86280">
            <w:pPr>
              <w:pStyle w:val="ListParagraph"/>
              <w:numPr>
                <w:ilvl w:val="0"/>
                <w:numId w:val="24"/>
              </w:numPr>
            </w:pPr>
            <w:r>
              <w:t>Manage software budget for licenses and recurring maintenance agreements</w:t>
            </w:r>
          </w:p>
        </w:tc>
        <w:tc>
          <w:tcPr>
            <w:tcW w:w="1452" w:type="dxa"/>
          </w:tcPr>
          <w:p w14:paraId="24F941F7" w14:textId="191B7FAE" w:rsidR="00204909" w:rsidRPr="00967C90" w:rsidRDefault="00531F21" w:rsidP="00FE6B44">
            <w:pPr>
              <w:rPr>
                <w:w w:val="99"/>
              </w:rPr>
            </w:pPr>
            <w:r>
              <w:rPr>
                <w:w w:val="99"/>
              </w:rPr>
              <w:t>Yes</w:t>
            </w:r>
          </w:p>
        </w:tc>
        <w:tc>
          <w:tcPr>
            <w:tcW w:w="1524" w:type="dxa"/>
          </w:tcPr>
          <w:p w14:paraId="09646166" w14:textId="694AF262" w:rsidR="00204909" w:rsidRDefault="00531F21" w:rsidP="00FE6B44">
            <w:r>
              <w:t>No</w:t>
            </w:r>
          </w:p>
        </w:tc>
      </w:tr>
      <w:tr w:rsidR="00204909" w14:paraId="3D828873" w14:textId="77777777" w:rsidTr="00531F21">
        <w:trPr>
          <w:cantSplit/>
        </w:trPr>
        <w:tc>
          <w:tcPr>
            <w:tcW w:w="7094" w:type="dxa"/>
          </w:tcPr>
          <w:p w14:paraId="22B21F5E" w14:textId="70EF377E" w:rsidR="00204909" w:rsidRPr="00967C90" w:rsidRDefault="00204909" w:rsidP="00A86280">
            <w:pPr>
              <w:pStyle w:val="ListParagraph"/>
              <w:numPr>
                <w:ilvl w:val="0"/>
                <w:numId w:val="24"/>
              </w:numPr>
            </w:pPr>
            <w:r>
              <w:t>Financial Responsibility for &lt;AGENCY&gt; Software Licenses</w:t>
            </w:r>
          </w:p>
        </w:tc>
        <w:tc>
          <w:tcPr>
            <w:tcW w:w="1452" w:type="dxa"/>
          </w:tcPr>
          <w:p w14:paraId="266A26B3" w14:textId="6222C660" w:rsidR="00204909" w:rsidRPr="00967C90" w:rsidRDefault="00531F21" w:rsidP="00FE6B44">
            <w:pPr>
              <w:rPr>
                <w:w w:val="99"/>
              </w:rPr>
            </w:pPr>
            <w:r>
              <w:rPr>
                <w:w w:val="99"/>
              </w:rPr>
              <w:t>No</w:t>
            </w:r>
          </w:p>
        </w:tc>
        <w:tc>
          <w:tcPr>
            <w:tcW w:w="1524" w:type="dxa"/>
          </w:tcPr>
          <w:p w14:paraId="515B7ACA" w14:textId="4D3FA2B9" w:rsidR="00204909" w:rsidRDefault="00531F21" w:rsidP="00FE6B44">
            <w:r>
              <w:t>Yes</w:t>
            </w:r>
          </w:p>
        </w:tc>
      </w:tr>
      <w:tr w:rsidR="00204909" w14:paraId="3758BE01" w14:textId="77777777" w:rsidTr="00531F21">
        <w:trPr>
          <w:cantSplit/>
        </w:trPr>
        <w:tc>
          <w:tcPr>
            <w:tcW w:w="7094" w:type="dxa"/>
          </w:tcPr>
          <w:p w14:paraId="75C5799E" w14:textId="111CF444" w:rsidR="00204909" w:rsidRPr="00967C90" w:rsidRDefault="00204909" w:rsidP="00A86280">
            <w:pPr>
              <w:pStyle w:val="ListParagraph"/>
              <w:numPr>
                <w:ilvl w:val="0"/>
                <w:numId w:val="24"/>
              </w:numPr>
            </w:pPr>
            <w:r>
              <w:t>Financial Responsibility for Contractor supplied Software Licenses</w:t>
            </w:r>
          </w:p>
        </w:tc>
        <w:tc>
          <w:tcPr>
            <w:tcW w:w="1452" w:type="dxa"/>
          </w:tcPr>
          <w:p w14:paraId="33D7A7D9" w14:textId="2A3183C2" w:rsidR="00204909" w:rsidRPr="00967C90" w:rsidRDefault="00531F21" w:rsidP="00FE6B44">
            <w:pPr>
              <w:rPr>
                <w:w w:val="99"/>
              </w:rPr>
            </w:pPr>
            <w:r>
              <w:rPr>
                <w:w w:val="99"/>
              </w:rPr>
              <w:t>Yes</w:t>
            </w:r>
          </w:p>
        </w:tc>
        <w:tc>
          <w:tcPr>
            <w:tcW w:w="1524" w:type="dxa"/>
          </w:tcPr>
          <w:p w14:paraId="734EF6A3" w14:textId="1BC4F393" w:rsidR="00204909" w:rsidRDefault="00531F21" w:rsidP="00FE6B44">
            <w:r>
              <w:t>No</w:t>
            </w:r>
          </w:p>
        </w:tc>
      </w:tr>
      <w:tr w:rsidR="00204909" w14:paraId="2788F8F3" w14:textId="77777777" w:rsidTr="00531F21">
        <w:trPr>
          <w:cantSplit/>
        </w:trPr>
        <w:tc>
          <w:tcPr>
            <w:tcW w:w="7094" w:type="dxa"/>
          </w:tcPr>
          <w:p w14:paraId="1213D702" w14:textId="1B720036" w:rsidR="00204909" w:rsidRPr="00967C90" w:rsidRDefault="00531F21" w:rsidP="00A86280">
            <w:pPr>
              <w:pStyle w:val="ListParagraph"/>
              <w:numPr>
                <w:ilvl w:val="0"/>
                <w:numId w:val="24"/>
              </w:numPr>
            </w:pPr>
            <w:r>
              <w:t>Negotiate &lt;AGENCY&gt; software licenses and maintenance contracts</w:t>
            </w:r>
          </w:p>
        </w:tc>
        <w:tc>
          <w:tcPr>
            <w:tcW w:w="1452" w:type="dxa"/>
          </w:tcPr>
          <w:p w14:paraId="1E2C12D0" w14:textId="247CB7DB" w:rsidR="00204909" w:rsidRPr="00967C90" w:rsidRDefault="00531F21" w:rsidP="00FE6B44">
            <w:pPr>
              <w:rPr>
                <w:w w:val="99"/>
              </w:rPr>
            </w:pPr>
            <w:r>
              <w:rPr>
                <w:w w:val="99"/>
              </w:rPr>
              <w:t>No</w:t>
            </w:r>
          </w:p>
        </w:tc>
        <w:tc>
          <w:tcPr>
            <w:tcW w:w="1524" w:type="dxa"/>
          </w:tcPr>
          <w:p w14:paraId="1BDA7A0D" w14:textId="25827913" w:rsidR="00204909" w:rsidRDefault="00531F21" w:rsidP="00FE6B44">
            <w:r>
              <w:t>Yes</w:t>
            </w:r>
          </w:p>
        </w:tc>
      </w:tr>
      <w:tr w:rsidR="00204909" w14:paraId="1679A83B" w14:textId="77777777" w:rsidTr="00531F21">
        <w:trPr>
          <w:cantSplit/>
        </w:trPr>
        <w:tc>
          <w:tcPr>
            <w:tcW w:w="7094" w:type="dxa"/>
          </w:tcPr>
          <w:p w14:paraId="2D2BDF2D" w14:textId="28C6942A" w:rsidR="00204909" w:rsidRPr="00967C90" w:rsidRDefault="00531F21" w:rsidP="00A86280">
            <w:pPr>
              <w:pStyle w:val="ListParagraph"/>
              <w:numPr>
                <w:ilvl w:val="0"/>
                <w:numId w:val="24"/>
              </w:numPr>
            </w:pPr>
            <w:r>
              <w:t>Manage third party OEM/vendor contracts and relationships</w:t>
            </w:r>
          </w:p>
        </w:tc>
        <w:tc>
          <w:tcPr>
            <w:tcW w:w="1452" w:type="dxa"/>
          </w:tcPr>
          <w:p w14:paraId="071D8D07" w14:textId="003395BC" w:rsidR="00204909" w:rsidRPr="00967C90" w:rsidRDefault="00531F21" w:rsidP="00FE6B44">
            <w:pPr>
              <w:rPr>
                <w:w w:val="99"/>
              </w:rPr>
            </w:pPr>
            <w:r>
              <w:rPr>
                <w:w w:val="99"/>
              </w:rPr>
              <w:t>No</w:t>
            </w:r>
          </w:p>
        </w:tc>
        <w:tc>
          <w:tcPr>
            <w:tcW w:w="1524" w:type="dxa"/>
          </w:tcPr>
          <w:p w14:paraId="13B80A8E" w14:textId="38BA1F81" w:rsidR="00204909" w:rsidRDefault="00531F21" w:rsidP="00FE6B44">
            <w:r>
              <w:t>Yes</w:t>
            </w:r>
          </w:p>
        </w:tc>
      </w:tr>
      <w:tr w:rsidR="00204909" w14:paraId="04CDF58B" w14:textId="77777777" w:rsidTr="00531F21">
        <w:trPr>
          <w:cantSplit/>
        </w:trPr>
        <w:tc>
          <w:tcPr>
            <w:tcW w:w="7094" w:type="dxa"/>
          </w:tcPr>
          <w:p w14:paraId="6D6C52D0" w14:textId="6F46B094" w:rsidR="00204909" w:rsidRPr="00967C90" w:rsidRDefault="00531F21" w:rsidP="00A86280">
            <w:pPr>
              <w:pStyle w:val="ListParagraph"/>
              <w:numPr>
                <w:ilvl w:val="0"/>
                <w:numId w:val="24"/>
              </w:numPr>
            </w:pPr>
            <w:r>
              <w:t>Provide primary interface to third parties (e.g., software vendors, subcontractors) as required to coordinate support activities (e.g., software vendor support)</w:t>
            </w:r>
          </w:p>
        </w:tc>
        <w:tc>
          <w:tcPr>
            <w:tcW w:w="1452" w:type="dxa"/>
          </w:tcPr>
          <w:p w14:paraId="6FB1EDBF" w14:textId="1D87FBF3" w:rsidR="00204909" w:rsidRPr="00967C90" w:rsidRDefault="00531F21" w:rsidP="00FE6B44">
            <w:pPr>
              <w:rPr>
                <w:w w:val="99"/>
              </w:rPr>
            </w:pPr>
            <w:r>
              <w:rPr>
                <w:w w:val="99"/>
              </w:rPr>
              <w:t>Yes</w:t>
            </w:r>
          </w:p>
        </w:tc>
        <w:tc>
          <w:tcPr>
            <w:tcW w:w="1524" w:type="dxa"/>
          </w:tcPr>
          <w:p w14:paraId="17FA9FB7" w14:textId="5164100B" w:rsidR="00204909" w:rsidRDefault="00531F21" w:rsidP="00FE6B44">
            <w:r>
              <w:t>No</w:t>
            </w:r>
          </w:p>
        </w:tc>
      </w:tr>
      <w:tr w:rsidR="00204909" w14:paraId="3D2DC2CD" w14:textId="77777777" w:rsidTr="00531F21">
        <w:trPr>
          <w:cantSplit/>
        </w:trPr>
        <w:tc>
          <w:tcPr>
            <w:tcW w:w="7094" w:type="dxa"/>
          </w:tcPr>
          <w:p w14:paraId="1FAEAF1A" w14:textId="250E248E" w:rsidR="00204909" w:rsidRPr="00967C90" w:rsidRDefault="00531F21" w:rsidP="00A86280">
            <w:pPr>
              <w:pStyle w:val="ListParagraph"/>
              <w:numPr>
                <w:ilvl w:val="0"/>
                <w:numId w:val="24"/>
              </w:numPr>
            </w:pPr>
            <w:r>
              <w:t>Approve license and maintenance contracts or changes thereto</w:t>
            </w:r>
          </w:p>
        </w:tc>
        <w:tc>
          <w:tcPr>
            <w:tcW w:w="1452" w:type="dxa"/>
          </w:tcPr>
          <w:p w14:paraId="0B803883" w14:textId="21DABD56" w:rsidR="00204909" w:rsidRPr="00967C90" w:rsidRDefault="00531F21" w:rsidP="00FE6B44">
            <w:pPr>
              <w:rPr>
                <w:w w:val="99"/>
              </w:rPr>
            </w:pPr>
            <w:r>
              <w:rPr>
                <w:w w:val="99"/>
              </w:rPr>
              <w:t>No</w:t>
            </w:r>
          </w:p>
        </w:tc>
        <w:tc>
          <w:tcPr>
            <w:tcW w:w="1524" w:type="dxa"/>
          </w:tcPr>
          <w:p w14:paraId="5104B8AE" w14:textId="28EBB788" w:rsidR="00204909" w:rsidRDefault="00531F21" w:rsidP="00FE6B44">
            <w:r>
              <w:t>Yes</w:t>
            </w:r>
          </w:p>
        </w:tc>
      </w:tr>
      <w:tr w:rsidR="00204909" w14:paraId="0C9B1337" w14:textId="77777777" w:rsidTr="00531F21">
        <w:trPr>
          <w:cantSplit/>
        </w:trPr>
        <w:tc>
          <w:tcPr>
            <w:tcW w:w="7094" w:type="dxa"/>
          </w:tcPr>
          <w:p w14:paraId="16412C3F" w14:textId="70807785" w:rsidR="00204909" w:rsidRPr="00967C90" w:rsidRDefault="00531F21" w:rsidP="00A86280">
            <w:pPr>
              <w:pStyle w:val="ListParagraph"/>
              <w:numPr>
                <w:ilvl w:val="0"/>
                <w:numId w:val="24"/>
              </w:numPr>
            </w:pPr>
            <w:r>
              <w:t>Manage all IT contract services that are not the responsibility of Contractor within the framework of this section</w:t>
            </w:r>
          </w:p>
        </w:tc>
        <w:tc>
          <w:tcPr>
            <w:tcW w:w="1452" w:type="dxa"/>
          </w:tcPr>
          <w:p w14:paraId="5D4B2DD9" w14:textId="570A6FFA" w:rsidR="00204909" w:rsidRPr="00967C90" w:rsidRDefault="00531F21" w:rsidP="00FE6B44">
            <w:pPr>
              <w:rPr>
                <w:w w:val="99"/>
              </w:rPr>
            </w:pPr>
            <w:r>
              <w:rPr>
                <w:w w:val="99"/>
              </w:rPr>
              <w:t>No</w:t>
            </w:r>
          </w:p>
        </w:tc>
        <w:tc>
          <w:tcPr>
            <w:tcW w:w="1524" w:type="dxa"/>
          </w:tcPr>
          <w:p w14:paraId="282ACA2E" w14:textId="5BFEEE7A" w:rsidR="00204909" w:rsidRDefault="00531F21" w:rsidP="00FE6B44">
            <w:r>
              <w:t>Yes</w:t>
            </w:r>
          </w:p>
        </w:tc>
      </w:tr>
    </w:tbl>
    <w:p w14:paraId="2B5BF38E" w14:textId="77777777" w:rsidR="00FB713C" w:rsidRPr="00B46009" w:rsidRDefault="00F65246" w:rsidP="00041F4F">
      <w:pPr>
        <w:pStyle w:val="Heading3"/>
      </w:pPr>
      <w:bookmarkStart w:id="51" w:name="_Toc15070802"/>
      <w:r w:rsidRPr="00B46009">
        <w:t>Requirements and Development</w:t>
      </w:r>
      <w:bookmarkEnd w:id="51"/>
    </w:p>
    <w:p w14:paraId="2B5BF390" w14:textId="77777777" w:rsidR="00FB713C" w:rsidRDefault="00F65246" w:rsidP="00070FF3">
      <w:pPr>
        <w:pStyle w:val="BodyText"/>
      </w:pPr>
      <w:r>
        <w:t>The tasks identified in this section are development methodology agnostic.</w:t>
      </w:r>
    </w:p>
    <w:p w14:paraId="2B5BF392" w14:textId="77777777" w:rsidR="00FB713C" w:rsidRPr="00B46009" w:rsidRDefault="00F65246" w:rsidP="00B46009">
      <w:pPr>
        <w:pStyle w:val="Heading4"/>
      </w:pPr>
      <w:bookmarkStart w:id="52" w:name="_Toc15070803"/>
      <w:r w:rsidRPr="00B46009">
        <w:t>Requirements Definition</w:t>
      </w:r>
      <w:bookmarkEnd w:id="52"/>
    </w:p>
    <w:p w14:paraId="3C306B5F" w14:textId="77777777" w:rsidR="00C33620" w:rsidRDefault="00F65246" w:rsidP="00070FF3">
      <w:pPr>
        <w:pStyle w:val="BodyText"/>
      </w:pPr>
      <w:r>
        <w:t xml:space="preserve">Requirements definition services are the activities associated with the definition and assessment of user requirements that are used to determine needed functionality and detailed application design. </w:t>
      </w:r>
    </w:p>
    <w:p w14:paraId="2B5BF393" w14:textId="5FDDF233" w:rsidR="00FB713C" w:rsidRDefault="00F65246" w:rsidP="00070FF3">
      <w:pPr>
        <w:pStyle w:val="BodyText"/>
      </w:pPr>
      <w:r>
        <w:t xml:space="preserve">The following </w:t>
      </w:r>
      <w:r w:rsidR="00C33620">
        <w:t xml:space="preserve">table </w:t>
      </w:r>
      <w:r>
        <w:t xml:space="preserve">identifies the roles and responsibilities associated with Requirements Definition services. </w:t>
      </w:r>
    </w:p>
    <w:p w14:paraId="73A42DB6" w14:textId="05951A1B" w:rsidR="005B5B61" w:rsidRDefault="005B5B61" w:rsidP="005B5B61">
      <w:pPr>
        <w:pStyle w:val="Caption"/>
      </w:pPr>
      <w:r>
        <w:t xml:space="preserve">Table </w:t>
      </w:r>
      <w:fldSimple w:instr=" SEQ Table \* ARABIC ">
        <w:r w:rsidR="00652E4C">
          <w:rPr>
            <w:noProof/>
          </w:rPr>
          <w:t>15</w:t>
        </w:r>
      </w:fldSimple>
      <w:r>
        <w:t>. Requirements Definition Roles and</w:t>
      </w:r>
      <w:r>
        <w:rPr>
          <w:spacing w:val="1"/>
        </w:rPr>
        <w:t xml:space="preserve"> </w:t>
      </w:r>
      <w:r>
        <w:t>Responsibilities</w:t>
      </w:r>
    </w:p>
    <w:tbl>
      <w:tblPr>
        <w:tblStyle w:val="TableGrid"/>
        <w:tblW w:w="0" w:type="auto"/>
        <w:tblLook w:val="04A0" w:firstRow="1" w:lastRow="0" w:firstColumn="1" w:lastColumn="0" w:noHBand="0" w:noVBand="1"/>
      </w:tblPr>
      <w:tblGrid>
        <w:gridCol w:w="7113"/>
        <w:gridCol w:w="1431"/>
        <w:gridCol w:w="1526"/>
      </w:tblGrid>
      <w:tr w:rsidR="007F4F3C" w14:paraId="5FC7F4F9" w14:textId="77777777" w:rsidTr="009C57E7">
        <w:trPr>
          <w:cantSplit/>
          <w:tblHeader/>
        </w:trPr>
        <w:tc>
          <w:tcPr>
            <w:tcW w:w="7465" w:type="dxa"/>
            <w:shd w:val="clear" w:color="auto" w:fill="D9D9D9" w:themeFill="background1" w:themeFillShade="D9"/>
            <w:vAlign w:val="center"/>
          </w:tcPr>
          <w:p w14:paraId="0D10AD9E" w14:textId="36FE842E" w:rsidR="007F4F3C" w:rsidRDefault="007F4F3C" w:rsidP="009C57E7">
            <w:pPr>
              <w:jc w:val="center"/>
            </w:pPr>
            <w:r w:rsidRPr="00967C90">
              <w:rPr>
                <w:b/>
                <w:bCs/>
              </w:rPr>
              <w:t>Requirements Definition Roles and Responsibilities</w:t>
            </w:r>
          </w:p>
        </w:tc>
        <w:tc>
          <w:tcPr>
            <w:tcW w:w="1079" w:type="dxa"/>
            <w:shd w:val="clear" w:color="auto" w:fill="D9D9D9" w:themeFill="background1" w:themeFillShade="D9"/>
          </w:tcPr>
          <w:p w14:paraId="53E1481C" w14:textId="5D21A210" w:rsidR="007F4F3C" w:rsidRDefault="007F4F3C" w:rsidP="009C57E7">
            <w:pPr>
              <w:jc w:val="center"/>
            </w:pPr>
            <w:r w:rsidRPr="00967C90">
              <w:rPr>
                <w:b/>
                <w:bCs/>
                <w:w w:val="99"/>
              </w:rPr>
              <w:t>Contractor</w:t>
            </w:r>
          </w:p>
        </w:tc>
        <w:tc>
          <w:tcPr>
            <w:tcW w:w="1526" w:type="dxa"/>
            <w:shd w:val="clear" w:color="auto" w:fill="D9D9D9" w:themeFill="background1" w:themeFillShade="D9"/>
          </w:tcPr>
          <w:p w14:paraId="04983F7B" w14:textId="6E533958" w:rsidR="007F4F3C" w:rsidRDefault="007F4F3C" w:rsidP="009C57E7">
            <w:pPr>
              <w:jc w:val="center"/>
            </w:pPr>
            <w:r w:rsidRPr="00967C90">
              <w:rPr>
                <w:b/>
                <w:bCs/>
              </w:rPr>
              <w:t>&lt;AGENCY&gt;</w:t>
            </w:r>
          </w:p>
        </w:tc>
      </w:tr>
      <w:tr w:rsidR="007F4F3C" w14:paraId="469E4C78" w14:textId="77777777" w:rsidTr="009C57E7">
        <w:trPr>
          <w:cantSplit/>
        </w:trPr>
        <w:tc>
          <w:tcPr>
            <w:tcW w:w="7465" w:type="dxa"/>
          </w:tcPr>
          <w:p w14:paraId="150DE381" w14:textId="09CBD6A3" w:rsidR="007F4F3C" w:rsidRDefault="007F4F3C" w:rsidP="00A86280">
            <w:pPr>
              <w:pStyle w:val="ListParagraph"/>
              <w:numPr>
                <w:ilvl w:val="0"/>
                <w:numId w:val="25"/>
              </w:numPr>
            </w:pPr>
            <w:r w:rsidRPr="00967C90">
              <w:t>Produce project plan(s) for new requirements</w:t>
            </w:r>
          </w:p>
        </w:tc>
        <w:tc>
          <w:tcPr>
            <w:tcW w:w="1079" w:type="dxa"/>
          </w:tcPr>
          <w:p w14:paraId="50DD86AE" w14:textId="6BF5F3D1" w:rsidR="007F4F3C" w:rsidRDefault="007F4F3C" w:rsidP="007F4F3C">
            <w:r w:rsidRPr="00967C90">
              <w:rPr>
                <w:w w:val="99"/>
              </w:rPr>
              <w:t>Yes</w:t>
            </w:r>
          </w:p>
        </w:tc>
        <w:tc>
          <w:tcPr>
            <w:tcW w:w="1526" w:type="dxa"/>
          </w:tcPr>
          <w:p w14:paraId="5D84B19A" w14:textId="55979980" w:rsidR="007F4F3C" w:rsidRDefault="007F4F3C" w:rsidP="007F4F3C">
            <w:r>
              <w:rPr>
                <w:szCs w:val="24"/>
              </w:rPr>
              <w:t>No</w:t>
            </w:r>
          </w:p>
        </w:tc>
      </w:tr>
      <w:tr w:rsidR="007F4F3C" w14:paraId="230FB6E1" w14:textId="77777777" w:rsidTr="009C57E7">
        <w:trPr>
          <w:cantSplit/>
        </w:trPr>
        <w:tc>
          <w:tcPr>
            <w:tcW w:w="7465" w:type="dxa"/>
          </w:tcPr>
          <w:p w14:paraId="41E8642C" w14:textId="33E8B804" w:rsidR="007F4F3C" w:rsidRDefault="007F4F3C" w:rsidP="00A86280">
            <w:pPr>
              <w:pStyle w:val="ListParagraph"/>
              <w:numPr>
                <w:ilvl w:val="0"/>
                <w:numId w:val="25"/>
              </w:numPr>
            </w:pPr>
            <w:r w:rsidRPr="00967C90">
              <w:t>Act as primary point of contact with the business sponsors to define, gather, refine, and prioritize business requirements.</w:t>
            </w:r>
          </w:p>
        </w:tc>
        <w:tc>
          <w:tcPr>
            <w:tcW w:w="1079" w:type="dxa"/>
          </w:tcPr>
          <w:p w14:paraId="0B57B7E4" w14:textId="01E8363E" w:rsidR="007F4F3C" w:rsidRDefault="007F4F3C" w:rsidP="007F4F3C">
            <w:r>
              <w:rPr>
                <w:szCs w:val="24"/>
              </w:rPr>
              <w:t>No</w:t>
            </w:r>
          </w:p>
        </w:tc>
        <w:tc>
          <w:tcPr>
            <w:tcW w:w="1526" w:type="dxa"/>
          </w:tcPr>
          <w:p w14:paraId="3F365961" w14:textId="44759242" w:rsidR="007F4F3C" w:rsidRDefault="007F4F3C" w:rsidP="007F4F3C">
            <w:r w:rsidRPr="00967C90">
              <w:rPr>
                <w:w w:val="99"/>
              </w:rPr>
              <w:t>Yes</w:t>
            </w:r>
          </w:p>
        </w:tc>
      </w:tr>
      <w:tr w:rsidR="007F4F3C" w14:paraId="15AC2D20" w14:textId="77777777" w:rsidTr="009C57E7">
        <w:trPr>
          <w:cantSplit/>
        </w:trPr>
        <w:tc>
          <w:tcPr>
            <w:tcW w:w="7465" w:type="dxa"/>
          </w:tcPr>
          <w:p w14:paraId="2CE7AB02" w14:textId="6D78CE7C" w:rsidR="007F4F3C" w:rsidRDefault="007F4F3C" w:rsidP="00A86280">
            <w:pPr>
              <w:pStyle w:val="ListParagraph"/>
              <w:numPr>
                <w:ilvl w:val="0"/>
                <w:numId w:val="25"/>
              </w:numPr>
            </w:pPr>
            <w:r w:rsidRPr="00967C90">
              <w:t>Define schema and identify information needed</w:t>
            </w:r>
          </w:p>
        </w:tc>
        <w:tc>
          <w:tcPr>
            <w:tcW w:w="1079" w:type="dxa"/>
          </w:tcPr>
          <w:p w14:paraId="4E983A53" w14:textId="4E965A17" w:rsidR="007F4F3C" w:rsidRDefault="007F4F3C" w:rsidP="007F4F3C">
            <w:r w:rsidRPr="00967C90">
              <w:rPr>
                <w:w w:val="99"/>
              </w:rPr>
              <w:t>Yes</w:t>
            </w:r>
          </w:p>
        </w:tc>
        <w:tc>
          <w:tcPr>
            <w:tcW w:w="1526" w:type="dxa"/>
          </w:tcPr>
          <w:p w14:paraId="410270BF" w14:textId="790B05AF" w:rsidR="007F4F3C" w:rsidRDefault="007F4F3C" w:rsidP="007F4F3C">
            <w:r w:rsidRPr="000F2C55">
              <w:rPr>
                <w:szCs w:val="24"/>
              </w:rPr>
              <w:t>No</w:t>
            </w:r>
          </w:p>
        </w:tc>
      </w:tr>
      <w:tr w:rsidR="007F4F3C" w14:paraId="23640C3D" w14:textId="77777777" w:rsidTr="009C57E7">
        <w:trPr>
          <w:cantSplit/>
        </w:trPr>
        <w:tc>
          <w:tcPr>
            <w:tcW w:w="7465" w:type="dxa"/>
          </w:tcPr>
          <w:p w14:paraId="094BE105" w14:textId="36E608E7" w:rsidR="007F4F3C" w:rsidRDefault="007F4F3C" w:rsidP="00A86280">
            <w:pPr>
              <w:pStyle w:val="ListParagraph"/>
              <w:numPr>
                <w:ilvl w:val="0"/>
                <w:numId w:val="25"/>
              </w:numPr>
            </w:pPr>
            <w:r w:rsidRPr="00967C90">
              <w:t>Document business requirements</w:t>
            </w:r>
          </w:p>
        </w:tc>
        <w:tc>
          <w:tcPr>
            <w:tcW w:w="1079" w:type="dxa"/>
          </w:tcPr>
          <w:p w14:paraId="3F043FBA" w14:textId="31F06959" w:rsidR="007F4F3C" w:rsidRDefault="007F4F3C" w:rsidP="007F4F3C">
            <w:r w:rsidRPr="00967C90">
              <w:rPr>
                <w:w w:val="99"/>
              </w:rPr>
              <w:t>Yes</w:t>
            </w:r>
          </w:p>
        </w:tc>
        <w:tc>
          <w:tcPr>
            <w:tcW w:w="1526" w:type="dxa"/>
          </w:tcPr>
          <w:p w14:paraId="210DA447" w14:textId="6F065698" w:rsidR="007F4F3C" w:rsidRDefault="007F4F3C" w:rsidP="007F4F3C">
            <w:r w:rsidRPr="000F2C55">
              <w:rPr>
                <w:szCs w:val="24"/>
              </w:rPr>
              <w:t>No</w:t>
            </w:r>
          </w:p>
        </w:tc>
      </w:tr>
      <w:tr w:rsidR="007F4F3C" w14:paraId="20224F64" w14:textId="77777777" w:rsidTr="009C57E7">
        <w:trPr>
          <w:cantSplit/>
        </w:trPr>
        <w:tc>
          <w:tcPr>
            <w:tcW w:w="7465" w:type="dxa"/>
          </w:tcPr>
          <w:p w14:paraId="50364ED6" w14:textId="6134E833" w:rsidR="007F4F3C" w:rsidRDefault="007F4F3C" w:rsidP="00A86280">
            <w:pPr>
              <w:pStyle w:val="ListParagraph"/>
              <w:numPr>
                <w:ilvl w:val="0"/>
                <w:numId w:val="25"/>
              </w:numPr>
            </w:pPr>
            <w:r w:rsidRPr="00967C90">
              <w:lastRenderedPageBreak/>
              <w:t>Approve business requirements documents</w:t>
            </w:r>
          </w:p>
        </w:tc>
        <w:tc>
          <w:tcPr>
            <w:tcW w:w="1079" w:type="dxa"/>
          </w:tcPr>
          <w:p w14:paraId="4E7B36F1" w14:textId="45BCC46B" w:rsidR="007F4F3C" w:rsidRDefault="007F4F3C" w:rsidP="007F4F3C">
            <w:r>
              <w:rPr>
                <w:szCs w:val="24"/>
              </w:rPr>
              <w:t>No</w:t>
            </w:r>
          </w:p>
        </w:tc>
        <w:tc>
          <w:tcPr>
            <w:tcW w:w="1526" w:type="dxa"/>
          </w:tcPr>
          <w:p w14:paraId="67F7952A" w14:textId="75C8192E" w:rsidR="007F4F3C" w:rsidRDefault="007F4F3C" w:rsidP="007F4F3C">
            <w:r w:rsidRPr="00967C90">
              <w:rPr>
                <w:w w:val="99"/>
              </w:rPr>
              <w:t>Yes</w:t>
            </w:r>
          </w:p>
        </w:tc>
      </w:tr>
      <w:tr w:rsidR="007F4F3C" w14:paraId="040BE9DE" w14:textId="77777777" w:rsidTr="009C57E7">
        <w:trPr>
          <w:cantSplit/>
        </w:trPr>
        <w:tc>
          <w:tcPr>
            <w:tcW w:w="7465" w:type="dxa"/>
          </w:tcPr>
          <w:p w14:paraId="5F4C6EB7" w14:textId="187AF186" w:rsidR="007F4F3C" w:rsidRDefault="007F4F3C" w:rsidP="00A86280">
            <w:pPr>
              <w:pStyle w:val="ListParagraph"/>
              <w:numPr>
                <w:ilvl w:val="0"/>
                <w:numId w:val="25"/>
              </w:numPr>
            </w:pPr>
            <w:r w:rsidRPr="00967C90">
              <w:t>Develop and document functional and technical requirements consistent with appropriate &lt;AGENCY&gt; application development life cycle</w:t>
            </w:r>
          </w:p>
        </w:tc>
        <w:tc>
          <w:tcPr>
            <w:tcW w:w="1079" w:type="dxa"/>
          </w:tcPr>
          <w:p w14:paraId="124055F3" w14:textId="3F90663D" w:rsidR="007F4F3C" w:rsidRDefault="007F4F3C" w:rsidP="007F4F3C">
            <w:r w:rsidRPr="00967C90">
              <w:rPr>
                <w:w w:val="99"/>
              </w:rPr>
              <w:t>Yes</w:t>
            </w:r>
          </w:p>
        </w:tc>
        <w:tc>
          <w:tcPr>
            <w:tcW w:w="1526" w:type="dxa"/>
          </w:tcPr>
          <w:p w14:paraId="492DFB3B" w14:textId="21AF13B8" w:rsidR="007F4F3C" w:rsidRDefault="007F4F3C" w:rsidP="007F4F3C">
            <w:r w:rsidRPr="00E87347">
              <w:rPr>
                <w:szCs w:val="24"/>
              </w:rPr>
              <w:t>No</w:t>
            </w:r>
          </w:p>
        </w:tc>
      </w:tr>
      <w:tr w:rsidR="007F4F3C" w14:paraId="416E4114" w14:textId="77777777" w:rsidTr="009C57E7">
        <w:trPr>
          <w:cantSplit/>
        </w:trPr>
        <w:tc>
          <w:tcPr>
            <w:tcW w:w="7465" w:type="dxa"/>
          </w:tcPr>
          <w:p w14:paraId="58179E8C" w14:textId="5494405A" w:rsidR="007F4F3C" w:rsidRDefault="007F4F3C" w:rsidP="00A86280">
            <w:pPr>
              <w:pStyle w:val="ListParagraph"/>
              <w:numPr>
                <w:ilvl w:val="0"/>
                <w:numId w:val="25"/>
              </w:numPr>
            </w:pPr>
            <w:r w:rsidRPr="00967C90">
              <w:t>Conduct &lt;AGENCY&gt; interviews, group workshops and surveys to determine technical, functional and end user requirements</w:t>
            </w:r>
          </w:p>
        </w:tc>
        <w:tc>
          <w:tcPr>
            <w:tcW w:w="1079" w:type="dxa"/>
          </w:tcPr>
          <w:p w14:paraId="1D2A43D8" w14:textId="5675939C" w:rsidR="007F4F3C" w:rsidRDefault="007F4F3C" w:rsidP="007F4F3C">
            <w:r w:rsidRPr="00967C90">
              <w:rPr>
                <w:w w:val="99"/>
              </w:rPr>
              <w:t>Yes</w:t>
            </w:r>
          </w:p>
        </w:tc>
        <w:tc>
          <w:tcPr>
            <w:tcW w:w="1526" w:type="dxa"/>
          </w:tcPr>
          <w:p w14:paraId="797966EB" w14:textId="77ACBC7B" w:rsidR="007F4F3C" w:rsidRDefault="007F4F3C" w:rsidP="007F4F3C">
            <w:r w:rsidRPr="00E87347">
              <w:rPr>
                <w:szCs w:val="24"/>
              </w:rPr>
              <w:t>No</w:t>
            </w:r>
          </w:p>
        </w:tc>
      </w:tr>
      <w:tr w:rsidR="007F4F3C" w14:paraId="22D316C6" w14:textId="77777777" w:rsidTr="009C57E7">
        <w:trPr>
          <w:cantSplit/>
        </w:trPr>
        <w:tc>
          <w:tcPr>
            <w:tcW w:w="7465" w:type="dxa"/>
          </w:tcPr>
          <w:p w14:paraId="3DC371E9" w14:textId="38C7C1B5" w:rsidR="007F4F3C" w:rsidRDefault="007F4F3C" w:rsidP="00A86280">
            <w:pPr>
              <w:pStyle w:val="ListParagraph"/>
              <w:numPr>
                <w:ilvl w:val="0"/>
                <w:numId w:val="25"/>
              </w:numPr>
            </w:pPr>
            <w:r w:rsidRPr="00967C90">
              <w:t>Develop functional and technical requirements documents, logical, physical data models, and identify appropriate methods for testing – including use cases</w:t>
            </w:r>
          </w:p>
        </w:tc>
        <w:tc>
          <w:tcPr>
            <w:tcW w:w="1079" w:type="dxa"/>
          </w:tcPr>
          <w:p w14:paraId="0DF5C2BA" w14:textId="625EFC84" w:rsidR="007F4F3C" w:rsidRDefault="007F4F3C" w:rsidP="007F4F3C">
            <w:r w:rsidRPr="00967C90">
              <w:rPr>
                <w:w w:val="99"/>
              </w:rPr>
              <w:t>Yes</w:t>
            </w:r>
          </w:p>
        </w:tc>
        <w:tc>
          <w:tcPr>
            <w:tcW w:w="1526" w:type="dxa"/>
          </w:tcPr>
          <w:p w14:paraId="283C0D33" w14:textId="710A43E5" w:rsidR="007F4F3C" w:rsidRDefault="007F4F3C" w:rsidP="007F4F3C">
            <w:r w:rsidRPr="00E87347">
              <w:rPr>
                <w:szCs w:val="24"/>
              </w:rPr>
              <w:t>No</w:t>
            </w:r>
          </w:p>
        </w:tc>
      </w:tr>
      <w:tr w:rsidR="007F4F3C" w14:paraId="317D5EEE" w14:textId="77777777" w:rsidTr="009C57E7">
        <w:trPr>
          <w:cantSplit/>
        </w:trPr>
        <w:tc>
          <w:tcPr>
            <w:tcW w:w="7465" w:type="dxa"/>
          </w:tcPr>
          <w:p w14:paraId="171D7B14" w14:textId="31DB9045" w:rsidR="007F4F3C" w:rsidRDefault="007F4F3C" w:rsidP="00A86280">
            <w:pPr>
              <w:pStyle w:val="ListParagraph"/>
              <w:numPr>
                <w:ilvl w:val="0"/>
                <w:numId w:val="25"/>
              </w:numPr>
            </w:pPr>
            <w:r w:rsidRPr="00967C90">
              <w:t>Conduct value assessments of functional requirements and generate an impact analysis, including affected systems, alternative design scenarios, etc.</w:t>
            </w:r>
          </w:p>
        </w:tc>
        <w:tc>
          <w:tcPr>
            <w:tcW w:w="1079" w:type="dxa"/>
          </w:tcPr>
          <w:p w14:paraId="61077D3D" w14:textId="4F3A6615" w:rsidR="007F4F3C" w:rsidRDefault="007F4F3C" w:rsidP="007F4F3C">
            <w:r w:rsidRPr="00967C90">
              <w:rPr>
                <w:w w:val="99"/>
              </w:rPr>
              <w:t>Yes</w:t>
            </w:r>
          </w:p>
        </w:tc>
        <w:tc>
          <w:tcPr>
            <w:tcW w:w="1526" w:type="dxa"/>
          </w:tcPr>
          <w:p w14:paraId="775C783B" w14:textId="0E6B0441" w:rsidR="007F4F3C" w:rsidRDefault="007F4F3C" w:rsidP="007F4F3C">
            <w:r w:rsidRPr="00E87347">
              <w:rPr>
                <w:szCs w:val="24"/>
              </w:rPr>
              <w:t>No</w:t>
            </w:r>
          </w:p>
        </w:tc>
      </w:tr>
      <w:tr w:rsidR="007F4F3C" w14:paraId="476B6C7C" w14:textId="77777777" w:rsidTr="009C57E7">
        <w:trPr>
          <w:cantSplit/>
        </w:trPr>
        <w:tc>
          <w:tcPr>
            <w:tcW w:w="7465" w:type="dxa"/>
          </w:tcPr>
          <w:p w14:paraId="31AF8EBA" w14:textId="3A8EF62C" w:rsidR="007F4F3C" w:rsidRDefault="007F4F3C" w:rsidP="00A86280">
            <w:pPr>
              <w:pStyle w:val="ListParagraph"/>
              <w:numPr>
                <w:ilvl w:val="0"/>
                <w:numId w:val="25"/>
              </w:numPr>
            </w:pPr>
            <w:r w:rsidRPr="00967C90">
              <w:t>Approve all functional and technical requirements</w:t>
            </w:r>
          </w:p>
        </w:tc>
        <w:tc>
          <w:tcPr>
            <w:tcW w:w="1079" w:type="dxa"/>
          </w:tcPr>
          <w:p w14:paraId="37034D3D" w14:textId="1986D78B" w:rsidR="007F4F3C" w:rsidRDefault="007F4F3C" w:rsidP="007F4F3C">
            <w:r>
              <w:rPr>
                <w:szCs w:val="24"/>
              </w:rPr>
              <w:t>No</w:t>
            </w:r>
          </w:p>
        </w:tc>
        <w:tc>
          <w:tcPr>
            <w:tcW w:w="1526" w:type="dxa"/>
          </w:tcPr>
          <w:p w14:paraId="14B6E492" w14:textId="6507B600" w:rsidR="007F4F3C" w:rsidRDefault="007F4F3C" w:rsidP="007F4F3C">
            <w:r w:rsidRPr="00967C90">
              <w:rPr>
                <w:w w:val="99"/>
              </w:rPr>
              <w:t>Yes</w:t>
            </w:r>
          </w:p>
        </w:tc>
      </w:tr>
      <w:tr w:rsidR="007F4F3C" w14:paraId="37E414C3" w14:textId="77777777" w:rsidTr="009C57E7">
        <w:trPr>
          <w:cantSplit/>
        </w:trPr>
        <w:tc>
          <w:tcPr>
            <w:tcW w:w="7465" w:type="dxa"/>
          </w:tcPr>
          <w:p w14:paraId="7F2DBAC4" w14:textId="72A7B591" w:rsidR="007F4F3C" w:rsidRDefault="007F4F3C" w:rsidP="00A86280">
            <w:pPr>
              <w:pStyle w:val="ListParagraph"/>
              <w:numPr>
                <w:ilvl w:val="0"/>
                <w:numId w:val="25"/>
              </w:numPr>
            </w:pPr>
            <w:r w:rsidRPr="00967C90">
              <w:t>Identify need for software upgrade conversion requirements for Commercial Off-The-Shelf (COTS) hardware and software and provide initial risk assessment and constraints on interoperability and implementation</w:t>
            </w:r>
          </w:p>
        </w:tc>
        <w:tc>
          <w:tcPr>
            <w:tcW w:w="1079" w:type="dxa"/>
          </w:tcPr>
          <w:p w14:paraId="1862FCB9" w14:textId="2AC9679C" w:rsidR="007F4F3C" w:rsidRDefault="007F4F3C" w:rsidP="007F4F3C">
            <w:r w:rsidRPr="00967C90">
              <w:rPr>
                <w:w w:val="99"/>
              </w:rPr>
              <w:t>Yes</w:t>
            </w:r>
          </w:p>
        </w:tc>
        <w:tc>
          <w:tcPr>
            <w:tcW w:w="1526" w:type="dxa"/>
          </w:tcPr>
          <w:p w14:paraId="28860114" w14:textId="0B98860B" w:rsidR="007F4F3C" w:rsidRDefault="007F4F3C" w:rsidP="007F4F3C">
            <w:r>
              <w:rPr>
                <w:szCs w:val="24"/>
              </w:rPr>
              <w:t>No</w:t>
            </w:r>
          </w:p>
        </w:tc>
      </w:tr>
      <w:tr w:rsidR="007F4F3C" w14:paraId="66B2F889" w14:textId="77777777" w:rsidTr="009C57E7">
        <w:trPr>
          <w:cantSplit/>
        </w:trPr>
        <w:tc>
          <w:tcPr>
            <w:tcW w:w="7465" w:type="dxa"/>
          </w:tcPr>
          <w:p w14:paraId="43FD5508" w14:textId="755B1A93" w:rsidR="007F4F3C" w:rsidRDefault="007F4F3C" w:rsidP="00A86280">
            <w:pPr>
              <w:pStyle w:val="ListParagraph"/>
              <w:numPr>
                <w:ilvl w:val="0"/>
                <w:numId w:val="25"/>
              </w:numPr>
            </w:pPr>
            <w:r w:rsidRPr="00967C90">
              <w:t>Approve software upgrade changes or conversion requirements for COTS hardware and software</w:t>
            </w:r>
          </w:p>
        </w:tc>
        <w:tc>
          <w:tcPr>
            <w:tcW w:w="1079" w:type="dxa"/>
          </w:tcPr>
          <w:p w14:paraId="68B3E5BA" w14:textId="43177DA7" w:rsidR="007F4F3C" w:rsidRDefault="007F4F3C" w:rsidP="007F4F3C">
            <w:r>
              <w:rPr>
                <w:szCs w:val="24"/>
              </w:rPr>
              <w:t>No</w:t>
            </w:r>
          </w:p>
        </w:tc>
        <w:tc>
          <w:tcPr>
            <w:tcW w:w="1526" w:type="dxa"/>
          </w:tcPr>
          <w:p w14:paraId="5880F7E5" w14:textId="773C3A12" w:rsidR="007F4F3C" w:rsidRDefault="007F4F3C" w:rsidP="007F4F3C">
            <w:r w:rsidRPr="00967C90">
              <w:rPr>
                <w:w w:val="99"/>
              </w:rPr>
              <w:t>Yes</w:t>
            </w:r>
          </w:p>
        </w:tc>
      </w:tr>
      <w:tr w:rsidR="007F4F3C" w14:paraId="5D1F1F5F" w14:textId="77777777" w:rsidTr="009C57E7">
        <w:trPr>
          <w:cantSplit/>
        </w:trPr>
        <w:tc>
          <w:tcPr>
            <w:tcW w:w="7465" w:type="dxa"/>
          </w:tcPr>
          <w:p w14:paraId="7AF592A2" w14:textId="02E7B086" w:rsidR="007F4F3C" w:rsidRDefault="007F4F3C" w:rsidP="00A86280">
            <w:pPr>
              <w:pStyle w:val="ListParagraph"/>
              <w:numPr>
                <w:ilvl w:val="0"/>
                <w:numId w:val="25"/>
              </w:numPr>
            </w:pPr>
            <w:r w:rsidRPr="00967C90">
              <w:t>Define local adaptation deployment criteria and delivery requirements, performance, and security (i.e., laws/regulations).</w:t>
            </w:r>
          </w:p>
        </w:tc>
        <w:tc>
          <w:tcPr>
            <w:tcW w:w="1079" w:type="dxa"/>
          </w:tcPr>
          <w:p w14:paraId="3A073C26" w14:textId="1BC40878" w:rsidR="007F4F3C" w:rsidRDefault="007F4F3C" w:rsidP="007F4F3C">
            <w:r>
              <w:rPr>
                <w:szCs w:val="24"/>
              </w:rPr>
              <w:t>No</w:t>
            </w:r>
          </w:p>
        </w:tc>
        <w:tc>
          <w:tcPr>
            <w:tcW w:w="1526" w:type="dxa"/>
          </w:tcPr>
          <w:p w14:paraId="429B5BD7" w14:textId="4A85B15E" w:rsidR="007F4F3C" w:rsidRDefault="007F4F3C" w:rsidP="007F4F3C">
            <w:r w:rsidRPr="00967C90">
              <w:rPr>
                <w:w w:val="99"/>
              </w:rPr>
              <w:t>Yes</w:t>
            </w:r>
          </w:p>
        </w:tc>
      </w:tr>
      <w:tr w:rsidR="007F4F3C" w14:paraId="5D66015E" w14:textId="77777777" w:rsidTr="009C57E7">
        <w:trPr>
          <w:cantSplit/>
        </w:trPr>
        <w:tc>
          <w:tcPr>
            <w:tcW w:w="7465" w:type="dxa"/>
          </w:tcPr>
          <w:p w14:paraId="0787FEBE" w14:textId="05F251D2" w:rsidR="007F4F3C" w:rsidRDefault="007F4F3C" w:rsidP="00A86280">
            <w:pPr>
              <w:pStyle w:val="ListParagraph"/>
              <w:numPr>
                <w:ilvl w:val="0"/>
                <w:numId w:val="25"/>
              </w:numPr>
            </w:pPr>
            <w:r w:rsidRPr="00967C90">
              <w:t>Follow established guidelines, standards, procedures and use standard templates in the delivery of work products</w:t>
            </w:r>
          </w:p>
        </w:tc>
        <w:tc>
          <w:tcPr>
            <w:tcW w:w="1079" w:type="dxa"/>
          </w:tcPr>
          <w:p w14:paraId="074468EA" w14:textId="3C39A3A1" w:rsidR="007F4F3C" w:rsidRDefault="007F4F3C" w:rsidP="007F4F3C">
            <w:r w:rsidRPr="00967C90">
              <w:rPr>
                <w:w w:val="99"/>
              </w:rPr>
              <w:t>Yes</w:t>
            </w:r>
          </w:p>
        </w:tc>
        <w:tc>
          <w:tcPr>
            <w:tcW w:w="1526" w:type="dxa"/>
          </w:tcPr>
          <w:p w14:paraId="66797AB9" w14:textId="0A473620" w:rsidR="007F4F3C" w:rsidRDefault="007F4F3C" w:rsidP="007F4F3C">
            <w:r>
              <w:rPr>
                <w:szCs w:val="24"/>
              </w:rPr>
              <w:t>No</w:t>
            </w:r>
          </w:p>
        </w:tc>
      </w:tr>
    </w:tbl>
    <w:p w14:paraId="2B5BF3D9" w14:textId="77777777" w:rsidR="00FB713C" w:rsidRPr="00AF5F22" w:rsidRDefault="00F65246" w:rsidP="00041F4F">
      <w:pPr>
        <w:pStyle w:val="Heading4"/>
      </w:pPr>
      <w:bookmarkStart w:id="53" w:name="_Toc15070804"/>
      <w:r w:rsidRPr="00AF5F22">
        <w:t>Design Specifications</w:t>
      </w:r>
      <w:bookmarkEnd w:id="53"/>
    </w:p>
    <w:p w14:paraId="2B5BF3DA" w14:textId="77777777" w:rsidR="00FB713C" w:rsidRDefault="00F65246" w:rsidP="00070FF3">
      <w:pPr>
        <w:pStyle w:val="BodyText"/>
      </w:pPr>
      <w:r>
        <w:t>Design specification services produce design specifications that meet &lt;AGENCY&gt; technical architectural standards and identify and describe the most cost-effective solution to the implementation option under consideration. Contractor application design process and specifications shall:</w:t>
      </w:r>
    </w:p>
    <w:p w14:paraId="2B5BF3DB" w14:textId="77777777" w:rsidR="00FB713C" w:rsidRDefault="00F65246" w:rsidP="00A86280">
      <w:pPr>
        <w:pStyle w:val="ListParagraph"/>
        <w:numPr>
          <w:ilvl w:val="3"/>
          <w:numId w:val="1"/>
        </w:numPr>
        <w:spacing w:before="121"/>
      </w:pPr>
      <w:r>
        <w:t>Incorporate &lt;AGENCY&gt;’s architectural guidelines into the design, including application extensibility, maintainability, scalability, robustness and</w:t>
      </w:r>
      <w:r w:rsidRPr="009C57E7">
        <w:t xml:space="preserve"> </w:t>
      </w:r>
      <w:r>
        <w:t>reliability</w:t>
      </w:r>
    </w:p>
    <w:p w14:paraId="2B5BF3DC" w14:textId="77777777" w:rsidR="00FB713C" w:rsidRDefault="00F65246" w:rsidP="00A86280">
      <w:pPr>
        <w:pStyle w:val="ListParagraph"/>
        <w:numPr>
          <w:ilvl w:val="3"/>
          <w:numId w:val="1"/>
        </w:numPr>
        <w:spacing w:before="121"/>
      </w:pPr>
      <w:r>
        <w:t>Incorporate &lt;AGENCY&gt; oversight and approvals through coordination with the appropriate architectural groups, functional stakeholders, and / or technical liaisons.</w:t>
      </w:r>
    </w:p>
    <w:p w14:paraId="10561F7D" w14:textId="5302C405" w:rsidR="002B5BE0" w:rsidRDefault="00F65246" w:rsidP="002B5BE0">
      <w:pPr>
        <w:pStyle w:val="BodyText"/>
      </w:pPr>
      <w:r>
        <w:t xml:space="preserve">The following table identifies roles and responsibilities associated with Design Specification services. </w:t>
      </w:r>
      <w:r w:rsidR="002B5BE0">
        <w:br w:type="page"/>
      </w:r>
    </w:p>
    <w:p w14:paraId="2398CB0F" w14:textId="7DECDCD8" w:rsidR="005B5B61" w:rsidRDefault="005B5B61" w:rsidP="005B5B61">
      <w:pPr>
        <w:pStyle w:val="Caption"/>
      </w:pPr>
      <w:r>
        <w:lastRenderedPageBreak/>
        <w:t xml:space="preserve">Table </w:t>
      </w:r>
      <w:fldSimple w:instr=" SEQ Table \* ARABIC ">
        <w:r w:rsidR="00652E4C">
          <w:rPr>
            <w:noProof/>
          </w:rPr>
          <w:t>16</w:t>
        </w:r>
      </w:fldSimple>
      <w:r>
        <w:t>. Design Activities Roles and</w:t>
      </w:r>
      <w:r>
        <w:rPr>
          <w:spacing w:val="1"/>
        </w:rPr>
        <w:t xml:space="preserve"> </w:t>
      </w:r>
      <w:r>
        <w:t>Responsibilities</w:t>
      </w:r>
    </w:p>
    <w:tbl>
      <w:tblPr>
        <w:tblStyle w:val="TableGrid"/>
        <w:tblW w:w="0" w:type="auto"/>
        <w:tblLook w:val="04A0" w:firstRow="1" w:lastRow="0" w:firstColumn="1" w:lastColumn="0" w:noHBand="0" w:noVBand="1"/>
      </w:tblPr>
      <w:tblGrid>
        <w:gridCol w:w="7094"/>
        <w:gridCol w:w="1452"/>
        <w:gridCol w:w="1524"/>
      </w:tblGrid>
      <w:tr w:rsidR="00E7641F" w14:paraId="05DFE9CA" w14:textId="77777777" w:rsidTr="00093E09">
        <w:trPr>
          <w:cantSplit/>
          <w:tblHeader/>
        </w:trPr>
        <w:tc>
          <w:tcPr>
            <w:tcW w:w="7094" w:type="dxa"/>
            <w:shd w:val="clear" w:color="auto" w:fill="D9D9D9" w:themeFill="background1" w:themeFillShade="D9"/>
          </w:tcPr>
          <w:p w14:paraId="2BA86709" w14:textId="04250825" w:rsidR="00E7641F" w:rsidRDefault="00E7641F" w:rsidP="00E7641F">
            <w:r w:rsidRPr="005A1E00">
              <w:rPr>
                <w:b/>
                <w:bCs/>
              </w:rPr>
              <w:t>Design Activities Roles and Responsibilities</w:t>
            </w:r>
          </w:p>
        </w:tc>
        <w:tc>
          <w:tcPr>
            <w:tcW w:w="1452" w:type="dxa"/>
            <w:shd w:val="clear" w:color="auto" w:fill="D9D9D9" w:themeFill="background1" w:themeFillShade="D9"/>
          </w:tcPr>
          <w:p w14:paraId="76858E72" w14:textId="2B38D586" w:rsidR="00E7641F" w:rsidRDefault="00E7641F" w:rsidP="00E7641F">
            <w:r w:rsidRPr="005A1E00">
              <w:rPr>
                <w:b/>
                <w:bCs/>
                <w:w w:val="99"/>
              </w:rPr>
              <w:t>Contractor</w:t>
            </w:r>
          </w:p>
        </w:tc>
        <w:tc>
          <w:tcPr>
            <w:tcW w:w="1524" w:type="dxa"/>
            <w:shd w:val="clear" w:color="auto" w:fill="D9D9D9" w:themeFill="background1" w:themeFillShade="D9"/>
          </w:tcPr>
          <w:p w14:paraId="7CB6A4DF" w14:textId="3E644CF6" w:rsidR="00E7641F" w:rsidRDefault="00E7641F" w:rsidP="00E7641F">
            <w:r w:rsidRPr="005A1E00">
              <w:rPr>
                <w:b/>
                <w:bCs/>
              </w:rPr>
              <w:t>&lt;AGENCY&gt;</w:t>
            </w:r>
          </w:p>
        </w:tc>
      </w:tr>
      <w:tr w:rsidR="004F791D" w14:paraId="74411DBD" w14:textId="77777777" w:rsidTr="00093E09">
        <w:trPr>
          <w:cantSplit/>
        </w:trPr>
        <w:tc>
          <w:tcPr>
            <w:tcW w:w="7094" w:type="dxa"/>
            <w:shd w:val="clear" w:color="auto" w:fill="D9D9D9" w:themeFill="background1" w:themeFillShade="D9"/>
          </w:tcPr>
          <w:p w14:paraId="26D1A30A" w14:textId="06304072" w:rsidR="004F791D" w:rsidRPr="005A1E00" w:rsidRDefault="004F791D" w:rsidP="004F791D">
            <w:pPr>
              <w:rPr>
                <w:b/>
                <w:bCs/>
              </w:rPr>
            </w:pPr>
            <w:r w:rsidRPr="00093E09">
              <w:rPr>
                <w:b/>
                <w:bCs/>
              </w:rPr>
              <w:t>Initial Design Activities Roles and Responsibilities</w:t>
            </w:r>
          </w:p>
        </w:tc>
        <w:tc>
          <w:tcPr>
            <w:tcW w:w="1452" w:type="dxa"/>
            <w:shd w:val="clear" w:color="auto" w:fill="D9D9D9" w:themeFill="background1" w:themeFillShade="D9"/>
          </w:tcPr>
          <w:p w14:paraId="53687CB1" w14:textId="07417705" w:rsidR="004F791D" w:rsidRPr="004F791D" w:rsidRDefault="004F791D" w:rsidP="004F791D">
            <w:pPr>
              <w:rPr>
                <w:b/>
                <w:bCs/>
                <w:w w:val="99"/>
              </w:rPr>
            </w:pPr>
            <w:r w:rsidRPr="004F791D">
              <w:rPr>
                <w:b/>
                <w:bCs/>
              </w:rPr>
              <w:t>Contractor</w:t>
            </w:r>
          </w:p>
        </w:tc>
        <w:tc>
          <w:tcPr>
            <w:tcW w:w="1524" w:type="dxa"/>
            <w:shd w:val="clear" w:color="auto" w:fill="D9D9D9" w:themeFill="background1" w:themeFillShade="D9"/>
          </w:tcPr>
          <w:p w14:paraId="6A8465C5" w14:textId="757FA380" w:rsidR="004F791D" w:rsidRPr="004F791D" w:rsidRDefault="004F791D" w:rsidP="004F791D">
            <w:pPr>
              <w:rPr>
                <w:b/>
                <w:bCs/>
              </w:rPr>
            </w:pPr>
            <w:r w:rsidRPr="004F791D">
              <w:rPr>
                <w:b/>
                <w:bCs/>
              </w:rPr>
              <w:t>&lt;AGENCY&gt;</w:t>
            </w:r>
          </w:p>
        </w:tc>
      </w:tr>
      <w:tr w:rsidR="00E7641F" w14:paraId="51DE8045" w14:textId="77777777" w:rsidTr="00093E09">
        <w:trPr>
          <w:cantSplit/>
        </w:trPr>
        <w:tc>
          <w:tcPr>
            <w:tcW w:w="7094" w:type="dxa"/>
          </w:tcPr>
          <w:p w14:paraId="7A1897B6" w14:textId="28E95B6A" w:rsidR="00E7641F" w:rsidRDefault="00E7641F" w:rsidP="00A86280">
            <w:pPr>
              <w:pStyle w:val="ListParagraph"/>
              <w:numPr>
                <w:ilvl w:val="0"/>
                <w:numId w:val="26"/>
              </w:numPr>
            </w:pPr>
            <w:r w:rsidRPr="005A1E00">
              <w:t>Creation of the high-level design document from the business and functional requirements</w:t>
            </w:r>
          </w:p>
        </w:tc>
        <w:tc>
          <w:tcPr>
            <w:tcW w:w="1452" w:type="dxa"/>
          </w:tcPr>
          <w:p w14:paraId="1C811D33" w14:textId="1B64ABCE" w:rsidR="00E7641F" w:rsidRDefault="00E7641F" w:rsidP="00E7641F">
            <w:r w:rsidRPr="005A1E00">
              <w:rPr>
                <w:w w:val="99"/>
              </w:rPr>
              <w:t>Yes</w:t>
            </w:r>
          </w:p>
        </w:tc>
        <w:tc>
          <w:tcPr>
            <w:tcW w:w="1524" w:type="dxa"/>
          </w:tcPr>
          <w:p w14:paraId="2049FF93" w14:textId="001FBD74" w:rsidR="00E7641F" w:rsidRDefault="00E7641F" w:rsidP="00E7641F">
            <w:r w:rsidRPr="005A1E00">
              <w:t>No</w:t>
            </w:r>
          </w:p>
        </w:tc>
      </w:tr>
      <w:tr w:rsidR="00E7641F" w14:paraId="15A6A0D6" w14:textId="77777777" w:rsidTr="00093E09">
        <w:trPr>
          <w:cantSplit/>
        </w:trPr>
        <w:tc>
          <w:tcPr>
            <w:tcW w:w="7094" w:type="dxa"/>
          </w:tcPr>
          <w:p w14:paraId="5FEBB70C" w14:textId="5CB3C6C8" w:rsidR="00E7641F" w:rsidRDefault="00E7641F" w:rsidP="00A86280">
            <w:pPr>
              <w:pStyle w:val="ListParagraph"/>
              <w:numPr>
                <w:ilvl w:val="0"/>
                <w:numId w:val="26"/>
              </w:numPr>
            </w:pPr>
            <w:r w:rsidRPr="005A1E00">
              <w:t>Develop and maintain a design change log to track design changes until final design approval</w:t>
            </w:r>
          </w:p>
        </w:tc>
        <w:tc>
          <w:tcPr>
            <w:tcW w:w="1452" w:type="dxa"/>
          </w:tcPr>
          <w:p w14:paraId="70DA3B59" w14:textId="77DDD6F9" w:rsidR="00E7641F" w:rsidRDefault="00E7641F" w:rsidP="00E7641F">
            <w:r w:rsidRPr="005A1E00">
              <w:rPr>
                <w:w w:val="99"/>
              </w:rPr>
              <w:t>Yes</w:t>
            </w:r>
          </w:p>
        </w:tc>
        <w:tc>
          <w:tcPr>
            <w:tcW w:w="1524" w:type="dxa"/>
          </w:tcPr>
          <w:p w14:paraId="7F23A610" w14:textId="148D0166" w:rsidR="00E7641F" w:rsidRDefault="00E7641F" w:rsidP="00E7641F">
            <w:r w:rsidRPr="005A1E00">
              <w:t>No</w:t>
            </w:r>
          </w:p>
        </w:tc>
      </w:tr>
      <w:tr w:rsidR="00E7641F" w14:paraId="24CFD3B5" w14:textId="77777777" w:rsidTr="00093E09">
        <w:trPr>
          <w:cantSplit/>
        </w:trPr>
        <w:tc>
          <w:tcPr>
            <w:tcW w:w="7094" w:type="dxa"/>
          </w:tcPr>
          <w:p w14:paraId="3474F04F" w14:textId="007B721C" w:rsidR="00E7641F" w:rsidRDefault="00E7641F" w:rsidP="00A86280">
            <w:pPr>
              <w:pStyle w:val="ListParagraph"/>
              <w:numPr>
                <w:ilvl w:val="0"/>
                <w:numId w:val="26"/>
              </w:numPr>
            </w:pPr>
            <w:r w:rsidRPr="005A1E00">
              <w:t>Review and approve design documents</w:t>
            </w:r>
          </w:p>
        </w:tc>
        <w:tc>
          <w:tcPr>
            <w:tcW w:w="1452" w:type="dxa"/>
          </w:tcPr>
          <w:p w14:paraId="0533D3E1" w14:textId="1AD55DA9" w:rsidR="00E7641F" w:rsidRDefault="00E7641F" w:rsidP="00E7641F">
            <w:r w:rsidRPr="005A1E00">
              <w:t>No</w:t>
            </w:r>
          </w:p>
        </w:tc>
        <w:tc>
          <w:tcPr>
            <w:tcW w:w="1524" w:type="dxa"/>
          </w:tcPr>
          <w:p w14:paraId="305415A9" w14:textId="0676ECCC" w:rsidR="00E7641F" w:rsidRDefault="00E7641F" w:rsidP="00E7641F">
            <w:r w:rsidRPr="005A1E00">
              <w:rPr>
                <w:w w:val="99"/>
              </w:rPr>
              <w:t>Yes</w:t>
            </w:r>
          </w:p>
        </w:tc>
      </w:tr>
      <w:tr w:rsidR="00E7641F" w14:paraId="33533B9F" w14:textId="77777777" w:rsidTr="00093E09">
        <w:trPr>
          <w:cantSplit/>
        </w:trPr>
        <w:tc>
          <w:tcPr>
            <w:tcW w:w="7094" w:type="dxa"/>
          </w:tcPr>
          <w:p w14:paraId="53F97C07" w14:textId="1B670945" w:rsidR="00E7641F" w:rsidRDefault="00E7641F" w:rsidP="00A86280">
            <w:pPr>
              <w:pStyle w:val="ListParagraph"/>
              <w:numPr>
                <w:ilvl w:val="0"/>
                <w:numId w:val="26"/>
              </w:numPr>
            </w:pPr>
            <w:r w:rsidRPr="005A1E00">
              <w:t>Evaluate Application Design and / or COTS package solutions</w:t>
            </w:r>
          </w:p>
        </w:tc>
        <w:tc>
          <w:tcPr>
            <w:tcW w:w="1452" w:type="dxa"/>
          </w:tcPr>
          <w:p w14:paraId="2517F801" w14:textId="5ADB4BE8" w:rsidR="00E7641F" w:rsidRDefault="00E7641F" w:rsidP="00E7641F">
            <w:r w:rsidRPr="005A1E00">
              <w:rPr>
                <w:w w:val="99"/>
              </w:rPr>
              <w:t>Yes</w:t>
            </w:r>
          </w:p>
        </w:tc>
        <w:tc>
          <w:tcPr>
            <w:tcW w:w="1524" w:type="dxa"/>
          </w:tcPr>
          <w:p w14:paraId="23920193" w14:textId="29FBEF71" w:rsidR="00E7641F" w:rsidRDefault="00E7641F" w:rsidP="00E7641F">
            <w:r w:rsidRPr="005A1E00">
              <w:t>No</w:t>
            </w:r>
          </w:p>
        </w:tc>
      </w:tr>
      <w:tr w:rsidR="00E7641F" w14:paraId="54179F66" w14:textId="77777777" w:rsidTr="00093E09">
        <w:trPr>
          <w:cantSplit/>
        </w:trPr>
        <w:tc>
          <w:tcPr>
            <w:tcW w:w="7094" w:type="dxa"/>
          </w:tcPr>
          <w:p w14:paraId="1B2306B9" w14:textId="411D9047" w:rsidR="00E7641F" w:rsidRDefault="00E7641F" w:rsidP="00A86280">
            <w:pPr>
              <w:pStyle w:val="ListParagraph"/>
              <w:numPr>
                <w:ilvl w:val="0"/>
                <w:numId w:val="26"/>
              </w:numPr>
            </w:pPr>
            <w:r w:rsidRPr="005A1E00">
              <w:t>Conduct application evaluations and identify support requirements (e.g., Training, Help Desk, process)</w:t>
            </w:r>
          </w:p>
        </w:tc>
        <w:tc>
          <w:tcPr>
            <w:tcW w:w="1452" w:type="dxa"/>
          </w:tcPr>
          <w:p w14:paraId="29C5B762" w14:textId="2634BF8C" w:rsidR="00E7641F" w:rsidRDefault="00E7641F" w:rsidP="00E7641F">
            <w:r w:rsidRPr="005A1E00">
              <w:rPr>
                <w:w w:val="99"/>
              </w:rPr>
              <w:t>Yes</w:t>
            </w:r>
          </w:p>
        </w:tc>
        <w:tc>
          <w:tcPr>
            <w:tcW w:w="1524" w:type="dxa"/>
          </w:tcPr>
          <w:p w14:paraId="2118EBB7" w14:textId="50A529D6" w:rsidR="00E7641F" w:rsidRDefault="00E7641F" w:rsidP="00E7641F">
            <w:r w:rsidRPr="005A1E00">
              <w:t>No</w:t>
            </w:r>
          </w:p>
        </w:tc>
      </w:tr>
      <w:tr w:rsidR="00E7641F" w14:paraId="42C3CE7E" w14:textId="77777777" w:rsidTr="00093E09">
        <w:trPr>
          <w:cantSplit/>
        </w:trPr>
        <w:tc>
          <w:tcPr>
            <w:tcW w:w="7094" w:type="dxa"/>
          </w:tcPr>
          <w:p w14:paraId="294AF6AE" w14:textId="6B42D79F" w:rsidR="00E7641F" w:rsidRDefault="00E7641F" w:rsidP="00A86280">
            <w:pPr>
              <w:pStyle w:val="ListParagraph"/>
              <w:numPr>
                <w:ilvl w:val="0"/>
                <w:numId w:val="26"/>
              </w:numPr>
            </w:pPr>
            <w:r w:rsidRPr="005A1E00">
              <w:t>Develop prototype and / or application configuration settings to demonstrate compliance to requirements</w:t>
            </w:r>
          </w:p>
        </w:tc>
        <w:tc>
          <w:tcPr>
            <w:tcW w:w="1452" w:type="dxa"/>
          </w:tcPr>
          <w:p w14:paraId="3BE636E5" w14:textId="7E56E9A4" w:rsidR="00E7641F" w:rsidRDefault="00E7641F" w:rsidP="00E7641F">
            <w:r w:rsidRPr="005A1E00">
              <w:rPr>
                <w:w w:val="99"/>
              </w:rPr>
              <w:t>Yes</w:t>
            </w:r>
          </w:p>
        </w:tc>
        <w:tc>
          <w:tcPr>
            <w:tcW w:w="1524" w:type="dxa"/>
          </w:tcPr>
          <w:p w14:paraId="09D4C630" w14:textId="674E3495" w:rsidR="00E7641F" w:rsidRDefault="00E7641F" w:rsidP="00E7641F">
            <w:r w:rsidRPr="005A1E00">
              <w:t>No</w:t>
            </w:r>
          </w:p>
        </w:tc>
      </w:tr>
      <w:tr w:rsidR="00E7641F" w14:paraId="2743C2B6" w14:textId="77777777" w:rsidTr="00093E09">
        <w:trPr>
          <w:cantSplit/>
        </w:trPr>
        <w:tc>
          <w:tcPr>
            <w:tcW w:w="7094" w:type="dxa"/>
          </w:tcPr>
          <w:p w14:paraId="6CD5944F" w14:textId="3E4429A5" w:rsidR="00E7641F" w:rsidRDefault="00E7641F" w:rsidP="00A86280">
            <w:pPr>
              <w:pStyle w:val="ListParagraph"/>
              <w:numPr>
                <w:ilvl w:val="0"/>
                <w:numId w:val="26"/>
              </w:numPr>
            </w:pPr>
            <w:r w:rsidRPr="005A1E00">
              <w:t>Approve prototype and /or application configuration settings</w:t>
            </w:r>
          </w:p>
        </w:tc>
        <w:tc>
          <w:tcPr>
            <w:tcW w:w="1452" w:type="dxa"/>
          </w:tcPr>
          <w:p w14:paraId="58A7810D" w14:textId="57FE7FE6" w:rsidR="00E7641F" w:rsidRDefault="00E7641F" w:rsidP="00E7641F">
            <w:r w:rsidRPr="005A1E00">
              <w:t>No</w:t>
            </w:r>
          </w:p>
        </w:tc>
        <w:tc>
          <w:tcPr>
            <w:tcW w:w="1524" w:type="dxa"/>
          </w:tcPr>
          <w:p w14:paraId="2D0EAE5C" w14:textId="597D760A" w:rsidR="00E7641F" w:rsidRDefault="00E7641F" w:rsidP="00E7641F">
            <w:r w:rsidRPr="005A1E00">
              <w:rPr>
                <w:w w:val="99"/>
              </w:rPr>
              <w:t>Yes</w:t>
            </w:r>
          </w:p>
        </w:tc>
      </w:tr>
      <w:tr w:rsidR="00E7641F" w14:paraId="41E56955" w14:textId="77777777" w:rsidTr="00093E09">
        <w:trPr>
          <w:cantSplit/>
        </w:trPr>
        <w:tc>
          <w:tcPr>
            <w:tcW w:w="7094" w:type="dxa"/>
          </w:tcPr>
          <w:p w14:paraId="6D9177F0" w14:textId="3D265585" w:rsidR="00E7641F" w:rsidRDefault="00E7641F" w:rsidP="00A86280">
            <w:pPr>
              <w:pStyle w:val="ListParagraph"/>
              <w:numPr>
                <w:ilvl w:val="0"/>
                <w:numId w:val="26"/>
              </w:numPr>
            </w:pPr>
            <w:r w:rsidRPr="005A1E00">
              <w:t>Provide proposed requirements and measurement criteria for extending prototyped application configuration settings to the full complement of configuration settings required to satisfy the complete business process</w:t>
            </w:r>
          </w:p>
        </w:tc>
        <w:tc>
          <w:tcPr>
            <w:tcW w:w="1452" w:type="dxa"/>
          </w:tcPr>
          <w:p w14:paraId="00B31865" w14:textId="02AB9AC6" w:rsidR="00E7641F" w:rsidRDefault="00E7641F" w:rsidP="00E7641F">
            <w:r w:rsidRPr="005A1E00">
              <w:rPr>
                <w:w w:val="99"/>
              </w:rPr>
              <w:t>Yes</w:t>
            </w:r>
          </w:p>
        </w:tc>
        <w:tc>
          <w:tcPr>
            <w:tcW w:w="1524" w:type="dxa"/>
          </w:tcPr>
          <w:p w14:paraId="71BB84E0" w14:textId="0C5D4E0A" w:rsidR="00E7641F" w:rsidRDefault="00E7641F" w:rsidP="00E7641F">
            <w:r w:rsidRPr="005A1E00">
              <w:t>No</w:t>
            </w:r>
          </w:p>
        </w:tc>
      </w:tr>
      <w:tr w:rsidR="00E7641F" w14:paraId="5AFFFDA4" w14:textId="77777777" w:rsidTr="00093E09">
        <w:trPr>
          <w:cantSplit/>
        </w:trPr>
        <w:tc>
          <w:tcPr>
            <w:tcW w:w="7094" w:type="dxa"/>
          </w:tcPr>
          <w:p w14:paraId="1906ACBC" w14:textId="72877A46" w:rsidR="00E7641F" w:rsidRDefault="00E7641F" w:rsidP="00A86280">
            <w:pPr>
              <w:pStyle w:val="ListParagraph"/>
              <w:numPr>
                <w:ilvl w:val="0"/>
                <w:numId w:val="26"/>
              </w:numPr>
            </w:pPr>
            <w:r w:rsidRPr="005A1E00">
              <w:t>Documented details of application configuration instructions</w:t>
            </w:r>
          </w:p>
        </w:tc>
        <w:tc>
          <w:tcPr>
            <w:tcW w:w="1452" w:type="dxa"/>
          </w:tcPr>
          <w:p w14:paraId="301D6D62" w14:textId="526AB971" w:rsidR="00E7641F" w:rsidRDefault="00E7641F" w:rsidP="00E7641F">
            <w:r w:rsidRPr="005A1E00">
              <w:rPr>
                <w:w w:val="99"/>
              </w:rPr>
              <w:t>Yes</w:t>
            </w:r>
          </w:p>
        </w:tc>
        <w:tc>
          <w:tcPr>
            <w:tcW w:w="1524" w:type="dxa"/>
          </w:tcPr>
          <w:p w14:paraId="73FA0E35" w14:textId="635915DD" w:rsidR="00E7641F" w:rsidRDefault="00E7641F" w:rsidP="00E7641F">
            <w:r w:rsidRPr="005A1E00">
              <w:t>No</w:t>
            </w:r>
          </w:p>
        </w:tc>
      </w:tr>
      <w:tr w:rsidR="00E7641F" w14:paraId="2B2C42E1" w14:textId="77777777" w:rsidTr="00093E09">
        <w:trPr>
          <w:cantSplit/>
        </w:trPr>
        <w:tc>
          <w:tcPr>
            <w:tcW w:w="7094" w:type="dxa"/>
          </w:tcPr>
          <w:p w14:paraId="29B2561E" w14:textId="6BA8BC1D" w:rsidR="00E7641F" w:rsidRDefault="00E7641F" w:rsidP="00A86280">
            <w:pPr>
              <w:pStyle w:val="ListParagraph"/>
              <w:numPr>
                <w:ilvl w:val="0"/>
                <w:numId w:val="26"/>
              </w:numPr>
            </w:pPr>
            <w:r w:rsidRPr="005A1E00">
              <w:t>Provide logical data model</w:t>
            </w:r>
          </w:p>
        </w:tc>
        <w:tc>
          <w:tcPr>
            <w:tcW w:w="1452" w:type="dxa"/>
          </w:tcPr>
          <w:p w14:paraId="399E9910" w14:textId="434595E7" w:rsidR="00E7641F" w:rsidRDefault="00E7641F" w:rsidP="00E7641F">
            <w:r w:rsidRPr="005A1E00">
              <w:rPr>
                <w:w w:val="99"/>
              </w:rPr>
              <w:t>Yes</w:t>
            </w:r>
          </w:p>
        </w:tc>
        <w:tc>
          <w:tcPr>
            <w:tcW w:w="1524" w:type="dxa"/>
          </w:tcPr>
          <w:p w14:paraId="1462BE53" w14:textId="5F949203" w:rsidR="00E7641F" w:rsidRDefault="00E7641F" w:rsidP="00E7641F">
            <w:r w:rsidRPr="005A1E00">
              <w:t>No</w:t>
            </w:r>
          </w:p>
        </w:tc>
      </w:tr>
      <w:tr w:rsidR="00E7641F" w14:paraId="7A7D957D" w14:textId="77777777" w:rsidTr="00093E09">
        <w:trPr>
          <w:cantSplit/>
        </w:trPr>
        <w:tc>
          <w:tcPr>
            <w:tcW w:w="7094" w:type="dxa"/>
          </w:tcPr>
          <w:p w14:paraId="5C0E8B93" w14:textId="61B267C9" w:rsidR="00E7641F" w:rsidRDefault="00E7641F" w:rsidP="00A86280">
            <w:pPr>
              <w:pStyle w:val="ListParagraph"/>
              <w:numPr>
                <w:ilvl w:val="0"/>
                <w:numId w:val="26"/>
              </w:numPr>
            </w:pPr>
            <w:r w:rsidRPr="005A1E00">
              <w:t>Validate and approve logical data model</w:t>
            </w:r>
          </w:p>
        </w:tc>
        <w:tc>
          <w:tcPr>
            <w:tcW w:w="1452" w:type="dxa"/>
          </w:tcPr>
          <w:p w14:paraId="350D7E70" w14:textId="14447D0A" w:rsidR="00E7641F" w:rsidRDefault="00E7641F" w:rsidP="00E7641F">
            <w:r w:rsidRPr="005A1E00">
              <w:t>No</w:t>
            </w:r>
          </w:p>
        </w:tc>
        <w:tc>
          <w:tcPr>
            <w:tcW w:w="1524" w:type="dxa"/>
          </w:tcPr>
          <w:p w14:paraId="61B86813" w14:textId="227D9524" w:rsidR="00E7641F" w:rsidRDefault="00E7641F" w:rsidP="00E7641F">
            <w:r w:rsidRPr="005A1E00">
              <w:rPr>
                <w:w w:val="99"/>
              </w:rPr>
              <w:t>Yes</w:t>
            </w:r>
          </w:p>
        </w:tc>
      </w:tr>
      <w:tr w:rsidR="00E7641F" w14:paraId="507AB670" w14:textId="77777777" w:rsidTr="00093E09">
        <w:trPr>
          <w:cantSplit/>
        </w:trPr>
        <w:tc>
          <w:tcPr>
            <w:tcW w:w="7094" w:type="dxa"/>
          </w:tcPr>
          <w:p w14:paraId="3EDCCE87" w14:textId="46CF5BDF" w:rsidR="00E7641F" w:rsidRDefault="00E7641F" w:rsidP="00A86280">
            <w:pPr>
              <w:pStyle w:val="ListParagraph"/>
              <w:numPr>
                <w:ilvl w:val="0"/>
                <w:numId w:val="26"/>
              </w:numPr>
            </w:pPr>
            <w:r w:rsidRPr="005A1E00">
              <w:t>Review alignment to business requirements document</w:t>
            </w:r>
          </w:p>
        </w:tc>
        <w:tc>
          <w:tcPr>
            <w:tcW w:w="1452" w:type="dxa"/>
          </w:tcPr>
          <w:p w14:paraId="37EBDD19" w14:textId="1C045307" w:rsidR="00E7641F" w:rsidRDefault="00E7641F" w:rsidP="00E7641F">
            <w:r w:rsidRPr="005A1E00">
              <w:t>No</w:t>
            </w:r>
          </w:p>
        </w:tc>
        <w:tc>
          <w:tcPr>
            <w:tcW w:w="1524" w:type="dxa"/>
          </w:tcPr>
          <w:p w14:paraId="6E8DC991" w14:textId="6CF2054A" w:rsidR="00E7641F" w:rsidRDefault="00E7641F" w:rsidP="00E7641F">
            <w:r w:rsidRPr="005A1E00">
              <w:rPr>
                <w:w w:val="99"/>
              </w:rPr>
              <w:t>Yes</w:t>
            </w:r>
          </w:p>
        </w:tc>
      </w:tr>
      <w:tr w:rsidR="00E7641F" w14:paraId="7C80CC2C" w14:textId="77777777" w:rsidTr="00093E09">
        <w:trPr>
          <w:cantSplit/>
        </w:trPr>
        <w:tc>
          <w:tcPr>
            <w:tcW w:w="7094" w:type="dxa"/>
          </w:tcPr>
          <w:p w14:paraId="0EB5BCC9" w14:textId="1BC1C83E" w:rsidR="00E7641F" w:rsidRDefault="00E7641F" w:rsidP="00A86280">
            <w:pPr>
              <w:pStyle w:val="ListParagraph"/>
              <w:numPr>
                <w:ilvl w:val="0"/>
                <w:numId w:val="26"/>
              </w:numPr>
            </w:pPr>
            <w:r w:rsidRPr="005A1E00">
              <w:t>Review and accept the functional and technical requirements document</w:t>
            </w:r>
          </w:p>
        </w:tc>
        <w:tc>
          <w:tcPr>
            <w:tcW w:w="1452" w:type="dxa"/>
          </w:tcPr>
          <w:p w14:paraId="6D18132E" w14:textId="742BBCC6" w:rsidR="00E7641F" w:rsidRDefault="00E7641F" w:rsidP="00E7641F">
            <w:r w:rsidRPr="005A1E00">
              <w:t>No</w:t>
            </w:r>
          </w:p>
        </w:tc>
        <w:tc>
          <w:tcPr>
            <w:tcW w:w="1524" w:type="dxa"/>
          </w:tcPr>
          <w:p w14:paraId="4FA4B356" w14:textId="4CF5F85B" w:rsidR="00E7641F" w:rsidRDefault="00E7641F" w:rsidP="00E7641F">
            <w:r w:rsidRPr="005A1E00">
              <w:rPr>
                <w:w w:val="99"/>
              </w:rPr>
              <w:t>Yes</w:t>
            </w:r>
          </w:p>
        </w:tc>
      </w:tr>
      <w:tr w:rsidR="00E7641F" w14:paraId="41E36659" w14:textId="77777777" w:rsidTr="00093E09">
        <w:trPr>
          <w:cantSplit/>
        </w:trPr>
        <w:tc>
          <w:tcPr>
            <w:tcW w:w="7094" w:type="dxa"/>
          </w:tcPr>
          <w:p w14:paraId="74259D55" w14:textId="1345A1CA" w:rsidR="00E7641F" w:rsidRDefault="00E7641F" w:rsidP="00A86280">
            <w:pPr>
              <w:pStyle w:val="ListParagraph"/>
              <w:numPr>
                <w:ilvl w:val="0"/>
                <w:numId w:val="26"/>
              </w:numPr>
            </w:pPr>
            <w:r w:rsidRPr="005A1E00">
              <w:t>Approve planned technology to support application</w:t>
            </w:r>
          </w:p>
        </w:tc>
        <w:tc>
          <w:tcPr>
            <w:tcW w:w="1452" w:type="dxa"/>
          </w:tcPr>
          <w:p w14:paraId="6211AEB4" w14:textId="715C76FB" w:rsidR="00E7641F" w:rsidRDefault="00E7641F" w:rsidP="00E7641F">
            <w:r w:rsidRPr="005A1E00">
              <w:t>No</w:t>
            </w:r>
          </w:p>
        </w:tc>
        <w:tc>
          <w:tcPr>
            <w:tcW w:w="1524" w:type="dxa"/>
          </w:tcPr>
          <w:p w14:paraId="5B680DB9" w14:textId="034D68A8" w:rsidR="00E7641F" w:rsidRDefault="00E7641F" w:rsidP="00E7641F">
            <w:r w:rsidRPr="005A1E00">
              <w:rPr>
                <w:w w:val="99"/>
              </w:rPr>
              <w:t>Yes</w:t>
            </w:r>
          </w:p>
        </w:tc>
      </w:tr>
      <w:tr w:rsidR="00E7641F" w14:paraId="1C858304" w14:textId="77777777" w:rsidTr="00093E09">
        <w:trPr>
          <w:cantSplit/>
        </w:trPr>
        <w:tc>
          <w:tcPr>
            <w:tcW w:w="7094" w:type="dxa"/>
          </w:tcPr>
          <w:p w14:paraId="4BDA2CA3" w14:textId="4BB4B70B" w:rsidR="00E7641F" w:rsidRDefault="00E7641F" w:rsidP="00A86280">
            <w:pPr>
              <w:pStyle w:val="ListParagraph"/>
              <w:numPr>
                <w:ilvl w:val="0"/>
                <w:numId w:val="26"/>
              </w:numPr>
            </w:pPr>
            <w:r w:rsidRPr="005A1E00">
              <w:t>Develop traceability matrices for functional and technical requirements</w:t>
            </w:r>
          </w:p>
        </w:tc>
        <w:tc>
          <w:tcPr>
            <w:tcW w:w="1452" w:type="dxa"/>
          </w:tcPr>
          <w:p w14:paraId="0BEF4DEC" w14:textId="6EDEFBCF" w:rsidR="00E7641F" w:rsidRDefault="00E7641F" w:rsidP="00E7641F">
            <w:r>
              <w:rPr>
                <w:w w:val="99"/>
              </w:rPr>
              <w:t>Yes</w:t>
            </w:r>
          </w:p>
        </w:tc>
        <w:tc>
          <w:tcPr>
            <w:tcW w:w="1524" w:type="dxa"/>
          </w:tcPr>
          <w:p w14:paraId="768D0F01" w14:textId="7B6F2ABC" w:rsidR="00E7641F" w:rsidRDefault="00E7641F" w:rsidP="00E7641F">
            <w:r>
              <w:t>No</w:t>
            </w:r>
          </w:p>
        </w:tc>
      </w:tr>
      <w:tr w:rsidR="00E7641F" w14:paraId="784B6B69" w14:textId="77777777" w:rsidTr="00093E09">
        <w:trPr>
          <w:cantSplit/>
        </w:trPr>
        <w:tc>
          <w:tcPr>
            <w:tcW w:w="7094" w:type="dxa"/>
          </w:tcPr>
          <w:p w14:paraId="48FFE86D" w14:textId="72C755EC" w:rsidR="00E7641F" w:rsidRDefault="00E7641F" w:rsidP="00A86280">
            <w:pPr>
              <w:pStyle w:val="ListParagraph"/>
              <w:numPr>
                <w:ilvl w:val="0"/>
                <w:numId w:val="26"/>
              </w:numPr>
            </w:pPr>
            <w:r w:rsidRPr="005A1E00">
              <w:t>Review and approve traceability matrices for functional and technical requirements</w:t>
            </w:r>
          </w:p>
        </w:tc>
        <w:tc>
          <w:tcPr>
            <w:tcW w:w="1452" w:type="dxa"/>
          </w:tcPr>
          <w:p w14:paraId="1C846B60" w14:textId="643820AA" w:rsidR="00E7641F" w:rsidRDefault="00E7641F" w:rsidP="00E7641F">
            <w:r>
              <w:t>No</w:t>
            </w:r>
          </w:p>
        </w:tc>
        <w:tc>
          <w:tcPr>
            <w:tcW w:w="1524" w:type="dxa"/>
          </w:tcPr>
          <w:p w14:paraId="1F180A2F" w14:textId="584A032E" w:rsidR="00E7641F" w:rsidRDefault="00E7641F" w:rsidP="00E7641F">
            <w:r>
              <w:rPr>
                <w:w w:val="99"/>
              </w:rPr>
              <w:t>Yes</w:t>
            </w:r>
          </w:p>
        </w:tc>
      </w:tr>
      <w:tr w:rsidR="00E7641F" w14:paraId="69375197" w14:textId="77777777" w:rsidTr="00093E09">
        <w:trPr>
          <w:cantSplit/>
        </w:trPr>
        <w:tc>
          <w:tcPr>
            <w:tcW w:w="7094" w:type="dxa"/>
          </w:tcPr>
          <w:p w14:paraId="0064A025" w14:textId="2A68EB5B" w:rsidR="00E7641F" w:rsidRDefault="00E7641F" w:rsidP="00A86280">
            <w:pPr>
              <w:pStyle w:val="ListParagraph"/>
              <w:numPr>
                <w:ilvl w:val="0"/>
                <w:numId w:val="26"/>
              </w:numPr>
            </w:pPr>
            <w:r w:rsidRPr="005A1E00">
              <w:t>Develop Plan of Action and Milestones, and provide cost and schedule estimates for in scope activities</w:t>
            </w:r>
          </w:p>
        </w:tc>
        <w:tc>
          <w:tcPr>
            <w:tcW w:w="1452" w:type="dxa"/>
          </w:tcPr>
          <w:p w14:paraId="2F606ECE" w14:textId="1619CE43" w:rsidR="00E7641F" w:rsidRDefault="00E7641F" w:rsidP="00E7641F">
            <w:r>
              <w:rPr>
                <w:w w:val="99"/>
              </w:rPr>
              <w:t>Yes</w:t>
            </w:r>
          </w:p>
        </w:tc>
        <w:tc>
          <w:tcPr>
            <w:tcW w:w="1524" w:type="dxa"/>
          </w:tcPr>
          <w:p w14:paraId="218793A1" w14:textId="770AAFC3" w:rsidR="00E7641F" w:rsidRDefault="00E7641F" w:rsidP="00E7641F">
            <w:r>
              <w:t>No</w:t>
            </w:r>
          </w:p>
        </w:tc>
      </w:tr>
      <w:tr w:rsidR="00E7641F" w14:paraId="1342E4CA" w14:textId="77777777" w:rsidTr="00093E09">
        <w:trPr>
          <w:cantSplit/>
        </w:trPr>
        <w:tc>
          <w:tcPr>
            <w:tcW w:w="7094" w:type="dxa"/>
          </w:tcPr>
          <w:p w14:paraId="0A420059" w14:textId="7005BA5B" w:rsidR="00E7641F" w:rsidRDefault="00E7641F" w:rsidP="00A86280">
            <w:pPr>
              <w:pStyle w:val="ListParagraph"/>
              <w:numPr>
                <w:ilvl w:val="0"/>
                <w:numId w:val="26"/>
              </w:numPr>
            </w:pPr>
            <w:r w:rsidRPr="005A1E00">
              <w:t>Develop final project/program cost and schedule estimate</w:t>
            </w:r>
          </w:p>
        </w:tc>
        <w:tc>
          <w:tcPr>
            <w:tcW w:w="1452" w:type="dxa"/>
          </w:tcPr>
          <w:p w14:paraId="21141ECA" w14:textId="26CB3244" w:rsidR="00E7641F" w:rsidRDefault="00E7641F" w:rsidP="00E7641F">
            <w:r>
              <w:rPr>
                <w:w w:val="99"/>
              </w:rPr>
              <w:t>Yes</w:t>
            </w:r>
          </w:p>
        </w:tc>
        <w:tc>
          <w:tcPr>
            <w:tcW w:w="1524" w:type="dxa"/>
          </w:tcPr>
          <w:p w14:paraId="1BEDF7AA" w14:textId="5C542242" w:rsidR="00E7641F" w:rsidRDefault="00E7641F" w:rsidP="00E7641F">
            <w:r>
              <w:t>No</w:t>
            </w:r>
          </w:p>
        </w:tc>
      </w:tr>
      <w:tr w:rsidR="00E7641F" w14:paraId="59FD58DB" w14:textId="77777777" w:rsidTr="00093E09">
        <w:trPr>
          <w:cantSplit/>
        </w:trPr>
        <w:tc>
          <w:tcPr>
            <w:tcW w:w="7094" w:type="dxa"/>
          </w:tcPr>
          <w:p w14:paraId="084FDD6C" w14:textId="22B329BA" w:rsidR="00E7641F" w:rsidRDefault="00E7641F" w:rsidP="00A86280">
            <w:pPr>
              <w:pStyle w:val="ListParagraph"/>
              <w:numPr>
                <w:ilvl w:val="0"/>
                <w:numId w:val="26"/>
              </w:numPr>
            </w:pPr>
            <w:r w:rsidRPr="005A1E00">
              <w:t>Develop “program expenditure request” and acquire approval</w:t>
            </w:r>
          </w:p>
        </w:tc>
        <w:tc>
          <w:tcPr>
            <w:tcW w:w="1452" w:type="dxa"/>
          </w:tcPr>
          <w:p w14:paraId="7AEE2902" w14:textId="4E547FB0" w:rsidR="00E7641F" w:rsidRDefault="00E7641F" w:rsidP="00E7641F">
            <w:r>
              <w:t>No</w:t>
            </w:r>
          </w:p>
        </w:tc>
        <w:tc>
          <w:tcPr>
            <w:tcW w:w="1524" w:type="dxa"/>
          </w:tcPr>
          <w:p w14:paraId="1DA83B72" w14:textId="1AB368D8" w:rsidR="00E7641F" w:rsidRDefault="00E7641F" w:rsidP="00E7641F">
            <w:r>
              <w:rPr>
                <w:w w:val="99"/>
              </w:rPr>
              <w:t>Yes</w:t>
            </w:r>
          </w:p>
        </w:tc>
      </w:tr>
      <w:tr w:rsidR="00E7641F" w14:paraId="2C7DD633" w14:textId="77777777" w:rsidTr="00093E09">
        <w:trPr>
          <w:cantSplit/>
        </w:trPr>
        <w:tc>
          <w:tcPr>
            <w:tcW w:w="7094" w:type="dxa"/>
            <w:shd w:val="clear" w:color="auto" w:fill="D9D9D9" w:themeFill="background1" w:themeFillShade="D9"/>
          </w:tcPr>
          <w:p w14:paraId="6746BE98" w14:textId="6FC9DB24" w:rsidR="00E7641F" w:rsidRDefault="00E7641F" w:rsidP="00E7641F">
            <w:r w:rsidRPr="000D093F">
              <w:rPr>
                <w:b/>
                <w:bCs/>
              </w:rPr>
              <w:t>Detailed Design Activities Roles and Responsibilities</w:t>
            </w:r>
          </w:p>
        </w:tc>
        <w:tc>
          <w:tcPr>
            <w:tcW w:w="1452" w:type="dxa"/>
            <w:shd w:val="clear" w:color="auto" w:fill="D9D9D9" w:themeFill="background1" w:themeFillShade="D9"/>
          </w:tcPr>
          <w:p w14:paraId="200AC2C9" w14:textId="2DE8E885" w:rsidR="00E7641F" w:rsidRDefault="00E7641F" w:rsidP="00E7641F">
            <w:r w:rsidRPr="000D093F">
              <w:rPr>
                <w:b/>
                <w:bCs/>
              </w:rPr>
              <w:t>Contractor</w:t>
            </w:r>
          </w:p>
        </w:tc>
        <w:tc>
          <w:tcPr>
            <w:tcW w:w="1524" w:type="dxa"/>
            <w:shd w:val="clear" w:color="auto" w:fill="D9D9D9" w:themeFill="background1" w:themeFillShade="D9"/>
          </w:tcPr>
          <w:p w14:paraId="57DF4C45" w14:textId="5B2CF448" w:rsidR="00E7641F" w:rsidRDefault="00E7641F" w:rsidP="00E7641F">
            <w:r w:rsidRPr="000D093F">
              <w:rPr>
                <w:b/>
                <w:bCs/>
              </w:rPr>
              <w:t>&lt;AGENCY&gt;</w:t>
            </w:r>
          </w:p>
        </w:tc>
      </w:tr>
      <w:tr w:rsidR="00E7641F" w14:paraId="176521CF" w14:textId="77777777" w:rsidTr="00093E09">
        <w:trPr>
          <w:cantSplit/>
        </w:trPr>
        <w:tc>
          <w:tcPr>
            <w:tcW w:w="7094" w:type="dxa"/>
          </w:tcPr>
          <w:p w14:paraId="728F21EA" w14:textId="66A4504F" w:rsidR="00E7641F" w:rsidRDefault="00E7641F" w:rsidP="00A86280">
            <w:pPr>
              <w:pStyle w:val="ListParagraph"/>
              <w:numPr>
                <w:ilvl w:val="0"/>
                <w:numId w:val="26"/>
              </w:numPr>
            </w:pPr>
            <w:r w:rsidRPr="005A1E00">
              <w:t>Follow existing design standards and documentation – recommend changes as appropriate</w:t>
            </w:r>
          </w:p>
        </w:tc>
        <w:tc>
          <w:tcPr>
            <w:tcW w:w="1452" w:type="dxa"/>
          </w:tcPr>
          <w:p w14:paraId="78150178" w14:textId="48A9E4F4" w:rsidR="00E7641F" w:rsidRDefault="00E7641F" w:rsidP="00E7641F">
            <w:r>
              <w:rPr>
                <w:w w:val="99"/>
              </w:rPr>
              <w:t>Yes</w:t>
            </w:r>
          </w:p>
        </w:tc>
        <w:tc>
          <w:tcPr>
            <w:tcW w:w="1524" w:type="dxa"/>
          </w:tcPr>
          <w:p w14:paraId="58E65559" w14:textId="38C140F4" w:rsidR="00E7641F" w:rsidRDefault="00E7641F" w:rsidP="00E7641F">
            <w:r>
              <w:t>No</w:t>
            </w:r>
          </w:p>
        </w:tc>
      </w:tr>
      <w:tr w:rsidR="00E7641F" w14:paraId="7EBACB89" w14:textId="77777777" w:rsidTr="00093E09">
        <w:trPr>
          <w:cantSplit/>
        </w:trPr>
        <w:tc>
          <w:tcPr>
            <w:tcW w:w="7094" w:type="dxa"/>
          </w:tcPr>
          <w:p w14:paraId="1DCEB9F3" w14:textId="68E5A216" w:rsidR="00E7641F" w:rsidRDefault="00E7641F" w:rsidP="00A86280">
            <w:pPr>
              <w:pStyle w:val="ListParagraph"/>
              <w:numPr>
                <w:ilvl w:val="0"/>
                <w:numId w:val="26"/>
              </w:numPr>
            </w:pPr>
            <w:r w:rsidRPr="005A1E00">
              <w:t>Review and approve design standards and documentation</w:t>
            </w:r>
          </w:p>
        </w:tc>
        <w:tc>
          <w:tcPr>
            <w:tcW w:w="1452" w:type="dxa"/>
          </w:tcPr>
          <w:p w14:paraId="1EC05826" w14:textId="4C8810D7" w:rsidR="00E7641F" w:rsidRDefault="00E7641F" w:rsidP="00E7641F">
            <w:r>
              <w:t>No</w:t>
            </w:r>
          </w:p>
        </w:tc>
        <w:tc>
          <w:tcPr>
            <w:tcW w:w="1524" w:type="dxa"/>
          </w:tcPr>
          <w:p w14:paraId="54027E79" w14:textId="1AFAE2B2" w:rsidR="00E7641F" w:rsidRDefault="00E7641F" w:rsidP="00E7641F">
            <w:r>
              <w:rPr>
                <w:w w:val="99"/>
              </w:rPr>
              <w:t>Yes</w:t>
            </w:r>
          </w:p>
        </w:tc>
      </w:tr>
      <w:tr w:rsidR="00E7641F" w14:paraId="57F2F837" w14:textId="77777777" w:rsidTr="00093E09">
        <w:trPr>
          <w:cantSplit/>
        </w:trPr>
        <w:tc>
          <w:tcPr>
            <w:tcW w:w="7094" w:type="dxa"/>
          </w:tcPr>
          <w:p w14:paraId="5F1F2FF8" w14:textId="25D7914B" w:rsidR="00E7641F" w:rsidRDefault="00E7641F" w:rsidP="00A86280">
            <w:pPr>
              <w:pStyle w:val="ListParagraph"/>
              <w:numPr>
                <w:ilvl w:val="0"/>
                <w:numId w:val="26"/>
              </w:numPr>
            </w:pPr>
            <w:r w:rsidRPr="005A1E00">
              <w:t>Provide availability of &lt;AGENCY&gt; business and technical resources</w:t>
            </w:r>
          </w:p>
        </w:tc>
        <w:tc>
          <w:tcPr>
            <w:tcW w:w="1452" w:type="dxa"/>
          </w:tcPr>
          <w:p w14:paraId="4A8017D5" w14:textId="59EDC0C9" w:rsidR="00E7641F" w:rsidRDefault="00E7641F" w:rsidP="00E7641F">
            <w:r>
              <w:t>No</w:t>
            </w:r>
          </w:p>
        </w:tc>
        <w:tc>
          <w:tcPr>
            <w:tcW w:w="1524" w:type="dxa"/>
          </w:tcPr>
          <w:p w14:paraId="2F1F1EF2" w14:textId="1109D75C" w:rsidR="00E7641F" w:rsidRDefault="00E7641F" w:rsidP="00E7641F">
            <w:r>
              <w:rPr>
                <w:w w:val="99"/>
              </w:rPr>
              <w:t>Yes</w:t>
            </w:r>
          </w:p>
        </w:tc>
      </w:tr>
      <w:tr w:rsidR="00E7641F" w14:paraId="281B7771" w14:textId="77777777" w:rsidTr="00093E09">
        <w:trPr>
          <w:cantSplit/>
        </w:trPr>
        <w:tc>
          <w:tcPr>
            <w:tcW w:w="7094" w:type="dxa"/>
          </w:tcPr>
          <w:p w14:paraId="1F2928B4" w14:textId="41978CF5" w:rsidR="00E7641F" w:rsidRDefault="00E7641F" w:rsidP="00A86280">
            <w:pPr>
              <w:pStyle w:val="ListParagraph"/>
              <w:numPr>
                <w:ilvl w:val="0"/>
                <w:numId w:val="26"/>
              </w:numPr>
            </w:pPr>
            <w:r w:rsidRPr="005A1E00">
              <w:t>Conduct site surveys for design efforts as required by requirements document</w:t>
            </w:r>
          </w:p>
        </w:tc>
        <w:tc>
          <w:tcPr>
            <w:tcW w:w="1452" w:type="dxa"/>
          </w:tcPr>
          <w:p w14:paraId="090B4940" w14:textId="6E07771B" w:rsidR="00E7641F" w:rsidRDefault="00E7641F" w:rsidP="00E7641F">
            <w:r>
              <w:rPr>
                <w:w w:val="99"/>
              </w:rPr>
              <w:t>Yes</w:t>
            </w:r>
          </w:p>
        </w:tc>
        <w:tc>
          <w:tcPr>
            <w:tcW w:w="1524" w:type="dxa"/>
          </w:tcPr>
          <w:p w14:paraId="1105D726" w14:textId="2F713A6D" w:rsidR="00E7641F" w:rsidRDefault="00E7641F" w:rsidP="00E7641F">
            <w:r>
              <w:t>No</w:t>
            </w:r>
          </w:p>
        </w:tc>
      </w:tr>
      <w:tr w:rsidR="00E7641F" w14:paraId="4E41BBF0" w14:textId="77777777" w:rsidTr="00093E09">
        <w:trPr>
          <w:cantSplit/>
        </w:trPr>
        <w:tc>
          <w:tcPr>
            <w:tcW w:w="7094" w:type="dxa"/>
          </w:tcPr>
          <w:p w14:paraId="40C1EB17" w14:textId="25DB2591" w:rsidR="00E7641F" w:rsidRDefault="00E7641F" w:rsidP="00A86280">
            <w:pPr>
              <w:pStyle w:val="ListParagraph"/>
              <w:numPr>
                <w:ilvl w:val="0"/>
                <w:numId w:val="26"/>
              </w:numPr>
            </w:pPr>
            <w:r w:rsidRPr="005A1E00">
              <w:t>Create the detailed design document from the Business and Functional Requirements and high-level design</w:t>
            </w:r>
          </w:p>
        </w:tc>
        <w:tc>
          <w:tcPr>
            <w:tcW w:w="1452" w:type="dxa"/>
          </w:tcPr>
          <w:p w14:paraId="6A649E4E" w14:textId="633CE777" w:rsidR="00E7641F" w:rsidRDefault="00E7641F" w:rsidP="00E7641F">
            <w:r>
              <w:rPr>
                <w:w w:val="99"/>
              </w:rPr>
              <w:t>Yes</w:t>
            </w:r>
          </w:p>
        </w:tc>
        <w:tc>
          <w:tcPr>
            <w:tcW w:w="1524" w:type="dxa"/>
          </w:tcPr>
          <w:p w14:paraId="311A0515" w14:textId="3288BE7C" w:rsidR="00E7641F" w:rsidRDefault="00E7641F" w:rsidP="00E7641F">
            <w:r>
              <w:t>No</w:t>
            </w:r>
          </w:p>
        </w:tc>
      </w:tr>
      <w:tr w:rsidR="00E7641F" w14:paraId="71C9458F" w14:textId="77777777" w:rsidTr="00093E09">
        <w:trPr>
          <w:cantSplit/>
        </w:trPr>
        <w:tc>
          <w:tcPr>
            <w:tcW w:w="7094" w:type="dxa"/>
          </w:tcPr>
          <w:p w14:paraId="4AD3C0B3" w14:textId="4300775C" w:rsidR="00E7641F" w:rsidRDefault="00E7641F" w:rsidP="00A86280">
            <w:pPr>
              <w:pStyle w:val="ListParagraph"/>
              <w:numPr>
                <w:ilvl w:val="0"/>
                <w:numId w:val="26"/>
              </w:numPr>
            </w:pPr>
            <w:r w:rsidRPr="005A1E00">
              <w:lastRenderedPageBreak/>
              <w:t>Create design with security features in compliance with &lt;AGENCY&gt; Security policies, including external and &lt;AGENCY&gt; role-based security models</w:t>
            </w:r>
          </w:p>
        </w:tc>
        <w:tc>
          <w:tcPr>
            <w:tcW w:w="1452" w:type="dxa"/>
          </w:tcPr>
          <w:p w14:paraId="38947D0D" w14:textId="03EFD5DF" w:rsidR="00E7641F" w:rsidRDefault="00E7641F" w:rsidP="00E7641F">
            <w:r>
              <w:rPr>
                <w:w w:val="99"/>
              </w:rPr>
              <w:t>Yes</w:t>
            </w:r>
          </w:p>
        </w:tc>
        <w:tc>
          <w:tcPr>
            <w:tcW w:w="1524" w:type="dxa"/>
          </w:tcPr>
          <w:p w14:paraId="338E3663" w14:textId="22EC9080" w:rsidR="00E7641F" w:rsidRDefault="00E7641F" w:rsidP="00E7641F">
            <w:r>
              <w:t>No</w:t>
            </w:r>
          </w:p>
        </w:tc>
      </w:tr>
      <w:tr w:rsidR="00E7641F" w14:paraId="1B9E2B71" w14:textId="77777777" w:rsidTr="00093E09">
        <w:trPr>
          <w:cantSplit/>
        </w:trPr>
        <w:tc>
          <w:tcPr>
            <w:tcW w:w="7094" w:type="dxa"/>
          </w:tcPr>
          <w:p w14:paraId="517E77BC" w14:textId="687032B9" w:rsidR="00E7641F" w:rsidRDefault="00E7641F" w:rsidP="00A86280">
            <w:pPr>
              <w:pStyle w:val="ListParagraph"/>
              <w:numPr>
                <w:ilvl w:val="0"/>
                <w:numId w:val="26"/>
              </w:numPr>
            </w:pPr>
            <w:r w:rsidRPr="005A1E00">
              <w:t>Provide planned technology design that specifies all components, program modules, data stores, interfaces, interface components and associated operations procedures for the application</w:t>
            </w:r>
          </w:p>
        </w:tc>
        <w:tc>
          <w:tcPr>
            <w:tcW w:w="1452" w:type="dxa"/>
          </w:tcPr>
          <w:p w14:paraId="7BC439A4" w14:textId="3356D433" w:rsidR="00E7641F" w:rsidRDefault="00E7641F" w:rsidP="00E7641F">
            <w:r>
              <w:rPr>
                <w:w w:val="99"/>
              </w:rPr>
              <w:t>Yes</w:t>
            </w:r>
          </w:p>
        </w:tc>
        <w:tc>
          <w:tcPr>
            <w:tcW w:w="1524" w:type="dxa"/>
          </w:tcPr>
          <w:p w14:paraId="31E43A52" w14:textId="25177F12" w:rsidR="00E7641F" w:rsidRDefault="00E7641F" w:rsidP="00E7641F">
            <w:r>
              <w:t>No</w:t>
            </w:r>
          </w:p>
        </w:tc>
      </w:tr>
      <w:tr w:rsidR="00E7641F" w14:paraId="6B3F73F4" w14:textId="77777777" w:rsidTr="00093E09">
        <w:trPr>
          <w:cantSplit/>
        </w:trPr>
        <w:tc>
          <w:tcPr>
            <w:tcW w:w="7094" w:type="dxa"/>
          </w:tcPr>
          <w:p w14:paraId="1DF544C0" w14:textId="1172A784" w:rsidR="00E7641F" w:rsidRDefault="00E7641F" w:rsidP="00A86280">
            <w:pPr>
              <w:pStyle w:val="ListParagraph"/>
              <w:numPr>
                <w:ilvl w:val="0"/>
                <w:numId w:val="26"/>
              </w:numPr>
            </w:pPr>
            <w:r w:rsidRPr="005A1E00">
              <w:t>Document and present implementation options evaluated as required by the requirements document to support the &lt;AGENCY&gt; custom code process</w:t>
            </w:r>
          </w:p>
        </w:tc>
        <w:tc>
          <w:tcPr>
            <w:tcW w:w="1452" w:type="dxa"/>
          </w:tcPr>
          <w:p w14:paraId="655B4427" w14:textId="76911B7D" w:rsidR="00E7641F" w:rsidRDefault="00E7641F" w:rsidP="00E7641F">
            <w:r>
              <w:rPr>
                <w:w w:val="99"/>
              </w:rPr>
              <w:t>Yes</w:t>
            </w:r>
          </w:p>
        </w:tc>
        <w:tc>
          <w:tcPr>
            <w:tcW w:w="1524" w:type="dxa"/>
          </w:tcPr>
          <w:p w14:paraId="7952742A" w14:textId="37D86E84" w:rsidR="00E7641F" w:rsidRDefault="00E7641F" w:rsidP="00E7641F">
            <w:r>
              <w:t>No</w:t>
            </w:r>
          </w:p>
        </w:tc>
      </w:tr>
      <w:tr w:rsidR="00E7641F" w14:paraId="6DFEDC23" w14:textId="77777777" w:rsidTr="00093E09">
        <w:trPr>
          <w:cantSplit/>
        </w:trPr>
        <w:tc>
          <w:tcPr>
            <w:tcW w:w="7094" w:type="dxa"/>
          </w:tcPr>
          <w:p w14:paraId="7C504BDA" w14:textId="05148B35" w:rsidR="00E7641F" w:rsidRDefault="00E7641F" w:rsidP="00A86280">
            <w:pPr>
              <w:pStyle w:val="ListParagraph"/>
              <w:numPr>
                <w:ilvl w:val="0"/>
                <w:numId w:val="26"/>
              </w:numPr>
            </w:pPr>
            <w:r w:rsidRPr="005A1E00">
              <w:t>Review and Approve detailed design documentation</w:t>
            </w:r>
          </w:p>
        </w:tc>
        <w:tc>
          <w:tcPr>
            <w:tcW w:w="1452" w:type="dxa"/>
          </w:tcPr>
          <w:p w14:paraId="2F7ADFE9" w14:textId="002D2E26" w:rsidR="00E7641F" w:rsidRDefault="00E7641F" w:rsidP="00E7641F">
            <w:r>
              <w:t>No</w:t>
            </w:r>
          </w:p>
        </w:tc>
        <w:tc>
          <w:tcPr>
            <w:tcW w:w="1524" w:type="dxa"/>
          </w:tcPr>
          <w:p w14:paraId="17ECAEE9" w14:textId="60501CA1" w:rsidR="00E7641F" w:rsidRDefault="00E7641F" w:rsidP="00E7641F">
            <w:r>
              <w:rPr>
                <w:w w:val="99"/>
              </w:rPr>
              <w:t>Yes</w:t>
            </w:r>
          </w:p>
        </w:tc>
      </w:tr>
      <w:tr w:rsidR="00E7641F" w14:paraId="23986362" w14:textId="77777777" w:rsidTr="00093E09">
        <w:trPr>
          <w:cantSplit/>
        </w:trPr>
        <w:tc>
          <w:tcPr>
            <w:tcW w:w="7094" w:type="dxa"/>
          </w:tcPr>
          <w:p w14:paraId="65500D18" w14:textId="7C672880" w:rsidR="00E7641F" w:rsidRDefault="00E7641F" w:rsidP="00A86280">
            <w:pPr>
              <w:pStyle w:val="ListParagraph"/>
              <w:numPr>
                <w:ilvl w:val="0"/>
                <w:numId w:val="26"/>
              </w:numPr>
            </w:pPr>
            <w:r w:rsidRPr="005A1E00">
              <w:t>Document technical requirements, logical and physical data models</w:t>
            </w:r>
          </w:p>
        </w:tc>
        <w:tc>
          <w:tcPr>
            <w:tcW w:w="1452" w:type="dxa"/>
          </w:tcPr>
          <w:p w14:paraId="4B133E97" w14:textId="1C89A0D3" w:rsidR="00E7641F" w:rsidRDefault="00E7641F" w:rsidP="00E7641F">
            <w:r>
              <w:rPr>
                <w:w w:val="99"/>
              </w:rPr>
              <w:t>Yes</w:t>
            </w:r>
          </w:p>
        </w:tc>
        <w:tc>
          <w:tcPr>
            <w:tcW w:w="1524" w:type="dxa"/>
          </w:tcPr>
          <w:p w14:paraId="3C54FDC6" w14:textId="66EB8EE6" w:rsidR="00E7641F" w:rsidRDefault="00E7641F" w:rsidP="00E7641F">
            <w:r>
              <w:t>No</w:t>
            </w:r>
          </w:p>
        </w:tc>
      </w:tr>
      <w:tr w:rsidR="00E7641F" w14:paraId="47F82071" w14:textId="77777777" w:rsidTr="00093E09">
        <w:trPr>
          <w:cantSplit/>
        </w:trPr>
        <w:tc>
          <w:tcPr>
            <w:tcW w:w="7094" w:type="dxa"/>
          </w:tcPr>
          <w:p w14:paraId="282960E6" w14:textId="75D5FBFF" w:rsidR="00E7641F" w:rsidRDefault="00E7641F" w:rsidP="00A86280">
            <w:pPr>
              <w:pStyle w:val="ListParagraph"/>
              <w:numPr>
                <w:ilvl w:val="0"/>
                <w:numId w:val="26"/>
              </w:numPr>
            </w:pPr>
            <w:r w:rsidRPr="005A1E00">
              <w:t>Review and approve technical requirements and physical data models for consistency with documented requirements</w:t>
            </w:r>
          </w:p>
        </w:tc>
        <w:tc>
          <w:tcPr>
            <w:tcW w:w="1452" w:type="dxa"/>
          </w:tcPr>
          <w:p w14:paraId="5677172B" w14:textId="2D315BCD" w:rsidR="00E7641F" w:rsidRDefault="00E7641F" w:rsidP="00E7641F">
            <w:r>
              <w:t>No</w:t>
            </w:r>
          </w:p>
        </w:tc>
        <w:tc>
          <w:tcPr>
            <w:tcW w:w="1524" w:type="dxa"/>
          </w:tcPr>
          <w:p w14:paraId="31C0AEA1" w14:textId="599B8C2E" w:rsidR="00E7641F" w:rsidRDefault="00E7641F" w:rsidP="00E7641F">
            <w:r>
              <w:rPr>
                <w:w w:val="99"/>
              </w:rPr>
              <w:t>Yes</w:t>
            </w:r>
          </w:p>
        </w:tc>
      </w:tr>
      <w:tr w:rsidR="00E7641F" w14:paraId="54B3350C" w14:textId="77777777" w:rsidTr="00093E09">
        <w:trPr>
          <w:cantSplit/>
        </w:trPr>
        <w:tc>
          <w:tcPr>
            <w:tcW w:w="7094" w:type="dxa"/>
          </w:tcPr>
          <w:p w14:paraId="1501739C" w14:textId="3F5DB034" w:rsidR="00E7641F" w:rsidRDefault="00E7641F" w:rsidP="00A86280">
            <w:pPr>
              <w:pStyle w:val="ListParagraph"/>
              <w:numPr>
                <w:ilvl w:val="0"/>
                <w:numId w:val="26"/>
              </w:numPr>
            </w:pPr>
            <w:r w:rsidRPr="005A1E00">
              <w:t>Develop test cases as defined in testing plan(s)</w:t>
            </w:r>
          </w:p>
        </w:tc>
        <w:tc>
          <w:tcPr>
            <w:tcW w:w="1452" w:type="dxa"/>
          </w:tcPr>
          <w:p w14:paraId="73BCD201" w14:textId="083D9F86" w:rsidR="00E7641F" w:rsidRDefault="00E7641F" w:rsidP="00E7641F">
            <w:r>
              <w:rPr>
                <w:w w:val="99"/>
              </w:rPr>
              <w:t>Yes</w:t>
            </w:r>
          </w:p>
        </w:tc>
        <w:tc>
          <w:tcPr>
            <w:tcW w:w="1524" w:type="dxa"/>
          </w:tcPr>
          <w:p w14:paraId="2DD16241" w14:textId="3F1D88FC" w:rsidR="00E7641F" w:rsidRDefault="00E7641F" w:rsidP="00E7641F">
            <w:r>
              <w:t>No</w:t>
            </w:r>
          </w:p>
        </w:tc>
      </w:tr>
      <w:tr w:rsidR="00E7641F" w14:paraId="66309C0E" w14:textId="77777777" w:rsidTr="00093E09">
        <w:trPr>
          <w:cantSplit/>
        </w:trPr>
        <w:tc>
          <w:tcPr>
            <w:tcW w:w="7094" w:type="dxa"/>
          </w:tcPr>
          <w:p w14:paraId="7A06FA9A" w14:textId="6B1CF2F4" w:rsidR="00E7641F" w:rsidRDefault="00E7641F" w:rsidP="00A86280">
            <w:pPr>
              <w:pStyle w:val="ListParagraph"/>
              <w:numPr>
                <w:ilvl w:val="0"/>
                <w:numId w:val="26"/>
              </w:numPr>
            </w:pPr>
            <w:r w:rsidRPr="005A1E00">
              <w:t>Approve test cases and participants</w:t>
            </w:r>
          </w:p>
        </w:tc>
        <w:tc>
          <w:tcPr>
            <w:tcW w:w="1452" w:type="dxa"/>
          </w:tcPr>
          <w:p w14:paraId="78C8DFB3" w14:textId="50A15873" w:rsidR="00E7641F" w:rsidRDefault="00E7641F" w:rsidP="00E7641F">
            <w:r>
              <w:t>No</w:t>
            </w:r>
          </w:p>
        </w:tc>
        <w:tc>
          <w:tcPr>
            <w:tcW w:w="1524" w:type="dxa"/>
          </w:tcPr>
          <w:p w14:paraId="4D3ADCAC" w14:textId="58CB1D80" w:rsidR="00E7641F" w:rsidRDefault="00E7641F" w:rsidP="00E7641F">
            <w:r>
              <w:rPr>
                <w:w w:val="99"/>
              </w:rPr>
              <w:t>Yes</w:t>
            </w:r>
          </w:p>
        </w:tc>
      </w:tr>
      <w:tr w:rsidR="00E7641F" w14:paraId="023FCED3" w14:textId="77777777" w:rsidTr="00093E09">
        <w:trPr>
          <w:cantSplit/>
        </w:trPr>
        <w:tc>
          <w:tcPr>
            <w:tcW w:w="7094" w:type="dxa"/>
          </w:tcPr>
          <w:p w14:paraId="71DFC2AA" w14:textId="03379CA8" w:rsidR="00E7641F" w:rsidRDefault="00E7641F" w:rsidP="00A86280">
            <w:pPr>
              <w:pStyle w:val="ListParagraph"/>
              <w:numPr>
                <w:ilvl w:val="0"/>
                <w:numId w:val="26"/>
              </w:numPr>
            </w:pPr>
            <w:r w:rsidRPr="005A1E00">
              <w:t>Define implementation and deployment procedures, project schedules and staffing requirements to meet deployment and delivery requirements</w:t>
            </w:r>
          </w:p>
        </w:tc>
        <w:tc>
          <w:tcPr>
            <w:tcW w:w="1452" w:type="dxa"/>
          </w:tcPr>
          <w:p w14:paraId="303BDE15" w14:textId="078194C1" w:rsidR="00E7641F" w:rsidRDefault="00E7641F" w:rsidP="00E7641F">
            <w:r>
              <w:rPr>
                <w:w w:val="99"/>
              </w:rPr>
              <w:t>Yes</w:t>
            </w:r>
          </w:p>
        </w:tc>
        <w:tc>
          <w:tcPr>
            <w:tcW w:w="1524" w:type="dxa"/>
          </w:tcPr>
          <w:p w14:paraId="03C39BE2" w14:textId="11345AAE" w:rsidR="00E7641F" w:rsidRDefault="00E7641F" w:rsidP="00E7641F">
            <w:r>
              <w:t>No</w:t>
            </w:r>
          </w:p>
        </w:tc>
      </w:tr>
      <w:tr w:rsidR="00E7641F" w14:paraId="46E1495F" w14:textId="77777777" w:rsidTr="00093E09">
        <w:trPr>
          <w:cantSplit/>
        </w:trPr>
        <w:tc>
          <w:tcPr>
            <w:tcW w:w="7094" w:type="dxa"/>
          </w:tcPr>
          <w:p w14:paraId="64EE1E16" w14:textId="20876FEA" w:rsidR="00E7641F" w:rsidRDefault="00E7641F" w:rsidP="00A86280">
            <w:pPr>
              <w:pStyle w:val="ListParagraph"/>
              <w:numPr>
                <w:ilvl w:val="0"/>
                <w:numId w:val="26"/>
              </w:numPr>
            </w:pPr>
            <w:r w:rsidRPr="005A1E00">
              <w:t>Approve implementation, deployment procedures, schedules, and deployment staffing levels</w:t>
            </w:r>
          </w:p>
        </w:tc>
        <w:tc>
          <w:tcPr>
            <w:tcW w:w="1452" w:type="dxa"/>
          </w:tcPr>
          <w:p w14:paraId="1E051CFF" w14:textId="06DD1CC5" w:rsidR="00E7641F" w:rsidRDefault="00E7641F" w:rsidP="00E7641F">
            <w:r>
              <w:t>No</w:t>
            </w:r>
          </w:p>
        </w:tc>
        <w:tc>
          <w:tcPr>
            <w:tcW w:w="1524" w:type="dxa"/>
          </w:tcPr>
          <w:p w14:paraId="45361570" w14:textId="6BA56899" w:rsidR="00E7641F" w:rsidRDefault="00E7641F" w:rsidP="00E7641F">
            <w:r>
              <w:rPr>
                <w:w w:val="99"/>
              </w:rPr>
              <w:t>Yes</w:t>
            </w:r>
          </w:p>
        </w:tc>
      </w:tr>
      <w:tr w:rsidR="00E7641F" w14:paraId="01C95FB3" w14:textId="77777777" w:rsidTr="00093E09">
        <w:trPr>
          <w:cantSplit/>
        </w:trPr>
        <w:tc>
          <w:tcPr>
            <w:tcW w:w="7094" w:type="dxa"/>
          </w:tcPr>
          <w:p w14:paraId="4BC899A1" w14:textId="43AAB286" w:rsidR="00E7641F" w:rsidRDefault="00E7641F" w:rsidP="00A86280">
            <w:pPr>
              <w:pStyle w:val="ListParagraph"/>
              <w:numPr>
                <w:ilvl w:val="0"/>
                <w:numId w:val="26"/>
              </w:numPr>
            </w:pPr>
            <w:r w:rsidRPr="005A1E00">
              <w:t>Provide revised application development and implementation cost and schedule estimates</w:t>
            </w:r>
          </w:p>
        </w:tc>
        <w:tc>
          <w:tcPr>
            <w:tcW w:w="1452" w:type="dxa"/>
          </w:tcPr>
          <w:p w14:paraId="69BA8057" w14:textId="068FA75C" w:rsidR="00E7641F" w:rsidRDefault="00E7641F" w:rsidP="00E7641F">
            <w:r>
              <w:rPr>
                <w:w w:val="99"/>
              </w:rPr>
              <w:t>Yes</w:t>
            </w:r>
          </w:p>
        </w:tc>
        <w:tc>
          <w:tcPr>
            <w:tcW w:w="1524" w:type="dxa"/>
          </w:tcPr>
          <w:p w14:paraId="32DA750E" w14:textId="50141E62" w:rsidR="00E7641F" w:rsidRDefault="00E7641F" w:rsidP="00E7641F">
            <w:r>
              <w:t>No</w:t>
            </w:r>
          </w:p>
        </w:tc>
      </w:tr>
      <w:tr w:rsidR="00E7641F" w14:paraId="555FA0DA" w14:textId="77777777" w:rsidTr="00093E09">
        <w:trPr>
          <w:cantSplit/>
        </w:trPr>
        <w:tc>
          <w:tcPr>
            <w:tcW w:w="7094" w:type="dxa"/>
          </w:tcPr>
          <w:p w14:paraId="2568FFB0" w14:textId="2EDE64A7" w:rsidR="00E7641F" w:rsidRDefault="00E7641F" w:rsidP="00A86280">
            <w:pPr>
              <w:pStyle w:val="ListParagraph"/>
              <w:numPr>
                <w:ilvl w:val="0"/>
                <w:numId w:val="26"/>
              </w:numPr>
            </w:pPr>
            <w:r w:rsidRPr="005A1E00">
              <w:t>Develop and provide revised cost and schedule estimates for in scope activities using established standards and provided templates</w:t>
            </w:r>
          </w:p>
        </w:tc>
        <w:tc>
          <w:tcPr>
            <w:tcW w:w="1452" w:type="dxa"/>
          </w:tcPr>
          <w:p w14:paraId="4825DC7B" w14:textId="24C82659" w:rsidR="00E7641F" w:rsidRDefault="00E7641F" w:rsidP="00E7641F">
            <w:r>
              <w:rPr>
                <w:w w:val="99"/>
              </w:rPr>
              <w:t>Yes</w:t>
            </w:r>
          </w:p>
        </w:tc>
        <w:tc>
          <w:tcPr>
            <w:tcW w:w="1524" w:type="dxa"/>
          </w:tcPr>
          <w:p w14:paraId="6F88277C" w14:textId="2D73E958" w:rsidR="00E7641F" w:rsidRDefault="00E7641F" w:rsidP="00E7641F">
            <w:r>
              <w:t>No</w:t>
            </w:r>
          </w:p>
        </w:tc>
      </w:tr>
      <w:tr w:rsidR="00E7641F" w14:paraId="28998357" w14:textId="77777777" w:rsidTr="00093E09">
        <w:trPr>
          <w:cantSplit/>
        </w:trPr>
        <w:tc>
          <w:tcPr>
            <w:tcW w:w="7094" w:type="dxa"/>
          </w:tcPr>
          <w:p w14:paraId="50AABF1C" w14:textId="52CB939C" w:rsidR="00E7641F" w:rsidRDefault="00E7641F" w:rsidP="00A86280">
            <w:pPr>
              <w:pStyle w:val="ListParagraph"/>
              <w:numPr>
                <w:ilvl w:val="0"/>
                <w:numId w:val="26"/>
              </w:numPr>
            </w:pPr>
            <w:r w:rsidRPr="005A1E00">
              <w:t>Final project cost estimate, project plan and schedule</w:t>
            </w:r>
          </w:p>
        </w:tc>
        <w:tc>
          <w:tcPr>
            <w:tcW w:w="1452" w:type="dxa"/>
          </w:tcPr>
          <w:p w14:paraId="41726EF0" w14:textId="66EA9BD0" w:rsidR="00E7641F" w:rsidRDefault="00E7641F" w:rsidP="00E7641F">
            <w:r>
              <w:t>No</w:t>
            </w:r>
          </w:p>
        </w:tc>
        <w:tc>
          <w:tcPr>
            <w:tcW w:w="1524" w:type="dxa"/>
          </w:tcPr>
          <w:p w14:paraId="5E16B7E4" w14:textId="51687A17" w:rsidR="00E7641F" w:rsidRDefault="00E7641F" w:rsidP="00E7641F">
            <w:r>
              <w:rPr>
                <w:w w:val="99"/>
              </w:rPr>
              <w:t>Yes</w:t>
            </w:r>
          </w:p>
        </w:tc>
      </w:tr>
    </w:tbl>
    <w:p w14:paraId="2B5BF488" w14:textId="77777777" w:rsidR="00FB713C" w:rsidRDefault="00F65246" w:rsidP="00041F4F">
      <w:pPr>
        <w:pStyle w:val="Heading4"/>
      </w:pPr>
      <w:bookmarkStart w:id="54" w:name="_Toc15070805"/>
      <w:r>
        <w:t>Documentation</w:t>
      </w:r>
      <w:bookmarkEnd w:id="54"/>
    </w:p>
    <w:p w14:paraId="2B5BF489" w14:textId="0626675A" w:rsidR="00FB713C" w:rsidRDefault="00F65246" w:rsidP="00070FF3">
      <w:pPr>
        <w:pStyle w:val="BodyText"/>
      </w:pPr>
      <w:r>
        <w:t xml:space="preserve">Documentation services are the activities associated with developing, revising, maintaining, </w:t>
      </w:r>
      <w:r w:rsidR="000D093F">
        <w:t>reproducing,</w:t>
      </w:r>
      <w:r>
        <w:t xml:space="preserve"> and distributing information in hard copy and electronic form that is performed as part of a Service Request. All documents are to be developed for clarity and conciseness and allow the lay user to quickly comprehend the activities described.</w:t>
      </w:r>
    </w:p>
    <w:p w14:paraId="2B5BF48B" w14:textId="77777777" w:rsidR="00FB713C" w:rsidRDefault="00F65246" w:rsidP="00070FF3">
      <w:pPr>
        <w:pStyle w:val="BodyText"/>
      </w:pPr>
      <w:r>
        <w:t>Documentation related to application Services includes but is not limited to:</w:t>
      </w:r>
    </w:p>
    <w:p w14:paraId="2B5BF48C" w14:textId="77777777" w:rsidR="00FB713C" w:rsidRDefault="00F65246" w:rsidP="00A86280">
      <w:pPr>
        <w:pStyle w:val="ListParagraph"/>
        <w:numPr>
          <w:ilvl w:val="3"/>
          <w:numId w:val="1"/>
        </w:numPr>
        <w:spacing w:before="121"/>
      </w:pPr>
      <w:r>
        <w:t>System specifications and SDLC related documentation – per &lt;AGENCY&gt; guidelines</w:t>
      </w:r>
    </w:p>
    <w:p w14:paraId="2B5BF48D" w14:textId="77777777" w:rsidR="00FB713C" w:rsidRDefault="00F65246" w:rsidP="00A86280">
      <w:pPr>
        <w:pStyle w:val="ListParagraph"/>
        <w:numPr>
          <w:ilvl w:val="3"/>
          <w:numId w:val="1"/>
        </w:numPr>
        <w:spacing w:before="121"/>
      </w:pPr>
      <w:r>
        <w:t>Customer documentation</w:t>
      </w:r>
    </w:p>
    <w:p w14:paraId="2B5BF48E" w14:textId="77777777" w:rsidR="00FB713C" w:rsidRDefault="00F65246" w:rsidP="00A86280">
      <w:pPr>
        <w:pStyle w:val="ListParagraph"/>
        <w:numPr>
          <w:ilvl w:val="3"/>
          <w:numId w:val="1"/>
        </w:numPr>
        <w:spacing w:before="121"/>
      </w:pPr>
      <w:r>
        <w:t>Site and system security</w:t>
      </w:r>
      <w:r w:rsidRPr="00D71905">
        <w:t xml:space="preserve"> </w:t>
      </w:r>
      <w:r>
        <w:t>plans</w:t>
      </w:r>
    </w:p>
    <w:p w14:paraId="2B5BF48F" w14:textId="77777777" w:rsidR="00FB713C" w:rsidRDefault="00F65246" w:rsidP="00A86280">
      <w:pPr>
        <w:pStyle w:val="ListParagraph"/>
        <w:numPr>
          <w:ilvl w:val="3"/>
          <w:numId w:val="1"/>
        </w:numPr>
        <w:spacing w:before="121"/>
      </w:pPr>
      <w:r>
        <w:t>Regular updates to documentation and release</w:t>
      </w:r>
      <w:r w:rsidRPr="00D71905">
        <w:t xml:space="preserve"> </w:t>
      </w:r>
      <w:r>
        <w:t>notes</w:t>
      </w:r>
    </w:p>
    <w:p w14:paraId="2B5BF490" w14:textId="77777777" w:rsidR="00FB713C" w:rsidRDefault="00F65246" w:rsidP="00A86280">
      <w:pPr>
        <w:pStyle w:val="ListParagraph"/>
        <w:numPr>
          <w:ilvl w:val="3"/>
          <w:numId w:val="1"/>
        </w:numPr>
        <w:spacing w:before="121"/>
      </w:pPr>
      <w:r>
        <w:t>Online help</w:t>
      </w:r>
      <w:r w:rsidRPr="00D71905">
        <w:t xml:space="preserve"> </w:t>
      </w:r>
      <w:r>
        <w:t>files.</w:t>
      </w:r>
    </w:p>
    <w:p w14:paraId="2B5BF491" w14:textId="77777777" w:rsidR="00FB713C" w:rsidRDefault="00F65246" w:rsidP="00A86280">
      <w:pPr>
        <w:pStyle w:val="ListParagraph"/>
        <w:numPr>
          <w:ilvl w:val="3"/>
          <w:numId w:val="1"/>
        </w:numPr>
        <w:spacing w:before="121"/>
      </w:pPr>
      <w:r>
        <w:t>Work Break Down</w:t>
      </w:r>
      <w:r w:rsidRPr="00D71905">
        <w:t xml:space="preserve"> </w:t>
      </w:r>
      <w:r>
        <w:t>Structures</w:t>
      </w:r>
    </w:p>
    <w:p w14:paraId="2B5BF492" w14:textId="77777777" w:rsidR="00FB713C" w:rsidRDefault="00F65246" w:rsidP="00A86280">
      <w:pPr>
        <w:pStyle w:val="ListParagraph"/>
        <w:numPr>
          <w:ilvl w:val="3"/>
          <w:numId w:val="1"/>
        </w:numPr>
        <w:spacing w:before="121"/>
      </w:pPr>
      <w:r>
        <w:lastRenderedPageBreak/>
        <w:t>Configuration and architecture artifacts and</w:t>
      </w:r>
      <w:r w:rsidRPr="00D71905">
        <w:t xml:space="preserve"> </w:t>
      </w:r>
      <w:r>
        <w:t>records</w:t>
      </w:r>
    </w:p>
    <w:p w14:paraId="2B5BF493" w14:textId="77777777" w:rsidR="00FB713C" w:rsidRDefault="00F65246" w:rsidP="00A86280">
      <w:pPr>
        <w:pStyle w:val="ListParagraph"/>
        <w:numPr>
          <w:ilvl w:val="3"/>
          <w:numId w:val="1"/>
        </w:numPr>
        <w:spacing w:before="121"/>
      </w:pPr>
      <w:r>
        <w:t>General management and technical information including, but not limited to, technical evaluation of suggestions, fact sheets, audits, Congressional inquiries, one-time reports, materials, equipment, facilities, property inventories, briefing packages, readiness reviews, test summary reports, and other</w:t>
      </w:r>
      <w:r w:rsidRPr="00D71905">
        <w:t xml:space="preserve"> </w:t>
      </w:r>
      <w:r>
        <w:t>listings.</w:t>
      </w:r>
    </w:p>
    <w:p w14:paraId="09EBF436" w14:textId="0D40ECD1" w:rsidR="0091688E" w:rsidRPr="00052440" w:rsidRDefault="00F65246" w:rsidP="00052440">
      <w:pPr>
        <w:pStyle w:val="BodyText"/>
      </w:pPr>
      <w:r>
        <w:t>The following table identifies the roles and responsibilities associated with Documentation services.</w:t>
      </w:r>
    </w:p>
    <w:p w14:paraId="67378AAF" w14:textId="3B1EC22D" w:rsidR="005B5B61" w:rsidRDefault="005B5B61" w:rsidP="005B5B61">
      <w:pPr>
        <w:pStyle w:val="Caption"/>
      </w:pPr>
      <w:r>
        <w:t xml:space="preserve">Table </w:t>
      </w:r>
      <w:fldSimple w:instr=" SEQ Table \* ARABIC ">
        <w:r w:rsidR="00652E4C">
          <w:rPr>
            <w:noProof/>
          </w:rPr>
          <w:t>17</w:t>
        </w:r>
      </w:fldSimple>
      <w:r>
        <w:t>. Documentation Roles and</w:t>
      </w:r>
      <w:r>
        <w:rPr>
          <w:spacing w:val="-2"/>
        </w:rPr>
        <w:t xml:space="preserve"> </w:t>
      </w:r>
      <w:r>
        <w:t>Responsibilities</w:t>
      </w:r>
    </w:p>
    <w:tbl>
      <w:tblPr>
        <w:tblStyle w:val="TableGrid"/>
        <w:tblW w:w="0" w:type="auto"/>
        <w:tblLook w:val="04A0" w:firstRow="1" w:lastRow="0" w:firstColumn="1" w:lastColumn="0" w:noHBand="0" w:noVBand="1"/>
      </w:tblPr>
      <w:tblGrid>
        <w:gridCol w:w="7103"/>
        <w:gridCol w:w="1443"/>
        <w:gridCol w:w="1524"/>
      </w:tblGrid>
      <w:tr w:rsidR="0091688E" w14:paraId="27751ED7" w14:textId="77777777" w:rsidTr="00D71905">
        <w:trPr>
          <w:cantSplit/>
          <w:tblHeader/>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D1B55" w14:textId="0AF5EE96" w:rsidR="0091688E" w:rsidRDefault="0091688E" w:rsidP="00D71905">
            <w:pPr>
              <w:jc w:val="center"/>
            </w:pPr>
            <w:r w:rsidRPr="003107FC">
              <w:rPr>
                <w:b/>
                <w:bCs/>
              </w:rPr>
              <w:t>Documentation Roles and Responsibilities</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E6844" w14:textId="17CEA10C" w:rsidR="0091688E" w:rsidRDefault="0091688E" w:rsidP="00D71905">
            <w:pPr>
              <w:jc w:val="center"/>
            </w:pPr>
            <w:r w:rsidRPr="003107FC">
              <w:rPr>
                <w:b/>
                <w:bCs/>
              </w:rPr>
              <w:t>Contractor</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2DC94" w14:textId="6D0517CF" w:rsidR="0091688E" w:rsidRDefault="0091688E" w:rsidP="00D71905">
            <w:pPr>
              <w:jc w:val="center"/>
            </w:pPr>
            <w:r w:rsidRPr="003107FC">
              <w:rPr>
                <w:b/>
                <w:bCs/>
              </w:rPr>
              <w:t>&lt;AGENCY&gt;</w:t>
            </w:r>
          </w:p>
        </w:tc>
      </w:tr>
      <w:tr w:rsidR="0091688E" w14:paraId="1E37F93B" w14:textId="77777777" w:rsidTr="00D71905">
        <w:trPr>
          <w:cantSplit/>
        </w:trPr>
        <w:tc>
          <w:tcPr>
            <w:tcW w:w="7825" w:type="dxa"/>
            <w:tcBorders>
              <w:top w:val="single" w:sz="4" w:space="0" w:color="auto"/>
            </w:tcBorders>
          </w:tcPr>
          <w:p w14:paraId="532CE85C" w14:textId="776F40DB" w:rsidR="0091688E" w:rsidRDefault="0091688E" w:rsidP="00A86280">
            <w:pPr>
              <w:pStyle w:val="ListParagraph"/>
              <w:numPr>
                <w:ilvl w:val="0"/>
                <w:numId w:val="27"/>
              </w:numPr>
            </w:pPr>
            <w:r w:rsidRPr="003107FC">
              <w:t>Use existing specifications and documentation format and content – recommend changes as appropriate per SEI requirements or other standards as identified (e.g., ISO 9000, ITIL, ISO 27000, NIST)</w:t>
            </w:r>
          </w:p>
        </w:tc>
        <w:tc>
          <w:tcPr>
            <w:tcW w:w="721" w:type="dxa"/>
            <w:tcBorders>
              <w:top w:val="single" w:sz="4" w:space="0" w:color="auto"/>
            </w:tcBorders>
          </w:tcPr>
          <w:p w14:paraId="7CDAEB7B" w14:textId="0217F7B1" w:rsidR="0091688E" w:rsidRDefault="0091688E" w:rsidP="0091688E">
            <w:r w:rsidRPr="003107FC">
              <w:t>Yes</w:t>
            </w:r>
          </w:p>
        </w:tc>
        <w:tc>
          <w:tcPr>
            <w:tcW w:w="1524" w:type="dxa"/>
            <w:tcBorders>
              <w:top w:val="single" w:sz="4" w:space="0" w:color="auto"/>
            </w:tcBorders>
          </w:tcPr>
          <w:p w14:paraId="7588DA9F" w14:textId="6C85E497" w:rsidR="0091688E" w:rsidRDefault="0091688E" w:rsidP="0091688E">
            <w:r w:rsidRPr="003107FC">
              <w:t>No</w:t>
            </w:r>
          </w:p>
        </w:tc>
      </w:tr>
      <w:tr w:rsidR="0091688E" w14:paraId="5554D9E6" w14:textId="77777777" w:rsidTr="00D71905">
        <w:trPr>
          <w:cantSplit/>
        </w:trPr>
        <w:tc>
          <w:tcPr>
            <w:tcW w:w="7825" w:type="dxa"/>
          </w:tcPr>
          <w:p w14:paraId="6460FC76" w14:textId="679F63E6" w:rsidR="0091688E" w:rsidRDefault="0091688E" w:rsidP="00A86280">
            <w:pPr>
              <w:pStyle w:val="ListParagraph"/>
              <w:numPr>
                <w:ilvl w:val="0"/>
                <w:numId w:val="27"/>
              </w:numPr>
            </w:pPr>
            <w:r w:rsidRPr="003107FC">
              <w:t>Approve documentation format and content</w:t>
            </w:r>
          </w:p>
        </w:tc>
        <w:tc>
          <w:tcPr>
            <w:tcW w:w="721" w:type="dxa"/>
          </w:tcPr>
          <w:p w14:paraId="77C22543" w14:textId="68C866D0" w:rsidR="0091688E" w:rsidRDefault="0091688E" w:rsidP="0091688E">
            <w:r w:rsidRPr="003107FC">
              <w:t>No</w:t>
            </w:r>
          </w:p>
        </w:tc>
        <w:tc>
          <w:tcPr>
            <w:tcW w:w="1524" w:type="dxa"/>
          </w:tcPr>
          <w:p w14:paraId="6E1C78D8" w14:textId="6B1D27DB" w:rsidR="0091688E" w:rsidRDefault="0091688E" w:rsidP="0091688E">
            <w:r w:rsidRPr="003107FC">
              <w:t>Yes</w:t>
            </w:r>
          </w:p>
        </w:tc>
      </w:tr>
      <w:tr w:rsidR="0091688E" w14:paraId="577A27A1" w14:textId="77777777" w:rsidTr="00D71905">
        <w:trPr>
          <w:cantSplit/>
        </w:trPr>
        <w:tc>
          <w:tcPr>
            <w:tcW w:w="7825" w:type="dxa"/>
          </w:tcPr>
          <w:p w14:paraId="333827E5" w14:textId="588EE4C8" w:rsidR="0091688E" w:rsidRDefault="0091688E" w:rsidP="00A86280">
            <w:pPr>
              <w:pStyle w:val="ListParagraph"/>
              <w:numPr>
                <w:ilvl w:val="0"/>
                <w:numId w:val="27"/>
              </w:numPr>
            </w:pPr>
            <w:r w:rsidRPr="003107FC">
              <w:t>Provide system specifications and documentation</w:t>
            </w:r>
          </w:p>
        </w:tc>
        <w:tc>
          <w:tcPr>
            <w:tcW w:w="721" w:type="dxa"/>
          </w:tcPr>
          <w:p w14:paraId="0C5F3FC8" w14:textId="7CEBBFF8" w:rsidR="0091688E" w:rsidRDefault="0091688E" w:rsidP="0091688E">
            <w:r w:rsidRPr="003107FC">
              <w:t>Yes</w:t>
            </w:r>
          </w:p>
        </w:tc>
        <w:tc>
          <w:tcPr>
            <w:tcW w:w="1524" w:type="dxa"/>
          </w:tcPr>
          <w:p w14:paraId="3D1E88FD" w14:textId="7B307BD6" w:rsidR="0091688E" w:rsidRDefault="0091688E" w:rsidP="0091688E">
            <w:r w:rsidRPr="003107FC">
              <w:t>No</w:t>
            </w:r>
          </w:p>
        </w:tc>
      </w:tr>
      <w:tr w:rsidR="0091688E" w14:paraId="1E1E0128" w14:textId="77777777" w:rsidTr="00D71905">
        <w:trPr>
          <w:cantSplit/>
        </w:trPr>
        <w:tc>
          <w:tcPr>
            <w:tcW w:w="7825" w:type="dxa"/>
          </w:tcPr>
          <w:p w14:paraId="044F1D8A" w14:textId="48B1ACC1" w:rsidR="0091688E" w:rsidRDefault="0091688E" w:rsidP="00A86280">
            <w:pPr>
              <w:pStyle w:val="ListParagraph"/>
              <w:numPr>
                <w:ilvl w:val="0"/>
                <w:numId w:val="27"/>
              </w:numPr>
            </w:pPr>
            <w:r w:rsidRPr="003107FC">
              <w:t>Develop operational documentation, processing flows, and diagrams</w:t>
            </w:r>
          </w:p>
        </w:tc>
        <w:tc>
          <w:tcPr>
            <w:tcW w:w="721" w:type="dxa"/>
          </w:tcPr>
          <w:p w14:paraId="6A2CE6A3" w14:textId="70E7F8D6" w:rsidR="0091688E" w:rsidRDefault="0091688E" w:rsidP="0091688E">
            <w:r w:rsidRPr="003107FC">
              <w:t>Yes</w:t>
            </w:r>
          </w:p>
        </w:tc>
        <w:tc>
          <w:tcPr>
            <w:tcW w:w="1524" w:type="dxa"/>
          </w:tcPr>
          <w:p w14:paraId="5798DB32" w14:textId="0E42127F" w:rsidR="0091688E" w:rsidRDefault="0091688E" w:rsidP="0091688E">
            <w:r w:rsidRPr="003107FC">
              <w:t>No</w:t>
            </w:r>
          </w:p>
        </w:tc>
      </w:tr>
      <w:tr w:rsidR="0091688E" w14:paraId="4094F7AE" w14:textId="77777777" w:rsidTr="00D71905">
        <w:trPr>
          <w:cantSplit/>
        </w:trPr>
        <w:tc>
          <w:tcPr>
            <w:tcW w:w="7825" w:type="dxa"/>
          </w:tcPr>
          <w:p w14:paraId="001F15E8" w14:textId="17CC4338" w:rsidR="0091688E" w:rsidRDefault="0091688E" w:rsidP="00A86280">
            <w:pPr>
              <w:pStyle w:val="ListParagraph"/>
              <w:numPr>
                <w:ilvl w:val="0"/>
                <w:numId w:val="27"/>
              </w:numPr>
            </w:pPr>
            <w:r w:rsidRPr="003107FC">
              <w:t>Provide artifacts and source documents for use in Enterprise Architecture</w:t>
            </w:r>
          </w:p>
        </w:tc>
        <w:tc>
          <w:tcPr>
            <w:tcW w:w="721" w:type="dxa"/>
          </w:tcPr>
          <w:p w14:paraId="43980580" w14:textId="123B6DD9" w:rsidR="0091688E" w:rsidRDefault="0091688E" w:rsidP="0091688E">
            <w:r w:rsidRPr="003107FC">
              <w:t>Yes</w:t>
            </w:r>
          </w:p>
        </w:tc>
        <w:tc>
          <w:tcPr>
            <w:tcW w:w="1524" w:type="dxa"/>
          </w:tcPr>
          <w:p w14:paraId="3A17DD63" w14:textId="0CF1E1A5" w:rsidR="0091688E" w:rsidRDefault="0091688E" w:rsidP="0091688E">
            <w:r w:rsidRPr="003107FC">
              <w:t>No</w:t>
            </w:r>
          </w:p>
        </w:tc>
      </w:tr>
      <w:tr w:rsidR="0091688E" w14:paraId="3761B258" w14:textId="77777777" w:rsidTr="00D71905">
        <w:trPr>
          <w:cantSplit/>
        </w:trPr>
        <w:tc>
          <w:tcPr>
            <w:tcW w:w="7825" w:type="dxa"/>
          </w:tcPr>
          <w:p w14:paraId="2DEEAA73" w14:textId="366A392E" w:rsidR="0091688E" w:rsidRDefault="0091688E" w:rsidP="00A86280">
            <w:pPr>
              <w:pStyle w:val="ListParagraph"/>
              <w:numPr>
                <w:ilvl w:val="0"/>
                <w:numId w:val="27"/>
              </w:numPr>
            </w:pPr>
            <w:r w:rsidRPr="003107FC">
              <w:t>Provide system installation, support, configuration, and tuning manuals</w:t>
            </w:r>
          </w:p>
        </w:tc>
        <w:tc>
          <w:tcPr>
            <w:tcW w:w="721" w:type="dxa"/>
          </w:tcPr>
          <w:p w14:paraId="380DC842" w14:textId="24206311" w:rsidR="0091688E" w:rsidRDefault="0091688E" w:rsidP="0091688E">
            <w:r w:rsidRPr="003107FC">
              <w:t>Yes</w:t>
            </w:r>
          </w:p>
        </w:tc>
        <w:tc>
          <w:tcPr>
            <w:tcW w:w="1524" w:type="dxa"/>
          </w:tcPr>
          <w:p w14:paraId="03C85496" w14:textId="0985565A" w:rsidR="0091688E" w:rsidRDefault="0091688E" w:rsidP="0091688E">
            <w:r w:rsidRPr="003107FC">
              <w:t>No</w:t>
            </w:r>
          </w:p>
        </w:tc>
      </w:tr>
      <w:tr w:rsidR="0091688E" w14:paraId="41D59703" w14:textId="77777777" w:rsidTr="00D71905">
        <w:trPr>
          <w:cantSplit/>
        </w:trPr>
        <w:tc>
          <w:tcPr>
            <w:tcW w:w="7825" w:type="dxa"/>
          </w:tcPr>
          <w:p w14:paraId="3A03A81F" w14:textId="5B4E5FA2" w:rsidR="0091688E" w:rsidRDefault="0091688E" w:rsidP="00A86280">
            <w:pPr>
              <w:pStyle w:val="ListParagraph"/>
              <w:numPr>
                <w:ilvl w:val="0"/>
                <w:numId w:val="27"/>
              </w:numPr>
            </w:pPr>
            <w:r w:rsidRPr="003107FC">
              <w:t>Provide application hardware and system software requirements documentation</w:t>
            </w:r>
          </w:p>
        </w:tc>
        <w:tc>
          <w:tcPr>
            <w:tcW w:w="721" w:type="dxa"/>
          </w:tcPr>
          <w:p w14:paraId="3955720C" w14:textId="68B7B8BE" w:rsidR="0091688E" w:rsidRDefault="0091688E" w:rsidP="0091688E">
            <w:r w:rsidRPr="003107FC">
              <w:t>Yes</w:t>
            </w:r>
          </w:p>
        </w:tc>
        <w:tc>
          <w:tcPr>
            <w:tcW w:w="1524" w:type="dxa"/>
          </w:tcPr>
          <w:p w14:paraId="1E050676" w14:textId="6B374AA1" w:rsidR="0091688E" w:rsidRDefault="0091688E" w:rsidP="0091688E">
            <w:r w:rsidRPr="003107FC">
              <w:t>No</w:t>
            </w:r>
          </w:p>
        </w:tc>
      </w:tr>
      <w:tr w:rsidR="0091688E" w14:paraId="11AD6E76" w14:textId="77777777" w:rsidTr="00D71905">
        <w:trPr>
          <w:cantSplit/>
        </w:trPr>
        <w:tc>
          <w:tcPr>
            <w:tcW w:w="7825" w:type="dxa"/>
          </w:tcPr>
          <w:p w14:paraId="3A0F2622" w14:textId="4336FB1F" w:rsidR="0091688E" w:rsidRDefault="0091688E" w:rsidP="00A86280">
            <w:pPr>
              <w:pStyle w:val="ListParagraph"/>
              <w:numPr>
                <w:ilvl w:val="0"/>
                <w:numId w:val="27"/>
              </w:numPr>
            </w:pPr>
            <w:r w:rsidRPr="003107FC">
              <w:t>Provide logical and physical data model(s)</w:t>
            </w:r>
          </w:p>
        </w:tc>
        <w:tc>
          <w:tcPr>
            <w:tcW w:w="721" w:type="dxa"/>
          </w:tcPr>
          <w:p w14:paraId="7236AA3C" w14:textId="2F4CBF30" w:rsidR="0091688E" w:rsidRDefault="0091688E" w:rsidP="0091688E">
            <w:r w:rsidRPr="003107FC">
              <w:t>Yes</w:t>
            </w:r>
          </w:p>
        </w:tc>
        <w:tc>
          <w:tcPr>
            <w:tcW w:w="1524" w:type="dxa"/>
          </w:tcPr>
          <w:p w14:paraId="362DAF5E" w14:textId="2E4F4FA2" w:rsidR="0091688E" w:rsidRDefault="0091688E" w:rsidP="0091688E">
            <w:r w:rsidRPr="003107FC">
              <w:t>No</w:t>
            </w:r>
          </w:p>
        </w:tc>
      </w:tr>
      <w:tr w:rsidR="0091688E" w14:paraId="5CA9874B" w14:textId="77777777" w:rsidTr="00D71905">
        <w:trPr>
          <w:cantSplit/>
        </w:trPr>
        <w:tc>
          <w:tcPr>
            <w:tcW w:w="7825" w:type="dxa"/>
          </w:tcPr>
          <w:p w14:paraId="45735904" w14:textId="33AEC05C" w:rsidR="0091688E" w:rsidRDefault="0091688E" w:rsidP="00A86280">
            <w:pPr>
              <w:pStyle w:val="ListParagraph"/>
              <w:numPr>
                <w:ilvl w:val="0"/>
                <w:numId w:val="27"/>
              </w:numPr>
            </w:pPr>
            <w:r w:rsidRPr="003107FC">
              <w:t>Provide End-User documentation</w:t>
            </w:r>
          </w:p>
        </w:tc>
        <w:tc>
          <w:tcPr>
            <w:tcW w:w="721" w:type="dxa"/>
          </w:tcPr>
          <w:p w14:paraId="752AD879" w14:textId="52166057" w:rsidR="0091688E" w:rsidRDefault="0091688E" w:rsidP="0091688E">
            <w:r w:rsidRPr="003107FC">
              <w:t>Yes</w:t>
            </w:r>
          </w:p>
        </w:tc>
        <w:tc>
          <w:tcPr>
            <w:tcW w:w="1524" w:type="dxa"/>
          </w:tcPr>
          <w:p w14:paraId="07BF9AFD" w14:textId="3F7AB80E" w:rsidR="0091688E" w:rsidRDefault="0091688E" w:rsidP="0091688E">
            <w:r w:rsidRPr="003107FC">
              <w:t>No</w:t>
            </w:r>
          </w:p>
        </w:tc>
      </w:tr>
      <w:tr w:rsidR="0091688E" w14:paraId="197B378B" w14:textId="77777777" w:rsidTr="00D71905">
        <w:trPr>
          <w:cantSplit/>
        </w:trPr>
        <w:tc>
          <w:tcPr>
            <w:tcW w:w="7825" w:type="dxa"/>
          </w:tcPr>
          <w:p w14:paraId="6EB8289A" w14:textId="61F3D1BE" w:rsidR="0091688E" w:rsidRDefault="0091688E" w:rsidP="00A86280">
            <w:pPr>
              <w:pStyle w:val="ListParagraph"/>
              <w:numPr>
                <w:ilvl w:val="0"/>
                <w:numId w:val="27"/>
              </w:numPr>
            </w:pPr>
            <w:r w:rsidRPr="003107FC">
              <w:t>Provide/maintain system and application security procedures</w:t>
            </w:r>
          </w:p>
        </w:tc>
        <w:tc>
          <w:tcPr>
            <w:tcW w:w="721" w:type="dxa"/>
          </w:tcPr>
          <w:p w14:paraId="29FA8C6A" w14:textId="61C24C00" w:rsidR="0091688E" w:rsidRDefault="0091688E" w:rsidP="0091688E">
            <w:r w:rsidRPr="003107FC">
              <w:t>Yes</w:t>
            </w:r>
          </w:p>
        </w:tc>
        <w:tc>
          <w:tcPr>
            <w:tcW w:w="1524" w:type="dxa"/>
          </w:tcPr>
          <w:p w14:paraId="0BE98AB7" w14:textId="75EA7E01" w:rsidR="0091688E" w:rsidRDefault="0091688E" w:rsidP="0091688E">
            <w:r w:rsidRPr="003107FC">
              <w:t>No</w:t>
            </w:r>
          </w:p>
        </w:tc>
      </w:tr>
      <w:tr w:rsidR="0091688E" w14:paraId="1D49CA81" w14:textId="77777777" w:rsidTr="00D71905">
        <w:trPr>
          <w:cantSplit/>
        </w:trPr>
        <w:tc>
          <w:tcPr>
            <w:tcW w:w="7825" w:type="dxa"/>
          </w:tcPr>
          <w:p w14:paraId="270E97A7" w14:textId="3FF0DCAE" w:rsidR="0091688E" w:rsidRDefault="0091688E" w:rsidP="00A86280">
            <w:pPr>
              <w:pStyle w:val="ListParagraph"/>
              <w:numPr>
                <w:ilvl w:val="0"/>
                <w:numId w:val="27"/>
              </w:numPr>
            </w:pPr>
            <w:r w:rsidRPr="003107FC">
              <w:t>Provide/maintain standard operating procedures</w:t>
            </w:r>
          </w:p>
        </w:tc>
        <w:tc>
          <w:tcPr>
            <w:tcW w:w="721" w:type="dxa"/>
          </w:tcPr>
          <w:p w14:paraId="75DCB86F" w14:textId="164EE3D8" w:rsidR="0091688E" w:rsidRDefault="0091688E" w:rsidP="0091688E">
            <w:r w:rsidRPr="003107FC">
              <w:t>Yes</w:t>
            </w:r>
          </w:p>
        </w:tc>
        <w:tc>
          <w:tcPr>
            <w:tcW w:w="1524" w:type="dxa"/>
          </w:tcPr>
          <w:p w14:paraId="2F9C6134" w14:textId="6B8786C5" w:rsidR="0091688E" w:rsidRDefault="0091688E" w:rsidP="0091688E">
            <w:r w:rsidRPr="003107FC">
              <w:t>No</w:t>
            </w:r>
          </w:p>
        </w:tc>
      </w:tr>
      <w:tr w:rsidR="0091688E" w14:paraId="599308FA" w14:textId="77777777" w:rsidTr="00D71905">
        <w:trPr>
          <w:cantSplit/>
        </w:trPr>
        <w:tc>
          <w:tcPr>
            <w:tcW w:w="7825" w:type="dxa"/>
          </w:tcPr>
          <w:p w14:paraId="32EA7CB3" w14:textId="494A2156" w:rsidR="0091688E" w:rsidRDefault="0091688E" w:rsidP="00A86280">
            <w:pPr>
              <w:pStyle w:val="ListParagraph"/>
              <w:numPr>
                <w:ilvl w:val="0"/>
                <w:numId w:val="27"/>
              </w:numPr>
            </w:pPr>
            <w:r w:rsidRPr="003107FC">
              <w:t>Prepare updates and release notes</w:t>
            </w:r>
          </w:p>
        </w:tc>
        <w:tc>
          <w:tcPr>
            <w:tcW w:w="721" w:type="dxa"/>
          </w:tcPr>
          <w:p w14:paraId="68BE9D97" w14:textId="3BEDBE21" w:rsidR="0091688E" w:rsidRDefault="0091688E" w:rsidP="0091688E">
            <w:r w:rsidRPr="003107FC">
              <w:t>Yes</w:t>
            </w:r>
          </w:p>
        </w:tc>
        <w:tc>
          <w:tcPr>
            <w:tcW w:w="1524" w:type="dxa"/>
          </w:tcPr>
          <w:p w14:paraId="73B09D64" w14:textId="2AA3C252" w:rsidR="0091688E" w:rsidRDefault="0091688E" w:rsidP="0091688E">
            <w:r w:rsidRPr="003107FC">
              <w:t>No</w:t>
            </w:r>
          </w:p>
        </w:tc>
      </w:tr>
      <w:tr w:rsidR="0091688E" w14:paraId="51C88DE8" w14:textId="77777777" w:rsidTr="00D71905">
        <w:trPr>
          <w:cantSplit/>
        </w:trPr>
        <w:tc>
          <w:tcPr>
            <w:tcW w:w="7825" w:type="dxa"/>
          </w:tcPr>
          <w:p w14:paraId="78CC3E33" w14:textId="67627E75" w:rsidR="0091688E" w:rsidRDefault="0091688E" w:rsidP="00A86280">
            <w:pPr>
              <w:pStyle w:val="ListParagraph"/>
              <w:numPr>
                <w:ilvl w:val="0"/>
                <w:numId w:val="27"/>
              </w:numPr>
            </w:pPr>
            <w:r w:rsidRPr="003107FC">
              <w:t>Distribute updates and release notes to functional groups and customers</w:t>
            </w:r>
          </w:p>
        </w:tc>
        <w:tc>
          <w:tcPr>
            <w:tcW w:w="721" w:type="dxa"/>
          </w:tcPr>
          <w:p w14:paraId="4E7B337F" w14:textId="489A30F6" w:rsidR="0091688E" w:rsidRDefault="0091688E" w:rsidP="0091688E">
            <w:r w:rsidRPr="003107FC">
              <w:t>No</w:t>
            </w:r>
          </w:p>
        </w:tc>
        <w:tc>
          <w:tcPr>
            <w:tcW w:w="1524" w:type="dxa"/>
          </w:tcPr>
          <w:p w14:paraId="67736A79" w14:textId="5E551AC4" w:rsidR="0091688E" w:rsidRDefault="0091688E" w:rsidP="0091688E">
            <w:r w:rsidRPr="003107FC">
              <w:t>Yes</w:t>
            </w:r>
          </w:p>
        </w:tc>
      </w:tr>
      <w:tr w:rsidR="0091688E" w14:paraId="6034F694" w14:textId="77777777" w:rsidTr="00D71905">
        <w:trPr>
          <w:cantSplit/>
        </w:trPr>
        <w:tc>
          <w:tcPr>
            <w:tcW w:w="7825" w:type="dxa"/>
          </w:tcPr>
          <w:p w14:paraId="15F8D0FB" w14:textId="01F0C366" w:rsidR="0091688E" w:rsidRDefault="0091688E" w:rsidP="00A86280">
            <w:pPr>
              <w:pStyle w:val="ListParagraph"/>
              <w:numPr>
                <w:ilvl w:val="0"/>
                <w:numId w:val="27"/>
              </w:numPr>
            </w:pPr>
            <w:r w:rsidRPr="003107FC">
              <w:t>Maintain document repository for all software development documentation</w:t>
            </w:r>
          </w:p>
        </w:tc>
        <w:tc>
          <w:tcPr>
            <w:tcW w:w="721" w:type="dxa"/>
          </w:tcPr>
          <w:p w14:paraId="0575DC8B" w14:textId="0C84CCA4" w:rsidR="0091688E" w:rsidRDefault="0091688E" w:rsidP="0091688E">
            <w:r w:rsidRPr="003107FC">
              <w:t>Yes</w:t>
            </w:r>
          </w:p>
        </w:tc>
        <w:tc>
          <w:tcPr>
            <w:tcW w:w="1524" w:type="dxa"/>
          </w:tcPr>
          <w:p w14:paraId="159A6C2F" w14:textId="5DAB65FA" w:rsidR="0091688E" w:rsidRDefault="0091688E" w:rsidP="0091688E">
            <w:r w:rsidRPr="003107FC">
              <w:t>No</w:t>
            </w:r>
          </w:p>
        </w:tc>
      </w:tr>
      <w:tr w:rsidR="0091688E" w14:paraId="6D370040" w14:textId="77777777" w:rsidTr="00D71905">
        <w:trPr>
          <w:cantSplit/>
        </w:trPr>
        <w:tc>
          <w:tcPr>
            <w:tcW w:w="7825" w:type="dxa"/>
          </w:tcPr>
          <w:p w14:paraId="6AE46BBF" w14:textId="137413B6" w:rsidR="0091688E" w:rsidRDefault="0091688E" w:rsidP="00A86280">
            <w:pPr>
              <w:pStyle w:val="ListParagraph"/>
              <w:numPr>
                <w:ilvl w:val="0"/>
                <w:numId w:val="27"/>
              </w:numPr>
            </w:pPr>
            <w:r w:rsidRPr="003107FC">
              <w:t>Document version control for all documentation for which Contractor is responsible</w:t>
            </w:r>
          </w:p>
        </w:tc>
        <w:tc>
          <w:tcPr>
            <w:tcW w:w="721" w:type="dxa"/>
          </w:tcPr>
          <w:p w14:paraId="58067260" w14:textId="6724E6E3" w:rsidR="0091688E" w:rsidRDefault="0091688E" w:rsidP="0091688E">
            <w:r w:rsidRPr="003107FC">
              <w:t>Yes</w:t>
            </w:r>
          </w:p>
        </w:tc>
        <w:tc>
          <w:tcPr>
            <w:tcW w:w="1524" w:type="dxa"/>
          </w:tcPr>
          <w:p w14:paraId="0A5EAD9C" w14:textId="0DBA6E08" w:rsidR="0091688E" w:rsidRDefault="0091688E" w:rsidP="0091688E">
            <w:r w:rsidRPr="003107FC">
              <w:t>No</w:t>
            </w:r>
          </w:p>
        </w:tc>
      </w:tr>
      <w:tr w:rsidR="0091688E" w14:paraId="33D60594" w14:textId="77777777" w:rsidTr="00D71905">
        <w:trPr>
          <w:cantSplit/>
        </w:trPr>
        <w:tc>
          <w:tcPr>
            <w:tcW w:w="7825" w:type="dxa"/>
          </w:tcPr>
          <w:p w14:paraId="72119B7F" w14:textId="441BDB09" w:rsidR="0091688E" w:rsidRDefault="0091688E" w:rsidP="00A86280">
            <w:pPr>
              <w:pStyle w:val="ListParagraph"/>
              <w:numPr>
                <w:ilvl w:val="0"/>
                <w:numId w:val="27"/>
              </w:numPr>
            </w:pPr>
            <w:r w:rsidRPr="003107FC">
              <w:t>Update documents for application service recovery and compliance with continuity policies and directives</w:t>
            </w:r>
          </w:p>
        </w:tc>
        <w:tc>
          <w:tcPr>
            <w:tcW w:w="721" w:type="dxa"/>
          </w:tcPr>
          <w:p w14:paraId="288747E8" w14:textId="7BAEAF99" w:rsidR="0091688E" w:rsidRDefault="0091688E" w:rsidP="0091688E">
            <w:r w:rsidRPr="003107FC">
              <w:t>Yes</w:t>
            </w:r>
          </w:p>
        </w:tc>
        <w:tc>
          <w:tcPr>
            <w:tcW w:w="1524" w:type="dxa"/>
          </w:tcPr>
          <w:p w14:paraId="68DE50FE" w14:textId="77937DC9" w:rsidR="0091688E" w:rsidRDefault="0091688E" w:rsidP="0091688E">
            <w:r w:rsidRPr="003107FC">
              <w:t>No</w:t>
            </w:r>
          </w:p>
        </w:tc>
      </w:tr>
      <w:tr w:rsidR="0091688E" w14:paraId="09E7E2D5" w14:textId="77777777" w:rsidTr="00D71905">
        <w:trPr>
          <w:cantSplit/>
        </w:trPr>
        <w:tc>
          <w:tcPr>
            <w:tcW w:w="7825" w:type="dxa"/>
          </w:tcPr>
          <w:p w14:paraId="34A0C86C" w14:textId="704D75F0" w:rsidR="0091688E" w:rsidRDefault="0091688E" w:rsidP="00A86280">
            <w:pPr>
              <w:pStyle w:val="ListParagraph"/>
              <w:numPr>
                <w:ilvl w:val="0"/>
                <w:numId w:val="27"/>
              </w:numPr>
            </w:pPr>
            <w:r w:rsidRPr="003107FC">
              <w:t>Approve documented application service recovery process</w:t>
            </w:r>
          </w:p>
        </w:tc>
        <w:tc>
          <w:tcPr>
            <w:tcW w:w="721" w:type="dxa"/>
          </w:tcPr>
          <w:p w14:paraId="17359FEB" w14:textId="66B26402" w:rsidR="0091688E" w:rsidRDefault="0091688E" w:rsidP="0091688E">
            <w:r w:rsidRPr="003107FC">
              <w:t>No</w:t>
            </w:r>
          </w:p>
        </w:tc>
        <w:tc>
          <w:tcPr>
            <w:tcW w:w="1524" w:type="dxa"/>
          </w:tcPr>
          <w:p w14:paraId="7F44B530" w14:textId="64B38940" w:rsidR="0091688E" w:rsidRDefault="0091688E" w:rsidP="0091688E">
            <w:r w:rsidRPr="003107FC">
              <w:t>Yes</w:t>
            </w:r>
          </w:p>
        </w:tc>
      </w:tr>
      <w:tr w:rsidR="0091688E" w14:paraId="193FDFBC" w14:textId="77777777" w:rsidTr="00D71905">
        <w:trPr>
          <w:cantSplit/>
        </w:trPr>
        <w:tc>
          <w:tcPr>
            <w:tcW w:w="7825" w:type="dxa"/>
          </w:tcPr>
          <w:p w14:paraId="1FF5CA8A" w14:textId="56A54500" w:rsidR="0091688E" w:rsidRDefault="0091688E" w:rsidP="00A86280">
            <w:pPr>
              <w:pStyle w:val="ListParagraph"/>
              <w:numPr>
                <w:ilvl w:val="0"/>
                <w:numId w:val="27"/>
              </w:numPr>
            </w:pPr>
            <w:r w:rsidRPr="003107FC">
              <w:t>Approve all documentation delivered</w:t>
            </w:r>
          </w:p>
        </w:tc>
        <w:tc>
          <w:tcPr>
            <w:tcW w:w="721" w:type="dxa"/>
          </w:tcPr>
          <w:p w14:paraId="3367DCB6" w14:textId="1D54E84B" w:rsidR="0091688E" w:rsidRDefault="0091688E" w:rsidP="0091688E">
            <w:r w:rsidRPr="003107FC">
              <w:t>No</w:t>
            </w:r>
          </w:p>
        </w:tc>
        <w:tc>
          <w:tcPr>
            <w:tcW w:w="1524" w:type="dxa"/>
          </w:tcPr>
          <w:p w14:paraId="328AFE05" w14:textId="5D60502C" w:rsidR="0091688E" w:rsidRDefault="0091688E" w:rsidP="0091688E">
            <w:r w:rsidRPr="003107FC">
              <w:t>Yes</w:t>
            </w:r>
          </w:p>
        </w:tc>
      </w:tr>
      <w:tr w:rsidR="0091688E" w14:paraId="0017563A" w14:textId="77777777" w:rsidTr="00D71905">
        <w:trPr>
          <w:cantSplit/>
        </w:trPr>
        <w:tc>
          <w:tcPr>
            <w:tcW w:w="7825" w:type="dxa"/>
          </w:tcPr>
          <w:p w14:paraId="4276E193" w14:textId="52F09A66" w:rsidR="0091688E" w:rsidRDefault="0091688E" w:rsidP="00A86280">
            <w:pPr>
              <w:pStyle w:val="ListParagraph"/>
              <w:numPr>
                <w:ilvl w:val="0"/>
                <w:numId w:val="27"/>
              </w:numPr>
            </w:pPr>
            <w:r w:rsidRPr="003107FC">
              <w:t>Scheduled (programmed) and ad hoc (un-programmed) requests for information from the COTR.</w:t>
            </w:r>
          </w:p>
        </w:tc>
        <w:tc>
          <w:tcPr>
            <w:tcW w:w="721" w:type="dxa"/>
          </w:tcPr>
          <w:p w14:paraId="65B899AB" w14:textId="736022E7" w:rsidR="0091688E" w:rsidRDefault="0091688E" w:rsidP="0091688E">
            <w:r w:rsidRPr="003107FC">
              <w:t>Yes</w:t>
            </w:r>
          </w:p>
        </w:tc>
        <w:tc>
          <w:tcPr>
            <w:tcW w:w="1524" w:type="dxa"/>
          </w:tcPr>
          <w:p w14:paraId="75EC2A15" w14:textId="4A27EEAE" w:rsidR="0091688E" w:rsidRDefault="0091688E" w:rsidP="0091688E">
            <w:r w:rsidRPr="003107FC">
              <w:t>No</w:t>
            </w:r>
          </w:p>
        </w:tc>
      </w:tr>
    </w:tbl>
    <w:p w14:paraId="2B5BF4EE" w14:textId="77777777" w:rsidR="00FB713C" w:rsidRPr="00AF5F22" w:rsidRDefault="00F65246" w:rsidP="00041F4F">
      <w:pPr>
        <w:pStyle w:val="Heading4"/>
      </w:pPr>
      <w:bookmarkStart w:id="55" w:name="_Toc15070806"/>
      <w:r w:rsidRPr="00AF5F22">
        <w:t>Programming/Development</w:t>
      </w:r>
      <w:bookmarkEnd w:id="55"/>
    </w:p>
    <w:p w14:paraId="0E3BC0E4" w14:textId="77777777" w:rsidR="00D71905" w:rsidRDefault="00F65246" w:rsidP="00070FF3">
      <w:pPr>
        <w:pStyle w:val="BodyText"/>
      </w:pPr>
      <w:r>
        <w:lastRenderedPageBreak/>
        <w:t xml:space="preserve">Programming and/or development services are the activities associated with the programming, development, scripting, </w:t>
      </w:r>
      <w:r w:rsidR="00AF5F22">
        <w:t>configuring,</w:t>
      </w:r>
      <w:r>
        <w:t xml:space="preserve"> or customizing of application modules using the information from the previous phases as critical input. Programming and/or development can be accomplished by in-house custom development, customization of commercial off-the-shelf (COTS) products or implementation of COTS packages. </w:t>
      </w:r>
    </w:p>
    <w:p w14:paraId="2B5BF4EF" w14:textId="23AF1169" w:rsidR="00FB713C" w:rsidRDefault="00F65246" w:rsidP="00070FF3">
      <w:pPr>
        <w:pStyle w:val="BodyText"/>
      </w:pPr>
      <w:r>
        <w:t xml:space="preserve">The following table identifies the underlying roles and responsibilities associated with Programming and Development services. </w:t>
      </w:r>
    </w:p>
    <w:p w14:paraId="6AA81E6B" w14:textId="4BF4AEDF" w:rsidR="005B5B61" w:rsidRDefault="005B5B61" w:rsidP="005B5B61">
      <w:pPr>
        <w:pStyle w:val="Caption"/>
      </w:pPr>
      <w:r>
        <w:t xml:space="preserve">Table </w:t>
      </w:r>
      <w:fldSimple w:instr=" SEQ Table \* ARABIC ">
        <w:r w:rsidR="00652E4C">
          <w:rPr>
            <w:noProof/>
          </w:rPr>
          <w:t>18</w:t>
        </w:r>
      </w:fldSimple>
      <w:r>
        <w:t>. Programming and Development Roles and Responsibilities</w:t>
      </w:r>
    </w:p>
    <w:tbl>
      <w:tblPr>
        <w:tblStyle w:val="TableGrid"/>
        <w:tblW w:w="0" w:type="auto"/>
        <w:tblLook w:val="04A0" w:firstRow="1" w:lastRow="0" w:firstColumn="1" w:lastColumn="0" w:noHBand="0" w:noVBand="1"/>
      </w:tblPr>
      <w:tblGrid>
        <w:gridCol w:w="7094"/>
        <w:gridCol w:w="1452"/>
        <w:gridCol w:w="1524"/>
      </w:tblGrid>
      <w:tr w:rsidR="00C76001" w14:paraId="5AE8BAF7" w14:textId="77777777" w:rsidTr="00D71905">
        <w:trPr>
          <w:cantSplit/>
          <w:tblHeader/>
        </w:trPr>
        <w:tc>
          <w:tcPr>
            <w:tcW w:w="7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CD27" w14:textId="2CE89AC8" w:rsidR="00C76001" w:rsidRDefault="00C76001" w:rsidP="00D71905">
            <w:pPr>
              <w:jc w:val="center"/>
            </w:pPr>
            <w:r w:rsidRPr="00BB0895">
              <w:rPr>
                <w:b/>
                <w:bCs/>
              </w:rPr>
              <w:t>Programming and Development Activities Roles and Responsibilities</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211FB" w14:textId="7286A8FE" w:rsidR="00C76001" w:rsidRDefault="00C76001" w:rsidP="00D71905">
            <w:pPr>
              <w:jc w:val="center"/>
            </w:pPr>
            <w:r w:rsidRPr="00BB0895">
              <w:rPr>
                <w:b/>
                <w:bCs/>
              </w:rPr>
              <w:t>Contractor</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A899" w14:textId="330E1D46" w:rsidR="00C76001" w:rsidRDefault="00C76001" w:rsidP="00D71905">
            <w:pPr>
              <w:jc w:val="center"/>
            </w:pPr>
            <w:r w:rsidRPr="00BB0895">
              <w:rPr>
                <w:b/>
                <w:bCs/>
              </w:rPr>
              <w:t>&lt;AGENCY&gt;</w:t>
            </w:r>
          </w:p>
        </w:tc>
      </w:tr>
      <w:tr w:rsidR="00C76001" w14:paraId="35D46E23" w14:textId="77777777" w:rsidTr="00C76001">
        <w:tc>
          <w:tcPr>
            <w:tcW w:w="7094" w:type="dxa"/>
            <w:tcBorders>
              <w:top w:val="single" w:sz="4" w:space="0" w:color="auto"/>
            </w:tcBorders>
          </w:tcPr>
          <w:p w14:paraId="2D597737" w14:textId="3F85C9CA" w:rsidR="00C76001" w:rsidRDefault="00C76001" w:rsidP="00A86280">
            <w:pPr>
              <w:pStyle w:val="ListParagraph"/>
              <w:numPr>
                <w:ilvl w:val="0"/>
                <w:numId w:val="28"/>
              </w:numPr>
            </w:pPr>
            <w:r w:rsidRPr="00BB0895">
              <w:t>Review &lt;AGENCY&gt; existing technical standards (e.g., naming, security classification, etc.)</w:t>
            </w:r>
          </w:p>
        </w:tc>
        <w:tc>
          <w:tcPr>
            <w:tcW w:w="1452" w:type="dxa"/>
            <w:tcBorders>
              <w:top w:val="single" w:sz="4" w:space="0" w:color="auto"/>
            </w:tcBorders>
          </w:tcPr>
          <w:p w14:paraId="5C3F3885" w14:textId="0A9B2F8A" w:rsidR="00C76001" w:rsidRDefault="00C76001" w:rsidP="00C76001">
            <w:r w:rsidRPr="00BB0895">
              <w:t>Yes</w:t>
            </w:r>
          </w:p>
        </w:tc>
        <w:tc>
          <w:tcPr>
            <w:tcW w:w="1524" w:type="dxa"/>
            <w:tcBorders>
              <w:top w:val="single" w:sz="4" w:space="0" w:color="auto"/>
            </w:tcBorders>
          </w:tcPr>
          <w:p w14:paraId="0068215C" w14:textId="7E7B7CD9" w:rsidR="00C76001" w:rsidRDefault="00C76001" w:rsidP="00C76001">
            <w:r w:rsidRPr="00BB0895">
              <w:t>No</w:t>
            </w:r>
          </w:p>
        </w:tc>
      </w:tr>
      <w:tr w:rsidR="00C76001" w14:paraId="73C2B38B" w14:textId="77777777" w:rsidTr="00C76001">
        <w:tc>
          <w:tcPr>
            <w:tcW w:w="7094" w:type="dxa"/>
          </w:tcPr>
          <w:p w14:paraId="3191F289" w14:textId="6271881E" w:rsidR="00C76001" w:rsidRDefault="00C76001" w:rsidP="00A86280">
            <w:pPr>
              <w:pStyle w:val="ListParagraph"/>
              <w:numPr>
                <w:ilvl w:val="0"/>
                <w:numId w:val="28"/>
              </w:numPr>
            </w:pPr>
            <w:r w:rsidRPr="00BB0895">
              <w:t>Review and follow programming, development, and technical documentation policies, procedures, and standards in conformance to Software Engineering Institute (SEI) requirements where applicable – recommend changes as appropriate</w:t>
            </w:r>
          </w:p>
        </w:tc>
        <w:tc>
          <w:tcPr>
            <w:tcW w:w="1452" w:type="dxa"/>
          </w:tcPr>
          <w:p w14:paraId="47122E03" w14:textId="387FC755" w:rsidR="00C76001" w:rsidRDefault="00C76001" w:rsidP="00C76001">
            <w:r w:rsidRPr="00BB0895">
              <w:t>Yes</w:t>
            </w:r>
          </w:p>
        </w:tc>
        <w:tc>
          <w:tcPr>
            <w:tcW w:w="1524" w:type="dxa"/>
          </w:tcPr>
          <w:p w14:paraId="1F7C046E" w14:textId="190ED8F4" w:rsidR="00C76001" w:rsidRDefault="00C76001" w:rsidP="00C76001">
            <w:r w:rsidRPr="00BB0895">
              <w:t>No</w:t>
            </w:r>
          </w:p>
        </w:tc>
      </w:tr>
      <w:tr w:rsidR="00C76001" w14:paraId="1759175D" w14:textId="77777777" w:rsidTr="00C76001">
        <w:tc>
          <w:tcPr>
            <w:tcW w:w="7094" w:type="dxa"/>
          </w:tcPr>
          <w:p w14:paraId="0F6ED58F" w14:textId="69A5D0A5" w:rsidR="00C76001" w:rsidRDefault="00C76001" w:rsidP="00A86280">
            <w:pPr>
              <w:pStyle w:val="ListParagraph"/>
              <w:numPr>
                <w:ilvl w:val="0"/>
                <w:numId w:val="28"/>
              </w:numPr>
            </w:pPr>
            <w:r w:rsidRPr="00BB0895">
              <w:t>Review and follow programming, development, and technical documentation policies, procedures, and standards– recommend changes as appropriate</w:t>
            </w:r>
          </w:p>
        </w:tc>
        <w:tc>
          <w:tcPr>
            <w:tcW w:w="1452" w:type="dxa"/>
          </w:tcPr>
          <w:p w14:paraId="2A037E61" w14:textId="19423923" w:rsidR="00C76001" w:rsidRDefault="00C76001" w:rsidP="00C76001">
            <w:r w:rsidRPr="00BB0895">
              <w:t>No</w:t>
            </w:r>
          </w:p>
        </w:tc>
        <w:tc>
          <w:tcPr>
            <w:tcW w:w="1524" w:type="dxa"/>
          </w:tcPr>
          <w:p w14:paraId="63142840" w14:textId="1C96BC79" w:rsidR="00C76001" w:rsidRDefault="00C76001" w:rsidP="00C76001">
            <w:r w:rsidRPr="00BB0895">
              <w:t>Yes</w:t>
            </w:r>
          </w:p>
        </w:tc>
      </w:tr>
      <w:tr w:rsidR="00C76001" w14:paraId="4863CC8D" w14:textId="77777777" w:rsidTr="00C76001">
        <w:tc>
          <w:tcPr>
            <w:tcW w:w="7094" w:type="dxa"/>
          </w:tcPr>
          <w:p w14:paraId="4FE204C7" w14:textId="5DC92FBE" w:rsidR="00C76001" w:rsidRDefault="00C76001" w:rsidP="00A86280">
            <w:pPr>
              <w:pStyle w:val="ListParagraph"/>
              <w:numPr>
                <w:ilvl w:val="0"/>
                <w:numId w:val="28"/>
              </w:numPr>
            </w:pPr>
            <w:r w:rsidRPr="00BB0895">
              <w:t>Review programming and development plans and procedures where there is an impact on other &lt;AGENCY&gt; entities/facilities</w:t>
            </w:r>
          </w:p>
        </w:tc>
        <w:tc>
          <w:tcPr>
            <w:tcW w:w="1452" w:type="dxa"/>
          </w:tcPr>
          <w:p w14:paraId="2CDE36C3" w14:textId="0A39784C" w:rsidR="00C76001" w:rsidRDefault="00C76001" w:rsidP="00C76001">
            <w:r w:rsidRPr="00BB0895">
              <w:t>Yes</w:t>
            </w:r>
          </w:p>
        </w:tc>
        <w:tc>
          <w:tcPr>
            <w:tcW w:w="1524" w:type="dxa"/>
          </w:tcPr>
          <w:p w14:paraId="63E7A2F7" w14:textId="59C8C124" w:rsidR="00C76001" w:rsidRDefault="00C76001" w:rsidP="00C76001">
            <w:r w:rsidRPr="00BB0895">
              <w:t>No</w:t>
            </w:r>
          </w:p>
        </w:tc>
      </w:tr>
      <w:tr w:rsidR="00C76001" w14:paraId="03C47A37" w14:textId="77777777" w:rsidTr="00C76001">
        <w:tc>
          <w:tcPr>
            <w:tcW w:w="7094" w:type="dxa"/>
          </w:tcPr>
          <w:p w14:paraId="37AB0980" w14:textId="05A67180" w:rsidR="00C76001" w:rsidRDefault="00C76001" w:rsidP="00A86280">
            <w:pPr>
              <w:pStyle w:val="ListParagraph"/>
              <w:numPr>
                <w:ilvl w:val="0"/>
                <w:numId w:val="28"/>
              </w:numPr>
            </w:pPr>
            <w:r w:rsidRPr="00BB0895">
              <w:t>Establish overall programming and development project/program schedule</w:t>
            </w:r>
          </w:p>
        </w:tc>
        <w:tc>
          <w:tcPr>
            <w:tcW w:w="1452" w:type="dxa"/>
          </w:tcPr>
          <w:p w14:paraId="379849E5" w14:textId="5D5CF2CC" w:rsidR="00C76001" w:rsidRDefault="00C76001" w:rsidP="00C76001">
            <w:r w:rsidRPr="00BB0895">
              <w:t>Yes</w:t>
            </w:r>
          </w:p>
        </w:tc>
        <w:tc>
          <w:tcPr>
            <w:tcW w:w="1524" w:type="dxa"/>
          </w:tcPr>
          <w:p w14:paraId="68579A39" w14:textId="51DB57E5" w:rsidR="00C76001" w:rsidRDefault="00C76001" w:rsidP="00C76001">
            <w:r w:rsidRPr="00BB0895">
              <w:t>No</w:t>
            </w:r>
          </w:p>
        </w:tc>
      </w:tr>
      <w:tr w:rsidR="00C76001" w14:paraId="3D01BEA3" w14:textId="77777777" w:rsidTr="00C76001">
        <w:tc>
          <w:tcPr>
            <w:tcW w:w="7094" w:type="dxa"/>
          </w:tcPr>
          <w:p w14:paraId="23914CF9" w14:textId="1BD4F32D" w:rsidR="00C76001" w:rsidRDefault="00C76001" w:rsidP="00A86280">
            <w:pPr>
              <w:pStyle w:val="BodyText"/>
              <w:numPr>
                <w:ilvl w:val="0"/>
                <w:numId w:val="28"/>
              </w:numPr>
            </w:pPr>
            <w:r w:rsidRPr="00BB0895">
              <w:t>Provide programming and development schedule for in scope activities for</w:t>
            </w:r>
            <w:r w:rsidR="00473735">
              <w:t xml:space="preserve"> </w:t>
            </w:r>
            <w:r w:rsidRPr="00BB0895">
              <w:t>&lt;AGENCY&gt; acceptance</w:t>
            </w:r>
          </w:p>
        </w:tc>
        <w:tc>
          <w:tcPr>
            <w:tcW w:w="1452" w:type="dxa"/>
          </w:tcPr>
          <w:p w14:paraId="1842C0C1" w14:textId="5BA4E69E" w:rsidR="00C76001" w:rsidRDefault="00C76001" w:rsidP="00C76001">
            <w:r w:rsidRPr="00BB0895">
              <w:t>Yes</w:t>
            </w:r>
          </w:p>
        </w:tc>
        <w:tc>
          <w:tcPr>
            <w:tcW w:w="1524" w:type="dxa"/>
          </w:tcPr>
          <w:p w14:paraId="53E96CDA" w14:textId="60301EAD" w:rsidR="00C76001" w:rsidRDefault="00C76001" w:rsidP="00C76001">
            <w:r w:rsidRPr="00BB0895">
              <w:t>No</w:t>
            </w:r>
          </w:p>
        </w:tc>
      </w:tr>
      <w:tr w:rsidR="00C76001" w14:paraId="4CF29A3D" w14:textId="77777777" w:rsidTr="00C76001">
        <w:tc>
          <w:tcPr>
            <w:tcW w:w="7094" w:type="dxa"/>
          </w:tcPr>
          <w:p w14:paraId="06FB4C15" w14:textId="3115C68A" w:rsidR="00C76001" w:rsidRDefault="00C76001" w:rsidP="00A86280">
            <w:pPr>
              <w:pStyle w:val="ListParagraph"/>
              <w:numPr>
                <w:ilvl w:val="0"/>
                <w:numId w:val="28"/>
              </w:numPr>
            </w:pPr>
            <w:r w:rsidRPr="00BB0895">
              <w:t>Approve overall programming and development schedule</w:t>
            </w:r>
          </w:p>
        </w:tc>
        <w:tc>
          <w:tcPr>
            <w:tcW w:w="1452" w:type="dxa"/>
          </w:tcPr>
          <w:p w14:paraId="71A28570" w14:textId="2B6E60FE" w:rsidR="00C76001" w:rsidRDefault="00C76001" w:rsidP="00C76001">
            <w:r w:rsidRPr="00BB0895">
              <w:t>No</w:t>
            </w:r>
          </w:p>
        </w:tc>
        <w:tc>
          <w:tcPr>
            <w:tcW w:w="1524" w:type="dxa"/>
          </w:tcPr>
          <w:p w14:paraId="02E6024B" w14:textId="448BC757" w:rsidR="00C76001" w:rsidRDefault="00C76001" w:rsidP="00C76001">
            <w:r w:rsidRPr="00BB0895">
              <w:t>Yes</w:t>
            </w:r>
          </w:p>
        </w:tc>
      </w:tr>
      <w:tr w:rsidR="00C76001" w14:paraId="2CFA05FD" w14:textId="77777777" w:rsidTr="00C76001">
        <w:tc>
          <w:tcPr>
            <w:tcW w:w="7094" w:type="dxa"/>
          </w:tcPr>
          <w:p w14:paraId="1213E956" w14:textId="416B30FE" w:rsidR="00C76001" w:rsidRDefault="00C76001" w:rsidP="00A86280">
            <w:pPr>
              <w:pStyle w:val="ListParagraph"/>
              <w:numPr>
                <w:ilvl w:val="0"/>
                <w:numId w:val="28"/>
              </w:numPr>
            </w:pPr>
            <w:r w:rsidRPr="00BB0895">
              <w:t>Perform all necessary technical design, programming, development, unit and string testing, scripting, configuring, or customizing of application modules as required to develop and implement the design plans and specifications</w:t>
            </w:r>
          </w:p>
        </w:tc>
        <w:tc>
          <w:tcPr>
            <w:tcW w:w="1452" w:type="dxa"/>
          </w:tcPr>
          <w:p w14:paraId="20EB4430" w14:textId="484358B0" w:rsidR="00C76001" w:rsidRDefault="00C76001" w:rsidP="00C76001">
            <w:r w:rsidRPr="00BB0895">
              <w:t>Yes</w:t>
            </w:r>
          </w:p>
        </w:tc>
        <w:tc>
          <w:tcPr>
            <w:tcW w:w="1524" w:type="dxa"/>
          </w:tcPr>
          <w:p w14:paraId="7CA3A4E6" w14:textId="5AAE3EAA" w:rsidR="00C76001" w:rsidRDefault="00C76001" w:rsidP="00C76001">
            <w:r w:rsidRPr="00BB0895">
              <w:t>No</w:t>
            </w:r>
          </w:p>
        </w:tc>
      </w:tr>
      <w:tr w:rsidR="00C76001" w14:paraId="04AACF14" w14:textId="77777777" w:rsidTr="00C76001">
        <w:tc>
          <w:tcPr>
            <w:tcW w:w="7094" w:type="dxa"/>
            <w:tcBorders>
              <w:bottom w:val="single" w:sz="4" w:space="0" w:color="000000"/>
            </w:tcBorders>
          </w:tcPr>
          <w:p w14:paraId="0EC48D42" w14:textId="69A6DAB8" w:rsidR="00C76001" w:rsidRDefault="00C76001" w:rsidP="00A86280">
            <w:pPr>
              <w:pStyle w:val="ListParagraph"/>
              <w:numPr>
                <w:ilvl w:val="0"/>
                <w:numId w:val="28"/>
              </w:numPr>
            </w:pPr>
            <w:r w:rsidRPr="00BB0895">
              <w:t>Perform application data base administration functions</w:t>
            </w:r>
          </w:p>
        </w:tc>
        <w:tc>
          <w:tcPr>
            <w:tcW w:w="1452" w:type="dxa"/>
            <w:tcBorders>
              <w:bottom w:val="single" w:sz="4" w:space="0" w:color="000000"/>
            </w:tcBorders>
          </w:tcPr>
          <w:p w14:paraId="256BE85B" w14:textId="4121B250" w:rsidR="00C76001" w:rsidRDefault="00C76001" w:rsidP="00C76001">
            <w:r w:rsidRPr="00BB0895">
              <w:t>Yes</w:t>
            </w:r>
          </w:p>
        </w:tc>
        <w:tc>
          <w:tcPr>
            <w:tcW w:w="1524" w:type="dxa"/>
            <w:tcBorders>
              <w:bottom w:val="single" w:sz="4" w:space="0" w:color="000000"/>
            </w:tcBorders>
          </w:tcPr>
          <w:p w14:paraId="37BDBA8F" w14:textId="44C28F5D" w:rsidR="00C76001" w:rsidRDefault="00C76001" w:rsidP="00C76001">
            <w:r w:rsidRPr="00BB0895">
              <w:t>No</w:t>
            </w:r>
          </w:p>
        </w:tc>
      </w:tr>
      <w:tr w:rsidR="00C76001" w14:paraId="07D814ED" w14:textId="77777777" w:rsidTr="00C76001">
        <w:tc>
          <w:tcPr>
            <w:tcW w:w="7094" w:type="dxa"/>
            <w:tcBorders>
              <w:top w:val="single" w:sz="4" w:space="0" w:color="000000"/>
              <w:left w:val="single" w:sz="4" w:space="0" w:color="000000"/>
              <w:bottom w:val="single" w:sz="4" w:space="0" w:color="000000"/>
            </w:tcBorders>
          </w:tcPr>
          <w:p w14:paraId="27D6DE8D" w14:textId="7702B6A0" w:rsidR="00C76001" w:rsidRDefault="00C76001" w:rsidP="00A86280">
            <w:pPr>
              <w:pStyle w:val="ListParagraph"/>
              <w:numPr>
                <w:ilvl w:val="0"/>
                <w:numId w:val="28"/>
              </w:numPr>
            </w:pPr>
            <w:r w:rsidRPr="00BB0895">
              <w:t>Recommend modifications and performance-enhancement adjustments to &lt;AGENCY&gt; system software and utilities based on &lt;AGENCY&gt; performance standards</w:t>
            </w:r>
          </w:p>
        </w:tc>
        <w:tc>
          <w:tcPr>
            <w:tcW w:w="1452" w:type="dxa"/>
            <w:tcBorders>
              <w:top w:val="single" w:sz="4" w:space="0" w:color="000000"/>
              <w:bottom w:val="single" w:sz="4" w:space="0" w:color="000000"/>
            </w:tcBorders>
          </w:tcPr>
          <w:p w14:paraId="7924881B" w14:textId="3E252225" w:rsidR="00C76001" w:rsidRDefault="00C76001" w:rsidP="00C76001">
            <w:r w:rsidRPr="00BB0895">
              <w:t>Yes</w:t>
            </w:r>
          </w:p>
        </w:tc>
        <w:tc>
          <w:tcPr>
            <w:tcW w:w="1524" w:type="dxa"/>
            <w:tcBorders>
              <w:top w:val="single" w:sz="4" w:space="0" w:color="000000"/>
              <w:bottom w:val="single" w:sz="4" w:space="0" w:color="000000"/>
            </w:tcBorders>
          </w:tcPr>
          <w:p w14:paraId="09867F8E" w14:textId="319BAF66" w:rsidR="00C76001" w:rsidRDefault="00C76001" w:rsidP="00C76001">
            <w:r w:rsidRPr="00BB0895">
              <w:t>No</w:t>
            </w:r>
          </w:p>
        </w:tc>
      </w:tr>
      <w:tr w:rsidR="00C76001" w14:paraId="1D36A6BF" w14:textId="77777777" w:rsidTr="00C76001">
        <w:tc>
          <w:tcPr>
            <w:tcW w:w="7094" w:type="dxa"/>
            <w:tcBorders>
              <w:top w:val="single" w:sz="4" w:space="0" w:color="000000"/>
            </w:tcBorders>
          </w:tcPr>
          <w:p w14:paraId="07A76D44" w14:textId="3CA49A3F" w:rsidR="00C76001" w:rsidRDefault="00C76001" w:rsidP="00A86280">
            <w:pPr>
              <w:pStyle w:val="ListParagraph"/>
              <w:numPr>
                <w:ilvl w:val="0"/>
                <w:numId w:val="28"/>
              </w:numPr>
            </w:pPr>
            <w:r w:rsidRPr="00BB0895">
              <w:t>Manage all programming and development efforts using industry-standard project management tools and methodologies</w:t>
            </w:r>
          </w:p>
        </w:tc>
        <w:tc>
          <w:tcPr>
            <w:tcW w:w="1452" w:type="dxa"/>
            <w:tcBorders>
              <w:top w:val="single" w:sz="4" w:space="0" w:color="000000"/>
            </w:tcBorders>
          </w:tcPr>
          <w:p w14:paraId="3D1780C7" w14:textId="11BE3396" w:rsidR="00C76001" w:rsidRDefault="00C76001" w:rsidP="00C76001">
            <w:r w:rsidRPr="00BB0895">
              <w:t>Yes</w:t>
            </w:r>
          </w:p>
        </w:tc>
        <w:tc>
          <w:tcPr>
            <w:tcW w:w="1524" w:type="dxa"/>
            <w:tcBorders>
              <w:top w:val="single" w:sz="4" w:space="0" w:color="000000"/>
            </w:tcBorders>
          </w:tcPr>
          <w:p w14:paraId="49B4192D" w14:textId="48CDCD05" w:rsidR="00C76001" w:rsidRDefault="00C76001" w:rsidP="00C76001">
            <w:r w:rsidRPr="00BB0895">
              <w:t>No</w:t>
            </w:r>
          </w:p>
        </w:tc>
      </w:tr>
      <w:tr w:rsidR="00C76001" w14:paraId="7D9DA926" w14:textId="77777777" w:rsidTr="00C76001">
        <w:tc>
          <w:tcPr>
            <w:tcW w:w="7094" w:type="dxa"/>
          </w:tcPr>
          <w:p w14:paraId="54A7A73B" w14:textId="1A3F1641" w:rsidR="00C76001" w:rsidRDefault="00C76001" w:rsidP="00A86280">
            <w:pPr>
              <w:pStyle w:val="ListParagraph"/>
              <w:numPr>
                <w:ilvl w:val="0"/>
                <w:numId w:val="28"/>
              </w:numPr>
            </w:pPr>
            <w:r w:rsidRPr="00BB0895">
              <w:t>Conduct predetermined development status reviews and provide written report on results to &lt;AGENCY&gt;</w:t>
            </w:r>
          </w:p>
        </w:tc>
        <w:tc>
          <w:tcPr>
            <w:tcW w:w="1452" w:type="dxa"/>
          </w:tcPr>
          <w:p w14:paraId="3EC764F7" w14:textId="01458280" w:rsidR="00C76001" w:rsidRDefault="00C76001" w:rsidP="00C76001">
            <w:r w:rsidRPr="00BB0895">
              <w:t>Yes</w:t>
            </w:r>
          </w:p>
        </w:tc>
        <w:tc>
          <w:tcPr>
            <w:tcW w:w="1524" w:type="dxa"/>
          </w:tcPr>
          <w:p w14:paraId="02792C1B" w14:textId="62AC1588" w:rsidR="00C76001" w:rsidRDefault="00C76001" w:rsidP="00C76001">
            <w:r w:rsidRPr="00BB0895">
              <w:t>No</w:t>
            </w:r>
          </w:p>
        </w:tc>
      </w:tr>
      <w:tr w:rsidR="00C76001" w14:paraId="72C06352" w14:textId="77777777" w:rsidTr="00C76001">
        <w:tc>
          <w:tcPr>
            <w:tcW w:w="7094" w:type="dxa"/>
          </w:tcPr>
          <w:p w14:paraId="246F107E" w14:textId="7EC2E29D" w:rsidR="00C76001" w:rsidRDefault="00C76001" w:rsidP="00A86280">
            <w:pPr>
              <w:pStyle w:val="ListParagraph"/>
              <w:numPr>
                <w:ilvl w:val="0"/>
                <w:numId w:val="28"/>
              </w:numPr>
            </w:pPr>
            <w:r w:rsidRPr="00BB0895">
              <w:t>Review results of Contractor development reviews at &lt;AGENCY&gt;’s discretion</w:t>
            </w:r>
          </w:p>
        </w:tc>
        <w:tc>
          <w:tcPr>
            <w:tcW w:w="1452" w:type="dxa"/>
          </w:tcPr>
          <w:p w14:paraId="53D87BBA" w14:textId="157C8F08" w:rsidR="00C76001" w:rsidRDefault="00C76001" w:rsidP="00C76001">
            <w:r w:rsidRPr="00BB0895">
              <w:t>No</w:t>
            </w:r>
          </w:p>
        </w:tc>
        <w:tc>
          <w:tcPr>
            <w:tcW w:w="1524" w:type="dxa"/>
          </w:tcPr>
          <w:p w14:paraId="330F7320" w14:textId="6687F242" w:rsidR="00C76001" w:rsidRDefault="00C76001" w:rsidP="00C76001">
            <w:r w:rsidRPr="00BB0895">
              <w:t>Yes</w:t>
            </w:r>
          </w:p>
        </w:tc>
      </w:tr>
    </w:tbl>
    <w:p w14:paraId="2B5BF532" w14:textId="77777777" w:rsidR="00FB713C" w:rsidRPr="00AF5F22" w:rsidRDefault="00F65246" w:rsidP="00041F4F">
      <w:pPr>
        <w:pStyle w:val="Heading4"/>
      </w:pPr>
      <w:bookmarkStart w:id="56" w:name="_Toc15070807"/>
      <w:r w:rsidRPr="00AF5F22">
        <w:lastRenderedPageBreak/>
        <w:t>Integration and Testing</w:t>
      </w:r>
      <w:bookmarkEnd w:id="56"/>
    </w:p>
    <w:p w14:paraId="286A546E" w14:textId="77777777" w:rsidR="00D71905" w:rsidRDefault="00F65246" w:rsidP="00070FF3">
      <w:pPr>
        <w:pStyle w:val="BodyText"/>
      </w:pPr>
      <w:r>
        <w:t xml:space="preserve">Integration and testing services are the activities associated with the confirmation that 1) the individual program components work together properly, 2) as a whole the applications perform their specified functions, 3) meet all performance requirements specified in tests plans, 4) are interoperable with platforms and products incorporated into the design, and 5) complete with end-user acceptance. This includes application interfaces to other applications and / or other platforms already in production at or being developed by &lt;AGENCY&gt;, or connectivity with outside parties as stated in the requirements documents. </w:t>
      </w:r>
    </w:p>
    <w:p w14:paraId="2B5BF533" w14:textId="27C37BB4" w:rsidR="00FB713C" w:rsidRDefault="00F65246" w:rsidP="00070FF3">
      <w:pPr>
        <w:pStyle w:val="BodyText"/>
      </w:pPr>
      <w:r>
        <w:t>The following</w:t>
      </w:r>
      <w:r w:rsidR="00D71905">
        <w:t xml:space="preserve"> table</w:t>
      </w:r>
      <w:r>
        <w:t xml:space="preserve"> identifies the roles and responsibilities associated with Integration and Testing services. </w:t>
      </w:r>
    </w:p>
    <w:p w14:paraId="074EEB85" w14:textId="29E38A31" w:rsidR="005B5B61" w:rsidRDefault="005B5B61" w:rsidP="005B5B61">
      <w:pPr>
        <w:pStyle w:val="Caption"/>
      </w:pPr>
      <w:r>
        <w:t xml:space="preserve">Table </w:t>
      </w:r>
      <w:fldSimple w:instr=" SEQ Table \* ARABIC ">
        <w:r w:rsidR="00652E4C">
          <w:rPr>
            <w:noProof/>
          </w:rPr>
          <w:t>19</w:t>
        </w:r>
      </w:fldSimple>
      <w:r>
        <w:t>. Integration and Testing Roles and</w:t>
      </w:r>
      <w:r>
        <w:rPr>
          <w:spacing w:val="-2"/>
        </w:rPr>
        <w:t xml:space="preserve"> </w:t>
      </w:r>
      <w:r>
        <w:t>Responsibilities</w:t>
      </w:r>
    </w:p>
    <w:tbl>
      <w:tblPr>
        <w:tblStyle w:val="TableGrid"/>
        <w:tblW w:w="0" w:type="auto"/>
        <w:tblLook w:val="04A0" w:firstRow="1" w:lastRow="0" w:firstColumn="1" w:lastColumn="0" w:noHBand="0" w:noVBand="1"/>
      </w:tblPr>
      <w:tblGrid>
        <w:gridCol w:w="7154"/>
        <w:gridCol w:w="1451"/>
        <w:gridCol w:w="1465"/>
      </w:tblGrid>
      <w:tr w:rsidR="003466B5" w14:paraId="1FC5155B" w14:textId="77777777" w:rsidTr="00D71905">
        <w:trPr>
          <w:cantSplit/>
          <w:tblHeader/>
        </w:trPr>
        <w:tc>
          <w:tcPr>
            <w:tcW w:w="7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6CB5E" w14:textId="4DB4C9EE" w:rsidR="003466B5" w:rsidRDefault="003466B5" w:rsidP="00D71905">
            <w:r w:rsidRPr="00A57022">
              <w:rPr>
                <w:b/>
                <w:bCs/>
              </w:rPr>
              <w:t>Integration and Testing Activities Roles and Responsibilities</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499DB" w14:textId="2BB39165" w:rsidR="003466B5" w:rsidRDefault="003466B5" w:rsidP="00D71905">
            <w:r w:rsidRPr="00A57022">
              <w:rPr>
                <w:b/>
                <w:bCs/>
              </w:rPr>
              <w:t>Contractor</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F560D" w14:textId="22DD92AE" w:rsidR="003466B5" w:rsidRDefault="003466B5" w:rsidP="00D71905">
            <w:r w:rsidRPr="00A57022">
              <w:rPr>
                <w:b/>
                <w:bCs/>
                <w:w w:val="95"/>
              </w:rPr>
              <w:t>&lt;AGENCY</w:t>
            </w:r>
            <w:r w:rsidRPr="00A57022">
              <w:rPr>
                <w:b/>
                <w:bCs/>
              </w:rPr>
              <w:t>&gt;</w:t>
            </w:r>
          </w:p>
        </w:tc>
      </w:tr>
      <w:tr w:rsidR="003466B5" w14:paraId="2BEB0366" w14:textId="77777777" w:rsidTr="00D71905">
        <w:trPr>
          <w:cantSplit/>
        </w:trPr>
        <w:tc>
          <w:tcPr>
            <w:tcW w:w="7154" w:type="dxa"/>
            <w:tcBorders>
              <w:top w:val="single" w:sz="4" w:space="0" w:color="auto"/>
            </w:tcBorders>
          </w:tcPr>
          <w:p w14:paraId="66D0F55C" w14:textId="2950DF86" w:rsidR="003466B5" w:rsidRDefault="003466B5" w:rsidP="00A86280">
            <w:pPr>
              <w:pStyle w:val="ListParagraph"/>
              <w:numPr>
                <w:ilvl w:val="0"/>
                <w:numId w:val="29"/>
              </w:numPr>
            </w:pPr>
            <w:r>
              <w:t>Approve all integration, user acceptance and application performance and security testing plans for new and upgraded equipment, software, or services</w:t>
            </w:r>
          </w:p>
        </w:tc>
        <w:tc>
          <w:tcPr>
            <w:tcW w:w="1451" w:type="dxa"/>
            <w:tcBorders>
              <w:top w:val="single" w:sz="4" w:space="0" w:color="auto"/>
            </w:tcBorders>
          </w:tcPr>
          <w:p w14:paraId="7961B830" w14:textId="1E9BE801" w:rsidR="003466B5" w:rsidRDefault="003466B5" w:rsidP="003466B5">
            <w:r w:rsidRPr="00A57022">
              <w:rPr>
                <w:szCs w:val="24"/>
              </w:rPr>
              <w:t>No</w:t>
            </w:r>
          </w:p>
        </w:tc>
        <w:tc>
          <w:tcPr>
            <w:tcW w:w="1465" w:type="dxa"/>
            <w:tcBorders>
              <w:top w:val="single" w:sz="4" w:space="0" w:color="auto"/>
            </w:tcBorders>
          </w:tcPr>
          <w:p w14:paraId="34E40D9D" w14:textId="5E203D69" w:rsidR="003466B5" w:rsidRDefault="003466B5" w:rsidP="003466B5">
            <w:r w:rsidRPr="00A57022">
              <w:rPr>
                <w:w w:val="99"/>
                <w:szCs w:val="24"/>
              </w:rPr>
              <w:t>Yes</w:t>
            </w:r>
          </w:p>
        </w:tc>
      </w:tr>
      <w:tr w:rsidR="003466B5" w14:paraId="7A340BBE" w14:textId="77777777" w:rsidTr="00D71905">
        <w:trPr>
          <w:cantSplit/>
        </w:trPr>
        <w:tc>
          <w:tcPr>
            <w:tcW w:w="7154" w:type="dxa"/>
          </w:tcPr>
          <w:p w14:paraId="71EE1ED8" w14:textId="15E0D730" w:rsidR="003466B5" w:rsidRDefault="003466B5" w:rsidP="00A86280">
            <w:pPr>
              <w:pStyle w:val="ListParagraph"/>
              <w:numPr>
                <w:ilvl w:val="0"/>
                <w:numId w:val="29"/>
              </w:numPr>
            </w:pPr>
            <w:r>
              <w:t>Create test cases, test data, and perform all appropriate testing (unit testing, end-to-end testing, stress testing, regression testing)</w:t>
            </w:r>
          </w:p>
        </w:tc>
        <w:tc>
          <w:tcPr>
            <w:tcW w:w="1451" w:type="dxa"/>
          </w:tcPr>
          <w:p w14:paraId="5722268C" w14:textId="6DAC1172" w:rsidR="003466B5" w:rsidRDefault="003466B5" w:rsidP="003466B5">
            <w:r w:rsidRPr="00A57022">
              <w:rPr>
                <w:w w:val="99"/>
                <w:szCs w:val="24"/>
              </w:rPr>
              <w:t>Yes</w:t>
            </w:r>
          </w:p>
        </w:tc>
        <w:tc>
          <w:tcPr>
            <w:tcW w:w="1465" w:type="dxa"/>
          </w:tcPr>
          <w:p w14:paraId="542DC038" w14:textId="7D26276A" w:rsidR="003466B5" w:rsidRDefault="003466B5" w:rsidP="003466B5">
            <w:r w:rsidRPr="00A57022">
              <w:rPr>
                <w:szCs w:val="24"/>
              </w:rPr>
              <w:t>No</w:t>
            </w:r>
          </w:p>
        </w:tc>
      </w:tr>
      <w:tr w:rsidR="003466B5" w14:paraId="336A6BC0" w14:textId="77777777" w:rsidTr="00D71905">
        <w:trPr>
          <w:cantSplit/>
        </w:trPr>
        <w:tc>
          <w:tcPr>
            <w:tcW w:w="7154" w:type="dxa"/>
          </w:tcPr>
          <w:p w14:paraId="39B36B57" w14:textId="3BC30804" w:rsidR="003466B5" w:rsidRDefault="003466B5" w:rsidP="00A86280">
            <w:pPr>
              <w:pStyle w:val="ListParagraph"/>
              <w:numPr>
                <w:ilvl w:val="0"/>
                <w:numId w:val="29"/>
              </w:numPr>
            </w:pPr>
            <w:r>
              <w:t>Create test environment and data where required by project, including demonstration of requirements traceability to verify the requirements as specified in the requirements document have been satisfied</w:t>
            </w:r>
          </w:p>
        </w:tc>
        <w:tc>
          <w:tcPr>
            <w:tcW w:w="1451" w:type="dxa"/>
          </w:tcPr>
          <w:p w14:paraId="3329B110" w14:textId="44175AB1" w:rsidR="003466B5" w:rsidRDefault="003466B5" w:rsidP="003466B5">
            <w:r w:rsidRPr="00A57022">
              <w:rPr>
                <w:w w:val="99"/>
                <w:szCs w:val="24"/>
              </w:rPr>
              <w:t>Yes</w:t>
            </w:r>
          </w:p>
        </w:tc>
        <w:tc>
          <w:tcPr>
            <w:tcW w:w="1465" w:type="dxa"/>
          </w:tcPr>
          <w:p w14:paraId="617A7F16" w14:textId="4EFF1EF4" w:rsidR="003466B5" w:rsidRDefault="003466B5" w:rsidP="003466B5">
            <w:r w:rsidRPr="00A57022">
              <w:rPr>
                <w:szCs w:val="24"/>
              </w:rPr>
              <w:t>No</w:t>
            </w:r>
          </w:p>
        </w:tc>
      </w:tr>
      <w:tr w:rsidR="003466B5" w14:paraId="6B4F818B" w14:textId="77777777" w:rsidTr="00D71905">
        <w:trPr>
          <w:cantSplit/>
        </w:trPr>
        <w:tc>
          <w:tcPr>
            <w:tcW w:w="7154" w:type="dxa"/>
          </w:tcPr>
          <w:p w14:paraId="14B468CA" w14:textId="2C534AA3" w:rsidR="003466B5" w:rsidRDefault="003466B5" w:rsidP="00A86280">
            <w:pPr>
              <w:pStyle w:val="ListParagraph"/>
              <w:numPr>
                <w:ilvl w:val="0"/>
                <w:numId w:val="29"/>
              </w:numPr>
            </w:pPr>
            <w:r>
              <w:t>Outline (detailed) an application test plan (e.g., functional, volume, end-to- end, integration, stress, regression, system, and user acceptance test if applicable) and performance</w:t>
            </w:r>
          </w:p>
        </w:tc>
        <w:tc>
          <w:tcPr>
            <w:tcW w:w="1451" w:type="dxa"/>
          </w:tcPr>
          <w:p w14:paraId="6824BE29" w14:textId="12631A72" w:rsidR="003466B5" w:rsidRDefault="003466B5" w:rsidP="003466B5">
            <w:r w:rsidRPr="00A57022">
              <w:rPr>
                <w:w w:val="99"/>
                <w:szCs w:val="24"/>
              </w:rPr>
              <w:t>Yes</w:t>
            </w:r>
          </w:p>
        </w:tc>
        <w:tc>
          <w:tcPr>
            <w:tcW w:w="1465" w:type="dxa"/>
          </w:tcPr>
          <w:p w14:paraId="64A00E3F" w14:textId="7EFA48F9" w:rsidR="003466B5" w:rsidRDefault="003466B5" w:rsidP="003466B5">
            <w:r w:rsidRPr="00A57022">
              <w:rPr>
                <w:szCs w:val="24"/>
              </w:rPr>
              <w:t>No</w:t>
            </w:r>
          </w:p>
        </w:tc>
      </w:tr>
      <w:tr w:rsidR="003466B5" w14:paraId="677D982B" w14:textId="77777777" w:rsidTr="00D71905">
        <w:trPr>
          <w:cantSplit/>
        </w:trPr>
        <w:tc>
          <w:tcPr>
            <w:tcW w:w="7154" w:type="dxa"/>
          </w:tcPr>
          <w:p w14:paraId="64299898" w14:textId="62CE762F" w:rsidR="003466B5" w:rsidRDefault="003466B5" w:rsidP="00A86280">
            <w:pPr>
              <w:pStyle w:val="ListParagraph"/>
              <w:numPr>
                <w:ilvl w:val="0"/>
                <w:numId w:val="29"/>
              </w:numPr>
            </w:pPr>
            <w:r>
              <w:t>Develop application test plan (e.g., functional, volume, end-to-end, integration, stress, regression, system, and user acceptance test if applicable) and performance</w:t>
            </w:r>
          </w:p>
        </w:tc>
        <w:tc>
          <w:tcPr>
            <w:tcW w:w="1451" w:type="dxa"/>
          </w:tcPr>
          <w:p w14:paraId="2ACFFD06" w14:textId="2598E17C" w:rsidR="003466B5" w:rsidRDefault="003466B5" w:rsidP="003466B5">
            <w:r w:rsidRPr="00A57022">
              <w:rPr>
                <w:w w:val="99"/>
                <w:szCs w:val="24"/>
              </w:rPr>
              <w:t>Yes</w:t>
            </w:r>
          </w:p>
        </w:tc>
        <w:tc>
          <w:tcPr>
            <w:tcW w:w="1465" w:type="dxa"/>
          </w:tcPr>
          <w:p w14:paraId="082AA80C" w14:textId="750F27E9" w:rsidR="003466B5" w:rsidRDefault="003466B5" w:rsidP="003466B5">
            <w:r w:rsidRPr="00A57022">
              <w:rPr>
                <w:szCs w:val="24"/>
              </w:rPr>
              <w:t>No</w:t>
            </w:r>
          </w:p>
        </w:tc>
      </w:tr>
      <w:tr w:rsidR="003466B5" w14:paraId="3A2EB4DA" w14:textId="77777777" w:rsidTr="00D71905">
        <w:trPr>
          <w:cantSplit/>
        </w:trPr>
        <w:tc>
          <w:tcPr>
            <w:tcW w:w="7154" w:type="dxa"/>
          </w:tcPr>
          <w:p w14:paraId="58439238" w14:textId="617B1BFD" w:rsidR="003466B5" w:rsidRDefault="003466B5" w:rsidP="00A86280">
            <w:pPr>
              <w:pStyle w:val="ListParagraph"/>
              <w:numPr>
                <w:ilvl w:val="0"/>
                <w:numId w:val="29"/>
              </w:numPr>
            </w:pPr>
            <w:r>
              <w:t>Approve application test plan (e.g., functional, volume, end-to-end, integration, stress, regression, system, user acceptance test (if applicable), performance and security</w:t>
            </w:r>
          </w:p>
        </w:tc>
        <w:tc>
          <w:tcPr>
            <w:tcW w:w="1451" w:type="dxa"/>
          </w:tcPr>
          <w:p w14:paraId="334D5E10" w14:textId="4AEDACF9" w:rsidR="003466B5" w:rsidRDefault="003466B5" w:rsidP="003466B5">
            <w:r w:rsidRPr="00A57022">
              <w:rPr>
                <w:szCs w:val="24"/>
              </w:rPr>
              <w:t>No</w:t>
            </w:r>
          </w:p>
        </w:tc>
        <w:tc>
          <w:tcPr>
            <w:tcW w:w="1465" w:type="dxa"/>
          </w:tcPr>
          <w:p w14:paraId="3A1E5EFC" w14:textId="1B11B429" w:rsidR="003466B5" w:rsidRDefault="003466B5" w:rsidP="003466B5">
            <w:r w:rsidRPr="00A57022">
              <w:rPr>
                <w:w w:val="99"/>
                <w:szCs w:val="24"/>
              </w:rPr>
              <w:t>Yes</w:t>
            </w:r>
          </w:p>
        </w:tc>
      </w:tr>
      <w:tr w:rsidR="003466B5" w14:paraId="511B71F0" w14:textId="77777777" w:rsidTr="00D71905">
        <w:trPr>
          <w:cantSplit/>
        </w:trPr>
        <w:tc>
          <w:tcPr>
            <w:tcW w:w="7154" w:type="dxa"/>
          </w:tcPr>
          <w:p w14:paraId="2CDCD7BA" w14:textId="11394B5C" w:rsidR="003466B5" w:rsidRDefault="003466B5" w:rsidP="00A86280">
            <w:pPr>
              <w:pStyle w:val="ListParagraph"/>
              <w:numPr>
                <w:ilvl w:val="0"/>
                <w:numId w:val="29"/>
              </w:numPr>
            </w:pPr>
            <w:r>
              <w:t>Review and approve testing</w:t>
            </w:r>
          </w:p>
        </w:tc>
        <w:tc>
          <w:tcPr>
            <w:tcW w:w="1451" w:type="dxa"/>
          </w:tcPr>
          <w:p w14:paraId="2F4CCDD1" w14:textId="5E0CC051" w:rsidR="003466B5" w:rsidRDefault="003466B5" w:rsidP="003466B5">
            <w:r w:rsidRPr="00A57022">
              <w:rPr>
                <w:szCs w:val="24"/>
              </w:rPr>
              <w:t>No</w:t>
            </w:r>
          </w:p>
        </w:tc>
        <w:tc>
          <w:tcPr>
            <w:tcW w:w="1465" w:type="dxa"/>
          </w:tcPr>
          <w:p w14:paraId="30809D33" w14:textId="2A3AD099" w:rsidR="003466B5" w:rsidRDefault="003466B5" w:rsidP="003466B5">
            <w:r w:rsidRPr="00A57022">
              <w:rPr>
                <w:w w:val="99"/>
                <w:szCs w:val="24"/>
              </w:rPr>
              <w:t>Yes</w:t>
            </w:r>
          </w:p>
        </w:tc>
      </w:tr>
      <w:tr w:rsidR="003466B5" w14:paraId="6E54090E" w14:textId="77777777" w:rsidTr="00D71905">
        <w:trPr>
          <w:cantSplit/>
        </w:trPr>
        <w:tc>
          <w:tcPr>
            <w:tcW w:w="7154" w:type="dxa"/>
          </w:tcPr>
          <w:p w14:paraId="24EED7CF" w14:textId="2D614A03" w:rsidR="003466B5" w:rsidRDefault="003466B5" w:rsidP="00A86280">
            <w:pPr>
              <w:pStyle w:val="ListParagraph"/>
              <w:numPr>
                <w:ilvl w:val="0"/>
                <w:numId w:val="29"/>
              </w:numPr>
            </w:pPr>
            <w:r>
              <w:t>Coordinate User Acceptance Testing (UAT) (e.g., document extent of user involvement, establish and define acceptance criteria, set test objectives and parameters, define test scenarios)</w:t>
            </w:r>
          </w:p>
        </w:tc>
        <w:tc>
          <w:tcPr>
            <w:tcW w:w="1451" w:type="dxa"/>
          </w:tcPr>
          <w:p w14:paraId="79D9EEF2" w14:textId="0861130F" w:rsidR="003466B5" w:rsidRDefault="003466B5" w:rsidP="003466B5">
            <w:r w:rsidRPr="00A57022">
              <w:rPr>
                <w:w w:val="99"/>
                <w:szCs w:val="24"/>
              </w:rPr>
              <w:t>Yes</w:t>
            </w:r>
          </w:p>
        </w:tc>
        <w:tc>
          <w:tcPr>
            <w:tcW w:w="1465" w:type="dxa"/>
          </w:tcPr>
          <w:p w14:paraId="38B0B672" w14:textId="0F24E23F" w:rsidR="003466B5" w:rsidRDefault="003466B5" w:rsidP="003466B5">
            <w:r w:rsidRPr="00A57022">
              <w:rPr>
                <w:szCs w:val="24"/>
              </w:rPr>
              <w:t>No</w:t>
            </w:r>
          </w:p>
        </w:tc>
      </w:tr>
      <w:tr w:rsidR="003466B5" w14:paraId="4E45FEE2" w14:textId="77777777" w:rsidTr="00D71905">
        <w:trPr>
          <w:cantSplit/>
        </w:trPr>
        <w:tc>
          <w:tcPr>
            <w:tcW w:w="7154" w:type="dxa"/>
          </w:tcPr>
          <w:p w14:paraId="28EC4F87" w14:textId="01F1B988" w:rsidR="003466B5" w:rsidRDefault="003466B5" w:rsidP="00A86280">
            <w:pPr>
              <w:pStyle w:val="BodyText"/>
              <w:numPr>
                <w:ilvl w:val="0"/>
                <w:numId w:val="29"/>
              </w:numPr>
            </w:pPr>
            <w:r>
              <w:lastRenderedPageBreak/>
              <w:t>Facilitate and support UAT, to include establishing adequate test environment based on user acceptance criteria, preparing data to support test scenarios within modified system as well as managing the relationship with all interfaced systems necessary to conduct test, troubleshooting, support users to progress through scenarios, simulating interfaces or working with integrated systems to conduct end-to-end tests, support batch processing, exercise functionality, and report results, as prescribed by &lt;AGENCY&gt;.</w:t>
            </w:r>
          </w:p>
        </w:tc>
        <w:tc>
          <w:tcPr>
            <w:tcW w:w="1451" w:type="dxa"/>
          </w:tcPr>
          <w:p w14:paraId="0CB3C82F" w14:textId="14946BBD" w:rsidR="003466B5" w:rsidRDefault="003466B5" w:rsidP="003466B5">
            <w:r w:rsidRPr="00A57022">
              <w:rPr>
                <w:w w:val="99"/>
                <w:szCs w:val="24"/>
              </w:rPr>
              <w:t>Yes</w:t>
            </w:r>
          </w:p>
        </w:tc>
        <w:tc>
          <w:tcPr>
            <w:tcW w:w="1465" w:type="dxa"/>
          </w:tcPr>
          <w:p w14:paraId="68137A41" w14:textId="1CF5F639" w:rsidR="003466B5" w:rsidRDefault="003466B5" w:rsidP="003466B5">
            <w:r w:rsidRPr="00A57022">
              <w:rPr>
                <w:szCs w:val="24"/>
              </w:rPr>
              <w:t>No</w:t>
            </w:r>
          </w:p>
        </w:tc>
      </w:tr>
      <w:tr w:rsidR="003466B5" w14:paraId="58890DCE" w14:textId="77777777" w:rsidTr="00D71905">
        <w:trPr>
          <w:cantSplit/>
        </w:trPr>
        <w:tc>
          <w:tcPr>
            <w:tcW w:w="7154" w:type="dxa"/>
          </w:tcPr>
          <w:p w14:paraId="6E4FF3D3" w14:textId="22F3A3E7" w:rsidR="003466B5" w:rsidRDefault="003466B5" w:rsidP="00A86280">
            <w:pPr>
              <w:pStyle w:val="ListParagraph"/>
              <w:numPr>
                <w:ilvl w:val="0"/>
                <w:numId w:val="29"/>
              </w:numPr>
            </w:pPr>
            <w:r>
              <w:t>Conduct user acceptance testing</w:t>
            </w:r>
          </w:p>
        </w:tc>
        <w:tc>
          <w:tcPr>
            <w:tcW w:w="1451" w:type="dxa"/>
          </w:tcPr>
          <w:p w14:paraId="0C49C9AF" w14:textId="77E39B6C" w:rsidR="003466B5" w:rsidRDefault="003466B5" w:rsidP="003466B5">
            <w:r w:rsidRPr="00A57022">
              <w:rPr>
                <w:szCs w:val="24"/>
              </w:rPr>
              <w:t>No</w:t>
            </w:r>
          </w:p>
        </w:tc>
        <w:tc>
          <w:tcPr>
            <w:tcW w:w="1465" w:type="dxa"/>
          </w:tcPr>
          <w:p w14:paraId="05CB04F0" w14:textId="71CE7B83" w:rsidR="003466B5" w:rsidRDefault="003466B5" w:rsidP="003466B5">
            <w:r w:rsidRPr="00A57022">
              <w:rPr>
                <w:w w:val="99"/>
                <w:szCs w:val="24"/>
              </w:rPr>
              <w:t>Yes</w:t>
            </w:r>
          </w:p>
        </w:tc>
      </w:tr>
      <w:tr w:rsidR="003466B5" w14:paraId="5A7F7376" w14:textId="77777777" w:rsidTr="00D71905">
        <w:trPr>
          <w:cantSplit/>
        </w:trPr>
        <w:tc>
          <w:tcPr>
            <w:tcW w:w="7154" w:type="dxa"/>
          </w:tcPr>
          <w:p w14:paraId="1CE36E88" w14:textId="19654568" w:rsidR="003466B5" w:rsidRDefault="003466B5" w:rsidP="00A86280">
            <w:pPr>
              <w:pStyle w:val="ListParagraph"/>
              <w:numPr>
                <w:ilvl w:val="0"/>
                <w:numId w:val="29"/>
              </w:numPr>
            </w:pPr>
            <w:r>
              <w:t>Perform unit testing, integration, regression, stress, performance, and security testing</w:t>
            </w:r>
          </w:p>
        </w:tc>
        <w:tc>
          <w:tcPr>
            <w:tcW w:w="1451" w:type="dxa"/>
          </w:tcPr>
          <w:p w14:paraId="5C1410F3" w14:textId="5D246126" w:rsidR="003466B5" w:rsidRDefault="003466B5" w:rsidP="003466B5">
            <w:r w:rsidRPr="00A57022">
              <w:rPr>
                <w:w w:val="99"/>
                <w:szCs w:val="24"/>
              </w:rPr>
              <w:t>Yes</w:t>
            </w:r>
          </w:p>
        </w:tc>
        <w:tc>
          <w:tcPr>
            <w:tcW w:w="1465" w:type="dxa"/>
          </w:tcPr>
          <w:p w14:paraId="08DB274D" w14:textId="57AFDBC0" w:rsidR="003466B5" w:rsidRDefault="003466B5" w:rsidP="003466B5">
            <w:r w:rsidRPr="00A57022">
              <w:rPr>
                <w:szCs w:val="24"/>
              </w:rPr>
              <w:t>No</w:t>
            </w:r>
          </w:p>
        </w:tc>
      </w:tr>
      <w:tr w:rsidR="003466B5" w14:paraId="239A84E7" w14:textId="77777777" w:rsidTr="00D71905">
        <w:trPr>
          <w:cantSplit/>
        </w:trPr>
        <w:tc>
          <w:tcPr>
            <w:tcW w:w="7154" w:type="dxa"/>
          </w:tcPr>
          <w:p w14:paraId="667D6270" w14:textId="108E32A3" w:rsidR="003466B5" w:rsidRDefault="003466B5" w:rsidP="00A86280">
            <w:pPr>
              <w:pStyle w:val="ListParagraph"/>
              <w:numPr>
                <w:ilvl w:val="0"/>
                <w:numId w:val="29"/>
              </w:numPr>
            </w:pPr>
            <w:r>
              <w:t>Document and update Quality Assurance Plan (QAP) and quality controls with lessons learned</w:t>
            </w:r>
          </w:p>
        </w:tc>
        <w:tc>
          <w:tcPr>
            <w:tcW w:w="1451" w:type="dxa"/>
          </w:tcPr>
          <w:p w14:paraId="73364417" w14:textId="3A39618B" w:rsidR="003466B5" w:rsidRDefault="003466B5" w:rsidP="003466B5">
            <w:r w:rsidRPr="00A57022">
              <w:rPr>
                <w:w w:val="99"/>
                <w:szCs w:val="24"/>
              </w:rPr>
              <w:t>Yes</w:t>
            </w:r>
          </w:p>
        </w:tc>
        <w:tc>
          <w:tcPr>
            <w:tcW w:w="1465" w:type="dxa"/>
          </w:tcPr>
          <w:p w14:paraId="03DF2BA8" w14:textId="465FF287" w:rsidR="003466B5" w:rsidRDefault="003466B5" w:rsidP="003466B5">
            <w:r w:rsidRPr="00A57022">
              <w:rPr>
                <w:szCs w:val="24"/>
              </w:rPr>
              <w:t>No</w:t>
            </w:r>
          </w:p>
        </w:tc>
      </w:tr>
      <w:tr w:rsidR="003466B5" w14:paraId="19432846" w14:textId="77777777" w:rsidTr="00D71905">
        <w:trPr>
          <w:cantSplit/>
        </w:trPr>
        <w:tc>
          <w:tcPr>
            <w:tcW w:w="7154" w:type="dxa"/>
          </w:tcPr>
          <w:p w14:paraId="79E96695" w14:textId="7E370CD4" w:rsidR="003466B5" w:rsidRDefault="003466B5" w:rsidP="00A86280">
            <w:pPr>
              <w:pStyle w:val="BodyText"/>
              <w:numPr>
                <w:ilvl w:val="0"/>
                <w:numId w:val="29"/>
              </w:numPr>
            </w:pPr>
            <w:r>
              <w:t>Validate all new and upgraded software or services for compliance with &lt;AGENCY&gt; application Security policies and instructions</w:t>
            </w:r>
          </w:p>
        </w:tc>
        <w:tc>
          <w:tcPr>
            <w:tcW w:w="1451" w:type="dxa"/>
          </w:tcPr>
          <w:p w14:paraId="0A116C13" w14:textId="626817BE" w:rsidR="003466B5" w:rsidRDefault="003466B5" w:rsidP="003466B5">
            <w:r w:rsidRPr="00A57022">
              <w:rPr>
                <w:w w:val="99"/>
                <w:szCs w:val="24"/>
              </w:rPr>
              <w:t>Yes</w:t>
            </w:r>
          </w:p>
        </w:tc>
        <w:tc>
          <w:tcPr>
            <w:tcW w:w="1465" w:type="dxa"/>
          </w:tcPr>
          <w:p w14:paraId="596BD7D0" w14:textId="4E63CD55" w:rsidR="003466B5" w:rsidRDefault="003466B5" w:rsidP="003466B5">
            <w:r w:rsidRPr="00A57022">
              <w:rPr>
                <w:szCs w:val="24"/>
              </w:rPr>
              <w:t>No</w:t>
            </w:r>
          </w:p>
        </w:tc>
      </w:tr>
      <w:tr w:rsidR="003466B5" w14:paraId="62838988" w14:textId="77777777" w:rsidTr="00D71905">
        <w:trPr>
          <w:cantSplit/>
        </w:trPr>
        <w:tc>
          <w:tcPr>
            <w:tcW w:w="7154" w:type="dxa"/>
          </w:tcPr>
          <w:p w14:paraId="406CB383" w14:textId="65C912A3" w:rsidR="003466B5" w:rsidRDefault="003466B5" w:rsidP="00A86280">
            <w:pPr>
              <w:pStyle w:val="ListParagraph"/>
              <w:numPr>
                <w:ilvl w:val="0"/>
                <w:numId w:val="29"/>
              </w:numPr>
            </w:pPr>
            <w:r>
              <w:t>Manage the &lt;AGENCY&gt; functional, integration, and regression test environments and associated test data including creation and maintenance during the testing period</w:t>
            </w:r>
          </w:p>
        </w:tc>
        <w:tc>
          <w:tcPr>
            <w:tcW w:w="1451" w:type="dxa"/>
          </w:tcPr>
          <w:p w14:paraId="252F7744" w14:textId="6DDCF278" w:rsidR="003466B5" w:rsidRDefault="003466B5" w:rsidP="003466B5">
            <w:r w:rsidRPr="00A57022">
              <w:rPr>
                <w:w w:val="99"/>
                <w:szCs w:val="24"/>
              </w:rPr>
              <w:t>Yes</w:t>
            </w:r>
          </w:p>
        </w:tc>
        <w:tc>
          <w:tcPr>
            <w:tcW w:w="1465" w:type="dxa"/>
          </w:tcPr>
          <w:p w14:paraId="28FF3AE7" w14:textId="504EDE14" w:rsidR="003466B5" w:rsidRDefault="003466B5" w:rsidP="003466B5">
            <w:r w:rsidRPr="00A57022">
              <w:rPr>
                <w:szCs w:val="24"/>
              </w:rPr>
              <w:t>No</w:t>
            </w:r>
          </w:p>
        </w:tc>
      </w:tr>
      <w:tr w:rsidR="003466B5" w14:paraId="2F880DB7" w14:textId="77777777" w:rsidTr="00D71905">
        <w:trPr>
          <w:cantSplit/>
        </w:trPr>
        <w:tc>
          <w:tcPr>
            <w:tcW w:w="7154" w:type="dxa"/>
          </w:tcPr>
          <w:p w14:paraId="6B400989" w14:textId="7CAA8219" w:rsidR="003466B5" w:rsidRDefault="003466B5" w:rsidP="00A86280">
            <w:pPr>
              <w:pStyle w:val="ListParagraph"/>
              <w:numPr>
                <w:ilvl w:val="0"/>
                <w:numId w:val="29"/>
              </w:numPr>
            </w:pPr>
            <w:r>
              <w:t>Perform IV&amp;V of software tests</w:t>
            </w:r>
          </w:p>
        </w:tc>
        <w:tc>
          <w:tcPr>
            <w:tcW w:w="1451" w:type="dxa"/>
          </w:tcPr>
          <w:p w14:paraId="12BAB286" w14:textId="344DFB4F" w:rsidR="003466B5" w:rsidRDefault="003466B5" w:rsidP="003466B5">
            <w:r w:rsidRPr="00A57022">
              <w:rPr>
                <w:szCs w:val="24"/>
              </w:rPr>
              <w:t>No</w:t>
            </w:r>
          </w:p>
        </w:tc>
        <w:tc>
          <w:tcPr>
            <w:tcW w:w="1465" w:type="dxa"/>
          </w:tcPr>
          <w:p w14:paraId="1F5F8BEF" w14:textId="2EAED3DA" w:rsidR="003466B5" w:rsidRDefault="003466B5" w:rsidP="003466B5">
            <w:r w:rsidRPr="00A57022">
              <w:rPr>
                <w:w w:val="99"/>
                <w:szCs w:val="24"/>
              </w:rPr>
              <w:t>Yes</w:t>
            </w:r>
          </w:p>
        </w:tc>
      </w:tr>
      <w:tr w:rsidR="003466B5" w14:paraId="0927EBDB" w14:textId="77777777" w:rsidTr="00D71905">
        <w:trPr>
          <w:cantSplit/>
        </w:trPr>
        <w:tc>
          <w:tcPr>
            <w:tcW w:w="7154" w:type="dxa"/>
          </w:tcPr>
          <w:p w14:paraId="118300AC" w14:textId="3B04C1AD" w:rsidR="003466B5" w:rsidRDefault="003466B5" w:rsidP="00A86280">
            <w:pPr>
              <w:pStyle w:val="ListParagraph"/>
              <w:numPr>
                <w:ilvl w:val="0"/>
                <w:numId w:val="29"/>
              </w:numPr>
            </w:pPr>
            <w:r>
              <w:t>Review testing results for compliance with policies, procedures, plans, and test criteria and metrics (e.g., defect rates, progress against schedule, etc.)</w:t>
            </w:r>
          </w:p>
        </w:tc>
        <w:tc>
          <w:tcPr>
            <w:tcW w:w="1451" w:type="dxa"/>
          </w:tcPr>
          <w:p w14:paraId="69BD7C21" w14:textId="5F386B48" w:rsidR="003466B5" w:rsidRDefault="003466B5" w:rsidP="003466B5">
            <w:r w:rsidRPr="00A57022">
              <w:rPr>
                <w:szCs w:val="24"/>
              </w:rPr>
              <w:t>No</w:t>
            </w:r>
          </w:p>
        </w:tc>
        <w:tc>
          <w:tcPr>
            <w:tcW w:w="1465" w:type="dxa"/>
          </w:tcPr>
          <w:p w14:paraId="2550004A" w14:textId="127889AB" w:rsidR="003466B5" w:rsidRDefault="003466B5" w:rsidP="003466B5">
            <w:r w:rsidRPr="00A57022">
              <w:rPr>
                <w:w w:val="99"/>
                <w:szCs w:val="24"/>
              </w:rPr>
              <w:t>Yes</w:t>
            </w:r>
          </w:p>
        </w:tc>
      </w:tr>
      <w:tr w:rsidR="003466B5" w14:paraId="489395C0" w14:textId="77777777" w:rsidTr="00D71905">
        <w:trPr>
          <w:cantSplit/>
        </w:trPr>
        <w:tc>
          <w:tcPr>
            <w:tcW w:w="7154" w:type="dxa"/>
            <w:tcBorders>
              <w:left w:val="single" w:sz="4" w:space="0" w:color="000000"/>
            </w:tcBorders>
          </w:tcPr>
          <w:p w14:paraId="5B8FE349" w14:textId="354616CD" w:rsidR="003466B5" w:rsidRDefault="003466B5" w:rsidP="00A86280">
            <w:pPr>
              <w:pStyle w:val="ListParagraph"/>
              <w:numPr>
                <w:ilvl w:val="0"/>
                <w:numId w:val="29"/>
              </w:numPr>
            </w:pPr>
            <w:bookmarkStart w:id="57" w:name="_Hlk13758928"/>
            <w:r>
              <w:t>Use existing defect tracking system for purposes of allowing &lt;AGENCY&gt; to initiate, track, and report &lt;AGENCY&gt; found defects (i.e., user acceptance testing).</w:t>
            </w:r>
          </w:p>
        </w:tc>
        <w:tc>
          <w:tcPr>
            <w:tcW w:w="1451" w:type="dxa"/>
          </w:tcPr>
          <w:p w14:paraId="3A0F403C" w14:textId="5CE57A5B" w:rsidR="003466B5" w:rsidRDefault="003466B5" w:rsidP="003466B5">
            <w:r w:rsidRPr="00A57022">
              <w:rPr>
                <w:w w:val="99"/>
                <w:szCs w:val="24"/>
              </w:rPr>
              <w:t>Yes</w:t>
            </w:r>
          </w:p>
        </w:tc>
        <w:tc>
          <w:tcPr>
            <w:tcW w:w="1465" w:type="dxa"/>
            <w:tcBorders>
              <w:right w:val="single" w:sz="4" w:space="0" w:color="000000"/>
            </w:tcBorders>
          </w:tcPr>
          <w:p w14:paraId="76201A08" w14:textId="6A93E4A0" w:rsidR="003466B5" w:rsidRDefault="003466B5" w:rsidP="003466B5">
            <w:r w:rsidRPr="00A57022">
              <w:rPr>
                <w:szCs w:val="24"/>
              </w:rPr>
              <w:t>No</w:t>
            </w:r>
          </w:p>
        </w:tc>
      </w:tr>
      <w:tr w:rsidR="003466B5" w14:paraId="51988851" w14:textId="77777777" w:rsidTr="00D71905">
        <w:trPr>
          <w:cantSplit/>
        </w:trPr>
        <w:tc>
          <w:tcPr>
            <w:tcW w:w="7154" w:type="dxa"/>
            <w:tcBorders>
              <w:left w:val="single" w:sz="4" w:space="0" w:color="000000"/>
              <w:bottom w:val="single" w:sz="4" w:space="0" w:color="000000"/>
            </w:tcBorders>
          </w:tcPr>
          <w:p w14:paraId="60E4AF81" w14:textId="50B3D2C7" w:rsidR="003466B5" w:rsidRDefault="003466B5" w:rsidP="00A86280">
            <w:pPr>
              <w:pStyle w:val="BodyText"/>
              <w:numPr>
                <w:ilvl w:val="0"/>
                <w:numId w:val="29"/>
              </w:numPr>
            </w:pPr>
            <w:r>
              <w:t>Notify Contractor in the event &lt;AGENCY&gt; notices a discrepancy between &lt;AGENCY&gt;’s requirements and the requirements document or Contractor deliverables</w:t>
            </w:r>
          </w:p>
        </w:tc>
        <w:tc>
          <w:tcPr>
            <w:tcW w:w="1451" w:type="dxa"/>
            <w:tcBorders>
              <w:bottom w:val="single" w:sz="4" w:space="0" w:color="000000"/>
            </w:tcBorders>
          </w:tcPr>
          <w:p w14:paraId="402DD004" w14:textId="70B8D0E4" w:rsidR="003466B5" w:rsidRDefault="003466B5" w:rsidP="003466B5">
            <w:r w:rsidRPr="00A57022">
              <w:rPr>
                <w:szCs w:val="24"/>
              </w:rPr>
              <w:t>No</w:t>
            </w:r>
          </w:p>
        </w:tc>
        <w:tc>
          <w:tcPr>
            <w:tcW w:w="1465" w:type="dxa"/>
            <w:tcBorders>
              <w:bottom w:val="single" w:sz="4" w:space="0" w:color="000000"/>
              <w:right w:val="single" w:sz="4" w:space="0" w:color="000000"/>
            </w:tcBorders>
          </w:tcPr>
          <w:p w14:paraId="3891EF5D" w14:textId="7D32BBA0" w:rsidR="003466B5" w:rsidRDefault="003466B5" w:rsidP="003466B5">
            <w:r w:rsidRPr="00A57022">
              <w:rPr>
                <w:w w:val="99"/>
                <w:szCs w:val="24"/>
              </w:rPr>
              <w:t>Yes</w:t>
            </w:r>
          </w:p>
        </w:tc>
      </w:tr>
      <w:tr w:rsidR="003466B5" w14:paraId="04AC9054" w14:textId="77777777" w:rsidTr="00D71905">
        <w:trPr>
          <w:cantSplit/>
        </w:trPr>
        <w:tc>
          <w:tcPr>
            <w:tcW w:w="7154" w:type="dxa"/>
            <w:tcBorders>
              <w:top w:val="single" w:sz="4" w:space="0" w:color="000000"/>
              <w:left w:val="single" w:sz="4" w:space="0" w:color="000000"/>
              <w:bottom w:val="single" w:sz="4" w:space="0" w:color="000000"/>
            </w:tcBorders>
          </w:tcPr>
          <w:p w14:paraId="63B27AD8" w14:textId="1E54F29F" w:rsidR="003466B5" w:rsidRDefault="003466B5" w:rsidP="00A86280">
            <w:pPr>
              <w:pStyle w:val="ListParagraph"/>
              <w:numPr>
                <w:ilvl w:val="0"/>
                <w:numId w:val="29"/>
              </w:numPr>
            </w:pPr>
            <w:r>
              <w:t>Correct defects found as a result of testing efforts and retest</w:t>
            </w:r>
          </w:p>
        </w:tc>
        <w:tc>
          <w:tcPr>
            <w:tcW w:w="1451" w:type="dxa"/>
            <w:tcBorders>
              <w:top w:val="single" w:sz="4" w:space="0" w:color="000000"/>
              <w:bottom w:val="single" w:sz="4" w:space="0" w:color="000000"/>
            </w:tcBorders>
          </w:tcPr>
          <w:p w14:paraId="511F8E21" w14:textId="3BEC7D3A" w:rsidR="003466B5" w:rsidRDefault="003466B5" w:rsidP="003466B5">
            <w:r w:rsidRPr="00A57022">
              <w:rPr>
                <w:w w:val="99"/>
                <w:szCs w:val="24"/>
              </w:rPr>
              <w:t>Yes</w:t>
            </w:r>
          </w:p>
        </w:tc>
        <w:tc>
          <w:tcPr>
            <w:tcW w:w="1465" w:type="dxa"/>
            <w:tcBorders>
              <w:top w:val="single" w:sz="4" w:space="0" w:color="000000"/>
              <w:bottom w:val="single" w:sz="4" w:space="0" w:color="000000"/>
              <w:right w:val="single" w:sz="4" w:space="0" w:color="000000"/>
            </w:tcBorders>
          </w:tcPr>
          <w:p w14:paraId="429C63C7" w14:textId="7A8CEE23" w:rsidR="003466B5" w:rsidRDefault="003466B5" w:rsidP="003466B5">
            <w:r w:rsidRPr="00A57022">
              <w:rPr>
                <w:szCs w:val="24"/>
              </w:rPr>
              <w:t>No</w:t>
            </w:r>
          </w:p>
        </w:tc>
      </w:tr>
      <w:tr w:rsidR="003466B5" w14:paraId="0C7AC195" w14:textId="77777777" w:rsidTr="00D71905">
        <w:trPr>
          <w:cantSplit/>
        </w:trPr>
        <w:tc>
          <w:tcPr>
            <w:tcW w:w="7154" w:type="dxa"/>
            <w:tcBorders>
              <w:top w:val="single" w:sz="4" w:space="0" w:color="000000"/>
              <w:left w:val="single" w:sz="4" w:space="0" w:color="000000"/>
              <w:bottom w:val="single" w:sz="4" w:space="0" w:color="000000"/>
            </w:tcBorders>
          </w:tcPr>
          <w:p w14:paraId="6B29A17B" w14:textId="0B98AD47" w:rsidR="003466B5" w:rsidRDefault="003466B5" w:rsidP="00A86280">
            <w:pPr>
              <w:pStyle w:val="ListParagraph"/>
              <w:numPr>
                <w:ilvl w:val="0"/>
                <w:numId w:val="29"/>
              </w:numPr>
            </w:pPr>
            <w:r>
              <w:t>Conduct selective random independent testing, where the random selection includes some complex modules (i.e., independent verification and validation testing)</w:t>
            </w:r>
          </w:p>
        </w:tc>
        <w:tc>
          <w:tcPr>
            <w:tcW w:w="1451" w:type="dxa"/>
            <w:tcBorders>
              <w:top w:val="single" w:sz="4" w:space="0" w:color="000000"/>
              <w:bottom w:val="single" w:sz="4" w:space="0" w:color="000000"/>
            </w:tcBorders>
          </w:tcPr>
          <w:p w14:paraId="3724EA03" w14:textId="7B3C3A4E" w:rsidR="003466B5" w:rsidRDefault="003466B5" w:rsidP="003466B5">
            <w:r w:rsidRPr="00A57022">
              <w:rPr>
                <w:szCs w:val="24"/>
              </w:rPr>
              <w:t>No</w:t>
            </w:r>
          </w:p>
        </w:tc>
        <w:tc>
          <w:tcPr>
            <w:tcW w:w="1465" w:type="dxa"/>
            <w:tcBorders>
              <w:top w:val="single" w:sz="4" w:space="0" w:color="000000"/>
              <w:bottom w:val="single" w:sz="4" w:space="0" w:color="000000"/>
              <w:right w:val="single" w:sz="4" w:space="0" w:color="000000"/>
            </w:tcBorders>
          </w:tcPr>
          <w:p w14:paraId="1E325886" w14:textId="5095C768" w:rsidR="003466B5" w:rsidRDefault="003466B5" w:rsidP="003466B5">
            <w:r w:rsidRPr="00A57022">
              <w:rPr>
                <w:w w:val="99"/>
                <w:szCs w:val="24"/>
              </w:rPr>
              <w:t>Yes</w:t>
            </w:r>
          </w:p>
        </w:tc>
      </w:tr>
      <w:tr w:rsidR="003466B5" w14:paraId="0ACB435E" w14:textId="77777777" w:rsidTr="00D71905">
        <w:trPr>
          <w:cantSplit/>
        </w:trPr>
        <w:tc>
          <w:tcPr>
            <w:tcW w:w="7154" w:type="dxa"/>
            <w:tcBorders>
              <w:top w:val="single" w:sz="4" w:space="0" w:color="000000"/>
              <w:left w:val="single" w:sz="4" w:space="0" w:color="000000"/>
              <w:bottom w:val="single" w:sz="4" w:space="0" w:color="000000"/>
            </w:tcBorders>
          </w:tcPr>
          <w:p w14:paraId="5C612DBF" w14:textId="1D0FD167" w:rsidR="003466B5" w:rsidRDefault="003466B5" w:rsidP="00A86280">
            <w:pPr>
              <w:pStyle w:val="ListParagraph"/>
              <w:numPr>
                <w:ilvl w:val="0"/>
                <w:numId w:val="29"/>
              </w:numPr>
            </w:pPr>
            <w:r>
              <w:t>Documentation (e.g., Implementation and preparation guidance and coordination of implementation risks with service delivery groups)</w:t>
            </w:r>
          </w:p>
        </w:tc>
        <w:tc>
          <w:tcPr>
            <w:tcW w:w="1451" w:type="dxa"/>
            <w:tcBorders>
              <w:top w:val="single" w:sz="4" w:space="0" w:color="000000"/>
              <w:bottom w:val="single" w:sz="4" w:space="0" w:color="000000"/>
            </w:tcBorders>
          </w:tcPr>
          <w:p w14:paraId="1724D035" w14:textId="02E1101F" w:rsidR="003466B5" w:rsidRDefault="003466B5" w:rsidP="003466B5">
            <w:r w:rsidRPr="00A57022">
              <w:rPr>
                <w:w w:val="99"/>
                <w:szCs w:val="24"/>
              </w:rPr>
              <w:t>Yes</w:t>
            </w:r>
          </w:p>
        </w:tc>
        <w:tc>
          <w:tcPr>
            <w:tcW w:w="1465" w:type="dxa"/>
            <w:tcBorders>
              <w:top w:val="single" w:sz="4" w:space="0" w:color="000000"/>
              <w:bottom w:val="single" w:sz="4" w:space="0" w:color="000000"/>
              <w:right w:val="single" w:sz="4" w:space="0" w:color="000000"/>
            </w:tcBorders>
          </w:tcPr>
          <w:p w14:paraId="7A54303B" w14:textId="0F34357B" w:rsidR="003466B5" w:rsidRDefault="003466B5" w:rsidP="003466B5">
            <w:r w:rsidRPr="00A57022">
              <w:rPr>
                <w:szCs w:val="24"/>
              </w:rPr>
              <w:t>No</w:t>
            </w:r>
          </w:p>
        </w:tc>
      </w:tr>
      <w:bookmarkEnd w:id="57"/>
      <w:tr w:rsidR="003466B5" w14:paraId="0D402EF7" w14:textId="77777777" w:rsidTr="00D71905">
        <w:trPr>
          <w:cantSplit/>
        </w:trPr>
        <w:tc>
          <w:tcPr>
            <w:tcW w:w="7154" w:type="dxa"/>
            <w:tcBorders>
              <w:top w:val="single" w:sz="4" w:space="0" w:color="000000"/>
              <w:left w:val="single" w:sz="4" w:space="0" w:color="000000"/>
              <w:bottom w:val="single" w:sz="4" w:space="0" w:color="000000"/>
            </w:tcBorders>
          </w:tcPr>
          <w:p w14:paraId="14EB47E7" w14:textId="60F45659" w:rsidR="003466B5" w:rsidRDefault="003466B5" w:rsidP="00A86280">
            <w:pPr>
              <w:pStyle w:val="ListParagraph"/>
              <w:numPr>
                <w:ilvl w:val="0"/>
                <w:numId w:val="29"/>
              </w:numPr>
            </w:pPr>
            <w:r>
              <w:t>Stage systems before implementation (determined by project)</w:t>
            </w:r>
          </w:p>
        </w:tc>
        <w:tc>
          <w:tcPr>
            <w:tcW w:w="1451" w:type="dxa"/>
            <w:tcBorders>
              <w:top w:val="single" w:sz="4" w:space="0" w:color="000000"/>
              <w:bottom w:val="single" w:sz="4" w:space="0" w:color="000000"/>
            </w:tcBorders>
          </w:tcPr>
          <w:p w14:paraId="21322623" w14:textId="18A17AB0" w:rsidR="003466B5" w:rsidRDefault="003466B5" w:rsidP="003466B5">
            <w:r w:rsidRPr="00A57022">
              <w:rPr>
                <w:w w:val="99"/>
                <w:szCs w:val="24"/>
              </w:rPr>
              <w:t>Yes</w:t>
            </w:r>
          </w:p>
        </w:tc>
        <w:tc>
          <w:tcPr>
            <w:tcW w:w="1465" w:type="dxa"/>
            <w:tcBorders>
              <w:top w:val="single" w:sz="4" w:space="0" w:color="000000"/>
              <w:bottom w:val="single" w:sz="4" w:space="0" w:color="000000"/>
              <w:right w:val="single" w:sz="4" w:space="0" w:color="000000"/>
            </w:tcBorders>
          </w:tcPr>
          <w:p w14:paraId="1BEDCF8E" w14:textId="05EC6A10" w:rsidR="003466B5" w:rsidRDefault="003466B5" w:rsidP="003466B5">
            <w:r w:rsidRPr="00A57022">
              <w:rPr>
                <w:szCs w:val="24"/>
              </w:rPr>
              <w:t>No</w:t>
            </w:r>
          </w:p>
        </w:tc>
      </w:tr>
      <w:tr w:rsidR="003466B5" w14:paraId="5DCF5222" w14:textId="77777777" w:rsidTr="00D71905">
        <w:trPr>
          <w:cantSplit/>
        </w:trPr>
        <w:tc>
          <w:tcPr>
            <w:tcW w:w="7154" w:type="dxa"/>
            <w:tcBorders>
              <w:top w:val="single" w:sz="4" w:space="0" w:color="000000"/>
              <w:left w:val="single" w:sz="4" w:space="0" w:color="000000"/>
              <w:bottom w:val="single" w:sz="4" w:space="0" w:color="000000"/>
            </w:tcBorders>
          </w:tcPr>
          <w:p w14:paraId="72566BEE" w14:textId="59AD9D29" w:rsidR="003466B5" w:rsidRDefault="003466B5" w:rsidP="00A86280">
            <w:pPr>
              <w:pStyle w:val="ListParagraph"/>
              <w:numPr>
                <w:ilvl w:val="0"/>
                <w:numId w:val="29"/>
              </w:numPr>
            </w:pPr>
            <w:r>
              <w:t>Support and ensure preparation of &lt;AGENCY&gt; production environments for implementation</w:t>
            </w:r>
          </w:p>
        </w:tc>
        <w:tc>
          <w:tcPr>
            <w:tcW w:w="1451" w:type="dxa"/>
            <w:tcBorders>
              <w:top w:val="single" w:sz="4" w:space="0" w:color="000000"/>
              <w:bottom w:val="single" w:sz="4" w:space="0" w:color="000000"/>
            </w:tcBorders>
          </w:tcPr>
          <w:p w14:paraId="78777E1F" w14:textId="74731452" w:rsidR="003466B5" w:rsidRDefault="003466B5" w:rsidP="003466B5">
            <w:r w:rsidRPr="00A57022">
              <w:rPr>
                <w:w w:val="99"/>
                <w:szCs w:val="24"/>
              </w:rPr>
              <w:t>Yes</w:t>
            </w:r>
          </w:p>
        </w:tc>
        <w:tc>
          <w:tcPr>
            <w:tcW w:w="1465" w:type="dxa"/>
            <w:tcBorders>
              <w:top w:val="single" w:sz="4" w:space="0" w:color="000000"/>
              <w:bottom w:val="single" w:sz="4" w:space="0" w:color="000000"/>
              <w:right w:val="single" w:sz="4" w:space="0" w:color="000000"/>
            </w:tcBorders>
          </w:tcPr>
          <w:p w14:paraId="1B2E646C" w14:textId="7DDF733D" w:rsidR="003466B5" w:rsidRDefault="003466B5" w:rsidP="003466B5">
            <w:r w:rsidRPr="00A57022">
              <w:rPr>
                <w:szCs w:val="24"/>
              </w:rPr>
              <w:t>No</w:t>
            </w:r>
          </w:p>
        </w:tc>
      </w:tr>
    </w:tbl>
    <w:p w14:paraId="2B5BF59F" w14:textId="77777777" w:rsidR="00FB713C" w:rsidRPr="00041F4F" w:rsidRDefault="00F65246" w:rsidP="00041F4F">
      <w:pPr>
        <w:pStyle w:val="Heading3"/>
      </w:pPr>
      <w:bookmarkStart w:id="58" w:name="_Toc15070808"/>
      <w:r w:rsidRPr="00041F4F">
        <w:lastRenderedPageBreak/>
        <w:t>Implementation and Migration</w:t>
      </w:r>
      <w:bookmarkEnd w:id="58"/>
    </w:p>
    <w:p w14:paraId="10839801" w14:textId="77777777" w:rsidR="00D71905" w:rsidRDefault="00F65246" w:rsidP="00070FF3">
      <w:pPr>
        <w:pStyle w:val="BodyText"/>
      </w:pPr>
      <w:r>
        <w:t xml:space="preserve">Implementation and data migration services are the activities associated with the installation and migration of new or upgraded components to the production environment as well as services for providing support for development of localization to region or state specific business practices and local, legal, </w:t>
      </w:r>
      <w:r w:rsidR="00212C92">
        <w:t>regulatory,</w:t>
      </w:r>
      <w:r>
        <w:t xml:space="preserve"> and statutory needs. </w:t>
      </w:r>
    </w:p>
    <w:p w14:paraId="2B5BF5A1" w14:textId="4086DAC5" w:rsidR="00FB713C" w:rsidRDefault="00F65246" w:rsidP="00070FF3">
      <w:pPr>
        <w:pStyle w:val="BodyText"/>
      </w:pPr>
      <w:r>
        <w:t xml:space="preserve">The following table identifies the roles and responsibilities associated with Integration, rollout, and Testing services. </w:t>
      </w:r>
    </w:p>
    <w:p w14:paraId="1E6AF851" w14:textId="774CF9BA" w:rsidR="005B5B61" w:rsidRDefault="005B5B61" w:rsidP="005B5B61">
      <w:pPr>
        <w:pStyle w:val="Caption"/>
      </w:pPr>
      <w:r>
        <w:t xml:space="preserve">Table </w:t>
      </w:r>
      <w:fldSimple w:instr=" SEQ Table \* ARABIC ">
        <w:r w:rsidR="00652E4C">
          <w:rPr>
            <w:noProof/>
          </w:rPr>
          <w:t>20</w:t>
        </w:r>
      </w:fldSimple>
      <w:r>
        <w:t>. Implementation and Migration Roles and Responsibilities</w:t>
      </w:r>
    </w:p>
    <w:tbl>
      <w:tblPr>
        <w:tblStyle w:val="TableGrid"/>
        <w:tblW w:w="0" w:type="auto"/>
        <w:tblLayout w:type="fixed"/>
        <w:tblLook w:val="04A0" w:firstRow="1" w:lastRow="0" w:firstColumn="1" w:lastColumn="0" w:noHBand="0" w:noVBand="1"/>
      </w:tblPr>
      <w:tblGrid>
        <w:gridCol w:w="7145"/>
        <w:gridCol w:w="1443"/>
        <w:gridCol w:w="1482"/>
      </w:tblGrid>
      <w:tr w:rsidR="00C01ADE" w14:paraId="41DF1B45" w14:textId="77777777" w:rsidTr="00D71905">
        <w:trPr>
          <w:cantSplit/>
          <w:tblHeader/>
        </w:trPr>
        <w:tc>
          <w:tcPr>
            <w:tcW w:w="7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B5EC" w14:textId="37E4983E" w:rsidR="00C01ADE" w:rsidRDefault="00C01ADE" w:rsidP="00D71905">
            <w:pPr>
              <w:jc w:val="center"/>
            </w:pPr>
            <w:r w:rsidRPr="0002080B">
              <w:rPr>
                <w:b/>
                <w:bCs/>
              </w:rPr>
              <w:t>Implementation and Migration Activities</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E984" w14:textId="57B1497B" w:rsidR="00C01ADE" w:rsidRDefault="00C01ADE" w:rsidP="00D71905">
            <w:pPr>
              <w:jc w:val="center"/>
            </w:pPr>
            <w:r w:rsidRPr="0002080B">
              <w:rPr>
                <w:b/>
                <w:bCs/>
              </w:rPr>
              <w:t>Contractor</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2B12" w14:textId="475CCE0C" w:rsidR="00C01ADE" w:rsidRDefault="00C01ADE" w:rsidP="00D71905">
            <w:pPr>
              <w:jc w:val="center"/>
            </w:pPr>
            <w:r w:rsidRPr="0002080B">
              <w:rPr>
                <w:b/>
                <w:bCs/>
                <w:w w:val="95"/>
              </w:rPr>
              <w:t>&lt;AGEN</w:t>
            </w:r>
            <w:r w:rsidRPr="0002080B">
              <w:rPr>
                <w:b/>
                <w:bCs/>
              </w:rPr>
              <w:t>CY&gt;</w:t>
            </w:r>
          </w:p>
        </w:tc>
      </w:tr>
      <w:tr w:rsidR="00C01ADE" w14:paraId="5585DFA1" w14:textId="77777777" w:rsidTr="00D71905">
        <w:trPr>
          <w:cantSplit/>
        </w:trPr>
        <w:tc>
          <w:tcPr>
            <w:tcW w:w="7145" w:type="dxa"/>
            <w:tcBorders>
              <w:top w:val="single" w:sz="4" w:space="0" w:color="auto"/>
            </w:tcBorders>
          </w:tcPr>
          <w:p w14:paraId="2725F5B8" w14:textId="4E597E72" w:rsidR="00C01ADE" w:rsidRDefault="00C01ADE" w:rsidP="00A86280">
            <w:pPr>
              <w:pStyle w:val="ListParagraph"/>
              <w:numPr>
                <w:ilvl w:val="0"/>
                <w:numId w:val="30"/>
              </w:numPr>
            </w:pPr>
            <w:r>
              <w:t>Conduct data gathering and develop implementation and rollout plans</w:t>
            </w:r>
          </w:p>
        </w:tc>
        <w:tc>
          <w:tcPr>
            <w:tcW w:w="1443" w:type="dxa"/>
            <w:tcBorders>
              <w:top w:val="single" w:sz="4" w:space="0" w:color="auto"/>
            </w:tcBorders>
          </w:tcPr>
          <w:p w14:paraId="76504A8A" w14:textId="5A54BE51" w:rsidR="00C01ADE" w:rsidRDefault="00C01ADE" w:rsidP="00C01ADE">
            <w:r w:rsidRPr="0002080B">
              <w:t>Yes</w:t>
            </w:r>
          </w:p>
        </w:tc>
        <w:tc>
          <w:tcPr>
            <w:tcW w:w="1482" w:type="dxa"/>
            <w:tcBorders>
              <w:top w:val="single" w:sz="4" w:space="0" w:color="auto"/>
            </w:tcBorders>
          </w:tcPr>
          <w:p w14:paraId="014880E7" w14:textId="001620A4" w:rsidR="00C01ADE" w:rsidRDefault="00C01ADE" w:rsidP="00C01ADE">
            <w:r w:rsidRPr="0002080B">
              <w:t>No</w:t>
            </w:r>
          </w:p>
        </w:tc>
      </w:tr>
      <w:tr w:rsidR="00C01ADE" w14:paraId="74690688" w14:textId="77777777" w:rsidTr="00D71905">
        <w:trPr>
          <w:cantSplit/>
        </w:trPr>
        <w:tc>
          <w:tcPr>
            <w:tcW w:w="7145" w:type="dxa"/>
          </w:tcPr>
          <w:p w14:paraId="0BE108CC" w14:textId="6BEEE6AD" w:rsidR="00C01ADE" w:rsidRDefault="00C01ADE" w:rsidP="00A86280">
            <w:pPr>
              <w:pStyle w:val="ListParagraph"/>
              <w:numPr>
                <w:ilvl w:val="0"/>
                <w:numId w:val="30"/>
              </w:numPr>
            </w:pPr>
            <w:r>
              <w:t>Approve plans for implementation and rollout</w:t>
            </w:r>
          </w:p>
        </w:tc>
        <w:tc>
          <w:tcPr>
            <w:tcW w:w="1443" w:type="dxa"/>
          </w:tcPr>
          <w:p w14:paraId="531B28DD" w14:textId="47147668" w:rsidR="00C01ADE" w:rsidRDefault="00C01ADE" w:rsidP="00C01ADE">
            <w:r w:rsidRPr="0002080B">
              <w:t>No</w:t>
            </w:r>
          </w:p>
        </w:tc>
        <w:tc>
          <w:tcPr>
            <w:tcW w:w="1482" w:type="dxa"/>
          </w:tcPr>
          <w:p w14:paraId="53FB8D50" w14:textId="770F491F" w:rsidR="00C01ADE" w:rsidRDefault="00C01ADE" w:rsidP="00C01ADE">
            <w:r w:rsidRPr="0002080B">
              <w:t>Yes</w:t>
            </w:r>
          </w:p>
        </w:tc>
      </w:tr>
      <w:tr w:rsidR="00C01ADE" w14:paraId="39A05BED" w14:textId="77777777" w:rsidTr="00D71905">
        <w:trPr>
          <w:cantSplit/>
        </w:trPr>
        <w:tc>
          <w:tcPr>
            <w:tcW w:w="7145" w:type="dxa"/>
          </w:tcPr>
          <w:p w14:paraId="7C2C92C1" w14:textId="1664368D" w:rsidR="00C01ADE" w:rsidRDefault="00C01ADE" w:rsidP="00A86280">
            <w:pPr>
              <w:pStyle w:val="BodyText"/>
              <w:numPr>
                <w:ilvl w:val="0"/>
                <w:numId w:val="30"/>
              </w:numPr>
            </w:pPr>
            <w:r>
              <w:t>Communicate implementation and rollout schedule and activities across &lt;AGENCY&gt;</w:t>
            </w:r>
          </w:p>
        </w:tc>
        <w:tc>
          <w:tcPr>
            <w:tcW w:w="1443" w:type="dxa"/>
          </w:tcPr>
          <w:p w14:paraId="5506DFFC" w14:textId="464DEB48" w:rsidR="00C01ADE" w:rsidRDefault="00C01ADE" w:rsidP="00C01ADE">
            <w:r w:rsidRPr="0002080B">
              <w:t>No</w:t>
            </w:r>
          </w:p>
        </w:tc>
        <w:tc>
          <w:tcPr>
            <w:tcW w:w="1482" w:type="dxa"/>
          </w:tcPr>
          <w:p w14:paraId="03CBB9B7" w14:textId="36480026" w:rsidR="00C01ADE" w:rsidRDefault="00C01ADE" w:rsidP="00C01ADE">
            <w:r w:rsidRPr="0002080B">
              <w:t>Yes</w:t>
            </w:r>
          </w:p>
        </w:tc>
      </w:tr>
      <w:tr w:rsidR="00C01ADE" w14:paraId="27F67B09" w14:textId="77777777" w:rsidTr="00D71905">
        <w:trPr>
          <w:cantSplit/>
        </w:trPr>
        <w:tc>
          <w:tcPr>
            <w:tcW w:w="7145" w:type="dxa"/>
          </w:tcPr>
          <w:p w14:paraId="57F360A6" w14:textId="033A873A" w:rsidR="00C01ADE" w:rsidRDefault="00C01ADE" w:rsidP="00A86280">
            <w:pPr>
              <w:pStyle w:val="ListParagraph"/>
              <w:numPr>
                <w:ilvl w:val="0"/>
                <w:numId w:val="30"/>
              </w:numPr>
            </w:pPr>
            <w:r>
              <w:t>Perform data migration from existing systems to new systems</w:t>
            </w:r>
          </w:p>
        </w:tc>
        <w:tc>
          <w:tcPr>
            <w:tcW w:w="1443" w:type="dxa"/>
          </w:tcPr>
          <w:p w14:paraId="2ECF9A12" w14:textId="7762723E" w:rsidR="00C01ADE" w:rsidRDefault="00C01ADE" w:rsidP="00C01ADE">
            <w:r w:rsidRPr="0002080B">
              <w:t>Yes</w:t>
            </w:r>
          </w:p>
        </w:tc>
        <w:tc>
          <w:tcPr>
            <w:tcW w:w="1482" w:type="dxa"/>
          </w:tcPr>
          <w:p w14:paraId="6D566F3D" w14:textId="16C59AE1" w:rsidR="00C01ADE" w:rsidRDefault="00C01ADE" w:rsidP="00C01ADE">
            <w:r w:rsidRPr="0002080B">
              <w:t>No</w:t>
            </w:r>
          </w:p>
        </w:tc>
      </w:tr>
      <w:tr w:rsidR="00C01ADE" w14:paraId="017B65B5" w14:textId="77777777" w:rsidTr="00D71905">
        <w:trPr>
          <w:cantSplit/>
        </w:trPr>
        <w:tc>
          <w:tcPr>
            <w:tcW w:w="7145" w:type="dxa"/>
          </w:tcPr>
          <w:p w14:paraId="35DAD61F" w14:textId="35D378F0" w:rsidR="00C01ADE" w:rsidRDefault="00C01ADE" w:rsidP="00A86280">
            <w:pPr>
              <w:pStyle w:val="ListParagraph"/>
              <w:numPr>
                <w:ilvl w:val="0"/>
                <w:numId w:val="30"/>
              </w:numPr>
            </w:pPr>
            <w:r>
              <w:t>Distribution of user policies and procedures documentation</w:t>
            </w:r>
          </w:p>
        </w:tc>
        <w:tc>
          <w:tcPr>
            <w:tcW w:w="1443" w:type="dxa"/>
          </w:tcPr>
          <w:p w14:paraId="2755328A" w14:textId="0CD368CE" w:rsidR="00C01ADE" w:rsidRDefault="00C01ADE" w:rsidP="00C01ADE">
            <w:r w:rsidRPr="0002080B">
              <w:t>No</w:t>
            </w:r>
          </w:p>
        </w:tc>
        <w:tc>
          <w:tcPr>
            <w:tcW w:w="1482" w:type="dxa"/>
          </w:tcPr>
          <w:p w14:paraId="0A80925B" w14:textId="2568639B" w:rsidR="00C01ADE" w:rsidRDefault="00C01ADE" w:rsidP="00C01ADE">
            <w:r w:rsidRPr="0002080B">
              <w:t>Yes</w:t>
            </w:r>
          </w:p>
        </w:tc>
      </w:tr>
      <w:tr w:rsidR="00C01ADE" w14:paraId="7299F617" w14:textId="77777777" w:rsidTr="00D71905">
        <w:trPr>
          <w:cantSplit/>
        </w:trPr>
        <w:tc>
          <w:tcPr>
            <w:tcW w:w="7145" w:type="dxa"/>
          </w:tcPr>
          <w:p w14:paraId="75F99084" w14:textId="30C1F0B3" w:rsidR="00C01ADE" w:rsidRDefault="00C01ADE" w:rsidP="00A86280">
            <w:pPr>
              <w:pStyle w:val="ListParagraph"/>
              <w:numPr>
                <w:ilvl w:val="0"/>
                <w:numId w:val="30"/>
              </w:numPr>
            </w:pPr>
            <w:r>
              <w:t>Conduct pre-installation site surveys</w:t>
            </w:r>
          </w:p>
        </w:tc>
        <w:tc>
          <w:tcPr>
            <w:tcW w:w="1443" w:type="dxa"/>
          </w:tcPr>
          <w:p w14:paraId="022A07E7" w14:textId="1B3BD022" w:rsidR="00C01ADE" w:rsidRDefault="00C01ADE" w:rsidP="00C01ADE">
            <w:r w:rsidRPr="0002080B">
              <w:t>Yes</w:t>
            </w:r>
          </w:p>
        </w:tc>
        <w:tc>
          <w:tcPr>
            <w:tcW w:w="1482" w:type="dxa"/>
          </w:tcPr>
          <w:p w14:paraId="217DCFCF" w14:textId="60AC584E" w:rsidR="00C01ADE" w:rsidRDefault="00C01ADE" w:rsidP="00C01ADE">
            <w:r w:rsidRPr="0002080B">
              <w:t>No</w:t>
            </w:r>
          </w:p>
        </w:tc>
      </w:tr>
      <w:tr w:rsidR="00C01ADE" w14:paraId="2FC9707A" w14:textId="77777777" w:rsidTr="00D71905">
        <w:trPr>
          <w:cantSplit/>
        </w:trPr>
        <w:tc>
          <w:tcPr>
            <w:tcW w:w="7145" w:type="dxa"/>
          </w:tcPr>
          <w:p w14:paraId="1782C28D" w14:textId="4EC48BC4" w:rsidR="00C01ADE" w:rsidRDefault="00C01ADE" w:rsidP="00A86280">
            <w:pPr>
              <w:pStyle w:val="ListParagraph"/>
              <w:numPr>
                <w:ilvl w:val="0"/>
                <w:numId w:val="30"/>
              </w:numPr>
            </w:pPr>
            <w:r>
              <w:t>Implement local adaptations to software architecture and services</w:t>
            </w:r>
          </w:p>
        </w:tc>
        <w:tc>
          <w:tcPr>
            <w:tcW w:w="1443" w:type="dxa"/>
          </w:tcPr>
          <w:p w14:paraId="0E6E47CF" w14:textId="6532B977" w:rsidR="00C01ADE" w:rsidRDefault="00C01ADE" w:rsidP="00C01ADE">
            <w:r w:rsidRPr="0002080B">
              <w:t>Yes</w:t>
            </w:r>
          </w:p>
        </w:tc>
        <w:tc>
          <w:tcPr>
            <w:tcW w:w="1482" w:type="dxa"/>
          </w:tcPr>
          <w:p w14:paraId="37C58699" w14:textId="6601ED35" w:rsidR="00C01ADE" w:rsidRDefault="00C01ADE" w:rsidP="00C01ADE">
            <w:r w:rsidRPr="0002080B">
              <w:t>No</w:t>
            </w:r>
          </w:p>
        </w:tc>
      </w:tr>
      <w:tr w:rsidR="00C01ADE" w14:paraId="00141985" w14:textId="77777777" w:rsidTr="00D71905">
        <w:trPr>
          <w:cantSplit/>
        </w:trPr>
        <w:tc>
          <w:tcPr>
            <w:tcW w:w="7145" w:type="dxa"/>
          </w:tcPr>
          <w:p w14:paraId="5DECCA71" w14:textId="72F6086E" w:rsidR="00C01ADE" w:rsidRDefault="00C01ADE" w:rsidP="00A86280">
            <w:pPr>
              <w:pStyle w:val="ListParagraph"/>
              <w:numPr>
                <w:ilvl w:val="0"/>
                <w:numId w:val="30"/>
              </w:numPr>
            </w:pPr>
            <w:r>
              <w:t>Assist Infrastructure groups in modifications to hardware and services</w:t>
            </w:r>
          </w:p>
        </w:tc>
        <w:tc>
          <w:tcPr>
            <w:tcW w:w="1443" w:type="dxa"/>
          </w:tcPr>
          <w:p w14:paraId="601F2DE3" w14:textId="63AE5FAA" w:rsidR="00C01ADE" w:rsidRDefault="00C01ADE" w:rsidP="00C01ADE">
            <w:r w:rsidRPr="0002080B">
              <w:t>Yes</w:t>
            </w:r>
          </w:p>
        </w:tc>
        <w:tc>
          <w:tcPr>
            <w:tcW w:w="1482" w:type="dxa"/>
          </w:tcPr>
          <w:p w14:paraId="27303954" w14:textId="3398F8C4" w:rsidR="00C01ADE" w:rsidRDefault="00C01ADE" w:rsidP="00C01ADE">
            <w:r w:rsidRPr="0002080B">
              <w:t>No</w:t>
            </w:r>
          </w:p>
        </w:tc>
      </w:tr>
      <w:tr w:rsidR="00C01ADE" w14:paraId="1774A728" w14:textId="77777777" w:rsidTr="00D71905">
        <w:trPr>
          <w:cantSplit/>
        </w:trPr>
        <w:tc>
          <w:tcPr>
            <w:tcW w:w="7145" w:type="dxa"/>
          </w:tcPr>
          <w:p w14:paraId="1E23BA2B" w14:textId="0E8C4249" w:rsidR="00C01ADE" w:rsidRDefault="00C01ADE" w:rsidP="00A86280">
            <w:pPr>
              <w:pStyle w:val="ListParagraph"/>
              <w:numPr>
                <w:ilvl w:val="0"/>
                <w:numId w:val="30"/>
              </w:numPr>
            </w:pPr>
            <w:r>
              <w:t>Install new or enhanced functions or features—hardware, software, peripherals, and configurations where applicable</w:t>
            </w:r>
          </w:p>
        </w:tc>
        <w:tc>
          <w:tcPr>
            <w:tcW w:w="1443" w:type="dxa"/>
          </w:tcPr>
          <w:p w14:paraId="5BA9B599" w14:textId="35D79E25" w:rsidR="00C01ADE" w:rsidRDefault="00C01ADE" w:rsidP="00C01ADE">
            <w:r w:rsidRPr="0002080B">
              <w:t>Yes</w:t>
            </w:r>
          </w:p>
        </w:tc>
        <w:tc>
          <w:tcPr>
            <w:tcW w:w="1482" w:type="dxa"/>
          </w:tcPr>
          <w:p w14:paraId="18A89BFB" w14:textId="2BDAD10D" w:rsidR="00C01ADE" w:rsidRDefault="00C01ADE" w:rsidP="00C01ADE">
            <w:r w:rsidRPr="0002080B">
              <w:t>No</w:t>
            </w:r>
          </w:p>
        </w:tc>
      </w:tr>
      <w:tr w:rsidR="00C01ADE" w14:paraId="6B3EA770" w14:textId="77777777" w:rsidTr="00D71905">
        <w:trPr>
          <w:cantSplit/>
        </w:trPr>
        <w:tc>
          <w:tcPr>
            <w:tcW w:w="7145" w:type="dxa"/>
          </w:tcPr>
          <w:p w14:paraId="713D5B22" w14:textId="0492B0E0" w:rsidR="00C01ADE" w:rsidRDefault="00C01ADE" w:rsidP="00A86280">
            <w:pPr>
              <w:pStyle w:val="ListParagraph"/>
              <w:numPr>
                <w:ilvl w:val="0"/>
                <w:numId w:val="30"/>
              </w:numPr>
            </w:pPr>
            <w:r>
              <w:t>Install new or enhanced hardware items, components, peripherals, or configuration and system management tools to operate with the support application environment</w:t>
            </w:r>
          </w:p>
        </w:tc>
        <w:tc>
          <w:tcPr>
            <w:tcW w:w="1443" w:type="dxa"/>
          </w:tcPr>
          <w:p w14:paraId="59DE0AA1" w14:textId="0A9829FD" w:rsidR="00C01ADE" w:rsidRDefault="00C01ADE" w:rsidP="00C01ADE">
            <w:r w:rsidRPr="0002080B">
              <w:t>Yes</w:t>
            </w:r>
          </w:p>
        </w:tc>
        <w:tc>
          <w:tcPr>
            <w:tcW w:w="1482" w:type="dxa"/>
          </w:tcPr>
          <w:p w14:paraId="364AB641" w14:textId="0A8F939F" w:rsidR="00C01ADE" w:rsidRDefault="00C01ADE" w:rsidP="00C01ADE">
            <w:r w:rsidRPr="0002080B">
              <w:t>No</w:t>
            </w:r>
          </w:p>
        </w:tc>
      </w:tr>
      <w:tr w:rsidR="00C01ADE" w14:paraId="48D13670" w14:textId="77777777" w:rsidTr="00D71905">
        <w:trPr>
          <w:cantSplit/>
        </w:trPr>
        <w:tc>
          <w:tcPr>
            <w:tcW w:w="7145" w:type="dxa"/>
          </w:tcPr>
          <w:p w14:paraId="5DAA6CFF" w14:textId="411F03E4" w:rsidR="00C01ADE" w:rsidRDefault="00C01ADE" w:rsidP="00A86280">
            <w:pPr>
              <w:pStyle w:val="ListParagraph"/>
              <w:numPr>
                <w:ilvl w:val="0"/>
                <w:numId w:val="30"/>
              </w:numPr>
            </w:pPr>
            <w:r>
              <w:t>Conduct pre-installation site surveys, including validation of site-specific functionality as defined in the Requirements Document(s)</w:t>
            </w:r>
          </w:p>
        </w:tc>
        <w:tc>
          <w:tcPr>
            <w:tcW w:w="1443" w:type="dxa"/>
          </w:tcPr>
          <w:p w14:paraId="6E244F78" w14:textId="5DE52675" w:rsidR="00C01ADE" w:rsidRDefault="00C01ADE" w:rsidP="00C01ADE">
            <w:r w:rsidRPr="0002080B">
              <w:t>Yes</w:t>
            </w:r>
          </w:p>
        </w:tc>
        <w:tc>
          <w:tcPr>
            <w:tcW w:w="1482" w:type="dxa"/>
          </w:tcPr>
          <w:p w14:paraId="0209B0D3" w14:textId="3B012E2C" w:rsidR="00C01ADE" w:rsidRDefault="00C01ADE" w:rsidP="00C01ADE">
            <w:r w:rsidRPr="0002080B">
              <w:t>No</w:t>
            </w:r>
          </w:p>
        </w:tc>
      </w:tr>
      <w:tr w:rsidR="00C01ADE" w14:paraId="65D45182" w14:textId="77777777" w:rsidTr="00D71905">
        <w:trPr>
          <w:cantSplit/>
        </w:trPr>
        <w:tc>
          <w:tcPr>
            <w:tcW w:w="7145" w:type="dxa"/>
          </w:tcPr>
          <w:p w14:paraId="1D2251D7" w14:textId="37551564" w:rsidR="00C01ADE" w:rsidRDefault="00C01ADE" w:rsidP="00A86280">
            <w:pPr>
              <w:pStyle w:val="ListParagraph"/>
              <w:numPr>
                <w:ilvl w:val="0"/>
                <w:numId w:val="30"/>
              </w:numPr>
            </w:pPr>
            <w:r>
              <w:t>Assist &lt;AGENCY&gt; in support, implementation, and deployment of &lt;AGENCY&gt;’s application and platform environment in all &lt;AGENCY&gt; functional groups (e.g., Helpdesk Tiers 1,2, and 3) as defined in the requirements document(s) or a Service Request</w:t>
            </w:r>
          </w:p>
        </w:tc>
        <w:tc>
          <w:tcPr>
            <w:tcW w:w="1443" w:type="dxa"/>
          </w:tcPr>
          <w:p w14:paraId="48AA65D8" w14:textId="56227B23" w:rsidR="00C01ADE" w:rsidRDefault="00C01ADE" w:rsidP="00C01ADE">
            <w:r w:rsidRPr="0002080B">
              <w:t>Yes</w:t>
            </w:r>
          </w:p>
        </w:tc>
        <w:tc>
          <w:tcPr>
            <w:tcW w:w="1482" w:type="dxa"/>
          </w:tcPr>
          <w:p w14:paraId="4C11E6E9" w14:textId="03DAD771" w:rsidR="00C01ADE" w:rsidRDefault="00C01ADE" w:rsidP="00C01ADE">
            <w:r w:rsidRPr="0002080B">
              <w:t>No</w:t>
            </w:r>
          </w:p>
        </w:tc>
      </w:tr>
      <w:tr w:rsidR="00C01ADE" w14:paraId="07309A24" w14:textId="77777777" w:rsidTr="00D71905">
        <w:trPr>
          <w:cantSplit/>
        </w:trPr>
        <w:tc>
          <w:tcPr>
            <w:tcW w:w="7145" w:type="dxa"/>
          </w:tcPr>
          <w:p w14:paraId="1D47D267" w14:textId="7D87C8D6" w:rsidR="00C01ADE" w:rsidRDefault="00C01ADE" w:rsidP="00A86280">
            <w:pPr>
              <w:pStyle w:val="ListParagraph"/>
              <w:numPr>
                <w:ilvl w:val="0"/>
                <w:numId w:val="30"/>
              </w:numPr>
            </w:pPr>
            <w:r>
              <w:t>Coordinate deployment and support activities with &lt;AGENCY&gt;’s parties as directed by the &lt;AGENCY&gt; IT manager</w:t>
            </w:r>
          </w:p>
        </w:tc>
        <w:tc>
          <w:tcPr>
            <w:tcW w:w="1443" w:type="dxa"/>
          </w:tcPr>
          <w:p w14:paraId="675F7BA7" w14:textId="5D30C22F" w:rsidR="00C01ADE" w:rsidRDefault="00C01ADE" w:rsidP="00C01ADE">
            <w:r w:rsidRPr="0002080B">
              <w:t>Yes</w:t>
            </w:r>
          </w:p>
        </w:tc>
        <w:tc>
          <w:tcPr>
            <w:tcW w:w="1482" w:type="dxa"/>
          </w:tcPr>
          <w:p w14:paraId="5517A563" w14:textId="32967C70" w:rsidR="00C01ADE" w:rsidRDefault="00C01ADE" w:rsidP="00C01ADE">
            <w:r w:rsidRPr="0002080B">
              <w:t>No</w:t>
            </w:r>
          </w:p>
        </w:tc>
      </w:tr>
      <w:tr w:rsidR="00C01ADE" w14:paraId="128F990A" w14:textId="77777777" w:rsidTr="00D71905">
        <w:trPr>
          <w:cantSplit/>
        </w:trPr>
        <w:tc>
          <w:tcPr>
            <w:tcW w:w="7145" w:type="dxa"/>
          </w:tcPr>
          <w:p w14:paraId="6E95FC04" w14:textId="523095B9" w:rsidR="00C01ADE" w:rsidRDefault="00C01ADE" w:rsidP="00A86280">
            <w:pPr>
              <w:pStyle w:val="ListParagraph"/>
              <w:numPr>
                <w:ilvl w:val="0"/>
                <w:numId w:val="30"/>
              </w:numPr>
            </w:pPr>
            <w:r>
              <w:t>Perform data migration from existing systems to new systems using methods defined and approved in the project plan</w:t>
            </w:r>
          </w:p>
        </w:tc>
        <w:tc>
          <w:tcPr>
            <w:tcW w:w="1443" w:type="dxa"/>
          </w:tcPr>
          <w:p w14:paraId="0AF2145A" w14:textId="2CECCD86" w:rsidR="00C01ADE" w:rsidRDefault="00C01ADE" w:rsidP="00C01ADE">
            <w:r w:rsidRPr="0002080B">
              <w:t>Yes</w:t>
            </w:r>
          </w:p>
        </w:tc>
        <w:tc>
          <w:tcPr>
            <w:tcW w:w="1482" w:type="dxa"/>
          </w:tcPr>
          <w:p w14:paraId="04036D95" w14:textId="13955610" w:rsidR="00C01ADE" w:rsidRDefault="00C01ADE" w:rsidP="00C01ADE">
            <w:r w:rsidRPr="0002080B">
              <w:t>No</w:t>
            </w:r>
          </w:p>
        </w:tc>
      </w:tr>
      <w:tr w:rsidR="00C01ADE" w14:paraId="5C9FD1F9" w14:textId="77777777" w:rsidTr="00D71905">
        <w:trPr>
          <w:cantSplit/>
        </w:trPr>
        <w:tc>
          <w:tcPr>
            <w:tcW w:w="7145" w:type="dxa"/>
          </w:tcPr>
          <w:p w14:paraId="29EED90B" w14:textId="6313691F" w:rsidR="00C01ADE" w:rsidRDefault="00C01ADE" w:rsidP="00A86280">
            <w:pPr>
              <w:pStyle w:val="ListParagraph"/>
              <w:numPr>
                <w:ilvl w:val="0"/>
                <w:numId w:val="30"/>
              </w:numPr>
            </w:pPr>
            <w:r>
              <w:t>Update Document Library with final versions</w:t>
            </w:r>
          </w:p>
        </w:tc>
        <w:tc>
          <w:tcPr>
            <w:tcW w:w="1443" w:type="dxa"/>
          </w:tcPr>
          <w:p w14:paraId="4B094E9E" w14:textId="7AB4A4C6" w:rsidR="00C01ADE" w:rsidRDefault="00C01ADE" w:rsidP="00C01ADE">
            <w:r w:rsidRPr="0002080B">
              <w:t>Yes</w:t>
            </w:r>
          </w:p>
        </w:tc>
        <w:tc>
          <w:tcPr>
            <w:tcW w:w="1482" w:type="dxa"/>
          </w:tcPr>
          <w:p w14:paraId="3F19D226" w14:textId="7F2229F3" w:rsidR="00C01ADE" w:rsidRDefault="00C01ADE" w:rsidP="00C01ADE">
            <w:r w:rsidRPr="0002080B">
              <w:t>No</w:t>
            </w:r>
          </w:p>
        </w:tc>
      </w:tr>
      <w:tr w:rsidR="00C01ADE" w14:paraId="481DE453" w14:textId="77777777" w:rsidTr="00D71905">
        <w:trPr>
          <w:cantSplit/>
        </w:trPr>
        <w:tc>
          <w:tcPr>
            <w:tcW w:w="7145" w:type="dxa"/>
          </w:tcPr>
          <w:p w14:paraId="7A4712F2" w14:textId="5CB05061" w:rsidR="00C01ADE" w:rsidRDefault="00C01ADE" w:rsidP="00A86280">
            <w:pPr>
              <w:pStyle w:val="ListParagraph"/>
              <w:numPr>
                <w:ilvl w:val="0"/>
                <w:numId w:val="30"/>
              </w:numPr>
            </w:pPr>
            <w:r>
              <w:t>Provide support to customers and/or other support contractors affected</w:t>
            </w:r>
          </w:p>
        </w:tc>
        <w:tc>
          <w:tcPr>
            <w:tcW w:w="1443" w:type="dxa"/>
          </w:tcPr>
          <w:p w14:paraId="13AED7C9" w14:textId="730871E0" w:rsidR="00C01ADE" w:rsidRDefault="00C01ADE" w:rsidP="00C01ADE">
            <w:r w:rsidRPr="0002080B">
              <w:t>Yes</w:t>
            </w:r>
          </w:p>
        </w:tc>
        <w:tc>
          <w:tcPr>
            <w:tcW w:w="1482" w:type="dxa"/>
          </w:tcPr>
          <w:p w14:paraId="3598F5E3" w14:textId="26059A02" w:rsidR="00C01ADE" w:rsidRDefault="00C01ADE" w:rsidP="00C01ADE">
            <w:r w:rsidRPr="0002080B">
              <w:t>No</w:t>
            </w:r>
          </w:p>
        </w:tc>
      </w:tr>
      <w:tr w:rsidR="00C01ADE" w14:paraId="22685D1B" w14:textId="77777777" w:rsidTr="00D71905">
        <w:trPr>
          <w:cantSplit/>
        </w:trPr>
        <w:tc>
          <w:tcPr>
            <w:tcW w:w="7145" w:type="dxa"/>
          </w:tcPr>
          <w:p w14:paraId="3DCD1C58" w14:textId="3FF20D7A" w:rsidR="00C01ADE" w:rsidRDefault="00C01ADE" w:rsidP="00A86280">
            <w:pPr>
              <w:pStyle w:val="ListParagraph"/>
              <w:numPr>
                <w:ilvl w:val="0"/>
                <w:numId w:val="30"/>
              </w:numPr>
            </w:pPr>
            <w:r>
              <w:lastRenderedPageBreak/>
              <w:t>Provide post-implementation support (e.g., training, documentation, and materials to other support groups – such as the &lt;AGENCY&gt; help desk).</w:t>
            </w:r>
          </w:p>
        </w:tc>
        <w:tc>
          <w:tcPr>
            <w:tcW w:w="1443" w:type="dxa"/>
          </w:tcPr>
          <w:p w14:paraId="00C52DCB" w14:textId="43FBD77D" w:rsidR="00C01ADE" w:rsidRDefault="00C01ADE" w:rsidP="00C01ADE">
            <w:r w:rsidRPr="0002080B">
              <w:t>Yes</w:t>
            </w:r>
          </w:p>
        </w:tc>
        <w:tc>
          <w:tcPr>
            <w:tcW w:w="1482" w:type="dxa"/>
          </w:tcPr>
          <w:p w14:paraId="277A85B6" w14:textId="2F86ABE8" w:rsidR="00C01ADE" w:rsidRDefault="00C01ADE" w:rsidP="00C01ADE">
            <w:r w:rsidRPr="0002080B">
              <w:t>No</w:t>
            </w:r>
          </w:p>
        </w:tc>
      </w:tr>
      <w:tr w:rsidR="00C01ADE" w14:paraId="2BEE4019" w14:textId="77777777" w:rsidTr="00D71905">
        <w:trPr>
          <w:cantSplit/>
        </w:trPr>
        <w:tc>
          <w:tcPr>
            <w:tcW w:w="7145" w:type="dxa"/>
          </w:tcPr>
          <w:p w14:paraId="18C88674" w14:textId="5C7DA06C" w:rsidR="00C01ADE" w:rsidRDefault="00C01ADE" w:rsidP="00A86280">
            <w:pPr>
              <w:pStyle w:val="ListParagraph"/>
              <w:numPr>
                <w:ilvl w:val="0"/>
                <w:numId w:val="30"/>
              </w:numPr>
            </w:pPr>
            <w:r>
              <w:t>Conduct post implementation customer acceptance and satisfaction</w:t>
            </w:r>
          </w:p>
        </w:tc>
        <w:tc>
          <w:tcPr>
            <w:tcW w:w="1443" w:type="dxa"/>
          </w:tcPr>
          <w:p w14:paraId="5FDABD5C" w14:textId="5A803177" w:rsidR="00C01ADE" w:rsidRDefault="00C01ADE" w:rsidP="00C01ADE">
            <w:r w:rsidRPr="0002080B">
              <w:t>No</w:t>
            </w:r>
          </w:p>
        </w:tc>
        <w:tc>
          <w:tcPr>
            <w:tcW w:w="1482" w:type="dxa"/>
          </w:tcPr>
          <w:p w14:paraId="659F50DE" w14:textId="02F68118" w:rsidR="00C01ADE" w:rsidRDefault="00C01ADE" w:rsidP="00C01ADE">
            <w:r w:rsidRPr="0002080B">
              <w:t>Yes</w:t>
            </w:r>
          </w:p>
        </w:tc>
      </w:tr>
      <w:tr w:rsidR="00C01ADE" w14:paraId="2E424177" w14:textId="77777777" w:rsidTr="00D71905">
        <w:trPr>
          <w:cantSplit/>
        </w:trPr>
        <w:tc>
          <w:tcPr>
            <w:tcW w:w="7145" w:type="dxa"/>
          </w:tcPr>
          <w:p w14:paraId="6E1DC4B0" w14:textId="45C3278C" w:rsidR="00C01ADE" w:rsidRDefault="00C01ADE" w:rsidP="00A86280">
            <w:pPr>
              <w:pStyle w:val="ListParagraph"/>
              <w:numPr>
                <w:ilvl w:val="0"/>
                <w:numId w:val="30"/>
              </w:numPr>
            </w:pPr>
            <w:r>
              <w:t>Distribute system and customer documentation</w:t>
            </w:r>
          </w:p>
        </w:tc>
        <w:tc>
          <w:tcPr>
            <w:tcW w:w="1443" w:type="dxa"/>
          </w:tcPr>
          <w:p w14:paraId="070F8A54" w14:textId="6AD0F7AE" w:rsidR="00C01ADE" w:rsidRDefault="00C01ADE" w:rsidP="00C01ADE">
            <w:r w:rsidRPr="0002080B">
              <w:t>No</w:t>
            </w:r>
          </w:p>
        </w:tc>
        <w:tc>
          <w:tcPr>
            <w:tcW w:w="1482" w:type="dxa"/>
          </w:tcPr>
          <w:p w14:paraId="7A3A6BB0" w14:textId="6DBACC8A" w:rsidR="00C01ADE" w:rsidRDefault="00C01ADE" w:rsidP="00C01ADE">
            <w:r w:rsidRPr="0002080B">
              <w:t>Yes</w:t>
            </w:r>
          </w:p>
        </w:tc>
      </w:tr>
      <w:tr w:rsidR="00C01ADE" w14:paraId="36640BEF" w14:textId="77777777" w:rsidTr="00D71905">
        <w:trPr>
          <w:cantSplit/>
        </w:trPr>
        <w:tc>
          <w:tcPr>
            <w:tcW w:w="7145" w:type="dxa"/>
          </w:tcPr>
          <w:p w14:paraId="3ED635E4" w14:textId="3245AD90" w:rsidR="00C01ADE" w:rsidRDefault="00C01ADE" w:rsidP="00A86280">
            <w:pPr>
              <w:pStyle w:val="ListParagraph"/>
              <w:numPr>
                <w:ilvl w:val="0"/>
                <w:numId w:val="30"/>
              </w:numPr>
            </w:pPr>
            <w:r>
              <w:t>Manage and adjust “rollout” plans and activities</w:t>
            </w:r>
          </w:p>
        </w:tc>
        <w:tc>
          <w:tcPr>
            <w:tcW w:w="1443" w:type="dxa"/>
          </w:tcPr>
          <w:p w14:paraId="3ADE467E" w14:textId="362048A7" w:rsidR="00C01ADE" w:rsidRDefault="00C01ADE" w:rsidP="00C01ADE">
            <w:r w:rsidRPr="0002080B">
              <w:t>Yes</w:t>
            </w:r>
          </w:p>
        </w:tc>
        <w:tc>
          <w:tcPr>
            <w:tcW w:w="1482" w:type="dxa"/>
          </w:tcPr>
          <w:p w14:paraId="7C43215E" w14:textId="0F8FF242" w:rsidR="00C01ADE" w:rsidRDefault="00C01ADE" w:rsidP="00C01ADE">
            <w:r w:rsidRPr="0002080B">
              <w:t>No</w:t>
            </w:r>
          </w:p>
        </w:tc>
      </w:tr>
      <w:tr w:rsidR="00C01ADE" w14:paraId="43DE07B8" w14:textId="77777777" w:rsidTr="00D71905">
        <w:trPr>
          <w:cantSplit/>
        </w:trPr>
        <w:tc>
          <w:tcPr>
            <w:tcW w:w="7145" w:type="dxa"/>
          </w:tcPr>
          <w:p w14:paraId="372AA22C" w14:textId="204D7B4F" w:rsidR="00C01ADE" w:rsidRDefault="00C01ADE" w:rsidP="00A86280">
            <w:pPr>
              <w:pStyle w:val="ListParagraph"/>
              <w:numPr>
                <w:ilvl w:val="0"/>
                <w:numId w:val="30"/>
              </w:numPr>
            </w:pPr>
            <w:r>
              <w:t>Approve production implementation changes and decisions during rollout</w:t>
            </w:r>
          </w:p>
        </w:tc>
        <w:tc>
          <w:tcPr>
            <w:tcW w:w="1443" w:type="dxa"/>
          </w:tcPr>
          <w:p w14:paraId="799C3D5C" w14:textId="57805B6B" w:rsidR="00C01ADE" w:rsidRDefault="00C01ADE" w:rsidP="00C01ADE">
            <w:r w:rsidRPr="0002080B">
              <w:t>No</w:t>
            </w:r>
          </w:p>
        </w:tc>
        <w:tc>
          <w:tcPr>
            <w:tcW w:w="1482" w:type="dxa"/>
          </w:tcPr>
          <w:p w14:paraId="79EAE848" w14:textId="723FE9EA" w:rsidR="00C01ADE" w:rsidRDefault="00C01ADE" w:rsidP="00C01ADE">
            <w:r w:rsidRPr="0002080B">
              <w:t>Yes</w:t>
            </w:r>
          </w:p>
        </w:tc>
      </w:tr>
      <w:tr w:rsidR="00C01ADE" w14:paraId="5199299D" w14:textId="77777777" w:rsidTr="00D71905">
        <w:trPr>
          <w:cantSplit/>
        </w:trPr>
        <w:tc>
          <w:tcPr>
            <w:tcW w:w="7145" w:type="dxa"/>
            <w:tcBorders>
              <w:top w:val="single" w:sz="6" w:space="0" w:color="000000"/>
              <w:left w:val="single" w:sz="6" w:space="0" w:color="000000"/>
              <w:bottom w:val="single" w:sz="6" w:space="0" w:color="000000"/>
              <w:right w:val="single" w:sz="6" w:space="0" w:color="000000"/>
            </w:tcBorders>
          </w:tcPr>
          <w:p w14:paraId="37DAF789" w14:textId="18FDB23E" w:rsidR="00C01ADE" w:rsidRDefault="00C01ADE" w:rsidP="00A86280">
            <w:pPr>
              <w:pStyle w:val="ListParagraph"/>
              <w:numPr>
                <w:ilvl w:val="0"/>
                <w:numId w:val="30"/>
              </w:numPr>
            </w:pPr>
            <w:r>
              <w:t>Support and Assist in System changes and/or Deployment</w:t>
            </w:r>
          </w:p>
        </w:tc>
        <w:tc>
          <w:tcPr>
            <w:tcW w:w="1443" w:type="dxa"/>
            <w:tcBorders>
              <w:top w:val="single" w:sz="6" w:space="0" w:color="000000"/>
              <w:left w:val="single" w:sz="6" w:space="0" w:color="000000"/>
              <w:bottom w:val="single" w:sz="6" w:space="0" w:color="000000"/>
              <w:right w:val="single" w:sz="6" w:space="0" w:color="000000"/>
            </w:tcBorders>
          </w:tcPr>
          <w:p w14:paraId="66570681" w14:textId="57ABAE4B" w:rsidR="00C01ADE" w:rsidRDefault="00C01ADE" w:rsidP="00C01ADE">
            <w:r w:rsidRPr="0002080B">
              <w:t>Yes</w:t>
            </w:r>
          </w:p>
        </w:tc>
        <w:tc>
          <w:tcPr>
            <w:tcW w:w="1482" w:type="dxa"/>
            <w:tcBorders>
              <w:top w:val="single" w:sz="6" w:space="0" w:color="000000"/>
              <w:left w:val="single" w:sz="6" w:space="0" w:color="000000"/>
              <w:bottom w:val="single" w:sz="6" w:space="0" w:color="000000"/>
              <w:right w:val="single" w:sz="6" w:space="0" w:color="000000"/>
            </w:tcBorders>
          </w:tcPr>
          <w:p w14:paraId="33A1647F" w14:textId="704A4ECE" w:rsidR="00C01ADE" w:rsidRDefault="00C01ADE" w:rsidP="00C01ADE">
            <w:r w:rsidRPr="0002080B">
              <w:t>No</w:t>
            </w:r>
          </w:p>
        </w:tc>
      </w:tr>
    </w:tbl>
    <w:p w14:paraId="2B5BF609" w14:textId="77777777" w:rsidR="00FB713C" w:rsidRPr="00041F4F" w:rsidRDefault="00F65246" w:rsidP="00041F4F">
      <w:pPr>
        <w:pStyle w:val="Heading3"/>
      </w:pPr>
      <w:bookmarkStart w:id="59" w:name="_Toc15070809"/>
      <w:r w:rsidRPr="00041F4F">
        <w:t>Code Migration</w:t>
      </w:r>
      <w:bookmarkEnd w:id="59"/>
    </w:p>
    <w:p w14:paraId="0819400C" w14:textId="77777777" w:rsidR="00D71905" w:rsidRDefault="00F65246" w:rsidP="00070FF3">
      <w:pPr>
        <w:pStyle w:val="BodyText"/>
      </w:pPr>
      <w:r>
        <w:t xml:space="preserve">Code Migration is the activity associated with promulgating new code, modified code, configuration changes, and scripts in support of new and existing applications through the phases of development, test, and production. </w:t>
      </w:r>
    </w:p>
    <w:p w14:paraId="2B5BF60B" w14:textId="25C4C07D" w:rsidR="00FB713C" w:rsidRDefault="00F65246" w:rsidP="00070FF3">
      <w:pPr>
        <w:pStyle w:val="BodyText"/>
      </w:pPr>
      <w:r>
        <w:t xml:space="preserve">The following table identifies the roles and responsibilities associated with code migration activities. </w:t>
      </w:r>
    </w:p>
    <w:p w14:paraId="1C6D66D2" w14:textId="1CF68091" w:rsidR="00427AFB" w:rsidRDefault="00427AFB" w:rsidP="00427AFB">
      <w:pPr>
        <w:pStyle w:val="Caption"/>
      </w:pPr>
      <w:r>
        <w:t xml:space="preserve">Table </w:t>
      </w:r>
      <w:fldSimple w:instr=" SEQ Table \* ARABIC ">
        <w:r w:rsidR="00652E4C">
          <w:rPr>
            <w:noProof/>
          </w:rPr>
          <w:t>21</w:t>
        </w:r>
      </w:fldSimple>
      <w:r>
        <w:t>. Code Migration Roles and</w:t>
      </w:r>
      <w:r>
        <w:rPr>
          <w:spacing w:val="-3"/>
        </w:rPr>
        <w:t xml:space="preserve"> </w:t>
      </w:r>
      <w:r>
        <w:t>Responsibilities</w:t>
      </w:r>
    </w:p>
    <w:tbl>
      <w:tblPr>
        <w:tblStyle w:val="TableGrid"/>
        <w:tblW w:w="5000" w:type="pct"/>
        <w:tblLook w:val="04A0" w:firstRow="1" w:lastRow="0" w:firstColumn="1" w:lastColumn="0" w:noHBand="0" w:noVBand="1"/>
      </w:tblPr>
      <w:tblGrid>
        <w:gridCol w:w="6890"/>
        <w:gridCol w:w="1443"/>
        <w:gridCol w:w="1737"/>
      </w:tblGrid>
      <w:tr w:rsidR="00AC789F" w14:paraId="284D42A9" w14:textId="77777777" w:rsidTr="009F2DB6">
        <w:trPr>
          <w:cantSplit/>
          <w:tblHeader/>
        </w:trPr>
        <w:tc>
          <w:tcPr>
            <w:tcW w:w="3448" w:type="pct"/>
            <w:shd w:val="clear" w:color="auto" w:fill="D9D9D9" w:themeFill="background1" w:themeFillShade="D9"/>
          </w:tcPr>
          <w:p w14:paraId="757C1AC1" w14:textId="5A383D8D" w:rsidR="00AC789F" w:rsidRPr="00757FF8" w:rsidRDefault="00AC789F" w:rsidP="00A86280">
            <w:pPr>
              <w:pStyle w:val="BodyText"/>
              <w:jc w:val="center"/>
              <w:rPr>
                <w:b/>
                <w:bCs/>
              </w:rPr>
            </w:pPr>
            <w:r w:rsidRPr="00757FF8">
              <w:rPr>
                <w:b/>
                <w:bCs/>
              </w:rPr>
              <w:t>Code Migration Roles and Responsibilities</w:t>
            </w:r>
          </w:p>
        </w:tc>
        <w:tc>
          <w:tcPr>
            <w:tcW w:w="663" w:type="pct"/>
            <w:shd w:val="clear" w:color="auto" w:fill="D9D9D9" w:themeFill="background1" w:themeFillShade="D9"/>
          </w:tcPr>
          <w:p w14:paraId="351B6702" w14:textId="3A9E4016" w:rsidR="00AC789F" w:rsidRPr="00757FF8" w:rsidRDefault="00AC789F" w:rsidP="00A86280">
            <w:pPr>
              <w:pStyle w:val="BodyText"/>
              <w:jc w:val="center"/>
              <w:rPr>
                <w:b/>
                <w:bCs/>
              </w:rPr>
            </w:pPr>
            <w:r w:rsidRPr="00757FF8">
              <w:rPr>
                <w:b/>
                <w:bCs/>
              </w:rPr>
              <w:t>Contractor</w:t>
            </w:r>
          </w:p>
        </w:tc>
        <w:tc>
          <w:tcPr>
            <w:tcW w:w="889" w:type="pct"/>
            <w:shd w:val="clear" w:color="auto" w:fill="D9D9D9" w:themeFill="background1" w:themeFillShade="D9"/>
          </w:tcPr>
          <w:p w14:paraId="774B8C2B" w14:textId="361C3B61" w:rsidR="00AC789F" w:rsidRPr="00757FF8" w:rsidRDefault="00AC789F" w:rsidP="00A86280">
            <w:pPr>
              <w:pStyle w:val="BodyText"/>
              <w:jc w:val="center"/>
              <w:rPr>
                <w:b/>
                <w:bCs/>
              </w:rPr>
            </w:pPr>
            <w:r w:rsidRPr="00757FF8">
              <w:rPr>
                <w:b/>
                <w:bCs/>
              </w:rPr>
              <w:t>&lt;AGENCY&gt;</w:t>
            </w:r>
          </w:p>
        </w:tc>
      </w:tr>
      <w:tr w:rsidR="00AC789F" w14:paraId="389C0363" w14:textId="77777777" w:rsidTr="009F2DB6">
        <w:trPr>
          <w:cantSplit/>
        </w:trPr>
        <w:tc>
          <w:tcPr>
            <w:tcW w:w="3448" w:type="pct"/>
          </w:tcPr>
          <w:p w14:paraId="37031CBF" w14:textId="66243715" w:rsidR="00AC789F" w:rsidRPr="00757FF8" w:rsidRDefault="00AC789F" w:rsidP="002B5BE0">
            <w:pPr>
              <w:pStyle w:val="ListParagraph"/>
              <w:numPr>
                <w:ilvl w:val="0"/>
                <w:numId w:val="44"/>
              </w:numPr>
            </w:pPr>
            <w:r w:rsidRPr="00757FF8">
              <w:t>Recommend operations and administration procedures changes related to code migration</w:t>
            </w:r>
          </w:p>
        </w:tc>
        <w:tc>
          <w:tcPr>
            <w:tcW w:w="663" w:type="pct"/>
          </w:tcPr>
          <w:p w14:paraId="0D728C94" w14:textId="3FBF65BB" w:rsidR="00AC789F" w:rsidRPr="00757FF8" w:rsidRDefault="00757FF8" w:rsidP="00757FF8">
            <w:pPr>
              <w:pStyle w:val="BodyText"/>
              <w:jc w:val="center"/>
            </w:pPr>
            <w:r>
              <w:t>Yes</w:t>
            </w:r>
          </w:p>
        </w:tc>
        <w:tc>
          <w:tcPr>
            <w:tcW w:w="889" w:type="pct"/>
          </w:tcPr>
          <w:p w14:paraId="7E87BE49" w14:textId="1C35FE0E" w:rsidR="00AC789F" w:rsidRPr="00757FF8" w:rsidRDefault="00757FF8" w:rsidP="00757FF8">
            <w:pPr>
              <w:pStyle w:val="BodyText"/>
              <w:jc w:val="center"/>
            </w:pPr>
            <w:r>
              <w:t>No</w:t>
            </w:r>
          </w:p>
        </w:tc>
      </w:tr>
      <w:tr w:rsidR="00AC789F" w14:paraId="03BB582C" w14:textId="77777777" w:rsidTr="009F2DB6">
        <w:trPr>
          <w:cantSplit/>
        </w:trPr>
        <w:tc>
          <w:tcPr>
            <w:tcW w:w="3448" w:type="pct"/>
          </w:tcPr>
          <w:p w14:paraId="543AB306" w14:textId="293C7125" w:rsidR="00AC789F" w:rsidRPr="00757FF8" w:rsidRDefault="00AC789F" w:rsidP="002B5BE0">
            <w:pPr>
              <w:pStyle w:val="ListParagraph"/>
              <w:numPr>
                <w:ilvl w:val="0"/>
                <w:numId w:val="44"/>
              </w:numPr>
            </w:pPr>
            <w:r w:rsidRPr="00757FF8">
              <w:t>Approve changes to operations and administration procedures related to code migration</w:t>
            </w:r>
          </w:p>
        </w:tc>
        <w:tc>
          <w:tcPr>
            <w:tcW w:w="663" w:type="pct"/>
          </w:tcPr>
          <w:p w14:paraId="6AF2C0A6" w14:textId="2658F420" w:rsidR="00AC789F" w:rsidRPr="00757FF8" w:rsidRDefault="00757FF8" w:rsidP="00757FF8">
            <w:pPr>
              <w:pStyle w:val="BodyText"/>
              <w:jc w:val="center"/>
            </w:pPr>
            <w:r>
              <w:t>No</w:t>
            </w:r>
          </w:p>
        </w:tc>
        <w:tc>
          <w:tcPr>
            <w:tcW w:w="889" w:type="pct"/>
          </w:tcPr>
          <w:p w14:paraId="7DD5877A" w14:textId="62E67343" w:rsidR="00AC789F" w:rsidRPr="00757FF8" w:rsidRDefault="00757FF8" w:rsidP="00757FF8">
            <w:pPr>
              <w:pStyle w:val="BodyText"/>
              <w:jc w:val="center"/>
            </w:pPr>
            <w:r>
              <w:t>Yes</w:t>
            </w:r>
          </w:p>
        </w:tc>
      </w:tr>
      <w:tr w:rsidR="00AC789F" w14:paraId="6CDEE22D" w14:textId="77777777" w:rsidTr="009F2DB6">
        <w:trPr>
          <w:cantSplit/>
        </w:trPr>
        <w:tc>
          <w:tcPr>
            <w:tcW w:w="3448" w:type="pct"/>
          </w:tcPr>
          <w:p w14:paraId="45324569" w14:textId="7BEABE95" w:rsidR="00AC789F" w:rsidRPr="00757FF8" w:rsidRDefault="00AC789F" w:rsidP="002B5BE0">
            <w:pPr>
              <w:pStyle w:val="ListParagraph"/>
              <w:numPr>
                <w:ilvl w:val="0"/>
                <w:numId w:val="44"/>
              </w:numPr>
            </w:pPr>
            <w:r w:rsidRPr="00757FF8">
              <w:t>Define test-to-production turnover requirements and instructions for each project or release</w:t>
            </w:r>
          </w:p>
        </w:tc>
        <w:tc>
          <w:tcPr>
            <w:tcW w:w="663" w:type="pct"/>
          </w:tcPr>
          <w:p w14:paraId="349D942D" w14:textId="1095E67D" w:rsidR="00AC789F" w:rsidRPr="00757FF8" w:rsidRDefault="00757FF8" w:rsidP="00757FF8">
            <w:pPr>
              <w:pStyle w:val="BodyText"/>
              <w:jc w:val="center"/>
            </w:pPr>
            <w:r>
              <w:t>Yes</w:t>
            </w:r>
          </w:p>
        </w:tc>
        <w:tc>
          <w:tcPr>
            <w:tcW w:w="889" w:type="pct"/>
          </w:tcPr>
          <w:p w14:paraId="1C4A63AF" w14:textId="5FB411EC" w:rsidR="00AC789F" w:rsidRPr="00757FF8" w:rsidRDefault="00757FF8" w:rsidP="00757FF8">
            <w:pPr>
              <w:pStyle w:val="BodyText"/>
              <w:jc w:val="center"/>
            </w:pPr>
            <w:r>
              <w:t>No</w:t>
            </w:r>
          </w:p>
        </w:tc>
      </w:tr>
      <w:tr w:rsidR="00AC789F" w14:paraId="38BF19FB" w14:textId="77777777" w:rsidTr="009F2DB6">
        <w:trPr>
          <w:cantSplit/>
        </w:trPr>
        <w:tc>
          <w:tcPr>
            <w:tcW w:w="3448" w:type="pct"/>
          </w:tcPr>
          <w:p w14:paraId="3D97BBA1" w14:textId="60058355" w:rsidR="00AC789F" w:rsidRPr="00757FF8" w:rsidRDefault="00AC789F" w:rsidP="002B5BE0">
            <w:pPr>
              <w:pStyle w:val="ListParagraph"/>
              <w:numPr>
                <w:ilvl w:val="0"/>
                <w:numId w:val="44"/>
              </w:numPr>
            </w:pPr>
            <w:r w:rsidRPr="00757FF8">
              <w:t>Approve test-to-production turnover requirements and instructions via a Technical Change Management group</w:t>
            </w:r>
          </w:p>
        </w:tc>
        <w:tc>
          <w:tcPr>
            <w:tcW w:w="663" w:type="pct"/>
          </w:tcPr>
          <w:p w14:paraId="0105DCE5" w14:textId="6B06874F" w:rsidR="00AC789F" w:rsidRPr="00757FF8" w:rsidRDefault="00757FF8" w:rsidP="00757FF8">
            <w:pPr>
              <w:pStyle w:val="BodyText"/>
              <w:jc w:val="center"/>
            </w:pPr>
            <w:r>
              <w:t>No</w:t>
            </w:r>
          </w:p>
        </w:tc>
        <w:tc>
          <w:tcPr>
            <w:tcW w:w="889" w:type="pct"/>
          </w:tcPr>
          <w:p w14:paraId="58F7E2A8" w14:textId="00072A2D" w:rsidR="00AC789F" w:rsidRPr="00757FF8" w:rsidRDefault="00757FF8" w:rsidP="00757FF8">
            <w:pPr>
              <w:pStyle w:val="BodyText"/>
              <w:jc w:val="center"/>
            </w:pPr>
            <w:r>
              <w:t>Yes</w:t>
            </w:r>
          </w:p>
        </w:tc>
      </w:tr>
      <w:tr w:rsidR="00AC789F" w14:paraId="64C666D5" w14:textId="77777777" w:rsidTr="009F2DB6">
        <w:trPr>
          <w:cantSplit/>
        </w:trPr>
        <w:tc>
          <w:tcPr>
            <w:tcW w:w="3448" w:type="pct"/>
          </w:tcPr>
          <w:p w14:paraId="1654740C" w14:textId="2E19810C" w:rsidR="00AC789F" w:rsidRPr="00757FF8" w:rsidRDefault="00AC789F" w:rsidP="002B5BE0">
            <w:pPr>
              <w:pStyle w:val="ListParagraph"/>
              <w:numPr>
                <w:ilvl w:val="0"/>
                <w:numId w:val="44"/>
              </w:numPr>
            </w:pPr>
            <w:r w:rsidRPr="00757FF8">
              <w:t>Report on results from test-to-production activities if applicable</w:t>
            </w:r>
          </w:p>
        </w:tc>
        <w:tc>
          <w:tcPr>
            <w:tcW w:w="663" w:type="pct"/>
          </w:tcPr>
          <w:p w14:paraId="40F4BD3C" w14:textId="3CF67C1C" w:rsidR="00AC789F" w:rsidRPr="00757FF8" w:rsidRDefault="00757FF8" w:rsidP="00757FF8">
            <w:pPr>
              <w:pStyle w:val="BodyText"/>
              <w:jc w:val="center"/>
            </w:pPr>
            <w:r>
              <w:t>Yes</w:t>
            </w:r>
          </w:p>
        </w:tc>
        <w:tc>
          <w:tcPr>
            <w:tcW w:w="889" w:type="pct"/>
          </w:tcPr>
          <w:p w14:paraId="080C8E94" w14:textId="339685C1" w:rsidR="00AC789F" w:rsidRPr="00757FF8" w:rsidRDefault="00757FF8" w:rsidP="00757FF8">
            <w:pPr>
              <w:pStyle w:val="BodyText"/>
              <w:jc w:val="center"/>
            </w:pPr>
            <w:r>
              <w:t>No</w:t>
            </w:r>
          </w:p>
        </w:tc>
      </w:tr>
      <w:tr w:rsidR="00AC789F" w14:paraId="6B7D5C81" w14:textId="77777777" w:rsidTr="009F2DB6">
        <w:trPr>
          <w:cantSplit/>
        </w:trPr>
        <w:tc>
          <w:tcPr>
            <w:tcW w:w="3448" w:type="pct"/>
          </w:tcPr>
          <w:p w14:paraId="2A63D385" w14:textId="0524FF28" w:rsidR="00AC789F" w:rsidRPr="00757FF8" w:rsidRDefault="00AC789F" w:rsidP="002B5BE0">
            <w:pPr>
              <w:pStyle w:val="ListParagraph"/>
              <w:numPr>
                <w:ilvl w:val="0"/>
                <w:numId w:val="44"/>
              </w:numPr>
            </w:pPr>
            <w:r w:rsidRPr="00757FF8">
              <w:t>Review reports on test-to-production results</w:t>
            </w:r>
          </w:p>
        </w:tc>
        <w:tc>
          <w:tcPr>
            <w:tcW w:w="663" w:type="pct"/>
          </w:tcPr>
          <w:p w14:paraId="52B65C7F" w14:textId="090C9F8A" w:rsidR="00AC789F" w:rsidRPr="00757FF8" w:rsidRDefault="00757FF8" w:rsidP="00757FF8">
            <w:pPr>
              <w:pStyle w:val="BodyText"/>
              <w:jc w:val="center"/>
            </w:pPr>
            <w:r>
              <w:t>No</w:t>
            </w:r>
          </w:p>
        </w:tc>
        <w:tc>
          <w:tcPr>
            <w:tcW w:w="889" w:type="pct"/>
          </w:tcPr>
          <w:p w14:paraId="39076368" w14:textId="6FEAD894" w:rsidR="00AC789F" w:rsidRPr="00757FF8" w:rsidRDefault="00757FF8" w:rsidP="00757FF8">
            <w:pPr>
              <w:pStyle w:val="BodyText"/>
              <w:jc w:val="center"/>
            </w:pPr>
            <w:r>
              <w:t>Yes</w:t>
            </w:r>
          </w:p>
        </w:tc>
      </w:tr>
      <w:tr w:rsidR="00AC789F" w14:paraId="50D3E695" w14:textId="77777777" w:rsidTr="009F2DB6">
        <w:trPr>
          <w:cantSplit/>
        </w:trPr>
        <w:tc>
          <w:tcPr>
            <w:tcW w:w="3448" w:type="pct"/>
          </w:tcPr>
          <w:p w14:paraId="4352A4E5" w14:textId="40F0B1B9" w:rsidR="00AC789F" w:rsidRPr="00757FF8" w:rsidRDefault="00AC789F" w:rsidP="002B5BE0">
            <w:pPr>
              <w:pStyle w:val="ListParagraph"/>
              <w:numPr>
                <w:ilvl w:val="0"/>
                <w:numId w:val="44"/>
              </w:numPr>
            </w:pPr>
            <w:r w:rsidRPr="00757FF8">
              <w:t>Migrate code from development to test when required and identified in the project planning and requirements steps</w:t>
            </w:r>
          </w:p>
        </w:tc>
        <w:tc>
          <w:tcPr>
            <w:tcW w:w="663" w:type="pct"/>
          </w:tcPr>
          <w:p w14:paraId="548CAB8C" w14:textId="60240ABC" w:rsidR="00AC789F" w:rsidRPr="00757FF8" w:rsidRDefault="00757FF8" w:rsidP="00757FF8">
            <w:pPr>
              <w:pStyle w:val="BodyText"/>
              <w:jc w:val="center"/>
            </w:pPr>
            <w:r>
              <w:t>Yes</w:t>
            </w:r>
          </w:p>
        </w:tc>
        <w:tc>
          <w:tcPr>
            <w:tcW w:w="889" w:type="pct"/>
          </w:tcPr>
          <w:p w14:paraId="339E0934" w14:textId="79F02F94" w:rsidR="00AC789F" w:rsidRPr="00757FF8" w:rsidRDefault="00757FF8" w:rsidP="00757FF8">
            <w:pPr>
              <w:pStyle w:val="BodyText"/>
              <w:jc w:val="center"/>
            </w:pPr>
            <w:r>
              <w:t>No</w:t>
            </w:r>
          </w:p>
        </w:tc>
      </w:tr>
      <w:tr w:rsidR="00AC789F" w14:paraId="66DFE7BD" w14:textId="77777777" w:rsidTr="009F2DB6">
        <w:trPr>
          <w:cantSplit/>
        </w:trPr>
        <w:tc>
          <w:tcPr>
            <w:tcW w:w="3448" w:type="pct"/>
          </w:tcPr>
          <w:p w14:paraId="6C41C209" w14:textId="33054A2D" w:rsidR="00AC789F" w:rsidRPr="00757FF8" w:rsidRDefault="00AC789F" w:rsidP="002B5BE0">
            <w:pPr>
              <w:pStyle w:val="ListParagraph"/>
              <w:numPr>
                <w:ilvl w:val="0"/>
                <w:numId w:val="44"/>
              </w:numPr>
            </w:pPr>
            <w:r w:rsidRPr="00757FF8">
              <w:t>Track migration status and notification</w:t>
            </w:r>
          </w:p>
        </w:tc>
        <w:tc>
          <w:tcPr>
            <w:tcW w:w="663" w:type="pct"/>
          </w:tcPr>
          <w:p w14:paraId="31BDC04B" w14:textId="37DEA135" w:rsidR="00AC789F" w:rsidRPr="00757FF8" w:rsidRDefault="00757FF8" w:rsidP="00757FF8">
            <w:pPr>
              <w:pStyle w:val="BodyText"/>
              <w:jc w:val="center"/>
            </w:pPr>
            <w:r>
              <w:t>Yes</w:t>
            </w:r>
          </w:p>
        </w:tc>
        <w:tc>
          <w:tcPr>
            <w:tcW w:w="889" w:type="pct"/>
          </w:tcPr>
          <w:p w14:paraId="5786BBCF" w14:textId="5167F668" w:rsidR="00AC789F" w:rsidRPr="00757FF8" w:rsidRDefault="00757FF8" w:rsidP="00757FF8">
            <w:pPr>
              <w:pStyle w:val="BodyText"/>
              <w:jc w:val="center"/>
            </w:pPr>
            <w:r>
              <w:t>No</w:t>
            </w:r>
          </w:p>
        </w:tc>
      </w:tr>
      <w:tr w:rsidR="00AC789F" w14:paraId="40B21A6E" w14:textId="77777777" w:rsidTr="009F2DB6">
        <w:trPr>
          <w:cantSplit/>
        </w:trPr>
        <w:tc>
          <w:tcPr>
            <w:tcW w:w="3448" w:type="pct"/>
          </w:tcPr>
          <w:p w14:paraId="36CA1AF2" w14:textId="14C58E67" w:rsidR="00AC789F" w:rsidRPr="00757FF8" w:rsidRDefault="00AC789F" w:rsidP="002B5BE0">
            <w:pPr>
              <w:pStyle w:val="ListParagraph"/>
              <w:numPr>
                <w:ilvl w:val="0"/>
                <w:numId w:val="44"/>
              </w:numPr>
            </w:pPr>
            <w:r w:rsidRPr="00757FF8">
              <w:t>Escalate and resolve issues with services delivery team(s) and development team</w:t>
            </w:r>
          </w:p>
        </w:tc>
        <w:tc>
          <w:tcPr>
            <w:tcW w:w="663" w:type="pct"/>
          </w:tcPr>
          <w:p w14:paraId="0278953A" w14:textId="49CAF214" w:rsidR="00AC789F" w:rsidRPr="00757FF8" w:rsidRDefault="00757FF8" w:rsidP="00757FF8">
            <w:pPr>
              <w:pStyle w:val="BodyText"/>
              <w:jc w:val="center"/>
            </w:pPr>
            <w:r>
              <w:t>Yes</w:t>
            </w:r>
          </w:p>
        </w:tc>
        <w:tc>
          <w:tcPr>
            <w:tcW w:w="889" w:type="pct"/>
          </w:tcPr>
          <w:p w14:paraId="67018758" w14:textId="65F9D2D9" w:rsidR="00AC789F" w:rsidRPr="00757FF8" w:rsidRDefault="00757FF8" w:rsidP="00757FF8">
            <w:pPr>
              <w:pStyle w:val="BodyText"/>
              <w:jc w:val="center"/>
            </w:pPr>
            <w:r>
              <w:t>No</w:t>
            </w:r>
          </w:p>
        </w:tc>
      </w:tr>
      <w:tr w:rsidR="00AC789F" w14:paraId="6719DBC4" w14:textId="77777777" w:rsidTr="009F2DB6">
        <w:trPr>
          <w:cantSplit/>
        </w:trPr>
        <w:tc>
          <w:tcPr>
            <w:tcW w:w="3448" w:type="pct"/>
          </w:tcPr>
          <w:p w14:paraId="0BACC82E" w14:textId="427B6335" w:rsidR="00AC789F" w:rsidRPr="00757FF8" w:rsidRDefault="00AC789F" w:rsidP="002B5BE0">
            <w:pPr>
              <w:pStyle w:val="ListParagraph"/>
              <w:numPr>
                <w:ilvl w:val="0"/>
                <w:numId w:val="44"/>
              </w:numPr>
            </w:pPr>
            <w:r w:rsidRPr="00757FF8">
              <w:t>Support code integration from the Accept Phase to the Production Phase</w:t>
            </w:r>
          </w:p>
        </w:tc>
        <w:tc>
          <w:tcPr>
            <w:tcW w:w="663" w:type="pct"/>
          </w:tcPr>
          <w:p w14:paraId="7E88347F" w14:textId="0A08AE25" w:rsidR="00AC789F" w:rsidRPr="00757FF8" w:rsidRDefault="00A86280" w:rsidP="00757FF8">
            <w:pPr>
              <w:pStyle w:val="BodyText"/>
              <w:jc w:val="center"/>
            </w:pPr>
            <w:r>
              <w:t>Yes</w:t>
            </w:r>
          </w:p>
        </w:tc>
        <w:tc>
          <w:tcPr>
            <w:tcW w:w="889" w:type="pct"/>
          </w:tcPr>
          <w:p w14:paraId="4A52D749" w14:textId="6E00ED4B" w:rsidR="00AC789F" w:rsidRPr="00757FF8" w:rsidRDefault="00A86280" w:rsidP="00757FF8">
            <w:pPr>
              <w:pStyle w:val="BodyText"/>
              <w:jc w:val="center"/>
            </w:pPr>
            <w:r>
              <w:t>No</w:t>
            </w:r>
          </w:p>
        </w:tc>
      </w:tr>
      <w:tr w:rsidR="00AC789F" w14:paraId="60D4E393" w14:textId="77777777" w:rsidTr="009F2DB6">
        <w:trPr>
          <w:cantSplit/>
        </w:trPr>
        <w:tc>
          <w:tcPr>
            <w:tcW w:w="3448" w:type="pct"/>
          </w:tcPr>
          <w:p w14:paraId="6610DCA5" w14:textId="22C971CB" w:rsidR="00AC789F" w:rsidRPr="00757FF8" w:rsidRDefault="00AC789F" w:rsidP="002B5BE0">
            <w:pPr>
              <w:pStyle w:val="ListParagraph"/>
              <w:numPr>
                <w:ilvl w:val="0"/>
                <w:numId w:val="44"/>
              </w:numPr>
            </w:pPr>
            <w:r w:rsidRPr="00757FF8">
              <w:t>Participate in environment setup &amp; decommissioning for new and changed environments</w:t>
            </w:r>
          </w:p>
        </w:tc>
        <w:tc>
          <w:tcPr>
            <w:tcW w:w="663" w:type="pct"/>
          </w:tcPr>
          <w:p w14:paraId="2FED9C1B" w14:textId="1D5F28AD" w:rsidR="00AC789F" w:rsidRPr="00757FF8" w:rsidRDefault="00757FF8" w:rsidP="00757FF8">
            <w:pPr>
              <w:pStyle w:val="BodyText"/>
              <w:jc w:val="center"/>
            </w:pPr>
            <w:r>
              <w:t>Yes</w:t>
            </w:r>
          </w:p>
        </w:tc>
        <w:tc>
          <w:tcPr>
            <w:tcW w:w="889" w:type="pct"/>
          </w:tcPr>
          <w:p w14:paraId="498A7C71" w14:textId="202BD057" w:rsidR="00AC789F" w:rsidRPr="00757FF8" w:rsidRDefault="00757FF8" w:rsidP="00757FF8">
            <w:pPr>
              <w:pStyle w:val="BodyText"/>
              <w:jc w:val="center"/>
            </w:pPr>
            <w:r>
              <w:t>No</w:t>
            </w:r>
          </w:p>
        </w:tc>
      </w:tr>
      <w:tr w:rsidR="00AC789F" w14:paraId="5162BD29" w14:textId="77777777" w:rsidTr="009F2DB6">
        <w:trPr>
          <w:cantSplit/>
        </w:trPr>
        <w:tc>
          <w:tcPr>
            <w:tcW w:w="3448" w:type="pct"/>
          </w:tcPr>
          <w:p w14:paraId="622B6726" w14:textId="6552F510" w:rsidR="00AC789F" w:rsidRPr="00757FF8" w:rsidRDefault="00AC789F" w:rsidP="002B5BE0">
            <w:pPr>
              <w:pStyle w:val="ListParagraph"/>
              <w:numPr>
                <w:ilvl w:val="0"/>
                <w:numId w:val="44"/>
              </w:numPr>
            </w:pPr>
            <w:r w:rsidRPr="00757FF8">
              <w:lastRenderedPageBreak/>
              <w:t>Migrate defect correction code during warranty period</w:t>
            </w:r>
          </w:p>
        </w:tc>
        <w:tc>
          <w:tcPr>
            <w:tcW w:w="663" w:type="pct"/>
          </w:tcPr>
          <w:p w14:paraId="36211A76" w14:textId="4C4B4BF6" w:rsidR="00AC789F" w:rsidRPr="00757FF8" w:rsidRDefault="00757FF8" w:rsidP="00757FF8">
            <w:pPr>
              <w:pStyle w:val="BodyText"/>
              <w:jc w:val="center"/>
            </w:pPr>
            <w:r>
              <w:t>Yes</w:t>
            </w:r>
          </w:p>
        </w:tc>
        <w:tc>
          <w:tcPr>
            <w:tcW w:w="889" w:type="pct"/>
          </w:tcPr>
          <w:p w14:paraId="2F00EBCC" w14:textId="12289C63" w:rsidR="00AC789F" w:rsidRPr="00757FF8" w:rsidRDefault="00757FF8" w:rsidP="00757FF8">
            <w:pPr>
              <w:pStyle w:val="BodyText"/>
              <w:jc w:val="center"/>
            </w:pPr>
            <w:r>
              <w:t>No</w:t>
            </w:r>
          </w:p>
        </w:tc>
      </w:tr>
      <w:tr w:rsidR="00AC789F" w14:paraId="2DE8F831" w14:textId="77777777" w:rsidTr="009F2DB6">
        <w:trPr>
          <w:cantSplit/>
        </w:trPr>
        <w:tc>
          <w:tcPr>
            <w:tcW w:w="3448" w:type="pct"/>
          </w:tcPr>
          <w:p w14:paraId="53FFB5BF" w14:textId="3B1D6518" w:rsidR="00AC789F" w:rsidRPr="00757FF8" w:rsidRDefault="00AC789F" w:rsidP="002B5BE0">
            <w:pPr>
              <w:pStyle w:val="ListParagraph"/>
              <w:numPr>
                <w:ilvl w:val="0"/>
                <w:numId w:val="44"/>
              </w:numPr>
            </w:pPr>
            <w:r w:rsidRPr="00757FF8">
              <w:t>Writing and Submitting Data Migration Requests (MR) / Action Requests (AIR) for the Infrastructure Team</w:t>
            </w:r>
          </w:p>
        </w:tc>
        <w:tc>
          <w:tcPr>
            <w:tcW w:w="663" w:type="pct"/>
          </w:tcPr>
          <w:p w14:paraId="13EC30CA" w14:textId="19956A7D" w:rsidR="00AC789F" w:rsidRPr="00757FF8" w:rsidRDefault="00757FF8" w:rsidP="00757FF8">
            <w:pPr>
              <w:pStyle w:val="BodyText"/>
              <w:jc w:val="center"/>
            </w:pPr>
            <w:r>
              <w:t>Yes</w:t>
            </w:r>
          </w:p>
        </w:tc>
        <w:tc>
          <w:tcPr>
            <w:tcW w:w="889" w:type="pct"/>
          </w:tcPr>
          <w:p w14:paraId="67186509" w14:textId="2E12643D" w:rsidR="00AC789F" w:rsidRPr="00757FF8" w:rsidRDefault="00757FF8" w:rsidP="00757FF8">
            <w:pPr>
              <w:pStyle w:val="BodyText"/>
              <w:jc w:val="center"/>
            </w:pPr>
            <w:r>
              <w:t>No</w:t>
            </w:r>
          </w:p>
        </w:tc>
      </w:tr>
    </w:tbl>
    <w:p w14:paraId="2B5BF648" w14:textId="75911591" w:rsidR="00FB713C" w:rsidRPr="00AC789F" w:rsidRDefault="00F65246" w:rsidP="00AC789F">
      <w:pPr>
        <w:pStyle w:val="Heading2"/>
      </w:pPr>
      <w:bookmarkStart w:id="60" w:name="_Toc15070810"/>
      <w:r w:rsidRPr="00AC789F">
        <w:t>Surge Labor</w:t>
      </w:r>
      <w:bookmarkEnd w:id="60"/>
    </w:p>
    <w:p w14:paraId="2B5BF64C" w14:textId="5BCD4DB0" w:rsidR="00FB713C" w:rsidRDefault="00F65246" w:rsidP="00070FF3">
      <w:pPr>
        <w:pStyle w:val="BodyText"/>
      </w:pPr>
      <w:r>
        <w:t>The Contractor will provide additional services for additional capacity as required by the Government. The Government estimates that this “surge” demand will not be greater than 20</w:t>
      </w:r>
      <w:r w:rsidR="00AC789F">
        <w:t xml:space="preserve"> </w:t>
      </w:r>
      <w:r>
        <w:t>percent of Operations and Maintenance and/or Contract and Program Management sections detailed above.</w:t>
      </w:r>
    </w:p>
    <w:p w14:paraId="2B5BF64F" w14:textId="77777777" w:rsidR="00FB713C" w:rsidRPr="00AC789F" w:rsidRDefault="00F65246" w:rsidP="00AC789F">
      <w:pPr>
        <w:pStyle w:val="Heading2"/>
      </w:pPr>
      <w:bookmarkStart w:id="61" w:name="_Toc15070811"/>
      <w:r w:rsidRPr="00AC789F">
        <w:t>Warranty Services</w:t>
      </w:r>
      <w:bookmarkEnd w:id="61"/>
    </w:p>
    <w:p w14:paraId="2B5BF651" w14:textId="77777777" w:rsidR="00FB713C" w:rsidRDefault="00F65246" w:rsidP="00070FF3">
      <w:pPr>
        <w:pStyle w:val="BodyText"/>
      </w:pPr>
      <w:r>
        <w:t>Warranty Services are the activities associated with correcting defects attributable to Contractor errors or negligence that are discovered within the Warranty Period of the deliverables, project work, or routine operational activities. The Warranty Period shall be for a minimum of 90-days after delivery and defined to begin at the time that project work is completed, deliverables are formally accepted by the authorized Government representative, or completion of routine work activities.</w:t>
      </w:r>
    </w:p>
    <w:p w14:paraId="2B5BF653" w14:textId="77777777" w:rsidR="00FB713C" w:rsidRDefault="00F65246" w:rsidP="00070FF3">
      <w:pPr>
        <w:pStyle w:val="BodyText"/>
      </w:pPr>
      <w:r>
        <w:t>Warranty Services include the applicable life cycle support activities, as well as any activities necessary to repair errors/defects to enable systems to perform in accordance with OEM documentation, project specifications, or documented operational functionality.</w:t>
      </w:r>
    </w:p>
    <w:p w14:paraId="2B5BF655" w14:textId="77777777" w:rsidR="00FB713C" w:rsidRDefault="00F65246" w:rsidP="00070FF3">
      <w:pPr>
        <w:pStyle w:val="BodyText"/>
      </w:pPr>
      <w:r>
        <w:t>The Contractor shall rework errors and defects at no charge to &lt;AGENCY&gt; provided</w:t>
      </w:r>
      <w:r>
        <w:rPr>
          <w:spacing w:val="-23"/>
        </w:rPr>
        <w:t xml:space="preserve"> </w:t>
      </w:r>
      <w:r>
        <w:t>that:</w:t>
      </w:r>
    </w:p>
    <w:p w14:paraId="2B5BF657" w14:textId="77777777" w:rsidR="00FB713C" w:rsidRDefault="00F65246" w:rsidP="00A86280">
      <w:pPr>
        <w:pStyle w:val="ListParagraph"/>
        <w:numPr>
          <w:ilvl w:val="3"/>
          <w:numId w:val="1"/>
        </w:numPr>
        <w:spacing w:before="121"/>
      </w:pPr>
      <w:r>
        <w:t>The problem encountered occurs within the Warranty Period</w:t>
      </w:r>
      <w:r w:rsidRPr="00A86280">
        <w:t xml:space="preserve"> </w:t>
      </w:r>
      <w:r>
        <w:t>and</w:t>
      </w:r>
    </w:p>
    <w:p w14:paraId="2B5BF659" w14:textId="77777777" w:rsidR="00FB713C" w:rsidRDefault="00F65246" w:rsidP="00A86280">
      <w:pPr>
        <w:pStyle w:val="ListParagraph"/>
        <w:numPr>
          <w:ilvl w:val="3"/>
          <w:numId w:val="1"/>
        </w:numPr>
        <w:spacing w:before="121"/>
      </w:pPr>
      <w:r>
        <w:t>The problem results in or reveals a Level 1 Incident or Nonconformity,</w:t>
      </w:r>
      <w:r w:rsidRPr="00A86280">
        <w:t xml:space="preserve"> or</w:t>
      </w:r>
    </w:p>
    <w:p w14:paraId="2B5BF65B" w14:textId="77777777" w:rsidR="00FB713C" w:rsidRDefault="00F65246" w:rsidP="00A86280">
      <w:pPr>
        <w:pStyle w:val="ListParagraph"/>
        <w:numPr>
          <w:ilvl w:val="3"/>
          <w:numId w:val="1"/>
        </w:numPr>
        <w:spacing w:before="121"/>
      </w:pPr>
      <w:r>
        <w:t>The Contractor cannot demonstrate root cause attributable to other</w:t>
      </w:r>
      <w:r w:rsidRPr="00A86280">
        <w:t xml:space="preserve"> </w:t>
      </w:r>
      <w:r>
        <w:t>inputs</w:t>
      </w:r>
    </w:p>
    <w:p w14:paraId="2B5BF65D" w14:textId="0E8E3001" w:rsidR="00FB713C" w:rsidRDefault="00F65246" w:rsidP="00070FF3">
      <w:pPr>
        <w:pStyle w:val="BodyText"/>
      </w:pPr>
      <w:r>
        <w:t xml:space="preserve">A Level 1 Incident is defined as, two (2) or more Customers impacted or potentially impacted by the same issue and/or Critical business impacted. Issues require immediate escalation and management notification. No immediate work around </w:t>
      </w:r>
      <w:r w:rsidR="002469F6">
        <w:t>available</w:t>
      </w:r>
      <w:r>
        <w:t>.</w:t>
      </w:r>
    </w:p>
    <w:p w14:paraId="2B5BF65F" w14:textId="77777777" w:rsidR="00FB713C" w:rsidRDefault="00F65246" w:rsidP="00070FF3">
      <w:pPr>
        <w:pStyle w:val="BodyText"/>
      </w:pPr>
      <w:r>
        <w:t>Full correction of the application(s) defect shall be completed by Contractor unless otherwise approved by &lt;AGENCY&gt;, and corrections shall be captured as operational improvement lessons. Where necessary, the Contractor shall timely document and instruct its personnel in corrective actions.</w:t>
      </w:r>
    </w:p>
    <w:p w14:paraId="2B5BF661" w14:textId="77777777" w:rsidR="00FB713C" w:rsidRDefault="00F65246" w:rsidP="00070FF3">
      <w:pPr>
        <w:pStyle w:val="BodyText"/>
      </w:pPr>
      <w:r>
        <w:t>Services include updating all appropriate documentation. Additionally, the Contractor shall provide monthly reports showing the amount of warranty work (number of defects and hours to correct, and impact to extended work week/time).</w:t>
      </w:r>
    </w:p>
    <w:p w14:paraId="2B5BF664" w14:textId="77777777" w:rsidR="00FB713C" w:rsidRPr="00AC789F" w:rsidRDefault="00F65246" w:rsidP="00AC789F">
      <w:pPr>
        <w:pStyle w:val="Heading2"/>
      </w:pPr>
      <w:bookmarkStart w:id="62" w:name="_Toc15070812"/>
      <w:r w:rsidRPr="00AC789F">
        <w:t>Other Direct Costs / Travel</w:t>
      </w:r>
      <w:bookmarkEnd w:id="62"/>
    </w:p>
    <w:p w14:paraId="2B5BF666" w14:textId="77777777" w:rsidR="00FB713C" w:rsidRDefault="00F65246" w:rsidP="00070FF3">
      <w:pPr>
        <w:pStyle w:val="BodyText"/>
      </w:pPr>
      <w:r>
        <w:t>The Government will reimburse the Contractor on the basis of actual cost plus the Contractor’s approved Materials Handling fee for items approved by the COR.</w:t>
      </w:r>
    </w:p>
    <w:p w14:paraId="2B5BF668" w14:textId="77777777" w:rsidR="00FB713C" w:rsidRPr="00AC789F" w:rsidRDefault="00F65246" w:rsidP="00AC789F">
      <w:pPr>
        <w:pStyle w:val="Heading2"/>
      </w:pPr>
      <w:bookmarkStart w:id="63" w:name="_Toc15070813"/>
      <w:r w:rsidRPr="00AC789F">
        <w:lastRenderedPageBreak/>
        <w:t>Hardware / Tools</w:t>
      </w:r>
      <w:bookmarkEnd w:id="63"/>
    </w:p>
    <w:p w14:paraId="2B5BF66A" w14:textId="3A84168D" w:rsidR="00FB713C" w:rsidRPr="004D3037" w:rsidRDefault="00F65246" w:rsidP="004D3037">
      <w:pPr>
        <w:pStyle w:val="BodyText"/>
      </w:pPr>
      <w:r w:rsidRPr="004D3037">
        <w:t xml:space="preserve">This CLIN is needed to ensure that </w:t>
      </w:r>
      <w:r w:rsidR="001F2C34">
        <w:t>XXX</w:t>
      </w:r>
      <w:r w:rsidRPr="004D3037">
        <w:t xml:space="preserve"> and its support contractor retain the flexibility to rapidly procure the Tools and Equipment necessary to respond to emergencies and unmitigated risks that may disrupt mission critical &lt;AGENCY&gt; operations. This is the only circumstance this CLIN will be used. The Government will reimburse the Contractor on the basis of actual cost plus the Contractor’s approved Materials Handling fee for items approved by the COR.</w:t>
      </w:r>
    </w:p>
    <w:p w14:paraId="2B5BF66D" w14:textId="378D9765" w:rsidR="00FB713C" w:rsidRDefault="00F65246" w:rsidP="00041F4F">
      <w:pPr>
        <w:pStyle w:val="Heading1"/>
      </w:pPr>
      <w:bookmarkStart w:id="64" w:name="_Toc15070814"/>
      <w:r w:rsidRPr="00AC789F">
        <w:t>Referenced SOW Appendices</w:t>
      </w:r>
      <w:bookmarkEnd w:id="64"/>
    </w:p>
    <w:p w14:paraId="4DF5CC71" w14:textId="442B2B51" w:rsidR="00A86280" w:rsidRPr="00AC789F" w:rsidRDefault="00A86280" w:rsidP="00A86280">
      <w:pPr>
        <w:pStyle w:val="BodyText"/>
      </w:pPr>
      <w:r w:rsidRPr="00A86280">
        <w:t xml:space="preserve">The following table identifies the </w:t>
      </w:r>
      <w:r>
        <w:t>Appendices of this document.</w:t>
      </w:r>
    </w:p>
    <w:p w14:paraId="145D8AAC" w14:textId="2D3C10B9" w:rsidR="004D3037" w:rsidRPr="004D3037" w:rsidRDefault="004D3037" w:rsidP="004D3037">
      <w:pPr>
        <w:pStyle w:val="Caption"/>
      </w:pPr>
      <w:r>
        <w:t xml:space="preserve">Table </w:t>
      </w:r>
      <w:fldSimple w:instr=" SEQ Table \* ARABIC ">
        <w:r w:rsidR="00652E4C">
          <w:rPr>
            <w:noProof/>
          </w:rPr>
          <w:t>22</w:t>
        </w:r>
      </w:fldSimple>
      <w:r>
        <w:t xml:space="preserve"> Referenced SOW Appendices</w:t>
      </w:r>
    </w:p>
    <w:tbl>
      <w:tblPr>
        <w:tblStyle w:val="TableGrid"/>
        <w:tblW w:w="0" w:type="auto"/>
        <w:tblLook w:val="04A0" w:firstRow="1" w:lastRow="0" w:firstColumn="1" w:lastColumn="0" w:noHBand="0" w:noVBand="1"/>
      </w:tblPr>
      <w:tblGrid>
        <w:gridCol w:w="2392"/>
        <w:gridCol w:w="7678"/>
      </w:tblGrid>
      <w:tr w:rsidR="004D3037" w:rsidRPr="004D3037" w14:paraId="01750FE0" w14:textId="77777777" w:rsidTr="00A86280">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D5E65" w14:textId="48348245" w:rsidR="004D3037" w:rsidRPr="004D3037" w:rsidRDefault="004D3037" w:rsidP="00A86280">
            <w:pPr>
              <w:jc w:val="center"/>
              <w:rPr>
                <w:b/>
                <w:bCs/>
                <w:szCs w:val="24"/>
              </w:rPr>
            </w:pPr>
            <w:r w:rsidRPr="004D3037">
              <w:rPr>
                <w:b/>
                <w:bCs/>
                <w:szCs w:val="24"/>
              </w:rPr>
              <w:t>SOW Appendix</w:t>
            </w:r>
          </w:p>
        </w:tc>
        <w:tc>
          <w:tcPr>
            <w:tcW w:w="8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B338A" w14:textId="21765EB2" w:rsidR="004D3037" w:rsidRPr="004D3037" w:rsidRDefault="004D3037" w:rsidP="00A86280">
            <w:pPr>
              <w:jc w:val="center"/>
              <w:rPr>
                <w:b/>
                <w:bCs/>
                <w:szCs w:val="24"/>
              </w:rPr>
            </w:pPr>
            <w:r w:rsidRPr="004D3037">
              <w:rPr>
                <w:b/>
                <w:bCs/>
                <w:szCs w:val="24"/>
              </w:rPr>
              <w:t>Description</w:t>
            </w:r>
          </w:p>
        </w:tc>
      </w:tr>
      <w:tr w:rsidR="004D3037" w:rsidRPr="004D3037" w14:paraId="7BF7DC64" w14:textId="77777777" w:rsidTr="00A86280">
        <w:trPr>
          <w:cantSplit/>
        </w:trPr>
        <w:tc>
          <w:tcPr>
            <w:tcW w:w="2515" w:type="dxa"/>
            <w:tcBorders>
              <w:top w:val="single" w:sz="4" w:space="0" w:color="auto"/>
            </w:tcBorders>
          </w:tcPr>
          <w:p w14:paraId="02EEB695" w14:textId="551B8D08" w:rsidR="004D3037" w:rsidRPr="004D3037" w:rsidRDefault="004D3037" w:rsidP="00BA5504">
            <w:pPr>
              <w:pStyle w:val="BodyText"/>
            </w:pPr>
            <w:r w:rsidRPr="004D3037">
              <w:t>Appendix 1</w:t>
            </w:r>
          </w:p>
        </w:tc>
        <w:tc>
          <w:tcPr>
            <w:tcW w:w="8375" w:type="dxa"/>
            <w:tcBorders>
              <w:top w:val="single" w:sz="4" w:space="0" w:color="auto"/>
            </w:tcBorders>
          </w:tcPr>
          <w:p w14:paraId="1ADF1A12" w14:textId="1CFE58DB" w:rsidR="004D3037" w:rsidRPr="004D3037" w:rsidRDefault="004D3037" w:rsidP="00BA5504">
            <w:pPr>
              <w:pStyle w:val="BodyText"/>
            </w:pPr>
            <w:r w:rsidRPr="004D3037">
              <w:t>&lt;AGENCY&gt; BI/DW Architecture (includes physical and virtual servers)</w:t>
            </w:r>
          </w:p>
        </w:tc>
      </w:tr>
      <w:tr w:rsidR="004D3037" w:rsidRPr="004D3037" w14:paraId="60945B1D" w14:textId="77777777" w:rsidTr="00A86280">
        <w:trPr>
          <w:cantSplit/>
        </w:trPr>
        <w:tc>
          <w:tcPr>
            <w:tcW w:w="2515" w:type="dxa"/>
          </w:tcPr>
          <w:p w14:paraId="6ECEF48E" w14:textId="64A38114" w:rsidR="004D3037" w:rsidRPr="004D3037" w:rsidRDefault="004D3037" w:rsidP="00BA5504">
            <w:pPr>
              <w:pStyle w:val="BodyText"/>
            </w:pPr>
            <w:r w:rsidRPr="004D3037">
              <w:t>Appendix 2</w:t>
            </w:r>
          </w:p>
        </w:tc>
        <w:tc>
          <w:tcPr>
            <w:tcW w:w="8375" w:type="dxa"/>
          </w:tcPr>
          <w:p w14:paraId="1488D65D" w14:textId="6F9BCCF5" w:rsidR="004D3037" w:rsidRPr="004D3037" w:rsidRDefault="004D3037" w:rsidP="00BA5504">
            <w:pPr>
              <w:pStyle w:val="BodyText"/>
            </w:pPr>
            <w:r w:rsidRPr="004D3037">
              <w:t>&lt;AGENCY&gt; DW Enterprise Information Model</w:t>
            </w:r>
          </w:p>
        </w:tc>
      </w:tr>
    </w:tbl>
    <w:p w14:paraId="2F6C89F0" w14:textId="77777777" w:rsidR="004D3037" w:rsidRDefault="004D3037" w:rsidP="006F44BE"/>
    <w:sectPr w:rsidR="004D3037" w:rsidSect="00173691">
      <w:footerReference w:type="default" r:id="rId13"/>
      <w:pgSz w:w="12240" w:h="15840"/>
      <w:pgMar w:top="1440" w:right="1080" w:bottom="1440" w:left="1080" w:header="0" w:footer="5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EAC0" w14:textId="77777777" w:rsidR="00DB2F9E" w:rsidRDefault="00DB2F9E">
      <w:r>
        <w:separator/>
      </w:r>
    </w:p>
  </w:endnote>
  <w:endnote w:type="continuationSeparator" w:id="0">
    <w:p w14:paraId="00E3B18F" w14:textId="77777777" w:rsidR="00DB2F9E" w:rsidRDefault="00DB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798818"/>
      <w:docPartObj>
        <w:docPartGallery w:val="Page Numbers (Bottom of Page)"/>
        <w:docPartUnique/>
      </w:docPartObj>
    </w:sdtPr>
    <w:sdtEndPr>
      <w:rPr>
        <w:noProof/>
      </w:rPr>
    </w:sdtEndPr>
    <w:sdtContent>
      <w:p w14:paraId="42FD49B1" w14:textId="5C8388DB" w:rsidR="006F3CD8" w:rsidRDefault="006F3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82B1B" w14:textId="77777777" w:rsidR="006F3CD8" w:rsidRDefault="006F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058489"/>
      <w:docPartObj>
        <w:docPartGallery w:val="Page Numbers (Bottom of Page)"/>
        <w:docPartUnique/>
      </w:docPartObj>
    </w:sdtPr>
    <w:sdtEndPr>
      <w:rPr>
        <w:noProof/>
      </w:rPr>
    </w:sdtEndPr>
    <w:sdtContent>
      <w:p w14:paraId="77BBBC48" w14:textId="5A246238" w:rsidR="006F3CD8" w:rsidRDefault="006F3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708D1" w14:textId="77777777" w:rsidR="006F3CD8" w:rsidRDefault="006F3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789912"/>
      <w:docPartObj>
        <w:docPartGallery w:val="Page Numbers (Bottom of Page)"/>
        <w:docPartUnique/>
      </w:docPartObj>
    </w:sdtPr>
    <w:sdtEndPr>
      <w:rPr>
        <w:noProof/>
      </w:rPr>
    </w:sdtEndPr>
    <w:sdtContent>
      <w:p w14:paraId="2C7781F7" w14:textId="4174EA72" w:rsidR="006F3CD8" w:rsidRDefault="006F3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BF67A" w14:textId="2884DB88" w:rsidR="006F3CD8" w:rsidRDefault="006F3CD8" w:rsidP="00070FF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60DC" w14:textId="77777777" w:rsidR="00DB2F9E" w:rsidRDefault="00DB2F9E">
      <w:r>
        <w:separator/>
      </w:r>
    </w:p>
  </w:footnote>
  <w:footnote w:type="continuationSeparator" w:id="0">
    <w:p w14:paraId="5AE0E6B8" w14:textId="77777777" w:rsidR="00DB2F9E" w:rsidRDefault="00DB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9C8"/>
    <w:multiLevelType w:val="hybridMultilevel"/>
    <w:tmpl w:val="49C45444"/>
    <w:lvl w:ilvl="0" w:tplc="C08E8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9F"/>
    <w:multiLevelType w:val="hybridMultilevel"/>
    <w:tmpl w:val="E10C1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1444"/>
    <w:multiLevelType w:val="hybridMultilevel"/>
    <w:tmpl w:val="83840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B49E3"/>
    <w:multiLevelType w:val="multilevel"/>
    <w:tmpl w:val="7E2864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41167"/>
    <w:multiLevelType w:val="multilevel"/>
    <w:tmpl w:val="91B2C78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4CB5944"/>
    <w:multiLevelType w:val="hybridMultilevel"/>
    <w:tmpl w:val="D0560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A7AF9"/>
    <w:multiLevelType w:val="hybridMultilevel"/>
    <w:tmpl w:val="5B2896A8"/>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3E1D"/>
    <w:multiLevelType w:val="hybridMultilevel"/>
    <w:tmpl w:val="244E1B78"/>
    <w:lvl w:ilvl="0" w:tplc="C08E8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8316D"/>
    <w:multiLevelType w:val="hybridMultilevel"/>
    <w:tmpl w:val="B03A1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53E43"/>
    <w:multiLevelType w:val="hybridMultilevel"/>
    <w:tmpl w:val="549AE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0462D"/>
    <w:multiLevelType w:val="hybridMultilevel"/>
    <w:tmpl w:val="5958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CB47B1"/>
    <w:multiLevelType w:val="hybridMultilevel"/>
    <w:tmpl w:val="74E0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B6716B"/>
    <w:multiLevelType w:val="hybridMultilevel"/>
    <w:tmpl w:val="BB08A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F2D75"/>
    <w:multiLevelType w:val="multilevel"/>
    <w:tmpl w:val="ADB0D174"/>
    <w:lvl w:ilvl="0">
      <w:start w:val="1"/>
      <w:numFmt w:val="decimal"/>
      <w:lvlText w:val="%1"/>
      <w:lvlJc w:val="left"/>
      <w:pPr>
        <w:ind w:left="940" w:hanging="720"/>
      </w:pPr>
      <w:rPr>
        <w:rFonts w:hint="default"/>
        <w:lang w:val="en-US" w:eastAsia="en-US" w:bidi="en-US"/>
      </w:rPr>
    </w:lvl>
    <w:lvl w:ilvl="1">
      <w:numFmt w:val="decimal"/>
      <w:lvlText w:val="%1.%2"/>
      <w:lvlJc w:val="left"/>
      <w:pPr>
        <w:ind w:left="940" w:hanging="720"/>
      </w:pPr>
      <w:rPr>
        <w:rFonts w:hint="default"/>
        <w:b/>
        <w:bCs/>
        <w:w w:val="99"/>
        <w:lang w:val="en-US" w:eastAsia="en-US" w:bidi="en-US"/>
      </w:rPr>
    </w:lvl>
    <w:lvl w:ilvl="2">
      <w:numFmt w:val="bullet"/>
      <w:lvlText w:val=""/>
      <w:lvlJc w:val="left"/>
      <w:pPr>
        <w:ind w:left="1300" w:hanging="360"/>
      </w:pPr>
      <w:rPr>
        <w:rFonts w:ascii="Symbol" w:eastAsia="Symbol" w:hAnsi="Symbol" w:cs="Symbol" w:hint="default"/>
        <w:w w:val="100"/>
        <w:sz w:val="22"/>
        <w:szCs w:val="22"/>
        <w:lang w:val="en-US" w:eastAsia="en-US" w:bidi="en-US"/>
      </w:rPr>
    </w:lvl>
    <w:lvl w:ilvl="3">
      <w:numFmt w:val="bullet"/>
      <w:lvlText w:val="•"/>
      <w:lvlJc w:val="left"/>
      <w:pPr>
        <w:ind w:left="3433" w:hanging="360"/>
      </w:pPr>
      <w:rPr>
        <w:rFonts w:hint="default"/>
        <w:lang w:val="en-US" w:eastAsia="en-US" w:bidi="en-US"/>
      </w:rPr>
    </w:lvl>
    <w:lvl w:ilvl="4">
      <w:numFmt w:val="bullet"/>
      <w:lvlText w:val="•"/>
      <w:lvlJc w:val="left"/>
      <w:pPr>
        <w:ind w:left="4500" w:hanging="360"/>
      </w:pPr>
      <w:rPr>
        <w:rFonts w:hint="default"/>
        <w:lang w:val="en-US" w:eastAsia="en-US" w:bidi="en-US"/>
      </w:rPr>
    </w:lvl>
    <w:lvl w:ilvl="5">
      <w:numFmt w:val="bullet"/>
      <w:lvlText w:val="•"/>
      <w:lvlJc w:val="left"/>
      <w:pPr>
        <w:ind w:left="5566" w:hanging="360"/>
      </w:pPr>
      <w:rPr>
        <w:rFonts w:hint="default"/>
        <w:lang w:val="en-US" w:eastAsia="en-US" w:bidi="en-US"/>
      </w:rPr>
    </w:lvl>
    <w:lvl w:ilvl="6">
      <w:numFmt w:val="bullet"/>
      <w:lvlText w:val="•"/>
      <w:lvlJc w:val="left"/>
      <w:pPr>
        <w:ind w:left="6633" w:hanging="360"/>
      </w:pPr>
      <w:rPr>
        <w:rFonts w:hint="default"/>
        <w:lang w:val="en-US" w:eastAsia="en-US" w:bidi="en-US"/>
      </w:rPr>
    </w:lvl>
    <w:lvl w:ilvl="7">
      <w:numFmt w:val="bullet"/>
      <w:lvlText w:val="•"/>
      <w:lvlJc w:val="left"/>
      <w:pPr>
        <w:ind w:left="7700" w:hanging="360"/>
      </w:pPr>
      <w:rPr>
        <w:rFonts w:hint="default"/>
        <w:lang w:val="en-US" w:eastAsia="en-US" w:bidi="en-US"/>
      </w:rPr>
    </w:lvl>
    <w:lvl w:ilvl="8">
      <w:numFmt w:val="bullet"/>
      <w:lvlText w:val="•"/>
      <w:lvlJc w:val="left"/>
      <w:pPr>
        <w:ind w:left="8766" w:hanging="360"/>
      </w:pPr>
      <w:rPr>
        <w:rFonts w:hint="default"/>
        <w:lang w:val="en-US" w:eastAsia="en-US" w:bidi="en-US"/>
      </w:rPr>
    </w:lvl>
  </w:abstractNum>
  <w:abstractNum w:abstractNumId="14" w15:restartNumberingAfterBreak="0">
    <w:nsid w:val="3AF86CFB"/>
    <w:multiLevelType w:val="hybridMultilevel"/>
    <w:tmpl w:val="F6C6C0E4"/>
    <w:lvl w:ilvl="0" w:tplc="B1827588">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95854"/>
    <w:multiLevelType w:val="multilevel"/>
    <w:tmpl w:val="8E2E0198"/>
    <w:lvl w:ilvl="0">
      <w:start w:val="4"/>
      <w:numFmt w:val="decimal"/>
      <w:lvlText w:val="%1"/>
      <w:lvlJc w:val="left"/>
      <w:pPr>
        <w:ind w:left="796" w:hanging="576"/>
      </w:pPr>
      <w:rPr>
        <w:rFonts w:hint="default"/>
        <w:lang w:val="en-US" w:eastAsia="en-US" w:bidi="en-US"/>
      </w:rPr>
    </w:lvl>
    <w:lvl w:ilvl="1">
      <w:start w:val="3"/>
      <w:numFmt w:val="decimal"/>
      <w:lvlText w:val="%1.%2"/>
      <w:lvlJc w:val="left"/>
      <w:pPr>
        <w:ind w:left="796" w:hanging="576"/>
      </w:pPr>
      <w:rPr>
        <w:rFonts w:ascii="Arial" w:eastAsia="Arial" w:hAnsi="Arial" w:cs="Arial" w:hint="default"/>
        <w:b/>
        <w:bCs/>
        <w:w w:val="100"/>
        <w:sz w:val="28"/>
        <w:szCs w:val="28"/>
        <w:lang w:val="en-US" w:eastAsia="en-US" w:bidi="en-US"/>
      </w:rPr>
    </w:lvl>
    <w:lvl w:ilvl="2">
      <w:start w:val="1"/>
      <w:numFmt w:val="decimal"/>
      <w:lvlText w:val="%1.%2.%3"/>
      <w:lvlJc w:val="left"/>
      <w:pPr>
        <w:ind w:left="940" w:hanging="720"/>
      </w:pPr>
      <w:rPr>
        <w:rFonts w:ascii="Arial" w:eastAsia="Arial" w:hAnsi="Arial" w:cs="Arial" w:hint="default"/>
        <w:b/>
        <w:bCs/>
        <w:w w:val="100"/>
        <w:sz w:val="28"/>
        <w:szCs w:val="28"/>
        <w:lang w:val="en-US" w:eastAsia="en-US" w:bidi="en-US"/>
      </w:rPr>
    </w:lvl>
    <w:lvl w:ilvl="3">
      <w:start w:val="1"/>
      <w:numFmt w:val="lowerLetter"/>
      <w:lvlText w:val="%4."/>
      <w:lvlJc w:val="left"/>
      <w:pPr>
        <w:ind w:left="1516" w:hanging="360"/>
      </w:pPr>
      <w:rPr>
        <w:rFonts w:ascii="Arial" w:eastAsia="Arial" w:hAnsi="Arial" w:cs="Arial" w:hint="default"/>
        <w:spacing w:val="-1"/>
        <w:w w:val="100"/>
        <w:sz w:val="22"/>
        <w:szCs w:val="22"/>
        <w:lang w:val="en-US" w:eastAsia="en-US" w:bidi="en-US"/>
      </w:rPr>
    </w:lvl>
    <w:lvl w:ilvl="4">
      <w:start w:val="1"/>
      <w:numFmt w:val="bullet"/>
      <w:lvlText w:val="o"/>
      <w:lvlJc w:val="left"/>
      <w:pPr>
        <w:ind w:left="1876" w:hanging="360"/>
      </w:pPr>
      <w:rPr>
        <w:rFonts w:ascii="Courier New" w:hAnsi="Courier New" w:cs="Courier New" w:hint="default"/>
        <w:w w:val="100"/>
        <w:sz w:val="22"/>
        <w:szCs w:val="22"/>
        <w:lang w:val="en-US" w:eastAsia="en-US" w:bidi="en-US"/>
      </w:rPr>
    </w:lvl>
    <w:lvl w:ilvl="5">
      <w:numFmt w:val="bullet"/>
      <w:lvlText w:val="•"/>
      <w:lvlJc w:val="left"/>
      <w:pPr>
        <w:ind w:left="4457" w:hanging="360"/>
      </w:pPr>
      <w:rPr>
        <w:rFonts w:hint="default"/>
        <w:lang w:val="en-US" w:eastAsia="en-US" w:bidi="en-US"/>
      </w:rPr>
    </w:lvl>
    <w:lvl w:ilvl="6">
      <w:numFmt w:val="bullet"/>
      <w:lvlText w:val="•"/>
      <w:lvlJc w:val="left"/>
      <w:pPr>
        <w:ind w:left="5745" w:hanging="360"/>
      </w:pPr>
      <w:rPr>
        <w:rFonts w:hint="default"/>
        <w:lang w:val="en-US" w:eastAsia="en-US" w:bidi="en-US"/>
      </w:rPr>
    </w:lvl>
    <w:lvl w:ilvl="7">
      <w:numFmt w:val="bullet"/>
      <w:lvlText w:val="•"/>
      <w:lvlJc w:val="left"/>
      <w:pPr>
        <w:ind w:left="7034" w:hanging="360"/>
      </w:pPr>
      <w:rPr>
        <w:rFonts w:hint="default"/>
        <w:lang w:val="en-US" w:eastAsia="en-US" w:bidi="en-US"/>
      </w:rPr>
    </w:lvl>
    <w:lvl w:ilvl="8">
      <w:numFmt w:val="bullet"/>
      <w:lvlText w:val="•"/>
      <w:lvlJc w:val="left"/>
      <w:pPr>
        <w:ind w:left="8322" w:hanging="360"/>
      </w:pPr>
      <w:rPr>
        <w:rFonts w:hint="default"/>
        <w:lang w:val="en-US" w:eastAsia="en-US" w:bidi="en-US"/>
      </w:rPr>
    </w:lvl>
  </w:abstractNum>
  <w:abstractNum w:abstractNumId="16" w15:restartNumberingAfterBreak="0">
    <w:nsid w:val="420E5BC6"/>
    <w:multiLevelType w:val="multilevel"/>
    <w:tmpl w:val="E40640B4"/>
    <w:lvl w:ilvl="0">
      <w:start w:val="3"/>
      <w:numFmt w:val="decimal"/>
      <w:lvlText w:val="%1"/>
      <w:lvlJc w:val="left"/>
      <w:pPr>
        <w:ind w:left="940" w:hanging="720"/>
      </w:pPr>
      <w:rPr>
        <w:rFonts w:hint="default"/>
        <w:lang w:val="en-US" w:eastAsia="en-US" w:bidi="en-US"/>
      </w:rPr>
    </w:lvl>
    <w:lvl w:ilvl="1">
      <w:numFmt w:val="decimal"/>
      <w:lvlText w:val="%1.%2"/>
      <w:lvlJc w:val="left"/>
      <w:pPr>
        <w:ind w:left="940" w:hanging="720"/>
      </w:pPr>
      <w:rPr>
        <w:rFonts w:hint="default"/>
        <w:b/>
        <w:bCs/>
        <w:w w:val="99"/>
        <w:lang w:val="en-US" w:eastAsia="en-US" w:bidi="en-US"/>
      </w:rPr>
    </w:lvl>
    <w:lvl w:ilvl="2">
      <w:start w:val="1"/>
      <w:numFmt w:val="decimal"/>
      <w:lvlText w:val="%1.%2.%3"/>
      <w:lvlJc w:val="left"/>
      <w:pPr>
        <w:ind w:left="940" w:hanging="720"/>
      </w:pPr>
      <w:rPr>
        <w:rFonts w:ascii="Arial" w:eastAsia="Arial" w:hAnsi="Arial" w:cs="Arial" w:hint="default"/>
        <w:b/>
        <w:bCs/>
        <w:w w:val="100"/>
        <w:sz w:val="28"/>
        <w:szCs w:val="28"/>
        <w:lang w:val="en-US" w:eastAsia="en-US" w:bidi="en-US"/>
      </w:rPr>
    </w:lvl>
    <w:lvl w:ilvl="3">
      <w:start w:val="1"/>
      <w:numFmt w:val="decimal"/>
      <w:lvlText w:val="%4."/>
      <w:lvlJc w:val="left"/>
      <w:pPr>
        <w:ind w:left="940" w:hanging="360"/>
      </w:pPr>
      <w:rPr>
        <w:rFonts w:ascii="Arial" w:eastAsia="Arial" w:hAnsi="Arial" w:cs="Arial" w:hint="default"/>
        <w:spacing w:val="-1"/>
        <w:w w:val="100"/>
        <w:sz w:val="22"/>
        <w:szCs w:val="22"/>
        <w:lang w:val="en-US" w:eastAsia="en-US" w:bidi="en-US"/>
      </w:rPr>
    </w:lvl>
    <w:lvl w:ilvl="4">
      <w:start w:val="1"/>
      <w:numFmt w:val="bullet"/>
      <w:lvlText w:val=""/>
      <w:lvlJc w:val="left"/>
      <w:pPr>
        <w:ind w:left="1660" w:hanging="360"/>
      </w:pPr>
      <w:rPr>
        <w:rFonts w:ascii="Symbol" w:hAnsi="Symbol" w:hint="default"/>
        <w:spacing w:val="-1"/>
        <w:w w:val="100"/>
        <w:sz w:val="22"/>
        <w:szCs w:val="22"/>
        <w:lang w:val="en-US" w:eastAsia="en-US" w:bidi="en-US"/>
      </w:rPr>
    </w:lvl>
    <w:lvl w:ilvl="5">
      <w:numFmt w:val="bullet"/>
      <w:lvlText w:val="•"/>
      <w:lvlJc w:val="left"/>
      <w:pPr>
        <w:ind w:left="5766" w:hanging="360"/>
      </w:pPr>
      <w:rPr>
        <w:rFonts w:hint="default"/>
        <w:lang w:val="en-US" w:eastAsia="en-US" w:bidi="en-US"/>
      </w:rPr>
    </w:lvl>
    <w:lvl w:ilvl="6">
      <w:numFmt w:val="bullet"/>
      <w:lvlText w:val="•"/>
      <w:lvlJc w:val="left"/>
      <w:pPr>
        <w:ind w:left="6793" w:hanging="360"/>
      </w:pPr>
      <w:rPr>
        <w:rFonts w:hint="default"/>
        <w:lang w:val="en-US" w:eastAsia="en-US" w:bidi="en-US"/>
      </w:rPr>
    </w:lvl>
    <w:lvl w:ilvl="7">
      <w:numFmt w:val="bullet"/>
      <w:lvlText w:val="•"/>
      <w:lvlJc w:val="left"/>
      <w:pPr>
        <w:ind w:left="7820" w:hanging="360"/>
      </w:pPr>
      <w:rPr>
        <w:rFonts w:hint="default"/>
        <w:lang w:val="en-US" w:eastAsia="en-US" w:bidi="en-US"/>
      </w:rPr>
    </w:lvl>
    <w:lvl w:ilvl="8">
      <w:numFmt w:val="bullet"/>
      <w:lvlText w:val="•"/>
      <w:lvlJc w:val="left"/>
      <w:pPr>
        <w:ind w:left="8846" w:hanging="360"/>
      </w:pPr>
      <w:rPr>
        <w:rFonts w:hint="default"/>
        <w:lang w:val="en-US" w:eastAsia="en-US" w:bidi="en-US"/>
      </w:rPr>
    </w:lvl>
  </w:abstractNum>
  <w:abstractNum w:abstractNumId="17" w15:restartNumberingAfterBreak="0">
    <w:nsid w:val="45D37A77"/>
    <w:multiLevelType w:val="hybridMultilevel"/>
    <w:tmpl w:val="0E2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54A80"/>
    <w:multiLevelType w:val="hybridMultilevel"/>
    <w:tmpl w:val="8D22C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81BED"/>
    <w:multiLevelType w:val="hybridMultilevel"/>
    <w:tmpl w:val="9B823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17DD2"/>
    <w:multiLevelType w:val="multilevel"/>
    <w:tmpl w:val="7DF23638"/>
    <w:lvl w:ilvl="0">
      <w:start w:val="4"/>
      <w:numFmt w:val="decimal"/>
      <w:lvlText w:val="%1"/>
      <w:lvlJc w:val="left"/>
      <w:pPr>
        <w:ind w:left="940" w:hanging="720"/>
      </w:pPr>
      <w:rPr>
        <w:rFonts w:hint="default"/>
        <w:lang w:val="en-US" w:eastAsia="en-US" w:bidi="en-US"/>
      </w:rPr>
    </w:lvl>
    <w:lvl w:ilvl="1">
      <w:numFmt w:val="decimal"/>
      <w:lvlText w:val="%1.%2"/>
      <w:lvlJc w:val="left"/>
      <w:pPr>
        <w:ind w:left="940" w:hanging="720"/>
      </w:pPr>
      <w:rPr>
        <w:rFonts w:hint="default"/>
        <w:b/>
        <w:bCs/>
        <w:w w:val="99"/>
        <w:lang w:val="en-US" w:eastAsia="en-US" w:bidi="en-US"/>
      </w:rPr>
    </w:lvl>
    <w:lvl w:ilvl="2">
      <w:start w:val="1"/>
      <w:numFmt w:val="decimal"/>
      <w:lvlText w:val="%1.%2.%3"/>
      <w:lvlJc w:val="left"/>
      <w:pPr>
        <w:ind w:left="940" w:hanging="720"/>
      </w:pPr>
      <w:rPr>
        <w:rFonts w:ascii="Arial" w:eastAsia="Arial" w:hAnsi="Arial" w:cs="Arial" w:hint="default"/>
        <w:b/>
        <w:bCs/>
        <w:w w:val="100"/>
        <w:sz w:val="28"/>
        <w:szCs w:val="28"/>
        <w:lang w:val="en-US" w:eastAsia="en-US" w:bidi="en-US"/>
      </w:rPr>
    </w:lvl>
    <w:lvl w:ilvl="3">
      <w:numFmt w:val="bullet"/>
      <w:lvlText w:val=""/>
      <w:lvlJc w:val="left"/>
      <w:pPr>
        <w:ind w:left="940" w:hanging="360"/>
      </w:pPr>
      <w:rPr>
        <w:rFonts w:ascii="Symbol" w:eastAsia="Symbol" w:hAnsi="Symbol" w:cs="Symbol" w:hint="default"/>
        <w:w w:val="100"/>
        <w:sz w:val="22"/>
        <w:szCs w:val="22"/>
        <w:lang w:val="en-US" w:eastAsia="en-US" w:bidi="en-US"/>
      </w:rPr>
    </w:lvl>
    <w:lvl w:ilvl="4">
      <w:numFmt w:val="bullet"/>
      <w:lvlText w:val="•"/>
      <w:lvlJc w:val="left"/>
      <w:pPr>
        <w:ind w:left="4924" w:hanging="360"/>
      </w:pPr>
      <w:rPr>
        <w:rFonts w:hint="default"/>
        <w:lang w:val="en-US" w:eastAsia="en-US" w:bidi="en-US"/>
      </w:rPr>
    </w:lvl>
    <w:lvl w:ilvl="5">
      <w:numFmt w:val="bullet"/>
      <w:lvlText w:val="•"/>
      <w:lvlJc w:val="left"/>
      <w:pPr>
        <w:ind w:left="5920" w:hanging="360"/>
      </w:pPr>
      <w:rPr>
        <w:rFonts w:hint="default"/>
        <w:lang w:val="en-US" w:eastAsia="en-US" w:bidi="en-US"/>
      </w:rPr>
    </w:lvl>
    <w:lvl w:ilvl="6">
      <w:numFmt w:val="bullet"/>
      <w:lvlText w:val="•"/>
      <w:lvlJc w:val="left"/>
      <w:pPr>
        <w:ind w:left="6916" w:hanging="360"/>
      </w:pPr>
      <w:rPr>
        <w:rFonts w:hint="default"/>
        <w:lang w:val="en-US" w:eastAsia="en-US" w:bidi="en-US"/>
      </w:rPr>
    </w:lvl>
    <w:lvl w:ilvl="7">
      <w:numFmt w:val="bullet"/>
      <w:lvlText w:val="•"/>
      <w:lvlJc w:val="left"/>
      <w:pPr>
        <w:ind w:left="7912" w:hanging="360"/>
      </w:pPr>
      <w:rPr>
        <w:rFonts w:hint="default"/>
        <w:lang w:val="en-US" w:eastAsia="en-US" w:bidi="en-US"/>
      </w:rPr>
    </w:lvl>
    <w:lvl w:ilvl="8">
      <w:numFmt w:val="bullet"/>
      <w:lvlText w:val="•"/>
      <w:lvlJc w:val="left"/>
      <w:pPr>
        <w:ind w:left="8908" w:hanging="360"/>
      </w:pPr>
      <w:rPr>
        <w:rFonts w:hint="default"/>
        <w:lang w:val="en-US" w:eastAsia="en-US" w:bidi="en-US"/>
      </w:rPr>
    </w:lvl>
  </w:abstractNum>
  <w:abstractNum w:abstractNumId="21" w15:restartNumberingAfterBreak="0">
    <w:nsid w:val="50632AA4"/>
    <w:multiLevelType w:val="hybridMultilevel"/>
    <w:tmpl w:val="024C7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902D6B"/>
    <w:multiLevelType w:val="hybridMultilevel"/>
    <w:tmpl w:val="46F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D5973"/>
    <w:multiLevelType w:val="hybridMultilevel"/>
    <w:tmpl w:val="69E02AEA"/>
    <w:lvl w:ilvl="0" w:tplc="6B7E2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569F3"/>
    <w:multiLevelType w:val="hybridMultilevel"/>
    <w:tmpl w:val="C02A8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E103C4"/>
    <w:multiLevelType w:val="hybridMultilevel"/>
    <w:tmpl w:val="5958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CD40A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C4346E"/>
    <w:multiLevelType w:val="hybridMultilevel"/>
    <w:tmpl w:val="78BA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13113"/>
    <w:multiLevelType w:val="hybridMultilevel"/>
    <w:tmpl w:val="DB40BD78"/>
    <w:lvl w:ilvl="0" w:tplc="9C4E06EA">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E14DF"/>
    <w:multiLevelType w:val="hybridMultilevel"/>
    <w:tmpl w:val="A976A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F6B0C"/>
    <w:multiLevelType w:val="hybridMultilevel"/>
    <w:tmpl w:val="751E6D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EE0027"/>
    <w:multiLevelType w:val="hybridMultilevel"/>
    <w:tmpl w:val="E8AC9BE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6DA07377"/>
    <w:multiLevelType w:val="hybridMultilevel"/>
    <w:tmpl w:val="16062412"/>
    <w:lvl w:ilvl="0" w:tplc="BE3E01F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749C4"/>
    <w:multiLevelType w:val="hybridMultilevel"/>
    <w:tmpl w:val="315C2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C270D0"/>
    <w:multiLevelType w:val="hybridMultilevel"/>
    <w:tmpl w:val="560A0DE2"/>
    <w:lvl w:ilvl="0" w:tplc="9DAE941E">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37AB9"/>
    <w:multiLevelType w:val="hybridMultilevel"/>
    <w:tmpl w:val="5A76C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526218"/>
    <w:multiLevelType w:val="hybridMultilevel"/>
    <w:tmpl w:val="F7B2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BA7CCB"/>
    <w:multiLevelType w:val="hybridMultilevel"/>
    <w:tmpl w:val="725A6022"/>
    <w:lvl w:ilvl="0" w:tplc="32066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A7F5F"/>
    <w:multiLevelType w:val="hybridMultilevel"/>
    <w:tmpl w:val="FFA61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0A75EF"/>
    <w:multiLevelType w:val="hybridMultilevel"/>
    <w:tmpl w:val="9F1C75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8510AB4"/>
    <w:multiLevelType w:val="hybridMultilevel"/>
    <w:tmpl w:val="DC380484"/>
    <w:lvl w:ilvl="0" w:tplc="8BB2B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162DA"/>
    <w:multiLevelType w:val="multilevel"/>
    <w:tmpl w:val="463261E8"/>
    <w:lvl w:ilvl="0">
      <w:start w:val="1"/>
      <w:numFmt w:val="decimal"/>
      <w:lvlText w:val="%1"/>
      <w:lvlJc w:val="left"/>
      <w:pPr>
        <w:ind w:left="940" w:hanging="720"/>
      </w:pPr>
      <w:rPr>
        <w:rFonts w:hint="default"/>
        <w:lang w:val="en-US" w:eastAsia="en-US" w:bidi="en-US"/>
      </w:rPr>
    </w:lvl>
    <w:lvl w:ilvl="1">
      <w:numFmt w:val="decimal"/>
      <w:lvlText w:val="%1.%2"/>
      <w:lvlJc w:val="left"/>
      <w:pPr>
        <w:ind w:left="940" w:hanging="720"/>
      </w:pPr>
      <w:rPr>
        <w:rFonts w:hint="default"/>
        <w:b/>
        <w:bCs/>
        <w:w w:val="99"/>
        <w:lang w:val="en-US" w:eastAsia="en-US" w:bidi="en-US"/>
      </w:rPr>
    </w:lvl>
    <w:lvl w:ilvl="2">
      <w:start w:val="1"/>
      <w:numFmt w:val="decimal"/>
      <w:lvlText w:val="%3."/>
      <w:lvlJc w:val="left"/>
      <w:pPr>
        <w:ind w:left="1300" w:hanging="360"/>
      </w:pPr>
      <w:rPr>
        <w:rFonts w:hint="default"/>
        <w:w w:val="100"/>
        <w:sz w:val="22"/>
        <w:szCs w:val="22"/>
        <w:lang w:val="en-US" w:eastAsia="en-US" w:bidi="en-US"/>
      </w:rPr>
    </w:lvl>
    <w:lvl w:ilvl="3">
      <w:numFmt w:val="bullet"/>
      <w:lvlText w:val="•"/>
      <w:lvlJc w:val="left"/>
      <w:pPr>
        <w:ind w:left="3433" w:hanging="360"/>
      </w:pPr>
      <w:rPr>
        <w:rFonts w:hint="default"/>
        <w:lang w:val="en-US" w:eastAsia="en-US" w:bidi="en-US"/>
      </w:rPr>
    </w:lvl>
    <w:lvl w:ilvl="4">
      <w:numFmt w:val="bullet"/>
      <w:lvlText w:val="•"/>
      <w:lvlJc w:val="left"/>
      <w:pPr>
        <w:ind w:left="4500" w:hanging="360"/>
      </w:pPr>
      <w:rPr>
        <w:rFonts w:hint="default"/>
        <w:lang w:val="en-US" w:eastAsia="en-US" w:bidi="en-US"/>
      </w:rPr>
    </w:lvl>
    <w:lvl w:ilvl="5">
      <w:numFmt w:val="bullet"/>
      <w:lvlText w:val="•"/>
      <w:lvlJc w:val="left"/>
      <w:pPr>
        <w:ind w:left="5566" w:hanging="360"/>
      </w:pPr>
      <w:rPr>
        <w:rFonts w:hint="default"/>
        <w:lang w:val="en-US" w:eastAsia="en-US" w:bidi="en-US"/>
      </w:rPr>
    </w:lvl>
    <w:lvl w:ilvl="6">
      <w:numFmt w:val="bullet"/>
      <w:lvlText w:val="•"/>
      <w:lvlJc w:val="left"/>
      <w:pPr>
        <w:ind w:left="6633" w:hanging="360"/>
      </w:pPr>
      <w:rPr>
        <w:rFonts w:hint="default"/>
        <w:lang w:val="en-US" w:eastAsia="en-US" w:bidi="en-US"/>
      </w:rPr>
    </w:lvl>
    <w:lvl w:ilvl="7">
      <w:numFmt w:val="bullet"/>
      <w:lvlText w:val="•"/>
      <w:lvlJc w:val="left"/>
      <w:pPr>
        <w:ind w:left="7700" w:hanging="360"/>
      </w:pPr>
      <w:rPr>
        <w:rFonts w:hint="default"/>
        <w:lang w:val="en-US" w:eastAsia="en-US" w:bidi="en-US"/>
      </w:rPr>
    </w:lvl>
    <w:lvl w:ilvl="8">
      <w:numFmt w:val="bullet"/>
      <w:lvlText w:val="•"/>
      <w:lvlJc w:val="left"/>
      <w:pPr>
        <w:ind w:left="8766" w:hanging="360"/>
      </w:pPr>
      <w:rPr>
        <w:rFonts w:hint="default"/>
        <w:lang w:val="en-US" w:eastAsia="en-US" w:bidi="en-US"/>
      </w:rPr>
    </w:lvl>
  </w:abstractNum>
  <w:abstractNum w:abstractNumId="43" w15:restartNumberingAfterBreak="0">
    <w:nsid w:val="7F301D1E"/>
    <w:multiLevelType w:val="hybridMultilevel"/>
    <w:tmpl w:val="0B9C9E84"/>
    <w:lvl w:ilvl="0" w:tplc="E2625298">
      <w:start w:val="2"/>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6"/>
  </w:num>
  <w:num w:numId="4">
    <w:abstractNumId w:val="32"/>
  </w:num>
  <w:num w:numId="5">
    <w:abstractNumId w:val="39"/>
  </w:num>
  <w:num w:numId="6">
    <w:abstractNumId w:val="2"/>
  </w:num>
  <w:num w:numId="7">
    <w:abstractNumId w:val="5"/>
  </w:num>
  <w:num w:numId="8">
    <w:abstractNumId w:val="36"/>
  </w:num>
  <w:num w:numId="9">
    <w:abstractNumId w:val="28"/>
  </w:num>
  <w:num w:numId="10">
    <w:abstractNumId w:val="11"/>
  </w:num>
  <w:num w:numId="11">
    <w:abstractNumId w:val="24"/>
  </w:num>
  <w:num w:numId="12">
    <w:abstractNumId w:val="42"/>
  </w:num>
  <w:num w:numId="13">
    <w:abstractNumId w:val="27"/>
  </w:num>
  <w:num w:numId="14">
    <w:abstractNumId w:val="4"/>
  </w:num>
  <w:num w:numId="15">
    <w:abstractNumId w:val="16"/>
  </w:num>
  <w:num w:numId="16">
    <w:abstractNumId w:val="31"/>
  </w:num>
  <w:num w:numId="17">
    <w:abstractNumId w:val="15"/>
  </w:num>
  <w:num w:numId="18">
    <w:abstractNumId w:val="10"/>
  </w:num>
  <w:num w:numId="19">
    <w:abstractNumId w:val="25"/>
  </w:num>
  <w:num w:numId="20">
    <w:abstractNumId w:val="12"/>
  </w:num>
  <w:num w:numId="21">
    <w:abstractNumId w:val="21"/>
  </w:num>
  <w:num w:numId="22">
    <w:abstractNumId w:val="34"/>
  </w:num>
  <w:num w:numId="23">
    <w:abstractNumId w:val="19"/>
  </w:num>
  <w:num w:numId="24">
    <w:abstractNumId w:val="8"/>
  </w:num>
  <w:num w:numId="25">
    <w:abstractNumId w:val="30"/>
  </w:num>
  <w:num w:numId="26">
    <w:abstractNumId w:val="1"/>
  </w:num>
  <w:num w:numId="27">
    <w:abstractNumId w:val="37"/>
  </w:num>
  <w:num w:numId="28">
    <w:abstractNumId w:val="18"/>
  </w:num>
  <w:num w:numId="29">
    <w:abstractNumId w:val="17"/>
  </w:num>
  <w:num w:numId="30">
    <w:abstractNumId w:val="9"/>
  </w:num>
  <w:num w:numId="31">
    <w:abstractNumId w:val="3"/>
  </w:num>
  <w:num w:numId="32">
    <w:abstractNumId w:val="22"/>
  </w:num>
  <w:num w:numId="33">
    <w:abstractNumId w:val="38"/>
  </w:num>
  <w:num w:numId="34">
    <w:abstractNumId w:val="0"/>
  </w:num>
  <w:num w:numId="35">
    <w:abstractNumId w:val="7"/>
  </w:num>
  <w:num w:numId="36">
    <w:abstractNumId w:val="40"/>
  </w:num>
  <w:num w:numId="37">
    <w:abstractNumId w:val="35"/>
  </w:num>
  <w:num w:numId="38">
    <w:abstractNumId w:val="43"/>
  </w:num>
  <w:num w:numId="39">
    <w:abstractNumId w:val="29"/>
  </w:num>
  <w:num w:numId="40">
    <w:abstractNumId w:val="33"/>
  </w:num>
  <w:num w:numId="41">
    <w:abstractNumId w:val="14"/>
  </w:num>
  <w:num w:numId="42">
    <w:abstractNumId w:val="6"/>
  </w:num>
  <w:num w:numId="43">
    <w:abstractNumId w:val="41"/>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3C"/>
    <w:rsid w:val="0002080B"/>
    <w:rsid w:val="00030F1B"/>
    <w:rsid w:val="00034536"/>
    <w:rsid w:val="00034AEC"/>
    <w:rsid w:val="00041F4F"/>
    <w:rsid w:val="00044583"/>
    <w:rsid w:val="00045342"/>
    <w:rsid w:val="00047456"/>
    <w:rsid w:val="00052440"/>
    <w:rsid w:val="0005382A"/>
    <w:rsid w:val="00061A67"/>
    <w:rsid w:val="00070FF3"/>
    <w:rsid w:val="000770D1"/>
    <w:rsid w:val="0009175C"/>
    <w:rsid w:val="000936A0"/>
    <w:rsid w:val="00093E09"/>
    <w:rsid w:val="000A53AE"/>
    <w:rsid w:val="000D093F"/>
    <w:rsid w:val="000D38D0"/>
    <w:rsid w:val="000D6B22"/>
    <w:rsid w:val="000E1C21"/>
    <w:rsid w:val="0010141C"/>
    <w:rsid w:val="00145FC6"/>
    <w:rsid w:val="001630D6"/>
    <w:rsid w:val="00173691"/>
    <w:rsid w:val="001856DE"/>
    <w:rsid w:val="00193CAC"/>
    <w:rsid w:val="00195CE2"/>
    <w:rsid w:val="001E5A18"/>
    <w:rsid w:val="001F0B79"/>
    <w:rsid w:val="001F2C34"/>
    <w:rsid w:val="001F66C0"/>
    <w:rsid w:val="00204909"/>
    <w:rsid w:val="00210D46"/>
    <w:rsid w:val="00212C92"/>
    <w:rsid w:val="00213334"/>
    <w:rsid w:val="002246B2"/>
    <w:rsid w:val="002251C2"/>
    <w:rsid w:val="00231201"/>
    <w:rsid w:val="00241B02"/>
    <w:rsid w:val="002469F6"/>
    <w:rsid w:val="00265938"/>
    <w:rsid w:val="00266467"/>
    <w:rsid w:val="002A0C84"/>
    <w:rsid w:val="002A0F7F"/>
    <w:rsid w:val="002A0FBC"/>
    <w:rsid w:val="002A4BE8"/>
    <w:rsid w:val="002A652C"/>
    <w:rsid w:val="002A7615"/>
    <w:rsid w:val="002B5BE0"/>
    <w:rsid w:val="002C093F"/>
    <w:rsid w:val="002E31C7"/>
    <w:rsid w:val="002E492E"/>
    <w:rsid w:val="002F36FA"/>
    <w:rsid w:val="003107B7"/>
    <w:rsid w:val="003107FC"/>
    <w:rsid w:val="0033131E"/>
    <w:rsid w:val="00344885"/>
    <w:rsid w:val="003466B5"/>
    <w:rsid w:val="00350FB8"/>
    <w:rsid w:val="003646DB"/>
    <w:rsid w:val="0037757A"/>
    <w:rsid w:val="003A1593"/>
    <w:rsid w:val="003B1F60"/>
    <w:rsid w:val="003B2EB2"/>
    <w:rsid w:val="003D07EC"/>
    <w:rsid w:val="003F2C42"/>
    <w:rsid w:val="003F48E9"/>
    <w:rsid w:val="00413090"/>
    <w:rsid w:val="0042366F"/>
    <w:rsid w:val="00427AFB"/>
    <w:rsid w:val="00440B52"/>
    <w:rsid w:val="004457C0"/>
    <w:rsid w:val="00457A70"/>
    <w:rsid w:val="0047314D"/>
    <w:rsid w:val="00473735"/>
    <w:rsid w:val="00482BDC"/>
    <w:rsid w:val="0048780F"/>
    <w:rsid w:val="00491679"/>
    <w:rsid w:val="00493C84"/>
    <w:rsid w:val="004D3037"/>
    <w:rsid w:val="004E28BA"/>
    <w:rsid w:val="004F49A0"/>
    <w:rsid w:val="004F791D"/>
    <w:rsid w:val="005075B1"/>
    <w:rsid w:val="005112A2"/>
    <w:rsid w:val="005200AF"/>
    <w:rsid w:val="005218E4"/>
    <w:rsid w:val="00531F21"/>
    <w:rsid w:val="00545A0D"/>
    <w:rsid w:val="005506E0"/>
    <w:rsid w:val="005645E8"/>
    <w:rsid w:val="0057261E"/>
    <w:rsid w:val="00574BFC"/>
    <w:rsid w:val="00577739"/>
    <w:rsid w:val="005858D2"/>
    <w:rsid w:val="005A1E00"/>
    <w:rsid w:val="005A7EAD"/>
    <w:rsid w:val="005B5B61"/>
    <w:rsid w:val="005B63ED"/>
    <w:rsid w:val="005C17AF"/>
    <w:rsid w:val="005E7CBB"/>
    <w:rsid w:val="005F4EE9"/>
    <w:rsid w:val="00602FE7"/>
    <w:rsid w:val="00614F02"/>
    <w:rsid w:val="00617F96"/>
    <w:rsid w:val="00642553"/>
    <w:rsid w:val="00652E4C"/>
    <w:rsid w:val="00682A14"/>
    <w:rsid w:val="006854EA"/>
    <w:rsid w:val="006A11D9"/>
    <w:rsid w:val="006B5A6E"/>
    <w:rsid w:val="006B7E0A"/>
    <w:rsid w:val="006F3CD8"/>
    <w:rsid w:val="006F44BE"/>
    <w:rsid w:val="00704B98"/>
    <w:rsid w:val="00712B30"/>
    <w:rsid w:val="0073410C"/>
    <w:rsid w:val="00752D73"/>
    <w:rsid w:val="00757FF8"/>
    <w:rsid w:val="00780382"/>
    <w:rsid w:val="00785015"/>
    <w:rsid w:val="00794AFF"/>
    <w:rsid w:val="007A6599"/>
    <w:rsid w:val="007A73BD"/>
    <w:rsid w:val="007B248E"/>
    <w:rsid w:val="007B5497"/>
    <w:rsid w:val="007C33DE"/>
    <w:rsid w:val="007E2A98"/>
    <w:rsid w:val="007E3470"/>
    <w:rsid w:val="007E3939"/>
    <w:rsid w:val="007F462F"/>
    <w:rsid w:val="007F4E5A"/>
    <w:rsid w:val="007F4F3C"/>
    <w:rsid w:val="007F649E"/>
    <w:rsid w:val="00820B44"/>
    <w:rsid w:val="00831659"/>
    <w:rsid w:val="008964E1"/>
    <w:rsid w:val="008B7386"/>
    <w:rsid w:val="008B7E64"/>
    <w:rsid w:val="008D087E"/>
    <w:rsid w:val="008D34DB"/>
    <w:rsid w:val="008F5C04"/>
    <w:rsid w:val="00905017"/>
    <w:rsid w:val="0091688E"/>
    <w:rsid w:val="0093426E"/>
    <w:rsid w:val="00967C90"/>
    <w:rsid w:val="009A7A12"/>
    <w:rsid w:val="009B0C69"/>
    <w:rsid w:val="009B7B7C"/>
    <w:rsid w:val="009C57E7"/>
    <w:rsid w:val="009D46BA"/>
    <w:rsid w:val="009F2DB6"/>
    <w:rsid w:val="009F4E21"/>
    <w:rsid w:val="00A10EBE"/>
    <w:rsid w:val="00A57022"/>
    <w:rsid w:val="00A6753C"/>
    <w:rsid w:val="00A8500E"/>
    <w:rsid w:val="00A86280"/>
    <w:rsid w:val="00A86C77"/>
    <w:rsid w:val="00A90438"/>
    <w:rsid w:val="00A91B59"/>
    <w:rsid w:val="00AA16BC"/>
    <w:rsid w:val="00AB77DD"/>
    <w:rsid w:val="00AC789F"/>
    <w:rsid w:val="00AE1FB7"/>
    <w:rsid w:val="00AF07E6"/>
    <w:rsid w:val="00AF5F22"/>
    <w:rsid w:val="00B17904"/>
    <w:rsid w:val="00B209B6"/>
    <w:rsid w:val="00B3259B"/>
    <w:rsid w:val="00B46009"/>
    <w:rsid w:val="00B739C6"/>
    <w:rsid w:val="00B77BA0"/>
    <w:rsid w:val="00B77BBC"/>
    <w:rsid w:val="00B853A5"/>
    <w:rsid w:val="00B9318F"/>
    <w:rsid w:val="00BA5504"/>
    <w:rsid w:val="00BB0895"/>
    <w:rsid w:val="00BB4857"/>
    <w:rsid w:val="00BB7FAE"/>
    <w:rsid w:val="00BC6DEB"/>
    <w:rsid w:val="00BD6485"/>
    <w:rsid w:val="00BE75BF"/>
    <w:rsid w:val="00BF0A7A"/>
    <w:rsid w:val="00C01ADE"/>
    <w:rsid w:val="00C22316"/>
    <w:rsid w:val="00C33620"/>
    <w:rsid w:val="00C41B14"/>
    <w:rsid w:val="00C44666"/>
    <w:rsid w:val="00C47A49"/>
    <w:rsid w:val="00C51072"/>
    <w:rsid w:val="00C76001"/>
    <w:rsid w:val="00C77752"/>
    <w:rsid w:val="00C80ABA"/>
    <w:rsid w:val="00C815F7"/>
    <w:rsid w:val="00D06577"/>
    <w:rsid w:val="00D07BFB"/>
    <w:rsid w:val="00D27B97"/>
    <w:rsid w:val="00D31189"/>
    <w:rsid w:val="00D40A2C"/>
    <w:rsid w:val="00D50C16"/>
    <w:rsid w:val="00D57241"/>
    <w:rsid w:val="00D64B1E"/>
    <w:rsid w:val="00D71905"/>
    <w:rsid w:val="00D8257D"/>
    <w:rsid w:val="00D878DC"/>
    <w:rsid w:val="00D94D99"/>
    <w:rsid w:val="00DB2F9E"/>
    <w:rsid w:val="00DB4D7C"/>
    <w:rsid w:val="00DB5301"/>
    <w:rsid w:val="00DC6F6B"/>
    <w:rsid w:val="00DC7FAC"/>
    <w:rsid w:val="00DD2610"/>
    <w:rsid w:val="00E13DEA"/>
    <w:rsid w:val="00E1717D"/>
    <w:rsid w:val="00E2576B"/>
    <w:rsid w:val="00E301B9"/>
    <w:rsid w:val="00E477DB"/>
    <w:rsid w:val="00E50DD6"/>
    <w:rsid w:val="00E6062D"/>
    <w:rsid w:val="00E60D03"/>
    <w:rsid w:val="00E663BE"/>
    <w:rsid w:val="00E75183"/>
    <w:rsid w:val="00E7641F"/>
    <w:rsid w:val="00E765A7"/>
    <w:rsid w:val="00E90FA5"/>
    <w:rsid w:val="00EE22F3"/>
    <w:rsid w:val="00F02B14"/>
    <w:rsid w:val="00F23A46"/>
    <w:rsid w:val="00F465B8"/>
    <w:rsid w:val="00F65246"/>
    <w:rsid w:val="00F95310"/>
    <w:rsid w:val="00FB713C"/>
    <w:rsid w:val="00FE6B44"/>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BECB3"/>
  <w15:docId w15:val="{A8C1349E-4216-474A-A35F-E174E21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DB"/>
    <w:rPr>
      <w:rFonts w:ascii="Arial" w:eastAsia="Arial" w:hAnsi="Arial" w:cs="Arial"/>
      <w:sz w:val="24"/>
      <w:lang w:bidi="en-US"/>
    </w:rPr>
  </w:style>
  <w:style w:type="paragraph" w:styleId="Heading1">
    <w:name w:val="heading 1"/>
    <w:basedOn w:val="Normal"/>
    <w:uiPriority w:val="9"/>
    <w:qFormat/>
    <w:rsid w:val="00C77752"/>
    <w:pPr>
      <w:numPr>
        <w:numId w:val="3"/>
      </w:numPr>
      <w:spacing w:before="240" w:after="120"/>
      <w:outlineLvl w:val="0"/>
    </w:pPr>
    <w:rPr>
      <w:b/>
      <w:bCs/>
      <w:szCs w:val="32"/>
    </w:rPr>
  </w:style>
  <w:style w:type="paragraph" w:styleId="Heading2">
    <w:name w:val="heading 2"/>
    <w:basedOn w:val="Normal"/>
    <w:uiPriority w:val="9"/>
    <w:unhideWhenUsed/>
    <w:qFormat/>
    <w:rsid w:val="00C47A49"/>
    <w:pPr>
      <w:numPr>
        <w:ilvl w:val="1"/>
        <w:numId w:val="3"/>
      </w:numPr>
      <w:spacing w:before="240" w:after="120"/>
      <w:outlineLvl w:val="1"/>
    </w:pPr>
    <w:rPr>
      <w:b/>
      <w:bCs/>
      <w:szCs w:val="28"/>
    </w:rPr>
  </w:style>
  <w:style w:type="paragraph" w:styleId="Heading3">
    <w:name w:val="heading 3"/>
    <w:basedOn w:val="Normal"/>
    <w:uiPriority w:val="9"/>
    <w:unhideWhenUsed/>
    <w:qFormat/>
    <w:rsid w:val="00F23A46"/>
    <w:pPr>
      <w:numPr>
        <w:ilvl w:val="2"/>
        <w:numId w:val="3"/>
      </w:numPr>
      <w:spacing w:before="240" w:after="120"/>
      <w:outlineLvl w:val="2"/>
    </w:pPr>
    <w:rPr>
      <w:b/>
      <w:bCs/>
      <w:szCs w:val="24"/>
    </w:rPr>
  </w:style>
  <w:style w:type="paragraph" w:styleId="Heading4">
    <w:name w:val="heading 4"/>
    <w:basedOn w:val="Normal"/>
    <w:uiPriority w:val="9"/>
    <w:unhideWhenUsed/>
    <w:qFormat/>
    <w:rsid w:val="00D94D99"/>
    <w:pPr>
      <w:numPr>
        <w:ilvl w:val="3"/>
        <w:numId w:val="3"/>
      </w:numPr>
      <w:spacing w:before="240" w:after="240"/>
      <w:outlineLvl w:val="3"/>
    </w:pPr>
    <w:rPr>
      <w:b/>
      <w:bCs/>
    </w:rPr>
  </w:style>
  <w:style w:type="paragraph" w:styleId="Heading5">
    <w:name w:val="heading 5"/>
    <w:basedOn w:val="Normal"/>
    <w:next w:val="Normal"/>
    <w:link w:val="Heading5Char"/>
    <w:uiPriority w:val="9"/>
    <w:semiHidden/>
    <w:unhideWhenUsed/>
    <w:qFormat/>
    <w:rsid w:val="00350FB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B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0FB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0FB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FB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50FB8"/>
    <w:rPr>
      <w:rFonts w:asciiTheme="majorHAnsi" w:eastAsiaTheme="majorEastAsia" w:hAnsiTheme="majorHAnsi" w:cstheme="majorBidi"/>
      <w:color w:val="365F91" w:themeColor="accent1" w:themeShade="BF"/>
      <w:sz w:val="24"/>
      <w:lang w:bidi="en-US"/>
    </w:rPr>
  </w:style>
  <w:style w:type="character" w:customStyle="1" w:styleId="Heading6Char">
    <w:name w:val="Heading 6 Char"/>
    <w:basedOn w:val="DefaultParagraphFont"/>
    <w:link w:val="Heading6"/>
    <w:uiPriority w:val="9"/>
    <w:semiHidden/>
    <w:rsid w:val="00350FB8"/>
    <w:rPr>
      <w:rFonts w:asciiTheme="majorHAnsi" w:eastAsiaTheme="majorEastAsia" w:hAnsiTheme="majorHAnsi" w:cstheme="majorBidi"/>
      <w:color w:val="243F60" w:themeColor="accent1" w:themeShade="7F"/>
      <w:sz w:val="24"/>
      <w:lang w:bidi="en-US"/>
    </w:rPr>
  </w:style>
  <w:style w:type="character" w:customStyle="1" w:styleId="Heading7Char">
    <w:name w:val="Heading 7 Char"/>
    <w:basedOn w:val="DefaultParagraphFont"/>
    <w:link w:val="Heading7"/>
    <w:uiPriority w:val="9"/>
    <w:semiHidden/>
    <w:rsid w:val="00350FB8"/>
    <w:rPr>
      <w:rFonts w:asciiTheme="majorHAnsi" w:eastAsiaTheme="majorEastAsia" w:hAnsiTheme="majorHAnsi" w:cstheme="majorBidi"/>
      <w:i/>
      <w:iCs/>
      <w:color w:val="243F60" w:themeColor="accent1" w:themeShade="7F"/>
      <w:sz w:val="24"/>
      <w:lang w:bidi="en-US"/>
    </w:rPr>
  </w:style>
  <w:style w:type="character" w:customStyle="1" w:styleId="Heading8Char">
    <w:name w:val="Heading 8 Char"/>
    <w:basedOn w:val="DefaultParagraphFont"/>
    <w:link w:val="Heading8"/>
    <w:uiPriority w:val="9"/>
    <w:semiHidden/>
    <w:rsid w:val="00350FB8"/>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50FB8"/>
    <w:rPr>
      <w:rFonts w:asciiTheme="majorHAnsi" w:eastAsiaTheme="majorEastAsia" w:hAnsiTheme="majorHAnsi" w:cstheme="majorBidi"/>
      <w:i/>
      <w:iCs/>
      <w:color w:val="272727" w:themeColor="text1" w:themeTint="D8"/>
      <w:sz w:val="21"/>
      <w:szCs w:val="21"/>
      <w:lang w:bidi="en-US"/>
    </w:rPr>
  </w:style>
  <w:style w:type="paragraph" w:styleId="TOC1">
    <w:name w:val="toc 1"/>
    <w:basedOn w:val="Normal"/>
    <w:uiPriority w:val="39"/>
    <w:qFormat/>
    <w:rsid w:val="00044583"/>
    <w:pPr>
      <w:spacing w:before="81"/>
      <w:ind w:left="849" w:hanging="629"/>
    </w:pPr>
    <w:rPr>
      <w:rFonts w:eastAsia="Times New Roman" w:cs="Times New Roman"/>
      <w:b/>
      <w:bCs/>
      <w:szCs w:val="28"/>
    </w:rPr>
  </w:style>
  <w:style w:type="paragraph" w:styleId="TOC2">
    <w:name w:val="toc 2"/>
    <w:basedOn w:val="Normal"/>
    <w:uiPriority w:val="39"/>
    <w:qFormat/>
    <w:rsid w:val="00044583"/>
    <w:pPr>
      <w:spacing w:before="80"/>
      <w:ind w:left="1180" w:hanging="715"/>
    </w:pPr>
    <w:rPr>
      <w:rFonts w:eastAsia="Times New Roman" w:cs="Times New Roman"/>
    </w:rPr>
  </w:style>
  <w:style w:type="paragraph" w:styleId="BodyText">
    <w:name w:val="Body Text"/>
    <w:basedOn w:val="Normal"/>
    <w:link w:val="BodyTextChar"/>
    <w:uiPriority w:val="1"/>
    <w:qFormat/>
    <w:rsid w:val="00E663BE"/>
    <w:pPr>
      <w:spacing w:before="120" w:after="120"/>
    </w:pPr>
  </w:style>
  <w:style w:type="paragraph" w:styleId="ListParagraph">
    <w:name w:val="List Paragraph"/>
    <w:basedOn w:val="Normal"/>
    <w:uiPriority w:val="1"/>
    <w:qFormat/>
    <w:rsid w:val="001F2C34"/>
    <w:pPr>
      <w:ind w:left="9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246"/>
    <w:pPr>
      <w:tabs>
        <w:tab w:val="center" w:pos="4680"/>
        <w:tab w:val="right" w:pos="9360"/>
      </w:tabs>
    </w:pPr>
  </w:style>
  <w:style w:type="character" w:customStyle="1" w:styleId="HeaderChar">
    <w:name w:val="Header Char"/>
    <w:basedOn w:val="DefaultParagraphFont"/>
    <w:link w:val="Header"/>
    <w:uiPriority w:val="99"/>
    <w:rsid w:val="00F65246"/>
    <w:rPr>
      <w:rFonts w:ascii="Arial" w:eastAsia="Arial" w:hAnsi="Arial" w:cs="Arial"/>
      <w:lang w:bidi="en-US"/>
    </w:rPr>
  </w:style>
  <w:style w:type="paragraph" w:styleId="Footer">
    <w:name w:val="footer"/>
    <w:basedOn w:val="Normal"/>
    <w:link w:val="FooterChar"/>
    <w:uiPriority w:val="99"/>
    <w:unhideWhenUsed/>
    <w:rsid w:val="00F65246"/>
    <w:pPr>
      <w:tabs>
        <w:tab w:val="center" w:pos="4680"/>
        <w:tab w:val="right" w:pos="9360"/>
      </w:tabs>
    </w:pPr>
  </w:style>
  <w:style w:type="character" w:customStyle="1" w:styleId="FooterChar">
    <w:name w:val="Footer Char"/>
    <w:basedOn w:val="DefaultParagraphFont"/>
    <w:link w:val="Footer"/>
    <w:uiPriority w:val="99"/>
    <w:rsid w:val="00F65246"/>
    <w:rPr>
      <w:rFonts w:ascii="Arial" w:eastAsia="Arial" w:hAnsi="Arial" w:cs="Arial"/>
      <w:lang w:bidi="en-US"/>
    </w:rPr>
  </w:style>
  <w:style w:type="table" w:styleId="TableGrid">
    <w:name w:val="Table Grid"/>
    <w:basedOn w:val="TableNormal"/>
    <w:uiPriority w:val="39"/>
    <w:rsid w:val="005C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3CAC"/>
    <w:pPr>
      <w:keepNext/>
      <w:spacing w:before="240" w:after="200"/>
      <w:jc w:val="center"/>
    </w:pPr>
    <w:rPr>
      <w:b/>
      <w:bCs/>
      <w:szCs w:val="24"/>
    </w:rPr>
  </w:style>
  <w:style w:type="paragraph" w:styleId="TOCHeading">
    <w:name w:val="TOC Heading"/>
    <w:basedOn w:val="Heading1"/>
    <w:next w:val="Normal"/>
    <w:uiPriority w:val="39"/>
    <w:unhideWhenUsed/>
    <w:qFormat/>
    <w:rsid w:val="00044583"/>
    <w:pPr>
      <w:keepNext/>
      <w:keepLines/>
      <w:widowControl/>
      <w:numPr>
        <w:numId w:val="0"/>
      </w:numPr>
      <w:autoSpaceDE/>
      <w:autoSpaceDN/>
      <w:spacing w:after="0" w:line="259" w:lineRule="auto"/>
      <w:outlineLvl w:val="9"/>
    </w:pPr>
    <w:rPr>
      <w:rFonts w:eastAsiaTheme="majorEastAsia" w:cstheme="majorBidi"/>
      <w:bCs w:val="0"/>
      <w:sz w:val="28"/>
      <w:lang w:bidi="ar-SA"/>
    </w:rPr>
  </w:style>
  <w:style w:type="paragraph" w:styleId="TOC3">
    <w:name w:val="toc 3"/>
    <w:basedOn w:val="Normal"/>
    <w:next w:val="Normal"/>
    <w:autoRedefine/>
    <w:uiPriority w:val="39"/>
    <w:unhideWhenUsed/>
    <w:rsid w:val="002251C2"/>
    <w:pPr>
      <w:spacing w:after="100"/>
      <w:ind w:left="440"/>
    </w:pPr>
  </w:style>
  <w:style w:type="paragraph" w:styleId="TOC4">
    <w:name w:val="toc 4"/>
    <w:basedOn w:val="Normal"/>
    <w:next w:val="Normal"/>
    <w:autoRedefine/>
    <w:uiPriority w:val="39"/>
    <w:unhideWhenUsed/>
    <w:rsid w:val="000770D1"/>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0770D1"/>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0770D1"/>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0770D1"/>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0770D1"/>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0770D1"/>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0770D1"/>
    <w:rPr>
      <w:color w:val="0000FF" w:themeColor="hyperlink"/>
      <w:u w:val="single"/>
    </w:rPr>
  </w:style>
  <w:style w:type="character" w:styleId="UnresolvedMention">
    <w:name w:val="Unresolved Mention"/>
    <w:basedOn w:val="DefaultParagraphFont"/>
    <w:uiPriority w:val="99"/>
    <w:semiHidden/>
    <w:unhideWhenUsed/>
    <w:rsid w:val="000770D1"/>
    <w:rPr>
      <w:color w:val="605E5C"/>
      <w:shd w:val="clear" w:color="auto" w:fill="E1DFDD"/>
    </w:rPr>
  </w:style>
  <w:style w:type="table" w:customStyle="1" w:styleId="TableGrid1">
    <w:name w:val="Table Grid1"/>
    <w:basedOn w:val="TableNormal"/>
    <w:next w:val="TableGrid"/>
    <w:uiPriority w:val="39"/>
    <w:rsid w:val="00E2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5A7"/>
    <w:rPr>
      <w:rFonts w:ascii="Arial" w:eastAsia="Arial" w:hAnsi="Arial" w:cs="Arial"/>
      <w:sz w:val="24"/>
      <w:lang w:bidi="en-US"/>
    </w:rPr>
  </w:style>
  <w:style w:type="paragraph" w:styleId="Title">
    <w:name w:val="Title"/>
    <w:basedOn w:val="Normal"/>
    <w:next w:val="Normal"/>
    <w:link w:val="TitleChar"/>
    <w:uiPriority w:val="10"/>
    <w:qFormat/>
    <w:rsid w:val="005E7CBB"/>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E7CBB"/>
    <w:rPr>
      <w:rFonts w:ascii="Arial" w:eastAsiaTheme="majorEastAsia" w:hAnsi="Arial" w:cstheme="majorBidi"/>
      <w:b/>
      <w:spacing w:val="-10"/>
      <w:kern w:val="28"/>
      <w:sz w:val="28"/>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Props1.xml><?xml version="1.0" encoding="utf-8"?>
<ds:datastoreItem xmlns:ds="http://schemas.openxmlformats.org/officeDocument/2006/customXml" ds:itemID="{5E9E6826-96A0-4A64-9930-B7745A579DB8}">
  <ds:schemaRefs>
    <ds:schemaRef ds:uri="http://schemas.openxmlformats.org/officeDocument/2006/bibliography"/>
  </ds:schemaRefs>
</ds:datastoreItem>
</file>

<file path=customXml/itemProps2.xml><?xml version="1.0" encoding="utf-8"?>
<ds:datastoreItem xmlns:ds="http://schemas.openxmlformats.org/officeDocument/2006/customXml" ds:itemID="{72196B6A-0CA6-47C3-92CA-640D5E42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2584A-F3C4-4181-8291-2B890F3894F2}">
  <ds:schemaRefs>
    <ds:schemaRef ds:uri="http://schemas.microsoft.com/sharepoint/v3/contenttype/forms"/>
  </ds:schemaRefs>
</ds:datastoreItem>
</file>

<file path=customXml/itemProps4.xml><?xml version="1.0" encoding="utf-8"?>
<ds:datastoreItem xmlns:ds="http://schemas.openxmlformats.org/officeDocument/2006/customXml" ds:itemID="{A679F1CF-B45B-4D4D-B926-D56E590B62D2}">
  <ds:schemaRefs>
    <ds:schemaRef ds:uri="http://schemas.microsoft.com/office/infopath/2007/PartnerControls"/>
    <ds:schemaRef ds:uri="http://purl.org/dc/terms/"/>
    <ds:schemaRef ds:uri="4a7c33b2-f802-4b94-8d9d-7b3293ec7308"/>
    <ds:schemaRef ds:uri="http://schemas.microsoft.com/office/2006/documentManagement/types"/>
    <ds:schemaRef ds:uri="http://purl.org/dc/elements/1.1/"/>
    <ds:schemaRef ds:uri="http://schemas.microsoft.com/office/2006/metadata/properties"/>
    <ds:schemaRef ds:uri="358862d2-693e-438f-8856-2a98448a28c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133</Words>
  <Characters>9196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10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Data Warehouse and Business Intelligence Support Services</dc:title>
  <dc:subject>Sample SOW for Data Warehouse and Business Intelligence Support Services</dc:subject>
  <dc:creator>Gholizadeh, Maria (NIH/OD) [C]</dc:creator>
  <cp:keywords>Sample, SOW, Data Warehouse, Business Intelligence, Support Services</cp:keywords>
  <cp:lastModifiedBy>Miller, Thomas (NIH/OD) [C]</cp:lastModifiedBy>
  <cp:revision>3</cp:revision>
  <dcterms:created xsi:type="dcterms:W3CDTF">2021-05-24T19:43:00Z</dcterms:created>
  <dcterms:modified xsi:type="dcterms:W3CDTF">2021-07-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2600</vt:r8>
  </property>
</Properties>
</file>